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5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5920"/>
      </w:tblGrid>
      <w:tr w:rsidR="007E7920" w:rsidRPr="009E4866" w:rsidTr="0089528C">
        <w:tc>
          <w:tcPr>
            <w:tcW w:w="10031" w:type="dxa"/>
          </w:tcPr>
          <w:p w:rsidR="007E7920" w:rsidRPr="009E4866" w:rsidRDefault="007E7920" w:rsidP="001317EE">
            <w:pPr>
              <w:pStyle w:val="2"/>
              <w:jc w:val="left"/>
              <w:rPr>
                <w:b w:val="0"/>
                <w:bCs w:val="0"/>
                <w:sz w:val="24"/>
              </w:rPr>
            </w:pPr>
            <w:bookmarkStart w:id="0" w:name="_GoBack"/>
            <w:bookmarkEnd w:id="0"/>
          </w:p>
        </w:tc>
        <w:tc>
          <w:tcPr>
            <w:tcW w:w="5920" w:type="dxa"/>
          </w:tcPr>
          <w:p w:rsidR="007E7920" w:rsidRPr="009E4866" w:rsidRDefault="007E7920" w:rsidP="001317EE">
            <w:pPr>
              <w:pStyle w:val="2"/>
              <w:ind w:left="5691" w:hanging="5657"/>
              <w:jc w:val="both"/>
              <w:rPr>
                <w:b w:val="0"/>
                <w:bCs w:val="0"/>
                <w:szCs w:val="28"/>
              </w:rPr>
            </w:pPr>
            <w:r w:rsidRPr="009E4866">
              <w:rPr>
                <w:b w:val="0"/>
                <w:bCs w:val="0"/>
                <w:szCs w:val="28"/>
              </w:rPr>
              <w:t>Утверждаю:</w:t>
            </w:r>
          </w:p>
          <w:p w:rsidR="001317EE" w:rsidRPr="009E4866" w:rsidRDefault="007E7920" w:rsidP="001317EE">
            <w:pPr>
              <w:pStyle w:val="2"/>
              <w:ind w:left="34"/>
              <w:jc w:val="both"/>
              <w:rPr>
                <w:b w:val="0"/>
                <w:bCs w:val="0"/>
                <w:szCs w:val="28"/>
              </w:rPr>
            </w:pPr>
            <w:r w:rsidRPr="009E4866">
              <w:rPr>
                <w:b w:val="0"/>
                <w:bCs w:val="0"/>
                <w:szCs w:val="28"/>
              </w:rPr>
              <w:t>Заведующий МБДОУ «</w:t>
            </w:r>
            <w:proofErr w:type="spellStart"/>
            <w:r w:rsidRPr="009E4866">
              <w:rPr>
                <w:b w:val="0"/>
                <w:bCs w:val="0"/>
                <w:szCs w:val="28"/>
              </w:rPr>
              <w:t>Излучинский</w:t>
            </w:r>
            <w:proofErr w:type="spellEnd"/>
          </w:p>
          <w:p w:rsidR="007E7920" w:rsidRPr="009E4866" w:rsidRDefault="007E7920" w:rsidP="001317EE">
            <w:pPr>
              <w:pStyle w:val="2"/>
              <w:ind w:left="34"/>
              <w:jc w:val="both"/>
              <w:rPr>
                <w:b w:val="0"/>
                <w:bCs w:val="0"/>
                <w:szCs w:val="28"/>
              </w:rPr>
            </w:pPr>
            <w:r w:rsidRPr="009E4866">
              <w:rPr>
                <w:b w:val="0"/>
                <w:bCs w:val="0"/>
                <w:szCs w:val="28"/>
              </w:rPr>
              <w:t>ДСКВ «</w:t>
            </w:r>
            <w:proofErr w:type="spellStart"/>
            <w:r w:rsidRPr="009E4866">
              <w:rPr>
                <w:b w:val="0"/>
                <w:bCs w:val="0"/>
                <w:szCs w:val="28"/>
              </w:rPr>
              <w:t>Сказка____________С.В</w:t>
            </w:r>
            <w:proofErr w:type="spellEnd"/>
            <w:r w:rsidRPr="009E4866">
              <w:rPr>
                <w:b w:val="0"/>
                <w:bCs w:val="0"/>
                <w:szCs w:val="28"/>
              </w:rPr>
              <w:t xml:space="preserve">. </w:t>
            </w:r>
            <w:proofErr w:type="spellStart"/>
            <w:r w:rsidRPr="009E4866">
              <w:rPr>
                <w:b w:val="0"/>
                <w:bCs w:val="0"/>
                <w:szCs w:val="28"/>
              </w:rPr>
              <w:t>Гринцов</w:t>
            </w:r>
            <w:r w:rsidR="001317EE" w:rsidRPr="009E4866">
              <w:rPr>
                <w:b w:val="0"/>
                <w:bCs w:val="0"/>
                <w:szCs w:val="28"/>
              </w:rPr>
              <w:t>а</w:t>
            </w:r>
            <w:proofErr w:type="spellEnd"/>
          </w:p>
          <w:p w:rsidR="007E7920" w:rsidRPr="009E4866" w:rsidRDefault="007E7920" w:rsidP="001317EE">
            <w:pPr>
              <w:pStyle w:val="2"/>
              <w:ind w:left="5691" w:hanging="5657"/>
              <w:jc w:val="both"/>
              <w:rPr>
                <w:b w:val="0"/>
                <w:bCs w:val="0"/>
                <w:szCs w:val="28"/>
              </w:rPr>
            </w:pPr>
            <w:r w:rsidRPr="009E4866">
              <w:rPr>
                <w:b w:val="0"/>
                <w:bCs w:val="0"/>
                <w:szCs w:val="28"/>
              </w:rPr>
              <w:t xml:space="preserve">Приказ </w:t>
            </w:r>
            <w:proofErr w:type="gramStart"/>
            <w:r w:rsidRPr="009E4866">
              <w:rPr>
                <w:b w:val="0"/>
                <w:bCs w:val="0"/>
                <w:szCs w:val="28"/>
              </w:rPr>
              <w:t>от</w:t>
            </w:r>
            <w:proofErr w:type="gramEnd"/>
            <w:r w:rsidRPr="009E4866">
              <w:rPr>
                <w:b w:val="0"/>
                <w:bCs w:val="0"/>
                <w:szCs w:val="28"/>
              </w:rPr>
              <w:t xml:space="preserve"> ________</w:t>
            </w:r>
            <w:r w:rsidR="001317EE" w:rsidRPr="009E4866">
              <w:rPr>
                <w:b w:val="0"/>
                <w:bCs w:val="0"/>
                <w:szCs w:val="28"/>
              </w:rPr>
              <w:t>____</w:t>
            </w:r>
            <w:r w:rsidRPr="009E4866">
              <w:rPr>
                <w:b w:val="0"/>
                <w:bCs w:val="0"/>
                <w:szCs w:val="28"/>
              </w:rPr>
              <w:t xml:space="preserve"> №_________</w:t>
            </w:r>
          </w:p>
          <w:p w:rsidR="007E7920" w:rsidRPr="009E4866" w:rsidRDefault="007E7920" w:rsidP="001317EE">
            <w:pPr>
              <w:pStyle w:val="2"/>
              <w:jc w:val="left"/>
              <w:rPr>
                <w:b w:val="0"/>
                <w:bCs w:val="0"/>
                <w:sz w:val="24"/>
              </w:rPr>
            </w:pPr>
          </w:p>
        </w:tc>
      </w:tr>
    </w:tbl>
    <w:p w:rsidR="0073618A" w:rsidRPr="009E4866" w:rsidRDefault="0073618A" w:rsidP="00C4383F">
      <w:pPr>
        <w:pStyle w:val="2"/>
        <w:jc w:val="left"/>
        <w:rPr>
          <w:b w:val="0"/>
          <w:bCs w:val="0"/>
          <w:sz w:val="24"/>
        </w:rPr>
      </w:pPr>
    </w:p>
    <w:p w:rsidR="00C4383F" w:rsidRPr="009E4866" w:rsidRDefault="00C4383F" w:rsidP="00205A01">
      <w:pPr>
        <w:pStyle w:val="2"/>
        <w:jc w:val="left"/>
        <w:rPr>
          <w:b w:val="0"/>
          <w:bCs w:val="0"/>
          <w:szCs w:val="28"/>
        </w:rPr>
      </w:pPr>
    </w:p>
    <w:p w:rsidR="00C4383F" w:rsidRPr="009E4866" w:rsidRDefault="00C4383F" w:rsidP="00205A01">
      <w:pPr>
        <w:pStyle w:val="2"/>
        <w:jc w:val="left"/>
        <w:rPr>
          <w:b w:val="0"/>
          <w:bCs w:val="0"/>
          <w:sz w:val="24"/>
        </w:rPr>
      </w:pPr>
    </w:p>
    <w:p w:rsidR="00C4383F" w:rsidRPr="009E4866" w:rsidRDefault="00C4383F" w:rsidP="00205A01">
      <w:pPr>
        <w:pStyle w:val="2"/>
        <w:jc w:val="left"/>
        <w:rPr>
          <w:b w:val="0"/>
          <w:bCs w:val="0"/>
          <w:sz w:val="24"/>
        </w:rPr>
      </w:pPr>
    </w:p>
    <w:p w:rsidR="00C4383F" w:rsidRPr="009E4866" w:rsidRDefault="00C4383F" w:rsidP="00205A01">
      <w:pPr>
        <w:pStyle w:val="2"/>
        <w:jc w:val="left"/>
        <w:rPr>
          <w:b w:val="0"/>
          <w:bCs w:val="0"/>
          <w:sz w:val="24"/>
        </w:rPr>
      </w:pPr>
    </w:p>
    <w:p w:rsidR="00C4383F" w:rsidRPr="009E4866" w:rsidRDefault="00C4383F" w:rsidP="00205A01">
      <w:pPr>
        <w:pStyle w:val="2"/>
        <w:jc w:val="left"/>
        <w:rPr>
          <w:b w:val="0"/>
          <w:bCs w:val="0"/>
          <w:sz w:val="24"/>
        </w:rPr>
      </w:pPr>
    </w:p>
    <w:p w:rsidR="00C4383F" w:rsidRPr="009E4866" w:rsidRDefault="00C4383F" w:rsidP="00205A01">
      <w:pPr>
        <w:pStyle w:val="2"/>
        <w:jc w:val="left"/>
        <w:rPr>
          <w:b w:val="0"/>
          <w:bCs w:val="0"/>
          <w:sz w:val="24"/>
        </w:rPr>
      </w:pPr>
    </w:p>
    <w:p w:rsidR="00C4383F" w:rsidRPr="009E4866" w:rsidRDefault="00C4383F" w:rsidP="0073618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9E4866">
        <w:rPr>
          <w:rFonts w:ascii="Times New Roman" w:hAnsi="Times New Roman"/>
          <w:b/>
          <w:sz w:val="32"/>
          <w:szCs w:val="32"/>
        </w:rPr>
        <w:t xml:space="preserve">ОРГАНИЗАЦИЯ РЕЖИМА ПРЕБЫВАНИЯ ВОСПИТАННИКОВ </w:t>
      </w:r>
    </w:p>
    <w:p w:rsidR="00C4383F" w:rsidRPr="009E4866" w:rsidRDefault="00C4383F" w:rsidP="0073618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9E4866">
        <w:rPr>
          <w:rFonts w:ascii="Times New Roman" w:hAnsi="Times New Roman"/>
          <w:b/>
          <w:sz w:val="32"/>
          <w:szCs w:val="32"/>
        </w:rPr>
        <w:t>В МБДОУ «ИЗЛУЧИНСКИЙ ДСКВ «СКАЗКА»</w:t>
      </w:r>
    </w:p>
    <w:p w:rsidR="00F72F25" w:rsidRPr="009E4866" w:rsidRDefault="00F72F25" w:rsidP="0073618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9E4866">
        <w:rPr>
          <w:rFonts w:ascii="Times New Roman" w:hAnsi="Times New Roman"/>
          <w:b/>
          <w:sz w:val="32"/>
          <w:szCs w:val="32"/>
        </w:rPr>
        <w:t>на 2017 – 2018 учебный год</w:t>
      </w:r>
    </w:p>
    <w:p w:rsidR="00C4383F" w:rsidRPr="009E4866" w:rsidRDefault="00C4383F" w:rsidP="0073618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4383F" w:rsidRPr="009E4866" w:rsidRDefault="00C4383F" w:rsidP="00C4383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4383F" w:rsidRPr="009E4866" w:rsidRDefault="00C4383F" w:rsidP="00C4383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4383F" w:rsidRPr="009E4866" w:rsidRDefault="00C4383F" w:rsidP="00C4383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4383F" w:rsidRPr="009E4866" w:rsidRDefault="00C4383F" w:rsidP="00C4383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4383F" w:rsidRPr="009E4866" w:rsidRDefault="00C4383F" w:rsidP="00C4383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4383F" w:rsidRPr="009E4866" w:rsidRDefault="00C4383F" w:rsidP="00C4383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4383F" w:rsidRPr="009E4866" w:rsidRDefault="00C4383F" w:rsidP="00C4383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4383F" w:rsidRPr="009E4866" w:rsidRDefault="00C4383F" w:rsidP="00C4383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4383F" w:rsidRPr="009E4866" w:rsidRDefault="00C4383F" w:rsidP="00C4383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4383F" w:rsidRPr="009E4866" w:rsidRDefault="00C4383F" w:rsidP="00C4383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4383F" w:rsidRPr="009E4866" w:rsidRDefault="00C4383F" w:rsidP="00C4383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4383F" w:rsidRPr="009E4866" w:rsidRDefault="00C4383F" w:rsidP="00C4383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4383F" w:rsidRPr="009E4866" w:rsidRDefault="00C4383F" w:rsidP="00C4383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4383F" w:rsidRPr="009E4866" w:rsidRDefault="00C4383F" w:rsidP="00C4383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4383F" w:rsidRPr="009E4866" w:rsidRDefault="00C4383F" w:rsidP="00C4383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4383F" w:rsidRPr="009E4866" w:rsidRDefault="00C4383F" w:rsidP="00C4383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4383F" w:rsidRPr="009E4866" w:rsidRDefault="00C4383F" w:rsidP="00C4383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4383F" w:rsidRPr="009E4866" w:rsidRDefault="00C4383F" w:rsidP="00C4383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4383F" w:rsidRPr="009E4866" w:rsidRDefault="00C4383F" w:rsidP="00C4383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4383F" w:rsidRPr="009E4866" w:rsidRDefault="00C4383F" w:rsidP="00C4383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4383F" w:rsidRPr="009E4866" w:rsidRDefault="00C4383F" w:rsidP="00C4383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4383F" w:rsidRPr="009E4866" w:rsidRDefault="00C4383F" w:rsidP="00F72F2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C3E0E" w:rsidRPr="009E4866" w:rsidRDefault="0073618A" w:rsidP="00DC3E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9E4866">
        <w:rPr>
          <w:rFonts w:ascii="Times New Roman" w:hAnsi="Times New Roman"/>
          <w:b/>
          <w:sz w:val="28"/>
          <w:szCs w:val="28"/>
        </w:rPr>
        <w:t>Излучинск</w:t>
      </w:r>
      <w:proofErr w:type="spellEnd"/>
      <w:r w:rsidR="005F3B6F" w:rsidRPr="009E4866">
        <w:rPr>
          <w:rFonts w:ascii="Times New Roman" w:hAnsi="Times New Roman"/>
          <w:b/>
          <w:sz w:val="28"/>
          <w:szCs w:val="28"/>
        </w:rPr>
        <w:t>, 2017</w:t>
      </w:r>
    </w:p>
    <w:p w:rsidR="00DC3E0E" w:rsidRPr="009E4866" w:rsidRDefault="00DC3E0E" w:rsidP="00DC3E0E">
      <w:pPr>
        <w:spacing w:after="0" w:line="240" w:lineRule="auto"/>
        <w:ind w:left="10620" w:firstLine="708"/>
        <w:rPr>
          <w:rFonts w:ascii="Times New Roman" w:hAnsi="Times New Roman"/>
          <w:bCs/>
          <w:sz w:val="24"/>
        </w:rPr>
      </w:pPr>
    </w:p>
    <w:p w:rsidR="00DC3E0E" w:rsidRPr="009E4866" w:rsidRDefault="00DC3E0E" w:rsidP="00DC3E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3E0E" w:rsidRPr="009E4866" w:rsidRDefault="00DC3E0E" w:rsidP="00DC3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4866">
        <w:rPr>
          <w:rFonts w:ascii="Times New Roman" w:hAnsi="Times New Roman"/>
          <w:b/>
          <w:sz w:val="24"/>
          <w:szCs w:val="24"/>
        </w:rPr>
        <w:t>ОРГАНИЗАЦИЯ РЕЖИМА ПРЕБЫВАНИЯ ВОСПИТАННИКОВ В МБДОУ «ИЗЛУЧИНСКИЙ ДСКВ «СКАЗКА»</w:t>
      </w:r>
    </w:p>
    <w:p w:rsidR="00DC3E0E" w:rsidRPr="009E4866" w:rsidRDefault="00DC3E0E" w:rsidP="00DC3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4866">
        <w:rPr>
          <w:rFonts w:ascii="Times New Roman" w:hAnsi="Times New Roman"/>
          <w:b/>
          <w:sz w:val="24"/>
          <w:szCs w:val="24"/>
        </w:rPr>
        <w:t>(ГИБКИЙ РЕЖИМ РЕАЛИЗАЦИИ ОБРАЗОВАТЕЛЬНЫХ ОБЛАСТЕЙ В ПРОЦЕССЕ ДЕТСКОЙ ДЕЯТЕЛЬНОСТИ)</w:t>
      </w:r>
    </w:p>
    <w:p w:rsidR="00DC3E0E" w:rsidRPr="009E4866" w:rsidRDefault="00DC3E0E" w:rsidP="00DC3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3E0E" w:rsidRPr="009E4866" w:rsidRDefault="00DC3E0E" w:rsidP="00DC3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4866">
        <w:rPr>
          <w:rFonts w:ascii="Times New Roman" w:hAnsi="Times New Roman"/>
          <w:b/>
          <w:sz w:val="24"/>
          <w:szCs w:val="24"/>
        </w:rPr>
        <w:t>ГРУППА ОБЩЕРАЗВИВАЮЩЕЙ НАПРАВЛЕННОСТИ (3-Й ГОД ЖИЗНИ) № 7</w:t>
      </w:r>
    </w:p>
    <w:p w:rsidR="00DC3E0E" w:rsidRPr="009E4866" w:rsidRDefault="00DC3E0E" w:rsidP="00DC3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60"/>
        <w:gridCol w:w="2126"/>
        <w:gridCol w:w="843"/>
        <w:gridCol w:w="19"/>
        <w:gridCol w:w="2541"/>
        <w:gridCol w:w="6"/>
        <w:gridCol w:w="846"/>
        <w:gridCol w:w="2123"/>
        <w:gridCol w:w="16"/>
        <w:gridCol w:w="856"/>
        <w:gridCol w:w="2247"/>
        <w:gridCol w:w="22"/>
        <w:gridCol w:w="821"/>
        <w:gridCol w:w="6"/>
        <w:gridCol w:w="2411"/>
      </w:tblGrid>
      <w:tr w:rsidR="00DC3E0E" w:rsidRPr="009E4866" w:rsidTr="00261CB5">
        <w:tc>
          <w:tcPr>
            <w:tcW w:w="974" w:type="pct"/>
            <w:gridSpan w:val="2"/>
          </w:tcPr>
          <w:p w:rsidR="00DC3E0E" w:rsidRPr="009E4866" w:rsidRDefault="00DC3E0E" w:rsidP="00261C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1076" w:type="pct"/>
            <w:gridSpan w:val="4"/>
          </w:tcPr>
          <w:p w:rsidR="00DC3E0E" w:rsidRPr="009E4866" w:rsidRDefault="00DC3E0E" w:rsidP="00261C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торник </w:t>
            </w:r>
          </w:p>
        </w:tc>
        <w:tc>
          <w:tcPr>
            <w:tcW w:w="937" w:type="pct"/>
            <w:gridSpan w:val="2"/>
          </w:tcPr>
          <w:p w:rsidR="00DC3E0E" w:rsidRPr="009E4866" w:rsidRDefault="00DC3E0E" w:rsidP="00261C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реда </w:t>
            </w:r>
          </w:p>
        </w:tc>
        <w:tc>
          <w:tcPr>
            <w:tcW w:w="991" w:type="pct"/>
            <w:gridSpan w:val="4"/>
          </w:tcPr>
          <w:p w:rsidR="00DC3E0E" w:rsidRPr="009E4866" w:rsidRDefault="00DC3E0E" w:rsidP="00261C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етверг </w:t>
            </w:r>
          </w:p>
        </w:tc>
        <w:tc>
          <w:tcPr>
            <w:tcW w:w="1022" w:type="pct"/>
            <w:gridSpan w:val="3"/>
          </w:tcPr>
          <w:p w:rsidR="00DC3E0E" w:rsidRPr="009E4866" w:rsidRDefault="00DC3E0E" w:rsidP="00261C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ятница </w:t>
            </w:r>
          </w:p>
        </w:tc>
      </w:tr>
      <w:tr w:rsidR="00DC3E0E" w:rsidRPr="009E4866" w:rsidTr="00261CB5">
        <w:tc>
          <w:tcPr>
            <w:tcW w:w="303" w:type="pct"/>
          </w:tcPr>
          <w:p w:rsidR="00DC3E0E" w:rsidRPr="009E4866" w:rsidRDefault="00DC3E0E" w:rsidP="00261C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671" w:type="pct"/>
          </w:tcPr>
          <w:p w:rsidR="00DC3E0E" w:rsidRPr="009E4866" w:rsidRDefault="00DC3E0E" w:rsidP="00261C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266" w:type="pct"/>
          </w:tcPr>
          <w:p w:rsidR="00DC3E0E" w:rsidRPr="009E4866" w:rsidRDefault="00DC3E0E" w:rsidP="00261C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810" w:type="pct"/>
            <w:gridSpan w:val="3"/>
          </w:tcPr>
          <w:p w:rsidR="00DC3E0E" w:rsidRPr="009E4866" w:rsidRDefault="00DC3E0E" w:rsidP="00261C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267" w:type="pct"/>
          </w:tcPr>
          <w:p w:rsidR="00DC3E0E" w:rsidRPr="009E4866" w:rsidRDefault="00DC3E0E" w:rsidP="00261C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670" w:type="pct"/>
          </w:tcPr>
          <w:p w:rsidR="00DC3E0E" w:rsidRPr="009E4866" w:rsidRDefault="00DC3E0E" w:rsidP="00261C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275" w:type="pct"/>
            <w:gridSpan w:val="2"/>
          </w:tcPr>
          <w:p w:rsidR="00DC3E0E" w:rsidRPr="009E4866" w:rsidRDefault="00DC3E0E" w:rsidP="00261C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716" w:type="pct"/>
            <w:gridSpan w:val="2"/>
          </w:tcPr>
          <w:p w:rsidR="00DC3E0E" w:rsidRPr="009E4866" w:rsidRDefault="00DC3E0E" w:rsidP="00261C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259" w:type="pct"/>
          </w:tcPr>
          <w:p w:rsidR="00DC3E0E" w:rsidRPr="009E4866" w:rsidRDefault="00DC3E0E" w:rsidP="00261C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763" w:type="pct"/>
            <w:gridSpan w:val="2"/>
          </w:tcPr>
          <w:p w:rsidR="00DC3E0E" w:rsidRPr="009E4866" w:rsidRDefault="00DC3E0E" w:rsidP="00261C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DC3E0E" w:rsidRPr="009E4866" w:rsidTr="00261CB5">
        <w:tc>
          <w:tcPr>
            <w:tcW w:w="303" w:type="pct"/>
          </w:tcPr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6.30-7.00</w:t>
            </w:r>
          </w:p>
        </w:tc>
        <w:tc>
          <w:tcPr>
            <w:tcW w:w="4697" w:type="pct"/>
            <w:gridSpan w:val="14"/>
          </w:tcPr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рием воспитанников в групп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, в теплый период года на улице (взаимодействие с родителями, социально – коммуникативное развитие); </w:t>
            </w:r>
          </w:p>
        </w:tc>
      </w:tr>
      <w:tr w:rsidR="00DC3E0E" w:rsidRPr="009E4866" w:rsidTr="00261CB5">
        <w:tc>
          <w:tcPr>
            <w:tcW w:w="303" w:type="pct"/>
          </w:tcPr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7.00-8.00</w:t>
            </w:r>
          </w:p>
        </w:tc>
        <w:tc>
          <w:tcPr>
            <w:tcW w:w="4697" w:type="pct"/>
            <w:gridSpan w:val="14"/>
          </w:tcPr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Беседы с детьми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, речев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наблюдения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в уголке природы (познавательное развитие, социально – коммуникативн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свободные 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; индивидуальные и подгрупповые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строительно-  конструктивные</w:t>
            </w:r>
            <w:proofErr w:type="gramEnd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 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, речев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чтение художественной литературы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(речевое развитие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в центре искусства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художественно – эстетическое развитие).</w:t>
            </w:r>
          </w:p>
        </w:tc>
      </w:tr>
      <w:tr w:rsidR="00DC3E0E" w:rsidRPr="009E4866" w:rsidTr="00261CB5">
        <w:tc>
          <w:tcPr>
            <w:tcW w:w="303" w:type="pct"/>
          </w:tcPr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8.00-8.08</w:t>
            </w:r>
          </w:p>
        </w:tc>
        <w:tc>
          <w:tcPr>
            <w:tcW w:w="4697" w:type="pct"/>
            <w:gridSpan w:val="14"/>
          </w:tcPr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Утренняя гимнастика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 </w:t>
            </w:r>
          </w:p>
        </w:tc>
      </w:tr>
      <w:tr w:rsidR="00DC3E0E" w:rsidRPr="009E4866" w:rsidTr="00261CB5">
        <w:tc>
          <w:tcPr>
            <w:tcW w:w="303" w:type="pct"/>
          </w:tcPr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8.10-</w:t>
            </w:r>
          </w:p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8.35</w:t>
            </w:r>
          </w:p>
        </w:tc>
        <w:tc>
          <w:tcPr>
            <w:tcW w:w="4697" w:type="pct"/>
            <w:gridSpan w:val="14"/>
          </w:tcPr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завтраку. Завтрак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социально – коммуникативное развитие)</w:t>
            </w:r>
          </w:p>
        </w:tc>
      </w:tr>
      <w:tr w:rsidR="00DC3E0E" w:rsidRPr="009E4866" w:rsidTr="00261CB5">
        <w:tc>
          <w:tcPr>
            <w:tcW w:w="303" w:type="pct"/>
          </w:tcPr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8.35-9.00</w:t>
            </w:r>
          </w:p>
        </w:tc>
        <w:tc>
          <w:tcPr>
            <w:tcW w:w="4697" w:type="pct"/>
            <w:gridSpan w:val="14"/>
          </w:tcPr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занятиям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</w:tc>
      </w:tr>
      <w:tr w:rsidR="00DC3E0E" w:rsidRPr="009E4866" w:rsidTr="00261CB5">
        <w:tc>
          <w:tcPr>
            <w:tcW w:w="303" w:type="pct"/>
          </w:tcPr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9.00-9.10</w:t>
            </w:r>
          </w:p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DC3E0E" w:rsidRPr="009E4866" w:rsidRDefault="00DC3E0E" w:rsidP="00261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Физическое развитие</w:t>
            </w: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вигательная активность)</w:t>
            </w:r>
          </w:p>
          <w:p w:rsidR="00DC3E0E" w:rsidRPr="009E4866" w:rsidRDefault="00DC3E0E" w:rsidP="00DC3E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</w:tcPr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Cs/>
                <w:sz w:val="24"/>
                <w:szCs w:val="24"/>
              </w:rPr>
              <w:t>8.45-8.55</w:t>
            </w:r>
          </w:p>
        </w:tc>
        <w:tc>
          <w:tcPr>
            <w:tcW w:w="802" w:type="pct"/>
          </w:tcPr>
          <w:p w:rsidR="00DC3E0E" w:rsidRPr="009E4866" w:rsidRDefault="00DC3E0E" w:rsidP="00DC3E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. Художественно – эстетическое развитие </w:t>
            </w: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узыкальное развитие)</w:t>
            </w:r>
          </w:p>
        </w:tc>
        <w:tc>
          <w:tcPr>
            <w:tcW w:w="269" w:type="pct"/>
            <w:gridSpan w:val="2"/>
          </w:tcPr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9.00-9.10</w:t>
            </w:r>
          </w:p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  <w:gridSpan w:val="2"/>
          </w:tcPr>
          <w:p w:rsidR="00DC3E0E" w:rsidRPr="009E4866" w:rsidRDefault="00DC3E0E" w:rsidP="00261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Физическое развитие</w:t>
            </w: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вигательная активность)</w:t>
            </w:r>
          </w:p>
          <w:p w:rsidR="00DC3E0E" w:rsidRPr="009E4866" w:rsidRDefault="00DC3E0E" w:rsidP="0026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</w:tcPr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Cs/>
                <w:sz w:val="24"/>
                <w:szCs w:val="24"/>
              </w:rPr>
              <w:t>8.45-8.55</w:t>
            </w:r>
          </w:p>
        </w:tc>
        <w:tc>
          <w:tcPr>
            <w:tcW w:w="709" w:type="pct"/>
          </w:tcPr>
          <w:p w:rsidR="00DC3E0E" w:rsidRPr="009E4866" w:rsidRDefault="00DC3E0E" w:rsidP="00261CB5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Художественно – эстетическое развитие </w:t>
            </w: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узыкальное развитие)</w:t>
            </w:r>
          </w:p>
        </w:tc>
        <w:tc>
          <w:tcPr>
            <w:tcW w:w="268" w:type="pct"/>
            <w:gridSpan w:val="3"/>
          </w:tcPr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9.00-9.10</w:t>
            </w:r>
          </w:p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DC3E0E" w:rsidRPr="009E4866" w:rsidRDefault="00DC3E0E" w:rsidP="00261CB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Познавательное развитие</w:t>
            </w:r>
          </w:p>
          <w:p w:rsidR="00DC3E0E" w:rsidRPr="009E4866" w:rsidRDefault="00DC3E0E" w:rsidP="00261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атематическое и сенсорное развитие)</w:t>
            </w:r>
          </w:p>
        </w:tc>
      </w:tr>
      <w:tr w:rsidR="00DC3E0E" w:rsidRPr="009E4866" w:rsidTr="00261CB5">
        <w:tc>
          <w:tcPr>
            <w:tcW w:w="303" w:type="pct"/>
          </w:tcPr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9.10-10.00</w:t>
            </w:r>
          </w:p>
        </w:tc>
        <w:tc>
          <w:tcPr>
            <w:tcW w:w="4697" w:type="pct"/>
            <w:gridSpan w:val="14"/>
          </w:tcPr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ролевые, дидактические, малоподвижные, настольные (физическое развитие, социально – коммуникативное развитие)</w:t>
            </w:r>
          </w:p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3E0E" w:rsidRPr="009E4866" w:rsidTr="00261CB5">
        <w:tc>
          <w:tcPr>
            <w:tcW w:w="303" w:type="pct"/>
          </w:tcPr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00-10.02</w:t>
            </w:r>
          </w:p>
        </w:tc>
        <w:tc>
          <w:tcPr>
            <w:tcW w:w="4697" w:type="pct"/>
            <w:gridSpan w:val="14"/>
          </w:tcPr>
          <w:p w:rsidR="00DC3E0E" w:rsidRPr="009E4866" w:rsidRDefault="00DC3E0E" w:rsidP="00261CB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торой завтрак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(самообслуживание, культурно-гигиенические навыки, социально – коммуникативное развитие)</w:t>
            </w:r>
          </w:p>
        </w:tc>
      </w:tr>
      <w:tr w:rsidR="00DC3E0E" w:rsidRPr="009E4866" w:rsidTr="00261CB5">
        <w:tc>
          <w:tcPr>
            <w:tcW w:w="303" w:type="pct"/>
          </w:tcPr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05-10.15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– коммуникативное развитие)</w:t>
            </w:r>
          </w:p>
        </w:tc>
        <w:tc>
          <w:tcPr>
            <w:tcW w:w="2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9.45-10.05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– коммуникативное развитие)</w:t>
            </w:r>
          </w:p>
        </w:tc>
        <w:tc>
          <w:tcPr>
            <w:tcW w:w="2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9.45-10.05</w:t>
            </w:r>
          </w:p>
        </w:tc>
        <w:tc>
          <w:tcPr>
            <w:tcW w:w="67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– коммуникативное развитие)</w:t>
            </w: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9.45-10.05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</w:tcPr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– коммуникативное развитие)</w:t>
            </w:r>
          </w:p>
        </w:tc>
        <w:tc>
          <w:tcPr>
            <w:tcW w:w="2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9.45-10.05</w:t>
            </w:r>
          </w:p>
        </w:tc>
        <w:tc>
          <w:tcPr>
            <w:tcW w:w="761" w:type="pct"/>
          </w:tcPr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– коммуникативное развитие)</w:t>
            </w:r>
          </w:p>
        </w:tc>
      </w:tr>
      <w:tr w:rsidR="00DC3E0E" w:rsidRPr="009E4866" w:rsidTr="00261CB5">
        <w:tc>
          <w:tcPr>
            <w:tcW w:w="303" w:type="pct"/>
          </w:tcPr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15 -</w:t>
            </w: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11.15</w:t>
            </w:r>
          </w:p>
        </w:tc>
        <w:tc>
          <w:tcPr>
            <w:tcW w:w="4697" w:type="pct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гулка: наблюдения в природ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познавательное развитие, социально – коммуникативн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ые трудовые </w:t>
            </w:r>
            <w:proofErr w:type="spell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ручения</w:t>
            </w: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;п</w:t>
            </w:r>
            <w:proofErr w:type="gramEnd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одвижные</w:t>
            </w:r>
            <w:proofErr w:type="spellEnd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 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физическое развитие, социально – коммуникативн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сюжетно-ролевые 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); индивидуальная работа по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развитию движений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 дидактические 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по экологии, развитию речи, ознакомление с объектами окружающего мира (познавательное развитие, социально – коммуникативное развитие); 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бесед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с детьми (социально – коммуникативное развитие.</w:t>
            </w:r>
          </w:p>
        </w:tc>
      </w:tr>
      <w:tr w:rsidR="00DC3E0E" w:rsidRPr="009E4866" w:rsidTr="00261CB5">
        <w:tc>
          <w:tcPr>
            <w:tcW w:w="303" w:type="pct"/>
          </w:tcPr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11.15-11.30</w:t>
            </w:r>
          </w:p>
        </w:tc>
        <w:tc>
          <w:tcPr>
            <w:tcW w:w="4697" w:type="pct"/>
            <w:gridSpan w:val="14"/>
          </w:tcPr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Возвращение с прогулки, подготовка к обеду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труд, культурно-гигиенические навыки, этикет, социально – коммуникативное развитие, речевое развитие)</w:t>
            </w:r>
            <w:proofErr w:type="gramEnd"/>
          </w:p>
        </w:tc>
      </w:tr>
      <w:tr w:rsidR="00DC3E0E" w:rsidRPr="009E4866" w:rsidTr="00261CB5">
        <w:tc>
          <w:tcPr>
            <w:tcW w:w="303" w:type="pct"/>
          </w:tcPr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1.30-12.00</w:t>
            </w:r>
          </w:p>
        </w:tc>
        <w:tc>
          <w:tcPr>
            <w:tcW w:w="4697" w:type="pct"/>
            <w:gridSpan w:val="14"/>
          </w:tcPr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этикет, социально – коммуникативное развитие)</w:t>
            </w:r>
          </w:p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о сну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социально – коммуникативные развитие)</w:t>
            </w:r>
          </w:p>
        </w:tc>
      </w:tr>
      <w:tr w:rsidR="00DC3E0E" w:rsidRPr="009E4866" w:rsidTr="00261CB5">
        <w:tc>
          <w:tcPr>
            <w:tcW w:w="303" w:type="pct"/>
          </w:tcPr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2.10-14.40</w:t>
            </w:r>
          </w:p>
        </w:tc>
        <w:tc>
          <w:tcPr>
            <w:tcW w:w="4697" w:type="pct"/>
            <w:gridSpan w:val="14"/>
          </w:tcPr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Сон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здоровье)</w:t>
            </w:r>
          </w:p>
        </w:tc>
      </w:tr>
      <w:tr w:rsidR="00DC3E0E" w:rsidRPr="009E4866" w:rsidTr="00261CB5">
        <w:tc>
          <w:tcPr>
            <w:tcW w:w="303" w:type="pct"/>
          </w:tcPr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4.40-15.10</w:t>
            </w:r>
          </w:p>
        </w:tc>
        <w:tc>
          <w:tcPr>
            <w:tcW w:w="4697" w:type="pct"/>
            <w:gridSpan w:val="14"/>
          </w:tcPr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степенный подъем, гимнастика после сна, воздушные, водные, гигиенические процедуры, обширное умывание, полоскание рта профилактика плоскостопия, самомассаж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физическое развитие, социально – коммуникативное развитие, речевое развитие)</w:t>
            </w:r>
            <w:proofErr w:type="gramEnd"/>
          </w:p>
        </w:tc>
      </w:tr>
      <w:tr w:rsidR="00DC3E0E" w:rsidRPr="009E4866" w:rsidTr="00261CB5">
        <w:tc>
          <w:tcPr>
            <w:tcW w:w="303" w:type="pct"/>
          </w:tcPr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right w:val="single" w:sz="4" w:space="0" w:color="auto"/>
            </w:tcBorders>
          </w:tcPr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5.10-15.20</w:t>
            </w:r>
          </w:p>
        </w:tc>
        <w:tc>
          <w:tcPr>
            <w:tcW w:w="67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1 неделя месяца </w:t>
            </w:r>
          </w:p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Досуги, праздники музыкальные, творческие.</w:t>
            </w: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5.10-15.20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</w:tcPr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1 неделя месяца </w:t>
            </w:r>
          </w:p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Досуги, праздники физкультурные.</w:t>
            </w:r>
          </w:p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1" w:type="pct"/>
            <w:tcBorders>
              <w:left w:val="single" w:sz="4" w:space="0" w:color="auto"/>
            </w:tcBorders>
          </w:tcPr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3E0E" w:rsidRPr="009E4866" w:rsidTr="00261CB5">
        <w:tc>
          <w:tcPr>
            <w:tcW w:w="303" w:type="pct"/>
          </w:tcPr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5.20-</w:t>
            </w:r>
          </w:p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5.50</w:t>
            </w:r>
          </w:p>
        </w:tc>
        <w:tc>
          <w:tcPr>
            <w:tcW w:w="4697" w:type="pct"/>
            <w:gridSpan w:val="14"/>
          </w:tcPr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ужину. Уплотненный ужин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(самообслуживание, культурно-гигиенические навыки, социально – коммуникативное развитие)</w:t>
            </w:r>
          </w:p>
        </w:tc>
      </w:tr>
      <w:tr w:rsidR="00DC3E0E" w:rsidRPr="009E4866" w:rsidTr="00261CB5">
        <w:tc>
          <w:tcPr>
            <w:tcW w:w="303" w:type="pct"/>
          </w:tcPr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5.50-16.00</w:t>
            </w:r>
          </w:p>
        </w:tc>
        <w:tc>
          <w:tcPr>
            <w:tcW w:w="4697" w:type="pct"/>
            <w:gridSpan w:val="14"/>
          </w:tcPr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Подготовка к образовательной деятельности во второй половине дня</w:t>
            </w:r>
          </w:p>
        </w:tc>
      </w:tr>
      <w:tr w:rsidR="00DC3E0E" w:rsidRPr="009E4866" w:rsidTr="00261CB5">
        <w:tc>
          <w:tcPr>
            <w:tcW w:w="303" w:type="pct"/>
          </w:tcPr>
          <w:p w:rsidR="00DC3E0E" w:rsidRPr="009E4866" w:rsidRDefault="00DC3E0E" w:rsidP="00261C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-16.10</w:t>
            </w:r>
          </w:p>
          <w:p w:rsidR="00DC3E0E" w:rsidRPr="009E4866" w:rsidRDefault="00DC3E0E" w:rsidP="00261CB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C3E0E" w:rsidRPr="009E4866" w:rsidRDefault="00DC3E0E" w:rsidP="00261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.15-16.25</w:t>
            </w:r>
          </w:p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right w:val="single" w:sz="4" w:space="0" w:color="auto"/>
            </w:tcBorders>
          </w:tcPr>
          <w:p w:rsidR="00DC3E0E" w:rsidRPr="009E4866" w:rsidRDefault="00DC3E0E" w:rsidP="00261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Художественно – эстетическое развитие</w:t>
            </w: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исование) </w:t>
            </w:r>
          </w:p>
          <w:p w:rsidR="00DC3E0E" w:rsidRPr="009E4866" w:rsidRDefault="00DC3E0E" w:rsidP="00261C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3E0E" w:rsidRPr="009E4866" w:rsidRDefault="00DC3E0E" w:rsidP="00261C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-16.10</w:t>
            </w:r>
          </w:p>
          <w:p w:rsidR="00DC3E0E" w:rsidRPr="009E4866" w:rsidRDefault="00DC3E0E" w:rsidP="00261CB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C3E0E" w:rsidRPr="009E4866" w:rsidRDefault="00DC3E0E" w:rsidP="00261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.15-16.25</w:t>
            </w:r>
          </w:p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:rsidR="00DC3E0E" w:rsidRPr="009E4866" w:rsidRDefault="00DC3E0E" w:rsidP="00261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Социально – коммун</w:t>
            </w:r>
            <w:proofErr w:type="gramStart"/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звитие</w:t>
            </w: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азвитие соц. отношений 1,3 неделя) /</w:t>
            </w: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знание предмет. мира –</w:t>
            </w:r>
          </w:p>
          <w:p w:rsidR="00DC3E0E" w:rsidRPr="009E4866" w:rsidRDefault="00DC3E0E" w:rsidP="00261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неделя/Познание природный мира -4 неделя) </w:t>
            </w:r>
            <w:proofErr w:type="gramEnd"/>
          </w:p>
        </w:tc>
        <w:tc>
          <w:tcPr>
            <w:tcW w:w="2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3E0E" w:rsidRPr="009E4866" w:rsidRDefault="00DC3E0E" w:rsidP="00261C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-16.10</w:t>
            </w:r>
          </w:p>
          <w:p w:rsidR="00DC3E0E" w:rsidRPr="009E4866" w:rsidRDefault="00DC3E0E" w:rsidP="0026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C3E0E" w:rsidRPr="009E4866" w:rsidRDefault="00DC3E0E" w:rsidP="00261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.15-16.25</w:t>
            </w:r>
          </w:p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3E0E" w:rsidRPr="009E4866" w:rsidRDefault="00DC3E0E" w:rsidP="00261CB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 Речевое развитие</w:t>
            </w:r>
          </w:p>
          <w:p w:rsidR="00DC3E0E" w:rsidRPr="009E4866" w:rsidRDefault="00DC3E0E" w:rsidP="00261CB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азвитие речи - 1,3 неделя) /</w:t>
            </w:r>
          </w:p>
          <w:p w:rsidR="00DC3E0E" w:rsidRPr="009E4866" w:rsidRDefault="00DC3E0E" w:rsidP="00261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</w:t>
            </w:r>
            <w:proofErr w:type="gramStart"/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</w:t>
            </w:r>
            <w:proofErr w:type="gramEnd"/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тетическое развитие </w:t>
            </w: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9E4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сприятие худ. лит. - 2,4 неделя)</w:t>
            </w:r>
          </w:p>
          <w:p w:rsidR="00DC3E0E" w:rsidRPr="009E4866" w:rsidRDefault="00DC3E0E" w:rsidP="00261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DC3E0E" w:rsidRPr="009E4866" w:rsidRDefault="00DC3E0E" w:rsidP="00261C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-16.10</w:t>
            </w:r>
          </w:p>
          <w:p w:rsidR="00DC3E0E" w:rsidRPr="009E4866" w:rsidRDefault="00DC3E0E" w:rsidP="0026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C3E0E" w:rsidRPr="009E4866" w:rsidRDefault="00DC3E0E" w:rsidP="00261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.15-16.25</w:t>
            </w:r>
          </w:p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</w:tcPr>
          <w:p w:rsidR="00DC3E0E" w:rsidRPr="009E4866" w:rsidRDefault="00DC3E0E" w:rsidP="00261CB5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Художественно – эстетическое развитие </w:t>
            </w:r>
            <w:r w:rsidRPr="009E4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Аппликация/</w:t>
            </w:r>
            <w:proofErr w:type="gramEnd"/>
          </w:p>
          <w:p w:rsidR="00DC3E0E" w:rsidRPr="009E4866" w:rsidRDefault="00DC3E0E" w:rsidP="00261CB5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E4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нструирование) </w:t>
            </w:r>
            <w:proofErr w:type="gramEnd"/>
          </w:p>
          <w:p w:rsidR="00DC3E0E" w:rsidRPr="009E4866" w:rsidRDefault="00DC3E0E" w:rsidP="0026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3E0E" w:rsidRPr="009E4866" w:rsidRDefault="00DC3E0E" w:rsidP="0026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3E0E" w:rsidRPr="009E4866" w:rsidRDefault="00DC3E0E" w:rsidP="00261C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-16.10</w:t>
            </w:r>
          </w:p>
          <w:p w:rsidR="00DC3E0E" w:rsidRPr="009E4866" w:rsidRDefault="00DC3E0E" w:rsidP="00261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C3E0E" w:rsidRPr="009E4866" w:rsidRDefault="00DC3E0E" w:rsidP="00261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.15-16.25</w:t>
            </w:r>
          </w:p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left w:val="single" w:sz="4" w:space="0" w:color="auto"/>
            </w:tcBorders>
          </w:tcPr>
          <w:p w:rsidR="00DC3E0E" w:rsidRPr="009E4866" w:rsidRDefault="00DC3E0E" w:rsidP="00261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Художественно – эстетическое развитие</w:t>
            </w:r>
          </w:p>
          <w:p w:rsidR="00DC3E0E" w:rsidRPr="009E4866" w:rsidRDefault="00DC3E0E" w:rsidP="00261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Лепка)            </w:t>
            </w:r>
          </w:p>
          <w:p w:rsidR="00DC3E0E" w:rsidRPr="009E4866" w:rsidRDefault="00DC3E0E" w:rsidP="00261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3E0E" w:rsidRPr="009E4866" w:rsidRDefault="00DC3E0E" w:rsidP="00261CB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E0E" w:rsidRPr="009E4866" w:rsidTr="00261CB5">
        <w:tc>
          <w:tcPr>
            <w:tcW w:w="303" w:type="pct"/>
          </w:tcPr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6.25-16.50</w:t>
            </w:r>
          </w:p>
        </w:tc>
        <w:tc>
          <w:tcPr>
            <w:tcW w:w="671" w:type="pct"/>
          </w:tcPr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Игры сюжетно-ролевые, дидактически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развитие).</w:t>
            </w:r>
          </w:p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Самостоятельная игровая и художественная деятельностьдетей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- коммуникативное развитие, художественно </w:t>
            </w:r>
            <w:proofErr w:type="gramStart"/>
            <w:r w:rsidRPr="009E4866">
              <w:rPr>
                <w:rFonts w:ascii="Times New Roman" w:hAnsi="Times New Roman"/>
                <w:sz w:val="24"/>
                <w:szCs w:val="24"/>
              </w:rPr>
              <w:t>–э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стетическое развитие).</w:t>
            </w:r>
          </w:p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ая работа с детьми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по разным образовательным областям.</w:t>
            </w:r>
          </w:p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3E0E" w:rsidRPr="009E4866" w:rsidRDefault="00DC3E0E" w:rsidP="00261CB5">
            <w:pPr>
              <w:spacing w:line="240" w:lineRule="auto"/>
              <w:ind w:left="-57" w:right="-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gridSpan w:val="2"/>
          </w:tcPr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16.25-16.50</w:t>
            </w:r>
          </w:p>
        </w:tc>
        <w:tc>
          <w:tcPr>
            <w:tcW w:w="802" w:type="pct"/>
          </w:tcPr>
          <w:p w:rsidR="00DC3E0E" w:rsidRPr="009E4866" w:rsidRDefault="00DC3E0E" w:rsidP="00261CB5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Беседы, педагогические ситуации, исследовательская деятельность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(опыты,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эксперименты)</w:t>
            </w:r>
          </w:p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(познавательное развитие).</w:t>
            </w:r>
          </w:p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ая работа с детьми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по разным образовательным областям.</w:t>
            </w:r>
          </w:p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театрализованная деятельностьдетей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9E4866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оммуникативное развитие, художественно –эстетическое развитие).</w:t>
            </w:r>
          </w:p>
        </w:tc>
        <w:tc>
          <w:tcPr>
            <w:tcW w:w="269" w:type="pct"/>
            <w:gridSpan w:val="2"/>
          </w:tcPr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16.25-16.50</w:t>
            </w:r>
          </w:p>
        </w:tc>
        <w:tc>
          <w:tcPr>
            <w:tcW w:w="675" w:type="pct"/>
            <w:gridSpan w:val="2"/>
          </w:tcPr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Игры сюжетно-ролевые, дидактически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развитие).</w:t>
            </w:r>
          </w:p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Беседы, индивидуальная работа с детьми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по разным образовательным областям.</w:t>
            </w:r>
          </w:p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Самостоятельная игровая и художественная деятельностьдетей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, художественно </w:t>
            </w:r>
            <w:proofErr w:type="gramStart"/>
            <w:r w:rsidRPr="009E4866">
              <w:rPr>
                <w:rFonts w:ascii="Times New Roman" w:hAnsi="Times New Roman"/>
                <w:sz w:val="24"/>
                <w:szCs w:val="24"/>
              </w:rPr>
              <w:t>–э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стетическое развитие).</w:t>
            </w:r>
          </w:p>
        </w:tc>
        <w:tc>
          <w:tcPr>
            <w:tcW w:w="270" w:type="pct"/>
          </w:tcPr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16.25-16.50</w:t>
            </w:r>
          </w:p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</w:tcPr>
          <w:p w:rsidR="00DC3E0E" w:rsidRPr="009E4866" w:rsidRDefault="00DC3E0E" w:rsidP="00261CB5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еседы, педагогические ситуации, исследовательская деятельност</w:t>
            </w: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опыт</w:t>
            </w: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ы, эксперименты)</w:t>
            </w:r>
          </w:p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(познавательное развитие).</w:t>
            </w:r>
          </w:p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ая работа с детьми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по разным образовательным областям.</w:t>
            </w:r>
          </w:p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театрализованная деятельностьдетей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9E4866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оммуникативное развитие, художественно –эстетическое развитие).</w:t>
            </w:r>
          </w:p>
        </w:tc>
        <w:tc>
          <w:tcPr>
            <w:tcW w:w="268" w:type="pct"/>
            <w:gridSpan w:val="3"/>
          </w:tcPr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16.25-16.50</w:t>
            </w:r>
          </w:p>
        </w:tc>
        <w:tc>
          <w:tcPr>
            <w:tcW w:w="761" w:type="pct"/>
          </w:tcPr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Игры сюжетно-ролевые, дидактически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развитие).</w:t>
            </w:r>
          </w:p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Самостоятельная игровая и художественная деятельностьдетей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- коммуникативное развитие, художественно </w:t>
            </w:r>
            <w:proofErr w:type="gramStart"/>
            <w:r w:rsidRPr="009E4866">
              <w:rPr>
                <w:rFonts w:ascii="Times New Roman" w:hAnsi="Times New Roman"/>
                <w:sz w:val="24"/>
                <w:szCs w:val="24"/>
              </w:rPr>
              <w:t>–э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стетическое развитие).</w:t>
            </w:r>
          </w:p>
          <w:p w:rsidR="00DC3E0E" w:rsidRPr="009E4866" w:rsidRDefault="00DC3E0E" w:rsidP="00261CB5">
            <w:pPr>
              <w:spacing w:after="0" w:line="240" w:lineRule="auto"/>
              <w:ind w:righ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3E0E" w:rsidRPr="009E4866" w:rsidRDefault="00DC3E0E" w:rsidP="00261CB5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Беседы, педагогические ситуации, исследовательская деятельност</w:t>
            </w: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опыты, эксперименты)</w:t>
            </w:r>
          </w:p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(познав</w:t>
            </w:r>
            <w:proofErr w:type="gramStart"/>
            <w:r w:rsidRPr="009E486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E486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азвитие).</w:t>
            </w:r>
          </w:p>
        </w:tc>
      </w:tr>
      <w:tr w:rsidR="00DC3E0E" w:rsidRPr="009E4866" w:rsidTr="00261CB5">
        <w:tc>
          <w:tcPr>
            <w:tcW w:w="303" w:type="pct"/>
          </w:tcPr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16.50-18.00</w:t>
            </w:r>
          </w:p>
        </w:tc>
        <w:tc>
          <w:tcPr>
            <w:tcW w:w="4697" w:type="pct"/>
            <w:gridSpan w:val="14"/>
          </w:tcPr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– коммуникативное развитие)</w:t>
            </w:r>
          </w:p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рогулка: наблюдения в природ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познавательное развитие, социально – коммуникативн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индивидуальные трудовые поручения</w:t>
            </w: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;п</w:t>
            </w:r>
            <w:proofErr w:type="gramEnd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одвижные 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физическое развитие, социально – коммуникативн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сюжетно-ролевые 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); индивидуальная работа по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развитию движений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по экологии, развитию речи, ознакомление с объектами окружающего мира (познавательное развитие, социально – коммуникативное развитие); 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бесед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с детьми (социально – коммуникативное развитие).</w:t>
            </w:r>
          </w:p>
        </w:tc>
      </w:tr>
      <w:tr w:rsidR="00DC3E0E" w:rsidRPr="009E4866" w:rsidTr="00261CB5">
        <w:tc>
          <w:tcPr>
            <w:tcW w:w="303" w:type="pct"/>
          </w:tcPr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8.00-18.30</w:t>
            </w:r>
          </w:p>
        </w:tc>
        <w:tc>
          <w:tcPr>
            <w:tcW w:w="4697" w:type="pct"/>
            <w:gridSpan w:val="14"/>
          </w:tcPr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Игровая деятельность с детьми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)</w:t>
            </w:r>
          </w:p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Уход воспитанников домой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взаимодействие с семьей)</w:t>
            </w:r>
          </w:p>
        </w:tc>
      </w:tr>
      <w:tr w:rsidR="00DC3E0E" w:rsidRPr="009E4866" w:rsidTr="00261CB5">
        <w:tc>
          <w:tcPr>
            <w:tcW w:w="303" w:type="pct"/>
          </w:tcPr>
          <w:p w:rsidR="00DC3E0E" w:rsidRPr="009E4866" w:rsidRDefault="00DC3E0E" w:rsidP="0026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7" w:type="pct"/>
            <w:gridSpan w:val="14"/>
          </w:tcPr>
          <w:p w:rsidR="00DC3E0E" w:rsidRPr="009E4866" w:rsidRDefault="00DC3E0E" w:rsidP="0026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Время, необходимое для реализации Программы, составляет: 9 часов 25 мин. – 78%</w:t>
            </w:r>
          </w:p>
        </w:tc>
      </w:tr>
    </w:tbl>
    <w:p w:rsidR="00DC3E0E" w:rsidRPr="009E4866" w:rsidRDefault="00DC3E0E" w:rsidP="00DC3E0E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</w:p>
    <w:p w:rsidR="00DC3E0E" w:rsidRPr="009E4866" w:rsidRDefault="00DC3E0E" w:rsidP="00DC3E0E">
      <w:pPr>
        <w:spacing w:after="0" w:line="240" w:lineRule="auto"/>
        <w:ind w:left="10620" w:firstLine="708"/>
        <w:jc w:val="both"/>
        <w:rPr>
          <w:rFonts w:ascii="Times New Roman" w:hAnsi="Times New Roman"/>
          <w:bCs/>
          <w:sz w:val="24"/>
        </w:rPr>
      </w:pPr>
    </w:p>
    <w:p w:rsidR="0089528C" w:rsidRPr="009E4866" w:rsidRDefault="0089528C" w:rsidP="00DC3E0E">
      <w:pPr>
        <w:spacing w:after="0" w:line="240" w:lineRule="auto"/>
        <w:ind w:left="10620" w:firstLine="708"/>
        <w:jc w:val="both"/>
        <w:rPr>
          <w:rFonts w:ascii="Times New Roman" w:hAnsi="Times New Roman"/>
          <w:bCs/>
          <w:sz w:val="24"/>
        </w:rPr>
      </w:pPr>
    </w:p>
    <w:p w:rsidR="00CB0672" w:rsidRPr="009E4866" w:rsidRDefault="00CB0672" w:rsidP="00DC3E0E">
      <w:pPr>
        <w:spacing w:after="0" w:line="240" w:lineRule="auto"/>
        <w:ind w:left="10620" w:firstLine="708"/>
        <w:jc w:val="both"/>
        <w:rPr>
          <w:rFonts w:ascii="Times New Roman" w:hAnsi="Times New Roman"/>
          <w:bCs/>
          <w:sz w:val="24"/>
        </w:rPr>
      </w:pPr>
    </w:p>
    <w:p w:rsidR="00DC3E0E" w:rsidRDefault="00DC3E0E" w:rsidP="00DC3E0E">
      <w:pPr>
        <w:spacing w:after="0" w:line="240" w:lineRule="auto"/>
        <w:ind w:left="10620" w:firstLine="708"/>
        <w:jc w:val="both"/>
        <w:rPr>
          <w:rFonts w:ascii="Times New Roman" w:hAnsi="Times New Roman"/>
          <w:bCs/>
          <w:sz w:val="24"/>
        </w:rPr>
      </w:pPr>
    </w:p>
    <w:p w:rsidR="00761117" w:rsidRDefault="00761117" w:rsidP="00DC3E0E">
      <w:pPr>
        <w:spacing w:after="0" w:line="240" w:lineRule="auto"/>
        <w:ind w:left="10620" w:firstLine="708"/>
        <w:jc w:val="both"/>
        <w:rPr>
          <w:rFonts w:ascii="Times New Roman" w:hAnsi="Times New Roman"/>
          <w:bCs/>
          <w:sz w:val="24"/>
        </w:rPr>
      </w:pPr>
    </w:p>
    <w:p w:rsidR="00761117" w:rsidRDefault="00761117" w:rsidP="00DC3E0E">
      <w:pPr>
        <w:spacing w:after="0" w:line="240" w:lineRule="auto"/>
        <w:ind w:left="10620" w:firstLine="708"/>
        <w:jc w:val="both"/>
        <w:rPr>
          <w:rFonts w:ascii="Times New Roman" w:hAnsi="Times New Roman"/>
          <w:bCs/>
          <w:sz w:val="24"/>
        </w:rPr>
      </w:pPr>
    </w:p>
    <w:p w:rsidR="00761117" w:rsidRPr="009E4866" w:rsidRDefault="00761117" w:rsidP="00DC3E0E">
      <w:pPr>
        <w:spacing w:after="0" w:line="240" w:lineRule="auto"/>
        <w:ind w:left="10620" w:firstLine="708"/>
        <w:jc w:val="both"/>
        <w:rPr>
          <w:rFonts w:ascii="Times New Roman" w:hAnsi="Times New Roman"/>
          <w:bCs/>
          <w:sz w:val="24"/>
        </w:rPr>
      </w:pPr>
    </w:p>
    <w:p w:rsidR="00DA2037" w:rsidRPr="009E4866" w:rsidRDefault="00DA2037" w:rsidP="00B242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037" w:rsidRPr="009E4866" w:rsidRDefault="00DA2037" w:rsidP="00B242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4866">
        <w:rPr>
          <w:rFonts w:ascii="Times New Roman" w:hAnsi="Times New Roman"/>
          <w:b/>
          <w:sz w:val="24"/>
          <w:szCs w:val="24"/>
        </w:rPr>
        <w:lastRenderedPageBreak/>
        <w:t xml:space="preserve">ОРГАНИЗАЦИЯ РЕЖИМА ПРЕБЫВАНИЯ ВОСПИТАННИКОВ В </w:t>
      </w:r>
      <w:r w:rsidR="00BA264F" w:rsidRPr="009E4866">
        <w:rPr>
          <w:rFonts w:ascii="Times New Roman" w:hAnsi="Times New Roman"/>
          <w:b/>
          <w:sz w:val="24"/>
          <w:szCs w:val="24"/>
        </w:rPr>
        <w:t xml:space="preserve">МБДОУ </w:t>
      </w:r>
      <w:r w:rsidR="009D3841" w:rsidRPr="009E4866">
        <w:rPr>
          <w:rFonts w:ascii="Times New Roman" w:hAnsi="Times New Roman"/>
          <w:b/>
          <w:sz w:val="24"/>
          <w:szCs w:val="24"/>
        </w:rPr>
        <w:t>«ИЗЛУЧИНСКИЙ</w:t>
      </w:r>
      <w:r w:rsidRPr="009E4866">
        <w:rPr>
          <w:rFonts w:ascii="Times New Roman" w:hAnsi="Times New Roman"/>
          <w:b/>
          <w:sz w:val="24"/>
          <w:szCs w:val="24"/>
        </w:rPr>
        <w:t>ДСКВ «СКАЗКА»</w:t>
      </w:r>
    </w:p>
    <w:p w:rsidR="00DA2037" w:rsidRPr="009E4866" w:rsidRDefault="00DA2037" w:rsidP="00B112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4866">
        <w:rPr>
          <w:rFonts w:ascii="Times New Roman" w:hAnsi="Times New Roman"/>
          <w:b/>
          <w:sz w:val="24"/>
          <w:szCs w:val="24"/>
        </w:rPr>
        <w:t>(ГИБКИЙ РЕЖИМ РЕАЛИЗАЦИИ ОБРАЗОВАТЕЛЬНЫХ ОБЛАСТЕЙ В ПРОЦЕССЕ ДЕТСКОЙ ДЕЯТЕЛЬНОСТИ)</w:t>
      </w:r>
    </w:p>
    <w:p w:rsidR="00DA2037" w:rsidRPr="009E4866" w:rsidRDefault="00DA2037" w:rsidP="00B112E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276E5" w:rsidRPr="009E4866" w:rsidRDefault="00DA2037" w:rsidP="008B25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4866">
        <w:rPr>
          <w:rFonts w:ascii="Times New Roman" w:hAnsi="Times New Roman"/>
          <w:b/>
          <w:sz w:val="24"/>
          <w:szCs w:val="24"/>
        </w:rPr>
        <w:t>ГРУППА О</w:t>
      </w:r>
      <w:r w:rsidR="00BA264F" w:rsidRPr="009E4866">
        <w:rPr>
          <w:rFonts w:ascii="Times New Roman" w:hAnsi="Times New Roman"/>
          <w:b/>
          <w:sz w:val="24"/>
          <w:szCs w:val="24"/>
        </w:rPr>
        <w:t>БЩЕРАЗВИВАЮЩЕЙ НА</w:t>
      </w:r>
      <w:r w:rsidR="005F3B6F" w:rsidRPr="009E4866">
        <w:rPr>
          <w:rFonts w:ascii="Times New Roman" w:hAnsi="Times New Roman"/>
          <w:b/>
          <w:sz w:val="24"/>
          <w:szCs w:val="24"/>
        </w:rPr>
        <w:t>ПРАВЛЕННОСТИ (4-Й ГОД ЖИЗНИ) № 1</w:t>
      </w:r>
    </w:p>
    <w:tbl>
      <w:tblPr>
        <w:tblW w:w="50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2404"/>
        <w:gridCol w:w="10"/>
        <w:gridCol w:w="848"/>
        <w:gridCol w:w="2409"/>
        <w:gridCol w:w="851"/>
        <w:gridCol w:w="16"/>
        <w:gridCol w:w="10"/>
        <w:gridCol w:w="2341"/>
        <w:gridCol w:w="48"/>
        <w:gridCol w:w="845"/>
        <w:gridCol w:w="6"/>
        <w:gridCol w:w="2267"/>
        <w:gridCol w:w="13"/>
        <w:gridCol w:w="832"/>
        <w:gridCol w:w="2267"/>
      </w:tblGrid>
      <w:tr w:rsidR="00BA264F" w:rsidRPr="009E4866" w:rsidTr="004639C5">
        <w:tc>
          <w:tcPr>
            <w:tcW w:w="1042" w:type="pct"/>
            <w:gridSpan w:val="2"/>
          </w:tcPr>
          <w:p w:rsidR="00DA2037" w:rsidRPr="009E4866" w:rsidRDefault="00DA2037" w:rsidP="00B112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013" w:type="pct"/>
            <w:gridSpan w:val="3"/>
          </w:tcPr>
          <w:p w:rsidR="00DA2037" w:rsidRPr="009E4866" w:rsidRDefault="00DA2037" w:rsidP="00B112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1013" w:type="pct"/>
            <w:gridSpan w:val="5"/>
          </w:tcPr>
          <w:p w:rsidR="00DA2037" w:rsidRPr="009E4866" w:rsidRDefault="00DA2037" w:rsidP="00B112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967" w:type="pct"/>
            <w:gridSpan w:val="3"/>
          </w:tcPr>
          <w:p w:rsidR="00DA2037" w:rsidRPr="009E4866" w:rsidRDefault="00DA2037" w:rsidP="00B112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965" w:type="pct"/>
            <w:gridSpan w:val="3"/>
          </w:tcPr>
          <w:p w:rsidR="00DA2037" w:rsidRPr="009E4866" w:rsidRDefault="00DA2037" w:rsidP="00B112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Пятница </w:t>
            </w:r>
          </w:p>
        </w:tc>
      </w:tr>
      <w:tr w:rsidR="00176EAF" w:rsidRPr="009E4866" w:rsidTr="004639C5">
        <w:tc>
          <w:tcPr>
            <w:tcW w:w="297" w:type="pct"/>
            <w:tcBorders>
              <w:right w:val="single" w:sz="4" w:space="0" w:color="auto"/>
            </w:tcBorders>
          </w:tcPr>
          <w:p w:rsidR="00DA2037" w:rsidRPr="009E4866" w:rsidRDefault="00DA2037" w:rsidP="00B112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745" w:type="pct"/>
            <w:tcBorders>
              <w:left w:val="single" w:sz="4" w:space="0" w:color="auto"/>
            </w:tcBorders>
          </w:tcPr>
          <w:p w:rsidR="00DA2037" w:rsidRPr="009E4866" w:rsidRDefault="00DA2037" w:rsidP="00B112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266" w:type="pct"/>
            <w:gridSpan w:val="2"/>
            <w:tcBorders>
              <w:right w:val="single" w:sz="4" w:space="0" w:color="auto"/>
            </w:tcBorders>
          </w:tcPr>
          <w:p w:rsidR="00DA2037" w:rsidRPr="009E4866" w:rsidRDefault="00DA2037" w:rsidP="00B112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747" w:type="pct"/>
            <w:tcBorders>
              <w:left w:val="single" w:sz="4" w:space="0" w:color="auto"/>
            </w:tcBorders>
          </w:tcPr>
          <w:p w:rsidR="00DA2037" w:rsidRPr="009E4866" w:rsidRDefault="00DA2037" w:rsidP="00B112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DA2037" w:rsidRPr="009E4866" w:rsidRDefault="00DA2037" w:rsidP="00B112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749" w:type="pct"/>
            <w:gridSpan w:val="4"/>
            <w:tcBorders>
              <w:left w:val="single" w:sz="4" w:space="0" w:color="auto"/>
            </w:tcBorders>
          </w:tcPr>
          <w:p w:rsidR="00DA2037" w:rsidRPr="009E4866" w:rsidRDefault="00DA2037" w:rsidP="00B112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264" w:type="pct"/>
            <w:gridSpan w:val="2"/>
            <w:tcBorders>
              <w:right w:val="single" w:sz="4" w:space="0" w:color="auto"/>
            </w:tcBorders>
          </w:tcPr>
          <w:p w:rsidR="00DA2037" w:rsidRPr="009E4866" w:rsidRDefault="005431A5" w:rsidP="00B112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Врем</w:t>
            </w:r>
            <w:r w:rsidR="00DA2037"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я</w:t>
            </w:r>
          </w:p>
        </w:tc>
        <w:tc>
          <w:tcPr>
            <w:tcW w:w="703" w:type="pct"/>
            <w:tcBorders>
              <w:left w:val="single" w:sz="4" w:space="0" w:color="auto"/>
            </w:tcBorders>
          </w:tcPr>
          <w:p w:rsidR="00DA2037" w:rsidRPr="009E4866" w:rsidRDefault="00DA2037" w:rsidP="00B112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262" w:type="pct"/>
            <w:gridSpan w:val="2"/>
            <w:tcBorders>
              <w:right w:val="single" w:sz="4" w:space="0" w:color="auto"/>
            </w:tcBorders>
          </w:tcPr>
          <w:p w:rsidR="00DA2037" w:rsidRPr="009E4866" w:rsidRDefault="00DA2037" w:rsidP="00B112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703" w:type="pct"/>
            <w:tcBorders>
              <w:left w:val="single" w:sz="4" w:space="0" w:color="auto"/>
            </w:tcBorders>
          </w:tcPr>
          <w:p w:rsidR="00DA2037" w:rsidRPr="009E4866" w:rsidRDefault="00DA2037" w:rsidP="00B112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BA264F" w:rsidRPr="009E4866" w:rsidTr="00832CB8">
        <w:tc>
          <w:tcPr>
            <w:tcW w:w="297" w:type="pct"/>
            <w:tcBorders>
              <w:right w:val="single" w:sz="4" w:space="0" w:color="auto"/>
            </w:tcBorders>
          </w:tcPr>
          <w:p w:rsidR="00DA2037" w:rsidRPr="009E4866" w:rsidRDefault="00DA2037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6.30-7.00</w:t>
            </w:r>
          </w:p>
        </w:tc>
        <w:tc>
          <w:tcPr>
            <w:tcW w:w="4703" w:type="pct"/>
            <w:gridSpan w:val="15"/>
            <w:tcBorders>
              <w:left w:val="single" w:sz="4" w:space="0" w:color="auto"/>
            </w:tcBorders>
          </w:tcPr>
          <w:p w:rsidR="00DA2037" w:rsidRPr="009E4866" w:rsidRDefault="00DA2037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рием воспитанников в групп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, в теплый период года на улице (взаимодействие с родителями, социально – коммуникативное развитие); </w:t>
            </w:r>
          </w:p>
        </w:tc>
      </w:tr>
      <w:tr w:rsidR="00BA264F" w:rsidRPr="009E4866" w:rsidTr="00832CB8">
        <w:tc>
          <w:tcPr>
            <w:tcW w:w="297" w:type="pct"/>
            <w:tcBorders>
              <w:right w:val="single" w:sz="4" w:space="0" w:color="auto"/>
            </w:tcBorders>
          </w:tcPr>
          <w:p w:rsidR="00DA2037" w:rsidRPr="009E4866" w:rsidRDefault="00DA2037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7.00-7.50</w:t>
            </w:r>
          </w:p>
        </w:tc>
        <w:tc>
          <w:tcPr>
            <w:tcW w:w="4703" w:type="pct"/>
            <w:gridSpan w:val="15"/>
            <w:tcBorders>
              <w:left w:val="single" w:sz="4" w:space="0" w:color="auto"/>
            </w:tcBorders>
          </w:tcPr>
          <w:p w:rsidR="00DA2037" w:rsidRPr="009E4866" w:rsidRDefault="00DA2037" w:rsidP="00B112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Беседы с детьми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, речев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наблюдения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в уголке природы (познавательное развитие, социально – коммуникативн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свободные 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; индивидуальные и подгрупповые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, речев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чтение художественной литературы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(речевое развитие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в центре искусства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художественно – эстетическое развитие).</w:t>
            </w:r>
            <w:proofErr w:type="gramEnd"/>
          </w:p>
        </w:tc>
      </w:tr>
      <w:tr w:rsidR="00BA264F" w:rsidRPr="009E4866" w:rsidTr="00832CB8">
        <w:tc>
          <w:tcPr>
            <w:tcW w:w="297" w:type="pct"/>
            <w:tcBorders>
              <w:right w:val="single" w:sz="4" w:space="0" w:color="auto"/>
            </w:tcBorders>
          </w:tcPr>
          <w:p w:rsidR="00DA2037" w:rsidRPr="009E4866" w:rsidRDefault="00DA2037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.50-7.58</w:t>
            </w:r>
          </w:p>
        </w:tc>
        <w:tc>
          <w:tcPr>
            <w:tcW w:w="4703" w:type="pct"/>
            <w:gridSpan w:val="15"/>
            <w:tcBorders>
              <w:left w:val="single" w:sz="4" w:space="0" w:color="auto"/>
            </w:tcBorders>
          </w:tcPr>
          <w:p w:rsidR="00DA2037" w:rsidRPr="009E4866" w:rsidRDefault="00DA2037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Утренняя гимнастика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 </w:t>
            </w:r>
          </w:p>
        </w:tc>
      </w:tr>
      <w:tr w:rsidR="00BA264F" w:rsidRPr="009E4866" w:rsidTr="00832CB8">
        <w:tc>
          <w:tcPr>
            <w:tcW w:w="297" w:type="pct"/>
            <w:tcBorders>
              <w:right w:val="single" w:sz="4" w:space="0" w:color="auto"/>
            </w:tcBorders>
          </w:tcPr>
          <w:p w:rsidR="00DA2037" w:rsidRPr="009E4866" w:rsidRDefault="00DA2037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8.00-8.30</w:t>
            </w:r>
          </w:p>
        </w:tc>
        <w:tc>
          <w:tcPr>
            <w:tcW w:w="4703" w:type="pct"/>
            <w:gridSpan w:val="15"/>
            <w:tcBorders>
              <w:left w:val="single" w:sz="4" w:space="0" w:color="auto"/>
            </w:tcBorders>
          </w:tcPr>
          <w:p w:rsidR="00DA2037" w:rsidRPr="009E4866" w:rsidRDefault="00DA2037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завтраку. Завтрак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</w:t>
            </w:r>
            <w:r w:rsidR="007409D6" w:rsidRPr="009E4866">
              <w:rPr>
                <w:rFonts w:ascii="Times New Roman" w:hAnsi="Times New Roman"/>
                <w:sz w:val="24"/>
                <w:szCs w:val="24"/>
              </w:rPr>
              <w:t>навыки, социально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– коммуникативное развитие)</w:t>
            </w:r>
          </w:p>
        </w:tc>
      </w:tr>
      <w:tr w:rsidR="00BA264F" w:rsidRPr="009E4866" w:rsidTr="00832CB8">
        <w:tc>
          <w:tcPr>
            <w:tcW w:w="297" w:type="pct"/>
            <w:tcBorders>
              <w:right w:val="single" w:sz="4" w:space="0" w:color="auto"/>
            </w:tcBorders>
          </w:tcPr>
          <w:p w:rsidR="00DA2037" w:rsidRPr="009E4866" w:rsidRDefault="00DA2037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4703" w:type="pct"/>
            <w:gridSpan w:val="15"/>
            <w:tcBorders>
              <w:left w:val="single" w:sz="4" w:space="0" w:color="auto"/>
            </w:tcBorders>
          </w:tcPr>
          <w:p w:rsidR="00DA2037" w:rsidRPr="009E4866" w:rsidRDefault="00DA2037" w:rsidP="00927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</w:t>
            </w:r>
            <w:r w:rsidR="0092781D"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непосредственно-образовательной деятельности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</w:tc>
      </w:tr>
      <w:tr w:rsidR="00176EAF" w:rsidRPr="009E4866" w:rsidTr="004639C5">
        <w:trPr>
          <w:trHeight w:val="1344"/>
        </w:trPr>
        <w:tc>
          <w:tcPr>
            <w:tcW w:w="297" w:type="pct"/>
            <w:tcBorders>
              <w:right w:val="single" w:sz="4" w:space="0" w:color="auto"/>
            </w:tcBorders>
          </w:tcPr>
          <w:p w:rsidR="007409D6" w:rsidRPr="009E4866" w:rsidRDefault="007409D6" w:rsidP="007409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.00-9.15</w:t>
            </w:r>
          </w:p>
          <w:p w:rsidR="00DA2037" w:rsidRPr="009E4866" w:rsidRDefault="00DA2037" w:rsidP="00742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pct"/>
            <w:gridSpan w:val="2"/>
            <w:tcBorders>
              <w:left w:val="single" w:sz="4" w:space="0" w:color="auto"/>
            </w:tcBorders>
          </w:tcPr>
          <w:p w:rsidR="00DA2037" w:rsidRPr="009E4866" w:rsidRDefault="007429DF" w:rsidP="007429D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. Художественно – эстетическое развитие </w:t>
            </w: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узыкальное развитие)</w:t>
            </w:r>
          </w:p>
        </w:tc>
        <w:tc>
          <w:tcPr>
            <w:tcW w:w="263" w:type="pct"/>
            <w:tcBorders>
              <w:right w:val="single" w:sz="4" w:space="0" w:color="auto"/>
            </w:tcBorders>
          </w:tcPr>
          <w:p w:rsidR="00DA2037" w:rsidRPr="009E4866" w:rsidRDefault="00DA2037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9.00-9.15</w:t>
            </w:r>
          </w:p>
          <w:p w:rsidR="00DA2037" w:rsidRPr="009E4866" w:rsidRDefault="00DA2037" w:rsidP="00B112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A2037" w:rsidRPr="009E4866" w:rsidRDefault="00DA2037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left w:val="single" w:sz="4" w:space="0" w:color="auto"/>
            </w:tcBorders>
          </w:tcPr>
          <w:p w:rsidR="00DA2037" w:rsidRPr="009E4866" w:rsidRDefault="007429DF" w:rsidP="00742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Физическое развитие</w:t>
            </w: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вигательная активность)</w:t>
            </w:r>
          </w:p>
        </w:tc>
        <w:tc>
          <w:tcPr>
            <w:tcW w:w="269" w:type="pct"/>
            <w:gridSpan w:val="2"/>
            <w:tcBorders>
              <w:right w:val="single" w:sz="4" w:space="0" w:color="auto"/>
            </w:tcBorders>
          </w:tcPr>
          <w:p w:rsidR="00DA2037" w:rsidRPr="009E4866" w:rsidRDefault="007429DF" w:rsidP="00BB0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9.00-9.15</w:t>
            </w:r>
          </w:p>
          <w:p w:rsidR="007429DF" w:rsidRPr="009E4866" w:rsidRDefault="007429DF" w:rsidP="00BB0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2037" w:rsidRPr="009E4866" w:rsidRDefault="007429DF" w:rsidP="00941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9.20-9.35</w:t>
            </w:r>
          </w:p>
        </w:tc>
        <w:tc>
          <w:tcPr>
            <w:tcW w:w="744" w:type="pct"/>
            <w:gridSpan w:val="3"/>
            <w:tcBorders>
              <w:left w:val="single" w:sz="4" w:space="0" w:color="auto"/>
            </w:tcBorders>
          </w:tcPr>
          <w:p w:rsidR="007429DF" w:rsidRPr="009E4866" w:rsidRDefault="007429DF" w:rsidP="007429D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9E4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ое развитие </w:t>
            </w:r>
          </w:p>
          <w:p w:rsidR="00DA2037" w:rsidRPr="009E4866" w:rsidRDefault="007429DF" w:rsidP="008F6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Математическое и сенсорное развитие)</w:t>
            </w:r>
          </w:p>
        </w:tc>
        <w:tc>
          <w:tcPr>
            <w:tcW w:w="264" w:type="pct"/>
            <w:gridSpan w:val="2"/>
            <w:tcBorders>
              <w:right w:val="single" w:sz="4" w:space="0" w:color="auto"/>
            </w:tcBorders>
          </w:tcPr>
          <w:p w:rsidR="00DA2037" w:rsidRPr="009E4866" w:rsidRDefault="00DA2037" w:rsidP="00BA3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9.00-9.15</w:t>
            </w:r>
          </w:p>
          <w:p w:rsidR="00DA2037" w:rsidRPr="009E4866" w:rsidRDefault="00DA2037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2037" w:rsidRPr="009E4866" w:rsidRDefault="00DA2037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left w:val="single" w:sz="4" w:space="0" w:color="auto"/>
            </w:tcBorders>
          </w:tcPr>
          <w:p w:rsidR="00DA2037" w:rsidRPr="009E4866" w:rsidRDefault="007429DF" w:rsidP="00742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Физическое развитие</w:t>
            </w: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вигательная активность)</w:t>
            </w:r>
          </w:p>
        </w:tc>
        <w:tc>
          <w:tcPr>
            <w:tcW w:w="262" w:type="pct"/>
            <w:gridSpan w:val="2"/>
            <w:tcBorders>
              <w:right w:val="single" w:sz="4" w:space="0" w:color="auto"/>
            </w:tcBorders>
          </w:tcPr>
          <w:p w:rsidR="007409D6" w:rsidRPr="009E4866" w:rsidRDefault="007409D6" w:rsidP="0074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9.00-9.15</w:t>
            </w:r>
          </w:p>
          <w:p w:rsidR="00DA2037" w:rsidRPr="009E4866" w:rsidRDefault="00DA2037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left w:val="single" w:sz="4" w:space="0" w:color="auto"/>
            </w:tcBorders>
          </w:tcPr>
          <w:p w:rsidR="00DA2037" w:rsidRPr="009E4866" w:rsidRDefault="007429DF" w:rsidP="007429D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. Художественно – эстетическое развитие </w:t>
            </w:r>
            <w:r w:rsidRPr="009E4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Музыкальное развитие)                        </w:t>
            </w:r>
          </w:p>
        </w:tc>
      </w:tr>
      <w:tr w:rsidR="00176EAF" w:rsidRPr="009E4866" w:rsidTr="004639C5">
        <w:tc>
          <w:tcPr>
            <w:tcW w:w="297" w:type="pct"/>
            <w:tcBorders>
              <w:right w:val="single" w:sz="4" w:space="0" w:color="auto"/>
            </w:tcBorders>
          </w:tcPr>
          <w:p w:rsidR="00DA2037" w:rsidRPr="009E4866" w:rsidRDefault="007429DF" w:rsidP="00B112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9.15-9.25</w:t>
            </w:r>
          </w:p>
        </w:tc>
        <w:tc>
          <w:tcPr>
            <w:tcW w:w="748" w:type="pct"/>
            <w:gridSpan w:val="2"/>
            <w:tcBorders>
              <w:left w:val="single" w:sz="4" w:space="0" w:color="auto"/>
            </w:tcBorders>
          </w:tcPr>
          <w:p w:rsidR="00DA2037" w:rsidRPr="009E4866" w:rsidRDefault="00DA2037" w:rsidP="00B112E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A2037" w:rsidRPr="009E4866" w:rsidRDefault="005431A5" w:rsidP="00B112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(социально</w:t>
            </w:r>
            <w:r w:rsidR="00DA2037" w:rsidRPr="009E4866">
              <w:rPr>
                <w:rFonts w:ascii="Times New Roman" w:hAnsi="Times New Roman"/>
                <w:i/>
                <w:sz w:val="24"/>
                <w:szCs w:val="24"/>
              </w:rPr>
              <w:t xml:space="preserve"> – коммуникативное развитие)</w:t>
            </w:r>
          </w:p>
        </w:tc>
        <w:tc>
          <w:tcPr>
            <w:tcW w:w="263" w:type="pct"/>
            <w:tcBorders>
              <w:right w:val="single" w:sz="4" w:space="0" w:color="auto"/>
            </w:tcBorders>
          </w:tcPr>
          <w:p w:rsidR="00DA2037" w:rsidRPr="009E4866" w:rsidRDefault="007429DF" w:rsidP="00B112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9.15-9.25</w:t>
            </w:r>
          </w:p>
        </w:tc>
        <w:tc>
          <w:tcPr>
            <w:tcW w:w="747" w:type="pct"/>
            <w:tcBorders>
              <w:left w:val="single" w:sz="4" w:space="0" w:color="auto"/>
            </w:tcBorders>
          </w:tcPr>
          <w:p w:rsidR="00DA2037" w:rsidRPr="009E4866" w:rsidRDefault="00DA2037" w:rsidP="00B112E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A2037" w:rsidRPr="009E4866" w:rsidRDefault="005431A5" w:rsidP="00B112E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(социально</w:t>
            </w:r>
            <w:r w:rsidR="00DA2037" w:rsidRPr="009E4866">
              <w:rPr>
                <w:rFonts w:ascii="Times New Roman" w:hAnsi="Times New Roman"/>
                <w:i/>
                <w:sz w:val="24"/>
                <w:szCs w:val="24"/>
              </w:rPr>
              <w:t xml:space="preserve"> – коммуникативное развитие)</w:t>
            </w:r>
          </w:p>
        </w:tc>
        <w:tc>
          <w:tcPr>
            <w:tcW w:w="269" w:type="pct"/>
            <w:gridSpan w:val="2"/>
            <w:tcBorders>
              <w:right w:val="single" w:sz="4" w:space="0" w:color="auto"/>
            </w:tcBorders>
          </w:tcPr>
          <w:p w:rsidR="00DA2037" w:rsidRPr="009E4866" w:rsidRDefault="00DA2037" w:rsidP="00B112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9.3</w:t>
            </w:r>
            <w:r w:rsidR="007429DF" w:rsidRPr="009E486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5</w:t>
            </w:r>
            <w:r w:rsidR="007429DF" w:rsidRPr="009E4866">
              <w:rPr>
                <w:rFonts w:ascii="Times New Roman" w:hAnsi="Times New Roman"/>
                <w:i/>
                <w:sz w:val="24"/>
                <w:szCs w:val="24"/>
              </w:rPr>
              <w:t>-9.4</w:t>
            </w:r>
            <w:r w:rsidR="008B0F45" w:rsidRPr="009E4866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744" w:type="pct"/>
            <w:gridSpan w:val="3"/>
            <w:tcBorders>
              <w:left w:val="single" w:sz="4" w:space="0" w:color="auto"/>
            </w:tcBorders>
          </w:tcPr>
          <w:p w:rsidR="00DA2037" w:rsidRPr="009E4866" w:rsidRDefault="00DA2037" w:rsidP="00B112E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A2037" w:rsidRPr="009E4866" w:rsidRDefault="005431A5" w:rsidP="00B112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(социально</w:t>
            </w:r>
            <w:r w:rsidR="00DA2037" w:rsidRPr="009E4866">
              <w:rPr>
                <w:rFonts w:ascii="Times New Roman" w:hAnsi="Times New Roman"/>
                <w:i/>
                <w:sz w:val="24"/>
                <w:szCs w:val="24"/>
              </w:rPr>
              <w:t xml:space="preserve"> – коммуникативное развитие)</w:t>
            </w:r>
          </w:p>
        </w:tc>
        <w:tc>
          <w:tcPr>
            <w:tcW w:w="264" w:type="pct"/>
            <w:gridSpan w:val="2"/>
            <w:tcBorders>
              <w:right w:val="single" w:sz="4" w:space="0" w:color="auto"/>
            </w:tcBorders>
          </w:tcPr>
          <w:p w:rsidR="00DA2037" w:rsidRPr="009E4866" w:rsidRDefault="00313F68" w:rsidP="00B112E6">
            <w:pPr>
              <w:spacing w:after="0" w:line="240" w:lineRule="auto"/>
              <w:ind w:left="72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9.15-9.2</w:t>
            </w:r>
            <w:r w:rsidR="007429DF" w:rsidRPr="009E4866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703" w:type="pct"/>
            <w:tcBorders>
              <w:left w:val="single" w:sz="4" w:space="0" w:color="auto"/>
            </w:tcBorders>
          </w:tcPr>
          <w:p w:rsidR="00DA2037" w:rsidRPr="009E4866" w:rsidRDefault="00DA2037" w:rsidP="00B112E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A2037" w:rsidRPr="009E4866" w:rsidRDefault="005431A5" w:rsidP="00B112E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(социально</w:t>
            </w:r>
            <w:r w:rsidR="00DA2037" w:rsidRPr="009E4866">
              <w:rPr>
                <w:rFonts w:ascii="Times New Roman" w:hAnsi="Times New Roman"/>
                <w:i/>
                <w:sz w:val="24"/>
                <w:szCs w:val="24"/>
              </w:rPr>
              <w:t xml:space="preserve"> – коммуникативное развитие)</w:t>
            </w:r>
          </w:p>
        </w:tc>
        <w:tc>
          <w:tcPr>
            <w:tcW w:w="262" w:type="pct"/>
            <w:gridSpan w:val="2"/>
            <w:tcBorders>
              <w:right w:val="single" w:sz="4" w:space="0" w:color="auto"/>
            </w:tcBorders>
          </w:tcPr>
          <w:p w:rsidR="00DA2037" w:rsidRPr="009E4866" w:rsidRDefault="007429DF" w:rsidP="00B112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9.15-9.25</w:t>
            </w:r>
          </w:p>
        </w:tc>
        <w:tc>
          <w:tcPr>
            <w:tcW w:w="703" w:type="pct"/>
            <w:tcBorders>
              <w:left w:val="single" w:sz="4" w:space="0" w:color="auto"/>
            </w:tcBorders>
          </w:tcPr>
          <w:p w:rsidR="00DA2037" w:rsidRPr="009E4866" w:rsidRDefault="00DA2037" w:rsidP="00B112E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A2037" w:rsidRPr="009E4866" w:rsidRDefault="005431A5" w:rsidP="00B112E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(социально</w:t>
            </w:r>
            <w:r w:rsidR="00DA2037" w:rsidRPr="009E4866">
              <w:rPr>
                <w:rFonts w:ascii="Times New Roman" w:hAnsi="Times New Roman"/>
                <w:i/>
                <w:sz w:val="24"/>
                <w:szCs w:val="24"/>
              </w:rPr>
              <w:t xml:space="preserve"> – коммуникативное развитие)</w:t>
            </w:r>
          </w:p>
        </w:tc>
      </w:tr>
      <w:tr w:rsidR="00176EAF" w:rsidRPr="009E4866" w:rsidTr="004639C5">
        <w:trPr>
          <w:trHeight w:val="2392"/>
        </w:trPr>
        <w:tc>
          <w:tcPr>
            <w:tcW w:w="297" w:type="pct"/>
            <w:tcBorders>
              <w:right w:val="single" w:sz="4" w:space="0" w:color="auto"/>
            </w:tcBorders>
          </w:tcPr>
          <w:p w:rsidR="00DA2037" w:rsidRPr="009E4866" w:rsidRDefault="007429DF" w:rsidP="003D3B7A">
            <w:pPr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9.25-9.40</w:t>
            </w:r>
          </w:p>
          <w:p w:rsidR="00DA2037" w:rsidRPr="009E4866" w:rsidRDefault="00DA2037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pct"/>
            <w:gridSpan w:val="2"/>
            <w:tcBorders>
              <w:left w:val="single" w:sz="4" w:space="0" w:color="auto"/>
            </w:tcBorders>
          </w:tcPr>
          <w:p w:rsidR="007429DF" w:rsidRPr="009E4866" w:rsidRDefault="007429DF" w:rsidP="00742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Познавательное развитие</w:t>
            </w: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знание природ</w:t>
            </w:r>
            <w:proofErr w:type="gramStart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а - 1 неделя / Познание предмет. мира –</w:t>
            </w:r>
          </w:p>
          <w:p w:rsidR="007429DF" w:rsidRPr="009E4866" w:rsidRDefault="007429DF" w:rsidP="00742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неделя) /</w:t>
            </w:r>
            <w:proofErr w:type="gramEnd"/>
          </w:p>
          <w:p w:rsidR="00DA2037" w:rsidRPr="009E4866" w:rsidRDefault="007429DF" w:rsidP="008F6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</w:t>
            </w:r>
            <w:proofErr w:type="gramStart"/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</w:t>
            </w:r>
            <w:proofErr w:type="gramEnd"/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тическое развитие</w:t>
            </w: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</w:t>
            </w:r>
            <w:r w:rsidR="008F6575"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spellEnd"/>
            <w:r w:rsidR="008F6575"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худ. литературы - 2,4 неделя</w:t>
            </w:r>
          </w:p>
        </w:tc>
        <w:tc>
          <w:tcPr>
            <w:tcW w:w="263" w:type="pct"/>
            <w:tcBorders>
              <w:right w:val="single" w:sz="4" w:space="0" w:color="auto"/>
            </w:tcBorders>
          </w:tcPr>
          <w:p w:rsidR="00DA2037" w:rsidRPr="009E4866" w:rsidRDefault="007429DF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9.25-9.40</w:t>
            </w:r>
          </w:p>
          <w:p w:rsidR="00DA2037" w:rsidRPr="009E4866" w:rsidRDefault="00DA2037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left w:val="single" w:sz="4" w:space="0" w:color="auto"/>
            </w:tcBorders>
          </w:tcPr>
          <w:p w:rsidR="007429DF" w:rsidRPr="009E4866" w:rsidRDefault="007429DF" w:rsidP="00742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. </w:t>
            </w:r>
            <w:r w:rsidRPr="009E4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удожественно – эстетическое развити</w:t>
            </w:r>
            <w:proofErr w:type="gramStart"/>
            <w:r w:rsidRPr="009E4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пликация - 1,3 неделя /Конструирование -  2,4 неделя)  </w:t>
            </w:r>
          </w:p>
          <w:p w:rsidR="007429DF" w:rsidRPr="009E4866" w:rsidRDefault="007429DF" w:rsidP="007429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2037" w:rsidRPr="009E4866" w:rsidRDefault="00DA2037" w:rsidP="008B0F45">
            <w:pPr>
              <w:pStyle w:val="2"/>
              <w:jc w:val="left"/>
              <w:rPr>
                <w:b w:val="0"/>
                <w:sz w:val="24"/>
              </w:rPr>
            </w:pPr>
          </w:p>
        </w:tc>
        <w:tc>
          <w:tcPr>
            <w:tcW w:w="269" w:type="pct"/>
            <w:gridSpan w:val="2"/>
            <w:tcBorders>
              <w:right w:val="single" w:sz="4" w:space="0" w:color="auto"/>
            </w:tcBorders>
          </w:tcPr>
          <w:p w:rsidR="00DA2037" w:rsidRPr="009E4866" w:rsidRDefault="00DA2037" w:rsidP="00941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9</w:t>
            </w:r>
            <w:r w:rsidR="007429DF" w:rsidRPr="009E4866">
              <w:rPr>
                <w:rFonts w:ascii="Times New Roman" w:hAnsi="Times New Roman"/>
                <w:sz w:val="24"/>
                <w:szCs w:val="24"/>
              </w:rPr>
              <w:t>.45-10.00</w:t>
            </w:r>
          </w:p>
          <w:p w:rsidR="00DA2037" w:rsidRPr="009E4866" w:rsidRDefault="00DA2037" w:rsidP="008D0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gridSpan w:val="3"/>
            <w:tcBorders>
              <w:left w:val="single" w:sz="4" w:space="0" w:color="auto"/>
            </w:tcBorders>
          </w:tcPr>
          <w:p w:rsidR="008B0F45" w:rsidRPr="009E4866" w:rsidRDefault="008B0F45" w:rsidP="008B0F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Художественно – эстетическое развитие</w:t>
            </w:r>
          </w:p>
          <w:p w:rsidR="008B0F45" w:rsidRPr="009E4866" w:rsidRDefault="008B0F45" w:rsidP="008B0F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Лепка)</w:t>
            </w:r>
          </w:p>
          <w:p w:rsidR="00DA2037" w:rsidRPr="009E4866" w:rsidRDefault="00DA2037" w:rsidP="008B0F45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pct"/>
            <w:gridSpan w:val="2"/>
            <w:tcBorders>
              <w:right w:val="single" w:sz="4" w:space="0" w:color="auto"/>
            </w:tcBorders>
          </w:tcPr>
          <w:p w:rsidR="00DA2037" w:rsidRPr="009E4866" w:rsidRDefault="008F6575" w:rsidP="00176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9.25-9.40</w:t>
            </w:r>
          </w:p>
          <w:p w:rsidR="008B0F45" w:rsidRPr="009E4866" w:rsidRDefault="008B0F45" w:rsidP="00B112E6">
            <w:pPr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</w:p>
          <w:p w:rsidR="008B0F45" w:rsidRPr="009E4866" w:rsidRDefault="008F6575" w:rsidP="00176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9.45-10.00</w:t>
            </w:r>
          </w:p>
          <w:p w:rsidR="00DA2037" w:rsidRPr="009E4866" w:rsidRDefault="00DA2037" w:rsidP="009D6B0B">
            <w:pPr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left w:val="single" w:sz="4" w:space="0" w:color="auto"/>
            </w:tcBorders>
          </w:tcPr>
          <w:p w:rsidR="007429DF" w:rsidRPr="009E4866" w:rsidRDefault="007429DF" w:rsidP="007429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Pr="009E4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ечевое развитие</w:t>
            </w:r>
          </w:p>
          <w:p w:rsidR="00DA2037" w:rsidRPr="009E4866" w:rsidRDefault="007429DF" w:rsidP="008B25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азвитие речи - 1,3 неделя) /</w:t>
            </w: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о – коммун</w:t>
            </w:r>
            <w:proofErr w:type="gramStart"/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звитие</w:t>
            </w: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азв</w:t>
            </w:r>
            <w:r w:rsidR="00832CB8"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ие социальных отношений -2, 4 </w:t>
            </w:r>
            <w:r w:rsidR="00176EAF"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деля)  </w:t>
            </w:r>
          </w:p>
        </w:tc>
        <w:tc>
          <w:tcPr>
            <w:tcW w:w="262" w:type="pct"/>
            <w:gridSpan w:val="2"/>
            <w:tcBorders>
              <w:right w:val="single" w:sz="4" w:space="0" w:color="auto"/>
            </w:tcBorders>
          </w:tcPr>
          <w:p w:rsidR="00DA2037" w:rsidRPr="009E4866" w:rsidRDefault="007429DF" w:rsidP="001D3B9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9.25 – 9.40</w:t>
            </w:r>
          </w:p>
          <w:p w:rsidR="00DA2037" w:rsidRPr="009E4866" w:rsidRDefault="00DA2037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left w:val="single" w:sz="4" w:space="0" w:color="auto"/>
            </w:tcBorders>
          </w:tcPr>
          <w:p w:rsidR="004639C5" w:rsidRPr="009E4866" w:rsidRDefault="00A76968" w:rsidP="004639C5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639C5" w:rsidRPr="009E486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635C3" w:rsidRPr="009E4866">
              <w:rPr>
                <w:rFonts w:ascii="Times New Roman" w:hAnsi="Times New Roman"/>
                <w:b/>
                <w:sz w:val="24"/>
                <w:szCs w:val="24"/>
              </w:rPr>
              <w:t>Ху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4639C5" w:rsidRPr="009E4866">
              <w:rPr>
                <w:rFonts w:ascii="Times New Roman" w:hAnsi="Times New Roman"/>
                <w:b/>
                <w:sz w:val="24"/>
                <w:szCs w:val="24"/>
              </w:rPr>
              <w:t>ожественнно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-эстетическое развитие</w:t>
            </w:r>
          </w:p>
          <w:p w:rsidR="00DA2037" w:rsidRPr="009E4866" w:rsidRDefault="00A76968" w:rsidP="004639C5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(Рисование)</w:t>
            </w:r>
          </w:p>
        </w:tc>
      </w:tr>
      <w:tr w:rsidR="0066380A" w:rsidRPr="009E4866" w:rsidTr="004639C5">
        <w:trPr>
          <w:trHeight w:val="616"/>
        </w:trPr>
        <w:tc>
          <w:tcPr>
            <w:tcW w:w="297" w:type="pct"/>
            <w:tcBorders>
              <w:right w:val="single" w:sz="4" w:space="0" w:color="auto"/>
            </w:tcBorders>
          </w:tcPr>
          <w:p w:rsidR="0066380A" w:rsidRPr="009E4866" w:rsidRDefault="0066380A" w:rsidP="003D3B7A">
            <w:pPr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02-</w:t>
            </w:r>
            <w:r w:rsidR="00176EAF" w:rsidRPr="009E4866"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4703" w:type="pct"/>
            <w:gridSpan w:val="15"/>
            <w:tcBorders>
              <w:left w:val="single" w:sz="4" w:space="0" w:color="auto"/>
            </w:tcBorders>
          </w:tcPr>
          <w:p w:rsidR="0066380A" w:rsidRPr="009E4866" w:rsidRDefault="0066380A" w:rsidP="008B0F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Второй завтрак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(самообслуживание, культурно-гигиенические навыки, социально – коммуникативное развитие)</w:t>
            </w:r>
          </w:p>
        </w:tc>
      </w:tr>
      <w:tr w:rsidR="00176EAF" w:rsidRPr="009E4866" w:rsidTr="004639C5">
        <w:tc>
          <w:tcPr>
            <w:tcW w:w="297" w:type="pct"/>
            <w:tcBorders>
              <w:right w:val="single" w:sz="4" w:space="0" w:color="auto"/>
            </w:tcBorders>
          </w:tcPr>
          <w:p w:rsidR="00DA2037" w:rsidRPr="009E4866" w:rsidRDefault="00CA0959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05</w:t>
            </w:r>
            <w:r w:rsidR="008A515B" w:rsidRPr="009E4866">
              <w:rPr>
                <w:rFonts w:ascii="Times New Roman" w:hAnsi="Times New Roman"/>
                <w:sz w:val="24"/>
                <w:szCs w:val="24"/>
              </w:rPr>
              <w:t>-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10.20</w:t>
            </w:r>
          </w:p>
        </w:tc>
        <w:tc>
          <w:tcPr>
            <w:tcW w:w="74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037" w:rsidRPr="009E4866" w:rsidRDefault="00DA2037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</w:t>
            </w:r>
            <w:proofErr w:type="gramStart"/>
            <w:r w:rsidRPr="009E4866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:rsidR="00DA2037" w:rsidRPr="009E4866" w:rsidRDefault="008B0F45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0</w:t>
            </w:r>
            <w:r w:rsidR="008A515B" w:rsidRPr="009E4866">
              <w:rPr>
                <w:rFonts w:ascii="Times New Roman" w:hAnsi="Times New Roman"/>
                <w:sz w:val="24"/>
                <w:szCs w:val="24"/>
              </w:rPr>
              <w:t>0-</w:t>
            </w:r>
            <w:r w:rsidR="00DA2037" w:rsidRPr="009E4866">
              <w:rPr>
                <w:rFonts w:ascii="Times New Roman" w:hAnsi="Times New Roman"/>
                <w:sz w:val="24"/>
                <w:szCs w:val="24"/>
              </w:rPr>
              <w:t>10.15</w:t>
            </w:r>
          </w:p>
        </w:tc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</w:tcPr>
          <w:p w:rsidR="00DA2037" w:rsidRPr="009E4866" w:rsidRDefault="00DA2037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</w:t>
            </w:r>
            <w:proofErr w:type="gramStart"/>
            <w:r w:rsidRPr="009E4866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  <w:tc>
          <w:tcPr>
            <w:tcW w:w="2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037" w:rsidRPr="009E4866" w:rsidRDefault="008B0F45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0</w:t>
            </w:r>
            <w:r w:rsidR="008A515B" w:rsidRPr="009E4866">
              <w:rPr>
                <w:rFonts w:ascii="Times New Roman" w:hAnsi="Times New Roman"/>
                <w:sz w:val="24"/>
                <w:szCs w:val="24"/>
              </w:rPr>
              <w:t>0-</w:t>
            </w:r>
            <w:r w:rsidR="00DA2037" w:rsidRPr="009E4866">
              <w:rPr>
                <w:rFonts w:ascii="Times New Roman" w:hAnsi="Times New Roman"/>
                <w:sz w:val="24"/>
                <w:szCs w:val="24"/>
              </w:rPr>
              <w:t>10.15</w:t>
            </w:r>
          </w:p>
        </w:tc>
        <w:tc>
          <w:tcPr>
            <w:tcW w:w="74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A2037" w:rsidRPr="009E4866" w:rsidRDefault="00DA2037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</w:t>
            </w:r>
            <w:proofErr w:type="gramStart"/>
            <w:r w:rsidRPr="009E4866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  <w:tc>
          <w:tcPr>
            <w:tcW w:w="26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037" w:rsidRPr="009E4866" w:rsidRDefault="008B0F45" w:rsidP="008D0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0</w:t>
            </w:r>
            <w:r w:rsidR="008A515B" w:rsidRPr="009E4866">
              <w:rPr>
                <w:rFonts w:ascii="Times New Roman" w:hAnsi="Times New Roman"/>
                <w:sz w:val="24"/>
                <w:szCs w:val="24"/>
              </w:rPr>
              <w:t>0-</w:t>
            </w:r>
            <w:r w:rsidR="00DA2037" w:rsidRPr="009E4866">
              <w:rPr>
                <w:rFonts w:ascii="Times New Roman" w:hAnsi="Times New Roman"/>
                <w:sz w:val="24"/>
                <w:szCs w:val="24"/>
              </w:rPr>
              <w:t>10.15</w:t>
            </w: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</w:tcPr>
          <w:p w:rsidR="00DA2037" w:rsidRPr="009E4866" w:rsidRDefault="00DA2037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</w:p>
          <w:p w:rsidR="00DA2037" w:rsidRPr="009E4866" w:rsidRDefault="00DA2037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 xml:space="preserve">(самообслуживание социально </w:t>
            </w:r>
            <w:proofErr w:type="gramStart"/>
            <w:r w:rsidRPr="009E4866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  <w:tc>
          <w:tcPr>
            <w:tcW w:w="26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037" w:rsidRPr="009E4866" w:rsidRDefault="008B0F45" w:rsidP="008D0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0</w:t>
            </w:r>
            <w:r w:rsidR="00DA2037" w:rsidRPr="009E4866">
              <w:rPr>
                <w:rFonts w:ascii="Times New Roman" w:hAnsi="Times New Roman"/>
                <w:sz w:val="24"/>
                <w:szCs w:val="24"/>
              </w:rPr>
              <w:t>0 -10.15</w:t>
            </w:r>
          </w:p>
        </w:tc>
        <w:tc>
          <w:tcPr>
            <w:tcW w:w="703" w:type="pct"/>
            <w:tcBorders>
              <w:left w:val="single" w:sz="4" w:space="0" w:color="auto"/>
            </w:tcBorders>
          </w:tcPr>
          <w:p w:rsidR="00DA2037" w:rsidRPr="009E4866" w:rsidRDefault="00DA2037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</w:t>
            </w:r>
            <w:proofErr w:type="gramStart"/>
            <w:r w:rsidRPr="009E4866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</w:tr>
      <w:tr w:rsidR="00BA264F" w:rsidRPr="009E4866" w:rsidTr="00832CB8">
        <w:tc>
          <w:tcPr>
            <w:tcW w:w="297" w:type="pct"/>
            <w:tcBorders>
              <w:right w:val="single" w:sz="4" w:space="0" w:color="auto"/>
            </w:tcBorders>
          </w:tcPr>
          <w:p w:rsidR="00DA2037" w:rsidRPr="009E4866" w:rsidRDefault="0092781D" w:rsidP="00AD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20-11.25</w:t>
            </w:r>
          </w:p>
        </w:tc>
        <w:tc>
          <w:tcPr>
            <w:tcW w:w="4703" w:type="pct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DA2037" w:rsidRPr="009E4866" w:rsidRDefault="00DA2037" w:rsidP="009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рогулка: наблюдения в природ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познавательное развитие, социально – коммуникативное развитие); </w:t>
            </w:r>
            <w:r w:rsidR="009E7F88"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трудовые поручения </w:t>
            </w:r>
            <w:r w:rsidR="009E7F88" w:rsidRPr="009E4866">
              <w:rPr>
                <w:rFonts w:ascii="Times New Roman" w:hAnsi="Times New Roman"/>
                <w:sz w:val="24"/>
                <w:szCs w:val="24"/>
              </w:rPr>
              <w:t>(индивидуальные и по подгруппам)</w:t>
            </w:r>
            <w:proofErr w:type="gramStart"/>
            <w:r w:rsidRPr="009E4866">
              <w:rPr>
                <w:rFonts w:ascii="Times New Roman" w:hAnsi="Times New Roman"/>
                <w:sz w:val="24"/>
                <w:szCs w:val="24"/>
              </w:rPr>
              <w:t>,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одвижные игры</w:t>
            </w:r>
            <w:r w:rsidR="0003224B" w:rsidRPr="009E4866">
              <w:rPr>
                <w:rFonts w:ascii="Times New Roman" w:hAnsi="Times New Roman"/>
                <w:sz w:val="24"/>
                <w:szCs w:val="24"/>
              </w:rPr>
              <w:t xml:space="preserve"> (физическое развити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, социально – коммуникативн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ролевые 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); индивидуальная работа по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развитию движений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по экологии, развитию речи, ознакомление с объектами окружающего мира (познавательное развитие, социально – коммуникативное развитие);  </w:t>
            </w: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бесед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с детьми (социаль</w:t>
            </w:r>
            <w:r w:rsidR="009E7F88" w:rsidRPr="009E4866">
              <w:rPr>
                <w:rFonts w:ascii="Times New Roman" w:hAnsi="Times New Roman"/>
                <w:sz w:val="24"/>
                <w:szCs w:val="24"/>
              </w:rPr>
              <w:t>но – коммуникативное развитие;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 конструировани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из природного материала (художественно – эстетическое развитие).</w:t>
            </w:r>
            <w:proofErr w:type="gramEnd"/>
          </w:p>
        </w:tc>
      </w:tr>
      <w:tr w:rsidR="00BA264F" w:rsidRPr="009E4866" w:rsidTr="00832CB8">
        <w:tc>
          <w:tcPr>
            <w:tcW w:w="297" w:type="pct"/>
            <w:tcBorders>
              <w:right w:val="single" w:sz="4" w:space="0" w:color="auto"/>
            </w:tcBorders>
          </w:tcPr>
          <w:p w:rsidR="00DA2037" w:rsidRPr="009E4866" w:rsidRDefault="00CA0959" w:rsidP="00AD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20-10.35</w:t>
            </w:r>
          </w:p>
        </w:tc>
        <w:tc>
          <w:tcPr>
            <w:tcW w:w="4703" w:type="pct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13F68" w:rsidRPr="009E4866" w:rsidRDefault="00313F68" w:rsidP="00313F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ое развитие </w:t>
            </w:r>
            <w:r w:rsidR="005431A5"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на улице </w:t>
            </w:r>
            <w:r w:rsidR="0031250C" w:rsidRPr="009E4866">
              <w:rPr>
                <w:rFonts w:ascii="Times New Roman" w:hAnsi="Times New Roman"/>
                <w:sz w:val="24"/>
                <w:szCs w:val="24"/>
              </w:rPr>
              <w:t>(д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вигательная активность)</w:t>
            </w:r>
          </w:p>
          <w:p w:rsidR="00DA2037" w:rsidRPr="009E4866" w:rsidRDefault="008F6575" w:rsidP="00313F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 (Пятница</w:t>
            </w:r>
            <w:r w:rsidR="00313F68" w:rsidRPr="009E486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BA264F" w:rsidRPr="009E4866" w:rsidTr="00832CB8">
        <w:tc>
          <w:tcPr>
            <w:tcW w:w="297" w:type="pct"/>
            <w:tcBorders>
              <w:right w:val="single" w:sz="4" w:space="0" w:color="auto"/>
            </w:tcBorders>
          </w:tcPr>
          <w:p w:rsidR="00DA2037" w:rsidRPr="009E4866" w:rsidRDefault="00176EAF" w:rsidP="00AD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1.2</w:t>
            </w:r>
            <w:r w:rsidR="0092781D" w:rsidRPr="009E4866">
              <w:rPr>
                <w:rFonts w:ascii="Times New Roman" w:hAnsi="Times New Roman"/>
                <w:sz w:val="24"/>
                <w:szCs w:val="24"/>
              </w:rPr>
              <w:t>5</w:t>
            </w:r>
            <w:r w:rsidR="008F6575" w:rsidRPr="009E4866">
              <w:rPr>
                <w:rFonts w:ascii="Times New Roman" w:hAnsi="Times New Roman"/>
                <w:sz w:val="24"/>
                <w:szCs w:val="24"/>
              </w:rPr>
              <w:t>-11.35</w:t>
            </w:r>
          </w:p>
        </w:tc>
        <w:tc>
          <w:tcPr>
            <w:tcW w:w="4703" w:type="pct"/>
            <w:gridSpan w:val="15"/>
            <w:tcBorders>
              <w:left w:val="single" w:sz="4" w:space="0" w:color="auto"/>
            </w:tcBorders>
          </w:tcPr>
          <w:p w:rsidR="00DA2037" w:rsidRPr="009E4866" w:rsidRDefault="00DA2037" w:rsidP="008A5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Возвращение с прогулки, подготовка к обеду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431A5" w:rsidRPr="009E4866">
              <w:rPr>
                <w:rFonts w:ascii="Times New Roman" w:hAnsi="Times New Roman"/>
                <w:sz w:val="24"/>
                <w:szCs w:val="24"/>
              </w:rPr>
              <w:t xml:space="preserve">самообслуживание,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культурно-гигиенические навыки, этикет, социально – коммуникативное развитие, речевое развитие)</w:t>
            </w:r>
            <w:proofErr w:type="gramEnd"/>
          </w:p>
        </w:tc>
      </w:tr>
      <w:tr w:rsidR="00BA264F" w:rsidRPr="009E4866" w:rsidTr="00832CB8">
        <w:tc>
          <w:tcPr>
            <w:tcW w:w="297" w:type="pct"/>
            <w:tcBorders>
              <w:right w:val="single" w:sz="4" w:space="0" w:color="auto"/>
            </w:tcBorders>
          </w:tcPr>
          <w:p w:rsidR="00DA2037" w:rsidRPr="009E4866" w:rsidRDefault="008F6575" w:rsidP="00AD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1.35</w:t>
            </w:r>
            <w:r w:rsidR="00DA2037" w:rsidRPr="009E4866">
              <w:rPr>
                <w:rFonts w:ascii="Times New Roman" w:hAnsi="Times New Roman"/>
                <w:sz w:val="24"/>
                <w:szCs w:val="24"/>
              </w:rPr>
              <w:t>-12.15</w:t>
            </w:r>
          </w:p>
        </w:tc>
        <w:tc>
          <w:tcPr>
            <w:tcW w:w="4703" w:type="pct"/>
            <w:gridSpan w:val="15"/>
            <w:tcBorders>
              <w:left w:val="single" w:sz="4" w:space="0" w:color="auto"/>
            </w:tcBorders>
          </w:tcPr>
          <w:p w:rsidR="00DA2037" w:rsidRPr="009E4866" w:rsidRDefault="00DA2037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этикет, социально – коммуникативное развитие)</w:t>
            </w:r>
          </w:p>
          <w:p w:rsidR="00DA2037" w:rsidRPr="009E4866" w:rsidRDefault="00DA2037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о сну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социально – коммуникативные развитие)</w:t>
            </w:r>
          </w:p>
        </w:tc>
      </w:tr>
      <w:tr w:rsidR="00BA264F" w:rsidRPr="009E4866" w:rsidTr="00832CB8">
        <w:tc>
          <w:tcPr>
            <w:tcW w:w="297" w:type="pct"/>
            <w:tcBorders>
              <w:right w:val="single" w:sz="4" w:space="0" w:color="auto"/>
            </w:tcBorders>
          </w:tcPr>
          <w:p w:rsidR="00DA2037" w:rsidRPr="009E4866" w:rsidRDefault="005431A5" w:rsidP="005D4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2.15-14.5</w:t>
            </w:r>
            <w:r w:rsidR="00DA2037" w:rsidRPr="009E48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03" w:type="pct"/>
            <w:gridSpan w:val="15"/>
            <w:tcBorders>
              <w:left w:val="single" w:sz="4" w:space="0" w:color="auto"/>
            </w:tcBorders>
          </w:tcPr>
          <w:p w:rsidR="00DA2037" w:rsidRPr="009E4866" w:rsidRDefault="00DA2037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Сон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здоровье)</w:t>
            </w:r>
          </w:p>
        </w:tc>
      </w:tr>
      <w:tr w:rsidR="00BA264F" w:rsidRPr="009E4866" w:rsidTr="00832CB8">
        <w:tc>
          <w:tcPr>
            <w:tcW w:w="297" w:type="pct"/>
            <w:tcBorders>
              <w:right w:val="single" w:sz="4" w:space="0" w:color="auto"/>
            </w:tcBorders>
          </w:tcPr>
          <w:p w:rsidR="00DA2037" w:rsidRPr="009E4866" w:rsidRDefault="00CE12EF" w:rsidP="005D4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4.50-15.15</w:t>
            </w:r>
          </w:p>
        </w:tc>
        <w:tc>
          <w:tcPr>
            <w:tcW w:w="4703" w:type="pct"/>
            <w:gridSpan w:val="15"/>
            <w:tcBorders>
              <w:left w:val="single" w:sz="4" w:space="0" w:color="auto"/>
            </w:tcBorders>
          </w:tcPr>
          <w:p w:rsidR="00DA2037" w:rsidRPr="009E4866" w:rsidRDefault="00DA2037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степенный подъем, гимнастика после сна, воздушные, водные, гигиенические процедуры, обширное умывание, полоскание рта профилактика плоскостопия, самомассаж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физическое развитие, социально – коммуникативное развитие, речевое развитие)</w:t>
            </w:r>
            <w:proofErr w:type="gramEnd"/>
          </w:p>
        </w:tc>
      </w:tr>
      <w:tr w:rsidR="0067073C" w:rsidRPr="009E4866" w:rsidTr="004639C5">
        <w:trPr>
          <w:trHeight w:val="481"/>
        </w:trPr>
        <w:tc>
          <w:tcPr>
            <w:tcW w:w="297" w:type="pct"/>
            <w:tcBorders>
              <w:right w:val="single" w:sz="4" w:space="0" w:color="auto"/>
            </w:tcBorders>
          </w:tcPr>
          <w:p w:rsidR="0067073C" w:rsidRPr="009E4866" w:rsidRDefault="0067073C" w:rsidP="00670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5.15-15.30</w:t>
            </w:r>
          </w:p>
          <w:p w:rsidR="0067073C" w:rsidRPr="009E4866" w:rsidRDefault="0067073C" w:rsidP="005D4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073C" w:rsidRPr="009E4866" w:rsidRDefault="0067073C" w:rsidP="006707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1 неделя месяца </w:t>
            </w:r>
          </w:p>
          <w:p w:rsidR="0067073C" w:rsidRPr="009E4866" w:rsidRDefault="0067073C" w:rsidP="006707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Досуги, праздники физкультурные.</w:t>
            </w:r>
          </w:p>
          <w:p w:rsidR="0067073C" w:rsidRPr="009E4866" w:rsidRDefault="0067073C" w:rsidP="00B112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:rsidR="0067073C" w:rsidRPr="009E4866" w:rsidRDefault="0067073C" w:rsidP="00670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5.15-15.30</w:t>
            </w:r>
          </w:p>
          <w:p w:rsidR="0067073C" w:rsidRPr="009E4866" w:rsidRDefault="0067073C" w:rsidP="00B112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</w:tcPr>
          <w:p w:rsidR="0067073C" w:rsidRPr="009E4866" w:rsidRDefault="0067073C" w:rsidP="006707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 неделя месяца</w:t>
            </w:r>
          </w:p>
          <w:p w:rsidR="0067073C" w:rsidRPr="009E4866" w:rsidRDefault="0067073C" w:rsidP="006707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Досуги, праздники музыкальные, творческие игры.</w:t>
            </w:r>
          </w:p>
          <w:p w:rsidR="0067073C" w:rsidRPr="009E4866" w:rsidRDefault="0067073C" w:rsidP="00B112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073C" w:rsidRPr="009E4866" w:rsidRDefault="0067073C" w:rsidP="00670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15.15-15.30</w:t>
            </w:r>
          </w:p>
          <w:p w:rsidR="0067073C" w:rsidRPr="009E4866" w:rsidRDefault="0067073C" w:rsidP="00B112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:rsidR="0067073C" w:rsidRPr="009E4866" w:rsidRDefault="0067073C" w:rsidP="006707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 неделя месяца</w:t>
            </w:r>
          </w:p>
          <w:p w:rsidR="0067073C" w:rsidRPr="009E4866" w:rsidRDefault="0067073C" w:rsidP="006707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о-эстетическое развитие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(Ознакомление      с </w:t>
            </w: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  <w:proofErr w:type="gramEnd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 искусством)</w:t>
            </w:r>
          </w:p>
          <w:p w:rsidR="0067073C" w:rsidRPr="009E4866" w:rsidRDefault="0067073C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(познавательное развитие, социально – коммуникативное развитие).</w:t>
            </w:r>
          </w:p>
        </w:tc>
        <w:tc>
          <w:tcPr>
            <w:tcW w:w="2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768C" w:rsidRPr="009E4866" w:rsidRDefault="00BE768C" w:rsidP="00BE7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15.15-15.30</w:t>
            </w:r>
          </w:p>
          <w:p w:rsidR="0067073C" w:rsidRPr="009E4866" w:rsidRDefault="0067073C" w:rsidP="00B112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E768C" w:rsidRPr="009E4866" w:rsidRDefault="00BE768C" w:rsidP="00BE7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Игры сюжетно-ролевые, дидактические, настольны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(социально – коммуникативное развитие).</w:t>
            </w:r>
          </w:p>
          <w:p w:rsidR="0067073C" w:rsidRPr="009E4866" w:rsidRDefault="0067073C" w:rsidP="00B112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BE768C" w:rsidRPr="009E4866" w:rsidRDefault="00BE768C" w:rsidP="00BE7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15.15-15.30</w:t>
            </w:r>
          </w:p>
          <w:p w:rsidR="0067073C" w:rsidRPr="009E4866" w:rsidRDefault="0067073C" w:rsidP="00B112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" w:type="pct"/>
            <w:tcBorders>
              <w:left w:val="single" w:sz="4" w:space="0" w:color="auto"/>
            </w:tcBorders>
          </w:tcPr>
          <w:p w:rsidR="0089528C" w:rsidRPr="009E4866" w:rsidRDefault="0089528C" w:rsidP="008952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4 неделя месяца </w:t>
            </w:r>
          </w:p>
          <w:p w:rsidR="0067073C" w:rsidRPr="009E4866" w:rsidRDefault="0089528C" w:rsidP="008952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Итоговое занятие  «</w:t>
            </w:r>
            <w:proofErr w:type="spell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Социокультурные</w:t>
            </w:r>
            <w:proofErr w:type="spellEnd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 истоки» </w:t>
            </w: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proofErr w:type="gramEnd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67073C" w:rsidRPr="009E4866" w:rsidTr="00832CB8">
        <w:trPr>
          <w:trHeight w:val="481"/>
        </w:trPr>
        <w:tc>
          <w:tcPr>
            <w:tcW w:w="297" w:type="pct"/>
            <w:tcBorders>
              <w:right w:val="single" w:sz="4" w:space="0" w:color="auto"/>
            </w:tcBorders>
          </w:tcPr>
          <w:p w:rsidR="0067073C" w:rsidRPr="009E4866" w:rsidRDefault="00BA1CFC" w:rsidP="00670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15.30-15.5</w:t>
            </w:r>
            <w:r w:rsidR="0067073C" w:rsidRPr="009E48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03" w:type="pct"/>
            <w:gridSpan w:val="15"/>
            <w:tcBorders>
              <w:left w:val="single" w:sz="4" w:space="0" w:color="auto"/>
            </w:tcBorders>
          </w:tcPr>
          <w:p w:rsidR="0067073C" w:rsidRPr="009E4866" w:rsidRDefault="0067073C" w:rsidP="00670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ужину. Уплотненный ужин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(самообслуживание, культурно-гигиенические навыки, социально – коммуникативное развитие) </w:t>
            </w:r>
          </w:p>
          <w:p w:rsidR="0067073C" w:rsidRPr="009E4866" w:rsidRDefault="0067073C" w:rsidP="00670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EAF" w:rsidRPr="009E4866" w:rsidTr="004639C5">
        <w:tc>
          <w:tcPr>
            <w:tcW w:w="297" w:type="pct"/>
            <w:tcBorders>
              <w:right w:val="single" w:sz="4" w:space="0" w:color="auto"/>
            </w:tcBorders>
          </w:tcPr>
          <w:p w:rsidR="007D4614" w:rsidRPr="009E4866" w:rsidRDefault="00BA1CFC" w:rsidP="005D4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5.5</w:t>
            </w:r>
            <w:r w:rsidR="0092781D" w:rsidRPr="009E4866">
              <w:rPr>
                <w:rFonts w:ascii="Times New Roman" w:hAnsi="Times New Roman"/>
                <w:sz w:val="24"/>
                <w:szCs w:val="24"/>
              </w:rPr>
              <w:t>0-16.4</w:t>
            </w:r>
            <w:r w:rsidR="007D4614" w:rsidRPr="009E48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5" w:type="pct"/>
            <w:tcBorders>
              <w:left w:val="single" w:sz="4" w:space="0" w:color="auto"/>
            </w:tcBorders>
          </w:tcPr>
          <w:p w:rsidR="008F6575" w:rsidRPr="009E4866" w:rsidRDefault="008F6575" w:rsidP="00BE7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Игры </w:t>
            </w:r>
            <w:r w:rsidR="00561ACF" w:rsidRPr="009E4866">
              <w:rPr>
                <w:rFonts w:ascii="Times New Roman" w:hAnsi="Times New Roman"/>
                <w:b/>
                <w:sz w:val="24"/>
                <w:szCs w:val="24"/>
              </w:rPr>
              <w:t>сюжетно-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ролевые, дидактически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</w:t>
            </w:r>
            <w:r w:rsidR="00D37CD3" w:rsidRPr="009E4866">
              <w:rPr>
                <w:rFonts w:ascii="Times New Roman" w:hAnsi="Times New Roman"/>
                <w:sz w:val="24"/>
                <w:szCs w:val="24"/>
              </w:rPr>
              <w:t>ьно – коммуникативное развитие)</w:t>
            </w:r>
            <w:r w:rsidR="00711851" w:rsidRPr="009E48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768C" w:rsidRPr="009E4866" w:rsidRDefault="00BE768C" w:rsidP="00BE76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210F" w:rsidRPr="009E4866" w:rsidRDefault="00D95DA3" w:rsidP="00BE7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Беседы, педагогические ситуации, </w:t>
            </w:r>
            <w:r w:rsidR="0016210F"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ая работа с детьми </w:t>
            </w:r>
            <w:r w:rsidR="0016210F" w:rsidRPr="009E4866">
              <w:rPr>
                <w:rFonts w:ascii="Times New Roman" w:hAnsi="Times New Roman"/>
                <w:sz w:val="24"/>
                <w:szCs w:val="24"/>
              </w:rPr>
              <w:t>по разным образовательным областям.</w:t>
            </w:r>
          </w:p>
          <w:p w:rsidR="00BE768C" w:rsidRPr="009E4866" w:rsidRDefault="00BE768C" w:rsidP="00BE768C">
            <w:pPr>
              <w:spacing w:after="0" w:line="240" w:lineRule="auto"/>
              <w:ind w:righ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2037" w:rsidRPr="009E4866" w:rsidRDefault="00711851" w:rsidP="00BE768C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  <w:r w:rsidR="008F6575"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игровая и художественная деятельностьдетей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(с</w:t>
            </w:r>
            <w:r w:rsidR="008F6575" w:rsidRPr="009E4866">
              <w:rPr>
                <w:rFonts w:ascii="Times New Roman" w:hAnsi="Times New Roman"/>
                <w:sz w:val="24"/>
                <w:szCs w:val="24"/>
              </w:rPr>
              <w:t>оциально- коммуникативное развитие</w:t>
            </w:r>
            <w:r w:rsidR="00D37CD3" w:rsidRPr="009E4866">
              <w:rPr>
                <w:rFonts w:ascii="Times New Roman" w:hAnsi="Times New Roman"/>
                <w:sz w:val="24"/>
                <w:szCs w:val="24"/>
              </w:rPr>
              <w:t>,</w:t>
            </w:r>
            <w:r w:rsidR="008F6575" w:rsidRPr="009E4866">
              <w:rPr>
                <w:rFonts w:ascii="Times New Roman" w:hAnsi="Times New Roman"/>
                <w:sz w:val="24"/>
                <w:szCs w:val="24"/>
              </w:rPr>
              <w:t xml:space="preserve"> художественно </w:t>
            </w:r>
            <w:proofErr w:type="gramStart"/>
            <w:r w:rsidR="008F6575" w:rsidRPr="009E4866">
              <w:rPr>
                <w:rFonts w:ascii="Times New Roman" w:hAnsi="Times New Roman"/>
                <w:sz w:val="24"/>
                <w:szCs w:val="24"/>
              </w:rPr>
              <w:t>–э</w:t>
            </w:r>
            <w:proofErr w:type="gramEnd"/>
            <w:r w:rsidR="008F6575" w:rsidRPr="009E4866">
              <w:rPr>
                <w:rFonts w:ascii="Times New Roman" w:hAnsi="Times New Roman"/>
                <w:sz w:val="24"/>
                <w:szCs w:val="24"/>
              </w:rPr>
              <w:t>стетическое развитие)</w:t>
            </w:r>
          </w:p>
        </w:tc>
        <w:tc>
          <w:tcPr>
            <w:tcW w:w="266" w:type="pct"/>
            <w:gridSpan w:val="2"/>
            <w:tcBorders>
              <w:right w:val="single" w:sz="4" w:space="0" w:color="auto"/>
            </w:tcBorders>
          </w:tcPr>
          <w:p w:rsidR="007D4614" w:rsidRPr="009E4866" w:rsidRDefault="00BA1CFC" w:rsidP="00BE7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5.50-16.40</w:t>
            </w:r>
          </w:p>
        </w:tc>
        <w:tc>
          <w:tcPr>
            <w:tcW w:w="747" w:type="pct"/>
            <w:tcBorders>
              <w:left w:val="single" w:sz="4" w:space="0" w:color="auto"/>
            </w:tcBorders>
          </w:tcPr>
          <w:p w:rsidR="00E24EE4" w:rsidRPr="009E4866" w:rsidRDefault="00561ACF" w:rsidP="00BE7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Игры сюжетно-ролевые,</w:t>
            </w:r>
            <w:r w:rsidR="00E24EE4"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 дидактические</w:t>
            </w:r>
            <w:r w:rsidR="00711851" w:rsidRPr="009E4866">
              <w:rPr>
                <w:rFonts w:ascii="Times New Roman" w:hAnsi="Times New Roman"/>
                <w:sz w:val="24"/>
                <w:szCs w:val="24"/>
              </w:rPr>
              <w:t xml:space="preserve"> (с</w:t>
            </w:r>
            <w:r w:rsidR="00E24EE4" w:rsidRPr="009E4866">
              <w:rPr>
                <w:rFonts w:ascii="Times New Roman" w:hAnsi="Times New Roman"/>
                <w:sz w:val="24"/>
                <w:szCs w:val="24"/>
              </w:rPr>
              <w:t>оциально – коммуникативное развитие)</w:t>
            </w:r>
            <w:r w:rsidR="00711851" w:rsidRPr="009E48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768C" w:rsidRPr="009E4866" w:rsidRDefault="00BE768C" w:rsidP="00BE76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7051" w:rsidRPr="009E4866" w:rsidRDefault="00E24EE4" w:rsidP="00BE7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r w:rsidR="0016210F"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педагогические ситуации,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ая работа с детьми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по разным образовательным областям.</w:t>
            </w:r>
          </w:p>
          <w:p w:rsidR="00BE768C" w:rsidRPr="009E4866" w:rsidRDefault="00BE768C" w:rsidP="00BE76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2037" w:rsidRPr="009E4866" w:rsidRDefault="00E24EE4" w:rsidP="00BE7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Самостоятельная игровая и художественная деятельность</w:t>
            </w:r>
            <w:r w:rsidR="008B2592" w:rsidRPr="009E4866">
              <w:rPr>
                <w:rFonts w:ascii="Times New Roman" w:hAnsi="Times New Roman"/>
                <w:sz w:val="24"/>
                <w:szCs w:val="24"/>
              </w:rPr>
              <w:t xml:space="preserve"> детей </w:t>
            </w:r>
            <w:r w:rsidR="00711851" w:rsidRPr="009E4866">
              <w:rPr>
                <w:rFonts w:ascii="Times New Roman" w:hAnsi="Times New Roman"/>
                <w:sz w:val="24"/>
                <w:szCs w:val="24"/>
              </w:rPr>
              <w:t>(с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оциально- коммуникативное развитие художественно </w:t>
            </w:r>
            <w:proofErr w:type="gramStart"/>
            <w:r w:rsidRPr="009E4866">
              <w:rPr>
                <w:rFonts w:ascii="Times New Roman" w:hAnsi="Times New Roman"/>
                <w:sz w:val="24"/>
                <w:szCs w:val="24"/>
              </w:rPr>
              <w:t>–э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стетическое развитие)</w:t>
            </w:r>
            <w:r w:rsidR="00711851" w:rsidRPr="009E48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D95DA3" w:rsidRPr="009E4866" w:rsidRDefault="00BA1CFC" w:rsidP="00BE7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5.50-16.40</w:t>
            </w:r>
          </w:p>
        </w:tc>
        <w:tc>
          <w:tcPr>
            <w:tcW w:w="749" w:type="pct"/>
            <w:gridSpan w:val="4"/>
            <w:tcBorders>
              <w:left w:val="single" w:sz="4" w:space="0" w:color="auto"/>
            </w:tcBorders>
          </w:tcPr>
          <w:p w:rsidR="00561ACF" w:rsidRPr="009E4866" w:rsidRDefault="00561ACF" w:rsidP="00BE76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Игры сюжетно-ролевые,</w:t>
            </w:r>
          </w:p>
          <w:p w:rsidR="00BE768C" w:rsidRPr="009E4866" w:rsidRDefault="00DA2037" w:rsidP="00BE76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дидактические</w:t>
            </w:r>
            <w:proofErr w:type="gramEnd"/>
            <w:r w:rsidR="00711851" w:rsidRPr="009E4866">
              <w:rPr>
                <w:rFonts w:ascii="Times New Roman" w:hAnsi="Times New Roman"/>
                <w:sz w:val="24"/>
                <w:szCs w:val="24"/>
              </w:rPr>
              <w:t xml:space="preserve"> (с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оциально – коммуникативное развитие)</w:t>
            </w:r>
            <w:r w:rsidR="00111AE9" w:rsidRPr="009E48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768C" w:rsidRPr="009E4866" w:rsidRDefault="00BE768C" w:rsidP="00BE76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2037" w:rsidRPr="009E4866" w:rsidRDefault="00111AE9" w:rsidP="00BE7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16210F"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ндивидуальная работа с детьми </w:t>
            </w:r>
            <w:r w:rsidR="0016210F" w:rsidRPr="009E4866">
              <w:rPr>
                <w:rFonts w:ascii="Times New Roman" w:hAnsi="Times New Roman"/>
                <w:sz w:val="24"/>
                <w:szCs w:val="24"/>
              </w:rPr>
              <w:t>по образовательным областям.</w:t>
            </w:r>
          </w:p>
          <w:p w:rsidR="00BE768C" w:rsidRPr="009E4866" w:rsidRDefault="00BE768C" w:rsidP="00BE76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2037" w:rsidRPr="009E4866" w:rsidRDefault="00A34067" w:rsidP="00BE76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Самостоятельнаяигровая и художественная деятельность</w:t>
            </w:r>
            <w:r w:rsidR="00711851" w:rsidRPr="009E4866">
              <w:rPr>
                <w:rFonts w:ascii="Times New Roman" w:hAnsi="Times New Roman"/>
                <w:sz w:val="24"/>
                <w:szCs w:val="24"/>
              </w:rPr>
              <w:t xml:space="preserve"> детей (с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оциально – коммуникативное развитие</w:t>
            </w:r>
            <w:r w:rsidR="00711851" w:rsidRPr="009E4866">
              <w:rPr>
                <w:rFonts w:ascii="Times New Roman" w:hAnsi="Times New Roman"/>
                <w:sz w:val="24"/>
                <w:szCs w:val="24"/>
              </w:rPr>
              <w:t>,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художественно </w:t>
            </w:r>
            <w:proofErr w:type="gramStart"/>
            <w:r w:rsidRPr="009E4866">
              <w:rPr>
                <w:rFonts w:ascii="Times New Roman" w:hAnsi="Times New Roman"/>
                <w:sz w:val="24"/>
                <w:szCs w:val="24"/>
              </w:rPr>
              <w:t>–э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стетическое развитие)</w:t>
            </w:r>
            <w:r w:rsidR="00711851" w:rsidRPr="009E48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4" w:type="pct"/>
            <w:gridSpan w:val="2"/>
            <w:tcBorders>
              <w:right w:val="single" w:sz="4" w:space="0" w:color="auto"/>
            </w:tcBorders>
          </w:tcPr>
          <w:p w:rsidR="00DA2037" w:rsidRPr="009E4866" w:rsidRDefault="00BA1CFC" w:rsidP="00BE7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5.50-16.40</w:t>
            </w:r>
          </w:p>
        </w:tc>
        <w:tc>
          <w:tcPr>
            <w:tcW w:w="703" w:type="pct"/>
            <w:tcBorders>
              <w:left w:val="single" w:sz="4" w:space="0" w:color="auto"/>
            </w:tcBorders>
          </w:tcPr>
          <w:p w:rsidR="00111AE9" w:rsidRPr="009E4866" w:rsidRDefault="00111AE9" w:rsidP="00BE768C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Беседы, педагогические ситуации, </w:t>
            </w:r>
          </w:p>
          <w:p w:rsidR="00BE768C" w:rsidRPr="009E4866" w:rsidRDefault="00111AE9" w:rsidP="00BE76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(познавательное развитие).</w:t>
            </w:r>
          </w:p>
          <w:p w:rsidR="00BE768C" w:rsidRPr="009E4866" w:rsidRDefault="00BE768C" w:rsidP="00BE76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1AE9" w:rsidRPr="009E4866" w:rsidRDefault="00111AE9" w:rsidP="00BE7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ая работа с детьми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по разным образовательным областям.</w:t>
            </w:r>
          </w:p>
          <w:p w:rsidR="00BE768C" w:rsidRPr="009E4866" w:rsidRDefault="00BE768C" w:rsidP="00BE76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4067" w:rsidRPr="009E4866" w:rsidRDefault="00111AE9" w:rsidP="00BE76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театрализованная деятельностьдетей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9E4866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оммуникативное развитие, художественно –эстетическое развитие)</w:t>
            </w:r>
          </w:p>
        </w:tc>
        <w:tc>
          <w:tcPr>
            <w:tcW w:w="262" w:type="pct"/>
            <w:gridSpan w:val="2"/>
            <w:tcBorders>
              <w:right w:val="single" w:sz="4" w:space="0" w:color="auto"/>
            </w:tcBorders>
          </w:tcPr>
          <w:p w:rsidR="00DA2037" w:rsidRPr="009E4866" w:rsidRDefault="00BA1CFC" w:rsidP="00BE7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5.50-16.40</w:t>
            </w:r>
          </w:p>
        </w:tc>
        <w:tc>
          <w:tcPr>
            <w:tcW w:w="703" w:type="pct"/>
            <w:tcBorders>
              <w:left w:val="single" w:sz="4" w:space="0" w:color="auto"/>
            </w:tcBorders>
          </w:tcPr>
          <w:p w:rsidR="00111AE9" w:rsidRPr="009E4866" w:rsidRDefault="00881859" w:rsidP="00BE76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111AE9" w:rsidRPr="009E4866">
              <w:rPr>
                <w:rFonts w:ascii="Times New Roman" w:hAnsi="Times New Roman"/>
                <w:b/>
                <w:sz w:val="24"/>
                <w:szCs w:val="24"/>
              </w:rPr>
              <w:t>еседы, педагогические ситуации,</w:t>
            </w:r>
          </w:p>
          <w:p w:rsidR="00BE768C" w:rsidRPr="009E4866" w:rsidRDefault="00111AE9" w:rsidP="00BE76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(познавательное развитие).</w:t>
            </w:r>
          </w:p>
          <w:p w:rsidR="00BE768C" w:rsidRPr="009E4866" w:rsidRDefault="00BE768C" w:rsidP="00BE76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1859" w:rsidRPr="009E4866" w:rsidRDefault="00111AE9" w:rsidP="00BE7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881859"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ндивидуальная работа с детьми </w:t>
            </w:r>
            <w:r w:rsidR="00881859" w:rsidRPr="009E4866">
              <w:rPr>
                <w:rFonts w:ascii="Times New Roman" w:hAnsi="Times New Roman"/>
                <w:sz w:val="24"/>
                <w:szCs w:val="24"/>
              </w:rPr>
              <w:t>по разным образовательным областям.</w:t>
            </w:r>
          </w:p>
          <w:p w:rsidR="00BE768C" w:rsidRPr="009E4866" w:rsidRDefault="00BE768C" w:rsidP="00BE76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130D" w:rsidRPr="009E4866" w:rsidRDefault="0074130D" w:rsidP="00BE76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Самостоятельная игровая и театрализованная деятельность</w:t>
            </w:r>
            <w:r w:rsidR="00711851" w:rsidRPr="009E4866">
              <w:rPr>
                <w:rFonts w:ascii="Times New Roman" w:hAnsi="Times New Roman"/>
                <w:sz w:val="24"/>
                <w:szCs w:val="24"/>
              </w:rPr>
              <w:t xml:space="preserve"> детей (с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оциально – коммуникативное развитие</w:t>
            </w:r>
            <w:r w:rsidR="00711851" w:rsidRPr="009E4866">
              <w:rPr>
                <w:rFonts w:ascii="Times New Roman" w:hAnsi="Times New Roman"/>
                <w:sz w:val="24"/>
                <w:szCs w:val="24"/>
              </w:rPr>
              <w:t>,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художественно </w:t>
            </w:r>
            <w:proofErr w:type="gramStart"/>
            <w:r w:rsidRPr="009E4866">
              <w:rPr>
                <w:rFonts w:ascii="Times New Roman" w:hAnsi="Times New Roman"/>
                <w:sz w:val="24"/>
                <w:szCs w:val="24"/>
              </w:rPr>
              <w:t>–э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стетическое развитие)</w:t>
            </w:r>
            <w:r w:rsidR="00711851" w:rsidRPr="009E48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A264F" w:rsidRPr="009E4866" w:rsidTr="00832CB8">
        <w:tc>
          <w:tcPr>
            <w:tcW w:w="297" w:type="pct"/>
            <w:tcBorders>
              <w:right w:val="single" w:sz="4" w:space="0" w:color="auto"/>
            </w:tcBorders>
          </w:tcPr>
          <w:p w:rsidR="00DA2037" w:rsidRPr="009E4866" w:rsidRDefault="008B2592" w:rsidP="0068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6</w:t>
            </w:r>
            <w:r w:rsidR="0092781D" w:rsidRPr="009E4866">
              <w:rPr>
                <w:rFonts w:ascii="Times New Roman" w:hAnsi="Times New Roman"/>
                <w:sz w:val="24"/>
                <w:szCs w:val="24"/>
              </w:rPr>
              <w:t>.4</w:t>
            </w:r>
            <w:r w:rsidR="0071586A" w:rsidRPr="009E4866">
              <w:rPr>
                <w:rFonts w:ascii="Times New Roman" w:hAnsi="Times New Roman"/>
                <w:sz w:val="24"/>
                <w:szCs w:val="24"/>
              </w:rPr>
              <w:t>0-18.00</w:t>
            </w:r>
          </w:p>
        </w:tc>
        <w:tc>
          <w:tcPr>
            <w:tcW w:w="4703" w:type="pct"/>
            <w:gridSpan w:val="15"/>
            <w:tcBorders>
              <w:left w:val="single" w:sz="4" w:space="0" w:color="auto"/>
            </w:tcBorders>
          </w:tcPr>
          <w:p w:rsidR="00DA2037" w:rsidRPr="009E4866" w:rsidRDefault="00DA2037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– коммуникативное развитие)</w:t>
            </w:r>
          </w:p>
          <w:p w:rsidR="00DA2037" w:rsidRPr="009E4866" w:rsidRDefault="00DA2037" w:rsidP="00D276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рогулка: наблюдения в природ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познавательное развитие, социально – коммуникативн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труд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в природе и в быту,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физическая культура, социально – коммуникативное развитие); индивидуальная работа по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развитию движений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по экологии, развитию речи, ознакомление с объектами окружающего мира (познавательное развитие, социально –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муникативное развитие); 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бесед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с детьми (социально – коммуникативное развитие);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на асфальте,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 конструировани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из природного материала (художественно – эстетическое развитие).</w:t>
            </w:r>
          </w:p>
        </w:tc>
      </w:tr>
      <w:tr w:rsidR="00BA264F" w:rsidRPr="009E4866" w:rsidTr="00832CB8">
        <w:tc>
          <w:tcPr>
            <w:tcW w:w="297" w:type="pct"/>
            <w:tcBorders>
              <w:right w:val="single" w:sz="4" w:space="0" w:color="auto"/>
            </w:tcBorders>
          </w:tcPr>
          <w:p w:rsidR="00DA2037" w:rsidRPr="009E4866" w:rsidRDefault="0071586A" w:rsidP="00715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18.00</w:t>
            </w:r>
            <w:r w:rsidR="00DA2037" w:rsidRPr="009E4866">
              <w:rPr>
                <w:rFonts w:ascii="Times New Roman" w:hAnsi="Times New Roman"/>
                <w:sz w:val="24"/>
                <w:szCs w:val="24"/>
              </w:rPr>
              <w:t>-18.30</w:t>
            </w:r>
          </w:p>
        </w:tc>
        <w:tc>
          <w:tcPr>
            <w:tcW w:w="4703" w:type="pct"/>
            <w:gridSpan w:val="15"/>
            <w:tcBorders>
              <w:left w:val="single" w:sz="4" w:space="0" w:color="auto"/>
            </w:tcBorders>
          </w:tcPr>
          <w:p w:rsidR="00DA2037" w:rsidRPr="009E4866" w:rsidRDefault="007D4614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DA2037" w:rsidRPr="009E4866">
              <w:rPr>
                <w:rFonts w:ascii="Times New Roman" w:hAnsi="Times New Roman"/>
                <w:b/>
                <w:sz w:val="24"/>
                <w:szCs w:val="24"/>
              </w:rPr>
              <w:t>гровая деятельность с детьми</w:t>
            </w:r>
            <w:r w:rsidR="00DA2037"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</w:t>
            </w:r>
            <w:r w:rsidR="00D276E5" w:rsidRPr="009E4866">
              <w:rPr>
                <w:rFonts w:ascii="Times New Roman" w:hAnsi="Times New Roman"/>
                <w:sz w:val="24"/>
                <w:szCs w:val="24"/>
              </w:rPr>
              <w:t>оммуникативное развитие</w:t>
            </w:r>
            <w:r w:rsidR="00DA2037" w:rsidRPr="009E486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A2037" w:rsidRPr="009E4866" w:rsidRDefault="00DA2037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Уход воспитанников домой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взаимодействие с семьей)</w:t>
            </w:r>
          </w:p>
        </w:tc>
      </w:tr>
      <w:tr w:rsidR="00DA2037" w:rsidRPr="009E4866" w:rsidTr="00832CB8">
        <w:tc>
          <w:tcPr>
            <w:tcW w:w="297" w:type="pct"/>
            <w:tcBorders>
              <w:right w:val="single" w:sz="4" w:space="0" w:color="auto"/>
            </w:tcBorders>
          </w:tcPr>
          <w:p w:rsidR="00DA2037" w:rsidRPr="009E4866" w:rsidRDefault="00DA2037" w:rsidP="00B11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3" w:type="pct"/>
            <w:gridSpan w:val="15"/>
            <w:tcBorders>
              <w:left w:val="single" w:sz="4" w:space="0" w:color="auto"/>
            </w:tcBorders>
          </w:tcPr>
          <w:p w:rsidR="00DA2037" w:rsidRPr="009E4866" w:rsidRDefault="00DA2037" w:rsidP="00B112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Время, необходимое для реализации Программы, </w:t>
            </w:r>
            <w:r w:rsidR="005431A5" w:rsidRPr="009E4866">
              <w:rPr>
                <w:rFonts w:ascii="Times New Roman" w:hAnsi="Times New Roman"/>
                <w:b/>
                <w:sz w:val="24"/>
                <w:szCs w:val="24"/>
              </w:rPr>
              <w:t>составляет: 9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 часов 25 мин. – 78,5 % (ежедневно)</w:t>
            </w:r>
          </w:p>
        </w:tc>
      </w:tr>
    </w:tbl>
    <w:p w:rsidR="00711851" w:rsidRPr="009E4866" w:rsidRDefault="00711851" w:rsidP="0016210F">
      <w:pPr>
        <w:spacing w:after="0" w:line="240" w:lineRule="auto"/>
        <w:rPr>
          <w:rFonts w:ascii="Times New Roman" w:hAnsi="Times New Roman"/>
          <w:bCs/>
          <w:sz w:val="24"/>
        </w:rPr>
      </w:pPr>
    </w:p>
    <w:p w:rsidR="00BE768C" w:rsidRPr="009E4866" w:rsidRDefault="00BE768C" w:rsidP="00DE7DFD">
      <w:pPr>
        <w:spacing w:after="0" w:line="240" w:lineRule="auto"/>
        <w:ind w:left="10620" w:firstLine="708"/>
        <w:rPr>
          <w:rFonts w:ascii="Times New Roman" w:hAnsi="Times New Roman"/>
          <w:bCs/>
          <w:sz w:val="24"/>
        </w:rPr>
      </w:pPr>
    </w:p>
    <w:p w:rsidR="00BE768C" w:rsidRPr="009E4866" w:rsidRDefault="00BE768C" w:rsidP="00DE7DFD">
      <w:pPr>
        <w:spacing w:after="0" w:line="240" w:lineRule="auto"/>
        <w:ind w:left="10620" w:firstLine="708"/>
        <w:rPr>
          <w:rFonts w:ascii="Times New Roman" w:hAnsi="Times New Roman"/>
          <w:bCs/>
          <w:sz w:val="24"/>
        </w:rPr>
      </w:pPr>
    </w:p>
    <w:p w:rsidR="00BE768C" w:rsidRPr="009E4866" w:rsidRDefault="00BE768C" w:rsidP="00DE7DFD">
      <w:pPr>
        <w:spacing w:after="0" w:line="240" w:lineRule="auto"/>
        <w:ind w:left="10620" w:firstLine="708"/>
        <w:rPr>
          <w:rFonts w:ascii="Times New Roman" w:hAnsi="Times New Roman"/>
          <w:bCs/>
          <w:sz w:val="24"/>
        </w:rPr>
      </w:pPr>
    </w:p>
    <w:p w:rsidR="00BE768C" w:rsidRPr="009E4866" w:rsidRDefault="00BE768C" w:rsidP="00DE7DFD">
      <w:pPr>
        <w:spacing w:after="0" w:line="240" w:lineRule="auto"/>
        <w:ind w:left="10620" w:firstLine="708"/>
        <w:rPr>
          <w:rFonts w:ascii="Times New Roman" w:hAnsi="Times New Roman"/>
          <w:bCs/>
          <w:sz w:val="24"/>
        </w:rPr>
      </w:pPr>
    </w:p>
    <w:p w:rsidR="00BE768C" w:rsidRPr="009E4866" w:rsidRDefault="00BE768C" w:rsidP="00DE7DFD">
      <w:pPr>
        <w:spacing w:after="0" w:line="240" w:lineRule="auto"/>
        <w:ind w:left="10620" w:firstLine="708"/>
        <w:rPr>
          <w:rFonts w:ascii="Times New Roman" w:hAnsi="Times New Roman"/>
          <w:bCs/>
          <w:sz w:val="24"/>
        </w:rPr>
      </w:pPr>
    </w:p>
    <w:p w:rsidR="00BE768C" w:rsidRPr="009E4866" w:rsidRDefault="00BE768C" w:rsidP="00DE7DFD">
      <w:pPr>
        <w:spacing w:after="0" w:line="240" w:lineRule="auto"/>
        <w:ind w:left="10620" w:firstLine="708"/>
        <w:rPr>
          <w:rFonts w:ascii="Times New Roman" w:hAnsi="Times New Roman"/>
          <w:bCs/>
          <w:sz w:val="24"/>
        </w:rPr>
      </w:pPr>
    </w:p>
    <w:p w:rsidR="00BE768C" w:rsidRPr="009E4866" w:rsidRDefault="00BE768C" w:rsidP="00DE7DFD">
      <w:pPr>
        <w:spacing w:after="0" w:line="240" w:lineRule="auto"/>
        <w:ind w:left="10620" w:firstLine="708"/>
        <w:rPr>
          <w:rFonts w:ascii="Times New Roman" w:hAnsi="Times New Roman"/>
          <w:bCs/>
          <w:sz w:val="24"/>
        </w:rPr>
      </w:pPr>
    </w:p>
    <w:p w:rsidR="00BE768C" w:rsidRPr="009E4866" w:rsidRDefault="00BE768C" w:rsidP="00DE7DFD">
      <w:pPr>
        <w:spacing w:after="0" w:line="240" w:lineRule="auto"/>
        <w:ind w:left="10620" w:firstLine="708"/>
        <w:rPr>
          <w:rFonts w:ascii="Times New Roman" w:hAnsi="Times New Roman"/>
          <w:bCs/>
          <w:sz w:val="24"/>
        </w:rPr>
      </w:pPr>
    </w:p>
    <w:p w:rsidR="00BE768C" w:rsidRPr="009E4866" w:rsidRDefault="00BE768C" w:rsidP="00DE7DFD">
      <w:pPr>
        <w:spacing w:after="0" w:line="240" w:lineRule="auto"/>
        <w:ind w:left="10620" w:firstLine="708"/>
        <w:rPr>
          <w:rFonts w:ascii="Times New Roman" w:hAnsi="Times New Roman"/>
          <w:bCs/>
          <w:sz w:val="24"/>
        </w:rPr>
      </w:pPr>
    </w:p>
    <w:p w:rsidR="00BE768C" w:rsidRPr="009E4866" w:rsidRDefault="00BE768C" w:rsidP="00DE7DFD">
      <w:pPr>
        <w:spacing w:after="0" w:line="240" w:lineRule="auto"/>
        <w:ind w:left="10620" w:firstLine="708"/>
        <w:rPr>
          <w:rFonts w:ascii="Times New Roman" w:hAnsi="Times New Roman"/>
          <w:bCs/>
          <w:sz w:val="24"/>
        </w:rPr>
      </w:pPr>
    </w:p>
    <w:p w:rsidR="00BE768C" w:rsidRPr="009E4866" w:rsidRDefault="00BE768C" w:rsidP="00DE7DFD">
      <w:pPr>
        <w:spacing w:after="0" w:line="240" w:lineRule="auto"/>
        <w:ind w:left="10620" w:firstLine="708"/>
        <w:rPr>
          <w:rFonts w:ascii="Times New Roman" w:hAnsi="Times New Roman"/>
          <w:bCs/>
          <w:sz w:val="24"/>
        </w:rPr>
      </w:pPr>
    </w:p>
    <w:p w:rsidR="00BE768C" w:rsidRPr="009E4866" w:rsidRDefault="00BE768C" w:rsidP="00DE7DFD">
      <w:pPr>
        <w:spacing w:after="0" w:line="240" w:lineRule="auto"/>
        <w:ind w:left="10620" w:firstLine="708"/>
        <w:rPr>
          <w:rFonts w:ascii="Times New Roman" w:hAnsi="Times New Roman"/>
          <w:bCs/>
          <w:sz w:val="24"/>
        </w:rPr>
      </w:pPr>
    </w:p>
    <w:p w:rsidR="00BE768C" w:rsidRPr="009E4866" w:rsidRDefault="00BE768C" w:rsidP="00DE7DFD">
      <w:pPr>
        <w:spacing w:after="0" w:line="240" w:lineRule="auto"/>
        <w:ind w:left="10620" w:firstLine="708"/>
        <w:rPr>
          <w:rFonts w:ascii="Times New Roman" w:hAnsi="Times New Roman"/>
          <w:bCs/>
          <w:sz w:val="24"/>
        </w:rPr>
      </w:pPr>
    </w:p>
    <w:p w:rsidR="00BE768C" w:rsidRPr="009E4866" w:rsidRDefault="00BE768C" w:rsidP="00DE7DFD">
      <w:pPr>
        <w:spacing w:after="0" w:line="240" w:lineRule="auto"/>
        <w:ind w:left="10620" w:firstLine="708"/>
        <w:rPr>
          <w:rFonts w:ascii="Times New Roman" w:hAnsi="Times New Roman"/>
          <w:bCs/>
          <w:sz w:val="24"/>
        </w:rPr>
      </w:pPr>
    </w:p>
    <w:p w:rsidR="00BE768C" w:rsidRPr="009E4866" w:rsidRDefault="00BE768C" w:rsidP="00DE7DFD">
      <w:pPr>
        <w:spacing w:after="0" w:line="240" w:lineRule="auto"/>
        <w:ind w:left="10620" w:firstLine="708"/>
        <w:rPr>
          <w:rFonts w:ascii="Times New Roman" w:hAnsi="Times New Roman"/>
          <w:bCs/>
          <w:sz w:val="24"/>
        </w:rPr>
      </w:pPr>
    </w:p>
    <w:p w:rsidR="00BE768C" w:rsidRPr="009E4866" w:rsidRDefault="00BE768C" w:rsidP="00DE7DFD">
      <w:pPr>
        <w:spacing w:after="0" w:line="240" w:lineRule="auto"/>
        <w:ind w:left="10620" w:firstLine="708"/>
        <w:rPr>
          <w:rFonts w:ascii="Times New Roman" w:hAnsi="Times New Roman"/>
          <w:bCs/>
          <w:sz w:val="24"/>
        </w:rPr>
      </w:pPr>
    </w:p>
    <w:p w:rsidR="00BE768C" w:rsidRPr="009E4866" w:rsidRDefault="00BE768C" w:rsidP="00DE7DFD">
      <w:pPr>
        <w:spacing w:after="0" w:line="240" w:lineRule="auto"/>
        <w:ind w:left="10620" w:firstLine="708"/>
        <w:rPr>
          <w:rFonts w:ascii="Times New Roman" w:hAnsi="Times New Roman"/>
          <w:bCs/>
          <w:sz w:val="24"/>
        </w:rPr>
      </w:pPr>
    </w:p>
    <w:p w:rsidR="00BE768C" w:rsidRPr="009E4866" w:rsidRDefault="00BE768C" w:rsidP="00DE7DFD">
      <w:pPr>
        <w:spacing w:after="0" w:line="240" w:lineRule="auto"/>
        <w:ind w:left="10620" w:firstLine="708"/>
        <w:rPr>
          <w:rFonts w:ascii="Times New Roman" w:hAnsi="Times New Roman"/>
          <w:bCs/>
          <w:sz w:val="24"/>
        </w:rPr>
      </w:pPr>
    </w:p>
    <w:p w:rsidR="00BE768C" w:rsidRPr="009E4866" w:rsidRDefault="00BE768C" w:rsidP="00DE7DFD">
      <w:pPr>
        <w:spacing w:after="0" w:line="240" w:lineRule="auto"/>
        <w:ind w:left="10620" w:firstLine="708"/>
        <w:rPr>
          <w:rFonts w:ascii="Times New Roman" w:hAnsi="Times New Roman"/>
          <w:bCs/>
          <w:sz w:val="24"/>
        </w:rPr>
      </w:pPr>
    </w:p>
    <w:p w:rsidR="00BE768C" w:rsidRPr="009E4866" w:rsidRDefault="00BE768C" w:rsidP="00DE7DFD">
      <w:pPr>
        <w:spacing w:after="0" w:line="240" w:lineRule="auto"/>
        <w:ind w:left="10620" w:firstLine="708"/>
        <w:rPr>
          <w:rFonts w:ascii="Times New Roman" w:hAnsi="Times New Roman"/>
          <w:bCs/>
          <w:sz w:val="24"/>
        </w:rPr>
      </w:pPr>
    </w:p>
    <w:p w:rsidR="00BE768C" w:rsidRPr="009E4866" w:rsidRDefault="00BE768C" w:rsidP="00DE7DFD">
      <w:pPr>
        <w:spacing w:after="0" w:line="240" w:lineRule="auto"/>
        <w:ind w:left="10620" w:firstLine="708"/>
        <w:rPr>
          <w:rFonts w:ascii="Times New Roman" w:hAnsi="Times New Roman"/>
          <w:bCs/>
          <w:sz w:val="24"/>
        </w:rPr>
      </w:pPr>
    </w:p>
    <w:p w:rsidR="00BE768C" w:rsidRPr="009E4866" w:rsidRDefault="00BE768C" w:rsidP="00DE7DFD">
      <w:pPr>
        <w:spacing w:after="0" w:line="240" w:lineRule="auto"/>
        <w:ind w:left="10620" w:firstLine="708"/>
        <w:rPr>
          <w:rFonts w:ascii="Times New Roman" w:hAnsi="Times New Roman"/>
          <w:bCs/>
          <w:sz w:val="24"/>
        </w:rPr>
      </w:pPr>
    </w:p>
    <w:p w:rsidR="00BE768C" w:rsidRPr="009E4866" w:rsidRDefault="00BE768C" w:rsidP="00DE7DFD">
      <w:pPr>
        <w:spacing w:after="0" w:line="240" w:lineRule="auto"/>
        <w:ind w:left="10620" w:firstLine="708"/>
        <w:rPr>
          <w:rFonts w:ascii="Times New Roman" w:hAnsi="Times New Roman"/>
          <w:bCs/>
          <w:sz w:val="24"/>
        </w:rPr>
      </w:pPr>
    </w:p>
    <w:p w:rsidR="00BE768C" w:rsidRPr="009E4866" w:rsidRDefault="00BE768C" w:rsidP="00DE7DFD">
      <w:pPr>
        <w:spacing w:after="0" w:line="240" w:lineRule="auto"/>
        <w:ind w:left="10620" w:firstLine="708"/>
        <w:rPr>
          <w:rFonts w:ascii="Times New Roman" w:hAnsi="Times New Roman"/>
          <w:bCs/>
          <w:sz w:val="24"/>
        </w:rPr>
      </w:pPr>
    </w:p>
    <w:p w:rsidR="00BE768C" w:rsidRPr="009E4866" w:rsidRDefault="00BE768C" w:rsidP="00DE7DFD">
      <w:pPr>
        <w:spacing w:after="0" w:line="240" w:lineRule="auto"/>
        <w:ind w:left="10620" w:firstLine="708"/>
        <w:rPr>
          <w:rFonts w:ascii="Times New Roman" w:hAnsi="Times New Roman"/>
          <w:bCs/>
          <w:sz w:val="24"/>
        </w:rPr>
      </w:pPr>
    </w:p>
    <w:p w:rsidR="00BE768C" w:rsidRPr="009E4866" w:rsidRDefault="00BE768C" w:rsidP="00DE7DFD">
      <w:pPr>
        <w:spacing w:after="0" w:line="240" w:lineRule="auto"/>
        <w:ind w:left="10620" w:firstLine="708"/>
        <w:rPr>
          <w:rFonts w:ascii="Times New Roman" w:hAnsi="Times New Roman"/>
          <w:bCs/>
          <w:sz w:val="24"/>
        </w:rPr>
      </w:pPr>
    </w:p>
    <w:p w:rsidR="00BE768C" w:rsidRPr="009E4866" w:rsidRDefault="00BE768C" w:rsidP="00DE7DFD">
      <w:pPr>
        <w:spacing w:after="0" w:line="240" w:lineRule="auto"/>
        <w:ind w:left="10620" w:firstLine="708"/>
        <w:rPr>
          <w:rFonts w:ascii="Times New Roman" w:hAnsi="Times New Roman"/>
          <w:bCs/>
          <w:sz w:val="24"/>
        </w:rPr>
      </w:pPr>
    </w:p>
    <w:p w:rsidR="00BE768C" w:rsidRPr="009E4866" w:rsidRDefault="00BE768C" w:rsidP="00DE7DFD">
      <w:pPr>
        <w:spacing w:after="0" w:line="240" w:lineRule="auto"/>
        <w:ind w:left="10620" w:firstLine="708"/>
        <w:rPr>
          <w:rFonts w:ascii="Times New Roman" w:hAnsi="Times New Roman"/>
          <w:bCs/>
          <w:sz w:val="24"/>
        </w:rPr>
      </w:pPr>
    </w:p>
    <w:p w:rsidR="00BE768C" w:rsidRPr="009E4866" w:rsidRDefault="00BE768C" w:rsidP="00DE7DFD">
      <w:pPr>
        <w:spacing w:after="0" w:line="240" w:lineRule="auto"/>
        <w:ind w:left="10620" w:firstLine="708"/>
        <w:rPr>
          <w:rFonts w:ascii="Times New Roman" w:hAnsi="Times New Roman"/>
          <w:bCs/>
          <w:sz w:val="24"/>
        </w:rPr>
      </w:pPr>
    </w:p>
    <w:p w:rsidR="00BE768C" w:rsidRPr="009E4866" w:rsidRDefault="00BE768C" w:rsidP="00DE7DFD">
      <w:pPr>
        <w:spacing w:after="0" w:line="240" w:lineRule="auto"/>
        <w:ind w:left="10620" w:firstLine="708"/>
        <w:rPr>
          <w:rFonts w:ascii="Times New Roman" w:hAnsi="Times New Roman"/>
          <w:bCs/>
          <w:sz w:val="24"/>
        </w:rPr>
      </w:pPr>
    </w:p>
    <w:p w:rsidR="00BE768C" w:rsidRPr="009E4866" w:rsidRDefault="00BE768C" w:rsidP="00DE7DFD">
      <w:pPr>
        <w:spacing w:after="0" w:line="240" w:lineRule="auto"/>
        <w:ind w:left="10620" w:firstLine="708"/>
        <w:rPr>
          <w:rFonts w:ascii="Times New Roman" w:hAnsi="Times New Roman"/>
          <w:bCs/>
          <w:sz w:val="24"/>
        </w:rPr>
      </w:pPr>
    </w:p>
    <w:p w:rsidR="00BE768C" w:rsidRPr="009E4866" w:rsidRDefault="00BE768C" w:rsidP="00DE7DFD">
      <w:pPr>
        <w:spacing w:after="0" w:line="240" w:lineRule="auto"/>
        <w:ind w:left="10620" w:firstLine="708"/>
        <w:rPr>
          <w:rFonts w:ascii="Times New Roman" w:hAnsi="Times New Roman"/>
          <w:bCs/>
          <w:sz w:val="24"/>
        </w:rPr>
      </w:pPr>
    </w:p>
    <w:p w:rsidR="00DE7DFD" w:rsidRPr="009E4866" w:rsidRDefault="00DE7DFD" w:rsidP="00DE7D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037" w:rsidRPr="009E4866" w:rsidRDefault="00DA2037" w:rsidP="00DE7DFD">
      <w:pPr>
        <w:spacing w:after="0" w:line="240" w:lineRule="auto"/>
        <w:jc w:val="center"/>
        <w:rPr>
          <w:lang w:eastAsia="ru-RU"/>
        </w:rPr>
      </w:pPr>
      <w:r w:rsidRPr="009E4866">
        <w:rPr>
          <w:rFonts w:ascii="Times New Roman" w:hAnsi="Times New Roman"/>
          <w:b/>
          <w:sz w:val="24"/>
          <w:szCs w:val="24"/>
        </w:rPr>
        <w:t xml:space="preserve">ОРГАНИЗАЦИЯ РЕЖИМА ПРЕБЫВАНИЯ ВОСПИТАННИКОВ В МБДОУ </w:t>
      </w:r>
      <w:r w:rsidR="00724632" w:rsidRPr="009E4866">
        <w:rPr>
          <w:rFonts w:ascii="Times New Roman" w:hAnsi="Times New Roman"/>
          <w:b/>
          <w:sz w:val="24"/>
          <w:szCs w:val="24"/>
        </w:rPr>
        <w:t>«ИЗЛУЧИНСКИЙ</w:t>
      </w:r>
      <w:r w:rsidRPr="009E4866">
        <w:rPr>
          <w:rFonts w:ascii="Times New Roman" w:hAnsi="Times New Roman"/>
          <w:b/>
          <w:sz w:val="24"/>
          <w:szCs w:val="24"/>
        </w:rPr>
        <w:t>ДСКВ «СКАЗКА»</w:t>
      </w:r>
    </w:p>
    <w:p w:rsidR="00DA2037" w:rsidRPr="009E4866" w:rsidRDefault="00DA2037" w:rsidP="00DE7D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4866">
        <w:rPr>
          <w:rFonts w:ascii="Times New Roman" w:hAnsi="Times New Roman"/>
          <w:b/>
          <w:sz w:val="24"/>
          <w:szCs w:val="24"/>
        </w:rPr>
        <w:t>(ГИБКИЙ РЕЖИМ РЕАЛИЗАЦИИ ОБРАЗОВАТЕЛЬНЫХ ОБЛАСТЕЙ В ПРОЦЕССЕ ДЕТСКОЙ ДЕЯТЕЛЬНОСТИ)</w:t>
      </w:r>
    </w:p>
    <w:p w:rsidR="00DA2037" w:rsidRPr="009E4866" w:rsidRDefault="00DA2037" w:rsidP="00DE7D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2037" w:rsidRPr="009E4866" w:rsidRDefault="00DA2037" w:rsidP="00111A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4866">
        <w:rPr>
          <w:rFonts w:ascii="Times New Roman" w:hAnsi="Times New Roman"/>
          <w:b/>
          <w:sz w:val="24"/>
          <w:szCs w:val="24"/>
        </w:rPr>
        <w:t>ГРУППА ОБЩЕРАЗВИВАЮЩЕЙ НА</w:t>
      </w:r>
      <w:r w:rsidR="001A38C4" w:rsidRPr="009E4866">
        <w:rPr>
          <w:rFonts w:ascii="Times New Roman" w:hAnsi="Times New Roman"/>
          <w:b/>
          <w:sz w:val="24"/>
          <w:szCs w:val="24"/>
        </w:rPr>
        <w:t>ПРАВЛЕННОСТИ (4-Й ГОД ЖИЗНИ) № 6</w:t>
      </w:r>
    </w:p>
    <w:p w:rsidR="00111AE9" w:rsidRPr="009E4866" w:rsidRDefault="00111AE9" w:rsidP="00111A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1" w:type="pct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60"/>
        <w:gridCol w:w="2399"/>
        <w:gridCol w:w="13"/>
        <w:gridCol w:w="830"/>
        <w:gridCol w:w="19"/>
        <w:gridCol w:w="2125"/>
        <w:gridCol w:w="57"/>
        <w:gridCol w:w="938"/>
        <w:gridCol w:w="2339"/>
        <w:gridCol w:w="77"/>
        <w:gridCol w:w="807"/>
        <w:gridCol w:w="41"/>
        <w:gridCol w:w="2253"/>
        <w:gridCol w:w="13"/>
        <w:gridCol w:w="846"/>
        <w:gridCol w:w="2237"/>
      </w:tblGrid>
      <w:tr w:rsidR="00BA264F" w:rsidRPr="009E4866" w:rsidTr="00E21A7D">
        <w:tc>
          <w:tcPr>
            <w:tcW w:w="1057" w:type="pct"/>
            <w:gridSpan w:val="3"/>
          </w:tcPr>
          <w:p w:rsidR="00DA2037" w:rsidRPr="009E4866" w:rsidRDefault="00DA2037" w:rsidP="00B112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32" w:type="pct"/>
            <w:gridSpan w:val="3"/>
          </w:tcPr>
          <w:p w:rsidR="00DA2037" w:rsidRPr="009E4866" w:rsidRDefault="00DA2037" w:rsidP="00B112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1069" w:type="pct"/>
            <w:gridSpan w:val="4"/>
          </w:tcPr>
          <w:p w:rsidR="00DA2037" w:rsidRPr="009E4866" w:rsidRDefault="00DA2037" w:rsidP="00B112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976" w:type="pct"/>
            <w:gridSpan w:val="4"/>
          </w:tcPr>
          <w:p w:rsidR="00DA2037" w:rsidRPr="009E4866" w:rsidRDefault="00DA2037" w:rsidP="00B112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966" w:type="pct"/>
            <w:gridSpan w:val="2"/>
          </w:tcPr>
          <w:p w:rsidR="00DA2037" w:rsidRPr="009E4866" w:rsidRDefault="00DA2037" w:rsidP="00B112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Пятница </w:t>
            </w:r>
          </w:p>
        </w:tc>
      </w:tr>
      <w:tr w:rsidR="00BA264F" w:rsidRPr="009E4866" w:rsidTr="00E21A7D">
        <w:trPr>
          <w:trHeight w:val="90"/>
        </w:trPr>
        <w:tc>
          <w:tcPr>
            <w:tcW w:w="301" w:type="pct"/>
          </w:tcPr>
          <w:p w:rsidR="00DA2037" w:rsidRPr="009E4866" w:rsidRDefault="00DA2037" w:rsidP="00B112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756" w:type="pct"/>
            <w:gridSpan w:val="2"/>
          </w:tcPr>
          <w:p w:rsidR="00DA2037" w:rsidRPr="009E4866" w:rsidRDefault="00DA2037" w:rsidP="00B112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266" w:type="pct"/>
            <w:gridSpan w:val="2"/>
          </w:tcPr>
          <w:p w:rsidR="00DA2037" w:rsidRPr="009E4866" w:rsidRDefault="00DA2037" w:rsidP="00B112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666" w:type="pct"/>
          </w:tcPr>
          <w:p w:rsidR="00DA2037" w:rsidRPr="009E4866" w:rsidRDefault="00DA2037" w:rsidP="00B112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312" w:type="pct"/>
            <w:gridSpan w:val="2"/>
          </w:tcPr>
          <w:p w:rsidR="00DA2037" w:rsidRPr="009E4866" w:rsidRDefault="00DA2037" w:rsidP="00B112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757" w:type="pct"/>
            <w:gridSpan w:val="2"/>
          </w:tcPr>
          <w:p w:rsidR="00DA2037" w:rsidRPr="009E4866" w:rsidRDefault="00DA2037" w:rsidP="00B112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266" w:type="pct"/>
            <w:gridSpan w:val="2"/>
          </w:tcPr>
          <w:p w:rsidR="00DA2037" w:rsidRPr="009E4866" w:rsidRDefault="00DA2037" w:rsidP="00B112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710" w:type="pct"/>
            <w:gridSpan w:val="2"/>
          </w:tcPr>
          <w:p w:rsidR="00DA2037" w:rsidRPr="009E4866" w:rsidRDefault="00DA2037" w:rsidP="00B112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265" w:type="pct"/>
          </w:tcPr>
          <w:p w:rsidR="00DA2037" w:rsidRPr="009E4866" w:rsidRDefault="00DA2037" w:rsidP="00B112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701" w:type="pct"/>
          </w:tcPr>
          <w:p w:rsidR="00DA2037" w:rsidRPr="009E4866" w:rsidRDefault="00DA2037" w:rsidP="00B112E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BA264F" w:rsidRPr="009E4866" w:rsidTr="0069426E">
        <w:tc>
          <w:tcPr>
            <w:tcW w:w="301" w:type="pct"/>
          </w:tcPr>
          <w:p w:rsidR="00DA2037" w:rsidRPr="009E4866" w:rsidRDefault="00DA2037" w:rsidP="00816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6.30-7.00</w:t>
            </w:r>
          </w:p>
        </w:tc>
        <w:tc>
          <w:tcPr>
            <w:tcW w:w="4699" w:type="pct"/>
            <w:gridSpan w:val="15"/>
          </w:tcPr>
          <w:p w:rsidR="00DA2037" w:rsidRPr="009E4866" w:rsidRDefault="00DA2037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рием воспитанников в групп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, в теплый период года на улице (взаимодействие с родителями); </w:t>
            </w:r>
          </w:p>
        </w:tc>
      </w:tr>
      <w:tr w:rsidR="00BA264F" w:rsidRPr="009E4866" w:rsidTr="0069426E">
        <w:tc>
          <w:tcPr>
            <w:tcW w:w="301" w:type="pct"/>
          </w:tcPr>
          <w:p w:rsidR="00DA2037" w:rsidRPr="009E4866" w:rsidRDefault="001A38C4" w:rsidP="00816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7.00-7.50</w:t>
            </w:r>
          </w:p>
        </w:tc>
        <w:tc>
          <w:tcPr>
            <w:tcW w:w="4699" w:type="pct"/>
            <w:gridSpan w:val="15"/>
          </w:tcPr>
          <w:p w:rsidR="00DA2037" w:rsidRPr="009E4866" w:rsidRDefault="00DA2037" w:rsidP="00416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Беседы с детьми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, речев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наблюдения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в уголке природы (познавательное развитие, социально – коммуникативн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свободные 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; индивидуальные и подгрупповые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, речев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чтение художественной литературы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(речевое развитие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в центре искусства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художественно – эстетическое развитие).</w:t>
            </w:r>
            <w:proofErr w:type="gramEnd"/>
          </w:p>
        </w:tc>
      </w:tr>
      <w:tr w:rsidR="00BA264F" w:rsidRPr="009E4866" w:rsidTr="0069426E">
        <w:tc>
          <w:tcPr>
            <w:tcW w:w="301" w:type="pct"/>
          </w:tcPr>
          <w:p w:rsidR="00E24EE4" w:rsidRPr="009E4866" w:rsidRDefault="001A38C4" w:rsidP="00816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7.5</w:t>
            </w:r>
            <w:r w:rsidR="00E24EE4" w:rsidRPr="009E486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A2037" w:rsidRPr="009E4866" w:rsidRDefault="001A38C4" w:rsidP="00816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7.58</w:t>
            </w:r>
          </w:p>
        </w:tc>
        <w:tc>
          <w:tcPr>
            <w:tcW w:w="4699" w:type="pct"/>
            <w:gridSpan w:val="15"/>
          </w:tcPr>
          <w:p w:rsidR="00DA2037" w:rsidRPr="009E4866" w:rsidRDefault="00DA2037" w:rsidP="0041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Утренняя гимнастика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физическое </w:t>
            </w:r>
            <w:r w:rsidR="00E24EE4" w:rsidRPr="009E4866">
              <w:rPr>
                <w:rFonts w:ascii="Times New Roman" w:hAnsi="Times New Roman"/>
                <w:sz w:val="24"/>
                <w:szCs w:val="24"/>
              </w:rPr>
              <w:t xml:space="preserve">развитие) </w:t>
            </w:r>
          </w:p>
        </w:tc>
      </w:tr>
      <w:tr w:rsidR="00BA264F" w:rsidRPr="009E4866" w:rsidTr="0069426E">
        <w:tc>
          <w:tcPr>
            <w:tcW w:w="301" w:type="pct"/>
          </w:tcPr>
          <w:p w:rsidR="00DA2037" w:rsidRPr="009E4866" w:rsidRDefault="001A38C4" w:rsidP="00816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8.0</w:t>
            </w:r>
            <w:r w:rsidR="00DA2037" w:rsidRPr="009E4866">
              <w:rPr>
                <w:rFonts w:ascii="Times New Roman" w:hAnsi="Times New Roman"/>
                <w:sz w:val="24"/>
                <w:szCs w:val="24"/>
              </w:rPr>
              <w:t>0-8.30</w:t>
            </w:r>
          </w:p>
        </w:tc>
        <w:tc>
          <w:tcPr>
            <w:tcW w:w="4699" w:type="pct"/>
            <w:gridSpan w:val="15"/>
          </w:tcPr>
          <w:p w:rsidR="00DA2037" w:rsidRPr="009E4866" w:rsidRDefault="00DA2037" w:rsidP="0041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завтраку. Завтрак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</w:t>
            </w:r>
            <w:r w:rsidR="004944D0" w:rsidRPr="009E4866">
              <w:rPr>
                <w:rFonts w:ascii="Times New Roman" w:hAnsi="Times New Roman"/>
                <w:sz w:val="24"/>
                <w:szCs w:val="24"/>
              </w:rPr>
              <w:t>навыки, социально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– коммуникативное развитие)</w:t>
            </w:r>
          </w:p>
        </w:tc>
      </w:tr>
      <w:tr w:rsidR="00BA264F" w:rsidRPr="009E4866" w:rsidTr="0069426E">
        <w:tc>
          <w:tcPr>
            <w:tcW w:w="301" w:type="pct"/>
          </w:tcPr>
          <w:p w:rsidR="00DA2037" w:rsidRPr="009E4866" w:rsidRDefault="00DA2037" w:rsidP="00816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4699" w:type="pct"/>
            <w:gridSpan w:val="15"/>
          </w:tcPr>
          <w:p w:rsidR="00DA2037" w:rsidRPr="009E4866" w:rsidRDefault="00DA2037" w:rsidP="00927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</w:t>
            </w:r>
            <w:r w:rsidR="0092781D"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непосредственно-образовательной деятельности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</w:tc>
      </w:tr>
      <w:tr w:rsidR="00BA264F" w:rsidRPr="009E4866" w:rsidTr="00E21A7D">
        <w:trPr>
          <w:trHeight w:val="70"/>
        </w:trPr>
        <w:tc>
          <w:tcPr>
            <w:tcW w:w="301" w:type="pct"/>
          </w:tcPr>
          <w:p w:rsidR="00DA2037" w:rsidRPr="009E4866" w:rsidRDefault="00E24EE4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9.00- 9.15</w:t>
            </w:r>
          </w:p>
          <w:p w:rsidR="001A38C4" w:rsidRPr="009E4866" w:rsidRDefault="001A38C4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38C4" w:rsidRPr="009E4866" w:rsidRDefault="001A38C4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9.20-</w:t>
            </w:r>
          </w:p>
          <w:p w:rsidR="001A38C4" w:rsidRPr="009E4866" w:rsidRDefault="001A38C4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9.35</w:t>
            </w:r>
          </w:p>
        </w:tc>
        <w:tc>
          <w:tcPr>
            <w:tcW w:w="752" w:type="pct"/>
          </w:tcPr>
          <w:p w:rsidR="001A38C4" w:rsidRPr="009E4866" w:rsidRDefault="001A38C4" w:rsidP="001A38C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Pr="009E4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ечевое развитие</w:t>
            </w:r>
          </w:p>
          <w:p w:rsidR="004944D0" w:rsidRPr="009E4866" w:rsidRDefault="001A38C4" w:rsidP="00D27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азвитие речи - 1,3 неделя) /</w:t>
            </w: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о – коммун</w:t>
            </w:r>
            <w:proofErr w:type="gramStart"/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звитие</w:t>
            </w: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азвитие со</w:t>
            </w:r>
            <w:r w:rsidR="00D276E5"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ьных отношений -2, 4 неделя</w:t>
            </w:r>
          </w:p>
        </w:tc>
        <w:tc>
          <w:tcPr>
            <w:tcW w:w="264" w:type="pct"/>
            <w:gridSpan w:val="2"/>
          </w:tcPr>
          <w:p w:rsidR="00DA2037" w:rsidRPr="009E4866" w:rsidRDefault="00E24EE4" w:rsidP="00281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9.00- 9.15</w:t>
            </w:r>
          </w:p>
          <w:p w:rsidR="00DA2037" w:rsidRPr="009E4866" w:rsidRDefault="00DA2037" w:rsidP="00281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gridSpan w:val="3"/>
          </w:tcPr>
          <w:p w:rsidR="00DA2037" w:rsidRPr="009E4866" w:rsidRDefault="001A38C4" w:rsidP="001A38C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. Художественно – эстетическое развитие </w:t>
            </w: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Музыкальное развитие)                             </w:t>
            </w:r>
          </w:p>
        </w:tc>
        <w:tc>
          <w:tcPr>
            <w:tcW w:w="294" w:type="pct"/>
          </w:tcPr>
          <w:p w:rsidR="00E24EE4" w:rsidRPr="009E4866" w:rsidRDefault="00E24EE4" w:rsidP="00E24E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-</w:t>
            </w:r>
          </w:p>
          <w:p w:rsidR="00E24EE4" w:rsidRPr="009E4866" w:rsidRDefault="00E24EE4" w:rsidP="00E24E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5</w:t>
            </w:r>
          </w:p>
          <w:p w:rsidR="00E24EE4" w:rsidRPr="009E4866" w:rsidRDefault="00E24EE4" w:rsidP="00E24E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4EE4" w:rsidRPr="009E4866" w:rsidRDefault="00E24EE4" w:rsidP="00E24E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2037" w:rsidRPr="009E4866" w:rsidRDefault="00DA2037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gridSpan w:val="2"/>
          </w:tcPr>
          <w:p w:rsidR="001A38C4" w:rsidRPr="009E4866" w:rsidRDefault="001A38C4" w:rsidP="001A3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Художественно – эстетическое развитие</w:t>
            </w:r>
          </w:p>
          <w:p w:rsidR="00DA2037" w:rsidRPr="009E4866" w:rsidRDefault="001A38C4" w:rsidP="00ED0B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Лепка)</w:t>
            </w:r>
          </w:p>
        </w:tc>
        <w:tc>
          <w:tcPr>
            <w:tcW w:w="266" w:type="pct"/>
            <w:gridSpan w:val="2"/>
          </w:tcPr>
          <w:p w:rsidR="00DA2037" w:rsidRPr="009E4866" w:rsidRDefault="001A38C4" w:rsidP="005B7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9.00- 9.15</w:t>
            </w:r>
          </w:p>
          <w:p w:rsidR="00DA2037" w:rsidRPr="009E4866" w:rsidRDefault="00DA2037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pct"/>
            <w:gridSpan w:val="2"/>
          </w:tcPr>
          <w:p w:rsidR="00DA2037" w:rsidRPr="009E4866" w:rsidRDefault="001A38C4" w:rsidP="001A38C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. Художественно – эстетическое развитие </w:t>
            </w: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Музыкальное развитие)             </w:t>
            </w:r>
          </w:p>
        </w:tc>
        <w:tc>
          <w:tcPr>
            <w:tcW w:w="265" w:type="pct"/>
          </w:tcPr>
          <w:p w:rsidR="00DA2037" w:rsidRPr="009E4866" w:rsidRDefault="00DA2037" w:rsidP="00ED0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9.00-9.15</w:t>
            </w:r>
          </w:p>
          <w:p w:rsidR="00DA2037" w:rsidRPr="009E4866" w:rsidRDefault="00DA2037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</w:tcPr>
          <w:p w:rsidR="001A38C4" w:rsidRPr="009E4866" w:rsidRDefault="001A38C4" w:rsidP="001A38C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. Физическое развитие </w:t>
            </w: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вигательная активность)</w:t>
            </w:r>
          </w:p>
          <w:p w:rsidR="00DA2037" w:rsidRPr="009E4866" w:rsidRDefault="00DA2037" w:rsidP="001A3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64F" w:rsidRPr="009E4866" w:rsidTr="00E21A7D">
        <w:tc>
          <w:tcPr>
            <w:tcW w:w="301" w:type="pct"/>
          </w:tcPr>
          <w:p w:rsidR="00DA2037" w:rsidRPr="009E4866" w:rsidRDefault="001A38C4" w:rsidP="00B112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9.35 -9.45</w:t>
            </w:r>
          </w:p>
        </w:tc>
        <w:tc>
          <w:tcPr>
            <w:tcW w:w="752" w:type="pct"/>
          </w:tcPr>
          <w:p w:rsidR="00DA2037" w:rsidRPr="009E4866" w:rsidRDefault="00DA2037" w:rsidP="00A920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A2037" w:rsidRPr="009E4866" w:rsidRDefault="00DA2037" w:rsidP="00A920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(Самообслуживание, социально – коммуникативное развитие)</w:t>
            </w:r>
          </w:p>
        </w:tc>
        <w:tc>
          <w:tcPr>
            <w:tcW w:w="264" w:type="pct"/>
            <w:gridSpan w:val="2"/>
          </w:tcPr>
          <w:p w:rsidR="00DA2037" w:rsidRPr="009E4866" w:rsidRDefault="0069426E" w:rsidP="00B112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9.15-9.25</w:t>
            </w:r>
          </w:p>
        </w:tc>
        <w:tc>
          <w:tcPr>
            <w:tcW w:w="690" w:type="pct"/>
            <w:gridSpan w:val="3"/>
          </w:tcPr>
          <w:p w:rsidR="00DA2037" w:rsidRPr="009E4866" w:rsidRDefault="00DA2037" w:rsidP="00A920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A2037" w:rsidRPr="009E4866" w:rsidRDefault="00DA2037" w:rsidP="00A920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(Самообслуживание, социально – коммуникативное развитие)</w:t>
            </w:r>
          </w:p>
        </w:tc>
        <w:tc>
          <w:tcPr>
            <w:tcW w:w="294" w:type="pct"/>
          </w:tcPr>
          <w:p w:rsidR="00DA2037" w:rsidRPr="009E4866" w:rsidRDefault="0069426E" w:rsidP="00B112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9.15 -9.25</w:t>
            </w:r>
          </w:p>
        </w:tc>
        <w:tc>
          <w:tcPr>
            <w:tcW w:w="757" w:type="pct"/>
            <w:gridSpan w:val="2"/>
          </w:tcPr>
          <w:p w:rsidR="00DA2037" w:rsidRPr="009E4866" w:rsidRDefault="00DA2037" w:rsidP="00A920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A2037" w:rsidRPr="009E4866" w:rsidRDefault="00DA2037" w:rsidP="00A920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(Самообслуживание, социально – коммуникативное развитие)</w:t>
            </w:r>
          </w:p>
        </w:tc>
        <w:tc>
          <w:tcPr>
            <w:tcW w:w="266" w:type="pct"/>
            <w:gridSpan w:val="2"/>
          </w:tcPr>
          <w:p w:rsidR="00DA2037" w:rsidRPr="009E4866" w:rsidRDefault="0069426E" w:rsidP="00B112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9.15 -9.25</w:t>
            </w:r>
          </w:p>
        </w:tc>
        <w:tc>
          <w:tcPr>
            <w:tcW w:w="710" w:type="pct"/>
            <w:gridSpan w:val="2"/>
          </w:tcPr>
          <w:p w:rsidR="00DA2037" w:rsidRPr="009E4866" w:rsidRDefault="00DA2037" w:rsidP="00A920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A2037" w:rsidRPr="009E4866" w:rsidRDefault="00DA2037" w:rsidP="00A920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(Самообслуживание, социально – коммуникативное развитие)</w:t>
            </w:r>
          </w:p>
        </w:tc>
        <w:tc>
          <w:tcPr>
            <w:tcW w:w="265" w:type="pct"/>
          </w:tcPr>
          <w:p w:rsidR="00DA2037" w:rsidRPr="009E4866" w:rsidRDefault="0069426E" w:rsidP="00B112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9.15-9.25</w:t>
            </w:r>
          </w:p>
        </w:tc>
        <w:tc>
          <w:tcPr>
            <w:tcW w:w="701" w:type="pct"/>
          </w:tcPr>
          <w:p w:rsidR="00DA2037" w:rsidRPr="009E4866" w:rsidRDefault="00DA2037" w:rsidP="00A920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A2037" w:rsidRPr="009E4866" w:rsidRDefault="00DA2037" w:rsidP="00A920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(Самообслуживание, социально – коммуникативное развитие)</w:t>
            </w:r>
          </w:p>
        </w:tc>
      </w:tr>
      <w:tr w:rsidR="00BA264F" w:rsidRPr="009E4866" w:rsidTr="00E21A7D">
        <w:trPr>
          <w:trHeight w:val="3071"/>
        </w:trPr>
        <w:tc>
          <w:tcPr>
            <w:tcW w:w="301" w:type="pct"/>
          </w:tcPr>
          <w:p w:rsidR="00DA2037" w:rsidRPr="009E4866" w:rsidRDefault="001A38C4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9.45</w:t>
            </w:r>
            <w:r w:rsidR="00DA2037" w:rsidRPr="009E486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A2037" w:rsidRPr="009E4866" w:rsidRDefault="001A38C4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DA2037" w:rsidRPr="009E4866" w:rsidRDefault="00DA2037" w:rsidP="00B112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52" w:type="pct"/>
          </w:tcPr>
          <w:p w:rsidR="001A38C4" w:rsidRPr="009E4866" w:rsidRDefault="001A38C4" w:rsidP="001A3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Художественно – эстетическое развитие</w:t>
            </w: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исование)                           </w:t>
            </w:r>
          </w:p>
          <w:p w:rsidR="00DA2037" w:rsidRPr="009E4866" w:rsidRDefault="00DA2037" w:rsidP="001A38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pct"/>
            <w:gridSpan w:val="2"/>
          </w:tcPr>
          <w:p w:rsidR="00DA2037" w:rsidRPr="009E4866" w:rsidRDefault="00DA2037" w:rsidP="0028149F">
            <w:pPr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9</w:t>
            </w:r>
            <w:r w:rsidR="0069426E" w:rsidRPr="009E4866">
              <w:rPr>
                <w:rFonts w:ascii="Times New Roman" w:hAnsi="Times New Roman"/>
                <w:sz w:val="24"/>
                <w:szCs w:val="24"/>
              </w:rPr>
              <w:t>.25 - 9.40</w:t>
            </w:r>
          </w:p>
          <w:p w:rsidR="00DA2037" w:rsidRPr="009E4866" w:rsidRDefault="00DA2037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gridSpan w:val="3"/>
          </w:tcPr>
          <w:p w:rsidR="001A38C4" w:rsidRPr="009E4866" w:rsidRDefault="001A38C4" w:rsidP="001A3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. </w:t>
            </w:r>
            <w:r w:rsidR="0069426E" w:rsidRPr="009E4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удожественно</w:t>
            </w:r>
            <w:r w:rsidRPr="009E4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– эстетическое развити</w:t>
            </w:r>
            <w:proofErr w:type="gramStart"/>
            <w:r w:rsidRPr="009E4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пликация - 1,3 неделя /Конструирование -  2,4 неделя)  </w:t>
            </w:r>
          </w:p>
          <w:p w:rsidR="00DA2037" w:rsidRPr="009E4866" w:rsidRDefault="00DA2037" w:rsidP="0069426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:rsidR="00DA2037" w:rsidRPr="009E4866" w:rsidRDefault="00DA2037" w:rsidP="00571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9.40 -9.55</w:t>
            </w:r>
          </w:p>
          <w:p w:rsidR="00DA2037" w:rsidRPr="009E4866" w:rsidRDefault="00DA2037" w:rsidP="00571E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57" w:type="pct"/>
            <w:gridSpan w:val="2"/>
          </w:tcPr>
          <w:p w:rsidR="001A38C4" w:rsidRPr="009E4866" w:rsidRDefault="001A38C4" w:rsidP="001A38C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Физическое развитие</w:t>
            </w: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вигательная активность)</w:t>
            </w:r>
          </w:p>
          <w:p w:rsidR="00DA2037" w:rsidRPr="009E4866" w:rsidRDefault="00DA2037" w:rsidP="0069426E">
            <w:pPr>
              <w:keepNext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  <w:gridSpan w:val="2"/>
          </w:tcPr>
          <w:p w:rsidR="004944D0" w:rsidRPr="009E4866" w:rsidRDefault="0069426E" w:rsidP="004944D0">
            <w:pPr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9.25–9.4</w:t>
            </w:r>
            <w:r w:rsidR="004944D0" w:rsidRPr="009E486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944D0" w:rsidRPr="009E4866" w:rsidRDefault="0069426E" w:rsidP="004944D0">
            <w:pPr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            9.45-10.0</w:t>
            </w:r>
            <w:r w:rsidR="004944D0" w:rsidRPr="009E486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A2037" w:rsidRPr="009E4866" w:rsidRDefault="00DA2037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pct"/>
            <w:gridSpan w:val="2"/>
          </w:tcPr>
          <w:p w:rsidR="001A38C4" w:rsidRPr="009E4866" w:rsidRDefault="001A38C4" w:rsidP="001A38C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Pr="009E4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ое развитие </w:t>
            </w:r>
          </w:p>
          <w:p w:rsidR="001A38C4" w:rsidRPr="009E4866" w:rsidRDefault="001A38C4" w:rsidP="001A38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Математическое и сенсорное развитие)</w:t>
            </w:r>
          </w:p>
          <w:p w:rsidR="0069426E" w:rsidRPr="009E4866" w:rsidRDefault="0069426E" w:rsidP="006942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38C4" w:rsidRPr="009E4866" w:rsidRDefault="001A38C4" w:rsidP="001A38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2037" w:rsidRPr="009E4866" w:rsidRDefault="00DA2037" w:rsidP="004944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" w:type="pct"/>
          </w:tcPr>
          <w:p w:rsidR="00DA2037" w:rsidRPr="009E4866" w:rsidRDefault="00DA2037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9</w:t>
            </w:r>
            <w:r w:rsidR="0069426E" w:rsidRPr="009E4866">
              <w:rPr>
                <w:rFonts w:ascii="Times New Roman" w:hAnsi="Times New Roman"/>
                <w:sz w:val="24"/>
                <w:szCs w:val="24"/>
              </w:rPr>
              <w:t>.25-9.40</w:t>
            </w:r>
          </w:p>
          <w:p w:rsidR="00DA2037" w:rsidRPr="009E4866" w:rsidRDefault="00DA2037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</w:tcPr>
          <w:p w:rsidR="001A38C4" w:rsidRPr="009E4866" w:rsidRDefault="001A38C4" w:rsidP="001A3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Познавательное развитие</w:t>
            </w: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знание природ</w:t>
            </w:r>
            <w:proofErr w:type="gramStart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а - 1 неделя / Познание предмет. мира –</w:t>
            </w:r>
          </w:p>
          <w:p w:rsidR="00DA2037" w:rsidRPr="009E4866" w:rsidRDefault="001A38C4" w:rsidP="006942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 неделя) /</w:t>
            </w: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</w:t>
            </w:r>
            <w:proofErr w:type="gramStart"/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</w:t>
            </w:r>
            <w:proofErr w:type="gramEnd"/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тичес</w:t>
            </w:r>
            <w:proofErr w:type="spellEnd"/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развитие</w:t>
            </w: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</w:t>
            </w:r>
            <w:proofErr w:type="spellEnd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худ. литературы - 2,4 неделя)</w:t>
            </w:r>
          </w:p>
        </w:tc>
      </w:tr>
      <w:tr w:rsidR="00D276E5" w:rsidRPr="009E4866" w:rsidTr="00D276E5">
        <w:trPr>
          <w:trHeight w:val="510"/>
        </w:trPr>
        <w:tc>
          <w:tcPr>
            <w:tcW w:w="301" w:type="pct"/>
          </w:tcPr>
          <w:p w:rsidR="00D276E5" w:rsidRPr="009E4866" w:rsidRDefault="00D276E5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02-10.04</w:t>
            </w:r>
          </w:p>
        </w:tc>
        <w:tc>
          <w:tcPr>
            <w:tcW w:w="4699" w:type="pct"/>
            <w:gridSpan w:val="15"/>
          </w:tcPr>
          <w:p w:rsidR="00D276E5" w:rsidRPr="009E4866" w:rsidRDefault="00D276E5" w:rsidP="001A38C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торой завтрак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(самообслуживание, культурно-гигиенические навыки, социально – коммуникативное развитие)</w:t>
            </w:r>
          </w:p>
        </w:tc>
      </w:tr>
      <w:tr w:rsidR="00BA264F" w:rsidRPr="009E4866" w:rsidTr="00E21A7D">
        <w:tc>
          <w:tcPr>
            <w:tcW w:w="301" w:type="pct"/>
          </w:tcPr>
          <w:p w:rsidR="00DA2037" w:rsidRPr="009E4866" w:rsidRDefault="00D276E5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05-10.20</w:t>
            </w: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</w:tcPr>
          <w:p w:rsidR="00DA2037" w:rsidRPr="009E4866" w:rsidRDefault="00DA2037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</w:t>
            </w:r>
            <w:proofErr w:type="gramStart"/>
            <w:r w:rsidRPr="009E4866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  <w:tc>
          <w:tcPr>
            <w:tcW w:w="26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037" w:rsidRPr="009E4866" w:rsidRDefault="00DA2037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00-10.15</w:t>
            </w:r>
          </w:p>
        </w:tc>
        <w:tc>
          <w:tcPr>
            <w:tcW w:w="69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A2037" w:rsidRPr="009E4866" w:rsidRDefault="00DA2037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</w:t>
            </w:r>
            <w:proofErr w:type="gramStart"/>
            <w:r w:rsidRPr="009E4866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</w:tcPr>
          <w:p w:rsidR="00DA2037" w:rsidRPr="009E4866" w:rsidRDefault="00DA2037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00-10.15</w:t>
            </w:r>
          </w:p>
        </w:tc>
        <w:tc>
          <w:tcPr>
            <w:tcW w:w="7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037" w:rsidRPr="009E4866" w:rsidRDefault="00DA2037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</w:t>
            </w:r>
            <w:proofErr w:type="gramStart"/>
            <w:r w:rsidRPr="009E4866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  <w:tc>
          <w:tcPr>
            <w:tcW w:w="2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037" w:rsidRPr="009E4866" w:rsidRDefault="004944D0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1</w:t>
            </w:r>
            <w:r w:rsidR="00DA2037" w:rsidRPr="009E4866">
              <w:rPr>
                <w:rFonts w:ascii="Times New Roman" w:hAnsi="Times New Roman"/>
                <w:sz w:val="24"/>
                <w:szCs w:val="24"/>
              </w:rPr>
              <w:t>0-10.15</w:t>
            </w:r>
          </w:p>
        </w:tc>
        <w:tc>
          <w:tcPr>
            <w:tcW w:w="71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037" w:rsidRPr="009E4866" w:rsidRDefault="00DA2037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</w:t>
            </w:r>
            <w:proofErr w:type="gramStart"/>
            <w:r w:rsidRPr="009E4866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</w:tcPr>
          <w:p w:rsidR="00DA2037" w:rsidRPr="009E4866" w:rsidRDefault="00DA2037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00-10.15</w:t>
            </w:r>
          </w:p>
        </w:tc>
        <w:tc>
          <w:tcPr>
            <w:tcW w:w="701" w:type="pct"/>
          </w:tcPr>
          <w:p w:rsidR="00DA2037" w:rsidRPr="009E4866" w:rsidRDefault="00DA2037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</w:t>
            </w:r>
            <w:proofErr w:type="gramStart"/>
            <w:r w:rsidRPr="009E4866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</w:tr>
      <w:tr w:rsidR="00BA264F" w:rsidRPr="009E4866" w:rsidTr="0069426E">
        <w:tc>
          <w:tcPr>
            <w:tcW w:w="301" w:type="pct"/>
          </w:tcPr>
          <w:p w:rsidR="00DA2037" w:rsidRPr="009E4866" w:rsidRDefault="008A515B" w:rsidP="005D4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20-11.3</w:t>
            </w:r>
            <w:r w:rsidR="00D276E5" w:rsidRPr="009E48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99" w:type="pct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DA2037" w:rsidRPr="009E4866" w:rsidRDefault="00DA2037" w:rsidP="00292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рогулка: наблюдения в природ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познавательное развитие, социально – коммуникативн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труд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в природе и в быту,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физическая культура, социально – коммуникативн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ролевые 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); индивидуальная работа по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развитию движений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по экологии, развитию речи, ознакомление с объектами окружающего мира (познавательное развитие, социально – коммуникативное развитие);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бесед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с детьми (социально – коммуникативное развитие; 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на асфальте,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 конструировани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из природного материала (художественно – эстетическое развитие).</w:t>
            </w:r>
            <w:proofErr w:type="gramEnd"/>
          </w:p>
        </w:tc>
      </w:tr>
      <w:tr w:rsidR="00BA264F" w:rsidRPr="009E4866" w:rsidTr="0069426E">
        <w:tc>
          <w:tcPr>
            <w:tcW w:w="301" w:type="pct"/>
          </w:tcPr>
          <w:p w:rsidR="00DA2037" w:rsidRPr="009E4866" w:rsidRDefault="00D276E5" w:rsidP="005D4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20-10.35</w:t>
            </w:r>
          </w:p>
        </w:tc>
        <w:tc>
          <w:tcPr>
            <w:tcW w:w="4699" w:type="pct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DA2037" w:rsidRPr="009E4866" w:rsidRDefault="00DA2037" w:rsidP="00FC5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Физическое</w:t>
            </w:r>
            <w:proofErr w:type="gramEnd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 развитие</w:t>
            </w:r>
            <w:r w:rsidR="005431A5" w:rsidRPr="009E4866">
              <w:rPr>
                <w:rFonts w:ascii="Times New Roman" w:hAnsi="Times New Roman"/>
                <w:b/>
                <w:sz w:val="24"/>
                <w:szCs w:val="24"/>
              </w:rPr>
              <w:t>на улице</w:t>
            </w:r>
            <w:r w:rsidR="005431A5" w:rsidRPr="009E4866">
              <w:rPr>
                <w:rFonts w:ascii="Times New Roman" w:hAnsi="Times New Roman"/>
                <w:sz w:val="24"/>
                <w:szCs w:val="24"/>
              </w:rPr>
              <w:t xml:space="preserve"> (двигательная активность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DA2037" w:rsidRPr="009E4866" w:rsidRDefault="0069426E" w:rsidP="00FC5D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(понедельник</w:t>
            </w:r>
            <w:r w:rsidR="00DA2037" w:rsidRPr="009E486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BA264F" w:rsidRPr="009E4866" w:rsidTr="0069426E">
        <w:tc>
          <w:tcPr>
            <w:tcW w:w="301" w:type="pct"/>
          </w:tcPr>
          <w:p w:rsidR="00DA2037" w:rsidRPr="009E4866" w:rsidRDefault="008A515B" w:rsidP="005D4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1.30</w:t>
            </w:r>
            <w:r w:rsidR="009104C7" w:rsidRPr="009E4866">
              <w:rPr>
                <w:rFonts w:ascii="Times New Roman" w:hAnsi="Times New Roman"/>
                <w:sz w:val="24"/>
                <w:szCs w:val="24"/>
              </w:rPr>
              <w:t>-11.4</w:t>
            </w:r>
            <w:r w:rsidR="00DA2037" w:rsidRPr="009E48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99" w:type="pct"/>
            <w:gridSpan w:val="15"/>
          </w:tcPr>
          <w:p w:rsidR="00DA2037" w:rsidRPr="009E4866" w:rsidRDefault="00DA2037" w:rsidP="009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Возвращение с прогулки, подготовка к обеду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431A5" w:rsidRPr="009E4866">
              <w:rPr>
                <w:rFonts w:ascii="Times New Roman" w:hAnsi="Times New Roman"/>
                <w:sz w:val="24"/>
                <w:szCs w:val="24"/>
              </w:rPr>
              <w:t xml:space="preserve">самообслуживание,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культурно-гигиенические навыки, этикет, социально – коммуникативное развитие, речевое развитие)</w:t>
            </w:r>
            <w:proofErr w:type="gramEnd"/>
          </w:p>
        </w:tc>
      </w:tr>
      <w:tr w:rsidR="00BA264F" w:rsidRPr="009E4866" w:rsidTr="0069426E">
        <w:tc>
          <w:tcPr>
            <w:tcW w:w="301" w:type="pct"/>
          </w:tcPr>
          <w:p w:rsidR="00DA2037" w:rsidRPr="009E4866" w:rsidRDefault="009104C7" w:rsidP="005D4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1.4</w:t>
            </w:r>
            <w:r w:rsidR="00DA2037" w:rsidRPr="009E4866">
              <w:rPr>
                <w:rFonts w:ascii="Times New Roman" w:hAnsi="Times New Roman"/>
                <w:sz w:val="24"/>
                <w:szCs w:val="24"/>
              </w:rPr>
              <w:t>0-12.15</w:t>
            </w:r>
          </w:p>
        </w:tc>
        <w:tc>
          <w:tcPr>
            <w:tcW w:w="4699" w:type="pct"/>
            <w:gridSpan w:val="15"/>
          </w:tcPr>
          <w:p w:rsidR="00DA2037" w:rsidRPr="009E4866" w:rsidRDefault="00DA2037" w:rsidP="00545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этикет, социально – коммуникативное развитие)</w:t>
            </w:r>
          </w:p>
          <w:p w:rsidR="00DA2037" w:rsidRPr="009E4866" w:rsidRDefault="00DA2037" w:rsidP="00545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о сну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социально – коммуникативные развитие)</w:t>
            </w:r>
          </w:p>
        </w:tc>
      </w:tr>
      <w:tr w:rsidR="00BA264F" w:rsidRPr="009E4866" w:rsidTr="0069426E">
        <w:tc>
          <w:tcPr>
            <w:tcW w:w="301" w:type="pct"/>
          </w:tcPr>
          <w:p w:rsidR="00DA2037" w:rsidRPr="009E4866" w:rsidRDefault="00DA2037" w:rsidP="005D4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2.15-14.50</w:t>
            </w:r>
          </w:p>
        </w:tc>
        <w:tc>
          <w:tcPr>
            <w:tcW w:w="4699" w:type="pct"/>
            <w:gridSpan w:val="15"/>
          </w:tcPr>
          <w:p w:rsidR="00DA2037" w:rsidRPr="009E4866" w:rsidRDefault="00DA2037" w:rsidP="00A37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Сон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здоровье)</w:t>
            </w:r>
          </w:p>
        </w:tc>
      </w:tr>
      <w:tr w:rsidR="00BA264F" w:rsidRPr="009E4866" w:rsidTr="0069426E">
        <w:tc>
          <w:tcPr>
            <w:tcW w:w="301" w:type="pct"/>
          </w:tcPr>
          <w:p w:rsidR="00DA2037" w:rsidRPr="009E4866" w:rsidRDefault="00E92630" w:rsidP="00816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4.50-15.15</w:t>
            </w:r>
          </w:p>
        </w:tc>
        <w:tc>
          <w:tcPr>
            <w:tcW w:w="4699" w:type="pct"/>
            <w:gridSpan w:val="15"/>
          </w:tcPr>
          <w:p w:rsidR="00DA2037" w:rsidRPr="009E4866" w:rsidRDefault="00DA2037" w:rsidP="00A37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степенный подъем, гимнастика после сна, воздушные, водные, гигиенические процедуры, обширное умывание, полоскание рта профилактика плоскостопия, самомассаж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физическое развитие, социально – коммуникативное развитие, речевое развитие)</w:t>
            </w:r>
            <w:proofErr w:type="gramEnd"/>
          </w:p>
        </w:tc>
      </w:tr>
      <w:tr w:rsidR="00BE768C" w:rsidRPr="009E4866" w:rsidTr="00E21A7D">
        <w:tc>
          <w:tcPr>
            <w:tcW w:w="301" w:type="pct"/>
          </w:tcPr>
          <w:p w:rsidR="00BE768C" w:rsidRPr="009E4866" w:rsidRDefault="00BE768C" w:rsidP="00816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5.15-15.30</w:t>
            </w:r>
          </w:p>
        </w:tc>
        <w:tc>
          <w:tcPr>
            <w:tcW w:w="756" w:type="pct"/>
            <w:gridSpan w:val="2"/>
            <w:tcBorders>
              <w:right w:val="single" w:sz="4" w:space="0" w:color="auto"/>
            </w:tcBorders>
          </w:tcPr>
          <w:p w:rsidR="00BE768C" w:rsidRPr="009E4866" w:rsidRDefault="00BE768C" w:rsidP="00BE76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2 неделя месяца </w:t>
            </w:r>
          </w:p>
          <w:p w:rsidR="00BE768C" w:rsidRPr="009E4866" w:rsidRDefault="00BE768C" w:rsidP="00BE76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Досуги, праздники физкультурные.</w:t>
            </w:r>
          </w:p>
          <w:p w:rsidR="00BE768C" w:rsidRPr="009E4866" w:rsidRDefault="00BE768C" w:rsidP="00A37F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768C" w:rsidRPr="009E4866" w:rsidRDefault="00BE768C" w:rsidP="00BE7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5.15-15.30</w:t>
            </w:r>
          </w:p>
          <w:p w:rsidR="00BE768C" w:rsidRPr="009E4866" w:rsidRDefault="00BE768C" w:rsidP="00A37F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</w:tcPr>
          <w:p w:rsidR="00BE768C" w:rsidRPr="009E4866" w:rsidRDefault="00BE768C" w:rsidP="00BE76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 неделя месяца</w:t>
            </w:r>
          </w:p>
          <w:p w:rsidR="00BE768C" w:rsidRPr="009E4866" w:rsidRDefault="00BE768C" w:rsidP="00BE76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о-эстетическое развитие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(Ознакомление      с </w:t>
            </w: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  <w:proofErr w:type="gramEnd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 искусством)</w:t>
            </w:r>
          </w:p>
          <w:p w:rsidR="00BE768C" w:rsidRPr="009E4866" w:rsidRDefault="00BE768C" w:rsidP="00BE7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(познавательное развитие, социально – коммуникативное развитие).</w:t>
            </w:r>
          </w:p>
          <w:p w:rsidR="00BE768C" w:rsidRPr="009E4866" w:rsidRDefault="00BE768C" w:rsidP="00A37F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768C" w:rsidRPr="009E4866" w:rsidRDefault="00BE768C" w:rsidP="00BE7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15.15-15.30</w:t>
            </w:r>
          </w:p>
          <w:p w:rsidR="00BE768C" w:rsidRPr="009E4866" w:rsidRDefault="00BE768C" w:rsidP="00A37F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" w:type="pct"/>
            <w:tcBorders>
              <w:left w:val="single" w:sz="4" w:space="0" w:color="auto"/>
              <w:right w:val="single" w:sz="4" w:space="0" w:color="auto"/>
            </w:tcBorders>
          </w:tcPr>
          <w:p w:rsidR="00BE768C" w:rsidRPr="009E4866" w:rsidRDefault="00BE768C" w:rsidP="00BE76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 неделя месяца</w:t>
            </w:r>
          </w:p>
          <w:p w:rsidR="00BE768C" w:rsidRPr="009E4866" w:rsidRDefault="00BE768C" w:rsidP="00BE76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Досуги, праздники музыкальные, творческие игры.</w:t>
            </w:r>
          </w:p>
          <w:p w:rsidR="00BE768C" w:rsidRPr="009E4866" w:rsidRDefault="00BE768C" w:rsidP="00A37F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768C" w:rsidRPr="009E4866" w:rsidRDefault="007376EC" w:rsidP="00BE7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15.15-15.3</w:t>
            </w:r>
            <w:r w:rsidR="00BE768C" w:rsidRPr="009E486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E768C" w:rsidRPr="009E4866" w:rsidRDefault="00BE768C" w:rsidP="00A37F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528C" w:rsidRPr="009E4866" w:rsidRDefault="0089528C" w:rsidP="008952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4 неделя месяца </w:t>
            </w:r>
          </w:p>
          <w:p w:rsidR="00BE768C" w:rsidRPr="009E4866" w:rsidRDefault="0089528C" w:rsidP="008952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Итоговое занятие  «</w:t>
            </w:r>
            <w:proofErr w:type="spell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Социокультурные</w:t>
            </w:r>
            <w:proofErr w:type="spellEnd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 истоки» </w:t>
            </w: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proofErr w:type="gramEnd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768C" w:rsidRPr="009E4866" w:rsidRDefault="007376EC" w:rsidP="00BE7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5.15-15.3</w:t>
            </w:r>
            <w:r w:rsidR="00BE768C" w:rsidRPr="009E486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E768C" w:rsidRPr="009E4866" w:rsidRDefault="00BE768C" w:rsidP="00A37F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</w:tcPr>
          <w:p w:rsidR="00BE768C" w:rsidRPr="009E4866" w:rsidRDefault="00BE768C" w:rsidP="00BE7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Игрысюжетно-ролевые, </w:t>
            </w: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дидактические</w:t>
            </w:r>
            <w:proofErr w:type="gramEnd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, настольны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(социально – коммуникативное развитие).</w:t>
            </w:r>
          </w:p>
          <w:p w:rsidR="00BE768C" w:rsidRPr="009E4866" w:rsidRDefault="00BE768C" w:rsidP="00A37F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264F" w:rsidRPr="009E4866" w:rsidTr="0069426E">
        <w:tc>
          <w:tcPr>
            <w:tcW w:w="301" w:type="pct"/>
          </w:tcPr>
          <w:p w:rsidR="00DA2037" w:rsidRPr="009E4866" w:rsidRDefault="005634EE" w:rsidP="00816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15.30</w:t>
            </w:r>
            <w:r w:rsidR="00DA2037" w:rsidRPr="009E4866">
              <w:rPr>
                <w:rFonts w:ascii="Times New Roman" w:hAnsi="Times New Roman"/>
                <w:sz w:val="24"/>
                <w:szCs w:val="24"/>
              </w:rPr>
              <w:t>-</w:t>
            </w:r>
            <w:r w:rsidR="007376EC" w:rsidRPr="009E4866">
              <w:rPr>
                <w:rFonts w:ascii="Times New Roman" w:hAnsi="Times New Roman"/>
                <w:sz w:val="24"/>
                <w:szCs w:val="24"/>
              </w:rPr>
              <w:t>15.5</w:t>
            </w:r>
            <w:r w:rsidR="00DA2037" w:rsidRPr="009E48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99" w:type="pct"/>
            <w:gridSpan w:val="15"/>
          </w:tcPr>
          <w:p w:rsidR="00DA2037" w:rsidRPr="009E4866" w:rsidRDefault="00D276E5" w:rsidP="00694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ужину. </w:t>
            </w:r>
            <w:r w:rsidR="0069426E"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Уплотненный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ужин</w:t>
            </w:r>
            <w:r w:rsidR="00DA2037" w:rsidRPr="009E486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431A5" w:rsidRPr="009E4866">
              <w:rPr>
                <w:rFonts w:ascii="Times New Roman" w:hAnsi="Times New Roman"/>
                <w:sz w:val="24"/>
                <w:szCs w:val="24"/>
              </w:rPr>
              <w:t>самообслуживание, культурно</w:t>
            </w:r>
            <w:r w:rsidR="00DA2037" w:rsidRPr="009E4866">
              <w:rPr>
                <w:rFonts w:ascii="Times New Roman" w:hAnsi="Times New Roman"/>
                <w:sz w:val="24"/>
                <w:szCs w:val="24"/>
              </w:rPr>
              <w:t xml:space="preserve">-гигиенические навыки, социально – коммуникативное развитие) </w:t>
            </w:r>
          </w:p>
        </w:tc>
      </w:tr>
      <w:tr w:rsidR="005431A5" w:rsidRPr="009E4866" w:rsidTr="00E21A7D">
        <w:tc>
          <w:tcPr>
            <w:tcW w:w="301" w:type="pct"/>
          </w:tcPr>
          <w:p w:rsidR="00EF3ABC" w:rsidRPr="009E4866" w:rsidRDefault="00BA1CFC" w:rsidP="00543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5.50-16.40</w:t>
            </w:r>
          </w:p>
        </w:tc>
        <w:tc>
          <w:tcPr>
            <w:tcW w:w="756" w:type="pct"/>
            <w:gridSpan w:val="2"/>
          </w:tcPr>
          <w:p w:rsidR="00561ACF" w:rsidRPr="009E4866" w:rsidRDefault="00561ACF" w:rsidP="00BE76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Игры сюжетно-ролевые,</w:t>
            </w:r>
          </w:p>
          <w:p w:rsidR="007F0E60" w:rsidRPr="009E4866" w:rsidRDefault="007F0E60" w:rsidP="00BE7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дидактические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)</w:t>
            </w:r>
            <w:r w:rsidR="00D37CD3" w:rsidRPr="009E48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768C" w:rsidRPr="009E4866" w:rsidRDefault="00BE768C" w:rsidP="00BE76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210F" w:rsidRPr="009E4866" w:rsidRDefault="007F0E60" w:rsidP="00BE7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Беседы, педагогические ситуации, </w:t>
            </w:r>
            <w:r w:rsidR="0016210F"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ая работа с детьми </w:t>
            </w:r>
            <w:r w:rsidR="0016210F" w:rsidRPr="009E4866">
              <w:rPr>
                <w:rFonts w:ascii="Times New Roman" w:hAnsi="Times New Roman"/>
                <w:sz w:val="24"/>
                <w:szCs w:val="24"/>
              </w:rPr>
              <w:t>по разным образовательным областям.</w:t>
            </w:r>
          </w:p>
          <w:p w:rsidR="00BE768C" w:rsidRPr="009E4866" w:rsidRDefault="00BE768C" w:rsidP="00BE768C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31A5" w:rsidRPr="009E4866" w:rsidRDefault="00D37CD3" w:rsidP="00BE768C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  <w:r w:rsidR="007F0E60" w:rsidRPr="009E4866">
              <w:rPr>
                <w:rFonts w:ascii="Times New Roman" w:hAnsi="Times New Roman"/>
                <w:b/>
                <w:sz w:val="24"/>
                <w:szCs w:val="24"/>
              </w:rPr>
              <w:t>игровая и художественная деятельность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детей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(с</w:t>
            </w:r>
            <w:r w:rsidR="007F0E60" w:rsidRPr="009E4866">
              <w:rPr>
                <w:rFonts w:ascii="Times New Roman" w:hAnsi="Times New Roman"/>
                <w:sz w:val="24"/>
                <w:szCs w:val="24"/>
              </w:rPr>
              <w:t>оциально- коммуник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ативное развитие, художественно </w:t>
            </w:r>
            <w:proofErr w:type="gramStart"/>
            <w:r w:rsidRPr="009E4866">
              <w:rPr>
                <w:rFonts w:ascii="Times New Roman" w:hAnsi="Times New Roman"/>
                <w:sz w:val="24"/>
                <w:szCs w:val="24"/>
              </w:rPr>
              <w:t>-</w:t>
            </w:r>
            <w:r w:rsidR="007F0E60" w:rsidRPr="009E4866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="007F0E60" w:rsidRPr="009E4866">
              <w:rPr>
                <w:rFonts w:ascii="Times New Roman" w:hAnsi="Times New Roman"/>
                <w:sz w:val="24"/>
                <w:szCs w:val="24"/>
              </w:rPr>
              <w:t>стетическое развитие)</w:t>
            </w:r>
            <w:r w:rsidR="00711851" w:rsidRPr="009E48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6" w:type="pct"/>
            <w:gridSpan w:val="2"/>
          </w:tcPr>
          <w:p w:rsidR="0066380A" w:rsidRPr="009E4866" w:rsidRDefault="00BA1CFC" w:rsidP="00BE7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5.50-16.40</w:t>
            </w:r>
          </w:p>
        </w:tc>
        <w:tc>
          <w:tcPr>
            <w:tcW w:w="666" w:type="pct"/>
          </w:tcPr>
          <w:p w:rsidR="007F0E60" w:rsidRPr="009E4866" w:rsidRDefault="00561ACF" w:rsidP="00BE7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Игры сюжетно-ролевые</w:t>
            </w:r>
            <w:r w:rsidR="007F0E60" w:rsidRPr="009E4866">
              <w:rPr>
                <w:rFonts w:ascii="Times New Roman" w:hAnsi="Times New Roman"/>
                <w:b/>
                <w:sz w:val="24"/>
                <w:szCs w:val="24"/>
              </w:rPr>
              <w:t>, дидактические</w:t>
            </w:r>
            <w:r w:rsidR="007F0E60"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)</w:t>
            </w:r>
            <w:r w:rsidR="00D37CD3" w:rsidRPr="009E48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768C" w:rsidRPr="009E4866" w:rsidRDefault="00BE768C" w:rsidP="00BE76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1AE9" w:rsidRPr="009E4866" w:rsidRDefault="00111AE9" w:rsidP="00BE7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ая работа с детьми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образовательным областям.</w:t>
            </w:r>
          </w:p>
          <w:p w:rsidR="00BE768C" w:rsidRPr="009E4866" w:rsidRDefault="00BE768C" w:rsidP="00BE76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4067" w:rsidRPr="009E4866" w:rsidRDefault="00D37CD3" w:rsidP="00BE7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Самостоятельная игровая и художественная деятельностьдетей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- коммуникативное развитие, художественно </w:t>
            </w:r>
            <w:proofErr w:type="gramStart"/>
            <w:r w:rsidRPr="009E4866">
              <w:rPr>
                <w:rFonts w:ascii="Times New Roman" w:hAnsi="Times New Roman"/>
                <w:sz w:val="24"/>
                <w:szCs w:val="24"/>
              </w:rPr>
              <w:t>–э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стетическое развитие)</w:t>
            </w:r>
            <w:r w:rsidR="00711851" w:rsidRPr="009E48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" w:type="pct"/>
            <w:gridSpan w:val="2"/>
          </w:tcPr>
          <w:p w:rsidR="00EF3ABC" w:rsidRPr="009E4866" w:rsidRDefault="00BA1CFC" w:rsidP="00BE7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5.50-16.40</w:t>
            </w:r>
          </w:p>
        </w:tc>
        <w:tc>
          <w:tcPr>
            <w:tcW w:w="757" w:type="pct"/>
            <w:gridSpan w:val="2"/>
          </w:tcPr>
          <w:p w:rsidR="00947051" w:rsidRPr="009E4866" w:rsidRDefault="00561ACF" w:rsidP="00BE7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Игры сюжетно-ролевые, </w:t>
            </w:r>
            <w:r w:rsidR="00947051" w:rsidRPr="009E4866">
              <w:rPr>
                <w:rFonts w:ascii="Times New Roman" w:hAnsi="Times New Roman"/>
                <w:b/>
                <w:sz w:val="24"/>
                <w:szCs w:val="24"/>
              </w:rPr>
              <w:t>дидактические</w:t>
            </w:r>
            <w:r w:rsidR="00711851" w:rsidRPr="009E4866">
              <w:rPr>
                <w:rFonts w:ascii="Times New Roman" w:hAnsi="Times New Roman"/>
                <w:sz w:val="24"/>
                <w:szCs w:val="24"/>
              </w:rPr>
              <w:t xml:space="preserve"> (с</w:t>
            </w:r>
            <w:r w:rsidR="00947051" w:rsidRPr="009E4866">
              <w:rPr>
                <w:rFonts w:ascii="Times New Roman" w:hAnsi="Times New Roman"/>
                <w:sz w:val="24"/>
                <w:szCs w:val="24"/>
              </w:rPr>
              <w:t>оциально – коммуникативное развитие)</w:t>
            </w:r>
            <w:r w:rsidR="00D37CD3" w:rsidRPr="009E48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768C" w:rsidRPr="009E4866" w:rsidRDefault="00BE768C" w:rsidP="00BE76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7051" w:rsidRPr="009E4866" w:rsidRDefault="00947051" w:rsidP="00BE7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Беседы, индивидуальная работа с детьми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по разным образовательным областям.</w:t>
            </w:r>
          </w:p>
          <w:p w:rsidR="00BE768C" w:rsidRPr="009E4866" w:rsidRDefault="00BE768C" w:rsidP="00BE76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4067" w:rsidRPr="009E4866" w:rsidRDefault="007F0E60" w:rsidP="00BE7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Самостоятельная игровая и художественная деятельность</w:t>
            </w:r>
            <w:r w:rsidR="00D37CD3" w:rsidRPr="009E4866">
              <w:rPr>
                <w:rFonts w:ascii="Times New Roman" w:hAnsi="Times New Roman"/>
                <w:b/>
                <w:sz w:val="24"/>
                <w:szCs w:val="24"/>
              </w:rPr>
              <w:t>детей</w:t>
            </w:r>
            <w:r w:rsidR="00D37CD3" w:rsidRPr="009E4866">
              <w:rPr>
                <w:rFonts w:ascii="Times New Roman" w:hAnsi="Times New Roman"/>
                <w:sz w:val="24"/>
                <w:szCs w:val="24"/>
              </w:rPr>
              <w:t xml:space="preserve"> (с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оциально – коммуникативное развитие</w:t>
            </w:r>
            <w:r w:rsidR="00D37CD3" w:rsidRPr="009E4866">
              <w:rPr>
                <w:rFonts w:ascii="Times New Roman" w:hAnsi="Times New Roman"/>
                <w:sz w:val="24"/>
                <w:szCs w:val="24"/>
              </w:rPr>
              <w:t>,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художественно </w:t>
            </w:r>
            <w:proofErr w:type="gramStart"/>
            <w:r w:rsidRPr="009E4866">
              <w:rPr>
                <w:rFonts w:ascii="Times New Roman" w:hAnsi="Times New Roman"/>
                <w:sz w:val="24"/>
                <w:szCs w:val="24"/>
              </w:rPr>
              <w:t>–э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стетическое развитие)</w:t>
            </w:r>
            <w:r w:rsidR="00711851" w:rsidRPr="009E48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6" w:type="pct"/>
            <w:gridSpan w:val="2"/>
          </w:tcPr>
          <w:p w:rsidR="00EF3ABC" w:rsidRPr="009E4866" w:rsidRDefault="00BA1CFC" w:rsidP="00BE7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5.50-16.40</w:t>
            </w:r>
          </w:p>
          <w:p w:rsidR="00EF3ABC" w:rsidRPr="009E4866" w:rsidRDefault="00EF3ABC" w:rsidP="00BE7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3ABC" w:rsidRPr="009E4866" w:rsidRDefault="00EF3ABC" w:rsidP="00BE7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3ABC" w:rsidRPr="009E4866" w:rsidRDefault="00EF3ABC" w:rsidP="00BE7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3ABC" w:rsidRPr="009E4866" w:rsidRDefault="00EF3ABC" w:rsidP="00BE7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3ABC" w:rsidRPr="009E4866" w:rsidRDefault="00EF3ABC" w:rsidP="00BE7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3ABC" w:rsidRPr="009E4866" w:rsidRDefault="00EF3ABC" w:rsidP="00BE7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3ABC" w:rsidRPr="009E4866" w:rsidRDefault="00EF3ABC" w:rsidP="00BE7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3ABC" w:rsidRPr="009E4866" w:rsidRDefault="00EF3ABC" w:rsidP="00BE7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pct"/>
            <w:gridSpan w:val="2"/>
          </w:tcPr>
          <w:p w:rsidR="00111AE9" w:rsidRPr="009E4866" w:rsidRDefault="00111AE9" w:rsidP="00BE768C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Беседы, педагогические ситуации, исследовательская деятельност</w:t>
            </w: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опыты, эксперименты)</w:t>
            </w:r>
          </w:p>
          <w:p w:rsidR="00BE768C" w:rsidRPr="009E4866" w:rsidRDefault="00111AE9" w:rsidP="00BE76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(познавательное развитие).</w:t>
            </w:r>
          </w:p>
          <w:p w:rsidR="00BE768C" w:rsidRPr="009E4866" w:rsidRDefault="00BE768C" w:rsidP="00BE76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1AE9" w:rsidRPr="009E4866" w:rsidRDefault="00111AE9" w:rsidP="00BE7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ая работа с детьми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по разным образовательным областям.</w:t>
            </w:r>
          </w:p>
          <w:p w:rsidR="00BE768C" w:rsidRPr="009E4866" w:rsidRDefault="00BE768C" w:rsidP="00BE76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31A5" w:rsidRPr="009E4866" w:rsidRDefault="00111AE9" w:rsidP="00BE76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театрализованная деятельностьдетей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9E4866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оммуникативное развитие,художественно –эстетическое развитие).</w:t>
            </w:r>
          </w:p>
        </w:tc>
        <w:tc>
          <w:tcPr>
            <w:tcW w:w="265" w:type="pct"/>
          </w:tcPr>
          <w:p w:rsidR="005431A5" w:rsidRPr="009E4866" w:rsidRDefault="00BA1CFC" w:rsidP="00BE7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5.50-16.40</w:t>
            </w:r>
          </w:p>
        </w:tc>
        <w:tc>
          <w:tcPr>
            <w:tcW w:w="701" w:type="pct"/>
          </w:tcPr>
          <w:p w:rsidR="00111AE9" w:rsidRPr="009E4866" w:rsidRDefault="00111AE9" w:rsidP="00BE768C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Беседы, педагогические ситуации, исследовательская деятельност</w:t>
            </w: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опыты, эксперименты)</w:t>
            </w:r>
          </w:p>
          <w:p w:rsidR="00BE768C" w:rsidRPr="009E4866" w:rsidRDefault="00111AE9" w:rsidP="00BE76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(познавательное развитие).</w:t>
            </w:r>
          </w:p>
          <w:p w:rsidR="00BE768C" w:rsidRPr="009E4866" w:rsidRDefault="00BE768C" w:rsidP="00BE76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1AE9" w:rsidRPr="009E4866" w:rsidRDefault="00111AE9" w:rsidP="00BE7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ая работа с детьми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по разным образовательным областям.</w:t>
            </w:r>
          </w:p>
          <w:p w:rsidR="00BE768C" w:rsidRPr="009E4866" w:rsidRDefault="00BE768C" w:rsidP="00BE76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4067" w:rsidRPr="009E4866" w:rsidRDefault="00111AE9" w:rsidP="00BE76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театрализованная деятельностьдетей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9E4866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оммуникативное развитие,художественно –эстетическое развитие).</w:t>
            </w:r>
          </w:p>
        </w:tc>
      </w:tr>
      <w:tr w:rsidR="005431A5" w:rsidRPr="009E4866" w:rsidTr="0069426E">
        <w:tc>
          <w:tcPr>
            <w:tcW w:w="301" w:type="pct"/>
          </w:tcPr>
          <w:p w:rsidR="005431A5" w:rsidRPr="009E4866" w:rsidRDefault="008A515B" w:rsidP="00543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6.4</w:t>
            </w:r>
            <w:r w:rsidR="0084257A" w:rsidRPr="009E4866">
              <w:rPr>
                <w:rFonts w:ascii="Times New Roman" w:hAnsi="Times New Roman"/>
                <w:sz w:val="24"/>
                <w:szCs w:val="24"/>
              </w:rPr>
              <w:t>0-18.00</w:t>
            </w:r>
          </w:p>
        </w:tc>
        <w:tc>
          <w:tcPr>
            <w:tcW w:w="4699" w:type="pct"/>
            <w:gridSpan w:val="15"/>
          </w:tcPr>
          <w:p w:rsidR="005431A5" w:rsidRPr="009E4866" w:rsidRDefault="005431A5" w:rsidP="00543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– коммуникативное развитие)</w:t>
            </w:r>
          </w:p>
          <w:p w:rsidR="005431A5" w:rsidRPr="009E4866" w:rsidRDefault="005431A5" w:rsidP="00111A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рогулка: наблюдения в природ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познавательное развитие, социально – коммуникативное развитие); </w:t>
            </w:r>
            <w:r w:rsidR="009E7F88" w:rsidRPr="009E4866">
              <w:rPr>
                <w:rFonts w:ascii="Times New Roman" w:hAnsi="Times New Roman"/>
                <w:sz w:val="24"/>
                <w:szCs w:val="24"/>
              </w:rPr>
              <w:t xml:space="preserve"> трудовые поручения (индивидуально </w:t>
            </w:r>
            <w:r w:rsidR="009E7F88"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и по подгруппа)</w:t>
            </w:r>
            <w:proofErr w:type="gramStart"/>
            <w:r w:rsidR="009E7F88" w:rsidRPr="009E4866">
              <w:rPr>
                <w:rFonts w:ascii="Times New Roman" w:hAnsi="Times New Roman"/>
                <w:sz w:val="24"/>
                <w:szCs w:val="24"/>
              </w:rPr>
              <w:t>;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одвижные игры</w:t>
            </w:r>
            <w:r w:rsidR="0003224B" w:rsidRPr="009E4866">
              <w:rPr>
                <w:rFonts w:ascii="Times New Roman" w:hAnsi="Times New Roman"/>
                <w:sz w:val="24"/>
                <w:szCs w:val="24"/>
              </w:rPr>
              <w:t xml:space="preserve"> (физическое развити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, социально – коммуникативн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ролевые 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); индивидуальная работа по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развитию движений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по экологии, развитию речи, ознакомление с объектами окружающего мира (познавательное развитие, социально – коммуникативное развитие); 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бесед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с детьми (социальн</w:t>
            </w:r>
            <w:r w:rsidR="009E7F88" w:rsidRPr="009E4866">
              <w:rPr>
                <w:rFonts w:ascii="Times New Roman" w:hAnsi="Times New Roman"/>
                <w:sz w:val="24"/>
                <w:szCs w:val="24"/>
              </w:rPr>
              <w:t>о – коммуникативное развитие);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 конструировани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из природного материала (художественно – эстетическое развитие).</w:t>
            </w:r>
          </w:p>
        </w:tc>
      </w:tr>
      <w:tr w:rsidR="005431A5" w:rsidRPr="009E4866" w:rsidTr="0069426E">
        <w:tc>
          <w:tcPr>
            <w:tcW w:w="301" w:type="pct"/>
          </w:tcPr>
          <w:p w:rsidR="005431A5" w:rsidRPr="009E4866" w:rsidRDefault="0084257A" w:rsidP="005431A5">
            <w:pPr>
              <w:spacing w:after="0" w:line="240" w:lineRule="auto"/>
              <w:rPr>
                <w:rFonts w:ascii="Times New Roman" w:hAnsi="Times New Roman"/>
              </w:rPr>
            </w:pPr>
            <w:r w:rsidRPr="009E4866">
              <w:rPr>
                <w:rFonts w:ascii="Times New Roman" w:hAnsi="Times New Roman"/>
              </w:rPr>
              <w:lastRenderedPageBreak/>
              <w:t>18.00</w:t>
            </w:r>
            <w:r w:rsidR="005431A5" w:rsidRPr="009E4866">
              <w:rPr>
                <w:rFonts w:ascii="Times New Roman" w:hAnsi="Times New Roman"/>
              </w:rPr>
              <w:t>-18.30</w:t>
            </w:r>
          </w:p>
        </w:tc>
        <w:tc>
          <w:tcPr>
            <w:tcW w:w="4699" w:type="pct"/>
            <w:gridSpan w:val="15"/>
          </w:tcPr>
          <w:p w:rsidR="005431A5" w:rsidRPr="009E4866" w:rsidRDefault="00D95DA3" w:rsidP="00543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5431A5" w:rsidRPr="009E4866">
              <w:rPr>
                <w:rFonts w:ascii="Times New Roman" w:hAnsi="Times New Roman"/>
                <w:b/>
                <w:sz w:val="24"/>
                <w:szCs w:val="24"/>
              </w:rPr>
              <w:t>гровая деятельность с детьми</w:t>
            </w:r>
            <w:r w:rsidR="005431A5" w:rsidRPr="009E4866">
              <w:rPr>
                <w:rFonts w:ascii="Times New Roman" w:hAnsi="Times New Roman"/>
                <w:sz w:val="24"/>
                <w:szCs w:val="24"/>
              </w:rPr>
              <w:t xml:space="preserve"> (социа</w:t>
            </w:r>
            <w:r w:rsidR="00D37CD3" w:rsidRPr="009E4866">
              <w:rPr>
                <w:rFonts w:ascii="Times New Roman" w:hAnsi="Times New Roman"/>
                <w:sz w:val="24"/>
                <w:szCs w:val="24"/>
              </w:rPr>
              <w:t>льно – коммуникативное развитие</w:t>
            </w:r>
            <w:r w:rsidR="005431A5" w:rsidRPr="009E486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431A5" w:rsidRPr="009E4866" w:rsidRDefault="005431A5" w:rsidP="00543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Уход воспитанников домой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взаимодействие с семьей)</w:t>
            </w:r>
          </w:p>
        </w:tc>
      </w:tr>
      <w:tr w:rsidR="005431A5" w:rsidRPr="009E4866" w:rsidTr="0069426E">
        <w:tc>
          <w:tcPr>
            <w:tcW w:w="301" w:type="pct"/>
          </w:tcPr>
          <w:p w:rsidR="005431A5" w:rsidRPr="009E4866" w:rsidRDefault="005431A5" w:rsidP="00543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9" w:type="pct"/>
            <w:gridSpan w:val="15"/>
          </w:tcPr>
          <w:p w:rsidR="005431A5" w:rsidRPr="009E4866" w:rsidRDefault="005431A5" w:rsidP="00543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Время, необходимое для реализации Программы, составляет: 9 часов 25 мин. – 78,5 % (ежедневно) </w:t>
            </w:r>
          </w:p>
        </w:tc>
      </w:tr>
    </w:tbl>
    <w:p w:rsidR="00DE7DFD" w:rsidRPr="009E4866" w:rsidRDefault="00DE7DFD" w:rsidP="00B112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1AE9" w:rsidRPr="009E4866" w:rsidRDefault="00111AE9" w:rsidP="00DE7DFD">
      <w:pPr>
        <w:spacing w:after="0" w:line="240" w:lineRule="auto"/>
        <w:ind w:left="10620" w:firstLine="708"/>
        <w:rPr>
          <w:rFonts w:ascii="Times New Roman" w:hAnsi="Times New Roman"/>
          <w:bCs/>
          <w:sz w:val="24"/>
        </w:rPr>
      </w:pPr>
    </w:p>
    <w:p w:rsidR="00111AE9" w:rsidRPr="009E4866" w:rsidRDefault="00111AE9" w:rsidP="00DE7DFD">
      <w:pPr>
        <w:spacing w:after="0" w:line="240" w:lineRule="auto"/>
        <w:ind w:left="10620" w:firstLine="708"/>
        <w:rPr>
          <w:rFonts w:ascii="Times New Roman" w:hAnsi="Times New Roman"/>
          <w:bCs/>
          <w:sz w:val="24"/>
        </w:rPr>
      </w:pPr>
    </w:p>
    <w:p w:rsidR="00111AE9" w:rsidRPr="009E4866" w:rsidRDefault="00111AE9" w:rsidP="00DE7DFD">
      <w:pPr>
        <w:spacing w:after="0" w:line="240" w:lineRule="auto"/>
        <w:ind w:left="10620" w:firstLine="708"/>
        <w:rPr>
          <w:rFonts w:ascii="Times New Roman" w:hAnsi="Times New Roman"/>
          <w:bCs/>
          <w:sz w:val="24"/>
        </w:rPr>
      </w:pPr>
    </w:p>
    <w:p w:rsidR="00111AE9" w:rsidRPr="009E4866" w:rsidRDefault="00111AE9" w:rsidP="00DE7DFD">
      <w:pPr>
        <w:spacing w:after="0" w:line="240" w:lineRule="auto"/>
        <w:ind w:left="10620" w:firstLine="708"/>
        <w:rPr>
          <w:rFonts w:ascii="Times New Roman" w:hAnsi="Times New Roman"/>
          <w:bCs/>
          <w:sz w:val="24"/>
        </w:rPr>
      </w:pPr>
    </w:p>
    <w:p w:rsidR="00111AE9" w:rsidRPr="009E4866" w:rsidRDefault="00111AE9" w:rsidP="00DE7DFD">
      <w:pPr>
        <w:spacing w:after="0" w:line="240" w:lineRule="auto"/>
        <w:ind w:left="10620" w:firstLine="708"/>
        <w:rPr>
          <w:rFonts w:ascii="Times New Roman" w:hAnsi="Times New Roman"/>
          <w:bCs/>
          <w:sz w:val="24"/>
        </w:rPr>
      </w:pPr>
    </w:p>
    <w:p w:rsidR="00111AE9" w:rsidRPr="009E4866" w:rsidRDefault="00111AE9" w:rsidP="00DE7DFD">
      <w:pPr>
        <w:spacing w:after="0" w:line="240" w:lineRule="auto"/>
        <w:ind w:left="10620" w:firstLine="708"/>
        <w:rPr>
          <w:rFonts w:ascii="Times New Roman" w:hAnsi="Times New Roman"/>
          <w:bCs/>
          <w:sz w:val="24"/>
        </w:rPr>
      </w:pPr>
    </w:p>
    <w:p w:rsidR="00111AE9" w:rsidRPr="009E4866" w:rsidRDefault="00111AE9" w:rsidP="00DE7DFD">
      <w:pPr>
        <w:spacing w:after="0" w:line="240" w:lineRule="auto"/>
        <w:ind w:left="10620" w:firstLine="708"/>
        <w:rPr>
          <w:rFonts w:ascii="Times New Roman" w:hAnsi="Times New Roman"/>
          <w:bCs/>
          <w:sz w:val="24"/>
        </w:rPr>
      </w:pPr>
    </w:p>
    <w:p w:rsidR="00111AE9" w:rsidRPr="009E4866" w:rsidRDefault="00111AE9" w:rsidP="00DE7DFD">
      <w:pPr>
        <w:spacing w:after="0" w:line="240" w:lineRule="auto"/>
        <w:ind w:left="10620" w:firstLine="708"/>
        <w:rPr>
          <w:rFonts w:ascii="Times New Roman" w:hAnsi="Times New Roman"/>
          <w:bCs/>
          <w:sz w:val="24"/>
        </w:rPr>
      </w:pPr>
    </w:p>
    <w:p w:rsidR="00111AE9" w:rsidRPr="009E4866" w:rsidRDefault="00111AE9" w:rsidP="00DE7DFD">
      <w:pPr>
        <w:spacing w:after="0" w:line="240" w:lineRule="auto"/>
        <w:ind w:left="10620" w:firstLine="708"/>
        <w:rPr>
          <w:rFonts w:ascii="Times New Roman" w:hAnsi="Times New Roman"/>
          <w:bCs/>
          <w:sz w:val="24"/>
        </w:rPr>
      </w:pPr>
    </w:p>
    <w:p w:rsidR="00111AE9" w:rsidRPr="009E4866" w:rsidRDefault="00111AE9" w:rsidP="00DE7DFD">
      <w:pPr>
        <w:spacing w:after="0" w:line="240" w:lineRule="auto"/>
        <w:ind w:left="10620" w:firstLine="708"/>
        <w:rPr>
          <w:rFonts w:ascii="Times New Roman" w:hAnsi="Times New Roman"/>
          <w:bCs/>
          <w:sz w:val="24"/>
        </w:rPr>
      </w:pPr>
    </w:p>
    <w:p w:rsidR="00111AE9" w:rsidRPr="009E4866" w:rsidRDefault="00111AE9" w:rsidP="00DE7DFD">
      <w:pPr>
        <w:spacing w:after="0" w:line="240" w:lineRule="auto"/>
        <w:ind w:left="10620" w:firstLine="708"/>
        <w:rPr>
          <w:rFonts w:ascii="Times New Roman" w:hAnsi="Times New Roman"/>
          <w:bCs/>
          <w:sz w:val="24"/>
        </w:rPr>
      </w:pPr>
    </w:p>
    <w:p w:rsidR="00111AE9" w:rsidRPr="009E4866" w:rsidRDefault="00111AE9" w:rsidP="00DE7DFD">
      <w:pPr>
        <w:spacing w:after="0" w:line="240" w:lineRule="auto"/>
        <w:ind w:left="10620" w:firstLine="708"/>
        <w:rPr>
          <w:rFonts w:ascii="Times New Roman" w:hAnsi="Times New Roman"/>
          <w:bCs/>
          <w:sz w:val="24"/>
        </w:rPr>
      </w:pPr>
    </w:p>
    <w:p w:rsidR="00111AE9" w:rsidRPr="009E4866" w:rsidRDefault="00111AE9" w:rsidP="00DE7DFD">
      <w:pPr>
        <w:spacing w:after="0" w:line="240" w:lineRule="auto"/>
        <w:ind w:left="10620" w:firstLine="708"/>
        <w:rPr>
          <w:rFonts w:ascii="Times New Roman" w:hAnsi="Times New Roman"/>
          <w:bCs/>
          <w:sz w:val="24"/>
        </w:rPr>
      </w:pPr>
    </w:p>
    <w:p w:rsidR="00111AE9" w:rsidRPr="009E4866" w:rsidRDefault="00111AE9" w:rsidP="00DE7DFD">
      <w:pPr>
        <w:spacing w:after="0" w:line="240" w:lineRule="auto"/>
        <w:ind w:left="10620" w:firstLine="708"/>
        <w:rPr>
          <w:rFonts w:ascii="Times New Roman" w:hAnsi="Times New Roman"/>
          <w:bCs/>
          <w:sz w:val="24"/>
        </w:rPr>
      </w:pPr>
    </w:p>
    <w:p w:rsidR="00111AE9" w:rsidRPr="009E4866" w:rsidRDefault="00111AE9" w:rsidP="00DE7DFD">
      <w:pPr>
        <w:spacing w:after="0" w:line="240" w:lineRule="auto"/>
        <w:ind w:left="10620" w:firstLine="708"/>
        <w:rPr>
          <w:rFonts w:ascii="Times New Roman" w:hAnsi="Times New Roman"/>
          <w:bCs/>
          <w:sz w:val="24"/>
        </w:rPr>
      </w:pPr>
    </w:p>
    <w:p w:rsidR="00111AE9" w:rsidRPr="009E4866" w:rsidRDefault="00111AE9" w:rsidP="00DE7DFD">
      <w:pPr>
        <w:spacing w:after="0" w:line="240" w:lineRule="auto"/>
        <w:ind w:left="10620" w:firstLine="708"/>
        <w:rPr>
          <w:rFonts w:ascii="Times New Roman" w:hAnsi="Times New Roman"/>
          <w:bCs/>
          <w:sz w:val="24"/>
        </w:rPr>
      </w:pPr>
    </w:p>
    <w:p w:rsidR="00111AE9" w:rsidRPr="009E4866" w:rsidRDefault="00111AE9" w:rsidP="00DE7DFD">
      <w:pPr>
        <w:spacing w:after="0" w:line="240" w:lineRule="auto"/>
        <w:ind w:left="10620" w:firstLine="708"/>
        <w:rPr>
          <w:rFonts w:ascii="Times New Roman" w:hAnsi="Times New Roman"/>
          <w:bCs/>
          <w:sz w:val="24"/>
        </w:rPr>
      </w:pPr>
    </w:p>
    <w:p w:rsidR="00111AE9" w:rsidRPr="009E4866" w:rsidRDefault="00111AE9" w:rsidP="00DE7DFD">
      <w:pPr>
        <w:spacing w:after="0" w:line="240" w:lineRule="auto"/>
        <w:ind w:left="10620" w:firstLine="708"/>
        <w:rPr>
          <w:rFonts w:ascii="Times New Roman" w:hAnsi="Times New Roman"/>
          <w:bCs/>
          <w:sz w:val="24"/>
        </w:rPr>
      </w:pPr>
    </w:p>
    <w:p w:rsidR="00111AE9" w:rsidRPr="009E4866" w:rsidRDefault="00111AE9" w:rsidP="00DE7DFD">
      <w:pPr>
        <w:spacing w:after="0" w:line="240" w:lineRule="auto"/>
        <w:ind w:left="10620" w:firstLine="708"/>
        <w:rPr>
          <w:rFonts w:ascii="Times New Roman" w:hAnsi="Times New Roman"/>
          <w:bCs/>
          <w:sz w:val="24"/>
        </w:rPr>
      </w:pPr>
    </w:p>
    <w:p w:rsidR="00111AE9" w:rsidRPr="009E4866" w:rsidRDefault="00111AE9" w:rsidP="00DE7DFD">
      <w:pPr>
        <w:spacing w:after="0" w:line="240" w:lineRule="auto"/>
        <w:ind w:left="10620" w:firstLine="708"/>
        <w:rPr>
          <w:rFonts w:ascii="Times New Roman" w:hAnsi="Times New Roman"/>
          <w:bCs/>
          <w:sz w:val="24"/>
        </w:rPr>
      </w:pPr>
    </w:p>
    <w:p w:rsidR="00111AE9" w:rsidRPr="009E4866" w:rsidRDefault="00111AE9" w:rsidP="00DE7DFD">
      <w:pPr>
        <w:spacing w:after="0" w:line="240" w:lineRule="auto"/>
        <w:ind w:left="10620" w:firstLine="708"/>
        <w:rPr>
          <w:rFonts w:ascii="Times New Roman" w:hAnsi="Times New Roman"/>
          <w:bCs/>
          <w:sz w:val="24"/>
        </w:rPr>
      </w:pPr>
    </w:p>
    <w:p w:rsidR="00111AE9" w:rsidRPr="009E4866" w:rsidRDefault="00111AE9" w:rsidP="00DE7DFD">
      <w:pPr>
        <w:spacing w:after="0" w:line="240" w:lineRule="auto"/>
        <w:ind w:left="10620" w:firstLine="708"/>
        <w:rPr>
          <w:rFonts w:ascii="Times New Roman" w:hAnsi="Times New Roman"/>
          <w:bCs/>
          <w:sz w:val="24"/>
        </w:rPr>
      </w:pPr>
    </w:p>
    <w:p w:rsidR="00111AE9" w:rsidRPr="009E4866" w:rsidRDefault="00111AE9" w:rsidP="00DE7DFD">
      <w:pPr>
        <w:spacing w:after="0" w:line="240" w:lineRule="auto"/>
        <w:ind w:left="10620" w:firstLine="708"/>
        <w:rPr>
          <w:rFonts w:ascii="Times New Roman" w:hAnsi="Times New Roman"/>
          <w:bCs/>
          <w:sz w:val="24"/>
        </w:rPr>
      </w:pPr>
    </w:p>
    <w:p w:rsidR="00111AE9" w:rsidRPr="009E4866" w:rsidRDefault="00111AE9" w:rsidP="00DE7DFD">
      <w:pPr>
        <w:spacing w:after="0" w:line="240" w:lineRule="auto"/>
        <w:ind w:left="10620" w:firstLine="708"/>
        <w:rPr>
          <w:rFonts w:ascii="Times New Roman" w:hAnsi="Times New Roman"/>
          <w:bCs/>
          <w:sz w:val="24"/>
        </w:rPr>
      </w:pPr>
    </w:p>
    <w:p w:rsidR="00111AE9" w:rsidRPr="009E4866" w:rsidRDefault="00111AE9" w:rsidP="00DE7DFD">
      <w:pPr>
        <w:spacing w:after="0" w:line="240" w:lineRule="auto"/>
        <w:ind w:left="10620" w:firstLine="708"/>
        <w:rPr>
          <w:rFonts w:ascii="Times New Roman" w:hAnsi="Times New Roman"/>
          <w:bCs/>
          <w:sz w:val="24"/>
        </w:rPr>
      </w:pPr>
    </w:p>
    <w:p w:rsidR="00111AE9" w:rsidRDefault="00111AE9" w:rsidP="00DE7DFD">
      <w:pPr>
        <w:spacing w:after="0" w:line="240" w:lineRule="auto"/>
        <w:ind w:left="10620" w:firstLine="708"/>
        <w:rPr>
          <w:rFonts w:ascii="Times New Roman" w:hAnsi="Times New Roman"/>
          <w:bCs/>
          <w:sz w:val="24"/>
        </w:rPr>
      </w:pPr>
    </w:p>
    <w:p w:rsidR="00761117" w:rsidRDefault="00761117" w:rsidP="00DE7DFD">
      <w:pPr>
        <w:spacing w:after="0" w:line="240" w:lineRule="auto"/>
        <w:ind w:left="10620" w:firstLine="708"/>
        <w:rPr>
          <w:rFonts w:ascii="Times New Roman" w:hAnsi="Times New Roman"/>
          <w:bCs/>
          <w:sz w:val="24"/>
        </w:rPr>
      </w:pPr>
    </w:p>
    <w:p w:rsidR="00761117" w:rsidRDefault="00761117" w:rsidP="00DE7DFD">
      <w:pPr>
        <w:spacing w:after="0" w:line="240" w:lineRule="auto"/>
        <w:ind w:left="10620" w:firstLine="708"/>
        <w:rPr>
          <w:rFonts w:ascii="Times New Roman" w:hAnsi="Times New Roman"/>
          <w:bCs/>
          <w:sz w:val="24"/>
        </w:rPr>
      </w:pPr>
    </w:p>
    <w:p w:rsidR="00761117" w:rsidRPr="009E4866" w:rsidRDefault="00761117" w:rsidP="00DE7DFD">
      <w:pPr>
        <w:spacing w:after="0" w:line="240" w:lineRule="auto"/>
        <w:ind w:left="10620" w:firstLine="708"/>
        <w:rPr>
          <w:rFonts w:ascii="Times New Roman" w:hAnsi="Times New Roman"/>
          <w:bCs/>
          <w:sz w:val="24"/>
        </w:rPr>
      </w:pPr>
    </w:p>
    <w:p w:rsidR="00DA2037" w:rsidRPr="009E4866" w:rsidRDefault="00DA2037" w:rsidP="00CE48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037" w:rsidRPr="009E4866" w:rsidRDefault="00DA2037" w:rsidP="00316B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4866">
        <w:rPr>
          <w:rFonts w:ascii="Times New Roman" w:hAnsi="Times New Roman"/>
          <w:b/>
          <w:sz w:val="24"/>
          <w:szCs w:val="24"/>
        </w:rPr>
        <w:lastRenderedPageBreak/>
        <w:t xml:space="preserve">ОРГАНИЗАЦИЯ РЕЖИМА ПРЕБЫВАНИЯ ВОСПИТАННИКОВ В МБДОУ </w:t>
      </w:r>
      <w:r w:rsidR="00724632" w:rsidRPr="009E4866">
        <w:rPr>
          <w:rFonts w:ascii="Times New Roman" w:hAnsi="Times New Roman"/>
          <w:b/>
          <w:sz w:val="24"/>
          <w:szCs w:val="24"/>
        </w:rPr>
        <w:t>«ИЗЛУЧИНСКИЙ</w:t>
      </w:r>
      <w:r w:rsidRPr="009E4866">
        <w:rPr>
          <w:rFonts w:ascii="Times New Roman" w:hAnsi="Times New Roman"/>
          <w:b/>
          <w:sz w:val="24"/>
          <w:szCs w:val="24"/>
        </w:rPr>
        <w:t>ДСКВ «СКАЗКА»</w:t>
      </w:r>
    </w:p>
    <w:p w:rsidR="00DA2037" w:rsidRPr="009E4866" w:rsidRDefault="00DA2037" w:rsidP="00316B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4866">
        <w:rPr>
          <w:rFonts w:ascii="Times New Roman" w:hAnsi="Times New Roman"/>
          <w:b/>
          <w:sz w:val="24"/>
          <w:szCs w:val="24"/>
        </w:rPr>
        <w:t>(ГИБКИЙ РЕЖИМ РЕАЛИЗАЦИИ ОБРАЗОВАТЕЛЬНЫХ ОБЛАСТЕЙ В ПРОЦЕССЕ ДЕТСКОЙ ДЕЯТЕЛЬНОСТИ)</w:t>
      </w:r>
    </w:p>
    <w:p w:rsidR="00DA2037" w:rsidRPr="009E4866" w:rsidRDefault="00DA2037" w:rsidP="00316B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2037" w:rsidRPr="009E4866" w:rsidRDefault="00DA2037" w:rsidP="001621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4866">
        <w:rPr>
          <w:rFonts w:ascii="Times New Roman" w:hAnsi="Times New Roman"/>
          <w:b/>
          <w:sz w:val="24"/>
          <w:szCs w:val="24"/>
        </w:rPr>
        <w:t>ГРУППА ОБЩЕРАЗВИВАЮЩЕЙ НА</w:t>
      </w:r>
      <w:r w:rsidR="0092781D" w:rsidRPr="009E4866">
        <w:rPr>
          <w:rFonts w:ascii="Times New Roman" w:hAnsi="Times New Roman"/>
          <w:b/>
          <w:sz w:val="24"/>
          <w:szCs w:val="24"/>
        </w:rPr>
        <w:t>ПРАВЛЕННОСТИ (4-Й ГОД ЖИЗНИ) № 12</w:t>
      </w:r>
    </w:p>
    <w:p w:rsidR="00111AE9" w:rsidRPr="009E4866" w:rsidRDefault="00111AE9" w:rsidP="001621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1" w:type="pct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60"/>
        <w:gridCol w:w="2269"/>
        <w:gridCol w:w="852"/>
        <w:gridCol w:w="2399"/>
        <w:gridCol w:w="13"/>
        <w:gridCol w:w="852"/>
        <w:gridCol w:w="2412"/>
        <w:gridCol w:w="849"/>
        <w:gridCol w:w="2272"/>
        <w:gridCol w:w="849"/>
        <w:gridCol w:w="22"/>
        <w:gridCol w:w="2205"/>
      </w:tblGrid>
      <w:tr w:rsidR="00BA264F" w:rsidRPr="009E4866" w:rsidTr="00E21A7D">
        <w:tc>
          <w:tcPr>
            <w:tcW w:w="1012" w:type="pct"/>
            <w:gridSpan w:val="2"/>
          </w:tcPr>
          <w:p w:rsidR="00DA2037" w:rsidRPr="009E4866" w:rsidRDefault="00DA2037" w:rsidP="00A37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022" w:type="pct"/>
            <w:gridSpan w:val="3"/>
          </w:tcPr>
          <w:p w:rsidR="00DA2037" w:rsidRPr="009E4866" w:rsidRDefault="00DA2037" w:rsidP="00A37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1023" w:type="pct"/>
            <w:gridSpan w:val="2"/>
          </w:tcPr>
          <w:p w:rsidR="00DA2037" w:rsidRPr="009E4866" w:rsidRDefault="00DA2037" w:rsidP="00A37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978" w:type="pct"/>
            <w:gridSpan w:val="2"/>
          </w:tcPr>
          <w:p w:rsidR="00DA2037" w:rsidRPr="009E4866" w:rsidRDefault="00DA2037" w:rsidP="00A37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965" w:type="pct"/>
            <w:gridSpan w:val="3"/>
          </w:tcPr>
          <w:p w:rsidR="00DA2037" w:rsidRPr="009E4866" w:rsidRDefault="00DA2037" w:rsidP="00A37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Пятница </w:t>
            </w:r>
          </w:p>
        </w:tc>
      </w:tr>
      <w:tr w:rsidR="000A5DF4" w:rsidRPr="009E4866" w:rsidTr="00E21A7D">
        <w:trPr>
          <w:trHeight w:val="90"/>
        </w:trPr>
        <w:tc>
          <w:tcPr>
            <w:tcW w:w="301" w:type="pct"/>
          </w:tcPr>
          <w:p w:rsidR="00DA2037" w:rsidRPr="009E4866" w:rsidRDefault="00DA2037" w:rsidP="00A37FC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711" w:type="pct"/>
          </w:tcPr>
          <w:p w:rsidR="00DA2037" w:rsidRPr="009E4866" w:rsidRDefault="00DA2037" w:rsidP="00A37FC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267" w:type="pct"/>
          </w:tcPr>
          <w:p w:rsidR="00DA2037" w:rsidRPr="009E4866" w:rsidRDefault="00DA2037" w:rsidP="00A37FC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756" w:type="pct"/>
            <w:gridSpan w:val="2"/>
          </w:tcPr>
          <w:p w:rsidR="00DA2037" w:rsidRPr="009E4866" w:rsidRDefault="00DA2037" w:rsidP="00A37FC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267" w:type="pct"/>
          </w:tcPr>
          <w:p w:rsidR="00DA2037" w:rsidRPr="009E4866" w:rsidRDefault="00DA2037" w:rsidP="00A37FC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756" w:type="pct"/>
          </w:tcPr>
          <w:p w:rsidR="00DA2037" w:rsidRPr="009E4866" w:rsidRDefault="00DA2037" w:rsidP="00A37FC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266" w:type="pct"/>
          </w:tcPr>
          <w:p w:rsidR="00DA2037" w:rsidRPr="009E4866" w:rsidRDefault="00DA2037" w:rsidP="00A37FC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712" w:type="pct"/>
          </w:tcPr>
          <w:p w:rsidR="00DA2037" w:rsidRPr="009E4866" w:rsidRDefault="00DA2037" w:rsidP="00A37FC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266" w:type="pct"/>
          </w:tcPr>
          <w:p w:rsidR="00DA2037" w:rsidRPr="009E4866" w:rsidRDefault="00DA2037" w:rsidP="00A37FC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699" w:type="pct"/>
            <w:gridSpan w:val="2"/>
          </w:tcPr>
          <w:p w:rsidR="00DA2037" w:rsidRPr="009E4866" w:rsidRDefault="00DA2037" w:rsidP="00A37FC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BA264F" w:rsidRPr="009E4866" w:rsidTr="000A5DF4">
        <w:tc>
          <w:tcPr>
            <w:tcW w:w="301" w:type="pct"/>
          </w:tcPr>
          <w:p w:rsidR="00DA2037" w:rsidRPr="009E4866" w:rsidRDefault="00DA2037" w:rsidP="00A37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6.30-7.00</w:t>
            </w:r>
          </w:p>
        </w:tc>
        <w:tc>
          <w:tcPr>
            <w:tcW w:w="4699" w:type="pct"/>
            <w:gridSpan w:val="11"/>
          </w:tcPr>
          <w:p w:rsidR="00DA2037" w:rsidRPr="009E4866" w:rsidRDefault="00DA2037" w:rsidP="00A37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рием воспитанников в групп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, в теплый период года на улице (взаимодействие с родителями); </w:t>
            </w:r>
          </w:p>
        </w:tc>
      </w:tr>
      <w:tr w:rsidR="00BA264F" w:rsidRPr="009E4866" w:rsidTr="000A5DF4">
        <w:tc>
          <w:tcPr>
            <w:tcW w:w="301" w:type="pct"/>
          </w:tcPr>
          <w:p w:rsidR="00DA2037" w:rsidRPr="009E4866" w:rsidRDefault="00D476E2" w:rsidP="00A37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7.00-7.50</w:t>
            </w:r>
          </w:p>
        </w:tc>
        <w:tc>
          <w:tcPr>
            <w:tcW w:w="4699" w:type="pct"/>
            <w:gridSpan w:val="11"/>
          </w:tcPr>
          <w:p w:rsidR="00DA2037" w:rsidRPr="009E4866" w:rsidRDefault="00DA2037" w:rsidP="00A37F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Беседы с детьми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, речев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наблюдения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в уголке природы (познавательное развитие, социально – коммуникативн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свободные 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; индивидуальные и подгрупповые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, речев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чтение художественной литературы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(речевое развитие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в центре искусства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художественно – эстетическое развитие).</w:t>
            </w:r>
            <w:proofErr w:type="gramEnd"/>
          </w:p>
        </w:tc>
      </w:tr>
      <w:tr w:rsidR="00BA264F" w:rsidRPr="009E4866" w:rsidTr="000A5DF4">
        <w:tc>
          <w:tcPr>
            <w:tcW w:w="301" w:type="pct"/>
          </w:tcPr>
          <w:p w:rsidR="00DA2037" w:rsidRPr="009E4866" w:rsidRDefault="0092781D" w:rsidP="00A37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8.00-8.08</w:t>
            </w:r>
          </w:p>
        </w:tc>
        <w:tc>
          <w:tcPr>
            <w:tcW w:w="4699" w:type="pct"/>
            <w:gridSpan w:val="11"/>
          </w:tcPr>
          <w:p w:rsidR="00DA2037" w:rsidRPr="009E4866" w:rsidRDefault="00DA2037" w:rsidP="00A37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Утренняя гимнастика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физическое </w:t>
            </w:r>
            <w:r w:rsidR="00D476E2" w:rsidRPr="009E4866">
              <w:rPr>
                <w:rFonts w:ascii="Times New Roman" w:hAnsi="Times New Roman"/>
                <w:sz w:val="24"/>
                <w:szCs w:val="24"/>
              </w:rPr>
              <w:t xml:space="preserve">развитие) </w:t>
            </w:r>
          </w:p>
        </w:tc>
      </w:tr>
      <w:tr w:rsidR="00BA264F" w:rsidRPr="009E4866" w:rsidTr="000A5DF4">
        <w:tc>
          <w:tcPr>
            <w:tcW w:w="301" w:type="pct"/>
          </w:tcPr>
          <w:p w:rsidR="00DA2037" w:rsidRPr="009E4866" w:rsidRDefault="0092781D" w:rsidP="00A37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8.10</w:t>
            </w:r>
            <w:r w:rsidR="00DA2037" w:rsidRPr="009E4866">
              <w:rPr>
                <w:rFonts w:ascii="Times New Roman" w:hAnsi="Times New Roman"/>
                <w:sz w:val="24"/>
                <w:szCs w:val="24"/>
              </w:rPr>
              <w:t>-8.30</w:t>
            </w:r>
          </w:p>
        </w:tc>
        <w:tc>
          <w:tcPr>
            <w:tcW w:w="4699" w:type="pct"/>
            <w:gridSpan w:val="11"/>
          </w:tcPr>
          <w:p w:rsidR="00DA2037" w:rsidRPr="009E4866" w:rsidRDefault="00DA2037" w:rsidP="00A37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завтраку. Завтрак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</w:t>
            </w:r>
            <w:r w:rsidR="00852FD4" w:rsidRPr="009E4866">
              <w:rPr>
                <w:rFonts w:ascii="Times New Roman" w:hAnsi="Times New Roman"/>
                <w:sz w:val="24"/>
                <w:szCs w:val="24"/>
              </w:rPr>
              <w:t>навыки, социально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– коммуникативное развитие)</w:t>
            </w:r>
          </w:p>
        </w:tc>
      </w:tr>
      <w:tr w:rsidR="00BA264F" w:rsidRPr="009E4866" w:rsidTr="000A5DF4">
        <w:tc>
          <w:tcPr>
            <w:tcW w:w="301" w:type="pct"/>
          </w:tcPr>
          <w:p w:rsidR="00DA2037" w:rsidRPr="009E4866" w:rsidRDefault="00D476E2" w:rsidP="00A37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4699" w:type="pct"/>
            <w:gridSpan w:val="11"/>
          </w:tcPr>
          <w:p w:rsidR="00DA2037" w:rsidRPr="009E4866" w:rsidRDefault="00DA2037" w:rsidP="00927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</w:t>
            </w:r>
            <w:r w:rsidR="0092781D"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непосредственно-образовательной деятельности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</w:tc>
      </w:tr>
      <w:tr w:rsidR="000A5DF4" w:rsidRPr="009E4866" w:rsidTr="00E21A7D">
        <w:tc>
          <w:tcPr>
            <w:tcW w:w="301" w:type="pct"/>
          </w:tcPr>
          <w:p w:rsidR="00DA2037" w:rsidRPr="009E4866" w:rsidRDefault="0091552A" w:rsidP="00A37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8.55- 9.10</w:t>
            </w:r>
          </w:p>
        </w:tc>
        <w:tc>
          <w:tcPr>
            <w:tcW w:w="711" w:type="pct"/>
          </w:tcPr>
          <w:p w:rsidR="007A1072" w:rsidRPr="009E4866" w:rsidRDefault="0091552A" w:rsidP="007A10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="007A1072"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 – эстетическое развитие</w:t>
            </w:r>
          </w:p>
          <w:p w:rsidR="007A1072" w:rsidRPr="009E4866" w:rsidRDefault="007A1072" w:rsidP="007A10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Рисование)                           </w:t>
            </w:r>
          </w:p>
          <w:p w:rsidR="007A1072" w:rsidRPr="009E4866" w:rsidRDefault="007A1072" w:rsidP="007A107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A1072" w:rsidRPr="009E4866" w:rsidRDefault="007A1072" w:rsidP="007A107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A1072" w:rsidRPr="009E4866" w:rsidRDefault="007A1072" w:rsidP="007A107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A1072" w:rsidRPr="009E4866" w:rsidRDefault="007A1072" w:rsidP="007A107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A1072" w:rsidRPr="009E4866" w:rsidRDefault="007A1072" w:rsidP="007A107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2037" w:rsidRPr="009E4866" w:rsidRDefault="00DA2037" w:rsidP="0091552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</w:tcPr>
          <w:p w:rsidR="00D476E2" w:rsidRPr="009E4866" w:rsidRDefault="00D476E2" w:rsidP="00D476E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9.00-9.15 </w:t>
            </w:r>
          </w:p>
          <w:p w:rsidR="00D476E2" w:rsidRPr="009E4866" w:rsidRDefault="00D476E2" w:rsidP="00D476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2037" w:rsidRPr="009E4866" w:rsidRDefault="00DA2037" w:rsidP="00AD7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gridSpan w:val="2"/>
          </w:tcPr>
          <w:p w:rsidR="007A1072" w:rsidRPr="009E4866" w:rsidRDefault="007A1072" w:rsidP="007A10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Познавательное развитие</w:t>
            </w: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знание</w:t>
            </w:r>
            <w:proofErr w:type="gramEnd"/>
          </w:p>
          <w:p w:rsidR="007A1072" w:rsidRPr="009E4866" w:rsidRDefault="007A1072" w:rsidP="007A10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</w:t>
            </w:r>
            <w:proofErr w:type="gramStart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ра – </w:t>
            </w:r>
          </w:p>
          <w:p w:rsidR="007A1072" w:rsidRPr="009E4866" w:rsidRDefault="007A1072" w:rsidP="007A10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еделя / Познание предмет</w:t>
            </w:r>
            <w:proofErr w:type="gramStart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а –</w:t>
            </w:r>
          </w:p>
          <w:p w:rsidR="00DA2037" w:rsidRPr="009E4866" w:rsidRDefault="007A1072" w:rsidP="00915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 неделя) /</w:t>
            </w:r>
            <w:proofErr w:type="spellStart"/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</w:t>
            </w:r>
            <w:proofErr w:type="gramStart"/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э</w:t>
            </w:r>
            <w:proofErr w:type="gramEnd"/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тическое</w:t>
            </w:r>
            <w:proofErr w:type="spellEnd"/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азвитие</w:t>
            </w: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</w:t>
            </w:r>
            <w:proofErr w:type="spellEnd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худ. литературы- 2,4 неделя)                               </w:t>
            </w:r>
          </w:p>
        </w:tc>
        <w:tc>
          <w:tcPr>
            <w:tcW w:w="267" w:type="pct"/>
          </w:tcPr>
          <w:p w:rsidR="00DA2037" w:rsidRPr="009E4866" w:rsidRDefault="00DA2037" w:rsidP="00487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9.00 -9.15</w:t>
            </w:r>
          </w:p>
          <w:p w:rsidR="00DA2037" w:rsidRPr="009E4866" w:rsidRDefault="00DA2037" w:rsidP="00A37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2037" w:rsidRPr="009E4866" w:rsidRDefault="00DA2037" w:rsidP="00A37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2037" w:rsidRPr="009E4866" w:rsidRDefault="00DA2037" w:rsidP="00A37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</w:tcPr>
          <w:p w:rsidR="007A1072" w:rsidRPr="009E4866" w:rsidRDefault="007A1072" w:rsidP="007A107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9E4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удожественно</w:t>
            </w: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эстетическое развитие</w:t>
            </w: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зыкальное развитие)                             </w:t>
            </w:r>
          </w:p>
          <w:p w:rsidR="007A1072" w:rsidRPr="009E4866" w:rsidRDefault="007A1072" w:rsidP="007A107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A1072" w:rsidRPr="009E4866" w:rsidRDefault="007A1072" w:rsidP="007A107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A1072" w:rsidRPr="009E4866" w:rsidRDefault="007A1072" w:rsidP="007A107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A1072" w:rsidRPr="009E4866" w:rsidRDefault="007A1072" w:rsidP="007A107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2037" w:rsidRPr="009E4866" w:rsidRDefault="00DA2037" w:rsidP="005056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D476E2" w:rsidRPr="009E4866" w:rsidRDefault="00D476E2" w:rsidP="00D476E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9.00-9.15 </w:t>
            </w:r>
          </w:p>
          <w:p w:rsidR="00D476E2" w:rsidRPr="009E4866" w:rsidRDefault="00D476E2" w:rsidP="00D476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2037" w:rsidRPr="009E4866" w:rsidRDefault="00DA2037" w:rsidP="00505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pct"/>
          </w:tcPr>
          <w:p w:rsidR="007A1072" w:rsidRPr="009E4866" w:rsidRDefault="007A1072" w:rsidP="007A10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. </w:t>
            </w:r>
            <w:r w:rsidR="0091552A"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</w:t>
            </w: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эстетическое развитие</w:t>
            </w:r>
          </w:p>
          <w:p w:rsidR="007A1072" w:rsidRPr="009E4866" w:rsidRDefault="007A1072" w:rsidP="007A10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Лепка)  </w:t>
            </w:r>
          </w:p>
          <w:p w:rsidR="007A1072" w:rsidRPr="009E4866" w:rsidRDefault="007A1072" w:rsidP="007A107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A1072" w:rsidRPr="009E4866" w:rsidRDefault="007A1072" w:rsidP="007A107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A1072" w:rsidRPr="009E4866" w:rsidRDefault="007A1072" w:rsidP="007A107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A1072" w:rsidRPr="009E4866" w:rsidRDefault="007A1072" w:rsidP="007A107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A1072" w:rsidRPr="009E4866" w:rsidRDefault="007A1072" w:rsidP="007A107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2037" w:rsidRPr="009E4866" w:rsidRDefault="00DA2037" w:rsidP="00D476E2">
            <w:pPr>
              <w:rPr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7A1072" w:rsidRPr="009E4866" w:rsidRDefault="00DA2037" w:rsidP="007A1072">
            <w:pPr>
              <w:pStyle w:val="2"/>
              <w:jc w:val="left"/>
              <w:rPr>
                <w:b w:val="0"/>
                <w:sz w:val="24"/>
              </w:rPr>
            </w:pPr>
            <w:r w:rsidRPr="009E4866">
              <w:rPr>
                <w:b w:val="0"/>
                <w:sz w:val="24"/>
              </w:rPr>
              <w:t>9.00-9.15</w:t>
            </w:r>
          </w:p>
          <w:p w:rsidR="007A1072" w:rsidRPr="009E4866" w:rsidRDefault="007A1072" w:rsidP="007A1072">
            <w:pPr>
              <w:rPr>
                <w:sz w:val="24"/>
                <w:szCs w:val="24"/>
                <w:lang w:eastAsia="ru-RU"/>
              </w:rPr>
            </w:pPr>
          </w:p>
          <w:p w:rsidR="007A1072" w:rsidRPr="009E4866" w:rsidRDefault="007A1072" w:rsidP="007A10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hAnsi="Times New Roman"/>
                <w:sz w:val="24"/>
                <w:szCs w:val="24"/>
                <w:lang w:eastAsia="ru-RU"/>
              </w:rPr>
              <w:t>9.20-9.35</w:t>
            </w:r>
          </w:p>
          <w:p w:rsidR="00DA2037" w:rsidRPr="009E4866" w:rsidRDefault="00DA2037" w:rsidP="00A37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gridSpan w:val="2"/>
          </w:tcPr>
          <w:p w:rsidR="00111AE9" w:rsidRPr="009E4866" w:rsidRDefault="007A1072" w:rsidP="00915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Pr="009E4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ечевое развитие</w:t>
            </w:r>
            <w:r w:rsidRPr="009E4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Развитие речи - 1,3 неделя) /</w:t>
            </w: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о – коммун</w:t>
            </w:r>
            <w:proofErr w:type="gramStart"/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звитие</w:t>
            </w: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азвитие социальных отношений -2, 4 неделя)</w:t>
            </w:r>
          </w:p>
        </w:tc>
      </w:tr>
      <w:tr w:rsidR="000A5DF4" w:rsidRPr="009E4866" w:rsidTr="00E21A7D">
        <w:tc>
          <w:tcPr>
            <w:tcW w:w="301" w:type="pct"/>
          </w:tcPr>
          <w:p w:rsidR="00DA2037" w:rsidRPr="009E4866" w:rsidRDefault="0091552A" w:rsidP="00A37FC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9.10</w:t>
            </w:r>
            <w:r w:rsidR="00D476E2" w:rsidRPr="009E4866">
              <w:rPr>
                <w:rFonts w:ascii="Times New Roman" w:hAnsi="Times New Roman"/>
                <w:i/>
                <w:sz w:val="24"/>
                <w:szCs w:val="24"/>
              </w:rPr>
              <w:t xml:space="preserve"> -9.2</w:t>
            </w:r>
            <w:r w:rsidR="00DA2037" w:rsidRPr="009E4866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711" w:type="pct"/>
          </w:tcPr>
          <w:p w:rsidR="00DA2037" w:rsidRPr="009E4866" w:rsidRDefault="00DA2037" w:rsidP="00A920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A2037" w:rsidRPr="009E4866" w:rsidRDefault="00DA2037" w:rsidP="00A920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 xml:space="preserve">(Самообслуживание, социально – </w:t>
            </w:r>
            <w:r w:rsidRPr="009E486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оммуникативное развитие)</w:t>
            </w:r>
          </w:p>
        </w:tc>
        <w:tc>
          <w:tcPr>
            <w:tcW w:w="266" w:type="pct"/>
          </w:tcPr>
          <w:p w:rsidR="00DA2037" w:rsidRPr="009E4866" w:rsidRDefault="0091552A" w:rsidP="00A37FC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9.15-9.25</w:t>
            </w:r>
          </w:p>
        </w:tc>
        <w:tc>
          <w:tcPr>
            <w:tcW w:w="756" w:type="pct"/>
            <w:gridSpan w:val="2"/>
          </w:tcPr>
          <w:p w:rsidR="00DA2037" w:rsidRPr="009E4866" w:rsidRDefault="00DA2037" w:rsidP="00A920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A2037" w:rsidRPr="009E4866" w:rsidRDefault="00DA2037" w:rsidP="00A920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 xml:space="preserve">(Самообслуживание, социально – </w:t>
            </w:r>
            <w:r w:rsidRPr="009E486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оммуникативное развитие)</w:t>
            </w:r>
          </w:p>
        </w:tc>
        <w:tc>
          <w:tcPr>
            <w:tcW w:w="267" w:type="pct"/>
          </w:tcPr>
          <w:p w:rsidR="00DA2037" w:rsidRPr="009E4866" w:rsidRDefault="00DA2037" w:rsidP="00A37FC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9</w:t>
            </w:r>
            <w:r w:rsidR="00D476E2" w:rsidRPr="009E486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15 –</w:t>
            </w:r>
          </w:p>
          <w:p w:rsidR="00DA2037" w:rsidRPr="009E4866" w:rsidRDefault="0091552A" w:rsidP="00A37FC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9.25</w:t>
            </w:r>
          </w:p>
        </w:tc>
        <w:tc>
          <w:tcPr>
            <w:tcW w:w="756" w:type="pct"/>
          </w:tcPr>
          <w:p w:rsidR="00DA2037" w:rsidRPr="009E4866" w:rsidRDefault="00DA2037" w:rsidP="00A920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A2037" w:rsidRPr="009E4866" w:rsidRDefault="00DA2037" w:rsidP="00A920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 xml:space="preserve">(Самообслуживание, социально – </w:t>
            </w:r>
            <w:r w:rsidRPr="009E486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оммуникативное развитие)</w:t>
            </w:r>
          </w:p>
        </w:tc>
        <w:tc>
          <w:tcPr>
            <w:tcW w:w="266" w:type="pct"/>
          </w:tcPr>
          <w:p w:rsidR="00DA2037" w:rsidRPr="009E4866" w:rsidRDefault="0091552A" w:rsidP="00A37FC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9.15-9.25</w:t>
            </w:r>
          </w:p>
        </w:tc>
        <w:tc>
          <w:tcPr>
            <w:tcW w:w="712" w:type="pct"/>
          </w:tcPr>
          <w:p w:rsidR="00DA2037" w:rsidRPr="009E4866" w:rsidRDefault="00DA2037" w:rsidP="00A920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A2037" w:rsidRPr="009E4866" w:rsidRDefault="00DA2037" w:rsidP="00A920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 xml:space="preserve">(Самообслуживание, социально – </w:t>
            </w:r>
            <w:r w:rsidRPr="009E486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оммуникативное развитие)</w:t>
            </w:r>
          </w:p>
        </w:tc>
        <w:tc>
          <w:tcPr>
            <w:tcW w:w="266" w:type="pct"/>
          </w:tcPr>
          <w:p w:rsidR="00DA2037" w:rsidRPr="009E4866" w:rsidRDefault="0091552A" w:rsidP="00A37FC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9.3</w:t>
            </w:r>
            <w:r w:rsidR="00DA2037" w:rsidRPr="009E4866">
              <w:rPr>
                <w:rFonts w:ascii="Times New Roman" w:hAnsi="Times New Roman"/>
                <w:i/>
                <w:sz w:val="24"/>
                <w:szCs w:val="24"/>
              </w:rPr>
              <w:t>5-9.</w:t>
            </w: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45</w:t>
            </w:r>
          </w:p>
        </w:tc>
        <w:tc>
          <w:tcPr>
            <w:tcW w:w="699" w:type="pct"/>
            <w:gridSpan w:val="2"/>
          </w:tcPr>
          <w:p w:rsidR="00DA2037" w:rsidRPr="009E4866" w:rsidRDefault="00DA2037" w:rsidP="00A920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A2037" w:rsidRPr="009E4866" w:rsidRDefault="00DA2037" w:rsidP="00A920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 xml:space="preserve">(Самообслуживание, социально – </w:t>
            </w:r>
            <w:r w:rsidRPr="009E486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оммуникативное развитие)</w:t>
            </w:r>
          </w:p>
        </w:tc>
      </w:tr>
      <w:tr w:rsidR="000A5DF4" w:rsidRPr="009E4866" w:rsidTr="00E21A7D">
        <w:tc>
          <w:tcPr>
            <w:tcW w:w="301" w:type="pct"/>
          </w:tcPr>
          <w:p w:rsidR="00DA2037" w:rsidRPr="009E4866" w:rsidRDefault="00D476E2" w:rsidP="00A37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9.2</w:t>
            </w:r>
            <w:r w:rsidR="00DA2037" w:rsidRPr="009E4866">
              <w:rPr>
                <w:rFonts w:ascii="Times New Roman" w:hAnsi="Times New Roman"/>
                <w:sz w:val="24"/>
                <w:szCs w:val="24"/>
              </w:rPr>
              <w:t>0-</w:t>
            </w:r>
          </w:p>
          <w:p w:rsidR="00DA2037" w:rsidRPr="009E4866" w:rsidRDefault="00D476E2" w:rsidP="00A37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9.3</w:t>
            </w:r>
            <w:r w:rsidR="00DA2037" w:rsidRPr="009E486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A2037" w:rsidRPr="009E4866" w:rsidRDefault="00DA2037" w:rsidP="00A37FC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11" w:type="pct"/>
          </w:tcPr>
          <w:p w:rsidR="007A1072" w:rsidRPr="009E4866" w:rsidRDefault="007A1072" w:rsidP="007A107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. </w:t>
            </w:r>
            <w:r w:rsidRPr="009E4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удожественно</w:t>
            </w: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эстетическое развитие</w:t>
            </w:r>
          </w:p>
          <w:p w:rsidR="007A1072" w:rsidRPr="009E4866" w:rsidRDefault="007A1072" w:rsidP="007A107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Музыкальное развитие)  </w:t>
            </w:r>
          </w:p>
          <w:p w:rsidR="007A1072" w:rsidRPr="009E4866" w:rsidRDefault="007A1072" w:rsidP="007A1072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2037" w:rsidRPr="009E4866" w:rsidRDefault="00DA2037" w:rsidP="00A37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DA2037" w:rsidRPr="009E4866" w:rsidRDefault="007A1072" w:rsidP="00AD7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9.25-9.40</w:t>
            </w:r>
          </w:p>
          <w:p w:rsidR="00DA2037" w:rsidRPr="009E4866" w:rsidRDefault="00DA2037" w:rsidP="00A37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gridSpan w:val="2"/>
          </w:tcPr>
          <w:p w:rsidR="007A1072" w:rsidRPr="009E4866" w:rsidRDefault="007A1072" w:rsidP="007A107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. Физическое развитие </w:t>
            </w:r>
          </w:p>
          <w:p w:rsidR="007A1072" w:rsidRPr="009E4866" w:rsidRDefault="007A1072" w:rsidP="007A107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вигательная активность)</w:t>
            </w:r>
          </w:p>
          <w:p w:rsidR="007A1072" w:rsidRPr="009E4866" w:rsidRDefault="007A1072" w:rsidP="007A1072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2037" w:rsidRPr="009E4866" w:rsidRDefault="00DA2037" w:rsidP="009104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DA2037" w:rsidRPr="009E4866" w:rsidRDefault="007A1072" w:rsidP="00BC4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9.25-9.40</w:t>
            </w:r>
          </w:p>
          <w:p w:rsidR="007A1072" w:rsidRPr="009E4866" w:rsidRDefault="007A1072" w:rsidP="00BC4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072" w:rsidRPr="009E4866" w:rsidRDefault="007A1072" w:rsidP="00BC4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9.45-10.00</w:t>
            </w:r>
          </w:p>
          <w:p w:rsidR="00DA2037" w:rsidRPr="009E4866" w:rsidRDefault="00DA2037" w:rsidP="009104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56" w:type="pct"/>
          </w:tcPr>
          <w:p w:rsidR="007A1072" w:rsidRPr="009E4866" w:rsidRDefault="007A1072" w:rsidP="007A107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. </w:t>
            </w:r>
            <w:r w:rsidRPr="009E4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ое развитие</w:t>
            </w:r>
          </w:p>
          <w:p w:rsidR="007A1072" w:rsidRPr="009E4866" w:rsidRDefault="007A1072" w:rsidP="007A10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Математическое и сенсорное развитие)</w:t>
            </w:r>
          </w:p>
          <w:p w:rsidR="00DA2037" w:rsidRPr="009E4866" w:rsidRDefault="00DA2037" w:rsidP="007A1072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:rsidR="00DA2037" w:rsidRPr="009E4866" w:rsidRDefault="007A1072" w:rsidP="00BC4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9.25-9.40</w:t>
            </w:r>
          </w:p>
          <w:p w:rsidR="00DA2037" w:rsidRPr="009E4866" w:rsidRDefault="00DA2037" w:rsidP="00A37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pct"/>
          </w:tcPr>
          <w:p w:rsidR="007A1072" w:rsidRPr="009E4866" w:rsidRDefault="007A1072" w:rsidP="007A107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. Физическое развитие </w:t>
            </w:r>
          </w:p>
          <w:p w:rsidR="007A1072" w:rsidRPr="009E4866" w:rsidRDefault="007A1072" w:rsidP="007A107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вигательная активность)</w:t>
            </w:r>
          </w:p>
          <w:p w:rsidR="007A1072" w:rsidRPr="009E4866" w:rsidRDefault="007A1072" w:rsidP="007A1072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2037" w:rsidRPr="009E4866" w:rsidRDefault="00DA2037" w:rsidP="00505600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266" w:type="pct"/>
          </w:tcPr>
          <w:p w:rsidR="00DA2037" w:rsidRPr="009E4866" w:rsidRDefault="0091552A" w:rsidP="00A37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9.45-10.00</w:t>
            </w:r>
          </w:p>
          <w:p w:rsidR="00DA2037" w:rsidRPr="009E4866" w:rsidRDefault="00DA2037" w:rsidP="00A37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gridSpan w:val="2"/>
          </w:tcPr>
          <w:p w:rsidR="00DA2037" w:rsidRPr="009E4866" w:rsidRDefault="0091552A" w:rsidP="00A37F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Художеств</w:t>
            </w:r>
            <w:proofErr w:type="gramStart"/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="007A1072"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="007A1072"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</w:t>
            </w:r>
            <w:proofErr w:type="gramEnd"/>
            <w:r w:rsidR="007A1072"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тическое развитие</w:t>
            </w:r>
            <w:r w:rsidR="007A1072"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Аппликация - 1,3 неделя /Конструирование -  2,4 неделя)  </w:t>
            </w:r>
          </w:p>
        </w:tc>
      </w:tr>
      <w:tr w:rsidR="000A5DF4" w:rsidRPr="009E4866" w:rsidTr="000A5DF4">
        <w:tc>
          <w:tcPr>
            <w:tcW w:w="301" w:type="pct"/>
          </w:tcPr>
          <w:p w:rsidR="000A5DF4" w:rsidRPr="009E4866" w:rsidRDefault="000A5DF4" w:rsidP="00A37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06-</w:t>
            </w:r>
          </w:p>
          <w:p w:rsidR="000A5DF4" w:rsidRPr="009E4866" w:rsidRDefault="000A5DF4" w:rsidP="00A37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08</w:t>
            </w:r>
          </w:p>
        </w:tc>
        <w:tc>
          <w:tcPr>
            <w:tcW w:w="4699" w:type="pct"/>
            <w:gridSpan w:val="11"/>
          </w:tcPr>
          <w:p w:rsidR="000A5DF4" w:rsidRPr="009E4866" w:rsidRDefault="000A5DF4" w:rsidP="007A107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торой завтрак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(самообслуживание, культурно-гигиенические навыки, социально – коммуникативное развитие)</w:t>
            </w:r>
          </w:p>
        </w:tc>
      </w:tr>
      <w:tr w:rsidR="000A5DF4" w:rsidRPr="009E4866" w:rsidTr="00E21A7D">
        <w:tc>
          <w:tcPr>
            <w:tcW w:w="301" w:type="pct"/>
          </w:tcPr>
          <w:p w:rsidR="00DA2037" w:rsidRPr="009E4866" w:rsidRDefault="004F488A" w:rsidP="00A37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08</w:t>
            </w:r>
            <w:r w:rsidR="000A5DF4" w:rsidRPr="009E4866">
              <w:rPr>
                <w:rFonts w:ascii="Times New Roman" w:hAnsi="Times New Roman"/>
                <w:sz w:val="24"/>
                <w:szCs w:val="24"/>
              </w:rPr>
              <w:t>-10.20</w:t>
            </w:r>
          </w:p>
        </w:tc>
        <w:tc>
          <w:tcPr>
            <w:tcW w:w="711" w:type="pct"/>
            <w:tcBorders>
              <w:left w:val="single" w:sz="4" w:space="0" w:color="auto"/>
              <w:right w:val="single" w:sz="4" w:space="0" w:color="auto"/>
            </w:tcBorders>
          </w:tcPr>
          <w:p w:rsidR="00DA2037" w:rsidRPr="009E4866" w:rsidRDefault="00DA2037" w:rsidP="000A5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="000A5DF4"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социально </w:t>
            </w:r>
            <w:proofErr w:type="gramStart"/>
            <w:r w:rsidRPr="009E4866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DA2037" w:rsidRPr="009E4866" w:rsidRDefault="00DA2037" w:rsidP="00A37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</w:t>
            </w:r>
            <w:r w:rsidR="004F488A" w:rsidRPr="009E4866">
              <w:rPr>
                <w:rFonts w:ascii="Times New Roman" w:hAnsi="Times New Roman"/>
                <w:sz w:val="24"/>
                <w:szCs w:val="24"/>
              </w:rPr>
              <w:t>0.08-10.20</w:t>
            </w:r>
          </w:p>
        </w:tc>
        <w:tc>
          <w:tcPr>
            <w:tcW w:w="75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037" w:rsidRPr="009E4866" w:rsidRDefault="00DA2037" w:rsidP="00A37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</w:t>
            </w:r>
            <w:proofErr w:type="gramStart"/>
            <w:r w:rsidRPr="009E4866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</w:tcPr>
          <w:p w:rsidR="00DA2037" w:rsidRPr="009E4866" w:rsidRDefault="004F488A" w:rsidP="00A37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08-10.20</w:t>
            </w: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</w:tcPr>
          <w:p w:rsidR="00DA2037" w:rsidRPr="009E4866" w:rsidRDefault="00DA2037" w:rsidP="00A37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</w:t>
            </w:r>
            <w:proofErr w:type="gramStart"/>
            <w:r w:rsidRPr="009E4866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DA2037" w:rsidRPr="009E4866" w:rsidRDefault="004F488A" w:rsidP="00A37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08-10.20</w:t>
            </w: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</w:tcPr>
          <w:p w:rsidR="00DA2037" w:rsidRPr="009E4866" w:rsidRDefault="00DA2037" w:rsidP="00A37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</w:t>
            </w:r>
            <w:proofErr w:type="gramStart"/>
            <w:r w:rsidRPr="009E4866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DA2037" w:rsidRPr="009E4866" w:rsidRDefault="004F488A" w:rsidP="00A37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08-10.20</w:t>
            </w:r>
          </w:p>
        </w:tc>
        <w:tc>
          <w:tcPr>
            <w:tcW w:w="699" w:type="pct"/>
            <w:gridSpan w:val="2"/>
          </w:tcPr>
          <w:p w:rsidR="00DA2037" w:rsidRPr="009E4866" w:rsidRDefault="00DA2037" w:rsidP="00A37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</w:t>
            </w:r>
            <w:proofErr w:type="gramStart"/>
            <w:r w:rsidRPr="009E4866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</w:tr>
      <w:tr w:rsidR="00BA264F" w:rsidRPr="009E4866" w:rsidTr="000A5DF4">
        <w:tc>
          <w:tcPr>
            <w:tcW w:w="301" w:type="pct"/>
          </w:tcPr>
          <w:p w:rsidR="00DA2037" w:rsidRPr="009E4866" w:rsidRDefault="004F488A" w:rsidP="00AD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20-11.30</w:t>
            </w:r>
          </w:p>
        </w:tc>
        <w:tc>
          <w:tcPr>
            <w:tcW w:w="4699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DA2037" w:rsidRPr="009E4866" w:rsidRDefault="00DA2037" w:rsidP="000A5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рогулка: наблюдения в природ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познавательное развитие, социально – коммуникативн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труд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в природе и в быту,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физическая культура, социально – коммуникативн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ролевые 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); индивидуальная работа по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развитию движений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по экологии, развитию речи, ознакомление с объектами окружающего мира (познавательное развитие, социально – коммуникативное развитие);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бесед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с детьми (социально – коммуникативное развитие; 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на асфальте,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 конструировани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из природного материала (художественно – эстетическое развитие).</w:t>
            </w:r>
            <w:proofErr w:type="gramEnd"/>
          </w:p>
        </w:tc>
      </w:tr>
      <w:tr w:rsidR="00BA264F" w:rsidRPr="009E4866" w:rsidTr="000A5DF4">
        <w:trPr>
          <w:trHeight w:val="574"/>
        </w:trPr>
        <w:tc>
          <w:tcPr>
            <w:tcW w:w="301" w:type="pct"/>
          </w:tcPr>
          <w:p w:rsidR="00DA2037" w:rsidRPr="009E4866" w:rsidRDefault="004F488A" w:rsidP="00AD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20-10.35</w:t>
            </w:r>
          </w:p>
        </w:tc>
        <w:tc>
          <w:tcPr>
            <w:tcW w:w="4699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DA2037" w:rsidRPr="009E4866" w:rsidRDefault="00DA2037" w:rsidP="00A37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  <w:r w:rsidR="009104C7" w:rsidRPr="009E4866">
              <w:rPr>
                <w:rFonts w:ascii="Times New Roman" w:hAnsi="Times New Roman"/>
                <w:sz w:val="24"/>
                <w:szCs w:val="24"/>
              </w:rPr>
              <w:t xml:space="preserve"> (двигательная активность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) на улице</w:t>
            </w:r>
          </w:p>
          <w:p w:rsidR="00DA2037" w:rsidRPr="009E4866" w:rsidRDefault="004F488A" w:rsidP="00A37F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(среда</w:t>
            </w:r>
            <w:r w:rsidR="00DA2037" w:rsidRPr="009E486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BA264F" w:rsidRPr="009E4866" w:rsidTr="000A5DF4">
        <w:tc>
          <w:tcPr>
            <w:tcW w:w="301" w:type="pct"/>
          </w:tcPr>
          <w:p w:rsidR="00DA2037" w:rsidRPr="009E4866" w:rsidRDefault="004F488A" w:rsidP="00AD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1.30</w:t>
            </w:r>
            <w:r w:rsidR="00DA2037" w:rsidRPr="009E4866">
              <w:rPr>
                <w:rFonts w:ascii="Times New Roman" w:hAnsi="Times New Roman"/>
                <w:sz w:val="24"/>
                <w:szCs w:val="24"/>
              </w:rPr>
              <w:t>-1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1.44</w:t>
            </w:r>
          </w:p>
        </w:tc>
        <w:tc>
          <w:tcPr>
            <w:tcW w:w="4699" w:type="pct"/>
            <w:gridSpan w:val="11"/>
          </w:tcPr>
          <w:p w:rsidR="00DA2037" w:rsidRPr="009E4866" w:rsidRDefault="00DA2037" w:rsidP="00A37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Возвращение с прогулки, подготовка к обеду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D2C76" w:rsidRPr="009E4866">
              <w:rPr>
                <w:rFonts w:ascii="Times New Roman" w:hAnsi="Times New Roman"/>
                <w:sz w:val="24"/>
                <w:szCs w:val="24"/>
              </w:rPr>
              <w:t>самообслуживание, труд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, культурно-гигиенические навыки, этикет, социально – коммуникативное развитие, речевое развитие)</w:t>
            </w:r>
            <w:proofErr w:type="gramEnd"/>
          </w:p>
        </w:tc>
      </w:tr>
      <w:tr w:rsidR="00BA264F" w:rsidRPr="009E4866" w:rsidTr="000A5DF4">
        <w:tc>
          <w:tcPr>
            <w:tcW w:w="301" w:type="pct"/>
          </w:tcPr>
          <w:p w:rsidR="00DA2037" w:rsidRPr="009E4866" w:rsidRDefault="009104C7" w:rsidP="00AD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1.4</w:t>
            </w:r>
            <w:r w:rsidR="004F488A" w:rsidRPr="009E4866">
              <w:rPr>
                <w:rFonts w:ascii="Times New Roman" w:hAnsi="Times New Roman"/>
                <w:sz w:val="24"/>
                <w:szCs w:val="24"/>
              </w:rPr>
              <w:t>4</w:t>
            </w:r>
            <w:r w:rsidR="00DA2037" w:rsidRPr="009E4866">
              <w:rPr>
                <w:rFonts w:ascii="Times New Roman" w:hAnsi="Times New Roman"/>
                <w:sz w:val="24"/>
                <w:szCs w:val="24"/>
              </w:rPr>
              <w:t>-12.15</w:t>
            </w:r>
          </w:p>
        </w:tc>
        <w:tc>
          <w:tcPr>
            <w:tcW w:w="4699" w:type="pct"/>
            <w:gridSpan w:val="11"/>
          </w:tcPr>
          <w:p w:rsidR="00DA2037" w:rsidRPr="009E4866" w:rsidRDefault="00DA2037" w:rsidP="00A37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этикет, социально – коммуникативное развитие)</w:t>
            </w:r>
          </w:p>
          <w:p w:rsidR="00DA2037" w:rsidRPr="009E4866" w:rsidRDefault="00DA2037" w:rsidP="00A37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о сну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социально – коммуникативные развитие)</w:t>
            </w:r>
          </w:p>
        </w:tc>
      </w:tr>
      <w:tr w:rsidR="00BA264F" w:rsidRPr="009E4866" w:rsidTr="000A5DF4">
        <w:tc>
          <w:tcPr>
            <w:tcW w:w="301" w:type="pct"/>
          </w:tcPr>
          <w:p w:rsidR="00DA2037" w:rsidRPr="009E4866" w:rsidRDefault="00DA2037" w:rsidP="005D4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2.15-14.50</w:t>
            </w:r>
          </w:p>
        </w:tc>
        <w:tc>
          <w:tcPr>
            <w:tcW w:w="4699" w:type="pct"/>
            <w:gridSpan w:val="11"/>
          </w:tcPr>
          <w:p w:rsidR="00DA2037" w:rsidRPr="009E4866" w:rsidRDefault="00DA2037" w:rsidP="00A37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Сон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здоровье)</w:t>
            </w:r>
          </w:p>
        </w:tc>
      </w:tr>
      <w:tr w:rsidR="00BA264F" w:rsidRPr="009E4866" w:rsidTr="000A5DF4">
        <w:tc>
          <w:tcPr>
            <w:tcW w:w="301" w:type="pct"/>
          </w:tcPr>
          <w:p w:rsidR="00DA2037" w:rsidRPr="009E4866" w:rsidRDefault="004F488A" w:rsidP="005D4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4.50-15.15</w:t>
            </w:r>
          </w:p>
        </w:tc>
        <w:tc>
          <w:tcPr>
            <w:tcW w:w="4699" w:type="pct"/>
            <w:gridSpan w:val="11"/>
          </w:tcPr>
          <w:p w:rsidR="00DA2037" w:rsidRPr="009E4866" w:rsidRDefault="00DA2037" w:rsidP="00A37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степенный подъем, гимнастика после сна, воздушные, водные, гигиенические процедуры, обширное умывание, полоскание рта профилактика плоскостопия, самомассаж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физическое развитие, социально – коммуникативное развитие, речевое развитие)</w:t>
            </w:r>
            <w:proofErr w:type="gramEnd"/>
          </w:p>
        </w:tc>
      </w:tr>
      <w:tr w:rsidR="009A77F4" w:rsidRPr="009E4866" w:rsidTr="00E21A7D">
        <w:tc>
          <w:tcPr>
            <w:tcW w:w="301" w:type="pct"/>
            <w:tcBorders>
              <w:top w:val="single" w:sz="4" w:space="0" w:color="auto"/>
            </w:tcBorders>
          </w:tcPr>
          <w:p w:rsidR="009A77F4" w:rsidRPr="009E4866" w:rsidRDefault="009A77F4" w:rsidP="009A7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5.15-15.30</w:t>
            </w:r>
          </w:p>
          <w:p w:rsidR="009A77F4" w:rsidRPr="009E4866" w:rsidRDefault="009A77F4" w:rsidP="005D4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right w:val="single" w:sz="4" w:space="0" w:color="auto"/>
            </w:tcBorders>
          </w:tcPr>
          <w:p w:rsidR="009A77F4" w:rsidRPr="009E4866" w:rsidRDefault="009A77F4" w:rsidP="009A77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3 неделя месяца </w:t>
            </w:r>
          </w:p>
          <w:p w:rsidR="009A77F4" w:rsidRPr="009E4866" w:rsidRDefault="009A77F4" w:rsidP="009A77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Досуги, праздники физкультурные.</w:t>
            </w:r>
          </w:p>
          <w:p w:rsidR="009A77F4" w:rsidRPr="009E4866" w:rsidRDefault="009A77F4" w:rsidP="00A37F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7F4" w:rsidRPr="009E4866" w:rsidRDefault="009A77F4" w:rsidP="009A7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5.15-15.30</w:t>
            </w:r>
          </w:p>
          <w:p w:rsidR="009A77F4" w:rsidRPr="009E4866" w:rsidRDefault="009A77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77F4" w:rsidRPr="009E4866" w:rsidRDefault="009A77F4" w:rsidP="009A77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7F4" w:rsidRPr="009E4866" w:rsidRDefault="009A77F4" w:rsidP="009A77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 неделя месяца</w:t>
            </w:r>
          </w:p>
          <w:p w:rsidR="009A77F4" w:rsidRPr="009E4866" w:rsidRDefault="009A77F4" w:rsidP="009A77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Досуги, праздники музыкальные, творческие игры.</w:t>
            </w:r>
          </w:p>
          <w:p w:rsidR="009A77F4" w:rsidRPr="009E4866" w:rsidRDefault="009A77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77F4" w:rsidRPr="009E4866" w:rsidRDefault="009A77F4" w:rsidP="009A77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7F4" w:rsidRPr="009E4866" w:rsidRDefault="007376EC" w:rsidP="009A7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5.15-15.3</w:t>
            </w:r>
            <w:r w:rsidR="009A77F4" w:rsidRPr="009E486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A77F4" w:rsidRPr="009E4866" w:rsidRDefault="009A77F4" w:rsidP="009A77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7F4" w:rsidRPr="009E4866" w:rsidRDefault="00561ACF" w:rsidP="009A7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Игры сюжетно-ролевые, </w:t>
            </w:r>
            <w:r w:rsidR="009A77F4" w:rsidRPr="009E4866">
              <w:rPr>
                <w:rFonts w:ascii="Times New Roman" w:hAnsi="Times New Roman"/>
                <w:b/>
                <w:sz w:val="24"/>
                <w:szCs w:val="24"/>
              </w:rPr>
              <w:t>дидактические</w:t>
            </w:r>
            <w:r w:rsidR="009A77F4"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).</w:t>
            </w:r>
          </w:p>
          <w:p w:rsidR="009A77F4" w:rsidRPr="009E4866" w:rsidRDefault="009A77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77F4" w:rsidRPr="009E4866" w:rsidRDefault="009A77F4" w:rsidP="009A77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7F4" w:rsidRPr="009E4866" w:rsidRDefault="007376EC" w:rsidP="009A77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15.15-15.3</w:t>
            </w:r>
            <w:r w:rsidR="009A77F4" w:rsidRPr="009E48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7F4" w:rsidRPr="009E4866" w:rsidRDefault="009A77F4" w:rsidP="009A77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 неделя месяца</w:t>
            </w:r>
          </w:p>
          <w:p w:rsidR="009A77F4" w:rsidRPr="009E4866" w:rsidRDefault="009A77F4" w:rsidP="009A77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о-эстетическое развитие (Ознакомление      с </w:t>
            </w: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  <w:proofErr w:type="gramEnd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 искусством)</w:t>
            </w:r>
          </w:p>
          <w:p w:rsidR="009A77F4" w:rsidRPr="009E4866" w:rsidRDefault="009A77F4" w:rsidP="009A7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(познавательное развитие).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7F4" w:rsidRPr="009E4866" w:rsidRDefault="007376EC" w:rsidP="009A7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15.15-15.3</w:t>
            </w:r>
            <w:r w:rsidR="009A77F4" w:rsidRPr="009E486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A77F4" w:rsidRPr="009E4866" w:rsidRDefault="009A77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77F4" w:rsidRPr="009E4866" w:rsidRDefault="009A77F4" w:rsidP="009A77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</w:tcBorders>
          </w:tcPr>
          <w:p w:rsidR="0089528C" w:rsidRPr="009E4866" w:rsidRDefault="0089528C" w:rsidP="008952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4 неделя месяца </w:t>
            </w:r>
          </w:p>
          <w:p w:rsidR="009A77F4" w:rsidRPr="009E4866" w:rsidRDefault="0089528C" w:rsidP="008952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Итоговое занятие  «</w:t>
            </w:r>
            <w:proofErr w:type="spell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Социокультурные</w:t>
            </w:r>
            <w:proofErr w:type="spellEnd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 истоки» </w:t>
            </w: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proofErr w:type="gramEnd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A77F4" w:rsidRPr="009E4866" w:rsidRDefault="009A77F4" w:rsidP="009A77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264F" w:rsidRPr="009E4866" w:rsidTr="000A5DF4">
        <w:tc>
          <w:tcPr>
            <w:tcW w:w="301" w:type="pct"/>
          </w:tcPr>
          <w:p w:rsidR="00DA2037" w:rsidRPr="009E4866" w:rsidRDefault="004F488A" w:rsidP="00816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  <w:r w:rsidR="005634EE" w:rsidRPr="009E4866">
              <w:rPr>
                <w:rFonts w:ascii="Times New Roman" w:hAnsi="Times New Roman"/>
                <w:sz w:val="24"/>
                <w:szCs w:val="24"/>
              </w:rPr>
              <w:t>30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-</w:t>
            </w:r>
            <w:r w:rsidR="007376EC" w:rsidRPr="009E4866">
              <w:rPr>
                <w:rFonts w:ascii="Times New Roman" w:hAnsi="Times New Roman"/>
                <w:sz w:val="24"/>
                <w:szCs w:val="24"/>
              </w:rPr>
              <w:t>15.5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99" w:type="pct"/>
            <w:gridSpan w:val="11"/>
          </w:tcPr>
          <w:p w:rsidR="00DA2037" w:rsidRPr="009E4866" w:rsidRDefault="004F488A" w:rsidP="00A37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ужину. Уплотненный ужин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социально – коммуникативное развитие)</w:t>
            </w:r>
          </w:p>
        </w:tc>
      </w:tr>
      <w:tr w:rsidR="004F488A" w:rsidRPr="009E4866" w:rsidTr="00E21A7D">
        <w:tc>
          <w:tcPr>
            <w:tcW w:w="301" w:type="pct"/>
          </w:tcPr>
          <w:p w:rsidR="004F488A" w:rsidRPr="009E4866" w:rsidRDefault="007376EC" w:rsidP="004F4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5.50-16.40</w:t>
            </w:r>
          </w:p>
        </w:tc>
        <w:tc>
          <w:tcPr>
            <w:tcW w:w="711" w:type="pct"/>
          </w:tcPr>
          <w:p w:rsidR="004F488A" w:rsidRPr="009E4866" w:rsidRDefault="004F488A" w:rsidP="009A7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Игры ролевые, </w:t>
            </w:r>
            <w:r w:rsidR="00561ACF"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Игры сюжетно-ролевые,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дидактически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).</w:t>
            </w:r>
          </w:p>
          <w:p w:rsidR="009A77F4" w:rsidRPr="009E4866" w:rsidRDefault="009A77F4" w:rsidP="009A77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431C" w:rsidRPr="009E4866" w:rsidRDefault="0018431C" w:rsidP="009A7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ая работа с детьми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по разным образовательным областям.</w:t>
            </w:r>
          </w:p>
          <w:p w:rsidR="009A77F4" w:rsidRPr="009E4866" w:rsidRDefault="009A77F4" w:rsidP="009A77F4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88A" w:rsidRPr="009E4866" w:rsidRDefault="004F488A" w:rsidP="009A77F4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игровая и художественная деятельностьдетей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(социально- коммуникативное развитие, художественно </w:t>
            </w:r>
            <w:proofErr w:type="gramStart"/>
            <w:r w:rsidRPr="009E4866">
              <w:rPr>
                <w:rFonts w:ascii="Times New Roman" w:hAnsi="Times New Roman"/>
                <w:sz w:val="24"/>
                <w:szCs w:val="24"/>
              </w:rPr>
              <w:t>-э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стетическое развитие).</w:t>
            </w:r>
          </w:p>
        </w:tc>
        <w:tc>
          <w:tcPr>
            <w:tcW w:w="267" w:type="pct"/>
          </w:tcPr>
          <w:p w:rsidR="004F488A" w:rsidRPr="009E4866" w:rsidRDefault="007376EC" w:rsidP="009A7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5.50-16.40</w:t>
            </w:r>
          </w:p>
        </w:tc>
        <w:tc>
          <w:tcPr>
            <w:tcW w:w="756" w:type="pct"/>
            <w:gridSpan w:val="2"/>
          </w:tcPr>
          <w:p w:rsidR="009A77F4" w:rsidRPr="009E4866" w:rsidRDefault="00561ACF" w:rsidP="009A77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Игры сюжетно-ролевые, </w:t>
            </w:r>
            <w:r w:rsidR="004F488A" w:rsidRPr="009E4866">
              <w:rPr>
                <w:rFonts w:ascii="Times New Roman" w:hAnsi="Times New Roman"/>
                <w:b/>
                <w:sz w:val="24"/>
                <w:szCs w:val="24"/>
              </w:rPr>
              <w:t>дидактические</w:t>
            </w:r>
            <w:r w:rsidR="006B1F74" w:rsidRPr="009E4866">
              <w:rPr>
                <w:rFonts w:ascii="Times New Roman" w:hAnsi="Times New Roman"/>
                <w:sz w:val="24"/>
                <w:szCs w:val="24"/>
              </w:rPr>
              <w:t xml:space="preserve"> (с</w:t>
            </w:r>
            <w:r w:rsidR="004F488A" w:rsidRPr="009E4866">
              <w:rPr>
                <w:rFonts w:ascii="Times New Roman" w:hAnsi="Times New Roman"/>
                <w:sz w:val="24"/>
                <w:szCs w:val="24"/>
              </w:rPr>
              <w:t>оциально – коммуникативное развитие).</w:t>
            </w:r>
          </w:p>
          <w:p w:rsidR="009A77F4" w:rsidRPr="009E4866" w:rsidRDefault="009A77F4" w:rsidP="009A77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88A" w:rsidRPr="009E4866" w:rsidRDefault="0018431C" w:rsidP="009A7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ая работа с детьми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по разным образовательным областям.</w:t>
            </w:r>
          </w:p>
          <w:p w:rsidR="009A77F4" w:rsidRPr="009E4866" w:rsidRDefault="009A77F4" w:rsidP="009A77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88A" w:rsidRPr="009E4866" w:rsidRDefault="004F488A" w:rsidP="009A7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Самостоятельная игровая и художественная деятельностьдетей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- коммуникативное развитие, художественно </w:t>
            </w:r>
            <w:proofErr w:type="gramStart"/>
            <w:r w:rsidRPr="009E4866">
              <w:rPr>
                <w:rFonts w:ascii="Times New Roman" w:hAnsi="Times New Roman"/>
                <w:sz w:val="24"/>
                <w:szCs w:val="24"/>
              </w:rPr>
              <w:t>–э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стетическое развитие).</w:t>
            </w:r>
          </w:p>
        </w:tc>
        <w:tc>
          <w:tcPr>
            <w:tcW w:w="267" w:type="pct"/>
          </w:tcPr>
          <w:p w:rsidR="004F488A" w:rsidRPr="009E4866" w:rsidRDefault="007376EC" w:rsidP="009A7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5.50-16.40</w:t>
            </w:r>
          </w:p>
        </w:tc>
        <w:tc>
          <w:tcPr>
            <w:tcW w:w="756" w:type="pct"/>
          </w:tcPr>
          <w:p w:rsidR="00111AE9" w:rsidRPr="009E4866" w:rsidRDefault="00111AE9" w:rsidP="009A77F4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Беседы, педагогические ситуации, исследовательская деятельност</w:t>
            </w: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опыты, эксперименты)</w:t>
            </w:r>
          </w:p>
          <w:p w:rsidR="009A77F4" w:rsidRPr="009E4866" w:rsidRDefault="00111AE9" w:rsidP="009A77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(познавательное развитие).</w:t>
            </w:r>
          </w:p>
          <w:p w:rsidR="009A77F4" w:rsidRPr="009E4866" w:rsidRDefault="009A77F4" w:rsidP="009A77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1AE9" w:rsidRPr="009E4866" w:rsidRDefault="00111AE9" w:rsidP="009A7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ая работа с детьми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по разным образовательным областям.</w:t>
            </w:r>
          </w:p>
          <w:p w:rsidR="009A77F4" w:rsidRPr="009E4866" w:rsidRDefault="009A77F4" w:rsidP="009A77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88A" w:rsidRPr="009E4866" w:rsidRDefault="00111AE9" w:rsidP="009A77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театрализованная деятельностьдетей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9E4866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оммуникативное развитие, художественно –эстетическое развитие).</w:t>
            </w:r>
          </w:p>
        </w:tc>
        <w:tc>
          <w:tcPr>
            <w:tcW w:w="266" w:type="pct"/>
          </w:tcPr>
          <w:p w:rsidR="004F488A" w:rsidRPr="009E4866" w:rsidRDefault="007376EC" w:rsidP="009A7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5.50-16.40</w:t>
            </w:r>
          </w:p>
          <w:p w:rsidR="004F488A" w:rsidRPr="009E4866" w:rsidRDefault="004F488A" w:rsidP="009A7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488A" w:rsidRPr="009E4866" w:rsidRDefault="004F488A" w:rsidP="009A7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488A" w:rsidRPr="009E4866" w:rsidRDefault="004F488A" w:rsidP="009A7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488A" w:rsidRPr="009E4866" w:rsidRDefault="004F488A" w:rsidP="009A7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488A" w:rsidRPr="009E4866" w:rsidRDefault="004F488A" w:rsidP="009A7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488A" w:rsidRPr="009E4866" w:rsidRDefault="004F488A" w:rsidP="009A7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488A" w:rsidRPr="009E4866" w:rsidRDefault="004F488A" w:rsidP="009A7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488A" w:rsidRPr="009E4866" w:rsidRDefault="004F488A" w:rsidP="009A7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pct"/>
          </w:tcPr>
          <w:p w:rsidR="009A77F4" w:rsidRPr="009E4866" w:rsidRDefault="00561ACF" w:rsidP="009A77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Игры сюжетно-ролевые</w:t>
            </w:r>
            <w:r w:rsidR="004F488A" w:rsidRPr="009E4866">
              <w:rPr>
                <w:rFonts w:ascii="Times New Roman" w:hAnsi="Times New Roman"/>
                <w:b/>
                <w:sz w:val="24"/>
                <w:szCs w:val="24"/>
              </w:rPr>
              <w:t>, дидактические</w:t>
            </w:r>
            <w:r w:rsidR="004F488A"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</w:t>
            </w:r>
            <w:r w:rsidR="00595D72" w:rsidRPr="009E4866">
              <w:rPr>
                <w:rFonts w:ascii="Times New Roman" w:hAnsi="Times New Roman"/>
                <w:sz w:val="24"/>
                <w:szCs w:val="24"/>
              </w:rPr>
              <w:t>витие).</w:t>
            </w:r>
          </w:p>
          <w:p w:rsidR="009A77F4" w:rsidRPr="009E4866" w:rsidRDefault="009A77F4" w:rsidP="009A77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88A" w:rsidRPr="009E4866" w:rsidRDefault="0018431C" w:rsidP="009A7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ая работа с детьми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по образовательным областям.</w:t>
            </w:r>
          </w:p>
          <w:p w:rsidR="009A77F4" w:rsidRPr="009E4866" w:rsidRDefault="009A77F4" w:rsidP="009A77F4">
            <w:pPr>
              <w:spacing w:after="0" w:line="240" w:lineRule="auto"/>
              <w:ind w:righ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88A" w:rsidRPr="009E4866" w:rsidRDefault="006B1F74" w:rsidP="009A77F4">
            <w:pPr>
              <w:spacing w:after="0" w:line="240" w:lineRule="auto"/>
              <w:ind w:right="-11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Самостоятельная игровая и художественная деятельностьдетей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, художественно </w:t>
            </w:r>
            <w:proofErr w:type="gramStart"/>
            <w:r w:rsidRPr="009E4866">
              <w:rPr>
                <w:rFonts w:ascii="Times New Roman" w:hAnsi="Times New Roman"/>
                <w:sz w:val="24"/>
                <w:szCs w:val="24"/>
              </w:rPr>
              <w:t>–э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стетическое развитие).</w:t>
            </w:r>
          </w:p>
        </w:tc>
        <w:tc>
          <w:tcPr>
            <w:tcW w:w="266" w:type="pct"/>
          </w:tcPr>
          <w:p w:rsidR="004F488A" w:rsidRPr="009E4866" w:rsidRDefault="007376EC" w:rsidP="009A7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5.50-16.40</w:t>
            </w:r>
          </w:p>
        </w:tc>
        <w:tc>
          <w:tcPr>
            <w:tcW w:w="699" w:type="pct"/>
            <w:gridSpan w:val="2"/>
          </w:tcPr>
          <w:p w:rsidR="00111AE9" w:rsidRPr="009E4866" w:rsidRDefault="00111AE9" w:rsidP="009A77F4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Беседы, педагогические ситуации, исследовательская деятельност</w:t>
            </w: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опыты, эксперименты)</w:t>
            </w:r>
          </w:p>
          <w:p w:rsidR="009A77F4" w:rsidRPr="009E4866" w:rsidRDefault="00111AE9" w:rsidP="009A77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(познавательное развитие).</w:t>
            </w:r>
          </w:p>
          <w:p w:rsidR="009A77F4" w:rsidRPr="009E4866" w:rsidRDefault="009A77F4" w:rsidP="009A77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1AE9" w:rsidRPr="009E4866" w:rsidRDefault="00111AE9" w:rsidP="009A7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ая работа с детьми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по разным образовательным областям.</w:t>
            </w:r>
          </w:p>
          <w:p w:rsidR="009A77F4" w:rsidRPr="009E4866" w:rsidRDefault="009A77F4" w:rsidP="009A77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88A" w:rsidRPr="009E4866" w:rsidRDefault="00111AE9" w:rsidP="009A77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театрализованная деятельностьдетей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9E4866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оммуникативное развитие, художественно –эстетическое развитие).</w:t>
            </w:r>
          </w:p>
        </w:tc>
      </w:tr>
      <w:tr w:rsidR="00595D72" w:rsidRPr="009E4866" w:rsidTr="000A5DF4">
        <w:tc>
          <w:tcPr>
            <w:tcW w:w="301" w:type="pct"/>
          </w:tcPr>
          <w:p w:rsidR="00595D72" w:rsidRPr="009E4866" w:rsidRDefault="00595D72" w:rsidP="00595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6.40-18.00</w:t>
            </w:r>
          </w:p>
        </w:tc>
        <w:tc>
          <w:tcPr>
            <w:tcW w:w="4699" w:type="pct"/>
            <w:gridSpan w:val="11"/>
          </w:tcPr>
          <w:p w:rsidR="00595D72" w:rsidRPr="009E4866" w:rsidRDefault="00595D72" w:rsidP="00595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– коммуникативное развитие)</w:t>
            </w:r>
          </w:p>
          <w:p w:rsidR="00595D72" w:rsidRPr="009E4866" w:rsidRDefault="00595D72" w:rsidP="00595D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рогулка: наблюдения в природ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познавательное развитие, социально – коммуникативное развитие);  трудовые поручения (индивидуально и по подгруппа)</w:t>
            </w:r>
            <w:proofErr w:type="gramStart"/>
            <w:r w:rsidRPr="009E4866">
              <w:rPr>
                <w:rFonts w:ascii="Times New Roman" w:hAnsi="Times New Roman"/>
                <w:sz w:val="24"/>
                <w:szCs w:val="24"/>
              </w:rPr>
              <w:t>;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одвижные 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физическое развитие, социально – коммуникативн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ролевые 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); индивидуальная работа по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развитию движений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по экологии, развитию речи, ознакомление с объектами окружающего мира (познавательное развитие, социально – коммуникативное развитие); 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бесед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с детьми (социально – коммуникативное развитие);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 конструировани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из природного материала (художественно – эстетическое развитие).</w:t>
            </w:r>
          </w:p>
        </w:tc>
      </w:tr>
      <w:tr w:rsidR="00595D72" w:rsidRPr="009E4866" w:rsidTr="000A5DF4">
        <w:tc>
          <w:tcPr>
            <w:tcW w:w="301" w:type="pct"/>
          </w:tcPr>
          <w:p w:rsidR="00595D72" w:rsidRPr="009E4866" w:rsidRDefault="00595D72" w:rsidP="00595D72">
            <w:pPr>
              <w:spacing w:after="0" w:line="240" w:lineRule="auto"/>
              <w:rPr>
                <w:rFonts w:ascii="Times New Roman" w:hAnsi="Times New Roman"/>
              </w:rPr>
            </w:pPr>
            <w:r w:rsidRPr="009E4866">
              <w:rPr>
                <w:rFonts w:ascii="Times New Roman" w:hAnsi="Times New Roman"/>
              </w:rPr>
              <w:t>18.00-18.30</w:t>
            </w:r>
          </w:p>
        </w:tc>
        <w:tc>
          <w:tcPr>
            <w:tcW w:w="4699" w:type="pct"/>
            <w:gridSpan w:val="11"/>
          </w:tcPr>
          <w:p w:rsidR="00595D72" w:rsidRPr="009E4866" w:rsidRDefault="00595D72" w:rsidP="00595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Игровая деятельность с детьми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)</w:t>
            </w:r>
          </w:p>
          <w:p w:rsidR="00595D72" w:rsidRPr="009E4866" w:rsidRDefault="00595D72" w:rsidP="00595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Уход воспитанников домой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взаимодействие с семьей)</w:t>
            </w:r>
          </w:p>
        </w:tc>
      </w:tr>
      <w:tr w:rsidR="00595D72" w:rsidRPr="009E4866" w:rsidTr="00595D72">
        <w:tc>
          <w:tcPr>
            <w:tcW w:w="5000" w:type="pct"/>
            <w:gridSpan w:val="12"/>
          </w:tcPr>
          <w:p w:rsidR="00595D72" w:rsidRPr="009E4866" w:rsidRDefault="00595D72" w:rsidP="00A37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Время, необходимое для реализации Программы, составляет: 9 часов 25 мин. – 78,5% (ежедневно)</w:t>
            </w:r>
          </w:p>
        </w:tc>
      </w:tr>
    </w:tbl>
    <w:p w:rsidR="00111AE9" w:rsidRPr="009E4866" w:rsidRDefault="00111AE9" w:rsidP="00595D72">
      <w:pPr>
        <w:spacing w:after="0" w:line="240" w:lineRule="auto"/>
        <w:rPr>
          <w:lang w:eastAsia="ru-RU"/>
        </w:rPr>
      </w:pPr>
    </w:p>
    <w:p w:rsidR="00111AE9" w:rsidRPr="009E4866" w:rsidRDefault="00111AE9" w:rsidP="00595D72">
      <w:pPr>
        <w:spacing w:after="0" w:line="240" w:lineRule="auto"/>
        <w:rPr>
          <w:lang w:eastAsia="ru-RU"/>
        </w:rPr>
      </w:pPr>
    </w:p>
    <w:p w:rsidR="00111AE9" w:rsidRPr="009E4866" w:rsidRDefault="00111AE9" w:rsidP="00595D72">
      <w:pPr>
        <w:spacing w:after="0" w:line="240" w:lineRule="auto"/>
        <w:rPr>
          <w:lang w:eastAsia="ru-RU"/>
        </w:rPr>
      </w:pPr>
    </w:p>
    <w:p w:rsidR="00111AE9" w:rsidRPr="009E4866" w:rsidRDefault="00111AE9" w:rsidP="00595D72">
      <w:pPr>
        <w:spacing w:after="0" w:line="240" w:lineRule="auto"/>
        <w:rPr>
          <w:lang w:eastAsia="ru-RU"/>
        </w:rPr>
      </w:pPr>
    </w:p>
    <w:p w:rsidR="00111AE9" w:rsidRPr="009E4866" w:rsidRDefault="00111AE9" w:rsidP="00595D72">
      <w:pPr>
        <w:spacing w:after="0" w:line="240" w:lineRule="auto"/>
        <w:rPr>
          <w:lang w:eastAsia="ru-RU"/>
        </w:rPr>
      </w:pPr>
    </w:p>
    <w:p w:rsidR="00111AE9" w:rsidRPr="009E4866" w:rsidRDefault="00111AE9" w:rsidP="00595D72">
      <w:pPr>
        <w:spacing w:after="0" w:line="240" w:lineRule="auto"/>
        <w:rPr>
          <w:lang w:eastAsia="ru-RU"/>
        </w:rPr>
      </w:pPr>
    </w:p>
    <w:p w:rsidR="00111AE9" w:rsidRPr="009E4866" w:rsidRDefault="00111AE9" w:rsidP="00595D72">
      <w:pPr>
        <w:spacing w:after="0" w:line="240" w:lineRule="auto"/>
        <w:rPr>
          <w:lang w:eastAsia="ru-RU"/>
        </w:rPr>
      </w:pPr>
    </w:p>
    <w:p w:rsidR="00111AE9" w:rsidRPr="009E4866" w:rsidRDefault="00111AE9" w:rsidP="00595D72">
      <w:pPr>
        <w:spacing w:after="0" w:line="240" w:lineRule="auto"/>
        <w:rPr>
          <w:lang w:eastAsia="ru-RU"/>
        </w:rPr>
      </w:pPr>
    </w:p>
    <w:p w:rsidR="00111AE9" w:rsidRPr="009E4866" w:rsidRDefault="00111AE9" w:rsidP="00595D72">
      <w:pPr>
        <w:spacing w:after="0" w:line="240" w:lineRule="auto"/>
        <w:rPr>
          <w:lang w:eastAsia="ru-RU"/>
        </w:rPr>
      </w:pPr>
    </w:p>
    <w:p w:rsidR="00111AE9" w:rsidRPr="009E4866" w:rsidRDefault="00111AE9" w:rsidP="00595D72">
      <w:pPr>
        <w:spacing w:after="0" w:line="240" w:lineRule="auto"/>
        <w:rPr>
          <w:lang w:eastAsia="ru-RU"/>
        </w:rPr>
      </w:pPr>
    </w:p>
    <w:p w:rsidR="00111AE9" w:rsidRPr="009E4866" w:rsidRDefault="00111AE9" w:rsidP="00595D72">
      <w:pPr>
        <w:spacing w:after="0" w:line="240" w:lineRule="auto"/>
        <w:rPr>
          <w:lang w:eastAsia="ru-RU"/>
        </w:rPr>
      </w:pPr>
    </w:p>
    <w:p w:rsidR="00111AE9" w:rsidRPr="009E4866" w:rsidRDefault="00111AE9" w:rsidP="00595D72">
      <w:pPr>
        <w:spacing w:after="0" w:line="240" w:lineRule="auto"/>
        <w:rPr>
          <w:lang w:eastAsia="ru-RU"/>
        </w:rPr>
      </w:pPr>
    </w:p>
    <w:p w:rsidR="00111AE9" w:rsidRPr="009E4866" w:rsidRDefault="00111AE9" w:rsidP="00595D72">
      <w:pPr>
        <w:spacing w:after="0" w:line="240" w:lineRule="auto"/>
        <w:rPr>
          <w:lang w:eastAsia="ru-RU"/>
        </w:rPr>
      </w:pPr>
    </w:p>
    <w:p w:rsidR="00111AE9" w:rsidRPr="009E4866" w:rsidRDefault="00111AE9" w:rsidP="00595D72">
      <w:pPr>
        <w:spacing w:after="0" w:line="240" w:lineRule="auto"/>
        <w:rPr>
          <w:lang w:eastAsia="ru-RU"/>
        </w:rPr>
      </w:pPr>
    </w:p>
    <w:p w:rsidR="00111AE9" w:rsidRPr="009E4866" w:rsidRDefault="00111AE9" w:rsidP="00595D72">
      <w:pPr>
        <w:spacing w:after="0" w:line="240" w:lineRule="auto"/>
        <w:rPr>
          <w:lang w:eastAsia="ru-RU"/>
        </w:rPr>
      </w:pPr>
    </w:p>
    <w:p w:rsidR="00111AE9" w:rsidRPr="009E4866" w:rsidRDefault="00111AE9" w:rsidP="00595D72">
      <w:pPr>
        <w:spacing w:after="0" w:line="240" w:lineRule="auto"/>
        <w:rPr>
          <w:lang w:eastAsia="ru-RU"/>
        </w:rPr>
      </w:pPr>
    </w:p>
    <w:p w:rsidR="00111AE9" w:rsidRPr="009E4866" w:rsidRDefault="00111AE9" w:rsidP="00595D72">
      <w:pPr>
        <w:spacing w:after="0" w:line="240" w:lineRule="auto"/>
        <w:rPr>
          <w:lang w:eastAsia="ru-RU"/>
        </w:rPr>
      </w:pPr>
    </w:p>
    <w:p w:rsidR="00111AE9" w:rsidRPr="009E4866" w:rsidRDefault="00111AE9" w:rsidP="00595D72">
      <w:pPr>
        <w:spacing w:after="0" w:line="240" w:lineRule="auto"/>
        <w:rPr>
          <w:lang w:eastAsia="ru-RU"/>
        </w:rPr>
      </w:pPr>
    </w:p>
    <w:p w:rsidR="00111AE9" w:rsidRPr="009E4866" w:rsidRDefault="00111AE9" w:rsidP="00595D72">
      <w:pPr>
        <w:spacing w:after="0" w:line="240" w:lineRule="auto"/>
        <w:rPr>
          <w:lang w:eastAsia="ru-RU"/>
        </w:rPr>
      </w:pPr>
    </w:p>
    <w:p w:rsidR="00111AE9" w:rsidRPr="009E4866" w:rsidRDefault="00111AE9" w:rsidP="00595D72">
      <w:pPr>
        <w:spacing w:after="0" w:line="240" w:lineRule="auto"/>
        <w:rPr>
          <w:lang w:eastAsia="ru-RU"/>
        </w:rPr>
      </w:pPr>
    </w:p>
    <w:p w:rsidR="00111AE9" w:rsidRPr="009E4866" w:rsidRDefault="00111AE9" w:rsidP="00595D72">
      <w:pPr>
        <w:spacing w:after="0" w:line="240" w:lineRule="auto"/>
        <w:rPr>
          <w:lang w:eastAsia="ru-RU"/>
        </w:rPr>
      </w:pPr>
    </w:p>
    <w:p w:rsidR="00111AE9" w:rsidRPr="009E4866" w:rsidRDefault="00111AE9" w:rsidP="00595D72">
      <w:pPr>
        <w:spacing w:after="0" w:line="240" w:lineRule="auto"/>
        <w:rPr>
          <w:lang w:eastAsia="ru-RU"/>
        </w:rPr>
      </w:pPr>
    </w:p>
    <w:p w:rsidR="00111AE9" w:rsidRPr="009E4866" w:rsidRDefault="00111AE9" w:rsidP="00595D72">
      <w:pPr>
        <w:spacing w:after="0" w:line="240" w:lineRule="auto"/>
        <w:rPr>
          <w:lang w:eastAsia="ru-RU"/>
        </w:rPr>
      </w:pPr>
    </w:p>
    <w:p w:rsidR="00111AE9" w:rsidRPr="009E4866" w:rsidRDefault="00111AE9" w:rsidP="00595D72">
      <w:pPr>
        <w:spacing w:after="0" w:line="240" w:lineRule="auto"/>
        <w:rPr>
          <w:lang w:eastAsia="ru-RU"/>
        </w:rPr>
      </w:pPr>
    </w:p>
    <w:p w:rsidR="00111AE9" w:rsidRPr="009E4866" w:rsidRDefault="00111AE9" w:rsidP="00595D72">
      <w:pPr>
        <w:spacing w:after="0" w:line="240" w:lineRule="auto"/>
        <w:rPr>
          <w:lang w:eastAsia="ru-RU"/>
        </w:rPr>
      </w:pPr>
    </w:p>
    <w:p w:rsidR="00111AE9" w:rsidRPr="009E4866" w:rsidRDefault="00111AE9" w:rsidP="00595D72">
      <w:pPr>
        <w:spacing w:after="0" w:line="240" w:lineRule="auto"/>
        <w:rPr>
          <w:lang w:eastAsia="ru-RU"/>
        </w:rPr>
      </w:pPr>
    </w:p>
    <w:p w:rsidR="00111AE9" w:rsidRPr="009E4866" w:rsidRDefault="00111AE9" w:rsidP="00595D72">
      <w:pPr>
        <w:spacing w:after="0" w:line="240" w:lineRule="auto"/>
        <w:rPr>
          <w:lang w:eastAsia="ru-RU"/>
        </w:rPr>
      </w:pPr>
    </w:p>
    <w:p w:rsidR="00111AE9" w:rsidRPr="009E4866" w:rsidRDefault="00111AE9" w:rsidP="00595D72">
      <w:pPr>
        <w:spacing w:after="0" w:line="240" w:lineRule="auto"/>
        <w:rPr>
          <w:lang w:eastAsia="ru-RU"/>
        </w:rPr>
      </w:pPr>
    </w:p>
    <w:p w:rsidR="00404944" w:rsidRPr="009E4866" w:rsidRDefault="00404944" w:rsidP="00595D72">
      <w:pPr>
        <w:spacing w:after="0" w:line="240" w:lineRule="auto"/>
        <w:rPr>
          <w:lang w:eastAsia="ru-RU"/>
        </w:rPr>
      </w:pPr>
    </w:p>
    <w:p w:rsidR="00404944" w:rsidRPr="009E4866" w:rsidRDefault="00404944" w:rsidP="00595D72">
      <w:pPr>
        <w:spacing w:after="0" w:line="240" w:lineRule="auto"/>
        <w:rPr>
          <w:lang w:eastAsia="ru-RU"/>
        </w:rPr>
      </w:pPr>
    </w:p>
    <w:p w:rsidR="00404944" w:rsidRPr="009E4866" w:rsidRDefault="00404944" w:rsidP="00595D72">
      <w:pPr>
        <w:spacing w:after="0" w:line="240" w:lineRule="auto"/>
        <w:rPr>
          <w:lang w:eastAsia="ru-RU"/>
        </w:rPr>
      </w:pPr>
    </w:p>
    <w:p w:rsidR="00CB0672" w:rsidRPr="009E4866" w:rsidRDefault="00CB0672" w:rsidP="0089528C">
      <w:pPr>
        <w:spacing w:after="0" w:line="240" w:lineRule="auto"/>
        <w:jc w:val="right"/>
        <w:rPr>
          <w:lang w:eastAsia="ru-RU"/>
        </w:rPr>
      </w:pPr>
    </w:p>
    <w:p w:rsidR="00CB0672" w:rsidRPr="009E4866" w:rsidRDefault="00CB0672" w:rsidP="0089528C">
      <w:pPr>
        <w:spacing w:after="0" w:line="240" w:lineRule="auto"/>
        <w:jc w:val="right"/>
        <w:rPr>
          <w:lang w:eastAsia="ru-RU"/>
        </w:rPr>
      </w:pPr>
    </w:p>
    <w:p w:rsidR="00CB0672" w:rsidRPr="009E4866" w:rsidRDefault="00CB0672" w:rsidP="0089528C">
      <w:pPr>
        <w:spacing w:after="0" w:line="240" w:lineRule="auto"/>
        <w:jc w:val="right"/>
        <w:rPr>
          <w:lang w:eastAsia="ru-RU"/>
        </w:rPr>
      </w:pPr>
    </w:p>
    <w:p w:rsidR="00761117" w:rsidRDefault="00CB0672" w:rsidP="00DE6E00">
      <w:pPr>
        <w:spacing w:after="0" w:line="240" w:lineRule="auto"/>
        <w:rPr>
          <w:rFonts w:ascii="Times New Roman" w:hAnsi="Times New Roman"/>
          <w:bCs/>
          <w:sz w:val="24"/>
        </w:rPr>
      </w:pPr>
      <w:r w:rsidRPr="009E4866">
        <w:rPr>
          <w:rFonts w:ascii="Times New Roman" w:hAnsi="Times New Roman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761117" w:rsidRDefault="00761117" w:rsidP="00DE6E00">
      <w:pPr>
        <w:spacing w:after="0" w:line="240" w:lineRule="auto"/>
        <w:rPr>
          <w:rFonts w:ascii="Times New Roman" w:hAnsi="Times New Roman"/>
          <w:bCs/>
          <w:sz w:val="24"/>
        </w:rPr>
      </w:pPr>
    </w:p>
    <w:p w:rsidR="00DE7DFD" w:rsidRPr="009E4866" w:rsidRDefault="00CB0672" w:rsidP="00DE6E00">
      <w:pPr>
        <w:spacing w:after="0" w:line="240" w:lineRule="auto"/>
        <w:rPr>
          <w:b/>
          <w:bCs/>
          <w:sz w:val="24"/>
        </w:rPr>
      </w:pPr>
      <w:r w:rsidRPr="009E4866">
        <w:rPr>
          <w:rFonts w:ascii="Times New Roman" w:hAnsi="Times New Roman"/>
          <w:bCs/>
          <w:sz w:val="24"/>
        </w:rPr>
        <w:t xml:space="preserve">  </w:t>
      </w:r>
      <w:r w:rsidR="00DE7DFD" w:rsidRPr="009E4866">
        <w:rPr>
          <w:rFonts w:ascii="Times New Roman" w:hAnsi="Times New Roman"/>
          <w:bCs/>
          <w:sz w:val="24"/>
        </w:rPr>
        <w:t xml:space="preserve"> </w:t>
      </w:r>
    </w:p>
    <w:p w:rsidR="00DE7DFD" w:rsidRPr="009E4866" w:rsidRDefault="00DE7DFD" w:rsidP="00DE7D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037" w:rsidRPr="009E4866" w:rsidRDefault="00DA2037" w:rsidP="00B112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4866">
        <w:rPr>
          <w:rFonts w:ascii="Times New Roman" w:hAnsi="Times New Roman"/>
          <w:b/>
          <w:sz w:val="24"/>
          <w:szCs w:val="24"/>
        </w:rPr>
        <w:t>ОРГАНИЗАЦИЯ РЕЖИМА ПРЕБЫВАНИЯ ВОСПИТАННИКОВ В МБДОУ «</w:t>
      </w:r>
      <w:r w:rsidR="00724632" w:rsidRPr="009E4866">
        <w:rPr>
          <w:rFonts w:ascii="Times New Roman" w:hAnsi="Times New Roman"/>
          <w:b/>
          <w:sz w:val="24"/>
          <w:szCs w:val="24"/>
        </w:rPr>
        <w:t>ИЗЛУЧИНСКИЙ</w:t>
      </w:r>
      <w:r w:rsidRPr="009E4866">
        <w:rPr>
          <w:rFonts w:ascii="Times New Roman" w:hAnsi="Times New Roman"/>
          <w:b/>
          <w:sz w:val="24"/>
          <w:szCs w:val="24"/>
        </w:rPr>
        <w:t>ДСКВ «СКАЗКА»</w:t>
      </w:r>
    </w:p>
    <w:p w:rsidR="00DA2037" w:rsidRPr="009E4866" w:rsidRDefault="00DA2037" w:rsidP="00B112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4866">
        <w:rPr>
          <w:rFonts w:ascii="Times New Roman" w:hAnsi="Times New Roman"/>
          <w:b/>
          <w:sz w:val="24"/>
          <w:szCs w:val="24"/>
        </w:rPr>
        <w:lastRenderedPageBreak/>
        <w:t>(ГИБКИЙ РЕЖИМ РЕАЛИЗАЦИИ ОБРАЗОВАТЕЛЬНЫХ ОБЛАСТЕЙ В ПРОЦЕССЕ ДЕТСКОЙ ДЕЯТЕЛЬНОСТИ)</w:t>
      </w:r>
    </w:p>
    <w:p w:rsidR="00DA2037" w:rsidRPr="009E4866" w:rsidRDefault="00DA2037" w:rsidP="00B112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2037" w:rsidRPr="009E4866" w:rsidRDefault="00DA2037" w:rsidP="00B112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4866">
        <w:rPr>
          <w:rFonts w:ascii="Times New Roman" w:hAnsi="Times New Roman"/>
          <w:b/>
          <w:sz w:val="24"/>
          <w:szCs w:val="24"/>
        </w:rPr>
        <w:t>ГРУППА ОБЩЕРАЗВИВАЮЩЕЙ НА</w:t>
      </w:r>
      <w:r w:rsidR="005F3B6F" w:rsidRPr="009E4866">
        <w:rPr>
          <w:rFonts w:ascii="Times New Roman" w:hAnsi="Times New Roman"/>
          <w:b/>
          <w:sz w:val="24"/>
          <w:szCs w:val="24"/>
        </w:rPr>
        <w:t>ПРАВЛЕННОСТИ (5-Й ГОД ЖИЗНИ) № 3</w:t>
      </w:r>
    </w:p>
    <w:p w:rsidR="00DA2037" w:rsidRPr="009E4866" w:rsidRDefault="00DA2037" w:rsidP="00B112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8"/>
        <w:gridCol w:w="2121"/>
        <w:gridCol w:w="842"/>
        <w:gridCol w:w="6"/>
        <w:gridCol w:w="2265"/>
        <w:gridCol w:w="6"/>
        <w:gridCol w:w="842"/>
        <w:gridCol w:w="22"/>
        <w:gridCol w:w="2383"/>
        <w:gridCol w:w="839"/>
        <w:gridCol w:w="10"/>
        <w:gridCol w:w="2265"/>
        <w:gridCol w:w="45"/>
        <w:gridCol w:w="804"/>
        <w:gridCol w:w="2543"/>
      </w:tblGrid>
      <w:tr w:rsidR="00BA264F" w:rsidRPr="009E4866" w:rsidTr="00E21A7D">
        <w:tc>
          <w:tcPr>
            <w:tcW w:w="965" w:type="pct"/>
            <w:gridSpan w:val="2"/>
          </w:tcPr>
          <w:p w:rsidR="00DA2037" w:rsidRPr="009E4866" w:rsidRDefault="00DA2037" w:rsidP="00B112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975" w:type="pct"/>
            <w:gridSpan w:val="3"/>
          </w:tcPr>
          <w:p w:rsidR="00DA2037" w:rsidRPr="009E4866" w:rsidRDefault="00DA2037" w:rsidP="00B112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торник </w:t>
            </w:r>
          </w:p>
        </w:tc>
        <w:tc>
          <w:tcPr>
            <w:tcW w:w="1020" w:type="pct"/>
            <w:gridSpan w:val="4"/>
          </w:tcPr>
          <w:p w:rsidR="00DA2037" w:rsidRPr="009E4866" w:rsidRDefault="00DA2037" w:rsidP="00B112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реда </w:t>
            </w:r>
          </w:p>
        </w:tc>
        <w:tc>
          <w:tcPr>
            <w:tcW w:w="989" w:type="pct"/>
            <w:gridSpan w:val="4"/>
          </w:tcPr>
          <w:p w:rsidR="00DA2037" w:rsidRPr="009E4866" w:rsidRDefault="00DA2037" w:rsidP="00B112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етверг </w:t>
            </w:r>
          </w:p>
        </w:tc>
        <w:tc>
          <w:tcPr>
            <w:tcW w:w="1050" w:type="pct"/>
            <w:gridSpan w:val="2"/>
          </w:tcPr>
          <w:p w:rsidR="00DA2037" w:rsidRPr="009E4866" w:rsidRDefault="00DA2037" w:rsidP="00B112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ятница </w:t>
            </w:r>
          </w:p>
        </w:tc>
      </w:tr>
      <w:tr w:rsidR="00BA264F" w:rsidRPr="009E4866" w:rsidTr="00E21A7D">
        <w:tc>
          <w:tcPr>
            <w:tcW w:w="300" w:type="pct"/>
          </w:tcPr>
          <w:p w:rsidR="00DA2037" w:rsidRPr="009E4866" w:rsidRDefault="00DA2037" w:rsidP="00B112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665" w:type="pct"/>
          </w:tcPr>
          <w:p w:rsidR="00DA2037" w:rsidRPr="009E4866" w:rsidRDefault="00DA2037" w:rsidP="00B112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266" w:type="pct"/>
            <w:gridSpan w:val="2"/>
          </w:tcPr>
          <w:p w:rsidR="00DA2037" w:rsidRPr="009E4866" w:rsidRDefault="00DA2037" w:rsidP="00B112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710" w:type="pct"/>
          </w:tcPr>
          <w:p w:rsidR="00DA2037" w:rsidRPr="009E4866" w:rsidRDefault="00DA2037" w:rsidP="00B112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266" w:type="pct"/>
            <w:gridSpan w:val="2"/>
          </w:tcPr>
          <w:p w:rsidR="00DA2037" w:rsidRPr="009E4866" w:rsidRDefault="00DA2037" w:rsidP="00B112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754" w:type="pct"/>
            <w:gridSpan w:val="2"/>
          </w:tcPr>
          <w:p w:rsidR="00DA2037" w:rsidRPr="009E4866" w:rsidRDefault="00DA2037" w:rsidP="00B112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266" w:type="pct"/>
            <w:gridSpan w:val="2"/>
          </w:tcPr>
          <w:p w:rsidR="00DA2037" w:rsidRPr="009E4866" w:rsidRDefault="00DA2037" w:rsidP="00B112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724" w:type="pct"/>
            <w:gridSpan w:val="2"/>
          </w:tcPr>
          <w:p w:rsidR="00DA2037" w:rsidRPr="009E4866" w:rsidRDefault="00DA2037" w:rsidP="00B112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252" w:type="pct"/>
          </w:tcPr>
          <w:p w:rsidR="00DA2037" w:rsidRPr="009E4866" w:rsidRDefault="00DA2037" w:rsidP="00B112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798" w:type="pct"/>
          </w:tcPr>
          <w:p w:rsidR="00DA2037" w:rsidRPr="009E4866" w:rsidRDefault="00DA2037" w:rsidP="00B112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BA264F" w:rsidRPr="009E4866" w:rsidTr="00E21A7D">
        <w:tc>
          <w:tcPr>
            <w:tcW w:w="300" w:type="pct"/>
          </w:tcPr>
          <w:p w:rsidR="00DA2037" w:rsidRPr="009E4866" w:rsidRDefault="00DA2037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6.30 -7.00</w:t>
            </w:r>
          </w:p>
        </w:tc>
        <w:tc>
          <w:tcPr>
            <w:tcW w:w="4700" w:type="pct"/>
            <w:gridSpan w:val="14"/>
          </w:tcPr>
          <w:p w:rsidR="00DA2037" w:rsidRPr="009E4866" w:rsidRDefault="00DA2037" w:rsidP="00A37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рием воспитанников в групп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, в теплый период года на улице (взаимодействие с родителями); </w:t>
            </w:r>
          </w:p>
        </w:tc>
      </w:tr>
      <w:tr w:rsidR="00BA264F" w:rsidRPr="009E4866" w:rsidTr="00E21A7D">
        <w:tc>
          <w:tcPr>
            <w:tcW w:w="300" w:type="pct"/>
          </w:tcPr>
          <w:p w:rsidR="00DA2037" w:rsidRPr="009E4866" w:rsidRDefault="00DA2037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7.00 -8.00</w:t>
            </w:r>
          </w:p>
        </w:tc>
        <w:tc>
          <w:tcPr>
            <w:tcW w:w="4700" w:type="pct"/>
            <w:gridSpan w:val="14"/>
          </w:tcPr>
          <w:p w:rsidR="00DA2037" w:rsidRPr="009E4866" w:rsidRDefault="00DA2037" w:rsidP="00A37F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Беседы с детьми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, речев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наблюдения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в уголке природы (познавательное развитие, социально – коммуникативн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свободные 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; индивидуальные и подгрупповые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, речев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чтение художественной литературы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(речевое развитие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в центре искусства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художественно – эстетическое развитие).</w:t>
            </w:r>
            <w:proofErr w:type="gramEnd"/>
          </w:p>
        </w:tc>
      </w:tr>
      <w:tr w:rsidR="00BA264F" w:rsidRPr="009E4866" w:rsidTr="00E21A7D">
        <w:tc>
          <w:tcPr>
            <w:tcW w:w="300" w:type="pct"/>
          </w:tcPr>
          <w:p w:rsidR="00DA2037" w:rsidRPr="009E4866" w:rsidRDefault="00DA2037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8.00 -8.08</w:t>
            </w:r>
          </w:p>
        </w:tc>
        <w:tc>
          <w:tcPr>
            <w:tcW w:w="4700" w:type="pct"/>
            <w:gridSpan w:val="14"/>
          </w:tcPr>
          <w:p w:rsidR="00DA2037" w:rsidRPr="009E4866" w:rsidRDefault="00DA2037" w:rsidP="00A37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Утренняя гимнастика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физическое </w:t>
            </w:r>
            <w:r w:rsidR="00AD1A64" w:rsidRPr="009E4866">
              <w:rPr>
                <w:rFonts w:ascii="Times New Roman" w:hAnsi="Times New Roman"/>
                <w:sz w:val="24"/>
                <w:szCs w:val="24"/>
              </w:rPr>
              <w:t xml:space="preserve">развитие) </w:t>
            </w:r>
          </w:p>
        </w:tc>
      </w:tr>
      <w:tr w:rsidR="00BA264F" w:rsidRPr="009E4866" w:rsidTr="00E21A7D">
        <w:tc>
          <w:tcPr>
            <w:tcW w:w="300" w:type="pct"/>
          </w:tcPr>
          <w:p w:rsidR="00DA2037" w:rsidRPr="009E4866" w:rsidRDefault="00DA2037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8.10 -8.30</w:t>
            </w:r>
          </w:p>
        </w:tc>
        <w:tc>
          <w:tcPr>
            <w:tcW w:w="4700" w:type="pct"/>
            <w:gridSpan w:val="14"/>
          </w:tcPr>
          <w:p w:rsidR="00DA2037" w:rsidRPr="009E4866" w:rsidRDefault="00DA2037" w:rsidP="00A37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завтраку. Завтрак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</w:t>
            </w:r>
            <w:r w:rsidR="00AD1A64" w:rsidRPr="009E4866">
              <w:rPr>
                <w:rFonts w:ascii="Times New Roman" w:hAnsi="Times New Roman"/>
                <w:sz w:val="24"/>
                <w:szCs w:val="24"/>
              </w:rPr>
              <w:t>навыки, социально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– коммуникативное развитие)</w:t>
            </w:r>
          </w:p>
        </w:tc>
      </w:tr>
      <w:tr w:rsidR="00BA264F" w:rsidRPr="009E4866" w:rsidTr="00E21A7D">
        <w:tc>
          <w:tcPr>
            <w:tcW w:w="300" w:type="pct"/>
          </w:tcPr>
          <w:p w:rsidR="00DA2037" w:rsidRPr="009E4866" w:rsidRDefault="00DA2037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8.30 -9.00</w:t>
            </w:r>
          </w:p>
        </w:tc>
        <w:tc>
          <w:tcPr>
            <w:tcW w:w="4700" w:type="pct"/>
            <w:gridSpan w:val="14"/>
          </w:tcPr>
          <w:p w:rsidR="00DA2037" w:rsidRPr="009E4866" w:rsidRDefault="00DA2037" w:rsidP="00A37F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занятиям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</w:tc>
      </w:tr>
      <w:tr w:rsidR="00BA264F" w:rsidRPr="009E4866" w:rsidTr="00E21A7D">
        <w:tc>
          <w:tcPr>
            <w:tcW w:w="300" w:type="pct"/>
          </w:tcPr>
          <w:p w:rsidR="00DA2037" w:rsidRPr="009E4866" w:rsidRDefault="00AD1A64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8</w:t>
            </w:r>
            <w:r w:rsidR="00A03010" w:rsidRPr="009E4866">
              <w:rPr>
                <w:rFonts w:ascii="Times New Roman" w:hAnsi="Times New Roman"/>
                <w:sz w:val="24"/>
                <w:szCs w:val="24"/>
              </w:rPr>
              <w:t>.55 -9.15</w:t>
            </w:r>
          </w:p>
          <w:p w:rsidR="00DA2037" w:rsidRPr="009E4866" w:rsidRDefault="00DA2037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2037" w:rsidRPr="009E4866" w:rsidRDefault="00DA2037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2037" w:rsidRPr="009E4866" w:rsidRDefault="00DA2037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2037" w:rsidRPr="009E4866" w:rsidRDefault="00DA2037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A03010" w:rsidRPr="009E4866" w:rsidRDefault="00A03010" w:rsidP="00A030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Социально – ком</w:t>
            </w:r>
            <w:proofErr w:type="gramStart"/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звитие</w:t>
            </w: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азвитие соц. отношений- </w:t>
            </w:r>
          </w:p>
          <w:p w:rsidR="00A03010" w:rsidRPr="009E4866" w:rsidRDefault="00A03010" w:rsidP="00A030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 неделя)</w:t>
            </w:r>
            <w:proofErr w:type="gramEnd"/>
          </w:p>
          <w:p w:rsidR="00DA2037" w:rsidRPr="009E4866" w:rsidRDefault="00A03010" w:rsidP="000635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знание предмет</w:t>
            </w:r>
            <w:proofErr w:type="gramStart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ра-1неделя/Познание природ. мира-3 неделя) </w:t>
            </w:r>
          </w:p>
        </w:tc>
        <w:tc>
          <w:tcPr>
            <w:tcW w:w="264" w:type="pct"/>
          </w:tcPr>
          <w:p w:rsidR="00DA2037" w:rsidRPr="009E4866" w:rsidRDefault="00DA2037" w:rsidP="00627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9.00-9.20</w:t>
            </w:r>
          </w:p>
          <w:p w:rsidR="00A03010" w:rsidRPr="009E4866" w:rsidRDefault="00A03010" w:rsidP="00627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2037" w:rsidRPr="009E4866" w:rsidRDefault="00A03010" w:rsidP="00AD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9.25-9.45</w:t>
            </w:r>
          </w:p>
        </w:tc>
        <w:tc>
          <w:tcPr>
            <w:tcW w:w="714" w:type="pct"/>
            <w:gridSpan w:val="3"/>
          </w:tcPr>
          <w:p w:rsidR="00A03010" w:rsidRPr="009E4866" w:rsidRDefault="00A03010" w:rsidP="00A030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Познавательное развитие</w:t>
            </w:r>
          </w:p>
          <w:p w:rsidR="00A03010" w:rsidRPr="009E4866" w:rsidRDefault="00A03010" w:rsidP="00A030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Математическое и сенсорное развитие)</w:t>
            </w:r>
          </w:p>
          <w:p w:rsidR="00A03010" w:rsidRPr="009E4866" w:rsidRDefault="00A03010" w:rsidP="00A030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03010" w:rsidRPr="009E4866" w:rsidRDefault="00A03010" w:rsidP="00A0301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03010" w:rsidRPr="009E4866" w:rsidRDefault="00A03010" w:rsidP="00A0301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03010" w:rsidRPr="009E4866" w:rsidRDefault="00A03010" w:rsidP="00A0301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03010" w:rsidRPr="009E4866" w:rsidRDefault="00A03010" w:rsidP="00A0301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2037" w:rsidRPr="009E4866" w:rsidRDefault="00DA2037" w:rsidP="00B112E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1" w:type="pct"/>
            <w:gridSpan w:val="2"/>
          </w:tcPr>
          <w:p w:rsidR="00DA2037" w:rsidRPr="009E4866" w:rsidRDefault="00DA2037" w:rsidP="002D6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9.00-9.20</w:t>
            </w:r>
          </w:p>
          <w:p w:rsidR="00AD1A64" w:rsidRPr="009E4866" w:rsidRDefault="00AD1A64" w:rsidP="002D6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2037" w:rsidRPr="009E4866" w:rsidRDefault="00DA2037" w:rsidP="00A03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A03010" w:rsidRPr="009E4866" w:rsidRDefault="00A03010" w:rsidP="00A030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. Художественно – эстетическое развитие </w:t>
            </w:r>
          </w:p>
          <w:p w:rsidR="00A03010" w:rsidRPr="009E4866" w:rsidRDefault="00A03010" w:rsidP="00A030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Лепка)</w:t>
            </w:r>
          </w:p>
          <w:p w:rsidR="00A03010" w:rsidRPr="009E4866" w:rsidRDefault="00A03010" w:rsidP="00A030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03010" w:rsidRPr="009E4866" w:rsidRDefault="00A03010" w:rsidP="00A030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03010" w:rsidRPr="009E4866" w:rsidRDefault="00A03010" w:rsidP="00A030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03010" w:rsidRPr="009E4866" w:rsidRDefault="00A03010" w:rsidP="00A030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03010" w:rsidRPr="009E4866" w:rsidRDefault="00A03010" w:rsidP="00A030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03010" w:rsidRPr="009E4866" w:rsidRDefault="00A03010" w:rsidP="00A0301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03010" w:rsidRPr="009E4866" w:rsidRDefault="00A03010" w:rsidP="00A0301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D1A64" w:rsidRPr="009E4866" w:rsidRDefault="00AD1A64" w:rsidP="00A03010">
            <w:pPr>
              <w:keepNext/>
              <w:spacing w:after="0" w:line="240" w:lineRule="auto"/>
              <w:jc w:val="right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AD1A64" w:rsidRPr="009E4866" w:rsidRDefault="00A03010" w:rsidP="00AD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8.00-9.1</w:t>
            </w:r>
            <w:r w:rsidR="00AD1A64" w:rsidRPr="009E486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A2037" w:rsidRPr="009E4866" w:rsidRDefault="00DA2037" w:rsidP="00B9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pct"/>
            <w:gridSpan w:val="2"/>
          </w:tcPr>
          <w:p w:rsidR="00A03010" w:rsidRPr="009E4866" w:rsidRDefault="00A03010" w:rsidP="00A0301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ариативная часть </w:t>
            </w:r>
          </w:p>
          <w:p w:rsidR="00A03010" w:rsidRPr="009E4866" w:rsidRDefault="00A03010" w:rsidP="00A0301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вание)   </w:t>
            </w:r>
          </w:p>
          <w:p w:rsidR="00A03010" w:rsidRPr="009E4866" w:rsidRDefault="00A03010" w:rsidP="00A030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03010" w:rsidRPr="009E4866" w:rsidRDefault="00A03010" w:rsidP="00A030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03010" w:rsidRPr="009E4866" w:rsidRDefault="00A03010" w:rsidP="00A0301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03010" w:rsidRPr="009E4866" w:rsidRDefault="00A03010" w:rsidP="00A0301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03010" w:rsidRPr="009E4866" w:rsidRDefault="00A03010" w:rsidP="00A0301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03010" w:rsidRPr="009E4866" w:rsidRDefault="00A03010" w:rsidP="00A0301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03010" w:rsidRPr="009E4866" w:rsidRDefault="00A03010" w:rsidP="00A0301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2037" w:rsidRPr="009E4866" w:rsidRDefault="00DA2037" w:rsidP="00B927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pct"/>
          </w:tcPr>
          <w:p w:rsidR="00DA2037" w:rsidRPr="009E4866" w:rsidRDefault="00DA2037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9.00-9.20</w:t>
            </w:r>
          </w:p>
          <w:p w:rsidR="00DA2037" w:rsidRPr="009E4866" w:rsidRDefault="00DA2037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A03010" w:rsidRPr="009E4866" w:rsidRDefault="00A03010" w:rsidP="00A030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Художественно – эстетическое развитие</w:t>
            </w: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Аппликация - 1,3 неделя /Конструирование -  2,4 неделя) </w:t>
            </w:r>
          </w:p>
          <w:p w:rsidR="00A03010" w:rsidRPr="009E4866" w:rsidRDefault="00A03010" w:rsidP="00A03010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-9.20</w:t>
            </w:r>
          </w:p>
          <w:p w:rsidR="00A03010" w:rsidRPr="009E4866" w:rsidRDefault="00A03010" w:rsidP="00A030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03010" w:rsidRPr="009E4866" w:rsidRDefault="00A03010" w:rsidP="00A030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03010" w:rsidRPr="009E4866" w:rsidRDefault="00A03010" w:rsidP="00A030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2037" w:rsidRPr="009E4866" w:rsidRDefault="00DA2037" w:rsidP="00AD1A64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64F" w:rsidRPr="009E4866" w:rsidTr="00E21A7D">
        <w:tc>
          <w:tcPr>
            <w:tcW w:w="300" w:type="pct"/>
          </w:tcPr>
          <w:p w:rsidR="00DA2037" w:rsidRPr="009E4866" w:rsidRDefault="00A03010" w:rsidP="00AD1A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9.15-9.2</w:t>
            </w:r>
            <w:r w:rsidR="00DA2037" w:rsidRPr="009E4866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665" w:type="pct"/>
          </w:tcPr>
          <w:p w:rsidR="00DA2037" w:rsidRPr="009E4866" w:rsidRDefault="00DA2037" w:rsidP="00A920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A2037" w:rsidRPr="009E4866" w:rsidRDefault="00DA2037" w:rsidP="00A920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 xml:space="preserve">(Самообслуживание, социально – </w:t>
            </w:r>
            <w:r w:rsidRPr="009E486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оммуникативное развитие)</w:t>
            </w:r>
          </w:p>
        </w:tc>
        <w:tc>
          <w:tcPr>
            <w:tcW w:w="264" w:type="pct"/>
          </w:tcPr>
          <w:p w:rsidR="00DA2037" w:rsidRPr="009E4866" w:rsidRDefault="00A03010" w:rsidP="00B112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9.45-9.5</w:t>
            </w:r>
            <w:r w:rsidR="00AD1A64" w:rsidRPr="009E4866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714" w:type="pct"/>
            <w:gridSpan w:val="3"/>
          </w:tcPr>
          <w:p w:rsidR="00DA2037" w:rsidRPr="009E4866" w:rsidRDefault="00DA2037" w:rsidP="00A920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A2037" w:rsidRPr="009E4866" w:rsidRDefault="00DA2037" w:rsidP="00A920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 xml:space="preserve">(Самообслуживание, социально – </w:t>
            </w:r>
            <w:r w:rsidRPr="009E486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оммуникативное развитие)</w:t>
            </w:r>
          </w:p>
        </w:tc>
        <w:tc>
          <w:tcPr>
            <w:tcW w:w="271" w:type="pct"/>
            <w:gridSpan w:val="2"/>
          </w:tcPr>
          <w:p w:rsidR="00DA2037" w:rsidRPr="009E4866" w:rsidRDefault="00A03010" w:rsidP="00B112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9.20</w:t>
            </w:r>
            <w:r w:rsidR="00CA3ED3" w:rsidRPr="009E4866">
              <w:rPr>
                <w:rFonts w:ascii="Times New Roman" w:hAnsi="Times New Roman"/>
                <w:i/>
                <w:sz w:val="24"/>
                <w:szCs w:val="24"/>
              </w:rPr>
              <w:t>-9.</w:t>
            </w: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CA3ED3" w:rsidRPr="009E4866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747" w:type="pct"/>
          </w:tcPr>
          <w:p w:rsidR="00DA2037" w:rsidRPr="009E4866" w:rsidRDefault="00DA2037" w:rsidP="00A920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A2037" w:rsidRPr="009E4866" w:rsidRDefault="00DA2037" w:rsidP="00A920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 xml:space="preserve">(Самообслуживание, социально – </w:t>
            </w:r>
            <w:r w:rsidRPr="009E486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оммуникативное развитие)</w:t>
            </w:r>
          </w:p>
        </w:tc>
        <w:tc>
          <w:tcPr>
            <w:tcW w:w="266" w:type="pct"/>
            <w:gridSpan w:val="2"/>
          </w:tcPr>
          <w:p w:rsidR="00DA2037" w:rsidRPr="009E4866" w:rsidRDefault="00A03010" w:rsidP="00816C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9.20-9.30</w:t>
            </w:r>
          </w:p>
        </w:tc>
        <w:tc>
          <w:tcPr>
            <w:tcW w:w="724" w:type="pct"/>
            <w:gridSpan w:val="2"/>
          </w:tcPr>
          <w:p w:rsidR="00DA2037" w:rsidRPr="009E4866" w:rsidRDefault="00DA2037" w:rsidP="00816C5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A2037" w:rsidRPr="009E4866" w:rsidRDefault="00DA2037" w:rsidP="00816C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 xml:space="preserve">(Самообслуживание, социально – </w:t>
            </w:r>
            <w:r w:rsidRPr="009E486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оммуникативное развитие)</w:t>
            </w:r>
          </w:p>
        </w:tc>
        <w:tc>
          <w:tcPr>
            <w:tcW w:w="252" w:type="pct"/>
          </w:tcPr>
          <w:p w:rsidR="00DA2037" w:rsidRPr="009E4866" w:rsidRDefault="00A03010" w:rsidP="00B112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9.20-9.30</w:t>
            </w:r>
          </w:p>
        </w:tc>
        <w:tc>
          <w:tcPr>
            <w:tcW w:w="798" w:type="pct"/>
          </w:tcPr>
          <w:p w:rsidR="00DA2037" w:rsidRPr="009E4866" w:rsidRDefault="00DA2037" w:rsidP="00A920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A2037" w:rsidRPr="009E4866" w:rsidRDefault="00DA2037" w:rsidP="00A920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 xml:space="preserve">(Самообслуживание, социально – </w:t>
            </w:r>
            <w:r w:rsidRPr="009E486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оммуникативное развитие)</w:t>
            </w:r>
          </w:p>
        </w:tc>
      </w:tr>
      <w:tr w:rsidR="00BA264F" w:rsidRPr="009E4866" w:rsidTr="00E21A7D">
        <w:tc>
          <w:tcPr>
            <w:tcW w:w="300" w:type="pct"/>
          </w:tcPr>
          <w:p w:rsidR="00AD1A64" w:rsidRPr="009E4866" w:rsidRDefault="00A03010" w:rsidP="00AD1A6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9.25–9.45</w:t>
            </w:r>
          </w:p>
          <w:p w:rsidR="00AD1A64" w:rsidRPr="009E4866" w:rsidRDefault="00AD1A64" w:rsidP="00AD1A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A2037" w:rsidRPr="009E4866" w:rsidRDefault="00DA2037" w:rsidP="00A03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A03010" w:rsidRPr="009E4866" w:rsidRDefault="00A03010" w:rsidP="00A030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Физическое развитие</w:t>
            </w:r>
          </w:p>
          <w:p w:rsidR="00A03010" w:rsidRPr="009E4866" w:rsidRDefault="00A03010" w:rsidP="00A0301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вигательная активность)</w:t>
            </w:r>
          </w:p>
          <w:p w:rsidR="00A03010" w:rsidRPr="009E4866" w:rsidRDefault="00A03010" w:rsidP="00A030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2037" w:rsidRPr="009E4866" w:rsidRDefault="00DA2037" w:rsidP="00AD1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:rsidR="00DA2037" w:rsidRPr="009E4866" w:rsidRDefault="00A03010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9.55-10.15</w:t>
            </w:r>
          </w:p>
          <w:p w:rsidR="00DA2037" w:rsidRPr="009E4866" w:rsidRDefault="00DA2037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gridSpan w:val="3"/>
          </w:tcPr>
          <w:p w:rsidR="00A03010" w:rsidRPr="009E4866" w:rsidRDefault="00A03010" w:rsidP="00A030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Физическое развитие</w:t>
            </w:r>
          </w:p>
          <w:p w:rsidR="00A03010" w:rsidRPr="009E4866" w:rsidRDefault="00A03010" w:rsidP="00A0301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вигательная активность)</w:t>
            </w:r>
          </w:p>
          <w:p w:rsidR="00DA2037" w:rsidRPr="009E4866" w:rsidRDefault="00DA2037" w:rsidP="00A030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gridSpan w:val="2"/>
          </w:tcPr>
          <w:p w:rsidR="00DA2037" w:rsidRPr="009E4866" w:rsidRDefault="00A03010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9.30-9.50</w:t>
            </w:r>
          </w:p>
          <w:p w:rsidR="00DA2037" w:rsidRPr="009E4866" w:rsidRDefault="00DA2037" w:rsidP="002D6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A03010" w:rsidRPr="009E4866" w:rsidRDefault="00A03010" w:rsidP="00A0301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.  </w:t>
            </w:r>
            <w:r w:rsidRPr="009E4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Художественно – эстетическое развитие </w:t>
            </w:r>
          </w:p>
          <w:p w:rsidR="00A03010" w:rsidRPr="009E4866" w:rsidRDefault="00A03010" w:rsidP="00A0301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уз</w:t>
            </w:r>
            <w:proofErr w:type="gramStart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звитие)                             </w:t>
            </w:r>
          </w:p>
          <w:p w:rsidR="00A03010" w:rsidRPr="009E4866" w:rsidRDefault="00A03010" w:rsidP="00A03010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30-9.50</w:t>
            </w:r>
          </w:p>
          <w:p w:rsidR="00DA2037" w:rsidRPr="009E4866" w:rsidRDefault="00DA2037" w:rsidP="00EC3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  <w:gridSpan w:val="2"/>
          </w:tcPr>
          <w:p w:rsidR="00A03010" w:rsidRPr="009E4866" w:rsidRDefault="00A03010" w:rsidP="00A0301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.30–9.50</w:t>
            </w:r>
          </w:p>
          <w:p w:rsidR="00DA2037" w:rsidRPr="009E4866" w:rsidRDefault="00A03010" w:rsidP="00A0301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9.55-10.15</w:t>
            </w:r>
          </w:p>
        </w:tc>
        <w:tc>
          <w:tcPr>
            <w:tcW w:w="724" w:type="pct"/>
            <w:gridSpan w:val="2"/>
          </w:tcPr>
          <w:p w:rsidR="00A03010" w:rsidRPr="009E4866" w:rsidRDefault="00DC3E0E" w:rsidP="00A0301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A03010"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Речевое развитие</w:t>
            </w:r>
            <w:r w:rsidR="00A03010"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азвитие речи – 1,3 неделя) /</w:t>
            </w:r>
            <w:r w:rsidR="00A03010"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</w:t>
            </w:r>
            <w:proofErr w:type="gramStart"/>
            <w:r w:rsidR="00A03010"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="00A03010"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="00A03010"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</w:t>
            </w:r>
            <w:proofErr w:type="gramEnd"/>
            <w:r w:rsidR="00A03010"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тическое развитие</w:t>
            </w:r>
          </w:p>
          <w:p w:rsidR="00DA2037" w:rsidRPr="009E4866" w:rsidRDefault="00A03010" w:rsidP="00A0301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9E4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сприятие художественной литературы – 2,4 неделя)</w:t>
            </w:r>
          </w:p>
        </w:tc>
        <w:tc>
          <w:tcPr>
            <w:tcW w:w="252" w:type="pct"/>
          </w:tcPr>
          <w:p w:rsidR="00DA2037" w:rsidRPr="009E4866" w:rsidRDefault="00A03010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9.30-9.</w:t>
            </w:r>
            <w:r w:rsidR="00DA2037" w:rsidRPr="009E4866">
              <w:rPr>
                <w:rFonts w:ascii="Times New Roman" w:hAnsi="Times New Roman"/>
                <w:sz w:val="24"/>
                <w:szCs w:val="24"/>
              </w:rPr>
              <w:t>5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A2037" w:rsidRPr="009E4866" w:rsidRDefault="00DA2037" w:rsidP="00AE2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A03010" w:rsidRPr="009E4866" w:rsidRDefault="00A03010" w:rsidP="00A0301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Художественно – эстетическое развитие</w:t>
            </w:r>
          </w:p>
          <w:p w:rsidR="00A03010" w:rsidRPr="009E4866" w:rsidRDefault="00A03010" w:rsidP="00A0301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уз</w:t>
            </w:r>
            <w:proofErr w:type="gramStart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звитие)                             </w:t>
            </w:r>
          </w:p>
          <w:p w:rsidR="00DA2037" w:rsidRPr="009E4866" w:rsidRDefault="00DA2037" w:rsidP="00A03010">
            <w:pPr>
              <w:keepNext/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3010" w:rsidRPr="009E4866" w:rsidTr="00E21A7D">
        <w:tc>
          <w:tcPr>
            <w:tcW w:w="300" w:type="pct"/>
          </w:tcPr>
          <w:p w:rsidR="00A03010" w:rsidRPr="009E4866" w:rsidRDefault="00A03010" w:rsidP="00AD1A6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.45-9.55</w:t>
            </w:r>
          </w:p>
        </w:tc>
        <w:tc>
          <w:tcPr>
            <w:tcW w:w="665" w:type="pct"/>
          </w:tcPr>
          <w:p w:rsidR="00A03010" w:rsidRPr="009E4866" w:rsidRDefault="00A03010" w:rsidP="00A0301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A03010" w:rsidRPr="009E4866" w:rsidRDefault="00A03010" w:rsidP="00A030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(Самообслуживание, социально – коммуникативное развитие)</w:t>
            </w:r>
          </w:p>
        </w:tc>
        <w:tc>
          <w:tcPr>
            <w:tcW w:w="264" w:type="pct"/>
          </w:tcPr>
          <w:p w:rsidR="00A03010" w:rsidRPr="009E4866" w:rsidRDefault="00A03010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gridSpan w:val="3"/>
          </w:tcPr>
          <w:p w:rsidR="00A03010" w:rsidRPr="009E4866" w:rsidRDefault="00A03010" w:rsidP="00A030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</w:tcPr>
          <w:p w:rsidR="00A03010" w:rsidRPr="009E4866" w:rsidRDefault="00A03010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A03010" w:rsidRPr="009E4866" w:rsidRDefault="00A03010" w:rsidP="00A0301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A03010" w:rsidRPr="009E4866" w:rsidRDefault="00A03010" w:rsidP="00A0301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gridSpan w:val="2"/>
          </w:tcPr>
          <w:p w:rsidR="00A03010" w:rsidRPr="009E4866" w:rsidRDefault="00A03010" w:rsidP="00A0301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</w:tcPr>
          <w:p w:rsidR="00A03010" w:rsidRPr="009E4866" w:rsidRDefault="00A03010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A03010" w:rsidRPr="009E4866" w:rsidRDefault="00A03010" w:rsidP="00A0301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03010" w:rsidRPr="009E4866" w:rsidTr="00E21A7D">
        <w:tc>
          <w:tcPr>
            <w:tcW w:w="300" w:type="pct"/>
            <w:tcBorders>
              <w:right w:val="single" w:sz="4" w:space="0" w:color="auto"/>
            </w:tcBorders>
          </w:tcPr>
          <w:p w:rsidR="00A03010" w:rsidRPr="009E4866" w:rsidRDefault="00A03010" w:rsidP="00A030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55-10.15</w:t>
            </w:r>
          </w:p>
          <w:p w:rsidR="00A03010" w:rsidRPr="009E4866" w:rsidRDefault="00A03010" w:rsidP="00A03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right w:val="single" w:sz="4" w:space="0" w:color="auto"/>
            </w:tcBorders>
          </w:tcPr>
          <w:p w:rsidR="00A03010" w:rsidRPr="009E4866" w:rsidRDefault="00A03010" w:rsidP="00A030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 Художеств</w:t>
            </w:r>
            <w:proofErr w:type="gramStart"/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-</w:t>
            </w:r>
            <w:proofErr w:type="gramEnd"/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стетическое развитие</w:t>
            </w: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исование)                                             </w:t>
            </w:r>
          </w:p>
        </w:tc>
        <w:tc>
          <w:tcPr>
            <w:tcW w:w="264" w:type="pct"/>
          </w:tcPr>
          <w:p w:rsidR="00A03010" w:rsidRPr="009E4866" w:rsidRDefault="00A03010" w:rsidP="00A03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gridSpan w:val="3"/>
          </w:tcPr>
          <w:p w:rsidR="00A03010" w:rsidRPr="009E4866" w:rsidRDefault="00A03010" w:rsidP="00A030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</w:tcPr>
          <w:p w:rsidR="00A03010" w:rsidRPr="009E4866" w:rsidRDefault="00A03010" w:rsidP="00A03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A03010" w:rsidRPr="009E4866" w:rsidRDefault="00A03010" w:rsidP="00A0301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A03010" w:rsidRPr="009E4866" w:rsidRDefault="00A03010" w:rsidP="00A0301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gridSpan w:val="2"/>
          </w:tcPr>
          <w:p w:rsidR="00A03010" w:rsidRPr="009E4866" w:rsidRDefault="00A03010" w:rsidP="00A0301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</w:tcPr>
          <w:p w:rsidR="00A03010" w:rsidRPr="009E4866" w:rsidRDefault="00A03010" w:rsidP="00A03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A03010" w:rsidRPr="009E4866" w:rsidRDefault="00A03010" w:rsidP="00A0301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03010" w:rsidRPr="009E4866" w:rsidTr="00E21A7D">
        <w:tc>
          <w:tcPr>
            <w:tcW w:w="300" w:type="pct"/>
            <w:tcBorders>
              <w:right w:val="single" w:sz="4" w:space="0" w:color="auto"/>
            </w:tcBorders>
          </w:tcPr>
          <w:p w:rsidR="00A03010" w:rsidRPr="009E4866" w:rsidRDefault="00A03010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08-10.10</w:t>
            </w:r>
          </w:p>
        </w:tc>
        <w:tc>
          <w:tcPr>
            <w:tcW w:w="4700" w:type="pct"/>
            <w:gridSpan w:val="14"/>
          </w:tcPr>
          <w:p w:rsidR="00A03010" w:rsidRPr="009E4866" w:rsidRDefault="00A03010" w:rsidP="00AE2800">
            <w:pPr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торой завтрак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(самообслуживание, культурно-гигиенические навыки, социально – коммуникативное развитие)</w:t>
            </w:r>
          </w:p>
        </w:tc>
      </w:tr>
      <w:tr w:rsidR="00BA264F" w:rsidRPr="009E4866" w:rsidTr="00E21A7D">
        <w:tc>
          <w:tcPr>
            <w:tcW w:w="300" w:type="pct"/>
          </w:tcPr>
          <w:p w:rsidR="00302A27" w:rsidRPr="009E4866" w:rsidRDefault="00302A27" w:rsidP="00302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15-</w:t>
            </w:r>
          </w:p>
          <w:p w:rsidR="00DA2037" w:rsidRPr="009E4866" w:rsidRDefault="00302A27" w:rsidP="00302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</w:tcPr>
          <w:p w:rsidR="00DA2037" w:rsidRPr="009E4866" w:rsidRDefault="00A03010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</w:t>
            </w:r>
            <w:proofErr w:type="gramStart"/>
            <w:r w:rsidRPr="009E4866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DA2037" w:rsidRPr="009E4866" w:rsidRDefault="00DA2037" w:rsidP="00206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15-</w:t>
            </w:r>
          </w:p>
          <w:p w:rsidR="00DA2037" w:rsidRPr="009E4866" w:rsidRDefault="00DA2037" w:rsidP="00206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71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A2037" w:rsidRPr="009E4866" w:rsidRDefault="00DA2037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</w:t>
            </w:r>
            <w:proofErr w:type="gramStart"/>
            <w:r w:rsidRPr="009E4866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  <w:tc>
          <w:tcPr>
            <w:tcW w:w="2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037" w:rsidRPr="009E4866" w:rsidRDefault="00DA2037" w:rsidP="00206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15-</w:t>
            </w:r>
          </w:p>
          <w:p w:rsidR="00DA2037" w:rsidRPr="009E4866" w:rsidRDefault="00DA2037" w:rsidP="00206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</w:tcPr>
          <w:p w:rsidR="00DA2037" w:rsidRPr="009E4866" w:rsidRDefault="00DA2037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</w:t>
            </w:r>
            <w:proofErr w:type="gramStart"/>
            <w:r w:rsidRPr="009E4866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  <w:tc>
          <w:tcPr>
            <w:tcW w:w="2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3319" w:rsidRPr="009E4866" w:rsidRDefault="00EC3319" w:rsidP="00EC3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15-</w:t>
            </w:r>
          </w:p>
          <w:p w:rsidR="00DA2037" w:rsidRPr="009E4866" w:rsidRDefault="00EC3319" w:rsidP="00EC3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72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037" w:rsidRPr="009E4866" w:rsidRDefault="00EC3319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</w:t>
            </w:r>
            <w:proofErr w:type="gramStart"/>
            <w:r w:rsidRPr="009E4866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DA2037" w:rsidRPr="009E4866" w:rsidRDefault="00DA2037" w:rsidP="00206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15-</w:t>
            </w:r>
          </w:p>
          <w:p w:rsidR="00DA2037" w:rsidRPr="009E4866" w:rsidRDefault="00DA2037" w:rsidP="00206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798" w:type="pct"/>
          </w:tcPr>
          <w:p w:rsidR="00DA2037" w:rsidRPr="009E4866" w:rsidRDefault="00DA2037" w:rsidP="00816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 к прогулк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</w:t>
            </w:r>
            <w:proofErr w:type="gramStart"/>
            <w:r w:rsidRPr="009E4866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</w:tr>
      <w:tr w:rsidR="00BA264F" w:rsidRPr="009E4866" w:rsidTr="00E21A7D">
        <w:tc>
          <w:tcPr>
            <w:tcW w:w="300" w:type="pct"/>
          </w:tcPr>
          <w:p w:rsidR="00DA2037" w:rsidRPr="009E4866" w:rsidRDefault="00302A27" w:rsidP="005D4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30-11.4</w:t>
            </w:r>
            <w:r w:rsidR="00DA2037" w:rsidRPr="009E48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00" w:type="pct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DA2037" w:rsidRPr="009E4866" w:rsidRDefault="00DA2037" w:rsidP="0043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рогулка: наблюдения в природ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познавательное развитие, социально – коммуникативн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труд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в природе и в быту,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 w:rsidR="0003224B" w:rsidRPr="009E4866">
              <w:rPr>
                <w:rFonts w:ascii="Times New Roman" w:hAnsi="Times New Roman"/>
                <w:sz w:val="24"/>
                <w:szCs w:val="24"/>
              </w:rPr>
              <w:t xml:space="preserve"> (физическое развити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, социально – коммуникативн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ролевые 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); индивидуальная работа по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развитию движений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по экологии, развитию речи, ознакомление с объектами окружающего мира (познавательное развитие, социально – коммуникативное развитие);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бесед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с детьми (социально – коммуникативное развитие; 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на асфальте,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 конструировани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из природного материала (художественно – эстетическое развитие).</w:t>
            </w:r>
            <w:proofErr w:type="gramEnd"/>
          </w:p>
        </w:tc>
      </w:tr>
      <w:tr w:rsidR="00BA264F" w:rsidRPr="009E4866" w:rsidTr="00E21A7D">
        <w:trPr>
          <w:trHeight w:val="440"/>
        </w:trPr>
        <w:tc>
          <w:tcPr>
            <w:tcW w:w="300" w:type="pct"/>
          </w:tcPr>
          <w:p w:rsidR="00DA2037" w:rsidRPr="009E4866" w:rsidRDefault="00DA2037" w:rsidP="0018722A">
            <w:pPr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30-</w:t>
            </w: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10.50</w:t>
            </w:r>
          </w:p>
        </w:tc>
        <w:tc>
          <w:tcPr>
            <w:tcW w:w="4700" w:type="pct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DA2037" w:rsidRPr="009E4866" w:rsidRDefault="00DA2037" w:rsidP="00A41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ческое развитие</w:t>
            </w:r>
            <w:r w:rsidR="00EC3319" w:rsidRPr="009E4866">
              <w:rPr>
                <w:rFonts w:ascii="Times New Roman" w:hAnsi="Times New Roman"/>
                <w:sz w:val="24"/>
                <w:szCs w:val="24"/>
              </w:rPr>
              <w:t xml:space="preserve"> (двигательная активность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) на улице</w:t>
            </w:r>
          </w:p>
          <w:p w:rsidR="006E52B3" w:rsidRPr="009E4866" w:rsidRDefault="00EC3319" w:rsidP="00302A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</w:t>
            </w:r>
            <w:r w:rsidR="00302A27" w:rsidRPr="009E4866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  <w:r w:rsidR="00DA2037" w:rsidRPr="009E486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BA264F" w:rsidRPr="009E4866" w:rsidTr="00E21A7D">
        <w:tc>
          <w:tcPr>
            <w:tcW w:w="300" w:type="pct"/>
          </w:tcPr>
          <w:p w:rsidR="00DA2037" w:rsidRPr="009E4866" w:rsidRDefault="00302A27" w:rsidP="005D4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11.4</w:t>
            </w:r>
            <w:r w:rsidR="00DA2037" w:rsidRPr="009E4866">
              <w:rPr>
                <w:rFonts w:ascii="Times New Roman" w:hAnsi="Times New Roman"/>
                <w:sz w:val="24"/>
                <w:szCs w:val="24"/>
              </w:rPr>
              <w:t>0-11.50</w:t>
            </w:r>
          </w:p>
        </w:tc>
        <w:tc>
          <w:tcPr>
            <w:tcW w:w="4700" w:type="pct"/>
            <w:gridSpan w:val="14"/>
          </w:tcPr>
          <w:p w:rsidR="00DA2037" w:rsidRPr="009E4866" w:rsidRDefault="00DA2037" w:rsidP="0043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Возвращение с прогулки, подготовка к обеду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3319" w:rsidRPr="009E4866">
              <w:rPr>
                <w:rFonts w:ascii="Times New Roman" w:hAnsi="Times New Roman"/>
                <w:sz w:val="24"/>
                <w:szCs w:val="24"/>
              </w:rPr>
              <w:t xml:space="preserve">самообслуживание,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культурно-гигиенические навыки, этикет, социально – коммуникативное развитие, речевое развитие)</w:t>
            </w:r>
            <w:proofErr w:type="gramEnd"/>
          </w:p>
        </w:tc>
      </w:tr>
      <w:tr w:rsidR="00BA264F" w:rsidRPr="009E4866" w:rsidTr="00E21A7D">
        <w:tc>
          <w:tcPr>
            <w:tcW w:w="300" w:type="pct"/>
          </w:tcPr>
          <w:p w:rsidR="00DA2037" w:rsidRPr="009E4866" w:rsidRDefault="00EC3319" w:rsidP="005D4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1.50</w:t>
            </w:r>
            <w:r w:rsidR="00DA2037" w:rsidRPr="009E4866">
              <w:rPr>
                <w:rFonts w:ascii="Times New Roman" w:hAnsi="Times New Roman"/>
                <w:sz w:val="24"/>
                <w:szCs w:val="24"/>
              </w:rPr>
              <w:t>-12.15</w:t>
            </w:r>
          </w:p>
        </w:tc>
        <w:tc>
          <w:tcPr>
            <w:tcW w:w="4700" w:type="pct"/>
            <w:gridSpan w:val="14"/>
          </w:tcPr>
          <w:p w:rsidR="00DA2037" w:rsidRPr="009E4866" w:rsidRDefault="00DA2037" w:rsidP="00A37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этикет, социально – коммуникативное развитие)</w:t>
            </w:r>
          </w:p>
          <w:p w:rsidR="00DA2037" w:rsidRPr="009E4866" w:rsidRDefault="00DA2037" w:rsidP="00A37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о сну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социально – коммуникативные развитие)</w:t>
            </w:r>
          </w:p>
        </w:tc>
      </w:tr>
      <w:tr w:rsidR="00BA264F" w:rsidRPr="009E4866" w:rsidTr="00E21A7D">
        <w:tc>
          <w:tcPr>
            <w:tcW w:w="300" w:type="pct"/>
          </w:tcPr>
          <w:p w:rsidR="00DA2037" w:rsidRPr="009E4866" w:rsidRDefault="00DA2037" w:rsidP="005D4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2.15-15.00</w:t>
            </w:r>
          </w:p>
        </w:tc>
        <w:tc>
          <w:tcPr>
            <w:tcW w:w="4700" w:type="pct"/>
            <w:gridSpan w:val="14"/>
          </w:tcPr>
          <w:p w:rsidR="00DA2037" w:rsidRPr="009E4866" w:rsidRDefault="00DA2037" w:rsidP="00A37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Сон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здоровье)</w:t>
            </w:r>
          </w:p>
        </w:tc>
      </w:tr>
      <w:tr w:rsidR="00BA264F" w:rsidRPr="009E4866" w:rsidTr="00E21A7D">
        <w:tc>
          <w:tcPr>
            <w:tcW w:w="300" w:type="pct"/>
          </w:tcPr>
          <w:p w:rsidR="00DA2037" w:rsidRPr="009E4866" w:rsidRDefault="007376EC" w:rsidP="005D4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5.00-15.20</w:t>
            </w:r>
          </w:p>
        </w:tc>
        <w:tc>
          <w:tcPr>
            <w:tcW w:w="4700" w:type="pct"/>
            <w:gridSpan w:val="14"/>
          </w:tcPr>
          <w:p w:rsidR="00DA2037" w:rsidRPr="009E4866" w:rsidRDefault="00DA2037" w:rsidP="00A37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степенный подъем, гимнастика после сна, воздушные, водные, гигиенические процедуры, обширное умывание, полоскание рта профилактика плоскостопия, самомассаж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физическое развитие, социально – коммуникативное развитие, речевое развитие)</w:t>
            </w:r>
            <w:proofErr w:type="gramEnd"/>
          </w:p>
        </w:tc>
      </w:tr>
      <w:tr w:rsidR="00F12261" w:rsidRPr="009E4866" w:rsidTr="00E21A7D">
        <w:tc>
          <w:tcPr>
            <w:tcW w:w="300" w:type="pct"/>
          </w:tcPr>
          <w:p w:rsidR="00F12261" w:rsidRPr="009E4866" w:rsidRDefault="00F12261" w:rsidP="00F12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5.20-15.40</w:t>
            </w:r>
          </w:p>
          <w:p w:rsidR="00F12261" w:rsidRPr="009E4866" w:rsidRDefault="00F12261" w:rsidP="005D4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2261" w:rsidRPr="009E4866" w:rsidRDefault="00F12261" w:rsidP="005D4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right w:val="single" w:sz="4" w:space="0" w:color="auto"/>
            </w:tcBorders>
          </w:tcPr>
          <w:p w:rsidR="00F12261" w:rsidRPr="009E4866" w:rsidRDefault="00561ACF" w:rsidP="00F12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Игры сюжетно-ролевые, </w:t>
            </w:r>
            <w:r w:rsidR="00F12261" w:rsidRPr="009E4866">
              <w:rPr>
                <w:rFonts w:ascii="Times New Roman" w:hAnsi="Times New Roman"/>
                <w:b/>
                <w:sz w:val="24"/>
                <w:szCs w:val="24"/>
              </w:rPr>
              <w:t>дидактические</w:t>
            </w:r>
            <w:r w:rsidR="00F12261"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).</w:t>
            </w:r>
          </w:p>
          <w:p w:rsidR="00881F32" w:rsidRPr="009E4866" w:rsidRDefault="00881F32" w:rsidP="00F12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2261" w:rsidRPr="009E4866" w:rsidRDefault="00F12261" w:rsidP="00A37F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2261" w:rsidRPr="009E4866" w:rsidRDefault="00F12261" w:rsidP="00F12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5.20-15.40</w:t>
            </w:r>
          </w:p>
          <w:p w:rsidR="00F12261" w:rsidRPr="009E4866" w:rsidRDefault="00F12261" w:rsidP="00A37F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</w:tcPr>
          <w:p w:rsidR="00F12261" w:rsidRPr="009E4866" w:rsidRDefault="00F12261" w:rsidP="00F122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 неделя месяца</w:t>
            </w:r>
          </w:p>
          <w:p w:rsidR="00F12261" w:rsidRPr="009E4866" w:rsidRDefault="00F12261" w:rsidP="00F122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Досуги, праздники музыкальные, творческие игры.</w:t>
            </w:r>
          </w:p>
          <w:p w:rsidR="00F12261" w:rsidRPr="009E4866" w:rsidRDefault="00F12261" w:rsidP="00A37F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2261" w:rsidRPr="009E4866" w:rsidRDefault="00F12261" w:rsidP="00F12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5.20-15.40</w:t>
            </w:r>
          </w:p>
          <w:p w:rsidR="00F12261" w:rsidRPr="009E4866" w:rsidRDefault="00F12261" w:rsidP="00A37F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2261" w:rsidRPr="009E4866" w:rsidRDefault="00F12261" w:rsidP="00F122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 неделя месяца</w:t>
            </w:r>
          </w:p>
          <w:p w:rsidR="00F12261" w:rsidRPr="009E4866" w:rsidRDefault="00F12261" w:rsidP="00F122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о-эстетическое развитие (Ознакомление      с </w:t>
            </w: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  <w:proofErr w:type="gramEnd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 искусством)</w:t>
            </w:r>
          </w:p>
          <w:p w:rsidR="00F12261" w:rsidRPr="009E4866" w:rsidRDefault="00F12261" w:rsidP="00A37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(познавательное развитие, социально – коммуникативное развитие).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:rsidR="00F12261" w:rsidRPr="009E4866" w:rsidRDefault="00F12261" w:rsidP="00F12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5.20-15.40</w:t>
            </w:r>
          </w:p>
          <w:p w:rsidR="00F12261" w:rsidRPr="009E4866" w:rsidRDefault="00F12261" w:rsidP="00A37F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2261" w:rsidRPr="009E4866" w:rsidRDefault="00F12261" w:rsidP="00F122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2 неделя месяца </w:t>
            </w:r>
          </w:p>
          <w:p w:rsidR="00F12261" w:rsidRPr="009E4866" w:rsidRDefault="00F12261" w:rsidP="00F122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Досуги, праздники физкультурные.</w:t>
            </w:r>
          </w:p>
          <w:p w:rsidR="00F12261" w:rsidRPr="009E4866" w:rsidRDefault="00F12261" w:rsidP="00F122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12261" w:rsidRPr="009E4866" w:rsidRDefault="00F12261" w:rsidP="00A37F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2261" w:rsidRPr="009E4866" w:rsidRDefault="00F12261" w:rsidP="00F12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5.20-15.40</w:t>
            </w:r>
          </w:p>
          <w:p w:rsidR="00F12261" w:rsidRPr="009E4866" w:rsidRDefault="00F12261" w:rsidP="00A37F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pct"/>
            <w:tcBorders>
              <w:left w:val="single" w:sz="4" w:space="0" w:color="auto"/>
            </w:tcBorders>
          </w:tcPr>
          <w:p w:rsidR="002A3295" w:rsidRPr="009E4866" w:rsidRDefault="002A3295" w:rsidP="00881F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ариативная часть</w:t>
            </w:r>
          </w:p>
          <w:p w:rsidR="00881F32" w:rsidRPr="009E4866" w:rsidRDefault="00703794" w:rsidP="00881F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  <w:r w:rsidR="00881F32" w:rsidRPr="009E48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неделя месяца </w:t>
            </w:r>
          </w:p>
          <w:p w:rsidR="00881F32" w:rsidRPr="009E4866" w:rsidRDefault="00881F32" w:rsidP="00881F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Итоговое занятие  «</w:t>
            </w:r>
            <w:proofErr w:type="spell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Социокультурные</w:t>
            </w:r>
            <w:proofErr w:type="spellEnd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 истоки» </w:t>
            </w: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proofErr w:type="gramEnd"/>
            <w:r w:rsidR="00703794" w:rsidRPr="009E486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12261" w:rsidRPr="009E4866" w:rsidRDefault="00F12261" w:rsidP="00F12261">
            <w:pPr>
              <w:spacing w:after="0" w:line="240" w:lineRule="auto"/>
              <w:ind w:righ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2261" w:rsidRPr="009E4866" w:rsidRDefault="00F12261" w:rsidP="00A37F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4EE1" w:rsidRPr="009E4866" w:rsidTr="00E21A7D">
        <w:tc>
          <w:tcPr>
            <w:tcW w:w="300" w:type="pct"/>
          </w:tcPr>
          <w:p w:rsidR="00434EE1" w:rsidRPr="009E4866" w:rsidRDefault="005634EE" w:rsidP="0043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5.40</w:t>
            </w:r>
            <w:r w:rsidR="00CE12EF" w:rsidRPr="009E4866">
              <w:rPr>
                <w:rFonts w:ascii="Times New Roman" w:hAnsi="Times New Roman"/>
                <w:sz w:val="24"/>
                <w:szCs w:val="24"/>
              </w:rPr>
              <w:t>-16.00</w:t>
            </w:r>
          </w:p>
        </w:tc>
        <w:tc>
          <w:tcPr>
            <w:tcW w:w="4700" w:type="pct"/>
            <w:gridSpan w:val="14"/>
          </w:tcPr>
          <w:p w:rsidR="00434EE1" w:rsidRPr="009E4866" w:rsidRDefault="00434EE1" w:rsidP="0043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ужину. Уплотненный ужин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социально – коммуникативное развитие)</w:t>
            </w:r>
          </w:p>
        </w:tc>
      </w:tr>
      <w:tr w:rsidR="00302A27" w:rsidRPr="009E4866" w:rsidTr="00E21A7D">
        <w:tc>
          <w:tcPr>
            <w:tcW w:w="300" w:type="pct"/>
          </w:tcPr>
          <w:p w:rsidR="00302A27" w:rsidRPr="009E4866" w:rsidRDefault="00302A27" w:rsidP="00302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6.00-16.40</w:t>
            </w:r>
          </w:p>
        </w:tc>
        <w:tc>
          <w:tcPr>
            <w:tcW w:w="665" w:type="pct"/>
          </w:tcPr>
          <w:p w:rsidR="00302A27" w:rsidRPr="009E4866" w:rsidRDefault="00302A27" w:rsidP="00302A27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Беседы, педагогические ситуации, исследовательская деятельност</w:t>
            </w: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16210F" w:rsidRPr="009E486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16210F" w:rsidRPr="009E4866">
              <w:rPr>
                <w:rFonts w:ascii="Times New Roman" w:hAnsi="Times New Roman"/>
                <w:sz w:val="24"/>
                <w:szCs w:val="24"/>
              </w:rPr>
              <w:t>опыты, эксперименты)</w:t>
            </w:r>
          </w:p>
          <w:p w:rsidR="00F12261" w:rsidRPr="009E4866" w:rsidRDefault="00302A27" w:rsidP="0016210F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(познавательное развитие).</w:t>
            </w:r>
          </w:p>
          <w:p w:rsidR="00F12261" w:rsidRPr="009E4866" w:rsidRDefault="00F12261" w:rsidP="0016210F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2A27" w:rsidRPr="009E4866" w:rsidRDefault="00302A27" w:rsidP="001621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игровая и художественная деятельностьдетей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(социально- коммуникативное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, художественно </w:t>
            </w:r>
            <w:proofErr w:type="gramStart"/>
            <w:r w:rsidRPr="009E4866">
              <w:rPr>
                <w:rFonts w:ascii="Times New Roman" w:hAnsi="Times New Roman"/>
                <w:sz w:val="24"/>
                <w:szCs w:val="24"/>
              </w:rPr>
              <w:t>-э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стетическое развитие).</w:t>
            </w:r>
          </w:p>
          <w:p w:rsidR="00F12261" w:rsidRPr="009E4866" w:rsidRDefault="00F12261" w:rsidP="001621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210F" w:rsidRPr="009E4866" w:rsidRDefault="0016210F" w:rsidP="00894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ая работа с детьми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по р</w:t>
            </w:r>
            <w:r w:rsidR="00894AD4" w:rsidRPr="009E4866">
              <w:rPr>
                <w:rFonts w:ascii="Times New Roman" w:hAnsi="Times New Roman"/>
                <w:sz w:val="24"/>
                <w:szCs w:val="24"/>
              </w:rPr>
              <w:t>азным образовательным областям.</w:t>
            </w:r>
          </w:p>
        </w:tc>
        <w:tc>
          <w:tcPr>
            <w:tcW w:w="266" w:type="pct"/>
            <w:gridSpan w:val="2"/>
          </w:tcPr>
          <w:p w:rsidR="00302A27" w:rsidRPr="009E4866" w:rsidRDefault="00302A27" w:rsidP="00302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16.00-16.40</w:t>
            </w:r>
          </w:p>
        </w:tc>
        <w:tc>
          <w:tcPr>
            <w:tcW w:w="710" w:type="pct"/>
          </w:tcPr>
          <w:p w:rsidR="00302A27" w:rsidRPr="009E4866" w:rsidRDefault="00561ACF" w:rsidP="00302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Игры сюжетно-ролевые, </w:t>
            </w:r>
            <w:r w:rsidR="00302A27" w:rsidRPr="009E4866">
              <w:rPr>
                <w:rFonts w:ascii="Times New Roman" w:hAnsi="Times New Roman"/>
                <w:b/>
                <w:sz w:val="24"/>
                <w:szCs w:val="24"/>
              </w:rPr>
              <w:t>дидактические</w:t>
            </w:r>
            <w:r w:rsidR="00302A27"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).</w:t>
            </w:r>
          </w:p>
          <w:p w:rsidR="00F12261" w:rsidRPr="009E4866" w:rsidRDefault="00F12261" w:rsidP="00302A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2261" w:rsidRPr="009E4866" w:rsidRDefault="00F12261" w:rsidP="00302A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2A27" w:rsidRPr="009E4866" w:rsidRDefault="00302A27" w:rsidP="00302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Самостоятельная игровая и художественная деятельностьдетей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- коммуникативное развитие, художественно </w:t>
            </w:r>
            <w:proofErr w:type="gramStart"/>
            <w:r w:rsidRPr="009E4866">
              <w:rPr>
                <w:rFonts w:ascii="Times New Roman" w:hAnsi="Times New Roman"/>
                <w:sz w:val="24"/>
                <w:szCs w:val="24"/>
              </w:rPr>
              <w:t>–</w:t>
            </w: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э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стетическое развитие).</w:t>
            </w:r>
          </w:p>
          <w:p w:rsidR="00F12261" w:rsidRPr="009E4866" w:rsidRDefault="00F12261" w:rsidP="0016210F">
            <w:pPr>
              <w:spacing w:after="0" w:line="240" w:lineRule="auto"/>
              <w:ind w:righ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210F" w:rsidRPr="009E4866" w:rsidRDefault="0016210F" w:rsidP="0016210F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Беседы, педагогические ситуации, исследовательская деятельност</w:t>
            </w: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опыты, эксперименты)</w:t>
            </w:r>
          </w:p>
          <w:p w:rsidR="0016210F" w:rsidRPr="009E4866" w:rsidRDefault="0016210F" w:rsidP="00162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(познавательное развитие).</w:t>
            </w:r>
          </w:p>
        </w:tc>
        <w:tc>
          <w:tcPr>
            <w:tcW w:w="266" w:type="pct"/>
            <w:gridSpan w:val="2"/>
          </w:tcPr>
          <w:p w:rsidR="00302A27" w:rsidRPr="009E4866" w:rsidRDefault="00302A27" w:rsidP="00302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16.00-16.40</w:t>
            </w:r>
          </w:p>
        </w:tc>
        <w:tc>
          <w:tcPr>
            <w:tcW w:w="754" w:type="pct"/>
            <w:gridSpan w:val="2"/>
          </w:tcPr>
          <w:p w:rsidR="00302A27" w:rsidRPr="009E4866" w:rsidRDefault="00561ACF" w:rsidP="00302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Игры сюжетно-ролевые, </w:t>
            </w:r>
            <w:r w:rsidR="00302A27" w:rsidRPr="009E4866">
              <w:rPr>
                <w:rFonts w:ascii="Times New Roman" w:hAnsi="Times New Roman"/>
                <w:b/>
                <w:sz w:val="24"/>
                <w:szCs w:val="24"/>
              </w:rPr>
              <w:t>дидактические</w:t>
            </w:r>
            <w:r w:rsidR="00302A27"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).</w:t>
            </w:r>
          </w:p>
          <w:p w:rsidR="00F12261" w:rsidRPr="009E4866" w:rsidRDefault="00F12261" w:rsidP="00302A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2261" w:rsidRPr="009E4866" w:rsidRDefault="00F12261" w:rsidP="00302A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2A27" w:rsidRPr="009E4866" w:rsidRDefault="00302A27" w:rsidP="00302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Беседы, индивидуальная работа с детьми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по разным образовательным областям.</w:t>
            </w:r>
          </w:p>
          <w:p w:rsidR="00F12261" w:rsidRPr="009E4866" w:rsidRDefault="00F12261" w:rsidP="00302A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2A27" w:rsidRPr="009E4866" w:rsidRDefault="00302A27" w:rsidP="00302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гровая и художественная деятельностьдетей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, художественно </w:t>
            </w:r>
            <w:proofErr w:type="gramStart"/>
            <w:r w:rsidRPr="009E4866">
              <w:rPr>
                <w:rFonts w:ascii="Times New Roman" w:hAnsi="Times New Roman"/>
                <w:sz w:val="24"/>
                <w:szCs w:val="24"/>
              </w:rPr>
              <w:t>–э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стетическое развитие).</w:t>
            </w:r>
          </w:p>
        </w:tc>
        <w:tc>
          <w:tcPr>
            <w:tcW w:w="266" w:type="pct"/>
            <w:gridSpan w:val="2"/>
          </w:tcPr>
          <w:p w:rsidR="00302A27" w:rsidRPr="009E4866" w:rsidRDefault="00302A27" w:rsidP="00302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16.00-16.40</w:t>
            </w:r>
          </w:p>
          <w:p w:rsidR="00302A27" w:rsidRPr="009E4866" w:rsidRDefault="00302A27" w:rsidP="00302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A27" w:rsidRPr="009E4866" w:rsidRDefault="00302A27" w:rsidP="00302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A27" w:rsidRPr="009E4866" w:rsidRDefault="00302A27" w:rsidP="00302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A27" w:rsidRPr="009E4866" w:rsidRDefault="00302A27" w:rsidP="00302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A27" w:rsidRPr="009E4866" w:rsidRDefault="00302A27" w:rsidP="00302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A27" w:rsidRPr="009E4866" w:rsidRDefault="00302A27" w:rsidP="00302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A27" w:rsidRPr="009E4866" w:rsidRDefault="00302A27" w:rsidP="00302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A27" w:rsidRPr="009E4866" w:rsidRDefault="00302A27" w:rsidP="00302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A27" w:rsidRPr="009E4866" w:rsidRDefault="00302A27" w:rsidP="00302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pct"/>
            <w:gridSpan w:val="2"/>
          </w:tcPr>
          <w:p w:rsidR="00302A27" w:rsidRPr="009E4866" w:rsidRDefault="00561ACF" w:rsidP="00302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Игры сюжетно-ролевые, </w:t>
            </w:r>
            <w:r w:rsidR="00302A27" w:rsidRPr="009E4866">
              <w:rPr>
                <w:rFonts w:ascii="Times New Roman" w:hAnsi="Times New Roman"/>
                <w:b/>
                <w:sz w:val="24"/>
                <w:szCs w:val="24"/>
              </w:rPr>
              <w:t>дидактические</w:t>
            </w:r>
            <w:r w:rsidR="00302A27"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).</w:t>
            </w:r>
          </w:p>
          <w:p w:rsidR="00F12261" w:rsidRPr="009E4866" w:rsidRDefault="00F12261" w:rsidP="00302A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2261" w:rsidRPr="009E4866" w:rsidRDefault="00F12261" w:rsidP="00302A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2A27" w:rsidRPr="009E4866" w:rsidRDefault="00302A27" w:rsidP="00302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Самостоятельная игровая и художественная деятельностьдетей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- коммуникативное развитие, художественно </w:t>
            </w:r>
            <w:proofErr w:type="gramStart"/>
            <w:r w:rsidRPr="009E4866">
              <w:rPr>
                <w:rFonts w:ascii="Times New Roman" w:hAnsi="Times New Roman"/>
                <w:sz w:val="24"/>
                <w:szCs w:val="24"/>
              </w:rPr>
              <w:t>–</w:t>
            </w: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э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стетическое развитие).</w:t>
            </w:r>
          </w:p>
          <w:p w:rsidR="00894AD4" w:rsidRPr="009E4866" w:rsidRDefault="00894AD4" w:rsidP="001621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210F" w:rsidRPr="009E4866" w:rsidRDefault="0016210F" w:rsidP="00162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ая работа с детьми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по разным образовательным областям.</w:t>
            </w:r>
          </w:p>
          <w:p w:rsidR="00302A27" w:rsidRPr="009E4866" w:rsidRDefault="00302A27" w:rsidP="00302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A27" w:rsidRPr="009E4866" w:rsidRDefault="00302A27" w:rsidP="00302A27">
            <w:pPr>
              <w:spacing w:line="240" w:lineRule="auto"/>
              <w:ind w:right="-11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2" w:type="pct"/>
          </w:tcPr>
          <w:p w:rsidR="00302A27" w:rsidRPr="009E4866" w:rsidRDefault="00302A27" w:rsidP="00302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16.00-16.40</w:t>
            </w:r>
          </w:p>
        </w:tc>
        <w:tc>
          <w:tcPr>
            <w:tcW w:w="798" w:type="pct"/>
          </w:tcPr>
          <w:p w:rsidR="0016210F" w:rsidRPr="009E4866" w:rsidRDefault="00302A27" w:rsidP="0016210F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Беседы, педагогические ситуации, </w:t>
            </w:r>
            <w:r w:rsidR="0016210F" w:rsidRPr="009E4866">
              <w:rPr>
                <w:rFonts w:ascii="Times New Roman" w:hAnsi="Times New Roman"/>
                <w:b/>
                <w:sz w:val="24"/>
                <w:szCs w:val="24"/>
              </w:rPr>
              <w:t>исследовательская деятельност</w:t>
            </w:r>
            <w:proofErr w:type="gramStart"/>
            <w:r w:rsidR="0016210F" w:rsidRPr="009E4866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16210F" w:rsidRPr="009E486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16210F" w:rsidRPr="009E4866">
              <w:rPr>
                <w:rFonts w:ascii="Times New Roman" w:hAnsi="Times New Roman"/>
                <w:sz w:val="24"/>
                <w:szCs w:val="24"/>
              </w:rPr>
              <w:t>опыты, эксперименты)</w:t>
            </w:r>
          </w:p>
          <w:p w:rsidR="00894AD4" w:rsidRPr="009E4866" w:rsidRDefault="0016210F" w:rsidP="001621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(познавательное развитие).</w:t>
            </w:r>
          </w:p>
          <w:p w:rsidR="00894AD4" w:rsidRPr="009E4866" w:rsidRDefault="00894AD4" w:rsidP="001621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2A27" w:rsidRPr="009E4866" w:rsidRDefault="0016210F" w:rsidP="00162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302A27"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ндивидуальная работа с детьми </w:t>
            </w:r>
            <w:r w:rsidR="00302A27" w:rsidRPr="009E4866">
              <w:rPr>
                <w:rFonts w:ascii="Times New Roman" w:hAnsi="Times New Roman"/>
                <w:sz w:val="24"/>
                <w:szCs w:val="24"/>
              </w:rPr>
              <w:t>по разным образовательным областям.</w:t>
            </w:r>
          </w:p>
          <w:p w:rsidR="00894AD4" w:rsidRPr="009E4866" w:rsidRDefault="00894AD4" w:rsidP="00302A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2A27" w:rsidRPr="009E4866" w:rsidRDefault="00302A27" w:rsidP="00302A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гровая и театрализованная деятельностьдетей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9E4866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оммуникативное развитие, художественно –эстетическое развитие).</w:t>
            </w:r>
          </w:p>
        </w:tc>
      </w:tr>
      <w:tr w:rsidR="00BA264F" w:rsidRPr="009E4866" w:rsidTr="00E21A7D">
        <w:tc>
          <w:tcPr>
            <w:tcW w:w="300" w:type="pct"/>
          </w:tcPr>
          <w:p w:rsidR="00DA2037" w:rsidRPr="009E4866" w:rsidRDefault="0016210F" w:rsidP="005D4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16.40-18.00</w:t>
            </w:r>
          </w:p>
        </w:tc>
        <w:tc>
          <w:tcPr>
            <w:tcW w:w="4700" w:type="pct"/>
            <w:gridSpan w:val="14"/>
          </w:tcPr>
          <w:p w:rsidR="00DA2037" w:rsidRPr="009E4866" w:rsidRDefault="00DA2037" w:rsidP="00A37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– коммуникативное развитие)</w:t>
            </w:r>
          </w:p>
          <w:p w:rsidR="00DA2037" w:rsidRPr="009E4866" w:rsidRDefault="00DA2037" w:rsidP="001621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рогулка: наблюдения в природ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познавательное развитие, социально – коммуникативн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труд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в природе и в быту,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физическая культура, социально – коммуникативн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ролевые 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); индивидуальная работа по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развитию движений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по экологии, развитию речи, ознакомление с объектами окружающего мира (познавательное развитие, социально – коммуникативное развитие);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бесед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с детьми (социально – коммуникативное развитие); 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на асфальте,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 конструировани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из природного материала (художественно – эстетическое развитие).</w:t>
            </w:r>
          </w:p>
        </w:tc>
      </w:tr>
      <w:tr w:rsidR="00BA264F" w:rsidRPr="009E4866" w:rsidTr="00E21A7D">
        <w:tc>
          <w:tcPr>
            <w:tcW w:w="300" w:type="pct"/>
          </w:tcPr>
          <w:p w:rsidR="00DA2037" w:rsidRPr="009E4866" w:rsidRDefault="0016210F" w:rsidP="005D4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8.0</w:t>
            </w:r>
            <w:r w:rsidR="00DA2037" w:rsidRPr="009E4866">
              <w:rPr>
                <w:rFonts w:ascii="Times New Roman" w:hAnsi="Times New Roman"/>
                <w:sz w:val="24"/>
                <w:szCs w:val="24"/>
              </w:rPr>
              <w:t>0-18.30</w:t>
            </w:r>
          </w:p>
        </w:tc>
        <w:tc>
          <w:tcPr>
            <w:tcW w:w="4700" w:type="pct"/>
            <w:gridSpan w:val="14"/>
          </w:tcPr>
          <w:p w:rsidR="00DA2037" w:rsidRPr="009E4866" w:rsidRDefault="00434EE1" w:rsidP="00A37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DA2037" w:rsidRPr="009E4866">
              <w:rPr>
                <w:rFonts w:ascii="Times New Roman" w:hAnsi="Times New Roman"/>
                <w:b/>
                <w:sz w:val="24"/>
                <w:szCs w:val="24"/>
              </w:rPr>
              <w:t>гровая деятельность с детьми</w:t>
            </w:r>
            <w:r w:rsidR="00DA2037"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</w:t>
            </w:r>
            <w:r w:rsidR="00BA28AD" w:rsidRPr="009E4866">
              <w:rPr>
                <w:rFonts w:ascii="Times New Roman" w:hAnsi="Times New Roman"/>
                <w:sz w:val="24"/>
                <w:szCs w:val="24"/>
              </w:rPr>
              <w:t xml:space="preserve"> развитие</w:t>
            </w:r>
            <w:r w:rsidR="00DA2037" w:rsidRPr="009E486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A2037" w:rsidRPr="009E4866" w:rsidRDefault="00DA2037" w:rsidP="00A37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Уход воспитанников домой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взаимодействие с семьей)</w:t>
            </w:r>
          </w:p>
        </w:tc>
      </w:tr>
      <w:tr w:rsidR="00DA2037" w:rsidRPr="009E4866" w:rsidTr="00E21A7D">
        <w:tc>
          <w:tcPr>
            <w:tcW w:w="300" w:type="pct"/>
          </w:tcPr>
          <w:p w:rsidR="00DA2037" w:rsidRPr="009E4866" w:rsidRDefault="00DA2037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pct"/>
            <w:gridSpan w:val="14"/>
          </w:tcPr>
          <w:p w:rsidR="00DA2037" w:rsidRPr="009E4866" w:rsidRDefault="00DA2037" w:rsidP="00B112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Время, необходимое для реализации Программы, </w:t>
            </w:r>
            <w:r w:rsidR="0082549A" w:rsidRPr="009E4866">
              <w:rPr>
                <w:rFonts w:ascii="Times New Roman" w:hAnsi="Times New Roman"/>
                <w:b/>
                <w:sz w:val="24"/>
                <w:szCs w:val="24"/>
              </w:rPr>
              <w:t>составляет: 9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 часов 25 мин. – 78,5% (ежедневно)</w:t>
            </w:r>
          </w:p>
        </w:tc>
      </w:tr>
    </w:tbl>
    <w:p w:rsidR="00DA2037" w:rsidRPr="009E4866" w:rsidRDefault="00DA2037" w:rsidP="00B112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037" w:rsidRPr="009E4866" w:rsidRDefault="00DA2037" w:rsidP="00B112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037" w:rsidRPr="009E4866" w:rsidRDefault="00DA2037" w:rsidP="00B112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037" w:rsidRPr="009E4866" w:rsidRDefault="00DA2037" w:rsidP="00B112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037" w:rsidRPr="009E4866" w:rsidRDefault="00DA2037" w:rsidP="00B112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76EC" w:rsidRPr="009E4866" w:rsidRDefault="007376EC" w:rsidP="00B112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037" w:rsidRPr="009E4866" w:rsidRDefault="00DA2037" w:rsidP="00B112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1A7D" w:rsidRPr="009E4866" w:rsidRDefault="00E21A7D" w:rsidP="00B112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1A7D" w:rsidRPr="009E4866" w:rsidRDefault="00E21A7D" w:rsidP="00B112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1A7D" w:rsidRPr="009E4866" w:rsidRDefault="00E21A7D" w:rsidP="00B112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7DFD" w:rsidRPr="009E4866" w:rsidRDefault="00DE7DFD" w:rsidP="00B112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528C" w:rsidRPr="009E4866" w:rsidRDefault="0089528C" w:rsidP="00DE7DFD">
      <w:pPr>
        <w:spacing w:after="0" w:line="240" w:lineRule="auto"/>
        <w:ind w:left="10620" w:firstLine="708"/>
        <w:rPr>
          <w:rFonts w:ascii="Times New Roman" w:hAnsi="Times New Roman"/>
          <w:bCs/>
          <w:sz w:val="24"/>
        </w:rPr>
      </w:pPr>
    </w:p>
    <w:p w:rsidR="00DA2037" w:rsidRPr="009E4866" w:rsidRDefault="00DA2037" w:rsidP="00B112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037" w:rsidRPr="009E4866" w:rsidRDefault="00DA2037" w:rsidP="00B112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4866">
        <w:rPr>
          <w:rFonts w:ascii="Times New Roman" w:hAnsi="Times New Roman"/>
          <w:b/>
          <w:sz w:val="24"/>
          <w:szCs w:val="24"/>
        </w:rPr>
        <w:t xml:space="preserve">ОРГАНИЗАЦИЯ РЕЖИМА ПРЕБЫВАНИЯ ВОСПИТАННИКОВ В МБДОУ </w:t>
      </w:r>
      <w:r w:rsidR="00724632" w:rsidRPr="009E4866">
        <w:rPr>
          <w:rFonts w:ascii="Times New Roman" w:hAnsi="Times New Roman"/>
          <w:b/>
          <w:sz w:val="24"/>
          <w:szCs w:val="24"/>
        </w:rPr>
        <w:t>«ИЗЛУЧИНСКИЙ</w:t>
      </w:r>
      <w:r w:rsidRPr="009E4866">
        <w:rPr>
          <w:rFonts w:ascii="Times New Roman" w:hAnsi="Times New Roman"/>
          <w:b/>
          <w:sz w:val="24"/>
          <w:szCs w:val="24"/>
        </w:rPr>
        <w:t>ДСКВ «СКАЗКА»</w:t>
      </w:r>
    </w:p>
    <w:p w:rsidR="00DA2037" w:rsidRPr="009E4866" w:rsidRDefault="00DA2037" w:rsidP="00B112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4866">
        <w:rPr>
          <w:rFonts w:ascii="Times New Roman" w:hAnsi="Times New Roman"/>
          <w:b/>
          <w:sz w:val="24"/>
          <w:szCs w:val="24"/>
        </w:rPr>
        <w:t>(ГИБКИЙ РЕЖИМ РЕАЛИЗАЦИИ ОБРАЗОВАТЕЛЬНЫХ ОБЛАСТЕЙ В ПРОЦЕССЕ ДЕТСКОЙ ДЕЯТЕЛЬНОСТИ)</w:t>
      </w:r>
    </w:p>
    <w:p w:rsidR="00DA2037" w:rsidRPr="009E4866" w:rsidRDefault="00DA2037" w:rsidP="00B112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2037" w:rsidRPr="009E4866" w:rsidRDefault="00DA2037" w:rsidP="00B112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4866">
        <w:rPr>
          <w:rFonts w:ascii="Times New Roman" w:hAnsi="Times New Roman"/>
          <w:b/>
          <w:sz w:val="24"/>
          <w:szCs w:val="24"/>
        </w:rPr>
        <w:t>ГРУППА ОБЩЕРАЗВИВАЮЩЕЙ НАП</w:t>
      </w:r>
      <w:r w:rsidR="005F3B6F" w:rsidRPr="009E4866">
        <w:rPr>
          <w:rFonts w:ascii="Times New Roman" w:hAnsi="Times New Roman"/>
          <w:b/>
          <w:sz w:val="24"/>
          <w:szCs w:val="24"/>
        </w:rPr>
        <w:t>РАВЛЕННОСТИ (5-Й ГОД ЖИЗНИ) № 9</w:t>
      </w:r>
    </w:p>
    <w:p w:rsidR="00DA2037" w:rsidRPr="009E4866" w:rsidRDefault="00DA2037" w:rsidP="00B112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9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2120"/>
        <w:gridCol w:w="6"/>
        <w:gridCol w:w="852"/>
        <w:gridCol w:w="2253"/>
        <w:gridCol w:w="16"/>
        <w:gridCol w:w="849"/>
        <w:gridCol w:w="2183"/>
        <w:gridCol w:w="29"/>
        <w:gridCol w:w="35"/>
        <w:gridCol w:w="19"/>
        <w:gridCol w:w="802"/>
        <w:gridCol w:w="51"/>
        <w:gridCol w:w="2183"/>
        <w:gridCol w:w="82"/>
        <w:gridCol w:w="13"/>
        <w:gridCol w:w="805"/>
        <w:gridCol w:w="48"/>
        <w:gridCol w:w="2538"/>
      </w:tblGrid>
      <w:tr w:rsidR="00213258" w:rsidRPr="009E4866" w:rsidTr="00A76968">
        <w:tc>
          <w:tcPr>
            <w:tcW w:w="974" w:type="pct"/>
            <w:gridSpan w:val="3"/>
          </w:tcPr>
          <w:p w:rsidR="00DA2037" w:rsidRPr="009E4866" w:rsidRDefault="00DA2037" w:rsidP="00B112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недельник</w:t>
            </w:r>
          </w:p>
        </w:tc>
        <w:tc>
          <w:tcPr>
            <w:tcW w:w="985" w:type="pct"/>
            <w:gridSpan w:val="3"/>
          </w:tcPr>
          <w:p w:rsidR="00DA2037" w:rsidRPr="009E4866" w:rsidRDefault="00DA2037" w:rsidP="00B112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торник </w:t>
            </w:r>
          </w:p>
        </w:tc>
        <w:tc>
          <w:tcPr>
            <w:tcW w:w="977" w:type="pct"/>
            <w:gridSpan w:val="4"/>
          </w:tcPr>
          <w:p w:rsidR="00DA2037" w:rsidRPr="009E4866" w:rsidRDefault="00DA2037" w:rsidP="00B112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реда </w:t>
            </w:r>
          </w:p>
        </w:tc>
        <w:tc>
          <w:tcPr>
            <w:tcW w:w="994" w:type="pct"/>
            <w:gridSpan w:val="6"/>
          </w:tcPr>
          <w:p w:rsidR="00DA2037" w:rsidRPr="009E4866" w:rsidRDefault="00DA2037" w:rsidP="00B112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етверг </w:t>
            </w:r>
          </w:p>
        </w:tc>
        <w:tc>
          <w:tcPr>
            <w:tcW w:w="1070" w:type="pct"/>
            <w:gridSpan w:val="3"/>
          </w:tcPr>
          <w:p w:rsidR="00DA2037" w:rsidRPr="009E4866" w:rsidRDefault="00DA2037" w:rsidP="00B112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ятница </w:t>
            </w:r>
          </w:p>
        </w:tc>
      </w:tr>
      <w:tr w:rsidR="006F0653" w:rsidRPr="009E4866" w:rsidTr="00E21A7D">
        <w:tc>
          <w:tcPr>
            <w:tcW w:w="303" w:type="pct"/>
          </w:tcPr>
          <w:p w:rsidR="00DA2037" w:rsidRPr="009E4866" w:rsidRDefault="00DA2037" w:rsidP="00B112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671" w:type="pct"/>
            <w:gridSpan w:val="2"/>
          </w:tcPr>
          <w:p w:rsidR="00DA2037" w:rsidRPr="009E4866" w:rsidRDefault="00DA2037" w:rsidP="00B112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269" w:type="pct"/>
          </w:tcPr>
          <w:p w:rsidR="00DA2037" w:rsidRPr="009E4866" w:rsidRDefault="00DA2037" w:rsidP="00B112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716" w:type="pct"/>
            <w:gridSpan w:val="2"/>
          </w:tcPr>
          <w:p w:rsidR="00DA2037" w:rsidRPr="009E4866" w:rsidRDefault="00DA2037" w:rsidP="00B112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268" w:type="pct"/>
          </w:tcPr>
          <w:p w:rsidR="00DA2037" w:rsidRPr="009E4866" w:rsidRDefault="00DA2037" w:rsidP="00B112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709" w:type="pct"/>
            <w:gridSpan w:val="3"/>
          </w:tcPr>
          <w:p w:rsidR="00DA2037" w:rsidRPr="009E4866" w:rsidRDefault="00DA2037" w:rsidP="00B112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275" w:type="pct"/>
            <w:gridSpan w:val="3"/>
          </w:tcPr>
          <w:p w:rsidR="00DA2037" w:rsidRPr="009E4866" w:rsidRDefault="00DA2037" w:rsidP="00B112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719" w:type="pct"/>
            <w:gridSpan w:val="3"/>
          </w:tcPr>
          <w:p w:rsidR="00DA2037" w:rsidRPr="009E4866" w:rsidRDefault="00DA2037" w:rsidP="00B112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269" w:type="pct"/>
            <w:gridSpan w:val="2"/>
          </w:tcPr>
          <w:p w:rsidR="00DA2037" w:rsidRPr="009E4866" w:rsidRDefault="00DA2037" w:rsidP="00B112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801" w:type="pct"/>
          </w:tcPr>
          <w:p w:rsidR="00DA2037" w:rsidRPr="009E4866" w:rsidRDefault="00DA2037" w:rsidP="00B112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213258" w:rsidRPr="009E4866" w:rsidTr="00CE12EF">
        <w:tc>
          <w:tcPr>
            <w:tcW w:w="303" w:type="pct"/>
          </w:tcPr>
          <w:p w:rsidR="00DA2037" w:rsidRPr="009E4866" w:rsidRDefault="00DA2037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6.30-7.00</w:t>
            </w:r>
          </w:p>
        </w:tc>
        <w:tc>
          <w:tcPr>
            <w:tcW w:w="4697" w:type="pct"/>
            <w:gridSpan w:val="18"/>
          </w:tcPr>
          <w:p w:rsidR="00DA2037" w:rsidRPr="009E4866" w:rsidRDefault="00DA2037" w:rsidP="00CD0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рием воспитанников в групп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, в теплый период года на улице (взаимодействие с родителями); </w:t>
            </w:r>
          </w:p>
        </w:tc>
      </w:tr>
      <w:tr w:rsidR="00BA264F" w:rsidRPr="009E4866" w:rsidTr="00CE12EF">
        <w:tc>
          <w:tcPr>
            <w:tcW w:w="303" w:type="pct"/>
          </w:tcPr>
          <w:p w:rsidR="00DA2037" w:rsidRPr="009E4866" w:rsidRDefault="00DA2037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7.00-8.10</w:t>
            </w:r>
          </w:p>
        </w:tc>
        <w:tc>
          <w:tcPr>
            <w:tcW w:w="4697" w:type="pct"/>
            <w:gridSpan w:val="18"/>
          </w:tcPr>
          <w:p w:rsidR="00DA2037" w:rsidRPr="009E4866" w:rsidRDefault="00DA2037" w:rsidP="00CD03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Беседы с детьми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, речев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наблюдения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в уголке природы (познавательное развитие, социально – коммуникативн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свободные 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; индивидуальные и подгрупповые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, речев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чтение художественной литературы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(речевое развитие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в центре искусства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художественно – эстетическое развитие).</w:t>
            </w:r>
            <w:proofErr w:type="gramEnd"/>
          </w:p>
        </w:tc>
      </w:tr>
      <w:tr w:rsidR="00BA264F" w:rsidRPr="009E4866" w:rsidTr="00CE12EF">
        <w:tc>
          <w:tcPr>
            <w:tcW w:w="303" w:type="pct"/>
          </w:tcPr>
          <w:p w:rsidR="00DA2037" w:rsidRPr="009E4866" w:rsidRDefault="00DA2037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8.10-8.18</w:t>
            </w:r>
          </w:p>
        </w:tc>
        <w:tc>
          <w:tcPr>
            <w:tcW w:w="4697" w:type="pct"/>
            <w:gridSpan w:val="18"/>
          </w:tcPr>
          <w:p w:rsidR="00DA2037" w:rsidRPr="009E4866" w:rsidRDefault="00DA2037" w:rsidP="00CD0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Утренняя гимнастика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физическое </w:t>
            </w:r>
            <w:r w:rsidR="006F0653" w:rsidRPr="009E4866">
              <w:rPr>
                <w:rFonts w:ascii="Times New Roman" w:hAnsi="Times New Roman"/>
                <w:sz w:val="24"/>
                <w:szCs w:val="24"/>
              </w:rPr>
              <w:t xml:space="preserve">развитие) </w:t>
            </w:r>
          </w:p>
        </w:tc>
      </w:tr>
      <w:tr w:rsidR="00BA264F" w:rsidRPr="009E4866" w:rsidTr="00CE12EF">
        <w:tc>
          <w:tcPr>
            <w:tcW w:w="303" w:type="pct"/>
          </w:tcPr>
          <w:p w:rsidR="00DA2037" w:rsidRPr="009E4866" w:rsidRDefault="00404F05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8.18-8.35</w:t>
            </w:r>
          </w:p>
        </w:tc>
        <w:tc>
          <w:tcPr>
            <w:tcW w:w="4697" w:type="pct"/>
            <w:gridSpan w:val="18"/>
          </w:tcPr>
          <w:p w:rsidR="00DA2037" w:rsidRPr="009E4866" w:rsidRDefault="00DA2037" w:rsidP="00CD0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завтраку. Завтрак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</w:t>
            </w:r>
            <w:r w:rsidR="006F0653" w:rsidRPr="009E4866">
              <w:rPr>
                <w:rFonts w:ascii="Times New Roman" w:hAnsi="Times New Roman"/>
                <w:sz w:val="24"/>
                <w:szCs w:val="24"/>
              </w:rPr>
              <w:t>навыки, социально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– коммуникативное развитие)</w:t>
            </w:r>
          </w:p>
        </w:tc>
      </w:tr>
      <w:tr w:rsidR="00BA264F" w:rsidRPr="009E4866" w:rsidTr="00CE12EF">
        <w:tc>
          <w:tcPr>
            <w:tcW w:w="303" w:type="pct"/>
          </w:tcPr>
          <w:p w:rsidR="00DA2037" w:rsidRPr="009E4866" w:rsidRDefault="00404F05" w:rsidP="00B1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8.35</w:t>
            </w:r>
            <w:r w:rsidR="00DA2037" w:rsidRPr="009E4866">
              <w:rPr>
                <w:rFonts w:ascii="Times New Roman" w:hAnsi="Times New Roman"/>
                <w:sz w:val="24"/>
                <w:szCs w:val="24"/>
              </w:rPr>
              <w:t>-9.00</w:t>
            </w:r>
          </w:p>
        </w:tc>
        <w:tc>
          <w:tcPr>
            <w:tcW w:w="4697" w:type="pct"/>
            <w:gridSpan w:val="18"/>
          </w:tcPr>
          <w:p w:rsidR="00DA2037" w:rsidRPr="009E4866" w:rsidRDefault="00DA2037" w:rsidP="00CD03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занятиям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(самообслуживание, социально – коммуникативное развитие)</w:t>
            </w:r>
          </w:p>
        </w:tc>
      </w:tr>
      <w:tr w:rsidR="009334EB" w:rsidRPr="009E4866" w:rsidTr="00E21A7D">
        <w:tc>
          <w:tcPr>
            <w:tcW w:w="303" w:type="pct"/>
          </w:tcPr>
          <w:p w:rsidR="009334EB" w:rsidRPr="009E4866" w:rsidRDefault="009334EB" w:rsidP="0093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9.00-9.20</w:t>
            </w:r>
          </w:p>
          <w:p w:rsidR="00404F05" w:rsidRPr="009E4866" w:rsidRDefault="00404F05" w:rsidP="0093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4F05" w:rsidRPr="009E4866" w:rsidRDefault="00404F05" w:rsidP="0093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9.25-9.45</w:t>
            </w:r>
          </w:p>
          <w:p w:rsidR="009334EB" w:rsidRPr="009E4866" w:rsidRDefault="009334EB" w:rsidP="0093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34EB" w:rsidRPr="009E4866" w:rsidRDefault="009334EB" w:rsidP="0093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404F05" w:rsidRPr="009E4866" w:rsidRDefault="00404F05" w:rsidP="00404F05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Речевое развитие</w:t>
            </w:r>
          </w:p>
          <w:p w:rsidR="00404F05" w:rsidRPr="009E4866" w:rsidRDefault="00404F05" w:rsidP="00404F05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азвитие речи – 1,3 неделя) /</w:t>
            </w:r>
          </w:p>
          <w:p w:rsidR="00404F05" w:rsidRPr="009E4866" w:rsidRDefault="00404F05" w:rsidP="00404F05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</w:t>
            </w:r>
            <w:proofErr w:type="gramStart"/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</w:t>
            </w:r>
            <w:proofErr w:type="gramEnd"/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тическое развитие</w:t>
            </w: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E4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спр</w:t>
            </w:r>
            <w:proofErr w:type="spellEnd"/>
            <w:r w:rsidRPr="009E4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худ. литературы – 2,4 неделя)</w:t>
            </w:r>
          </w:p>
          <w:p w:rsidR="00404F05" w:rsidRPr="009E4866" w:rsidRDefault="00404F05" w:rsidP="00404F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334EB" w:rsidRPr="009E4866" w:rsidRDefault="009334EB" w:rsidP="00404F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gridSpan w:val="2"/>
          </w:tcPr>
          <w:p w:rsidR="009334EB" w:rsidRPr="009E4866" w:rsidRDefault="009334EB" w:rsidP="0093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9.20</w:t>
            </w:r>
            <w:r w:rsidR="00404F05" w:rsidRPr="009E4866">
              <w:rPr>
                <w:rFonts w:ascii="Times New Roman" w:hAnsi="Times New Roman"/>
                <w:sz w:val="24"/>
                <w:szCs w:val="24"/>
              </w:rPr>
              <w:t>-9.40</w:t>
            </w:r>
          </w:p>
          <w:p w:rsidR="009334EB" w:rsidRPr="009E4866" w:rsidRDefault="009334EB" w:rsidP="0093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34EB" w:rsidRPr="009E4866" w:rsidRDefault="009334EB" w:rsidP="0093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34EB" w:rsidRPr="009E4866" w:rsidRDefault="009334EB" w:rsidP="009334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334EB" w:rsidRPr="009E4866" w:rsidRDefault="009334EB" w:rsidP="0093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</w:tcPr>
          <w:p w:rsidR="00404F05" w:rsidRPr="009E4866" w:rsidRDefault="00404F05" w:rsidP="00404F05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Художественно – эстетическое развитие</w:t>
            </w:r>
          </w:p>
          <w:p w:rsidR="00404F05" w:rsidRPr="009E4866" w:rsidRDefault="00404F05" w:rsidP="00404F05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уз</w:t>
            </w:r>
            <w:proofErr w:type="gramStart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звитие)                             </w:t>
            </w:r>
          </w:p>
          <w:p w:rsidR="00404F05" w:rsidRPr="009E4866" w:rsidRDefault="00404F05" w:rsidP="00404F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04F05" w:rsidRPr="009E4866" w:rsidRDefault="00404F05" w:rsidP="00404F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04F05" w:rsidRPr="009E4866" w:rsidRDefault="00404F05" w:rsidP="00404F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04F05" w:rsidRPr="009E4866" w:rsidRDefault="00404F05" w:rsidP="00404F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04F05" w:rsidRPr="009E4866" w:rsidRDefault="00404F05" w:rsidP="00404F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04F05" w:rsidRPr="009E4866" w:rsidRDefault="00404F05" w:rsidP="00404F05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334EB" w:rsidRPr="009E4866" w:rsidRDefault="009334EB" w:rsidP="009334E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404F05" w:rsidRPr="009E4866" w:rsidRDefault="00404F05" w:rsidP="00404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9.00-9.20</w:t>
            </w:r>
          </w:p>
          <w:p w:rsidR="00404F05" w:rsidRPr="009E4866" w:rsidRDefault="00404F05" w:rsidP="00404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4F05" w:rsidRPr="009E4866" w:rsidRDefault="00404F05" w:rsidP="00404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9.25-9.45</w:t>
            </w:r>
          </w:p>
          <w:p w:rsidR="009334EB" w:rsidRPr="009E4866" w:rsidRDefault="009334EB" w:rsidP="009334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34EB" w:rsidRPr="009E4866" w:rsidRDefault="009334EB" w:rsidP="0093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34EB" w:rsidRPr="009E4866" w:rsidRDefault="009334EB" w:rsidP="0093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4"/>
          </w:tcPr>
          <w:p w:rsidR="00404F05" w:rsidRPr="009E4866" w:rsidRDefault="00404F05" w:rsidP="00404F0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 Познавательное развитие</w:t>
            </w:r>
          </w:p>
          <w:p w:rsidR="00404F05" w:rsidRPr="009E4866" w:rsidRDefault="00404F05" w:rsidP="00404F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Математическое и сенсорное развитие)</w:t>
            </w:r>
          </w:p>
          <w:p w:rsidR="00404F05" w:rsidRPr="009E4866" w:rsidRDefault="00404F05" w:rsidP="00404F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04F05" w:rsidRPr="009E4866" w:rsidRDefault="00404F05" w:rsidP="00404F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04F05" w:rsidRPr="009E4866" w:rsidRDefault="00404F05" w:rsidP="00404F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04F05" w:rsidRPr="009E4866" w:rsidRDefault="00404F05" w:rsidP="00404F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04F05" w:rsidRPr="009E4866" w:rsidRDefault="00404F05" w:rsidP="00404F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334EB" w:rsidRPr="009E4866" w:rsidRDefault="009334EB" w:rsidP="00D94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gridSpan w:val="2"/>
          </w:tcPr>
          <w:p w:rsidR="009334EB" w:rsidRPr="009E4866" w:rsidRDefault="00404F05" w:rsidP="009334E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Cs/>
                <w:sz w:val="24"/>
                <w:szCs w:val="24"/>
              </w:rPr>
              <w:t>9.00-9.2</w:t>
            </w:r>
            <w:r w:rsidR="009334EB" w:rsidRPr="009E486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9334EB" w:rsidRPr="009E4866" w:rsidRDefault="009334EB" w:rsidP="0093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  <w:gridSpan w:val="3"/>
          </w:tcPr>
          <w:p w:rsidR="00404F05" w:rsidRPr="009E4866" w:rsidRDefault="00404F05" w:rsidP="00404F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Социально – ком</w:t>
            </w:r>
            <w:proofErr w:type="gramStart"/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звитие.</w:t>
            </w: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Развитие соц. отношений- </w:t>
            </w:r>
            <w:proofErr w:type="gramEnd"/>
          </w:p>
          <w:p w:rsidR="00404F05" w:rsidRPr="009E4866" w:rsidRDefault="00404F05" w:rsidP="00404F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 неделя)</w:t>
            </w:r>
            <w:proofErr w:type="gramEnd"/>
          </w:p>
          <w:p w:rsidR="009334EB" w:rsidRPr="009E4866" w:rsidRDefault="00404F05" w:rsidP="00404F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ознавательное развитие</w:t>
            </w: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знание </w:t>
            </w:r>
            <w:proofErr w:type="spellStart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</w:t>
            </w:r>
            <w:proofErr w:type="spellEnd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мира -1неделя/Познание </w:t>
            </w:r>
            <w:proofErr w:type="spellStart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</w:t>
            </w:r>
            <w:proofErr w:type="spellEnd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ира-3 неделя)</w:t>
            </w:r>
          </w:p>
        </w:tc>
        <w:tc>
          <w:tcPr>
            <w:tcW w:w="269" w:type="pct"/>
            <w:gridSpan w:val="2"/>
          </w:tcPr>
          <w:p w:rsidR="003F0DEB" w:rsidRPr="009E4866" w:rsidRDefault="00404F05" w:rsidP="003F0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8</w:t>
            </w:r>
            <w:r w:rsidR="003F0DEB" w:rsidRPr="009E4866">
              <w:rPr>
                <w:rFonts w:ascii="Times New Roman" w:hAnsi="Times New Roman"/>
                <w:sz w:val="24"/>
                <w:szCs w:val="24"/>
              </w:rPr>
              <w:t>.00-9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.1</w:t>
            </w:r>
            <w:r w:rsidR="003F0DEB" w:rsidRPr="009E486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F0DEB" w:rsidRPr="009E4866" w:rsidRDefault="003F0DEB" w:rsidP="003F0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34EB" w:rsidRPr="009E4866" w:rsidRDefault="009334EB" w:rsidP="00404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404F05" w:rsidRPr="009E4866" w:rsidRDefault="00404F05" w:rsidP="00404F05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ариативная часть </w:t>
            </w:r>
          </w:p>
          <w:p w:rsidR="00404F05" w:rsidRPr="009E4866" w:rsidRDefault="00404F05" w:rsidP="00404F05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вание)   </w:t>
            </w:r>
          </w:p>
          <w:p w:rsidR="00404F05" w:rsidRPr="009E4866" w:rsidRDefault="00404F05" w:rsidP="00404F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04F05" w:rsidRPr="009E4866" w:rsidRDefault="00404F05" w:rsidP="00404F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04F05" w:rsidRPr="009E4866" w:rsidRDefault="00404F05" w:rsidP="00404F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04F05" w:rsidRPr="009E4866" w:rsidRDefault="00404F05" w:rsidP="00404F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04F05" w:rsidRPr="009E4866" w:rsidRDefault="00404F05" w:rsidP="00404F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04F05" w:rsidRPr="009E4866" w:rsidRDefault="00404F05" w:rsidP="00404F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334EB" w:rsidRPr="009E4866" w:rsidRDefault="009334EB" w:rsidP="00404F05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4EB" w:rsidRPr="009E4866" w:rsidTr="00E21A7D">
        <w:tc>
          <w:tcPr>
            <w:tcW w:w="303" w:type="pct"/>
          </w:tcPr>
          <w:p w:rsidR="009334EB" w:rsidRPr="009E4866" w:rsidRDefault="00404F05" w:rsidP="009334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9.55-9.55</w:t>
            </w:r>
          </w:p>
        </w:tc>
        <w:tc>
          <w:tcPr>
            <w:tcW w:w="669" w:type="pct"/>
          </w:tcPr>
          <w:p w:rsidR="009334EB" w:rsidRPr="009E4866" w:rsidRDefault="009334EB" w:rsidP="009334E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9334EB" w:rsidRPr="009E4866" w:rsidRDefault="009334EB" w:rsidP="009334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(Самообслуживание, социально – коммуникативное развитие)</w:t>
            </w:r>
          </w:p>
        </w:tc>
        <w:tc>
          <w:tcPr>
            <w:tcW w:w="271" w:type="pct"/>
            <w:gridSpan w:val="2"/>
          </w:tcPr>
          <w:p w:rsidR="009334EB" w:rsidRPr="009E4866" w:rsidRDefault="00404F05" w:rsidP="009334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9.40</w:t>
            </w:r>
            <w:r w:rsidR="009334EB" w:rsidRPr="009E4866">
              <w:rPr>
                <w:rFonts w:ascii="Times New Roman" w:hAnsi="Times New Roman"/>
                <w:i/>
                <w:sz w:val="24"/>
                <w:szCs w:val="24"/>
              </w:rPr>
              <w:t>-9.50</w:t>
            </w:r>
          </w:p>
        </w:tc>
        <w:tc>
          <w:tcPr>
            <w:tcW w:w="716" w:type="pct"/>
            <w:gridSpan w:val="2"/>
          </w:tcPr>
          <w:p w:rsidR="009334EB" w:rsidRPr="009E4866" w:rsidRDefault="009334EB" w:rsidP="009334E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9334EB" w:rsidRPr="009E4866" w:rsidRDefault="009334EB" w:rsidP="009334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(Самообслуживание, социально – коммуникативное развитие)</w:t>
            </w:r>
          </w:p>
        </w:tc>
        <w:tc>
          <w:tcPr>
            <w:tcW w:w="268" w:type="pct"/>
          </w:tcPr>
          <w:p w:rsidR="009334EB" w:rsidRPr="009E4866" w:rsidRDefault="00404F05" w:rsidP="009334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9.45-9.5</w:t>
            </w:r>
            <w:r w:rsidR="00C6326B" w:rsidRPr="009E4866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715" w:type="pct"/>
            <w:gridSpan w:val="4"/>
          </w:tcPr>
          <w:p w:rsidR="009334EB" w:rsidRPr="009E4866" w:rsidRDefault="009334EB" w:rsidP="009334E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9334EB" w:rsidRPr="009E4866" w:rsidRDefault="009334EB" w:rsidP="009334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(Самообслуживание, социально – коммуникативное развитие)</w:t>
            </w:r>
          </w:p>
        </w:tc>
        <w:tc>
          <w:tcPr>
            <w:tcW w:w="269" w:type="pct"/>
            <w:gridSpan w:val="2"/>
          </w:tcPr>
          <w:p w:rsidR="009334EB" w:rsidRPr="009E4866" w:rsidRDefault="00C6326B" w:rsidP="009334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9.2</w:t>
            </w:r>
            <w:r w:rsidR="00404F05" w:rsidRPr="009E4866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="009334EB" w:rsidRPr="009E4866">
              <w:rPr>
                <w:rFonts w:ascii="Times New Roman" w:hAnsi="Times New Roman"/>
                <w:i/>
                <w:sz w:val="24"/>
                <w:szCs w:val="24"/>
              </w:rPr>
              <w:t>-9.</w:t>
            </w: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9334EB" w:rsidRPr="009E4866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719" w:type="pct"/>
            <w:gridSpan w:val="3"/>
          </w:tcPr>
          <w:p w:rsidR="009334EB" w:rsidRPr="009E4866" w:rsidRDefault="009334EB" w:rsidP="009334E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9334EB" w:rsidRPr="009E4866" w:rsidRDefault="009334EB" w:rsidP="009334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(Самообслуживание, социально – коммуникативное развитие)</w:t>
            </w:r>
          </w:p>
        </w:tc>
        <w:tc>
          <w:tcPr>
            <w:tcW w:w="269" w:type="pct"/>
            <w:gridSpan w:val="2"/>
          </w:tcPr>
          <w:p w:rsidR="009334EB" w:rsidRPr="009E4866" w:rsidRDefault="00404F05" w:rsidP="009334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9.20-9.3</w:t>
            </w:r>
            <w:r w:rsidR="009334EB" w:rsidRPr="009E4866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801" w:type="pct"/>
          </w:tcPr>
          <w:p w:rsidR="009334EB" w:rsidRPr="009E4866" w:rsidRDefault="009334EB" w:rsidP="009334E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9334EB" w:rsidRPr="009E4866" w:rsidRDefault="009334EB" w:rsidP="009334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(Самообслуживание, социально – коммуникативное развитие)</w:t>
            </w:r>
          </w:p>
        </w:tc>
      </w:tr>
      <w:tr w:rsidR="009334EB" w:rsidRPr="009E4866" w:rsidTr="00E21A7D">
        <w:tc>
          <w:tcPr>
            <w:tcW w:w="303" w:type="pct"/>
          </w:tcPr>
          <w:p w:rsidR="009334EB" w:rsidRPr="009E4866" w:rsidRDefault="00404F05" w:rsidP="00933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55–10.15</w:t>
            </w:r>
          </w:p>
          <w:p w:rsidR="009334EB" w:rsidRPr="009E4866" w:rsidRDefault="009334EB" w:rsidP="0093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left w:val="single" w:sz="4" w:space="0" w:color="auto"/>
              <w:right w:val="single" w:sz="4" w:space="0" w:color="auto"/>
            </w:tcBorders>
          </w:tcPr>
          <w:p w:rsidR="00404F05" w:rsidRPr="009E4866" w:rsidRDefault="00404F05" w:rsidP="00404F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. Физическое развитие</w:t>
            </w:r>
          </w:p>
          <w:p w:rsidR="00404F05" w:rsidRPr="009E4866" w:rsidRDefault="00404F05" w:rsidP="00404F05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(Двигательная активность)</w:t>
            </w:r>
          </w:p>
          <w:p w:rsidR="009334EB" w:rsidRPr="009E4866" w:rsidRDefault="009334EB" w:rsidP="00404F05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34EB" w:rsidRPr="009E4866" w:rsidRDefault="009334EB" w:rsidP="009334E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50-10.10</w:t>
            </w:r>
          </w:p>
          <w:p w:rsidR="009334EB" w:rsidRPr="009E4866" w:rsidRDefault="009334EB" w:rsidP="0093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4F05" w:rsidRPr="009E4866" w:rsidRDefault="00404F05" w:rsidP="00404F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2. Художественно – эстетическое </w:t>
            </w: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развитие </w:t>
            </w:r>
          </w:p>
          <w:p w:rsidR="00404F05" w:rsidRPr="009E4866" w:rsidRDefault="00404F05" w:rsidP="00404F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Лепка)</w:t>
            </w:r>
          </w:p>
          <w:p w:rsidR="009334EB" w:rsidRPr="009E4866" w:rsidRDefault="009334EB" w:rsidP="00404F05">
            <w:pPr>
              <w:keepNext/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</w:tcPr>
          <w:p w:rsidR="009334EB" w:rsidRPr="009E4866" w:rsidRDefault="00404F05" w:rsidP="00933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9.55-10.15</w:t>
            </w:r>
          </w:p>
          <w:p w:rsidR="009334EB" w:rsidRPr="009E4866" w:rsidRDefault="009334EB" w:rsidP="0093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4F05" w:rsidRPr="009E4866" w:rsidRDefault="00404F05" w:rsidP="00404F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. Физическое развитие</w:t>
            </w:r>
          </w:p>
          <w:p w:rsidR="00404F05" w:rsidRPr="009E4866" w:rsidRDefault="00404F05" w:rsidP="00404F05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Двигательная активность)</w:t>
            </w:r>
          </w:p>
          <w:p w:rsidR="009334EB" w:rsidRPr="009E4866" w:rsidRDefault="009334EB" w:rsidP="00404F0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34EB" w:rsidRPr="009E4866" w:rsidRDefault="00404F05" w:rsidP="009334E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  <w:r w:rsidR="00C6326B"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</w:t>
            </w:r>
            <w:r w:rsidR="009334EB"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</w:t>
            </w:r>
            <w:r w:rsidR="00C6326B"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</w:t>
            </w:r>
            <w:r w:rsidR="00D9421B"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9334EB" w:rsidRPr="009E4866" w:rsidRDefault="009334EB" w:rsidP="0093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4F05" w:rsidRPr="009E4866" w:rsidRDefault="00404F05" w:rsidP="00404F05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2. </w:t>
            </w:r>
            <w:r w:rsidRPr="009E4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Художественно – эстетическое </w:t>
            </w:r>
            <w:r w:rsidRPr="009E4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звитие </w:t>
            </w:r>
          </w:p>
          <w:p w:rsidR="00404F05" w:rsidRPr="009E4866" w:rsidRDefault="00404F05" w:rsidP="00404F05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уз</w:t>
            </w:r>
            <w:proofErr w:type="gramStart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звитие)                             </w:t>
            </w:r>
          </w:p>
          <w:p w:rsidR="009334EB" w:rsidRPr="009E4866" w:rsidRDefault="009334EB" w:rsidP="00404F05">
            <w:pPr>
              <w:keepNext/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34EB" w:rsidRPr="009E4866" w:rsidRDefault="00404F05" w:rsidP="0093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3</w:t>
            </w:r>
            <w:r w:rsidR="009334EB"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.50</w:t>
            </w:r>
          </w:p>
        </w:tc>
        <w:tc>
          <w:tcPr>
            <w:tcW w:w="801" w:type="pct"/>
          </w:tcPr>
          <w:p w:rsidR="009334EB" w:rsidRPr="009E4866" w:rsidRDefault="00DC3E0E" w:rsidP="00404F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404F05"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Художественно – эстетическое </w:t>
            </w:r>
            <w:r w:rsidR="00404F05"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азвитие</w:t>
            </w:r>
            <w:r w:rsidR="00404F05"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Аппликация - 1,3 неделя /Конструирование -  2,4 неделя) </w:t>
            </w:r>
          </w:p>
        </w:tc>
      </w:tr>
      <w:tr w:rsidR="00CE12EF" w:rsidRPr="009E4866" w:rsidTr="00E21A7D">
        <w:tc>
          <w:tcPr>
            <w:tcW w:w="303" w:type="pct"/>
          </w:tcPr>
          <w:p w:rsidR="00CE12EF" w:rsidRPr="009E4866" w:rsidRDefault="00CE12EF" w:rsidP="00933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tcBorders>
              <w:left w:val="single" w:sz="4" w:space="0" w:color="auto"/>
              <w:right w:val="single" w:sz="4" w:space="0" w:color="auto"/>
            </w:tcBorders>
          </w:tcPr>
          <w:p w:rsidR="00CE12EF" w:rsidRPr="009E4866" w:rsidRDefault="00CE12EF" w:rsidP="00404F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2EF" w:rsidRPr="009E4866" w:rsidRDefault="00CE12EF" w:rsidP="009334E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12EF" w:rsidRPr="009E4866" w:rsidRDefault="00CE12EF" w:rsidP="00404F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</w:tcPr>
          <w:p w:rsidR="00CE12EF" w:rsidRPr="009E4866" w:rsidRDefault="00CE12EF" w:rsidP="009334E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E12EF" w:rsidRPr="009E4866" w:rsidRDefault="00CE12EF" w:rsidP="00404F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12EF" w:rsidRPr="009E4866" w:rsidRDefault="00CE12EF" w:rsidP="009334E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50-10.00</w:t>
            </w:r>
          </w:p>
        </w:tc>
        <w:tc>
          <w:tcPr>
            <w:tcW w:w="71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E12EF" w:rsidRPr="009E4866" w:rsidRDefault="00CE12EF" w:rsidP="00CE12E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CE12EF" w:rsidRPr="009E4866" w:rsidRDefault="00CE12EF" w:rsidP="00CE12E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(Самообслуживание, социально – коммуникативное развитие)</w:t>
            </w:r>
          </w:p>
        </w:tc>
        <w:tc>
          <w:tcPr>
            <w:tcW w:w="2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12EF" w:rsidRPr="009E4866" w:rsidRDefault="00CE12EF" w:rsidP="00933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</w:tcPr>
          <w:p w:rsidR="00CE12EF" w:rsidRPr="009E4866" w:rsidRDefault="00CE12EF" w:rsidP="00404F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E12EF" w:rsidRPr="009E4866" w:rsidTr="00E21A7D">
        <w:tc>
          <w:tcPr>
            <w:tcW w:w="303" w:type="pct"/>
          </w:tcPr>
          <w:p w:rsidR="00CE12EF" w:rsidRPr="009E4866" w:rsidRDefault="00CE12EF" w:rsidP="00933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tcBorders>
              <w:left w:val="single" w:sz="4" w:space="0" w:color="auto"/>
              <w:right w:val="single" w:sz="4" w:space="0" w:color="auto"/>
            </w:tcBorders>
          </w:tcPr>
          <w:p w:rsidR="00CE12EF" w:rsidRPr="009E4866" w:rsidRDefault="00CE12EF" w:rsidP="00404F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2EF" w:rsidRPr="009E4866" w:rsidRDefault="00CE12EF" w:rsidP="009334E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12EF" w:rsidRPr="009E4866" w:rsidRDefault="00CE12EF" w:rsidP="00404F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</w:tcPr>
          <w:p w:rsidR="00CE12EF" w:rsidRPr="009E4866" w:rsidRDefault="00CE12EF" w:rsidP="009334E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E12EF" w:rsidRPr="009E4866" w:rsidRDefault="00CE12EF" w:rsidP="00404F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12EF" w:rsidRPr="009E4866" w:rsidRDefault="00CE12EF" w:rsidP="009334E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-10.20</w:t>
            </w:r>
          </w:p>
        </w:tc>
        <w:tc>
          <w:tcPr>
            <w:tcW w:w="71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E12EF" w:rsidRPr="009E4866" w:rsidRDefault="00CE12EF" w:rsidP="00CE12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 Художественно-эстетическое развитие</w:t>
            </w:r>
          </w:p>
          <w:p w:rsidR="00CE12EF" w:rsidRPr="009E4866" w:rsidRDefault="00CE12EF" w:rsidP="00CE12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Рисование)                                             </w:t>
            </w:r>
          </w:p>
        </w:tc>
        <w:tc>
          <w:tcPr>
            <w:tcW w:w="2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12EF" w:rsidRPr="009E4866" w:rsidRDefault="00CE12EF" w:rsidP="00933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</w:tcPr>
          <w:p w:rsidR="00CE12EF" w:rsidRPr="009E4866" w:rsidRDefault="00CE12EF" w:rsidP="00404F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E12EF" w:rsidRPr="009E4866" w:rsidTr="00CE12EF">
        <w:tc>
          <w:tcPr>
            <w:tcW w:w="303" w:type="pct"/>
            <w:tcBorders>
              <w:right w:val="single" w:sz="4" w:space="0" w:color="auto"/>
            </w:tcBorders>
          </w:tcPr>
          <w:p w:rsidR="00CE12EF" w:rsidRPr="009E4866" w:rsidRDefault="00CE12EF" w:rsidP="00CE1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10-10.12</w:t>
            </w:r>
          </w:p>
        </w:tc>
        <w:tc>
          <w:tcPr>
            <w:tcW w:w="4697" w:type="pct"/>
            <w:gridSpan w:val="18"/>
          </w:tcPr>
          <w:p w:rsidR="00CE12EF" w:rsidRPr="009E4866" w:rsidRDefault="00CE12EF" w:rsidP="00CE12EF">
            <w:pPr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торой завтрак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(самообслуживание, культурно-гигиенические навыки, социально – коммуникативное развитие)</w:t>
            </w:r>
          </w:p>
        </w:tc>
      </w:tr>
      <w:tr w:rsidR="00C6326B" w:rsidRPr="009E4866" w:rsidTr="00E21A7D">
        <w:tc>
          <w:tcPr>
            <w:tcW w:w="303" w:type="pct"/>
          </w:tcPr>
          <w:p w:rsidR="00C6326B" w:rsidRPr="009E4866" w:rsidRDefault="00C6326B" w:rsidP="00C6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15-</w:t>
            </w:r>
          </w:p>
          <w:p w:rsidR="00C6326B" w:rsidRPr="009E4866" w:rsidRDefault="00C6326B" w:rsidP="00C6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4" w:space="0" w:color="auto"/>
            </w:tcBorders>
          </w:tcPr>
          <w:p w:rsidR="00C6326B" w:rsidRPr="009E4866" w:rsidRDefault="00C6326B" w:rsidP="00C6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– коммуникативное развитие)</w:t>
            </w:r>
          </w:p>
        </w:tc>
        <w:tc>
          <w:tcPr>
            <w:tcW w:w="2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326B" w:rsidRPr="009E4866" w:rsidRDefault="00C6326B" w:rsidP="00C6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15-</w:t>
            </w:r>
          </w:p>
          <w:p w:rsidR="00C6326B" w:rsidRPr="009E4866" w:rsidRDefault="00C6326B" w:rsidP="00C6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7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326B" w:rsidRPr="009E4866" w:rsidRDefault="00C6326B" w:rsidP="00C6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– коммуникативное развитие))</w:t>
            </w:r>
            <w:proofErr w:type="gramEnd"/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</w:tcPr>
          <w:p w:rsidR="00C6326B" w:rsidRPr="009E4866" w:rsidRDefault="00C6326B" w:rsidP="00C6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15-</w:t>
            </w:r>
          </w:p>
          <w:p w:rsidR="00C6326B" w:rsidRPr="009E4866" w:rsidRDefault="00C6326B" w:rsidP="00C6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715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6326B" w:rsidRPr="009E4866" w:rsidRDefault="00C6326B" w:rsidP="00C6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– коммуникативное развитие)</w:t>
            </w:r>
          </w:p>
        </w:tc>
        <w:tc>
          <w:tcPr>
            <w:tcW w:w="2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12EF" w:rsidRPr="009E4866" w:rsidRDefault="00393C93" w:rsidP="00CE1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20</w:t>
            </w:r>
            <w:r w:rsidR="00CE12EF" w:rsidRPr="009E486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6326B" w:rsidRPr="009E4866" w:rsidRDefault="00CE12EF" w:rsidP="00CE1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71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6326B" w:rsidRPr="009E4866" w:rsidRDefault="00CE12EF" w:rsidP="00C6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– коммуникативное развитие)</w:t>
            </w:r>
          </w:p>
        </w:tc>
        <w:tc>
          <w:tcPr>
            <w:tcW w:w="2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326B" w:rsidRPr="009E4866" w:rsidRDefault="00C6326B" w:rsidP="00C6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left w:val="single" w:sz="4" w:space="0" w:color="auto"/>
              <w:right w:val="single" w:sz="4" w:space="0" w:color="auto"/>
            </w:tcBorders>
          </w:tcPr>
          <w:p w:rsidR="00C6326B" w:rsidRPr="009E4866" w:rsidRDefault="00C6326B" w:rsidP="00C6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4EB" w:rsidRPr="009E4866" w:rsidTr="00CE12EF">
        <w:tc>
          <w:tcPr>
            <w:tcW w:w="303" w:type="pct"/>
          </w:tcPr>
          <w:p w:rsidR="009334EB" w:rsidRPr="009E4866" w:rsidRDefault="00CE12EF" w:rsidP="0093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30-11.4</w:t>
            </w:r>
            <w:r w:rsidR="009334EB" w:rsidRPr="009E48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97" w:type="pct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9334EB" w:rsidRPr="009E4866" w:rsidRDefault="009334EB" w:rsidP="00292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рогулка: наблюдения в природ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познавательное развитие, социально – коммуникативн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труд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в природе и в быту,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физическая культура, социально – коммуникативн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ролевые 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); индивидуальная работа по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развитию движений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по экологии, развитию речи, ознакомление с объектами окружающего мира (познавательное развитие, социально – коммуникативное развитие);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бесед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с детьми (социально – коммуникативное развитие; 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на асфальте,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 конструировани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из природного материала (художественно – эстетическое развитие).</w:t>
            </w:r>
            <w:proofErr w:type="gramEnd"/>
          </w:p>
        </w:tc>
      </w:tr>
      <w:tr w:rsidR="00CE12EF" w:rsidRPr="009E4866" w:rsidTr="00CE12EF">
        <w:tc>
          <w:tcPr>
            <w:tcW w:w="303" w:type="pct"/>
          </w:tcPr>
          <w:p w:rsidR="00CE12EF" w:rsidRPr="009E4866" w:rsidRDefault="00CE12EF" w:rsidP="0093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30-10.50</w:t>
            </w:r>
          </w:p>
        </w:tc>
        <w:tc>
          <w:tcPr>
            <w:tcW w:w="4697" w:type="pct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CE12EF" w:rsidRPr="009E4866" w:rsidRDefault="00CE12EF" w:rsidP="00CE1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двигательная активность) на улице</w:t>
            </w:r>
          </w:p>
          <w:p w:rsidR="00CE12EF" w:rsidRPr="009E4866" w:rsidRDefault="00CE12EF" w:rsidP="00CE12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(Вторник)</w:t>
            </w:r>
          </w:p>
        </w:tc>
      </w:tr>
      <w:tr w:rsidR="009334EB" w:rsidRPr="009E4866" w:rsidTr="00CE12EF">
        <w:tc>
          <w:tcPr>
            <w:tcW w:w="303" w:type="pct"/>
          </w:tcPr>
          <w:p w:rsidR="009334EB" w:rsidRPr="009E4866" w:rsidRDefault="00CE12EF" w:rsidP="0093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1.40-11.52</w:t>
            </w:r>
          </w:p>
        </w:tc>
        <w:tc>
          <w:tcPr>
            <w:tcW w:w="4697" w:type="pct"/>
            <w:gridSpan w:val="18"/>
          </w:tcPr>
          <w:p w:rsidR="009334EB" w:rsidRPr="009E4866" w:rsidRDefault="009334EB" w:rsidP="0093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Возвращение с прогулки, подготовка к обеду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труд, культурно-гигиенические навыки, этикет, социально – коммуникативное развитие, речевое развитие)</w:t>
            </w:r>
            <w:proofErr w:type="gramEnd"/>
          </w:p>
        </w:tc>
      </w:tr>
      <w:tr w:rsidR="009334EB" w:rsidRPr="009E4866" w:rsidTr="00CE12EF">
        <w:tc>
          <w:tcPr>
            <w:tcW w:w="303" w:type="pct"/>
          </w:tcPr>
          <w:p w:rsidR="009334EB" w:rsidRPr="009E4866" w:rsidRDefault="00CE12EF" w:rsidP="0093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1.52</w:t>
            </w:r>
            <w:r w:rsidR="009334EB" w:rsidRPr="009E4866">
              <w:rPr>
                <w:rFonts w:ascii="Times New Roman" w:hAnsi="Times New Roman"/>
                <w:sz w:val="24"/>
                <w:szCs w:val="24"/>
              </w:rPr>
              <w:t>-12.15</w:t>
            </w:r>
          </w:p>
        </w:tc>
        <w:tc>
          <w:tcPr>
            <w:tcW w:w="4697" w:type="pct"/>
            <w:gridSpan w:val="18"/>
          </w:tcPr>
          <w:p w:rsidR="009334EB" w:rsidRPr="009E4866" w:rsidRDefault="009334EB" w:rsidP="0093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этикет, социально – коммуникативное развитие)</w:t>
            </w:r>
          </w:p>
          <w:p w:rsidR="009334EB" w:rsidRPr="009E4866" w:rsidRDefault="009334EB" w:rsidP="0093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о сну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социально – коммуникативные развитие)</w:t>
            </w:r>
          </w:p>
        </w:tc>
      </w:tr>
      <w:tr w:rsidR="009334EB" w:rsidRPr="009E4866" w:rsidTr="00CE12EF">
        <w:tc>
          <w:tcPr>
            <w:tcW w:w="303" w:type="pct"/>
          </w:tcPr>
          <w:p w:rsidR="009334EB" w:rsidRPr="009E4866" w:rsidRDefault="009334EB" w:rsidP="0093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2.15-15.00</w:t>
            </w:r>
          </w:p>
        </w:tc>
        <w:tc>
          <w:tcPr>
            <w:tcW w:w="4697" w:type="pct"/>
            <w:gridSpan w:val="18"/>
          </w:tcPr>
          <w:p w:rsidR="009334EB" w:rsidRPr="009E4866" w:rsidRDefault="009334EB" w:rsidP="0093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Сон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здоровье)</w:t>
            </w:r>
          </w:p>
        </w:tc>
      </w:tr>
      <w:tr w:rsidR="009334EB" w:rsidRPr="009E4866" w:rsidTr="00CE12EF">
        <w:tc>
          <w:tcPr>
            <w:tcW w:w="303" w:type="pct"/>
          </w:tcPr>
          <w:p w:rsidR="009334EB" w:rsidRPr="009E4866" w:rsidRDefault="005634EE" w:rsidP="0093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15.00-15.20</w:t>
            </w:r>
          </w:p>
        </w:tc>
        <w:tc>
          <w:tcPr>
            <w:tcW w:w="4697" w:type="pct"/>
            <w:gridSpan w:val="18"/>
          </w:tcPr>
          <w:p w:rsidR="009334EB" w:rsidRPr="009E4866" w:rsidRDefault="009334EB" w:rsidP="0093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степенный подъем, гимнастика после сна, воздушные, водные, гигиенические процедуры, обширное умывание, полоскание рта профилактика плоскостопия, самомассаж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физическое развитие, социально – коммуникативное развитие, речевое развитие)</w:t>
            </w:r>
            <w:proofErr w:type="gramEnd"/>
          </w:p>
        </w:tc>
      </w:tr>
      <w:tr w:rsidR="00894AD4" w:rsidRPr="009E4866" w:rsidTr="00E21A7D">
        <w:tc>
          <w:tcPr>
            <w:tcW w:w="303" w:type="pct"/>
          </w:tcPr>
          <w:p w:rsidR="00894AD4" w:rsidRPr="009E4866" w:rsidRDefault="00894AD4" w:rsidP="00894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5.20-15.40</w:t>
            </w:r>
          </w:p>
          <w:p w:rsidR="00894AD4" w:rsidRPr="009E4866" w:rsidRDefault="00894AD4" w:rsidP="00894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4AD4" w:rsidRPr="009E4866" w:rsidRDefault="00894AD4" w:rsidP="0093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4AD4" w:rsidRPr="009E4866" w:rsidRDefault="00894AD4" w:rsidP="0093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right w:val="single" w:sz="4" w:space="0" w:color="auto"/>
            </w:tcBorders>
          </w:tcPr>
          <w:p w:rsidR="00894AD4" w:rsidRPr="009E4866" w:rsidRDefault="00561ACF" w:rsidP="00894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Игры сюжетно-ролевые, </w:t>
            </w:r>
            <w:r w:rsidR="00894AD4" w:rsidRPr="009E4866">
              <w:rPr>
                <w:rFonts w:ascii="Times New Roman" w:hAnsi="Times New Roman"/>
                <w:b/>
                <w:sz w:val="24"/>
                <w:szCs w:val="24"/>
              </w:rPr>
              <w:t>дидактические</w:t>
            </w:r>
            <w:r w:rsidR="00894AD4"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).</w:t>
            </w:r>
          </w:p>
          <w:p w:rsidR="00894AD4" w:rsidRPr="009E4866" w:rsidRDefault="00894AD4" w:rsidP="00894AD4">
            <w:pPr>
              <w:spacing w:after="0" w:line="240" w:lineRule="auto"/>
              <w:ind w:righ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4AD4" w:rsidRPr="009E4866" w:rsidRDefault="00894AD4" w:rsidP="009334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</w:tcPr>
          <w:p w:rsidR="00894AD4" w:rsidRPr="009E4866" w:rsidRDefault="00894AD4" w:rsidP="00894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5.20-15.40</w:t>
            </w:r>
          </w:p>
          <w:p w:rsidR="00894AD4" w:rsidRPr="009E4866" w:rsidRDefault="00894AD4" w:rsidP="00894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4AD4" w:rsidRPr="009E4866" w:rsidRDefault="00894AD4" w:rsidP="009334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pct"/>
            <w:tcBorders>
              <w:left w:val="single" w:sz="4" w:space="0" w:color="auto"/>
              <w:right w:val="single" w:sz="4" w:space="0" w:color="auto"/>
            </w:tcBorders>
          </w:tcPr>
          <w:p w:rsidR="00894AD4" w:rsidRPr="009E4866" w:rsidRDefault="00894AD4" w:rsidP="00894A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 неделя месяца</w:t>
            </w:r>
          </w:p>
          <w:p w:rsidR="00894AD4" w:rsidRPr="009E4866" w:rsidRDefault="00894AD4" w:rsidP="00894A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Досуги, праздники музыкальные, творческие игры.</w:t>
            </w:r>
          </w:p>
          <w:p w:rsidR="00894AD4" w:rsidRPr="009E4866" w:rsidRDefault="00894AD4" w:rsidP="009334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4AD4" w:rsidRPr="009E4866" w:rsidRDefault="00894AD4" w:rsidP="00894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5.20-15.40</w:t>
            </w:r>
          </w:p>
          <w:p w:rsidR="00894AD4" w:rsidRPr="009E4866" w:rsidRDefault="00894AD4" w:rsidP="00894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4AD4" w:rsidRPr="009E4866" w:rsidRDefault="00894AD4" w:rsidP="009334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</w:tcPr>
          <w:p w:rsidR="00894AD4" w:rsidRPr="009E4866" w:rsidRDefault="00894AD4" w:rsidP="00894A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 неделя месяца</w:t>
            </w:r>
          </w:p>
          <w:p w:rsidR="00894AD4" w:rsidRPr="009E4866" w:rsidRDefault="00894AD4" w:rsidP="00894A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о-эстетическое развитие (Ознакомление      с </w:t>
            </w: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  <w:proofErr w:type="gramEnd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 искусством)</w:t>
            </w:r>
          </w:p>
          <w:p w:rsidR="00894AD4" w:rsidRPr="009E4866" w:rsidRDefault="00894AD4" w:rsidP="0093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(познавательное развитие, социально – коммуникативное развитие).</w:t>
            </w:r>
          </w:p>
        </w:tc>
        <w:tc>
          <w:tcPr>
            <w:tcW w:w="27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94AD4" w:rsidRPr="009E4866" w:rsidRDefault="00894AD4" w:rsidP="00894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5.20-15.40</w:t>
            </w:r>
          </w:p>
          <w:p w:rsidR="00894AD4" w:rsidRPr="009E4866" w:rsidRDefault="00894AD4" w:rsidP="00894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4AD4" w:rsidRPr="009E4866" w:rsidRDefault="00894AD4" w:rsidP="009334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4AD4" w:rsidRPr="009E4866" w:rsidRDefault="00894AD4" w:rsidP="00894A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2 неделя месяца </w:t>
            </w:r>
          </w:p>
          <w:p w:rsidR="00894AD4" w:rsidRPr="009E4866" w:rsidRDefault="00894AD4" w:rsidP="00894A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Досуги, праздники физкультурные.</w:t>
            </w:r>
          </w:p>
          <w:p w:rsidR="00894AD4" w:rsidRPr="009E4866" w:rsidRDefault="00894AD4" w:rsidP="009334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94AD4" w:rsidRPr="009E4866" w:rsidRDefault="00894AD4" w:rsidP="00894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5.20-15.40</w:t>
            </w:r>
          </w:p>
          <w:p w:rsidR="00894AD4" w:rsidRPr="009E4866" w:rsidRDefault="00894AD4" w:rsidP="00894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4AD4" w:rsidRPr="009E4866" w:rsidRDefault="00894AD4" w:rsidP="009334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pct"/>
            <w:gridSpan w:val="2"/>
            <w:tcBorders>
              <w:left w:val="single" w:sz="4" w:space="0" w:color="auto"/>
            </w:tcBorders>
          </w:tcPr>
          <w:p w:rsidR="002A3295" w:rsidRPr="009E4866" w:rsidRDefault="002A3295" w:rsidP="00364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ариативная часть</w:t>
            </w:r>
          </w:p>
          <w:p w:rsidR="00364723" w:rsidRPr="009E4866" w:rsidRDefault="00364723" w:rsidP="003647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4 неделя месяца </w:t>
            </w:r>
          </w:p>
          <w:p w:rsidR="00364723" w:rsidRPr="009E4866" w:rsidRDefault="00364723" w:rsidP="003647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Итоговое занятие  «Социокультурные истоки» </w:t>
            </w: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proofErr w:type="gramEnd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94AD4" w:rsidRPr="009E4866" w:rsidRDefault="00894AD4" w:rsidP="009334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34EB" w:rsidRPr="009E4866" w:rsidTr="00CE12EF">
        <w:tc>
          <w:tcPr>
            <w:tcW w:w="303" w:type="pct"/>
          </w:tcPr>
          <w:p w:rsidR="009334EB" w:rsidRPr="009E4866" w:rsidRDefault="005634EE" w:rsidP="00563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5.40-16.00</w:t>
            </w:r>
          </w:p>
        </w:tc>
        <w:tc>
          <w:tcPr>
            <w:tcW w:w="4697" w:type="pct"/>
            <w:gridSpan w:val="18"/>
          </w:tcPr>
          <w:p w:rsidR="009334EB" w:rsidRPr="009E4866" w:rsidRDefault="00CE12EF" w:rsidP="0093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ужину. Уплотненный ужин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социально – коммуникативное развитие)</w:t>
            </w:r>
          </w:p>
        </w:tc>
      </w:tr>
      <w:tr w:rsidR="005634EE" w:rsidRPr="009E4866" w:rsidTr="00E21A7D">
        <w:trPr>
          <w:trHeight w:val="266"/>
        </w:trPr>
        <w:tc>
          <w:tcPr>
            <w:tcW w:w="303" w:type="pct"/>
          </w:tcPr>
          <w:p w:rsidR="005634EE" w:rsidRPr="009E4866" w:rsidRDefault="005634EE" w:rsidP="00563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6.00-16.40</w:t>
            </w:r>
          </w:p>
        </w:tc>
        <w:tc>
          <w:tcPr>
            <w:tcW w:w="669" w:type="pct"/>
          </w:tcPr>
          <w:p w:rsidR="005634EE" w:rsidRPr="009E4866" w:rsidRDefault="005634EE" w:rsidP="005634EE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Беседы, педагогические ситуации, исследовательская деятельност</w:t>
            </w: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опыты, эксперименты)</w:t>
            </w:r>
          </w:p>
          <w:p w:rsidR="005634EE" w:rsidRPr="009E4866" w:rsidRDefault="005634EE" w:rsidP="00561ACF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(познавательное развитие).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 Самостоятельнаяигровая и художественная деятельностьдетей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(социально- коммуникативное развитие, художественно </w:t>
            </w:r>
            <w:proofErr w:type="gramStart"/>
            <w:r w:rsidRPr="009E4866">
              <w:rPr>
                <w:rFonts w:ascii="Times New Roman" w:hAnsi="Times New Roman"/>
                <w:sz w:val="24"/>
                <w:szCs w:val="24"/>
              </w:rPr>
              <w:t>-э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стетическое развитие).</w:t>
            </w:r>
          </w:p>
          <w:p w:rsidR="00894AD4" w:rsidRPr="009E4866" w:rsidRDefault="00894AD4" w:rsidP="005634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34EE" w:rsidRPr="009E4866" w:rsidRDefault="005634EE" w:rsidP="00894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ая работа с детьми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по р</w:t>
            </w:r>
            <w:r w:rsidR="00894AD4" w:rsidRPr="009E4866">
              <w:rPr>
                <w:rFonts w:ascii="Times New Roman" w:hAnsi="Times New Roman"/>
                <w:sz w:val="24"/>
                <w:szCs w:val="24"/>
              </w:rPr>
              <w:t xml:space="preserve">азным </w:t>
            </w:r>
            <w:r w:rsidR="00894AD4"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м областям.</w:t>
            </w:r>
          </w:p>
        </w:tc>
        <w:tc>
          <w:tcPr>
            <w:tcW w:w="271" w:type="pct"/>
            <w:gridSpan w:val="2"/>
          </w:tcPr>
          <w:p w:rsidR="005634EE" w:rsidRPr="009E4866" w:rsidRDefault="005634EE" w:rsidP="00563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16.00-16.40</w:t>
            </w:r>
          </w:p>
        </w:tc>
        <w:tc>
          <w:tcPr>
            <w:tcW w:w="716" w:type="pct"/>
            <w:gridSpan w:val="2"/>
          </w:tcPr>
          <w:p w:rsidR="005634EE" w:rsidRPr="009E4866" w:rsidRDefault="00561ACF" w:rsidP="00563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Игры сюжетно-ролевые, </w:t>
            </w:r>
            <w:r w:rsidR="005634EE" w:rsidRPr="009E4866">
              <w:rPr>
                <w:rFonts w:ascii="Times New Roman" w:hAnsi="Times New Roman"/>
                <w:b/>
                <w:sz w:val="24"/>
                <w:szCs w:val="24"/>
              </w:rPr>
              <w:t>дидактические</w:t>
            </w:r>
            <w:r w:rsidR="005634EE"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).</w:t>
            </w:r>
          </w:p>
          <w:p w:rsidR="00894AD4" w:rsidRPr="009E4866" w:rsidRDefault="00894AD4" w:rsidP="005634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34EE" w:rsidRPr="009E4866" w:rsidRDefault="005634EE" w:rsidP="00563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Самостоятельная игровая и художественная деятельностьдетей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- коммуникативное развитие, художественно </w:t>
            </w:r>
            <w:proofErr w:type="gramStart"/>
            <w:r w:rsidRPr="009E4866">
              <w:rPr>
                <w:rFonts w:ascii="Times New Roman" w:hAnsi="Times New Roman"/>
                <w:sz w:val="24"/>
                <w:szCs w:val="24"/>
              </w:rPr>
              <w:t>–э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стетическое развитие).</w:t>
            </w:r>
          </w:p>
          <w:p w:rsidR="00894AD4" w:rsidRPr="009E4866" w:rsidRDefault="00894AD4" w:rsidP="005634EE">
            <w:pPr>
              <w:spacing w:after="0" w:line="240" w:lineRule="auto"/>
              <w:ind w:righ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34EE" w:rsidRPr="009E4866" w:rsidRDefault="005634EE" w:rsidP="005634EE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Беседы, педагогические ситуации, исследовательская деятельност</w:t>
            </w: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опыт</w:t>
            </w: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ы, эксперименты)</w:t>
            </w:r>
          </w:p>
          <w:p w:rsidR="005634EE" w:rsidRPr="009E4866" w:rsidRDefault="005634EE" w:rsidP="00563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(познавательное развитие).</w:t>
            </w:r>
          </w:p>
        </w:tc>
        <w:tc>
          <w:tcPr>
            <w:tcW w:w="268" w:type="pct"/>
          </w:tcPr>
          <w:p w:rsidR="005634EE" w:rsidRPr="009E4866" w:rsidRDefault="005634EE" w:rsidP="00563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16.00-16.40</w:t>
            </w:r>
          </w:p>
        </w:tc>
        <w:tc>
          <w:tcPr>
            <w:tcW w:w="698" w:type="pct"/>
            <w:gridSpan w:val="2"/>
          </w:tcPr>
          <w:p w:rsidR="005634EE" w:rsidRPr="009E4866" w:rsidRDefault="00561ACF" w:rsidP="00563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Игры сюжетно-ролевые, </w:t>
            </w:r>
            <w:r w:rsidR="005634EE" w:rsidRPr="009E4866">
              <w:rPr>
                <w:rFonts w:ascii="Times New Roman" w:hAnsi="Times New Roman"/>
                <w:b/>
                <w:sz w:val="24"/>
                <w:szCs w:val="24"/>
              </w:rPr>
              <w:t>дидактические</w:t>
            </w:r>
            <w:r w:rsidR="005634EE"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).</w:t>
            </w:r>
          </w:p>
          <w:p w:rsidR="00894AD4" w:rsidRPr="009E4866" w:rsidRDefault="00894AD4" w:rsidP="005634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34EE" w:rsidRPr="009E4866" w:rsidRDefault="005634EE" w:rsidP="00563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Беседы, индивидуальная работа с детьми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по разным образовательным областям.</w:t>
            </w:r>
          </w:p>
          <w:p w:rsidR="00894AD4" w:rsidRPr="009E4866" w:rsidRDefault="00894AD4" w:rsidP="005634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34EE" w:rsidRPr="009E4866" w:rsidRDefault="005634EE" w:rsidP="00563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Самостоятельная игровая и художественная деятельностьдетей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, художественно </w:t>
            </w:r>
            <w:proofErr w:type="gramStart"/>
            <w:r w:rsidRPr="009E4866">
              <w:rPr>
                <w:rFonts w:ascii="Times New Roman" w:hAnsi="Times New Roman"/>
                <w:sz w:val="24"/>
                <w:szCs w:val="24"/>
              </w:rPr>
              <w:t>–э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 xml:space="preserve">стетическое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развитие).</w:t>
            </w:r>
          </w:p>
        </w:tc>
        <w:tc>
          <w:tcPr>
            <w:tcW w:w="286" w:type="pct"/>
            <w:gridSpan w:val="4"/>
          </w:tcPr>
          <w:p w:rsidR="005634EE" w:rsidRPr="009E4866" w:rsidRDefault="005634EE" w:rsidP="00563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16.00-16.40</w:t>
            </w:r>
          </w:p>
          <w:p w:rsidR="005634EE" w:rsidRPr="009E4866" w:rsidRDefault="005634EE" w:rsidP="00563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34EE" w:rsidRPr="009E4866" w:rsidRDefault="005634EE" w:rsidP="00563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34EE" w:rsidRPr="009E4866" w:rsidRDefault="005634EE" w:rsidP="00563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34EE" w:rsidRPr="009E4866" w:rsidRDefault="005634EE" w:rsidP="00563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34EE" w:rsidRPr="009E4866" w:rsidRDefault="005634EE" w:rsidP="00563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34EE" w:rsidRPr="009E4866" w:rsidRDefault="005634EE" w:rsidP="00563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34EE" w:rsidRPr="009E4866" w:rsidRDefault="005634EE" w:rsidP="00563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34EE" w:rsidRPr="009E4866" w:rsidRDefault="005634EE" w:rsidP="00563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34EE" w:rsidRPr="009E4866" w:rsidRDefault="005634EE" w:rsidP="00563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</w:tcPr>
          <w:p w:rsidR="005634EE" w:rsidRPr="009E4866" w:rsidRDefault="00561ACF" w:rsidP="00563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Игры сюжетно-ролевые, </w:t>
            </w:r>
            <w:r w:rsidR="005634EE" w:rsidRPr="009E4866">
              <w:rPr>
                <w:rFonts w:ascii="Times New Roman" w:hAnsi="Times New Roman"/>
                <w:b/>
                <w:sz w:val="24"/>
                <w:szCs w:val="24"/>
              </w:rPr>
              <w:t>дидактические</w:t>
            </w:r>
            <w:r w:rsidR="005634EE"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).</w:t>
            </w:r>
          </w:p>
          <w:p w:rsidR="00894AD4" w:rsidRPr="009E4866" w:rsidRDefault="00894AD4" w:rsidP="005634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34EE" w:rsidRPr="009E4866" w:rsidRDefault="005634EE" w:rsidP="00563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Самостоятельная игровая и художественная деятельностьдетей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- коммуникативное развитие, художественно </w:t>
            </w:r>
            <w:proofErr w:type="gramStart"/>
            <w:r w:rsidRPr="009E4866">
              <w:rPr>
                <w:rFonts w:ascii="Times New Roman" w:hAnsi="Times New Roman"/>
                <w:sz w:val="24"/>
                <w:szCs w:val="24"/>
              </w:rPr>
              <w:t>–э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стетическое развитие).</w:t>
            </w:r>
          </w:p>
          <w:p w:rsidR="00894AD4" w:rsidRPr="009E4866" w:rsidRDefault="00894AD4" w:rsidP="005634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34EE" w:rsidRPr="009E4866" w:rsidRDefault="005634EE" w:rsidP="00563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ая работа с детьми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по разным образовательным областям.</w:t>
            </w:r>
          </w:p>
          <w:p w:rsidR="005634EE" w:rsidRPr="009E4866" w:rsidRDefault="005634EE" w:rsidP="00563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34EE" w:rsidRPr="009E4866" w:rsidRDefault="005634EE" w:rsidP="005634EE">
            <w:pPr>
              <w:spacing w:line="240" w:lineRule="auto"/>
              <w:ind w:right="-11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73" w:type="pct"/>
            <w:gridSpan w:val="3"/>
          </w:tcPr>
          <w:p w:rsidR="005634EE" w:rsidRPr="009E4866" w:rsidRDefault="005634EE" w:rsidP="00563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16.00-16.40</w:t>
            </w:r>
          </w:p>
        </w:tc>
        <w:tc>
          <w:tcPr>
            <w:tcW w:w="801" w:type="pct"/>
          </w:tcPr>
          <w:p w:rsidR="005634EE" w:rsidRPr="009E4866" w:rsidRDefault="005634EE" w:rsidP="005634EE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Беседы, педагогические ситуации, исследовательская деятельност</w:t>
            </w: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опыты, эксперименты)</w:t>
            </w:r>
          </w:p>
          <w:p w:rsidR="00894AD4" w:rsidRPr="009E4866" w:rsidRDefault="005634EE" w:rsidP="005634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(познавательное развитие).</w:t>
            </w:r>
          </w:p>
          <w:p w:rsidR="00894AD4" w:rsidRPr="009E4866" w:rsidRDefault="00894AD4" w:rsidP="005634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34EE" w:rsidRPr="009E4866" w:rsidRDefault="005634EE" w:rsidP="00563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ая работа с детьми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по разным образовательным областям.</w:t>
            </w:r>
          </w:p>
          <w:p w:rsidR="00894AD4" w:rsidRPr="009E4866" w:rsidRDefault="00894AD4" w:rsidP="005634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34EE" w:rsidRPr="009E4866" w:rsidRDefault="005634EE" w:rsidP="005634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театрализованная деятельностьдетей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9E4866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оммуникативное развитие, художественно –</w:t>
            </w: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эстетическое развитие).</w:t>
            </w:r>
          </w:p>
        </w:tc>
      </w:tr>
      <w:tr w:rsidR="009334EB" w:rsidRPr="009E4866" w:rsidTr="00CE12EF">
        <w:tc>
          <w:tcPr>
            <w:tcW w:w="303" w:type="pct"/>
          </w:tcPr>
          <w:p w:rsidR="009334EB" w:rsidRPr="009E4866" w:rsidRDefault="00BA28AD" w:rsidP="0093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16.4</w:t>
            </w:r>
            <w:r w:rsidR="00934CA0" w:rsidRPr="009E4866">
              <w:rPr>
                <w:rFonts w:ascii="Times New Roman" w:hAnsi="Times New Roman"/>
                <w:sz w:val="24"/>
                <w:szCs w:val="24"/>
              </w:rPr>
              <w:t>0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-18.00</w:t>
            </w:r>
          </w:p>
        </w:tc>
        <w:tc>
          <w:tcPr>
            <w:tcW w:w="4697" w:type="pct"/>
            <w:gridSpan w:val="18"/>
          </w:tcPr>
          <w:p w:rsidR="009334EB" w:rsidRPr="009E4866" w:rsidRDefault="009334EB" w:rsidP="0093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– коммуникативное развитие)</w:t>
            </w:r>
          </w:p>
          <w:p w:rsidR="009334EB" w:rsidRPr="009E4866" w:rsidRDefault="009334EB" w:rsidP="005634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рогулка: наблюдения в природ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познавательное развитие, социально – коммуникативн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труд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в природе и в быту,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физическая культура, социально – коммуникативн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ролевые 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); индивидуальная работа по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развитию движений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по экологии, развитию речи, ознакомление с объектами окружающего мира (познавательное развитие, социально – коммуникативное развитие);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бесед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с детьми (социально – коммуникативное развитие); 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на асфальте,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 конструировани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из природного материала (художественно – эстетическое развитие).</w:t>
            </w:r>
          </w:p>
        </w:tc>
      </w:tr>
      <w:tr w:rsidR="009334EB" w:rsidRPr="009E4866" w:rsidTr="00CE12EF">
        <w:tc>
          <w:tcPr>
            <w:tcW w:w="303" w:type="pct"/>
          </w:tcPr>
          <w:p w:rsidR="009334EB" w:rsidRPr="009E4866" w:rsidRDefault="00BA28AD" w:rsidP="0093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8.00-18.30</w:t>
            </w:r>
          </w:p>
        </w:tc>
        <w:tc>
          <w:tcPr>
            <w:tcW w:w="4697" w:type="pct"/>
            <w:gridSpan w:val="18"/>
          </w:tcPr>
          <w:p w:rsidR="009334EB" w:rsidRPr="009E4866" w:rsidRDefault="00BA28AD" w:rsidP="0093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9334EB" w:rsidRPr="009E4866">
              <w:rPr>
                <w:rFonts w:ascii="Times New Roman" w:hAnsi="Times New Roman"/>
                <w:b/>
                <w:sz w:val="24"/>
                <w:szCs w:val="24"/>
              </w:rPr>
              <w:t>гровая деятельность с детьми</w:t>
            </w:r>
            <w:r w:rsidR="009334EB"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)</w:t>
            </w:r>
          </w:p>
          <w:p w:rsidR="009334EB" w:rsidRPr="009E4866" w:rsidRDefault="009334EB" w:rsidP="0093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Уход воспитанников домой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взаимодействие с семьей)</w:t>
            </w:r>
          </w:p>
        </w:tc>
      </w:tr>
      <w:tr w:rsidR="009334EB" w:rsidRPr="009E4866" w:rsidTr="00CE12EF">
        <w:tc>
          <w:tcPr>
            <w:tcW w:w="303" w:type="pct"/>
          </w:tcPr>
          <w:p w:rsidR="009334EB" w:rsidRPr="009E4866" w:rsidRDefault="009334EB" w:rsidP="0093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7" w:type="pct"/>
            <w:gridSpan w:val="18"/>
          </w:tcPr>
          <w:p w:rsidR="009334EB" w:rsidRPr="009E4866" w:rsidRDefault="009334EB" w:rsidP="00933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Время, необходимое для реализации Программы, </w:t>
            </w:r>
            <w:r w:rsidR="00D04E58" w:rsidRPr="009E4866">
              <w:rPr>
                <w:rFonts w:ascii="Times New Roman" w:hAnsi="Times New Roman"/>
                <w:b/>
                <w:sz w:val="24"/>
                <w:szCs w:val="24"/>
              </w:rPr>
              <w:t>составляет: 9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 часов 25 мин. – 78,5% (ежедневно)</w:t>
            </w:r>
          </w:p>
        </w:tc>
      </w:tr>
    </w:tbl>
    <w:p w:rsidR="00441FBA" w:rsidRPr="009E4866" w:rsidRDefault="00441FBA" w:rsidP="00441FBA">
      <w:pPr>
        <w:pStyle w:val="2"/>
        <w:jc w:val="left"/>
        <w:rPr>
          <w:b w:val="0"/>
          <w:bCs w:val="0"/>
          <w:sz w:val="24"/>
        </w:rPr>
      </w:pPr>
    </w:p>
    <w:p w:rsidR="00441FBA" w:rsidRPr="009E4866" w:rsidRDefault="00441FBA" w:rsidP="00441FBA">
      <w:pPr>
        <w:rPr>
          <w:sz w:val="24"/>
          <w:szCs w:val="24"/>
          <w:lang w:eastAsia="ru-RU"/>
        </w:rPr>
      </w:pPr>
    </w:p>
    <w:p w:rsidR="00441FBA" w:rsidRPr="009E4866" w:rsidRDefault="00441FBA" w:rsidP="00441FBA">
      <w:pPr>
        <w:rPr>
          <w:sz w:val="24"/>
          <w:szCs w:val="24"/>
          <w:lang w:eastAsia="ru-RU"/>
        </w:rPr>
      </w:pPr>
    </w:p>
    <w:p w:rsidR="00441FBA" w:rsidRPr="009E4866" w:rsidRDefault="00441FBA" w:rsidP="00441FBA">
      <w:pPr>
        <w:rPr>
          <w:lang w:eastAsia="ru-RU"/>
        </w:rPr>
      </w:pPr>
    </w:p>
    <w:p w:rsidR="00441FBA" w:rsidRPr="009E4866" w:rsidRDefault="00441FBA" w:rsidP="00441FBA">
      <w:pPr>
        <w:rPr>
          <w:lang w:eastAsia="ru-RU"/>
        </w:rPr>
      </w:pPr>
    </w:p>
    <w:p w:rsidR="00441FBA" w:rsidRPr="009E4866" w:rsidRDefault="00441FBA" w:rsidP="00441FBA">
      <w:pPr>
        <w:rPr>
          <w:lang w:eastAsia="ru-RU"/>
        </w:rPr>
      </w:pPr>
    </w:p>
    <w:p w:rsidR="00BA28AD" w:rsidRPr="009E4866" w:rsidRDefault="00BA28AD" w:rsidP="00BA28AD">
      <w:pPr>
        <w:rPr>
          <w:lang w:eastAsia="ru-RU"/>
        </w:rPr>
      </w:pPr>
    </w:p>
    <w:p w:rsidR="00292EEA" w:rsidRPr="009E4866" w:rsidRDefault="00292EEA" w:rsidP="00BA28AD">
      <w:pPr>
        <w:rPr>
          <w:lang w:eastAsia="ru-RU"/>
        </w:rPr>
      </w:pPr>
    </w:p>
    <w:p w:rsidR="00A76968" w:rsidRPr="009E4866" w:rsidRDefault="00A76968" w:rsidP="00BA28AD">
      <w:pPr>
        <w:rPr>
          <w:lang w:eastAsia="ru-RU"/>
        </w:rPr>
      </w:pPr>
    </w:p>
    <w:p w:rsidR="00DE7DFD" w:rsidRPr="009E4866" w:rsidRDefault="00DE7DFD" w:rsidP="00DE6E00">
      <w:pPr>
        <w:spacing w:after="0" w:line="240" w:lineRule="auto"/>
        <w:rPr>
          <w:b/>
          <w:bCs/>
          <w:sz w:val="24"/>
        </w:rPr>
      </w:pPr>
      <w:r w:rsidRPr="009E4866">
        <w:rPr>
          <w:b/>
          <w:bCs/>
          <w:sz w:val="24"/>
        </w:rPr>
        <w:tab/>
      </w:r>
      <w:r w:rsidRPr="009E4866">
        <w:rPr>
          <w:b/>
          <w:bCs/>
          <w:sz w:val="24"/>
        </w:rPr>
        <w:tab/>
      </w:r>
      <w:r w:rsidR="00441FBA" w:rsidRPr="009E4866">
        <w:rPr>
          <w:b/>
          <w:bCs/>
          <w:sz w:val="24"/>
        </w:rPr>
        <w:tab/>
      </w:r>
      <w:r w:rsidR="00441FBA" w:rsidRPr="009E4866">
        <w:rPr>
          <w:b/>
          <w:bCs/>
          <w:sz w:val="24"/>
        </w:rPr>
        <w:tab/>
      </w:r>
      <w:r w:rsidR="00441FBA" w:rsidRPr="009E4866">
        <w:rPr>
          <w:b/>
          <w:bCs/>
          <w:sz w:val="24"/>
        </w:rPr>
        <w:tab/>
      </w:r>
      <w:r w:rsidR="00441FBA" w:rsidRPr="009E4866">
        <w:rPr>
          <w:b/>
          <w:bCs/>
          <w:sz w:val="24"/>
        </w:rPr>
        <w:tab/>
      </w:r>
      <w:r w:rsidR="00441FBA" w:rsidRPr="009E4866">
        <w:rPr>
          <w:b/>
          <w:bCs/>
          <w:sz w:val="24"/>
        </w:rPr>
        <w:tab/>
      </w:r>
      <w:r w:rsidR="0089528C" w:rsidRPr="009E4866">
        <w:rPr>
          <w:b/>
          <w:bCs/>
          <w:sz w:val="24"/>
        </w:rPr>
        <w:t xml:space="preserve">                                                                                                                     </w:t>
      </w:r>
    </w:p>
    <w:p w:rsidR="00DE7DFD" w:rsidRPr="009E4866" w:rsidRDefault="00DE7DFD" w:rsidP="008151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4CA0" w:rsidRPr="009E4866" w:rsidRDefault="00934CA0" w:rsidP="00DE7DFD">
      <w:pPr>
        <w:pStyle w:val="2"/>
        <w:jc w:val="left"/>
      </w:pPr>
    </w:p>
    <w:p w:rsidR="009334EB" w:rsidRPr="009E4866" w:rsidRDefault="009334EB" w:rsidP="009334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4866">
        <w:rPr>
          <w:rFonts w:ascii="Times New Roman" w:hAnsi="Times New Roman"/>
          <w:b/>
          <w:sz w:val="24"/>
          <w:szCs w:val="24"/>
        </w:rPr>
        <w:t xml:space="preserve">ОРГАНИЗАЦИЯ РЕЖИМА ПРЕБЫВАНИЯ ВОСПИТАННИКОВ В МБДОУ </w:t>
      </w:r>
      <w:r w:rsidR="00724632" w:rsidRPr="009E4866">
        <w:rPr>
          <w:rFonts w:ascii="Times New Roman" w:hAnsi="Times New Roman"/>
          <w:b/>
          <w:sz w:val="24"/>
          <w:szCs w:val="24"/>
        </w:rPr>
        <w:t>«ИЗЛУЧИНСКИЙ</w:t>
      </w:r>
      <w:r w:rsidRPr="009E4866">
        <w:rPr>
          <w:rFonts w:ascii="Times New Roman" w:hAnsi="Times New Roman"/>
          <w:b/>
          <w:sz w:val="24"/>
          <w:szCs w:val="24"/>
        </w:rPr>
        <w:t>ДСКВ «СКАЗКА»</w:t>
      </w:r>
    </w:p>
    <w:p w:rsidR="009334EB" w:rsidRPr="009E4866" w:rsidRDefault="009334EB" w:rsidP="009334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4866">
        <w:rPr>
          <w:rFonts w:ascii="Times New Roman" w:hAnsi="Times New Roman"/>
          <w:b/>
          <w:sz w:val="24"/>
          <w:szCs w:val="24"/>
        </w:rPr>
        <w:t>(ГИБКИЙ РЕЖИМ РЕАЛИЗАЦИИ ОБРАЗОВАТЕЛЬНЫХ ОБЛАСТЕЙ В ПРОЦЕССЕ ДЕТСКОЙ ДЕЯТЕЛЬНОСТИ)</w:t>
      </w:r>
    </w:p>
    <w:p w:rsidR="009334EB" w:rsidRPr="009E4866" w:rsidRDefault="009334EB" w:rsidP="009334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34EB" w:rsidRPr="009E4866" w:rsidRDefault="009334EB" w:rsidP="009334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4866">
        <w:rPr>
          <w:rFonts w:ascii="Times New Roman" w:hAnsi="Times New Roman"/>
          <w:b/>
          <w:sz w:val="24"/>
          <w:szCs w:val="24"/>
        </w:rPr>
        <w:t>ГРУППА О</w:t>
      </w:r>
      <w:r w:rsidR="00DE7DFD" w:rsidRPr="009E4866">
        <w:rPr>
          <w:rFonts w:ascii="Times New Roman" w:hAnsi="Times New Roman"/>
          <w:b/>
          <w:sz w:val="24"/>
          <w:szCs w:val="24"/>
        </w:rPr>
        <w:t>БЩЕРАЗВИВАЮЩЕЙ НАПРАВЛЕННОСТИ (5</w:t>
      </w:r>
      <w:r w:rsidRPr="009E4866">
        <w:rPr>
          <w:rFonts w:ascii="Times New Roman" w:hAnsi="Times New Roman"/>
          <w:b/>
          <w:sz w:val="24"/>
          <w:szCs w:val="24"/>
        </w:rPr>
        <w:t xml:space="preserve">-Й ГОД ЖИЗНИ) </w:t>
      </w:r>
      <w:r w:rsidR="00DE7DFD" w:rsidRPr="009E4866">
        <w:rPr>
          <w:rFonts w:ascii="Times New Roman" w:hAnsi="Times New Roman"/>
          <w:b/>
          <w:sz w:val="24"/>
          <w:szCs w:val="24"/>
        </w:rPr>
        <w:t>№ 13</w:t>
      </w:r>
    </w:p>
    <w:p w:rsidR="009334EB" w:rsidRPr="009E4866" w:rsidRDefault="009334EB" w:rsidP="009334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7"/>
        <w:gridCol w:w="2118"/>
        <w:gridCol w:w="861"/>
        <w:gridCol w:w="2409"/>
        <w:gridCol w:w="852"/>
        <w:gridCol w:w="2370"/>
        <w:gridCol w:w="38"/>
        <w:gridCol w:w="845"/>
        <w:gridCol w:w="6"/>
        <w:gridCol w:w="10"/>
        <w:gridCol w:w="2173"/>
        <w:gridCol w:w="96"/>
        <w:gridCol w:w="804"/>
        <w:gridCol w:w="45"/>
        <w:gridCol w:w="2367"/>
      </w:tblGrid>
      <w:tr w:rsidR="009334EB" w:rsidRPr="009E4866" w:rsidTr="00894AD4">
        <w:tc>
          <w:tcPr>
            <w:tcW w:w="964" w:type="pct"/>
            <w:gridSpan w:val="2"/>
          </w:tcPr>
          <w:p w:rsidR="009334EB" w:rsidRPr="009E4866" w:rsidRDefault="009334EB" w:rsidP="003201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1025" w:type="pct"/>
            <w:gridSpan w:val="2"/>
          </w:tcPr>
          <w:p w:rsidR="009334EB" w:rsidRPr="009E4866" w:rsidRDefault="009334EB" w:rsidP="003201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торник </w:t>
            </w:r>
          </w:p>
        </w:tc>
        <w:tc>
          <w:tcPr>
            <w:tcW w:w="1022" w:type="pct"/>
            <w:gridSpan w:val="3"/>
          </w:tcPr>
          <w:p w:rsidR="009334EB" w:rsidRPr="009E4866" w:rsidRDefault="009334EB" w:rsidP="003201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реда </w:t>
            </w:r>
          </w:p>
        </w:tc>
        <w:tc>
          <w:tcPr>
            <w:tcW w:w="981" w:type="pct"/>
            <w:gridSpan w:val="5"/>
          </w:tcPr>
          <w:p w:rsidR="009334EB" w:rsidRPr="009E4866" w:rsidRDefault="009334EB" w:rsidP="003201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етверг </w:t>
            </w:r>
          </w:p>
        </w:tc>
        <w:tc>
          <w:tcPr>
            <w:tcW w:w="1008" w:type="pct"/>
            <w:gridSpan w:val="3"/>
          </w:tcPr>
          <w:p w:rsidR="009334EB" w:rsidRPr="009E4866" w:rsidRDefault="009334EB" w:rsidP="003201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ятница </w:t>
            </w:r>
          </w:p>
        </w:tc>
      </w:tr>
      <w:tr w:rsidR="0056343D" w:rsidRPr="009E4866" w:rsidTr="00894AD4">
        <w:tc>
          <w:tcPr>
            <w:tcW w:w="300" w:type="pct"/>
          </w:tcPr>
          <w:p w:rsidR="009334EB" w:rsidRPr="009E4866" w:rsidRDefault="009334EB" w:rsidP="003201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664" w:type="pct"/>
          </w:tcPr>
          <w:p w:rsidR="009334EB" w:rsidRPr="009E4866" w:rsidRDefault="009334EB" w:rsidP="003201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держание </w:t>
            </w: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бразовательной деятельности</w:t>
            </w:r>
          </w:p>
        </w:tc>
        <w:tc>
          <w:tcPr>
            <w:tcW w:w="270" w:type="pct"/>
          </w:tcPr>
          <w:p w:rsidR="009334EB" w:rsidRPr="009E4866" w:rsidRDefault="009334EB" w:rsidP="003201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Врем</w:t>
            </w: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я</w:t>
            </w:r>
          </w:p>
        </w:tc>
        <w:tc>
          <w:tcPr>
            <w:tcW w:w="755" w:type="pct"/>
          </w:tcPr>
          <w:p w:rsidR="009334EB" w:rsidRPr="009E4866" w:rsidRDefault="009334EB" w:rsidP="003201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Содержание </w:t>
            </w: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бразовательной деятельности</w:t>
            </w:r>
          </w:p>
        </w:tc>
        <w:tc>
          <w:tcPr>
            <w:tcW w:w="267" w:type="pct"/>
          </w:tcPr>
          <w:p w:rsidR="009334EB" w:rsidRPr="009E4866" w:rsidRDefault="009334EB" w:rsidP="003201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Врем</w:t>
            </w: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я</w:t>
            </w:r>
          </w:p>
        </w:tc>
        <w:tc>
          <w:tcPr>
            <w:tcW w:w="755" w:type="pct"/>
            <w:gridSpan w:val="2"/>
          </w:tcPr>
          <w:p w:rsidR="009334EB" w:rsidRPr="009E4866" w:rsidRDefault="009334EB" w:rsidP="003201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Содержание </w:t>
            </w: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бразовательной деятельности</w:t>
            </w:r>
          </w:p>
        </w:tc>
        <w:tc>
          <w:tcPr>
            <w:tcW w:w="270" w:type="pct"/>
            <w:gridSpan w:val="3"/>
          </w:tcPr>
          <w:p w:rsidR="009334EB" w:rsidRPr="009E4866" w:rsidRDefault="009334EB" w:rsidP="003201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Врем</w:t>
            </w: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я</w:t>
            </w:r>
          </w:p>
        </w:tc>
        <w:tc>
          <w:tcPr>
            <w:tcW w:w="711" w:type="pct"/>
            <w:gridSpan w:val="2"/>
          </w:tcPr>
          <w:p w:rsidR="009334EB" w:rsidRPr="009E4866" w:rsidRDefault="009334EB" w:rsidP="003201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Содержание </w:t>
            </w: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бразовательной деятельности</w:t>
            </w:r>
          </w:p>
        </w:tc>
        <w:tc>
          <w:tcPr>
            <w:tcW w:w="266" w:type="pct"/>
            <w:gridSpan w:val="2"/>
          </w:tcPr>
          <w:p w:rsidR="009334EB" w:rsidRPr="009E4866" w:rsidRDefault="009334EB" w:rsidP="003201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Врем</w:t>
            </w: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я</w:t>
            </w:r>
          </w:p>
        </w:tc>
        <w:tc>
          <w:tcPr>
            <w:tcW w:w="742" w:type="pct"/>
          </w:tcPr>
          <w:p w:rsidR="009334EB" w:rsidRPr="009E4866" w:rsidRDefault="009334EB" w:rsidP="003201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Содержание </w:t>
            </w: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бразовательной деятельности</w:t>
            </w:r>
          </w:p>
        </w:tc>
      </w:tr>
      <w:tr w:rsidR="009334EB" w:rsidRPr="009E4866" w:rsidTr="0056343D">
        <w:tc>
          <w:tcPr>
            <w:tcW w:w="300" w:type="pct"/>
          </w:tcPr>
          <w:p w:rsidR="009334EB" w:rsidRPr="009E4866" w:rsidRDefault="009334EB" w:rsidP="00320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6.30-7.00</w:t>
            </w:r>
          </w:p>
        </w:tc>
        <w:tc>
          <w:tcPr>
            <w:tcW w:w="4700" w:type="pct"/>
            <w:gridSpan w:val="14"/>
          </w:tcPr>
          <w:p w:rsidR="009334EB" w:rsidRPr="009E4866" w:rsidRDefault="009334EB" w:rsidP="00320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рием воспитанников в групп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, в теплый период года на улице (взаимодействие с родителями); </w:t>
            </w:r>
          </w:p>
        </w:tc>
      </w:tr>
      <w:tr w:rsidR="009334EB" w:rsidRPr="009E4866" w:rsidTr="0056343D">
        <w:tc>
          <w:tcPr>
            <w:tcW w:w="300" w:type="pct"/>
          </w:tcPr>
          <w:p w:rsidR="009334EB" w:rsidRPr="009E4866" w:rsidRDefault="009334EB" w:rsidP="00320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7.00-8.10</w:t>
            </w:r>
          </w:p>
        </w:tc>
        <w:tc>
          <w:tcPr>
            <w:tcW w:w="4700" w:type="pct"/>
            <w:gridSpan w:val="14"/>
          </w:tcPr>
          <w:p w:rsidR="009334EB" w:rsidRPr="009E4866" w:rsidRDefault="009334EB" w:rsidP="003201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Беседы с детьми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, речев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наблюдения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в уголке природы (познавательное развитие, социально – коммуникативн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свободные 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; индивидуальные и подгрупповые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, речев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чтение художественной литературы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(речевое развитие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в центре искусства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художественно – эстетическое развитие).</w:t>
            </w:r>
            <w:proofErr w:type="gramEnd"/>
          </w:p>
        </w:tc>
      </w:tr>
      <w:tr w:rsidR="009334EB" w:rsidRPr="009E4866" w:rsidTr="0056343D">
        <w:tc>
          <w:tcPr>
            <w:tcW w:w="300" w:type="pct"/>
          </w:tcPr>
          <w:p w:rsidR="009334EB" w:rsidRPr="009E4866" w:rsidRDefault="009334EB" w:rsidP="00320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8.10-8.18</w:t>
            </w:r>
          </w:p>
        </w:tc>
        <w:tc>
          <w:tcPr>
            <w:tcW w:w="4700" w:type="pct"/>
            <w:gridSpan w:val="14"/>
          </w:tcPr>
          <w:p w:rsidR="009334EB" w:rsidRPr="009E4866" w:rsidRDefault="009334EB" w:rsidP="00320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Утренняя гимнастика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 </w:t>
            </w:r>
          </w:p>
        </w:tc>
      </w:tr>
      <w:tr w:rsidR="009334EB" w:rsidRPr="009E4866" w:rsidTr="0056343D">
        <w:tc>
          <w:tcPr>
            <w:tcW w:w="300" w:type="pct"/>
          </w:tcPr>
          <w:p w:rsidR="009334EB" w:rsidRPr="009E4866" w:rsidRDefault="00BA28AD" w:rsidP="00320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8.18-8.35</w:t>
            </w:r>
          </w:p>
        </w:tc>
        <w:tc>
          <w:tcPr>
            <w:tcW w:w="4700" w:type="pct"/>
            <w:gridSpan w:val="14"/>
          </w:tcPr>
          <w:p w:rsidR="009334EB" w:rsidRPr="009E4866" w:rsidRDefault="009334EB" w:rsidP="00320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завтраку. Завтрак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социально – коммуникативное развитие)</w:t>
            </w:r>
          </w:p>
        </w:tc>
      </w:tr>
      <w:tr w:rsidR="009334EB" w:rsidRPr="009E4866" w:rsidTr="0056343D">
        <w:tc>
          <w:tcPr>
            <w:tcW w:w="300" w:type="pct"/>
          </w:tcPr>
          <w:p w:rsidR="009334EB" w:rsidRPr="009E4866" w:rsidRDefault="00BA28AD" w:rsidP="00320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8.35</w:t>
            </w:r>
            <w:r w:rsidR="009334EB" w:rsidRPr="009E4866">
              <w:rPr>
                <w:rFonts w:ascii="Times New Roman" w:hAnsi="Times New Roman"/>
                <w:sz w:val="24"/>
                <w:szCs w:val="24"/>
              </w:rPr>
              <w:t>-9.00</w:t>
            </w:r>
          </w:p>
        </w:tc>
        <w:tc>
          <w:tcPr>
            <w:tcW w:w="4700" w:type="pct"/>
            <w:gridSpan w:val="14"/>
          </w:tcPr>
          <w:p w:rsidR="009334EB" w:rsidRPr="009E4866" w:rsidRDefault="009334EB" w:rsidP="003201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занятиям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(самообслуживание, социально – коммуникативное развитие)</w:t>
            </w:r>
          </w:p>
        </w:tc>
      </w:tr>
      <w:tr w:rsidR="0056343D" w:rsidRPr="009E4866" w:rsidTr="00292EEA">
        <w:tc>
          <w:tcPr>
            <w:tcW w:w="300" w:type="pct"/>
          </w:tcPr>
          <w:p w:rsidR="009334EB" w:rsidRPr="009E4866" w:rsidRDefault="009334EB" w:rsidP="00320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9.00-9.20</w:t>
            </w:r>
          </w:p>
          <w:p w:rsidR="009334EB" w:rsidRPr="009E4866" w:rsidRDefault="009334EB" w:rsidP="00320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34EB" w:rsidRPr="009E4866" w:rsidRDefault="009334EB" w:rsidP="00320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BA28AD" w:rsidRPr="009E4866" w:rsidRDefault="00BA28AD" w:rsidP="00BA28A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Социально – ком</w:t>
            </w:r>
            <w:proofErr w:type="gramStart"/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звитие. </w:t>
            </w:r>
          </w:p>
          <w:p w:rsidR="00BA28AD" w:rsidRPr="009E4866" w:rsidRDefault="00BA28AD" w:rsidP="00BA28A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соц. отношений- </w:t>
            </w:r>
            <w:proofErr w:type="gramEnd"/>
          </w:p>
          <w:p w:rsidR="00BA28AD" w:rsidRPr="009E4866" w:rsidRDefault="00BA28AD" w:rsidP="00BA28A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 неделя)</w:t>
            </w:r>
            <w:proofErr w:type="gramEnd"/>
          </w:p>
          <w:p w:rsidR="00BA28AD" w:rsidRPr="009E4866" w:rsidRDefault="00BA28AD" w:rsidP="00BA2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E4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/Познавательное развитие </w:t>
            </w: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знание предметного мира-1неделя/Познание природного мира</w:t>
            </w:r>
            <w:proofErr w:type="gramEnd"/>
          </w:p>
          <w:p w:rsidR="009334EB" w:rsidRPr="009E4866" w:rsidRDefault="00BA28AD" w:rsidP="00BA2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 неделя)</w:t>
            </w:r>
            <w:proofErr w:type="gramEnd"/>
          </w:p>
        </w:tc>
        <w:tc>
          <w:tcPr>
            <w:tcW w:w="270" w:type="pct"/>
          </w:tcPr>
          <w:p w:rsidR="009334EB" w:rsidRPr="009E4866" w:rsidRDefault="009334EB" w:rsidP="00320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9.00-9.20</w:t>
            </w:r>
          </w:p>
          <w:p w:rsidR="009334EB" w:rsidRPr="009E4866" w:rsidRDefault="009334EB" w:rsidP="00320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34EB" w:rsidRPr="009E4866" w:rsidRDefault="009334EB" w:rsidP="00320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34EB" w:rsidRPr="009E4866" w:rsidRDefault="009334EB" w:rsidP="003201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334EB" w:rsidRPr="009E4866" w:rsidRDefault="009334EB" w:rsidP="00320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</w:tcPr>
          <w:p w:rsidR="00BA28AD" w:rsidRPr="009E4866" w:rsidRDefault="00BA28AD" w:rsidP="00BA28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.Художественно-эстетическое развитие </w:t>
            </w:r>
          </w:p>
          <w:p w:rsidR="00BA28AD" w:rsidRPr="009E4866" w:rsidRDefault="00BA28AD" w:rsidP="00BA28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исование)</w:t>
            </w:r>
          </w:p>
          <w:p w:rsidR="00BA28AD" w:rsidRPr="009E4866" w:rsidRDefault="00BA28AD" w:rsidP="00BA28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28AD" w:rsidRPr="009E4866" w:rsidRDefault="00BA28AD" w:rsidP="00BA28A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A28AD" w:rsidRPr="009E4866" w:rsidRDefault="00BA28AD" w:rsidP="00BA28AD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A28AD" w:rsidRPr="009E4866" w:rsidRDefault="00BA28AD" w:rsidP="00BA28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A28AD" w:rsidRPr="009E4866" w:rsidRDefault="00BA28AD" w:rsidP="00BA28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A28AD" w:rsidRPr="009E4866" w:rsidRDefault="00BA28AD" w:rsidP="00BA28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A28AD" w:rsidRPr="009E4866" w:rsidRDefault="00BA28AD" w:rsidP="00BA28A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334EB" w:rsidRPr="009E4866" w:rsidRDefault="009334EB" w:rsidP="00BA28A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</w:tcPr>
          <w:p w:rsidR="009334EB" w:rsidRPr="009E4866" w:rsidRDefault="009334EB" w:rsidP="003201B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.00-9.20</w:t>
            </w:r>
          </w:p>
          <w:p w:rsidR="009334EB" w:rsidRPr="009E4866" w:rsidRDefault="009334EB" w:rsidP="003201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34EB" w:rsidRPr="009E4866" w:rsidRDefault="009334EB" w:rsidP="00320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5-9.45</w:t>
            </w:r>
          </w:p>
          <w:p w:rsidR="009334EB" w:rsidRPr="009E4866" w:rsidRDefault="009334EB" w:rsidP="003201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334EB" w:rsidRPr="009E4866" w:rsidRDefault="009334EB" w:rsidP="00320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34EB" w:rsidRPr="009E4866" w:rsidRDefault="009334EB" w:rsidP="00320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gridSpan w:val="2"/>
          </w:tcPr>
          <w:p w:rsidR="00BA28AD" w:rsidRPr="009E4866" w:rsidRDefault="00BA28AD" w:rsidP="00BA2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.Познавательное развитие </w:t>
            </w:r>
          </w:p>
          <w:p w:rsidR="00BA28AD" w:rsidRPr="009E4866" w:rsidRDefault="00BA28AD" w:rsidP="00BA2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Математическое и сенсорное развитие)</w:t>
            </w:r>
          </w:p>
          <w:p w:rsidR="00BA28AD" w:rsidRPr="009E4866" w:rsidRDefault="00BA28AD" w:rsidP="00BA28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28AD" w:rsidRPr="009E4866" w:rsidRDefault="00BA28AD" w:rsidP="00BA2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A28AD" w:rsidRPr="009E4866" w:rsidRDefault="00BA28AD" w:rsidP="00BA2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A28AD" w:rsidRPr="009E4866" w:rsidRDefault="00BA28AD" w:rsidP="00BA28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A28AD" w:rsidRPr="009E4866" w:rsidRDefault="00BA28AD" w:rsidP="00BA28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A28AD" w:rsidRPr="009E4866" w:rsidRDefault="00BA28AD" w:rsidP="00BA28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A28AD" w:rsidRPr="009E4866" w:rsidRDefault="00BA28AD" w:rsidP="00BA28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334EB" w:rsidRPr="009E4866" w:rsidRDefault="009334EB" w:rsidP="00BA28AD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267" w:type="pct"/>
            <w:gridSpan w:val="2"/>
          </w:tcPr>
          <w:p w:rsidR="009334EB" w:rsidRPr="009E4866" w:rsidRDefault="00E21A7D" w:rsidP="003201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Cs/>
                <w:sz w:val="24"/>
                <w:szCs w:val="24"/>
              </w:rPr>
              <w:t>9.00 -</w:t>
            </w:r>
            <w:r w:rsidR="009334EB" w:rsidRPr="009E4866">
              <w:rPr>
                <w:rFonts w:ascii="Times New Roman" w:hAnsi="Times New Roman"/>
                <w:bCs/>
                <w:sz w:val="24"/>
                <w:szCs w:val="24"/>
              </w:rPr>
              <w:t xml:space="preserve"> 9.20</w:t>
            </w:r>
          </w:p>
          <w:p w:rsidR="00BA28AD" w:rsidRPr="009E4866" w:rsidRDefault="00BA28AD" w:rsidP="003201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A28AD" w:rsidRPr="009E4866" w:rsidRDefault="00BA28AD" w:rsidP="00BA2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5-9.45</w:t>
            </w:r>
          </w:p>
          <w:p w:rsidR="00BA28AD" w:rsidRPr="009E4866" w:rsidRDefault="00BA28AD" w:rsidP="00320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gridSpan w:val="3"/>
          </w:tcPr>
          <w:p w:rsidR="00BA28AD" w:rsidRPr="009E4866" w:rsidRDefault="00BA28AD" w:rsidP="00BA28A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чевое развитие </w:t>
            </w: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Развитие речи – 1,3 неделя/ </w:t>
            </w:r>
            <w:proofErr w:type="gramEnd"/>
          </w:p>
          <w:p w:rsidR="00BA28AD" w:rsidRPr="009E4866" w:rsidRDefault="00C602A4" w:rsidP="00BA28A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Художественно – эстетическое </w:t>
            </w:r>
            <w:r w:rsidR="00BA28AD"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</w:t>
            </w:r>
            <w:r w:rsidR="00BA28AD"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BA28AD"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</w:t>
            </w:r>
            <w:proofErr w:type="spellEnd"/>
            <w:r w:rsidR="00BA28AD"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худ</w:t>
            </w:r>
            <w:proofErr w:type="gramStart"/>
            <w:r w:rsidR="00BA28AD"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BA28AD"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A28AD"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 w:rsidR="00BA28AD"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ературы – 2,4 неделя)</w:t>
            </w:r>
          </w:p>
          <w:p w:rsidR="00BA28AD" w:rsidRPr="009E4866" w:rsidRDefault="00BA28AD" w:rsidP="00BA28AD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28AD" w:rsidRPr="009E4866" w:rsidRDefault="00BA28AD" w:rsidP="00BA28AD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34EB" w:rsidRPr="009E4866" w:rsidRDefault="009334EB" w:rsidP="003201B8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266" w:type="pct"/>
            <w:gridSpan w:val="2"/>
          </w:tcPr>
          <w:p w:rsidR="00BA28AD" w:rsidRPr="009E4866" w:rsidRDefault="00BA28AD" w:rsidP="00BA28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Cs/>
                <w:sz w:val="24"/>
                <w:szCs w:val="24"/>
              </w:rPr>
              <w:t>9.00 – 9.20</w:t>
            </w:r>
          </w:p>
          <w:p w:rsidR="009334EB" w:rsidRPr="009E4866" w:rsidRDefault="009334EB" w:rsidP="00320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BA28AD" w:rsidRPr="009E4866" w:rsidRDefault="00C602A4" w:rsidP="00BA28A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BA28AD"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Художественно – эстетическое развитие </w:t>
            </w:r>
            <w:r w:rsidR="00BA28AD"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Аппликация - 1,3 неделя /Конструирование -  2,4 неделя) </w:t>
            </w:r>
          </w:p>
          <w:p w:rsidR="00BA28AD" w:rsidRPr="009E4866" w:rsidRDefault="00BA28AD" w:rsidP="00BA28A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A28AD" w:rsidRPr="009E4866" w:rsidRDefault="00BA28AD" w:rsidP="00BA28A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A28AD" w:rsidRPr="009E4866" w:rsidRDefault="00BA28AD" w:rsidP="00BA28A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A28AD" w:rsidRPr="009E4866" w:rsidRDefault="00BA28AD" w:rsidP="00BA2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334EB" w:rsidRPr="009E4866" w:rsidRDefault="009334EB" w:rsidP="00BA28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43D" w:rsidRPr="009E4866" w:rsidTr="00292EEA">
        <w:tc>
          <w:tcPr>
            <w:tcW w:w="300" w:type="pct"/>
          </w:tcPr>
          <w:p w:rsidR="009334EB" w:rsidRPr="009E4866" w:rsidRDefault="00C602A4" w:rsidP="003201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9.20-9.3</w:t>
            </w:r>
            <w:r w:rsidR="009334EB" w:rsidRPr="009E4866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664" w:type="pct"/>
          </w:tcPr>
          <w:p w:rsidR="009334EB" w:rsidRPr="009E4866" w:rsidRDefault="009334EB" w:rsidP="003201B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9334EB" w:rsidRPr="009E4866" w:rsidRDefault="009334EB" w:rsidP="003201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(Самообслуживание, социально – коммуникативное развитие)</w:t>
            </w:r>
          </w:p>
        </w:tc>
        <w:tc>
          <w:tcPr>
            <w:tcW w:w="270" w:type="pct"/>
          </w:tcPr>
          <w:p w:rsidR="009334EB" w:rsidRPr="009E4866" w:rsidRDefault="00C602A4" w:rsidP="003201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9.20-9.45</w:t>
            </w:r>
          </w:p>
        </w:tc>
        <w:tc>
          <w:tcPr>
            <w:tcW w:w="755" w:type="pct"/>
          </w:tcPr>
          <w:p w:rsidR="009334EB" w:rsidRPr="009E4866" w:rsidRDefault="009334EB" w:rsidP="003201B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9334EB" w:rsidRPr="009E4866" w:rsidRDefault="009334EB" w:rsidP="003201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(Самообслуживание, социально – коммуникативное развитие)</w:t>
            </w:r>
          </w:p>
        </w:tc>
        <w:tc>
          <w:tcPr>
            <w:tcW w:w="267" w:type="pct"/>
          </w:tcPr>
          <w:p w:rsidR="009334EB" w:rsidRPr="009E4866" w:rsidRDefault="00C602A4" w:rsidP="003201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9.45-10.20</w:t>
            </w:r>
          </w:p>
        </w:tc>
        <w:tc>
          <w:tcPr>
            <w:tcW w:w="755" w:type="pct"/>
            <w:gridSpan w:val="2"/>
          </w:tcPr>
          <w:p w:rsidR="009334EB" w:rsidRPr="009E4866" w:rsidRDefault="009334EB" w:rsidP="003201B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9334EB" w:rsidRPr="009E4866" w:rsidRDefault="009334EB" w:rsidP="003201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(Самообслуживание, социально – коммуникативное развитие)</w:t>
            </w:r>
          </w:p>
        </w:tc>
        <w:tc>
          <w:tcPr>
            <w:tcW w:w="267" w:type="pct"/>
            <w:gridSpan w:val="2"/>
          </w:tcPr>
          <w:p w:rsidR="009334EB" w:rsidRPr="009E4866" w:rsidRDefault="00C602A4" w:rsidP="003201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9.45-9.55</w:t>
            </w:r>
          </w:p>
        </w:tc>
        <w:tc>
          <w:tcPr>
            <w:tcW w:w="714" w:type="pct"/>
            <w:gridSpan w:val="3"/>
          </w:tcPr>
          <w:p w:rsidR="009334EB" w:rsidRPr="009E4866" w:rsidRDefault="009334EB" w:rsidP="003201B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9334EB" w:rsidRPr="009E4866" w:rsidRDefault="009334EB" w:rsidP="003201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(Самообслуживание, социально – коммуникативное развитие)</w:t>
            </w:r>
          </w:p>
        </w:tc>
        <w:tc>
          <w:tcPr>
            <w:tcW w:w="266" w:type="pct"/>
            <w:gridSpan w:val="2"/>
          </w:tcPr>
          <w:p w:rsidR="009334EB" w:rsidRPr="009E4866" w:rsidRDefault="00C602A4" w:rsidP="003201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9.20</w:t>
            </w:r>
            <w:r w:rsidR="009334EB" w:rsidRPr="009E4866">
              <w:rPr>
                <w:rFonts w:ascii="Times New Roman" w:hAnsi="Times New Roman"/>
                <w:i/>
                <w:sz w:val="24"/>
                <w:szCs w:val="24"/>
              </w:rPr>
              <w:t>-9.30</w:t>
            </w:r>
          </w:p>
        </w:tc>
        <w:tc>
          <w:tcPr>
            <w:tcW w:w="742" w:type="pct"/>
          </w:tcPr>
          <w:p w:rsidR="009334EB" w:rsidRPr="009E4866" w:rsidRDefault="009334EB" w:rsidP="003201B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9334EB" w:rsidRPr="009E4866" w:rsidRDefault="009334EB" w:rsidP="003201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(Самообслуживание, социально – коммуникативное развитие)</w:t>
            </w:r>
          </w:p>
        </w:tc>
      </w:tr>
      <w:tr w:rsidR="0056343D" w:rsidRPr="009E4866" w:rsidTr="00292EEA">
        <w:tc>
          <w:tcPr>
            <w:tcW w:w="300" w:type="pct"/>
          </w:tcPr>
          <w:p w:rsidR="009334EB" w:rsidRPr="009E4866" w:rsidRDefault="00C602A4" w:rsidP="00320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30–10.4</w:t>
            </w:r>
            <w:r w:rsidR="009334EB"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9334EB" w:rsidRPr="009E4866" w:rsidRDefault="009334EB" w:rsidP="00320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pct"/>
            <w:tcBorders>
              <w:left w:val="single" w:sz="4" w:space="0" w:color="auto"/>
              <w:right w:val="single" w:sz="4" w:space="0" w:color="auto"/>
            </w:tcBorders>
          </w:tcPr>
          <w:p w:rsidR="00BA28AD" w:rsidRPr="009E4866" w:rsidRDefault="00BA28AD" w:rsidP="00BA28A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ариативная часть </w:t>
            </w:r>
          </w:p>
          <w:p w:rsidR="00BA28AD" w:rsidRPr="009E4866" w:rsidRDefault="00BA28AD" w:rsidP="00BA28A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лавание)   </w:t>
            </w:r>
          </w:p>
          <w:p w:rsidR="009334EB" w:rsidRPr="009E4866" w:rsidRDefault="009334EB" w:rsidP="00C602A4">
            <w:pPr>
              <w:keepNext/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9334EB" w:rsidRPr="009E4866" w:rsidRDefault="00C602A4" w:rsidP="003201B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45-10.05</w:t>
            </w:r>
          </w:p>
          <w:p w:rsidR="009334EB" w:rsidRPr="009E4866" w:rsidRDefault="009334EB" w:rsidP="00320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</w:tcPr>
          <w:p w:rsidR="00BA28AD" w:rsidRPr="009E4866" w:rsidRDefault="00BA28AD" w:rsidP="00BA28A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.  Художественно – эстетическое развитие </w:t>
            </w:r>
          </w:p>
          <w:p w:rsidR="009334EB" w:rsidRPr="009E4866" w:rsidRDefault="00BA28AD" w:rsidP="00C602A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з</w:t>
            </w:r>
            <w:proofErr w:type="gramStart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вит</w:t>
            </w:r>
            <w:r w:rsidR="00C602A4"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е)                      </w:t>
            </w:r>
          </w:p>
        </w:tc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</w:tcPr>
          <w:p w:rsidR="009334EB" w:rsidRPr="009E4866" w:rsidRDefault="00C602A4" w:rsidP="00320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.20-10.40</w:t>
            </w:r>
          </w:p>
          <w:p w:rsidR="009334EB" w:rsidRPr="009E4866" w:rsidRDefault="009334EB" w:rsidP="00320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8AD" w:rsidRPr="009E4866" w:rsidRDefault="00BA28AD" w:rsidP="00BA28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Физическое развитие</w:t>
            </w:r>
          </w:p>
          <w:p w:rsidR="00BA28AD" w:rsidRPr="009E4866" w:rsidRDefault="00BA28AD" w:rsidP="00BA2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вигательная </w:t>
            </w: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ктивность)</w:t>
            </w:r>
          </w:p>
          <w:p w:rsidR="009334EB" w:rsidRPr="009E4866" w:rsidRDefault="009334EB" w:rsidP="00C602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34EB" w:rsidRPr="009E4866" w:rsidRDefault="00BA28AD" w:rsidP="003201B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55-10.15</w:t>
            </w:r>
          </w:p>
          <w:p w:rsidR="009334EB" w:rsidRPr="009E4866" w:rsidRDefault="009334EB" w:rsidP="00320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34EB" w:rsidRPr="009E4866" w:rsidRDefault="009334EB" w:rsidP="003201B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. </w:t>
            </w:r>
            <w:r w:rsidRPr="009E4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удожественно</w:t>
            </w: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эстетическое развитие</w:t>
            </w:r>
          </w:p>
          <w:p w:rsidR="009334EB" w:rsidRPr="009E4866" w:rsidRDefault="009334EB" w:rsidP="003201B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з</w:t>
            </w:r>
            <w:proofErr w:type="gramStart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звитие)                             </w:t>
            </w:r>
          </w:p>
          <w:p w:rsidR="009334EB" w:rsidRPr="009E4866" w:rsidRDefault="009334EB" w:rsidP="003201B8">
            <w:pPr>
              <w:keepNext/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34EB" w:rsidRPr="009E4866" w:rsidRDefault="009334EB" w:rsidP="00320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30-9.50</w:t>
            </w:r>
          </w:p>
        </w:tc>
        <w:tc>
          <w:tcPr>
            <w:tcW w:w="742" w:type="pct"/>
          </w:tcPr>
          <w:p w:rsidR="00BA28AD" w:rsidRPr="009E4866" w:rsidRDefault="00BA28AD" w:rsidP="00BA2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. Физическое развитие </w:t>
            </w:r>
          </w:p>
          <w:p w:rsidR="00BA28AD" w:rsidRPr="009E4866" w:rsidRDefault="00BA28AD" w:rsidP="00BA2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вигательная </w:t>
            </w: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ктивность)</w:t>
            </w:r>
          </w:p>
          <w:p w:rsidR="009334EB" w:rsidRPr="009E4866" w:rsidRDefault="009334EB" w:rsidP="00C602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76968" w:rsidRPr="009E4866" w:rsidTr="004639C5">
        <w:tc>
          <w:tcPr>
            <w:tcW w:w="300" w:type="pct"/>
          </w:tcPr>
          <w:p w:rsidR="00A76968" w:rsidRPr="009E4866" w:rsidRDefault="00A76968" w:rsidP="00A76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10.12-10.14</w:t>
            </w:r>
          </w:p>
        </w:tc>
        <w:tc>
          <w:tcPr>
            <w:tcW w:w="4700" w:type="pct"/>
            <w:gridSpan w:val="14"/>
          </w:tcPr>
          <w:p w:rsidR="00A76968" w:rsidRPr="009E4866" w:rsidRDefault="00A76968" w:rsidP="00A7696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торой завтрак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(самообслуживание, культурно-гигиенические навыки, социально – коммуникативное развитие)</w:t>
            </w:r>
          </w:p>
        </w:tc>
      </w:tr>
      <w:tr w:rsidR="00C602A4" w:rsidRPr="009E4866" w:rsidTr="00292EEA">
        <w:tc>
          <w:tcPr>
            <w:tcW w:w="300" w:type="pct"/>
          </w:tcPr>
          <w:p w:rsidR="00BA28AD" w:rsidRPr="009E4866" w:rsidRDefault="00C602A4" w:rsidP="00BA28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10.40-10.50</w:t>
            </w:r>
          </w:p>
        </w:tc>
        <w:tc>
          <w:tcPr>
            <w:tcW w:w="664" w:type="pct"/>
          </w:tcPr>
          <w:p w:rsidR="00BA28AD" w:rsidRPr="009E4866" w:rsidRDefault="00BA28AD" w:rsidP="00BA28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BA28AD" w:rsidRPr="009E4866" w:rsidRDefault="00BA28AD" w:rsidP="00BA28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(Самообслуживание, социально – коммуникативное развитие)</w:t>
            </w: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BA28AD" w:rsidRPr="009E4866" w:rsidRDefault="00BA28AD" w:rsidP="00BA28A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</w:tcPr>
          <w:p w:rsidR="00BA28AD" w:rsidRPr="009E4866" w:rsidRDefault="00BA28AD" w:rsidP="00BA28A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</w:tcPr>
          <w:p w:rsidR="00BA28AD" w:rsidRPr="009E4866" w:rsidRDefault="00BA28AD" w:rsidP="00BA28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8AD" w:rsidRPr="009E4866" w:rsidRDefault="00BA28AD" w:rsidP="00BA28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8AD" w:rsidRPr="009E4866" w:rsidRDefault="00BA28AD" w:rsidP="00BA28A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28AD" w:rsidRPr="009E4866" w:rsidRDefault="00BA28AD" w:rsidP="00BA28A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8AD" w:rsidRPr="009E4866" w:rsidRDefault="00BA28AD" w:rsidP="00BA2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</w:tcPr>
          <w:p w:rsidR="00BA28AD" w:rsidRPr="009E4866" w:rsidRDefault="00BA28AD" w:rsidP="00BA2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343D" w:rsidRPr="009E4866" w:rsidTr="00292EEA">
        <w:tc>
          <w:tcPr>
            <w:tcW w:w="300" w:type="pct"/>
          </w:tcPr>
          <w:p w:rsidR="009334EB" w:rsidRPr="009E4866" w:rsidRDefault="00C602A4" w:rsidP="00320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50-11.10</w:t>
            </w:r>
          </w:p>
        </w:tc>
        <w:tc>
          <w:tcPr>
            <w:tcW w:w="664" w:type="pct"/>
            <w:tcBorders>
              <w:left w:val="single" w:sz="4" w:space="0" w:color="auto"/>
              <w:right w:val="single" w:sz="4" w:space="0" w:color="auto"/>
            </w:tcBorders>
          </w:tcPr>
          <w:p w:rsidR="00BA28AD" w:rsidRPr="009E4866" w:rsidRDefault="00DC3E0E" w:rsidP="00BA28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C602A4"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BA28AD" w:rsidRPr="009E4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удожественно</w:t>
            </w:r>
            <w:r w:rsidR="00BA28AD"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эстетическое развитие </w:t>
            </w:r>
          </w:p>
          <w:p w:rsidR="009334EB" w:rsidRPr="009E4866" w:rsidRDefault="00BA28AD" w:rsidP="00832C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Лепка)</w:t>
            </w: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9334EB" w:rsidRPr="009E4866" w:rsidRDefault="009334EB" w:rsidP="00320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</w:tcPr>
          <w:p w:rsidR="009334EB" w:rsidRPr="009E4866" w:rsidRDefault="009334EB" w:rsidP="003201B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</w:tcPr>
          <w:p w:rsidR="009334EB" w:rsidRPr="009E4866" w:rsidRDefault="009334EB" w:rsidP="00320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34EB" w:rsidRPr="009E4866" w:rsidRDefault="009334EB" w:rsidP="003201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34EB" w:rsidRPr="009E4866" w:rsidRDefault="009334EB" w:rsidP="00320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34EB" w:rsidRPr="009E4866" w:rsidRDefault="009334EB" w:rsidP="003201B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34EB" w:rsidRPr="009E4866" w:rsidRDefault="009334EB" w:rsidP="00320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9334EB" w:rsidRPr="009E4866" w:rsidRDefault="009334EB" w:rsidP="00BA28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602A4" w:rsidRPr="009E4866" w:rsidTr="00292EEA">
        <w:tc>
          <w:tcPr>
            <w:tcW w:w="300" w:type="pct"/>
          </w:tcPr>
          <w:p w:rsidR="00C602A4" w:rsidRPr="009E4866" w:rsidRDefault="00C602A4" w:rsidP="00C60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pct"/>
            <w:tcBorders>
              <w:left w:val="single" w:sz="4" w:space="0" w:color="auto"/>
              <w:right w:val="single" w:sz="4" w:space="0" w:color="auto"/>
            </w:tcBorders>
          </w:tcPr>
          <w:p w:rsidR="00C602A4" w:rsidRPr="009E4866" w:rsidRDefault="00C602A4" w:rsidP="00C60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C602A4" w:rsidRPr="009E4866" w:rsidRDefault="00C602A4" w:rsidP="00C60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15-</w:t>
            </w:r>
          </w:p>
          <w:p w:rsidR="00C602A4" w:rsidRPr="009E4866" w:rsidRDefault="00C602A4" w:rsidP="00C60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</w:tcPr>
          <w:p w:rsidR="00C602A4" w:rsidRPr="009E4866" w:rsidRDefault="00C602A4" w:rsidP="00C60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– коммуникативное развитие))</w:t>
            </w:r>
            <w:proofErr w:type="gramEnd"/>
          </w:p>
        </w:tc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</w:tcPr>
          <w:p w:rsidR="00C602A4" w:rsidRPr="009E4866" w:rsidRDefault="00393C93" w:rsidP="00C60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40</w:t>
            </w:r>
            <w:r w:rsidR="00C602A4" w:rsidRPr="009E486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602A4" w:rsidRPr="009E4866" w:rsidRDefault="00393C93" w:rsidP="00C60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5</w:t>
            </w:r>
            <w:r w:rsidR="00C602A4" w:rsidRPr="009E48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02A4" w:rsidRPr="009E4866" w:rsidRDefault="00C602A4" w:rsidP="00C60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– коммуникативное развитие)</w:t>
            </w:r>
          </w:p>
        </w:tc>
        <w:tc>
          <w:tcPr>
            <w:tcW w:w="26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02A4" w:rsidRPr="009E4866" w:rsidRDefault="00C602A4" w:rsidP="00C60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15-</w:t>
            </w:r>
          </w:p>
          <w:p w:rsidR="00C602A4" w:rsidRPr="009E4866" w:rsidRDefault="00C602A4" w:rsidP="00C60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71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602A4" w:rsidRPr="009E4866" w:rsidRDefault="00C602A4" w:rsidP="00C60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– коммуникативное развитие)</w:t>
            </w:r>
          </w:p>
        </w:tc>
        <w:tc>
          <w:tcPr>
            <w:tcW w:w="266" w:type="pct"/>
            <w:gridSpan w:val="2"/>
          </w:tcPr>
          <w:p w:rsidR="00C602A4" w:rsidRPr="009E4866" w:rsidRDefault="00C602A4" w:rsidP="00C60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15-</w:t>
            </w:r>
          </w:p>
          <w:p w:rsidR="00C602A4" w:rsidRPr="009E4866" w:rsidRDefault="00C602A4" w:rsidP="00C60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:rsidR="00C602A4" w:rsidRPr="009E4866" w:rsidRDefault="00C602A4" w:rsidP="00C60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– коммуникативное развитие)</w:t>
            </w:r>
          </w:p>
        </w:tc>
      </w:tr>
      <w:tr w:rsidR="009334EB" w:rsidRPr="009E4866" w:rsidTr="0056343D">
        <w:tc>
          <w:tcPr>
            <w:tcW w:w="300" w:type="pct"/>
          </w:tcPr>
          <w:p w:rsidR="009334EB" w:rsidRPr="009E4866" w:rsidRDefault="00393C93" w:rsidP="00320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30-11.4</w:t>
            </w:r>
            <w:r w:rsidR="009334EB" w:rsidRPr="009E48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00" w:type="pct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9334EB" w:rsidRPr="009E4866" w:rsidRDefault="009334EB" w:rsidP="00320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рогулка: наблюдения в природ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познавательное развитие, социально – коммуникативн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труд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в природе и в быту,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физическая культура, социально – коммуникативн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ролевые 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); индивидуальная работа по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развитию движений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по экологии, развитию речи, ознакомление с объектами окружающего мира (познавательное развитие, социально – коммуникативное развитие);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бесед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с детьми (социально – коммуникативное развитие; 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на асфальте,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 конструировани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из природного материала (художественно – эстетическое развитие).</w:t>
            </w:r>
            <w:proofErr w:type="gramEnd"/>
          </w:p>
        </w:tc>
      </w:tr>
      <w:tr w:rsidR="009334EB" w:rsidRPr="009E4866" w:rsidTr="0056343D">
        <w:tc>
          <w:tcPr>
            <w:tcW w:w="300" w:type="pct"/>
          </w:tcPr>
          <w:p w:rsidR="009334EB" w:rsidRPr="009E4866" w:rsidRDefault="009334EB" w:rsidP="003201B8">
            <w:pPr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30-10.50</w:t>
            </w:r>
          </w:p>
        </w:tc>
        <w:tc>
          <w:tcPr>
            <w:tcW w:w="4700" w:type="pct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9334EB" w:rsidRPr="009E4866" w:rsidRDefault="009334EB" w:rsidP="00320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двигательная активность) на улице</w:t>
            </w:r>
          </w:p>
          <w:p w:rsidR="009334EB" w:rsidRPr="009E4866" w:rsidRDefault="00393C93" w:rsidP="003201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(Вторник</w:t>
            </w:r>
            <w:r w:rsidR="009334EB" w:rsidRPr="009E486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334EB" w:rsidRPr="009E4866" w:rsidTr="0056343D">
        <w:tc>
          <w:tcPr>
            <w:tcW w:w="300" w:type="pct"/>
          </w:tcPr>
          <w:p w:rsidR="009334EB" w:rsidRPr="009E4866" w:rsidRDefault="00393C93" w:rsidP="00320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1.40-11.56</w:t>
            </w:r>
          </w:p>
        </w:tc>
        <w:tc>
          <w:tcPr>
            <w:tcW w:w="4700" w:type="pct"/>
            <w:gridSpan w:val="14"/>
          </w:tcPr>
          <w:p w:rsidR="009334EB" w:rsidRPr="009E4866" w:rsidRDefault="009334EB" w:rsidP="00320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Возвращение с прогулки, подготовка к обеду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труд, культурно-гигиенические навыки, этикет, социально – коммуникативное развитие, речевое развитие)</w:t>
            </w:r>
            <w:proofErr w:type="gramEnd"/>
          </w:p>
        </w:tc>
      </w:tr>
      <w:tr w:rsidR="009334EB" w:rsidRPr="009E4866" w:rsidTr="0056343D">
        <w:tc>
          <w:tcPr>
            <w:tcW w:w="300" w:type="pct"/>
          </w:tcPr>
          <w:p w:rsidR="009334EB" w:rsidRPr="009E4866" w:rsidRDefault="00393C93" w:rsidP="00320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1.56</w:t>
            </w:r>
            <w:r w:rsidR="009334EB" w:rsidRPr="009E4866">
              <w:rPr>
                <w:rFonts w:ascii="Times New Roman" w:hAnsi="Times New Roman"/>
                <w:sz w:val="24"/>
                <w:szCs w:val="24"/>
              </w:rPr>
              <w:t>-12.15</w:t>
            </w:r>
          </w:p>
        </w:tc>
        <w:tc>
          <w:tcPr>
            <w:tcW w:w="4700" w:type="pct"/>
            <w:gridSpan w:val="14"/>
          </w:tcPr>
          <w:p w:rsidR="009334EB" w:rsidRPr="009E4866" w:rsidRDefault="009334EB" w:rsidP="00320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этикет, социально – коммуникативное развитие)</w:t>
            </w:r>
          </w:p>
          <w:p w:rsidR="009334EB" w:rsidRPr="009E4866" w:rsidRDefault="009334EB" w:rsidP="00320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о сну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социально – коммуникативные развитие)</w:t>
            </w:r>
          </w:p>
        </w:tc>
      </w:tr>
      <w:tr w:rsidR="009334EB" w:rsidRPr="009E4866" w:rsidTr="0056343D">
        <w:tc>
          <w:tcPr>
            <w:tcW w:w="300" w:type="pct"/>
          </w:tcPr>
          <w:p w:rsidR="009334EB" w:rsidRPr="009E4866" w:rsidRDefault="009334EB" w:rsidP="00320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2.15-15.00</w:t>
            </w:r>
          </w:p>
        </w:tc>
        <w:tc>
          <w:tcPr>
            <w:tcW w:w="4700" w:type="pct"/>
            <w:gridSpan w:val="14"/>
          </w:tcPr>
          <w:p w:rsidR="009334EB" w:rsidRPr="009E4866" w:rsidRDefault="009334EB" w:rsidP="00320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Сон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здоровье)</w:t>
            </w:r>
          </w:p>
        </w:tc>
      </w:tr>
      <w:tr w:rsidR="009334EB" w:rsidRPr="009E4866" w:rsidTr="0056343D">
        <w:tc>
          <w:tcPr>
            <w:tcW w:w="300" w:type="pct"/>
          </w:tcPr>
          <w:p w:rsidR="009334EB" w:rsidRPr="009E4866" w:rsidRDefault="0056343D" w:rsidP="00320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5.00-15.20</w:t>
            </w:r>
          </w:p>
        </w:tc>
        <w:tc>
          <w:tcPr>
            <w:tcW w:w="4700" w:type="pct"/>
            <w:gridSpan w:val="14"/>
          </w:tcPr>
          <w:p w:rsidR="009334EB" w:rsidRPr="009E4866" w:rsidRDefault="009334EB" w:rsidP="00320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степенный подъем, гимнастика после сна, воздушные, водные, гигиенические процедуры, обширное умывание, полоскание рта профилактика плоскостопия, самомассаж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физическое развитие, социально – коммуникативное развитие, речевое развитие)</w:t>
            </w:r>
            <w:proofErr w:type="gramEnd"/>
          </w:p>
        </w:tc>
      </w:tr>
      <w:tr w:rsidR="00894AD4" w:rsidRPr="009E4866" w:rsidTr="00894AD4">
        <w:tc>
          <w:tcPr>
            <w:tcW w:w="300" w:type="pct"/>
          </w:tcPr>
          <w:p w:rsidR="00894AD4" w:rsidRPr="009E4866" w:rsidRDefault="00894AD4" w:rsidP="00894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15.20-15.40</w:t>
            </w:r>
          </w:p>
          <w:p w:rsidR="00894AD4" w:rsidRPr="009E4866" w:rsidRDefault="00894AD4" w:rsidP="00320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4AD4" w:rsidRPr="009E4866" w:rsidRDefault="00894AD4" w:rsidP="00320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pct"/>
            <w:tcBorders>
              <w:right w:val="single" w:sz="4" w:space="0" w:color="auto"/>
            </w:tcBorders>
          </w:tcPr>
          <w:p w:rsidR="00894AD4" w:rsidRPr="009E4866" w:rsidRDefault="00894AD4" w:rsidP="00894A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4 неделя месяца </w:t>
            </w:r>
          </w:p>
          <w:p w:rsidR="00894AD4" w:rsidRPr="009E4866" w:rsidRDefault="00894AD4" w:rsidP="00894A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Досуги, праздники физкультурные.</w:t>
            </w:r>
          </w:p>
          <w:p w:rsidR="00894AD4" w:rsidRPr="009E4866" w:rsidRDefault="00894AD4" w:rsidP="003201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894AD4" w:rsidRPr="009E4866" w:rsidRDefault="00894AD4" w:rsidP="00894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5.20-15.40</w:t>
            </w:r>
          </w:p>
          <w:p w:rsidR="00894AD4" w:rsidRPr="009E4866" w:rsidRDefault="00894AD4" w:rsidP="003201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</w:tcPr>
          <w:p w:rsidR="00261CB5" w:rsidRPr="009E4866" w:rsidRDefault="002A3295" w:rsidP="0049701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ариативная часть</w:t>
            </w:r>
          </w:p>
          <w:p w:rsidR="0049701F" w:rsidRPr="009E4866" w:rsidRDefault="0049701F" w:rsidP="004970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4 неделя месяца </w:t>
            </w:r>
          </w:p>
          <w:p w:rsidR="0049701F" w:rsidRPr="009E4866" w:rsidRDefault="0049701F" w:rsidP="004970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Итоговое занятие  «Социокультурные истоки» </w:t>
            </w: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proofErr w:type="gramEnd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94AD4" w:rsidRPr="009E4866" w:rsidRDefault="00894AD4" w:rsidP="00894AD4">
            <w:pPr>
              <w:spacing w:after="0" w:line="240" w:lineRule="auto"/>
              <w:ind w:righ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4AD4" w:rsidRPr="009E4866" w:rsidRDefault="00894AD4" w:rsidP="003201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</w:tcPr>
          <w:p w:rsidR="00894AD4" w:rsidRPr="009E4866" w:rsidRDefault="00894AD4" w:rsidP="00894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5.20-15.40</w:t>
            </w:r>
          </w:p>
          <w:p w:rsidR="00894AD4" w:rsidRPr="009E4866" w:rsidRDefault="00894AD4" w:rsidP="003201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</w:tcPr>
          <w:p w:rsidR="00894AD4" w:rsidRPr="009E4866" w:rsidRDefault="00894AD4" w:rsidP="00894A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 неделя месяца</w:t>
            </w:r>
          </w:p>
          <w:p w:rsidR="00894AD4" w:rsidRPr="009E4866" w:rsidRDefault="00894AD4" w:rsidP="00894A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о-эстетическое развитие (Ознакомление      с </w:t>
            </w: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  <w:proofErr w:type="gramEnd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 искусством)</w:t>
            </w:r>
          </w:p>
          <w:p w:rsidR="00894AD4" w:rsidRPr="009E4866" w:rsidRDefault="00894AD4" w:rsidP="00320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(познавательное развитие, социально – коммуникативное развитие).</w:t>
            </w:r>
          </w:p>
        </w:tc>
        <w:tc>
          <w:tcPr>
            <w:tcW w:w="2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4AD4" w:rsidRPr="009E4866" w:rsidRDefault="00894AD4" w:rsidP="00894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5.20-15.40</w:t>
            </w:r>
          </w:p>
          <w:p w:rsidR="00894AD4" w:rsidRPr="009E4866" w:rsidRDefault="00894AD4" w:rsidP="003201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94AD4" w:rsidRPr="009E4866" w:rsidRDefault="00561ACF" w:rsidP="00894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Игры сюжетно-ролевые, </w:t>
            </w:r>
            <w:r w:rsidR="00894AD4" w:rsidRPr="009E4866">
              <w:rPr>
                <w:rFonts w:ascii="Times New Roman" w:hAnsi="Times New Roman"/>
                <w:b/>
                <w:sz w:val="24"/>
                <w:szCs w:val="24"/>
              </w:rPr>
              <w:t>дидактические</w:t>
            </w:r>
            <w:r w:rsidR="00894AD4"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).</w:t>
            </w:r>
          </w:p>
          <w:p w:rsidR="00894AD4" w:rsidRPr="009E4866" w:rsidRDefault="00894AD4" w:rsidP="003201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4AD4" w:rsidRPr="009E4866" w:rsidRDefault="00894AD4" w:rsidP="00894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5.20-15.40</w:t>
            </w:r>
          </w:p>
          <w:p w:rsidR="00894AD4" w:rsidRPr="009E4866" w:rsidRDefault="00894AD4" w:rsidP="003201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pct"/>
            <w:gridSpan w:val="2"/>
            <w:tcBorders>
              <w:left w:val="single" w:sz="4" w:space="0" w:color="auto"/>
            </w:tcBorders>
          </w:tcPr>
          <w:p w:rsidR="00894AD4" w:rsidRPr="009E4866" w:rsidRDefault="00894AD4" w:rsidP="00894A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 неделя месяца</w:t>
            </w:r>
          </w:p>
          <w:p w:rsidR="00894AD4" w:rsidRPr="009E4866" w:rsidRDefault="00894AD4" w:rsidP="00894A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Досуги, праздники музыкальные, творческие игры.</w:t>
            </w:r>
          </w:p>
          <w:p w:rsidR="00894AD4" w:rsidRPr="009E4866" w:rsidRDefault="00894AD4" w:rsidP="003201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34EB" w:rsidRPr="009E4866" w:rsidTr="0056343D">
        <w:tc>
          <w:tcPr>
            <w:tcW w:w="300" w:type="pct"/>
          </w:tcPr>
          <w:p w:rsidR="009334EB" w:rsidRPr="009E4866" w:rsidRDefault="0056343D" w:rsidP="00320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5.40-16.0</w:t>
            </w:r>
            <w:r w:rsidR="009334EB" w:rsidRPr="009E48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00" w:type="pct"/>
            <w:gridSpan w:val="14"/>
          </w:tcPr>
          <w:p w:rsidR="009334EB" w:rsidRPr="009E4866" w:rsidRDefault="00393C93" w:rsidP="00320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ужину. Уплотненный ужин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социально – коммуникативное развитие)</w:t>
            </w:r>
          </w:p>
        </w:tc>
      </w:tr>
      <w:tr w:rsidR="0056343D" w:rsidRPr="009E4866" w:rsidTr="00894AD4">
        <w:trPr>
          <w:trHeight w:val="408"/>
        </w:trPr>
        <w:tc>
          <w:tcPr>
            <w:tcW w:w="300" w:type="pct"/>
          </w:tcPr>
          <w:p w:rsidR="0056343D" w:rsidRPr="009E4866" w:rsidRDefault="0056343D" w:rsidP="00563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6.00-16.40</w:t>
            </w:r>
          </w:p>
        </w:tc>
        <w:tc>
          <w:tcPr>
            <w:tcW w:w="664" w:type="pct"/>
          </w:tcPr>
          <w:p w:rsidR="0056343D" w:rsidRPr="009E4866" w:rsidRDefault="00561ACF" w:rsidP="00563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Игры сюжетно-ролевые, </w:t>
            </w:r>
            <w:r w:rsidR="0056343D" w:rsidRPr="009E4866">
              <w:rPr>
                <w:rFonts w:ascii="Times New Roman" w:hAnsi="Times New Roman"/>
                <w:b/>
                <w:sz w:val="24"/>
                <w:szCs w:val="24"/>
              </w:rPr>
              <w:t>дидактические</w:t>
            </w:r>
            <w:r w:rsidR="0056343D"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).</w:t>
            </w:r>
          </w:p>
          <w:p w:rsidR="00894AD4" w:rsidRPr="009E4866" w:rsidRDefault="00894AD4" w:rsidP="005634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4AD4" w:rsidRPr="009E4866" w:rsidRDefault="0056343D" w:rsidP="00563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Самостоятельная игровая и художественная деятельностьдетей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- коммуникативное развитие, художественно </w:t>
            </w:r>
            <w:proofErr w:type="gramStart"/>
            <w:r w:rsidRPr="009E4866">
              <w:rPr>
                <w:rFonts w:ascii="Times New Roman" w:hAnsi="Times New Roman"/>
                <w:sz w:val="24"/>
                <w:szCs w:val="24"/>
              </w:rPr>
              <w:t>–э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стетическое развитие).</w:t>
            </w:r>
          </w:p>
          <w:p w:rsidR="00894AD4" w:rsidRPr="009E4866" w:rsidRDefault="00894AD4" w:rsidP="00563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343D" w:rsidRPr="009E4866" w:rsidRDefault="0056343D" w:rsidP="00563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ая работа с детьми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по разным образовательным областям.</w:t>
            </w:r>
          </w:p>
          <w:p w:rsidR="0056343D" w:rsidRPr="009E4866" w:rsidRDefault="0056343D" w:rsidP="00563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343D" w:rsidRPr="009E4866" w:rsidRDefault="0056343D" w:rsidP="0056343D">
            <w:pPr>
              <w:spacing w:line="240" w:lineRule="auto"/>
              <w:ind w:left="-57" w:right="-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</w:tcPr>
          <w:p w:rsidR="0056343D" w:rsidRPr="009E4866" w:rsidRDefault="0056343D" w:rsidP="00563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6.00-16.40</w:t>
            </w:r>
          </w:p>
        </w:tc>
        <w:tc>
          <w:tcPr>
            <w:tcW w:w="755" w:type="pct"/>
          </w:tcPr>
          <w:p w:rsidR="0056343D" w:rsidRPr="009E4866" w:rsidRDefault="0056343D" w:rsidP="0056343D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Беседы, педагогические ситуации, исследовательская деятельност</w:t>
            </w: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опыты, эксперименты)</w:t>
            </w:r>
          </w:p>
          <w:p w:rsidR="00894AD4" w:rsidRPr="009E4866" w:rsidRDefault="0056343D" w:rsidP="005634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(познавательное развитие).</w:t>
            </w:r>
          </w:p>
          <w:p w:rsidR="00894AD4" w:rsidRPr="009E4866" w:rsidRDefault="00894AD4" w:rsidP="005634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4AD4" w:rsidRPr="009E4866" w:rsidRDefault="00894AD4" w:rsidP="005634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343D" w:rsidRPr="009E4866" w:rsidRDefault="0056343D" w:rsidP="00563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ая работа с детьми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по разным образовательным областям.</w:t>
            </w:r>
          </w:p>
          <w:p w:rsidR="00894AD4" w:rsidRPr="009E4866" w:rsidRDefault="00894AD4" w:rsidP="005634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343D" w:rsidRPr="009E4866" w:rsidRDefault="0056343D" w:rsidP="005634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театрализованная деятельностьдетей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9E4866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оммуникативное развитие, художественно –эстетическое развитие).</w:t>
            </w:r>
          </w:p>
        </w:tc>
        <w:tc>
          <w:tcPr>
            <w:tcW w:w="267" w:type="pct"/>
          </w:tcPr>
          <w:p w:rsidR="0056343D" w:rsidRPr="009E4866" w:rsidRDefault="0056343D" w:rsidP="00563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6.00-16.40</w:t>
            </w:r>
          </w:p>
        </w:tc>
        <w:tc>
          <w:tcPr>
            <w:tcW w:w="755" w:type="pct"/>
            <w:gridSpan w:val="2"/>
          </w:tcPr>
          <w:p w:rsidR="0056343D" w:rsidRPr="009E4866" w:rsidRDefault="00561ACF" w:rsidP="00563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Игры сюжетно-ролевые, </w:t>
            </w:r>
            <w:r w:rsidR="0056343D" w:rsidRPr="009E4866">
              <w:rPr>
                <w:rFonts w:ascii="Times New Roman" w:hAnsi="Times New Roman"/>
                <w:b/>
                <w:sz w:val="24"/>
                <w:szCs w:val="24"/>
              </w:rPr>
              <w:t>дидактические</w:t>
            </w:r>
            <w:r w:rsidR="0056343D"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).</w:t>
            </w:r>
          </w:p>
          <w:p w:rsidR="00894AD4" w:rsidRPr="009E4866" w:rsidRDefault="00894AD4" w:rsidP="005634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343D" w:rsidRPr="009E4866" w:rsidRDefault="0056343D" w:rsidP="00563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Беседы, индивидуальная работа с детьми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по разным образовательным областям.</w:t>
            </w:r>
          </w:p>
          <w:p w:rsidR="00894AD4" w:rsidRPr="009E4866" w:rsidRDefault="00894AD4" w:rsidP="005634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343D" w:rsidRPr="009E4866" w:rsidRDefault="0056343D" w:rsidP="00563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Самостоятельная игровая и художественная деятельностьдетей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, художественно </w:t>
            </w:r>
            <w:proofErr w:type="gramStart"/>
            <w:r w:rsidRPr="009E4866">
              <w:rPr>
                <w:rFonts w:ascii="Times New Roman" w:hAnsi="Times New Roman"/>
                <w:sz w:val="24"/>
                <w:szCs w:val="24"/>
              </w:rPr>
              <w:t>–э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стетическое развитие).</w:t>
            </w:r>
          </w:p>
        </w:tc>
        <w:tc>
          <w:tcPr>
            <w:tcW w:w="270" w:type="pct"/>
            <w:gridSpan w:val="3"/>
          </w:tcPr>
          <w:p w:rsidR="0056343D" w:rsidRPr="009E4866" w:rsidRDefault="0056343D" w:rsidP="00563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6.00-16.40</w:t>
            </w:r>
          </w:p>
          <w:p w:rsidR="0056343D" w:rsidRPr="009E4866" w:rsidRDefault="0056343D" w:rsidP="00563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343D" w:rsidRPr="009E4866" w:rsidRDefault="0056343D" w:rsidP="00563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343D" w:rsidRPr="009E4866" w:rsidRDefault="0056343D" w:rsidP="00563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343D" w:rsidRPr="009E4866" w:rsidRDefault="0056343D" w:rsidP="00563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343D" w:rsidRPr="009E4866" w:rsidRDefault="0056343D" w:rsidP="00563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343D" w:rsidRPr="009E4866" w:rsidRDefault="0056343D" w:rsidP="00563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343D" w:rsidRPr="009E4866" w:rsidRDefault="0056343D" w:rsidP="00563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343D" w:rsidRPr="009E4866" w:rsidRDefault="0056343D" w:rsidP="00563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343D" w:rsidRPr="009E4866" w:rsidRDefault="0056343D" w:rsidP="00563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pct"/>
            <w:gridSpan w:val="2"/>
          </w:tcPr>
          <w:p w:rsidR="0056343D" w:rsidRPr="009E4866" w:rsidRDefault="0056343D" w:rsidP="0056343D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Беседы, педагогические ситуации, исследовательская деятельност</w:t>
            </w: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опыты, эксперименты)</w:t>
            </w:r>
          </w:p>
          <w:p w:rsidR="00894AD4" w:rsidRPr="009E4866" w:rsidRDefault="0056343D" w:rsidP="005634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(познавательное развитие).</w:t>
            </w:r>
          </w:p>
          <w:p w:rsidR="00894AD4" w:rsidRPr="009E4866" w:rsidRDefault="00894AD4" w:rsidP="005634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4AD4" w:rsidRPr="009E4866" w:rsidRDefault="00894AD4" w:rsidP="005634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343D" w:rsidRPr="009E4866" w:rsidRDefault="0056343D" w:rsidP="00563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ая работа с детьми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по разным образовательным областям.</w:t>
            </w:r>
          </w:p>
          <w:p w:rsidR="00894AD4" w:rsidRPr="009E4866" w:rsidRDefault="00894AD4" w:rsidP="005634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343D" w:rsidRPr="009E4866" w:rsidRDefault="0056343D" w:rsidP="005634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театрализованная деятельностьдетей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9E4866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оммуникативное развитие, художественно –эстетическое развитие).</w:t>
            </w:r>
          </w:p>
        </w:tc>
        <w:tc>
          <w:tcPr>
            <w:tcW w:w="266" w:type="pct"/>
            <w:gridSpan w:val="2"/>
          </w:tcPr>
          <w:p w:rsidR="0056343D" w:rsidRPr="009E4866" w:rsidRDefault="0056343D" w:rsidP="00563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6.00-16.40</w:t>
            </w:r>
          </w:p>
        </w:tc>
        <w:tc>
          <w:tcPr>
            <w:tcW w:w="742" w:type="pct"/>
          </w:tcPr>
          <w:p w:rsidR="0056343D" w:rsidRPr="009E4866" w:rsidRDefault="00561ACF" w:rsidP="00563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Игры сюжетно-ролевые, </w:t>
            </w:r>
            <w:r w:rsidR="0056343D" w:rsidRPr="009E4866">
              <w:rPr>
                <w:rFonts w:ascii="Times New Roman" w:hAnsi="Times New Roman"/>
                <w:b/>
                <w:sz w:val="24"/>
                <w:szCs w:val="24"/>
              </w:rPr>
              <w:t>дидактические</w:t>
            </w:r>
            <w:r w:rsidR="0056343D"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).</w:t>
            </w:r>
          </w:p>
          <w:p w:rsidR="00894AD4" w:rsidRPr="009E4866" w:rsidRDefault="00894AD4" w:rsidP="005634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343D" w:rsidRPr="009E4866" w:rsidRDefault="0056343D" w:rsidP="00563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Самостоятельная игровая и художественная деятельностьдете</w:t>
            </w: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социально- коммуникативное развитие, художественно –эстетическое развитие).</w:t>
            </w:r>
          </w:p>
          <w:p w:rsidR="00894AD4" w:rsidRPr="009E4866" w:rsidRDefault="00894AD4" w:rsidP="0056343D">
            <w:pPr>
              <w:spacing w:after="0" w:line="240" w:lineRule="auto"/>
              <w:ind w:righ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343D" w:rsidRPr="009E4866" w:rsidRDefault="0056343D" w:rsidP="0056343D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Беседы, педагогические ситуации, исследовательская деятельност</w:t>
            </w: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опыты, эксперименты)</w:t>
            </w:r>
          </w:p>
          <w:p w:rsidR="0056343D" w:rsidRPr="009E4866" w:rsidRDefault="0056343D" w:rsidP="00563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(познавательное развитие).</w:t>
            </w:r>
          </w:p>
        </w:tc>
      </w:tr>
      <w:tr w:rsidR="0056343D" w:rsidRPr="009E4866" w:rsidTr="0056343D">
        <w:tc>
          <w:tcPr>
            <w:tcW w:w="300" w:type="pct"/>
          </w:tcPr>
          <w:p w:rsidR="0056343D" w:rsidRPr="009E4866" w:rsidRDefault="0056343D" w:rsidP="00563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16.40-18.00</w:t>
            </w:r>
          </w:p>
        </w:tc>
        <w:tc>
          <w:tcPr>
            <w:tcW w:w="4700" w:type="pct"/>
            <w:gridSpan w:val="14"/>
          </w:tcPr>
          <w:p w:rsidR="0056343D" w:rsidRPr="009E4866" w:rsidRDefault="0056343D" w:rsidP="00563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– коммуникативное развитие)</w:t>
            </w:r>
          </w:p>
          <w:p w:rsidR="0056343D" w:rsidRPr="009E4866" w:rsidRDefault="0056343D" w:rsidP="005634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рогулка: наблюдения в природ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познавательное развитие, социально – коммуникативн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труд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в природе и в быту,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физическая культура, социально – коммуникативн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ролевые 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); индивидуальная работа по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развитию движений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по экологии, развитию речи, ознакомление с объектами окружающего мира (познавательное развитие, социально – коммуникативное развитие);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бесед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с детьми (социально – коммуникативное развитие); 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на асфальте,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 конструировани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из природного материала (художественно – эстетическое развитие).</w:t>
            </w:r>
          </w:p>
        </w:tc>
      </w:tr>
      <w:tr w:rsidR="0056343D" w:rsidRPr="009E4866" w:rsidTr="0056343D">
        <w:tc>
          <w:tcPr>
            <w:tcW w:w="300" w:type="pct"/>
          </w:tcPr>
          <w:p w:rsidR="0056343D" w:rsidRPr="009E4866" w:rsidRDefault="0056343D" w:rsidP="00563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8.00-18.30</w:t>
            </w:r>
          </w:p>
        </w:tc>
        <w:tc>
          <w:tcPr>
            <w:tcW w:w="4700" w:type="pct"/>
            <w:gridSpan w:val="14"/>
          </w:tcPr>
          <w:p w:rsidR="0056343D" w:rsidRPr="009E4866" w:rsidRDefault="0056343D" w:rsidP="00563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Игровая деятельность с детьми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)</w:t>
            </w:r>
          </w:p>
          <w:p w:rsidR="0056343D" w:rsidRPr="009E4866" w:rsidRDefault="0056343D" w:rsidP="00563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Уход воспитанников домой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взаимодействие с семьей)</w:t>
            </w:r>
          </w:p>
        </w:tc>
      </w:tr>
      <w:tr w:rsidR="0056343D" w:rsidRPr="009E4866" w:rsidTr="0056343D">
        <w:tc>
          <w:tcPr>
            <w:tcW w:w="300" w:type="pct"/>
          </w:tcPr>
          <w:p w:rsidR="0056343D" w:rsidRPr="009E4866" w:rsidRDefault="0056343D" w:rsidP="00563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pct"/>
            <w:gridSpan w:val="14"/>
          </w:tcPr>
          <w:p w:rsidR="0056343D" w:rsidRPr="009E4866" w:rsidRDefault="0056343D" w:rsidP="005634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Время, необходимое для реализации Программы, составляет: 9 часов 25 мин. – 78,5% (ежедневно)</w:t>
            </w:r>
          </w:p>
        </w:tc>
      </w:tr>
    </w:tbl>
    <w:p w:rsidR="00441FBA" w:rsidRPr="009E4866" w:rsidRDefault="00441FBA" w:rsidP="00441FBA">
      <w:pPr>
        <w:pStyle w:val="2"/>
        <w:jc w:val="left"/>
        <w:rPr>
          <w:b w:val="0"/>
          <w:bCs w:val="0"/>
          <w:sz w:val="24"/>
        </w:rPr>
      </w:pPr>
    </w:p>
    <w:p w:rsidR="00441FBA" w:rsidRPr="009E4866" w:rsidRDefault="00441FBA" w:rsidP="00441FBA">
      <w:pPr>
        <w:rPr>
          <w:sz w:val="24"/>
          <w:szCs w:val="24"/>
          <w:lang w:eastAsia="ru-RU"/>
        </w:rPr>
      </w:pPr>
    </w:p>
    <w:p w:rsidR="00441FBA" w:rsidRPr="009E4866" w:rsidRDefault="00441FBA" w:rsidP="00441FBA">
      <w:pPr>
        <w:rPr>
          <w:sz w:val="24"/>
          <w:szCs w:val="24"/>
          <w:lang w:eastAsia="ru-RU"/>
        </w:rPr>
      </w:pPr>
    </w:p>
    <w:p w:rsidR="00441FBA" w:rsidRPr="009E4866" w:rsidRDefault="00441FBA" w:rsidP="00441FBA">
      <w:pPr>
        <w:rPr>
          <w:sz w:val="24"/>
          <w:szCs w:val="24"/>
          <w:lang w:eastAsia="ru-RU"/>
        </w:rPr>
      </w:pPr>
    </w:p>
    <w:p w:rsidR="00441FBA" w:rsidRPr="009E4866" w:rsidRDefault="00441FBA" w:rsidP="00441FBA">
      <w:pPr>
        <w:rPr>
          <w:lang w:eastAsia="ru-RU"/>
        </w:rPr>
      </w:pPr>
    </w:p>
    <w:p w:rsidR="00441FBA" w:rsidRPr="009E4866" w:rsidRDefault="00441FBA" w:rsidP="00441FBA">
      <w:pPr>
        <w:rPr>
          <w:lang w:eastAsia="ru-RU"/>
        </w:rPr>
      </w:pPr>
    </w:p>
    <w:p w:rsidR="00441FBA" w:rsidRPr="009E4866" w:rsidRDefault="00441FBA" w:rsidP="00441FBA">
      <w:pPr>
        <w:rPr>
          <w:lang w:eastAsia="ru-RU"/>
        </w:rPr>
      </w:pPr>
    </w:p>
    <w:p w:rsidR="00DE7DFD" w:rsidRPr="009E4866" w:rsidRDefault="00DE7DFD" w:rsidP="00441FBA">
      <w:pPr>
        <w:rPr>
          <w:lang w:eastAsia="ru-RU"/>
        </w:rPr>
      </w:pPr>
    </w:p>
    <w:p w:rsidR="00815132" w:rsidRPr="009E4866" w:rsidRDefault="00815132" w:rsidP="00441FBA">
      <w:pPr>
        <w:rPr>
          <w:lang w:eastAsia="ru-RU"/>
        </w:rPr>
      </w:pPr>
    </w:p>
    <w:p w:rsidR="00DE7DFD" w:rsidRPr="009E4866" w:rsidRDefault="00DE7DFD" w:rsidP="00DE7D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037" w:rsidRPr="009E4866" w:rsidRDefault="00DA2037" w:rsidP="00B242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2037" w:rsidRPr="009E4866" w:rsidRDefault="00DA2037" w:rsidP="00B242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4866">
        <w:rPr>
          <w:rFonts w:ascii="Times New Roman" w:hAnsi="Times New Roman"/>
          <w:b/>
          <w:sz w:val="24"/>
          <w:szCs w:val="24"/>
        </w:rPr>
        <w:t xml:space="preserve">ОРГАНИЗАЦИЯ РЕЖИМА ПРЕБЫВАНИЯ ВОСПИТАННИКОВ В МБДОУ </w:t>
      </w:r>
      <w:r w:rsidR="00724632" w:rsidRPr="009E4866">
        <w:rPr>
          <w:rFonts w:ascii="Times New Roman" w:hAnsi="Times New Roman"/>
          <w:b/>
          <w:sz w:val="24"/>
          <w:szCs w:val="24"/>
        </w:rPr>
        <w:t>«ИЗЛУЧИНСКИЙ</w:t>
      </w:r>
      <w:r w:rsidRPr="009E4866">
        <w:rPr>
          <w:rFonts w:ascii="Times New Roman" w:hAnsi="Times New Roman"/>
          <w:b/>
          <w:sz w:val="24"/>
          <w:szCs w:val="24"/>
        </w:rPr>
        <w:t>ДСКВ «СКАЗКА»</w:t>
      </w:r>
    </w:p>
    <w:p w:rsidR="00DA2037" w:rsidRPr="009E4866" w:rsidRDefault="00DA2037" w:rsidP="00B112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4866">
        <w:rPr>
          <w:rFonts w:ascii="Times New Roman" w:hAnsi="Times New Roman"/>
          <w:b/>
          <w:sz w:val="24"/>
          <w:szCs w:val="24"/>
        </w:rPr>
        <w:t>(ГИБКИЙ РЕЖИМ РЕАЛИЗАЦИИ ОБРАЗОВАТЕЛЬНЫХ ОБЛАСТЕЙ В ПРОЦЕССЕ ДЕТСКОЙ ДЕЯТЕЛЬНОСТИ)</w:t>
      </w:r>
    </w:p>
    <w:p w:rsidR="00DA2037" w:rsidRPr="009E4866" w:rsidRDefault="00DA2037" w:rsidP="00B112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2037" w:rsidRPr="009E4866" w:rsidRDefault="00DA2037" w:rsidP="00B112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4866">
        <w:rPr>
          <w:rFonts w:ascii="Times New Roman" w:hAnsi="Times New Roman"/>
          <w:b/>
          <w:sz w:val="24"/>
          <w:szCs w:val="24"/>
        </w:rPr>
        <w:t>ГРУППА ОБЩЕРАЗВИВАЮЩЕЙ НА</w:t>
      </w:r>
      <w:r w:rsidR="00DA5327" w:rsidRPr="009E4866">
        <w:rPr>
          <w:rFonts w:ascii="Times New Roman" w:hAnsi="Times New Roman"/>
          <w:b/>
          <w:sz w:val="24"/>
          <w:szCs w:val="24"/>
        </w:rPr>
        <w:t>П</w:t>
      </w:r>
      <w:r w:rsidR="00894AD4" w:rsidRPr="009E4866">
        <w:rPr>
          <w:rFonts w:ascii="Times New Roman" w:hAnsi="Times New Roman"/>
          <w:b/>
          <w:sz w:val="24"/>
          <w:szCs w:val="24"/>
        </w:rPr>
        <w:t>РАВЛЕННОСТИ (6-Й ГОД ЖИЗНИ) № 4</w:t>
      </w:r>
    </w:p>
    <w:p w:rsidR="00DA2037" w:rsidRPr="009E4866" w:rsidRDefault="00DA2037" w:rsidP="00B112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70"/>
        <w:gridCol w:w="143"/>
        <w:gridCol w:w="2070"/>
        <w:gridCol w:w="852"/>
        <w:gridCol w:w="2409"/>
        <w:gridCol w:w="852"/>
        <w:gridCol w:w="2412"/>
        <w:gridCol w:w="842"/>
        <w:gridCol w:w="10"/>
        <w:gridCol w:w="2204"/>
        <w:gridCol w:w="29"/>
        <w:gridCol w:w="871"/>
        <w:gridCol w:w="13"/>
        <w:gridCol w:w="64"/>
        <w:gridCol w:w="2310"/>
      </w:tblGrid>
      <w:tr w:rsidR="00815132" w:rsidRPr="009E4866" w:rsidTr="00E21A7D">
        <w:tc>
          <w:tcPr>
            <w:tcW w:w="967" w:type="pct"/>
            <w:gridSpan w:val="3"/>
          </w:tcPr>
          <w:p w:rsidR="00815132" w:rsidRPr="009E4866" w:rsidRDefault="00815132" w:rsidP="00732D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1022" w:type="pct"/>
            <w:gridSpan w:val="2"/>
          </w:tcPr>
          <w:p w:rsidR="00815132" w:rsidRPr="009E4866" w:rsidRDefault="00815132" w:rsidP="00732D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торник </w:t>
            </w:r>
          </w:p>
        </w:tc>
        <w:tc>
          <w:tcPr>
            <w:tcW w:w="1023" w:type="pct"/>
            <w:gridSpan w:val="2"/>
          </w:tcPr>
          <w:p w:rsidR="00815132" w:rsidRPr="009E4866" w:rsidRDefault="00815132" w:rsidP="00732D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реда </w:t>
            </w:r>
          </w:p>
        </w:tc>
        <w:tc>
          <w:tcPr>
            <w:tcW w:w="967" w:type="pct"/>
            <w:gridSpan w:val="4"/>
          </w:tcPr>
          <w:p w:rsidR="00815132" w:rsidRPr="009E4866" w:rsidRDefault="00815132" w:rsidP="00732D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етверг </w:t>
            </w:r>
          </w:p>
        </w:tc>
        <w:tc>
          <w:tcPr>
            <w:tcW w:w="1021" w:type="pct"/>
            <w:gridSpan w:val="4"/>
          </w:tcPr>
          <w:p w:rsidR="00815132" w:rsidRPr="009E4866" w:rsidRDefault="00815132" w:rsidP="00732D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ятница </w:t>
            </w:r>
          </w:p>
        </w:tc>
      </w:tr>
      <w:tr w:rsidR="00815132" w:rsidRPr="009E4866" w:rsidTr="00E21A7D">
        <w:tc>
          <w:tcPr>
            <w:tcW w:w="273" w:type="pct"/>
          </w:tcPr>
          <w:p w:rsidR="00815132" w:rsidRPr="009E4866" w:rsidRDefault="00815132" w:rsidP="00732D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694" w:type="pct"/>
            <w:gridSpan w:val="2"/>
          </w:tcPr>
          <w:p w:rsidR="00815132" w:rsidRPr="009E4866" w:rsidRDefault="00815132" w:rsidP="00732D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267" w:type="pct"/>
          </w:tcPr>
          <w:p w:rsidR="00815132" w:rsidRPr="009E4866" w:rsidRDefault="00815132" w:rsidP="00732D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755" w:type="pct"/>
          </w:tcPr>
          <w:p w:rsidR="00815132" w:rsidRPr="009E4866" w:rsidRDefault="00815132" w:rsidP="00732D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267" w:type="pct"/>
          </w:tcPr>
          <w:p w:rsidR="00815132" w:rsidRPr="009E4866" w:rsidRDefault="00815132" w:rsidP="00732D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756" w:type="pct"/>
          </w:tcPr>
          <w:p w:rsidR="00815132" w:rsidRPr="009E4866" w:rsidRDefault="00815132" w:rsidP="00732D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264" w:type="pct"/>
          </w:tcPr>
          <w:p w:rsidR="00815132" w:rsidRPr="009E4866" w:rsidRDefault="00815132" w:rsidP="00732D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703" w:type="pct"/>
            <w:gridSpan w:val="3"/>
          </w:tcPr>
          <w:p w:rsidR="00815132" w:rsidRPr="009E4866" w:rsidRDefault="00815132" w:rsidP="00732D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277" w:type="pct"/>
            <w:gridSpan w:val="2"/>
          </w:tcPr>
          <w:p w:rsidR="00815132" w:rsidRPr="009E4866" w:rsidRDefault="00815132" w:rsidP="00732D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744" w:type="pct"/>
            <w:gridSpan w:val="2"/>
          </w:tcPr>
          <w:p w:rsidR="00815132" w:rsidRPr="009E4866" w:rsidRDefault="00815132" w:rsidP="00732D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815132" w:rsidRPr="009E4866" w:rsidTr="00732D52">
        <w:tc>
          <w:tcPr>
            <w:tcW w:w="273" w:type="pct"/>
          </w:tcPr>
          <w:p w:rsidR="00815132" w:rsidRPr="009E4866" w:rsidRDefault="0081513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6.30-7.00</w:t>
            </w:r>
          </w:p>
        </w:tc>
        <w:tc>
          <w:tcPr>
            <w:tcW w:w="4727" w:type="pct"/>
            <w:gridSpan w:val="14"/>
          </w:tcPr>
          <w:p w:rsidR="00815132" w:rsidRPr="009E4866" w:rsidRDefault="0081513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рием воспитанников в групп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, в теплый период года на улице (взаимодействие с родителями); </w:t>
            </w:r>
          </w:p>
        </w:tc>
      </w:tr>
      <w:tr w:rsidR="00815132" w:rsidRPr="009E4866" w:rsidTr="00732D52">
        <w:tc>
          <w:tcPr>
            <w:tcW w:w="273" w:type="pct"/>
          </w:tcPr>
          <w:p w:rsidR="00815132" w:rsidRPr="009E4866" w:rsidRDefault="0081513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7.00-7.50</w:t>
            </w:r>
          </w:p>
        </w:tc>
        <w:tc>
          <w:tcPr>
            <w:tcW w:w="4727" w:type="pct"/>
            <w:gridSpan w:val="14"/>
          </w:tcPr>
          <w:p w:rsidR="00815132" w:rsidRPr="009E4866" w:rsidRDefault="00815132" w:rsidP="00732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Беседы с детьми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, речев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наблюдения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в уголке природы (познавательное развитие, социально – коммуникативн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свободные 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; индивидуальные и подгрупповые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, речев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чтение художественной литературы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(речевое развитие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в центре искусства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художественно – эстетическое развитие).</w:t>
            </w:r>
            <w:proofErr w:type="gramEnd"/>
          </w:p>
        </w:tc>
      </w:tr>
      <w:tr w:rsidR="00815132" w:rsidRPr="009E4866" w:rsidTr="00732D52">
        <w:tc>
          <w:tcPr>
            <w:tcW w:w="273" w:type="pct"/>
          </w:tcPr>
          <w:p w:rsidR="00815132" w:rsidRPr="009E4866" w:rsidRDefault="00815132" w:rsidP="00815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7.50-7.58</w:t>
            </w:r>
          </w:p>
        </w:tc>
        <w:tc>
          <w:tcPr>
            <w:tcW w:w="4727" w:type="pct"/>
            <w:gridSpan w:val="14"/>
          </w:tcPr>
          <w:p w:rsidR="00815132" w:rsidRPr="009E4866" w:rsidRDefault="0081513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Утренняя гимнастика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 </w:t>
            </w:r>
          </w:p>
        </w:tc>
      </w:tr>
      <w:tr w:rsidR="00815132" w:rsidRPr="009E4866" w:rsidTr="00732D52">
        <w:tc>
          <w:tcPr>
            <w:tcW w:w="273" w:type="pct"/>
          </w:tcPr>
          <w:p w:rsidR="00815132" w:rsidRPr="009E4866" w:rsidRDefault="0081513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8.00-8.40</w:t>
            </w:r>
          </w:p>
        </w:tc>
        <w:tc>
          <w:tcPr>
            <w:tcW w:w="4727" w:type="pct"/>
            <w:gridSpan w:val="14"/>
          </w:tcPr>
          <w:p w:rsidR="00815132" w:rsidRPr="009E4866" w:rsidRDefault="0081513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завтраку. Завтрак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социально – коммуникативное развитие)</w:t>
            </w:r>
          </w:p>
        </w:tc>
      </w:tr>
      <w:tr w:rsidR="00815132" w:rsidRPr="009E4866" w:rsidTr="00732D52">
        <w:tc>
          <w:tcPr>
            <w:tcW w:w="273" w:type="pct"/>
          </w:tcPr>
          <w:p w:rsidR="00815132" w:rsidRPr="009E4866" w:rsidRDefault="0081513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8.40-9.00</w:t>
            </w:r>
          </w:p>
        </w:tc>
        <w:tc>
          <w:tcPr>
            <w:tcW w:w="4727" w:type="pct"/>
            <w:gridSpan w:val="14"/>
          </w:tcPr>
          <w:p w:rsidR="00815132" w:rsidRPr="009E4866" w:rsidRDefault="00815132" w:rsidP="00732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занятиям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(самообслуживание, социально – коммуникативное развитие)</w:t>
            </w:r>
          </w:p>
        </w:tc>
      </w:tr>
      <w:tr w:rsidR="00815132" w:rsidRPr="009E4866" w:rsidTr="00E21A7D">
        <w:tc>
          <w:tcPr>
            <w:tcW w:w="273" w:type="pct"/>
          </w:tcPr>
          <w:p w:rsidR="00815132" w:rsidRPr="009E4866" w:rsidRDefault="0081513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9.00-9.25</w:t>
            </w:r>
          </w:p>
          <w:p w:rsidR="00815132" w:rsidRPr="009E4866" w:rsidRDefault="0081513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5132" w:rsidRPr="009E4866" w:rsidRDefault="0081513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gridSpan w:val="2"/>
          </w:tcPr>
          <w:p w:rsidR="00815132" w:rsidRPr="009E4866" w:rsidRDefault="000339CE" w:rsidP="001F3B6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Познавательное развитие</w:t>
            </w:r>
            <w:r w:rsidRPr="009E4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Познание предметного мира -1неделя, познание природного мира -3 неделя) / </w:t>
            </w:r>
            <w:r w:rsidRPr="009E4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уд</w:t>
            </w:r>
            <w:proofErr w:type="gramStart"/>
            <w:r w:rsidRPr="009E4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9E4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E4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</w:t>
            </w:r>
            <w:proofErr w:type="gramEnd"/>
            <w:r w:rsidRPr="009E4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етическое развитие</w:t>
            </w:r>
            <w:r w:rsidRPr="009E4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ручной труд - 2,4 неделя)</w:t>
            </w:r>
          </w:p>
        </w:tc>
        <w:tc>
          <w:tcPr>
            <w:tcW w:w="267" w:type="pct"/>
          </w:tcPr>
          <w:p w:rsidR="00815132" w:rsidRPr="009E4866" w:rsidRDefault="0081513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9.00-9.25</w:t>
            </w:r>
          </w:p>
          <w:p w:rsidR="00815132" w:rsidRPr="009E4866" w:rsidRDefault="0081513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5132" w:rsidRPr="009E4866" w:rsidRDefault="00815132" w:rsidP="00732D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5" w:type="pct"/>
          </w:tcPr>
          <w:p w:rsidR="000339CE" w:rsidRPr="009E4866" w:rsidRDefault="001F3B68" w:rsidP="00033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0339CE"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Физическое развитие </w:t>
            </w:r>
          </w:p>
          <w:p w:rsidR="000339CE" w:rsidRPr="009E4866" w:rsidRDefault="000339CE" w:rsidP="00033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из. культура)</w:t>
            </w:r>
          </w:p>
          <w:p w:rsidR="000339CE" w:rsidRPr="009E4866" w:rsidRDefault="000339CE" w:rsidP="000339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339CE" w:rsidRPr="009E4866" w:rsidRDefault="000339CE" w:rsidP="000339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339CE" w:rsidRPr="009E4866" w:rsidRDefault="000339CE" w:rsidP="000339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39CE" w:rsidRPr="009E4866" w:rsidRDefault="000339CE" w:rsidP="000339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39CE" w:rsidRPr="009E4866" w:rsidRDefault="000339CE" w:rsidP="000339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339CE" w:rsidRPr="009E4866" w:rsidRDefault="000339CE" w:rsidP="000339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15132" w:rsidRPr="009E4866" w:rsidRDefault="00815132" w:rsidP="001F3B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:rsidR="00815132" w:rsidRPr="009E4866" w:rsidRDefault="0081513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9.00-9.25</w:t>
            </w:r>
          </w:p>
          <w:p w:rsidR="00815132" w:rsidRPr="009E4866" w:rsidRDefault="0081513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5132" w:rsidRPr="009E4866" w:rsidRDefault="0081513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</w:tcPr>
          <w:p w:rsidR="000339CE" w:rsidRPr="009E4866" w:rsidRDefault="000339CE" w:rsidP="000339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оциально – коммун</w:t>
            </w:r>
            <w:proofErr w:type="gramStart"/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звитие</w:t>
            </w:r>
          </w:p>
          <w:p w:rsidR="000339CE" w:rsidRPr="009E4866" w:rsidRDefault="000339CE" w:rsidP="00033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азвитие социальных отношений)</w:t>
            </w:r>
          </w:p>
          <w:p w:rsidR="000339CE" w:rsidRPr="009E4866" w:rsidRDefault="000339CE" w:rsidP="000339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39CE" w:rsidRPr="009E4866" w:rsidRDefault="000339CE" w:rsidP="000339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339CE" w:rsidRPr="009E4866" w:rsidRDefault="000339CE" w:rsidP="000339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339CE" w:rsidRPr="009E4866" w:rsidRDefault="000339CE" w:rsidP="000339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15132" w:rsidRPr="009E4866" w:rsidRDefault="0081513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:rsidR="00815132" w:rsidRPr="009E4866" w:rsidRDefault="0081513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9.00-9.25</w:t>
            </w:r>
          </w:p>
          <w:p w:rsidR="00815132" w:rsidRPr="009E4866" w:rsidRDefault="00815132" w:rsidP="00732D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5132" w:rsidRPr="009E4866" w:rsidRDefault="00815132" w:rsidP="00732D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gridSpan w:val="3"/>
          </w:tcPr>
          <w:p w:rsidR="000339CE" w:rsidRPr="009E4866" w:rsidRDefault="000339CE" w:rsidP="00033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Физическое развитие</w:t>
            </w:r>
          </w:p>
          <w:p w:rsidR="000339CE" w:rsidRPr="009E4866" w:rsidRDefault="000339CE" w:rsidP="00033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из. культура)</w:t>
            </w:r>
          </w:p>
          <w:p w:rsidR="000339CE" w:rsidRPr="009E4866" w:rsidRDefault="000339CE" w:rsidP="000339CE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39CE" w:rsidRPr="009E4866" w:rsidRDefault="000339CE" w:rsidP="000339C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339CE" w:rsidRPr="009E4866" w:rsidRDefault="000339CE" w:rsidP="000339C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339CE" w:rsidRPr="009E4866" w:rsidRDefault="000339CE" w:rsidP="000339C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339CE" w:rsidRPr="009E4866" w:rsidRDefault="000339CE" w:rsidP="000339C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339CE" w:rsidRPr="009E4866" w:rsidRDefault="000339CE" w:rsidP="000339C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15132" w:rsidRPr="009E4866" w:rsidRDefault="00815132" w:rsidP="00732D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7" w:type="pct"/>
            <w:gridSpan w:val="2"/>
          </w:tcPr>
          <w:p w:rsidR="00815132" w:rsidRPr="009E4866" w:rsidRDefault="0081513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9.00-9.25</w:t>
            </w:r>
          </w:p>
          <w:p w:rsidR="001F3B68" w:rsidRPr="009E4866" w:rsidRDefault="001F3B68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B68" w:rsidRPr="009E4866" w:rsidRDefault="001F3B68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9.30-9.55</w:t>
            </w:r>
          </w:p>
        </w:tc>
        <w:tc>
          <w:tcPr>
            <w:tcW w:w="744" w:type="pct"/>
            <w:gridSpan w:val="2"/>
          </w:tcPr>
          <w:p w:rsidR="000339CE" w:rsidRPr="009E4866" w:rsidRDefault="000339CE" w:rsidP="00033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. Художественно – эстетическое развитие </w:t>
            </w:r>
          </w:p>
          <w:p w:rsidR="000339CE" w:rsidRPr="009E4866" w:rsidRDefault="000339CE" w:rsidP="00033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осприятие худ</w:t>
            </w:r>
            <w:proofErr w:type="gramStart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ературы)</w:t>
            </w:r>
          </w:p>
          <w:p w:rsidR="000339CE" w:rsidRPr="009E4866" w:rsidRDefault="000339CE" w:rsidP="000339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339CE" w:rsidRPr="009E4866" w:rsidRDefault="000339CE" w:rsidP="000339C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339CE" w:rsidRPr="009E4866" w:rsidRDefault="000339CE" w:rsidP="000339C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15132" w:rsidRPr="009E4866" w:rsidRDefault="00815132" w:rsidP="00732D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132" w:rsidRPr="009E4866" w:rsidTr="00E21A7D">
        <w:tc>
          <w:tcPr>
            <w:tcW w:w="273" w:type="pct"/>
          </w:tcPr>
          <w:p w:rsidR="00815132" w:rsidRPr="009E4866" w:rsidRDefault="00E80D74" w:rsidP="00732D5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="001F3B68" w:rsidRPr="009E4866">
              <w:rPr>
                <w:rFonts w:ascii="Times New Roman" w:hAnsi="Times New Roman"/>
                <w:i/>
                <w:sz w:val="24"/>
                <w:szCs w:val="24"/>
              </w:rPr>
              <w:t>.2</w:t>
            </w: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5-9</w:t>
            </w:r>
            <w:r w:rsidR="001F3B68" w:rsidRPr="009E4866">
              <w:rPr>
                <w:rFonts w:ascii="Times New Roman" w:hAnsi="Times New Roman"/>
                <w:i/>
                <w:sz w:val="24"/>
                <w:szCs w:val="24"/>
              </w:rPr>
              <w:t>.4</w:t>
            </w:r>
            <w:r w:rsidR="00815132" w:rsidRPr="009E4866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694" w:type="pct"/>
            <w:gridSpan w:val="2"/>
          </w:tcPr>
          <w:p w:rsidR="00815132" w:rsidRPr="009E4866" w:rsidRDefault="00815132" w:rsidP="00732D5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815132" w:rsidRPr="009E4866" w:rsidRDefault="00815132" w:rsidP="00732D5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(Самообслуживание, социально – коммуникативное развитие)</w:t>
            </w:r>
          </w:p>
        </w:tc>
        <w:tc>
          <w:tcPr>
            <w:tcW w:w="267" w:type="pct"/>
          </w:tcPr>
          <w:p w:rsidR="00815132" w:rsidRPr="009E4866" w:rsidRDefault="001F3B68" w:rsidP="00732D5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9.25-9.35</w:t>
            </w:r>
          </w:p>
        </w:tc>
        <w:tc>
          <w:tcPr>
            <w:tcW w:w="755" w:type="pct"/>
          </w:tcPr>
          <w:p w:rsidR="00815132" w:rsidRPr="009E4866" w:rsidRDefault="00815132" w:rsidP="00732D5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815132" w:rsidRPr="009E4866" w:rsidRDefault="00815132" w:rsidP="00732D5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(Самообслуживание, социально – коммуникативное развитие)</w:t>
            </w:r>
          </w:p>
        </w:tc>
        <w:tc>
          <w:tcPr>
            <w:tcW w:w="267" w:type="pct"/>
          </w:tcPr>
          <w:p w:rsidR="00815132" w:rsidRPr="009E4866" w:rsidRDefault="001F3B68" w:rsidP="00732D5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9.25-9.35</w:t>
            </w:r>
          </w:p>
        </w:tc>
        <w:tc>
          <w:tcPr>
            <w:tcW w:w="756" w:type="pct"/>
          </w:tcPr>
          <w:p w:rsidR="00815132" w:rsidRPr="009E4866" w:rsidRDefault="00815132" w:rsidP="00732D5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815132" w:rsidRPr="009E4866" w:rsidRDefault="00815132" w:rsidP="00732D5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(Самообслуживание, социально – коммуникативное развитие)</w:t>
            </w:r>
          </w:p>
        </w:tc>
        <w:tc>
          <w:tcPr>
            <w:tcW w:w="264" w:type="pct"/>
          </w:tcPr>
          <w:p w:rsidR="00815132" w:rsidRPr="009E4866" w:rsidRDefault="001F3B68" w:rsidP="00732D5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9.25-9.35</w:t>
            </w:r>
          </w:p>
        </w:tc>
        <w:tc>
          <w:tcPr>
            <w:tcW w:w="703" w:type="pct"/>
            <w:gridSpan w:val="3"/>
          </w:tcPr>
          <w:p w:rsidR="00815132" w:rsidRPr="009E4866" w:rsidRDefault="00815132" w:rsidP="00732D5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815132" w:rsidRPr="009E4866" w:rsidRDefault="00815132" w:rsidP="00732D5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(Самообслуживание, социально – коммуникативное развитие)</w:t>
            </w:r>
          </w:p>
        </w:tc>
        <w:tc>
          <w:tcPr>
            <w:tcW w:w="277" w:type="pct"/>
            <w:gridSpan w:val="2"/>
          </w:tcPr>
          <w:p w:rsidR="00815132" w:rsidRPr="009E4866" w:rsidRDefault="001F3B68" w:rsidP="00732D5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9.5</w:t>
            </w:r>
            <w:r w:rsidR="00F15EBB" w:rsidRPr="009E4866">
              <w:rPr>
                <w:rFonts w:ascii="Times New Roman" w:hAnsi="Times New Roman"/>
                <w:i/>
                <w:sz w:val="24"/>
                <w:szCs w:val="24"/>
              </w:rPr>
              <w:t>5-10.05</w:t>
            </w:r>
          </w:p>
        </w:tc>
        <w:tc>
          <w:tcPr>
            <w:tcW w:w="744" w:type="pct"/>
            <w:gridSpan w:val="2"/>
          </w:tcPr>
          <w:p w:rsidR="00815132" w:rsidRPr="009E4866" w:rsidRDefault="00815132" w:rsidP="00732D5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815132" w:rsidRPr="009E4866" w:rsidRDefault="00815132" w:rsidP="00732D5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(Самообслуживание, социально – коммуникативное развитие)</w:t>
            </w:r>
          </w:p>
        </w:tc>
      </w:tr>
      <w:tr w:rsidR="00815132" w:rsidRPr="009E4866" w:rsidTr="00E21A7D">
        <w:trPr>
          <w:trHeight w:val="1458"/>
        </w:trPr>
        <w:tc>
          <w:tcPr>
            <w:tcW w:w="273" w:type="pct"/>
          </w:tcPr>
          <w:p w:rsidR="00815132" w:rsidRPr="009E4866" w:rsidRDefault="00E80D74" w:rsidP="00732D52">
            <w:pPr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9</w:t>
            </w:r>
            <w:r w:rsidR="001F3B68" w:rsidRPr="009E4866">
              <w:rPr>
                <w:rFonts w:ascii="Times New Roman" w:hAnsi="Times New Roman"/>
                <w:sz w:val="24"/>
                <w:szCs w:val="24"/>
              </w:rPr>
              <w:t>.4</w:t>
            </w:r>
            <w:r w:rsidR="00815132" w:rsidRPr="009E4866">
              <w:rPr>
                <w:rFonts w:ascii="Times New Roman" w:hAnsi="Times New Roman"/>
                <w:sz w:val="24"/>
                <w:szCs w:val="24"/>
              </w:rPr>
              <w:t>0-10.</w:t>
            </w:r>
            <w:r w:rsidR="001F3B68" w:rsidRPr="009E4866">
              <w:rPr>
                <w:rFonts w:ascii="Times New Roman" w:hAnsi="Times New Roman"/>
                <w:sz w:val="24"/>
                <w:szCs w:val="24"/>
              </w:rPr>
              <w:t>0</w:t>
            </w:r>
            <w:r w:rsidR="00815132" w:rsidRPr="009E486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15132" w:rsidRPr="009E4866" w:rsidRDefault="00815132" w:rsidP="00732D5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4" w:type="pct"/>
            <w:gridSpan w:val="2"/>
          </w:tcPr>
          <w:p w:rsidR="001F3B68" w:rsidRPr="009E4866" w:rsidRDefault="00E80D74" w:rsidP="001F3B6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Художественнно</w:t>
            </w:r>
            <w:r w:rsidR="001F3B68"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эстетическое развитие</w:t>
            </w:r>
          </w:p>
          <w:p w:rsidR="00815132" w:rsidRPr="009E4866" w:rsidRDefault="001F3B68" w:rsidP="00F15EB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уз</w:t>
            </w:r>
            <w:proofErr w:type="gramStart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звитие)                             </w:t>
            </w:r>
          </w:p>
        </w:tc>
        <w:tc>
          <w:tcPr>
            <w:tcW w:w="267" w:type="pct"/>
          </w:tcPr>
          <w:p w:rsidR="001F3B68" w:rsidRPr="009E4866" w:rsidRDefault="001F3B68" w:rsidP="001F3B6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.35-10.00</w:t>
            </w:r>
          </w:p>
          <w:p w:rsidR="001F3B68" w:rsidRPr="009E4866" w:rsidRDefault="001F3B68" w:rsidP="001F3B6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15132" w:rsidRPr="009E4866" w:rsidRDefault="00F15EBB" w:rsidP="00F15EB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.05-10.3</w:t>
            </w:r>
            <w:r w:rsidR="006055D9" w:rsidRPr="009E4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5" w:type="pct"/>
          </w:tcPr>
          <w:p w:rsidR="001F3B68" w:rsidRPr="009E4866" w:rsidRDefault="001F3B68" w:rsidP="001F3B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.Познавательное развитие </w:t>
            </w:r>
          </w:p>
          <w:p w:rsidR="00815132" w:rsidRPr="009E4866" w:rsidRDefault="001F3B68" w:rsidP="00F15E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9E4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 математических представлений)</w:t>
            </w:r>
          </w:p>
        </w:tc>
        <w:tc>
          <w:tcPr>
            <w:tcW w:w="267" w:type="pct"/>
          </w:tcPr>
          <w:p w:rsidR="00815132" w:rsidRPr="009E4866" w:rsidRDefault="001F3B68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9.3</w:t>
            </w:r>
            <w:r w:rsidR="00815132" w:rsidRPr="009E4866">
              <w:rPr>
                <w:rFonts w:ascii="Times New Roman" w:hAnsi="Times New Roman"/>
                <w:sz w:val="24"/>
                <w:szCs w:val="24"/>
              </w:rPr>
              <w:t>5-10.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56" w:type="pct"/>
          </w:tcPr>
          <w:p w:rsidR="001F3B68" w:rsidRPr="009E4866" w:rsidRDefault="001F3B68" w:rsidP="001F3B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ариативная часть</w:t>
            </w:r>
          </w:p>
          <w:p w:rsidR="001F3B68" w:rsidRPr="009E4866" w:rsidRDefault="001F3B68" w:rsidP="001F3B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лавание)  </w:t>
            </w:r>
          </w:p>
          <w:p w:rsidR="00815132" w:rsidRPr="009E4866" w:rsidRDefault="00815132" w:rsidP="00F15E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</w:tcPr>
          <w:p w:rsidR="001F3B68" w:rsidRPr="009E4866" w:rsidRDefault="001F3B68" w:rsidP="003C2CE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.35-10.00</w:t>
            </w:r>
          </w:p>
          <w:p w:rsidR="001F3B68" w:rsidRPr="009E4866" w:rsidRDefault="001F3B68" w:rsidP="003C2CE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15132" w:rsidRPr="009E4866" w:rsidRDefault="00F15EBB" w:rsidP="003C2CE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.05</w:t>
            </w:r>
            <w:r w:rsidR="006055D9" w:rsidRPr="009E4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1F3B68" w:rsidRPr="009E4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703" w:type="pct"/>
            <w:gridSpan w:val="3"/>
          </w:tcPr>
          <w:p w:rsidR="001F3B68" w:rsidRPr="009E4866" w:rsidRDefault="001F3B68" w:rsidP="001F3B6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Речевое развитие</w:t>
            </w: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азвитие речи)</w:t>
            </w:r>
          </w:p>
          <w:p w:rsidR="00815132" w:rsidRPr="009E4866" w:rsidRDefault="00815132" w:rsidP="001F3B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gridSpan w:val="2"/>
          </w:tcPr>
          <w:p w:rsidR="00815132" w:rsidRPr="009E4866" w:rsidRDefault="00F15EBB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5-10.30</w:t>
            </w:r>
          </w:p>
        </w:tc>
        <w:tc>
          <w:tcPr>
            <w:tcW w:w="744" w:type="pct"/>
            <w:gridSpan w:val="2"/>
          </w:tcPr>
          <w:p w:rsidR="00F15EBB" w:rsidRPr="009E4866" w:rsidRDefault="00F15EBB" w:rsidP="00F15EB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Художественно-эстетическое развитие</w:t>
            </w:r>
          </w:p>
          <w:p w:rsidR="00815132" w:rsidRPr="009E4866" w:rsidRDefault="00F15EBB" w:rsidP="00F15EB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з</w:t>
            </w:r>
            <w:proofErr w:type="gramStart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звитие)                          </w:t>
            </w:r>
          </w:p>
        </w:tc>
      </w:tr>
      <w:tr w:rsidR="00A76968" w:rsidRPr="009E4866" w:rsidTr="00A76968">
        <w:trPr>
          <w:trHeight w:val="91"/>
        </w:trPr>
        <w:tc>
          <w:tcPr>
            <w:tcW w:w="273" w:type="pct"/>
          </w:tcPr>
          <w:p w:rsidR="00A76968" w:rsidRPr="009E4866" w:rsidRDefault="00A76968" w:rsidP="00A76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16-10.18</w:t>
            </w:r>
          </w:p>
        </w:tc>
        <w:tc>
          <w:tcPr>
            <w:tcW w:w="4727" w:type="pct"/>
            <w:gridSpan w:val="14"/>
          </w:tcPr>
          <w:p w:rsidR="00A76968" w:rsidRPr="009E4866" w:rsidRDefault="00A76968" w:rsidP="00A7696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торой завтрак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(самообслуживание, культурно-гигиенические навыки, социально – коммуникативное развитие)</w:t>
            </w:r>
          </w:p>
        </w:tc>
      </w:tr>
      <w:tr w:rsidR="003C2CE1" w:rsidRPr="009E4866" w:rsidTr="00E21A7D">
        <w:trPr>
          <w:trHeight w:val="1937"/>
        </w:trPr>
        <w:tc>
          <w:tcPr>
            <w:tcW w:w="273" w:type="pct"/>
          </w:tcPr>
          <w:p w:rsidR="003C2CE1" w:rsidRPr="009E4866" w:rsidRDefault="003C2CE1" w:rsidP="003C2CE1">
            <w:pPr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10.05-10.15</w:t>
            </w:r>
          </w:p>
        </w:tc>
        <w:tc>
          <w:tcPr>
            <w:tcW w:w="694" w:type="pct"/>
            <w:gridSpan w:val="2"/>
          </w:tcPr>
          <w:p w:rsidR="003C2CE1" w:rsidRPr="009E4866" w:rsidRDefault="003C2CE1" w:rsidP="003C2C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3C2CE1" w:rsidRPr="009E4866" w:rsidRDefault="003C2CE1" w:rsidP="003C2CE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(Самообслуживание, социально – коммуникативное развитие)</w:t>
            </w:r>
          </w:p>
        </w:tc>
        <w:tc>
          <w:tcPr>
            <w:tcW w:w="267" w:type="pct"/>
          </w:tcPr>
          <w:p w:rsidR="003C2CE1" w:rsidRPr="009E4866" w:rsidRDefault="003C2CE1" w:rsidP="003C2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</w:tcPr>
          <w:p w:rsidR="003C2CE1" w:rsidRPr="009E4866" w:rsidRDefault="003C2CE1" w:rsidP="003C2CE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</w:tcPr>
          <w:p w:rsidR="003C2CE1" w:rsidRPr="009E4866" w:rsidRDefault="003C2CE1" w:rsidP="003C2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9.35-9.45</w:t>
            </w:r>
          </w:p>
        </w:tc>
        <w:tc>
          <w:tcPr>
            <w:tcW w:w="756" w:type="pct"/>
          </w:tcPr>
          <w:p w:rsidR="003C2CE1" w:rsidRPr="009E4866" w:rsidRDefault="003C2CE1" w:rsidP="003C2C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3C2CE1" w:rsidRPr="009E4866" w:rsidRDefault="003C2CE1" w:rsidP="003C2CE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(Самообслуживание, социально – коммуникативное развитие)</w:t>
            </w:r>
          </w:p>
        </w:tc>
        <w:tc>
          <w:tcPr>
            <w:tcW w:w="264" w:type="pct"/>
          </w:tcPr>
          <w:p w:rsidR="003C2CE1" w:rsidRPr="009E4866" w:rsidRDefault="003C2CE1" w:rsidP="003C2CE1">
            <w:pPr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30-10.40</w:t>
            </w:r>
          </w:p>
        </w:tc>
        <w:tc>
          <w:tcPr>
            <w:tcW w:w="703" w:type="pct"/>
            <w:gridSpan w:val="3"/>
          </w:tcPr>
          <w:p w:rsidR="003C2CE1" w:rsidRPr="009E4866" w:rsidRDefault="003C2CE1" w:rsidP="003C2C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3C2CE1" w:rsidRPr="009E4866" w:rsidRDefault="003C2CE1" w:rsidP="003C2CE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(Самообслуживание, социально – коммуникативное развитие)</w:t>
            </w:r>
          </w:p>
        </w:tc>
        <w:tc>
          <w:tcPr>
            <w:tcW w:w="277" w:type="pct"/>
            <w:gridSpan w:val="2"/>
          </w:tcPr>
          <w:p w:rsidR="003C2CE1" w:rsidRPr="009E4866" w:rsidRDefault="003C2CE1" w:rsidP="003C2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gridSpan w:val="2"/>
          </w:tcPr>
          <w:p w:rsidR="003C2CE1" w:rsidRPr="009E4866" w:rsidRDefault="003C2CE1" w:rsidP="003C2CE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15132" w:rsidRPr="009E4866" w:rsidTr="00E21A7D">
        <w:trPr>
          <w:trHeight w:val="606"/>
        </w:trPr>
        <w:tc>
          <w:tcPr>
            <w:tcW w:w="273" w:type="pct"/>
          </w:tcPr>
          <w:p w:rsidR="00F15EBB" w:rsidRPr="009E4866" w:rsidRDefault="00F15EBB" w:rsidP="003C2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5-10.40</w:t>
            </w:r>
          </w:p>
          <w:p w:rsidR="00815132" w:rsidRPr="009E4866" w:rsidRDefault="0081513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gridSpan w:val="2"/>
          </w:tcPr>
          <w:p w:rsidR="00312DEF" w:rsidRPr="009E4866" w:rsidRDefault="00312DEF" w:rsidP="001F3B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 Художественно-эстетическое развитие</w:t>
            </w:r>
          </w:p>
          <w:p w:rsidR="001F3B68" w:rsidRPr="009E4866" w:rsidRDefault="001F3B68" w:rsidP="001F3B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Лепка)</w:t>
            </w:r>
          </w:p>
          <w:p w:rsidR="00815132" w:rsidRPr="009E4866" w:rsidRDefault="00815132" w:rsidP="00F15E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</w:tcPr>
          <w:p w:rsidR="00815132" w:rsidRPr="009E4866" w:rsidRDefault="0081513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</w:tcPr>
          <w:p w:rsidR="00815132" w:rsidRPr="009E4866" w:rsidRDefault="0081513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F15EBB" w:rsidRPr="009E4866" w:rsidRDefault="00F15EBB" w:rsidP="003C2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5-10.10</w:t>
            </w:r>
          </w:p>
          <w:p w:rsidR="00815132" w:rsidRPr="009E4866" w:rsidRDefault="00F15EBB" w:rsidP="003C2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5-10.40</w:t>
            </w: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</w:tcPr>
          <w:p w:rsidR="00815132" w:rsidRPr="009E4866" w:rsidRDefault="00DC3E0E" w:rsidP="00F15E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E21A7D"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1F3B68"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  <w:r w:rsidR="001F3B68"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Аппликация - 1,3 неделя /Конструирование -  2,4 неделя) </w:t>
            </w:r>
          </w:p>
        </w:tc>
        <w:tc>
          <w:tcPr>
            <w:tcW w:w="264" w:type="pct"/>
          </w:tcPr>
          <w:p w:rsidR="00815132" w:rsidRPr="009E4866" w:rsidRDefault="006055D9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40-11</w:t>
            </w:r>
            <w:r w:rsidR="00F15EBB"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F3B68" w:rsidRPr="009E4866" w:rsidRDefault="001F3B68" w:rsidP="001F3B6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 Художественно-эстетическое развитие</w:t>
            </w:r>
          </w:p>
          <w:p w:rsidR="001F3B68" w:rsidRPr="009E4866" w:rsidRDefault="001F3B68" w:rsidP="001F3B6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исование)</w:t>
            </w:r>
          </w:p>
          <w:p w:rsidR="00815132" w:rsidRPr="009E4866" w:rsidRDefault="00815132" w:rsidP="00F15E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5132" w:rsidRPr="009E4866" w:rsidRDefault="00815132" w:rsidP="00F15EBB">
            <w:pPr>
              <w:tabs>
                <w:tab w:val="left" w:pos="18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gridSpan w:val="2"/>
          </w:tcPr>
          <w:p w:rsidR="00815132" w:rsidRPr="009E4866" w:rsidRDefault="00815132" w:rsidP="00F15E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132" w:rsidRPr="009E4866" w:rsidTr="00E21A7D">
        <w:trPr>
          <w:trHeight w:val="266"/>
        </w:trPr>
        <w:tc>
          <w:tcPr>
            <w:tcW w:w="273" w:type="pct"/>
          </w:tcPr>
          <w:p w:rsidR="00815132" w:rsidRPr="009E4866" w:rsidRDefault="00F15EBB" w:rsidP="00732D52">
            <w:pPr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40</w:t>
            </w:r>
            <w:r w:rsidR="00815132" w:rsidRPr="009E4866">
              <w:rPr>
                <w:rFonts w:ascii="Times New Roman" w:hAnsi="Times New Roman"/>
                <w:sz w:val="24"/>
                <w:szCs w:val="24"/>
              </w:rPr>
              <w:t>-10.50</w:t>
            </w:r>
          </w:p>
        </w:tc>
        <w:tc>
          <w:tcPr>
            <w:tcW w:w="694" w:type="pct"/>
            <w:gridSpan w:val="2"/>
          </w:tcPr>
          <w:p w:rsidR="00815132" w:rsidRPr="009E4866" w:rsidRDefault="00815132" w:rsidP="00732D52">
            <w:pPr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– коммуникативное развитие)</w:t>
            </w:r>
          </w:p>
        </w:tc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</w:tcPr>
          <w:p w:rsidR="00815132" w:rsidRPr="009E4866" w:rsidRDefault="006055D9" w:rsidP="00732D52">
            <w:pPr>
              <w:pStyle w:val="2"/>
              <w:jc w:val="left"/>
              <w:rPr>
                <w:b w:val="0"/>
                <w:sz w:val="24"/>
              </w:rPr>
            </w:pPr>
            <w:r w:rsidRPr="009E4866">
              <w:rPr>
                <w:b w:val="0"/>
                <w:sz w:val="24"/>
              </w:rPr>
              <w:t>10.3</w:t>
            </w:r>
            <w:r w:rsidR="00815132" w:rsidRPr="009E4866">
              <w:rPr>
                <w:b w:val="0"/>
                <w:sz w:val="24"/>
              </w:rPr>
              <w:t>0-10.</w:t>
            </w:r>
            <w:r w:rsidRPr="009E4866">
              <w:rPr>
                <w:b w:val="0"/>
                <w:sz w:val="24"/>
              </w:rPr>
              <w:t>4</w:t>
            </w:r>
            <w:r w:rsidR="00815132" w:rsidRPr="009E4866">
              <w:rPr>
                <w:b w:val="0"/>
                <w:sz w:val="24"/>
              </w:rPr>
              <w:t>0</w:t>
            </w:r>
          </w:p>
        </w:tc>
        <w:tc>
          <w:tcPr>
            <w:tcW w:w="755" w:type="pct"/>
          </w:tcPr>
          <w:p w:rsidR="00815132" w:rsidRPr="009E4866" w:rsidRDefault="00815132" w:rsidP="00732D52">
            <w:pPr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– коммуникативное развитие)</w:t>
            </w:r>
          </w:p>
        </w:tc>
        <w:tc>
          <w:tcPr>
            <w:tcW w:w="267" w:type="pct"/>
          </w:tcPr>
          <w:p w:rsidR="00815132" w:rsidRPr="009E4866" w:rsidRDefault="00815132" w:rsidP="00732D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</w:tcPr>
          <w:p w:rsidR="00815132" w:rsidRPr="009E4866" w:rsidRDefault="00815132" w:rsidP="00732D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:rsidR="00815132" w:rsidRPr="009E4866" w:rsidRDefault="006055D9" w:rsidP="00732D52">
            <w:pPr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30-10.4</w:t>
            </w:r>
            <w:r w:rsidR="00815132" w:rsidRPr="009E48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3" w:type="pct"/>
            <w:gridSpan w:val="3"/>
          </w:tcPr>
          <w:p w:rsidR="00815132" w:rsidRPr="009E4866" w:rsidRDefault="00815132" w:rsidP="00732D52">
            <w:pPr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– коммуникативное развитие)</w:t>
            </w:r>
          </w:p>
        </w:tc>
        <w:tc>
          <w:tcPr>
            <w:tcW w:w="2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5132" w:rsidRPr="009E4866" w:rsidRDefault="006055D9" w:rsidP="00732D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30-10.4</w:t>
            </w:r>
            <w:r w:rsidR="00815132" w:rsidRPr="009E48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4" w:type="pct"/>
            <w:gridSpan w:val="2"/>
          </w:tcPr>
          <w:p w:rsidR="00815132" w:rsidRPr="009E4866" w:rsidRDefault="00815132" w:rsidP="00732D5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– коммуникативное развитие)</w:t>
            </w:r>
          </w:p>
        </w:tc>
      </w:tr>
      <w:tr w:rsidR="006945D0" w:rsidRPr="009E4866" w:rsidTr="004639C5">
        <w:trPr>
          <w:trHeight w:val="457"/>
        </w:trPr>
        <w:tc>
          <w:tcPr>
            <w:tcW w:w="273" w:type="pct"/>
          </w:tcPr>
          <w:p w:rsidR="006945D0" w:rsidRPr="009E4866" w:rsidRDefault="006945D0" w:rsidP="00732D52">
            <w:pPr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40-11.05</w:t>
            </w:r>
          </w:p>
        </w:tc>
        <w:tc>
          <w:tcPr>
            <w:tcW w:w="4727" w:type="pct"/>
            <w:gridSpan w:val="14"/>
          </w:tcPr>
          <w:p w:rsidR="006945D0" w:rsidRPr="009E4866" w:rsidRDefault="006945D0" w:rsidP="00694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двигательная активность) на улице</w:t>
            </w:r>
          </w:p>
          <w:p w:rsidR="006945D0" w:rsidRPr="009E4866" w:rsidRDefault="006945D0" w:rsidP="006945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(Пятница)</w:t>
            </w:r>
          </w:p>
        </w:tc>
      </w:tr>
      <w:tr w:rsidR="00815132" w:rsidRPr="009E4866" w:rsidTr="00732D52">
        <w:tc>
          <w:tcPr>
            <w:tcW w:w="273" w:type="pct"/>
          </w:tcPr>
          <w:p w:rsidR="00815132" w:rsidRPr="009E4866" w:rsidRDefault="0081513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</w:t>
            </w:r>
            <w:r w:rsidR="006055D9" w:rsidRPr="009E4866">
              <w:rPr>
                <w:rFonts w:ascii="Times New Roman" w:hAnsi="Times New Roman"/>
                <w:sz w:val="24"/>
                <w:szCs w:val="24"/>
              </w:rPr>
              <w:t>0.4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0-11.50</w:t>
            </w:r>
          </w:p>
          <w:p w:rsidR="00815132" w:rsidRPr="009E4866" w:rsidRDefault="0081513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7" w:type="pct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815132" w:rsidRPr="009E4866" w:rsidRDefault="00815132" w:rsidP="00292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рогулка: наблюдения в природ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познавательное развитие, социально – коммуникативн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труд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в природе и в быту,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физическая культура, социально – коммуникативн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ролевые 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); индивидуальная работа по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развитию движений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по экологии, развитию речи, ознакомление с объектами окружающего мира (познавательное развитие, социально – коммуникативное развитие);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бесед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с детьми (социально – коммуникативное развитие; 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на асфальте,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 конструировани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из природного материала (художественно – эстетическое развитие).</w:t>
            </w:r>
            <w:proofErr w:type="gramEnd"/>
          </w:p>
        </w:tc>
      </w:tr>
      <w:tr w:rsidR="00815132" w:rsidRPr="009E4866" w:rsidTr="00732D52">
        <w:tc>
          <w:tcPr>
            <w:tcW w:w="273" w:type="pct"/>
          </w:tcPr>
          <w:p w:rsidR="00815132" w:rsidRPr="009E4866" w:rsidRDefault="0081513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1.50-12</w:t>
            </w:r>
            <w:r w:rsidR="006055D9" w:rsidRPr="009E4866">
              <w:rPr>
                <w:rFonts w:ascii="Times New Roman" w:hAnsi="Times New Roman"/>
                <w:sz w:val="24"/>
                <w:szCs w:val="24"/>
              </w:rPr>
              <w:t>.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0</w:t>
            </w:r>
            <w:r w:rsidR="006055D9" w:rsidRPr="009E48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27" w:type="pct"/>
            <w:gridSpan w:val="14"/>
          </w:tcPr>
          <w:p w:rsidR="00815132" w:rsidRPr="009E4866" w:rsidRDefault="0081513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Возвращение с прогулки, подготовка к обеду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труд, культурно-гигиенические навыки, этикет, социально – коммуникативное развитие, речевое развитие)</w:t>
            </w:r>
            <w:proofErr w:type="gramEnd"/>
          </w:p>
        </w:tc>
      </w:tr>
      <w:tr w:rsidR="00815132" w:rsidRPr="009E4866" w:rsidTr="00732D52">
        <w:tc>
          <w:tcPr>
            <w:tcW w:w="273" w:type="pct"/>
          </w:tcPr>
          <w:p w:rsidR="00815132" w:rsidRPr="009E4866" w:rsidRDefault="006055D9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2.05-12.30</w:t>
            </w:r>
          </w:p>
        </w:tc>
        <w:tc>
          <w:tcPr>
            <w:tcW w:w="4727" w:type="pct"/>
            <w:gridSpan w:val="14"/>
          </w:tcPr>
          <w:p w:rsidR="00815132" w:rsidRPr="009E4866" w:rsidRDefault="0081513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этикет, социально – коммуникативное развитие)</w:t>
            </w:r>
          </w:p>
          <w:p w:rsidR="00815132" w:rsidRPr="009E4866" w:rsidRDefault="0081513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о сну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социально – коммуникативные развитие)</w:t>
            </w:r>
          </w:p>
        </w:tc>
      </w:tr>
      <w:tr w:rsidR="00815132" w:rsidRPr="009E4866" w:rsidTr="00732D52">
        <w:tc>
          <w:tcPr>
            <w:tcW w:w="273" w:type="pct"/>
          </w:tcPr>
          <w:p w:rsidR="00815132" w:rsidRPr="009E4866" w:rsidRDefault="006055D9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2.30</w:t>
            </w:r>
            <w:r w:rsidR="00815132" w:rsidRPr="009E4866">
              <w:rPr>
                <w:rFonts w:ascii="Times New Roman" w:hAnsi="Times New Roman"/>
                <w:sz w:val="24"/>
                <w:szCs w:val="24"/>
              </w:rPr>
              <w:t>-15.00</w:t>
            </w:r>
          </w:p>
        </w:tc>
        <w:tc>
          <w:tcPr>
            <w:tcW w:w="4727" w:type="pct"/>
            <w:gridSpan w:val="14"/>
          </w:tcPr>
          <w:p w:rsidR="00815132" w:rsidRPr="009E4866" w:rsidRDefault="0081513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Сон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здоровье)</w:t>
            </w:r>
          </w:p>
        </w:tc>
      </w:tr>
      <w:tr w:rsidR="00815132" w:rsidRPr="009E4866" w:rsidTr="00732D52">
        <w:tc>
          <w:tcPr>
            <w:tcW w:w="273" w:type="pct"/>
          </w:tcPr>
          <w:p w:rsidR="00815132" w:rsidRPr="009E4866" w:rsidRDefault="0081513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5.</w:t>
            </w:r>
            <w:r w:rsidR="00C91AD5" w:rsidRPr="009E4866">
              <w:rPr>
                <w:rFonts w:ascii="Times New Roman" w:hAnsi="Times New Roman"/>
                <w:sz w:val="24"/>
                <w:szCs w:val="24"/>
              </w:rPr>
              <w:t>00-15.25</w:t>
            </w:r>
          </w:p>
        </w:tc>
        <w:tc>
          <w:tcPr>
            <w:tcW w:w="4727" w:type="pct"/>
            <w:gridSpan w:val="14"/>
          </w:tcPr>
          <w:p w:rsidR="00815132" w:rsidRPr="009E4866" w:rsidRDefault="0081513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степенный подъем, гимнастика после сна, воздушные, водные, гигиенические процедуры, обширное умывание, полоскание рта профилактика плоскостопия, самомассаж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физическое развитие, социально – коммуникативное развитие, речевое развитие)</w:t>
            </w:r>
            <w:proofErr w:type="gramEnd"/>
          </w:p>
        </w:tc>
      </w:tr>
      <w:tr w:rsidR="006055D9" w:rsidRPr="009E4866" w:rsidTr="00DC3E0E">
        <w:tc>
          <w:tcPr>
            <w:tcW w:w="273" w:type="pct"/>
          </w:tcPr>
          <w:p w:rsidR="006055D9" w:rsidRPr="009E4866" w:rsidRDefault="00C91AD5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15.25</w:t>
            </w:r>
            <w:r w:rsidR="007376EC" w:rsidRPr="009E4866">
              <w:rPr>
                <w:rFonts w:ascii="Times New Roman" w:hAnsi="Times New Roman"/>
                <w:sz w:val="24"/>
                <w:szCs w:val="24"/>
              </w:rPr>
              <w:t>-15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.</w:t>
            </w:r>
            <w:r w:rsidR="003C2CE1" w:rsidRPr="009E4866">
              <w:rPr>
                <w:rFonts w:ascii="Times New Roman" w:hAnsi="Times New Roman"/>
                <w:sz w:val="24"/>
                <w:szCs w:val="24"/>
              </w:rPr>
              <w:t>5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4" w:type="pct"/>
            <w:gridSpan w:val="2"/>
            <w:tcBorders>
              <w:right w:val="single" w:sz="4" w:space="0" w:color="auto"/>
            </w:tcBorders>
          </w:tcPr>
          <w:p w:rsidR="00561ACF" w:rsidRPr="009E4866" w:rsidRDefault="00561ACF" w:rsidP="00561A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3 неделя месяца </w:t>
            </w:r>
          </w:p>
          <w:p w:rsidR="00561ACF" w:rsidRPr="009E4866" w:rsidRDefault="00561ACF" w:rsidP="00561A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Досуги, праздники физкультурные.</w:t>
            </w:r>
          </w:p>
          <w:p w:rsidR="006055D9" w:rsidRPr="009E4866" w:rsidRDefault="006055D9" w:rsidP="00561A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</w:tcPr>
          <w:p w:rsidR="006055D9" w:rsidRPr="009E4866" w:rsidRDefault="00C91AD5" w:rsidP="00732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5.25-15.50</w:t>
            </w: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</w:tcPr>
          <w:p w:rsidR="003C2CE1" w:rsidRPr="009E4866" w:rsidRDefault="003C2CE1" w:rsidP="003C2CE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. </w:t>
            </w:r>
            <w:r w:rsidR="00DC3E0E" w:rsidRPr="009E4866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НОД</w:t>
            </w:r>
            <w:r w:rsidRPr="009E4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удожественн</w:t>
            </w:r>
            <w:proofErr w:type="gramStart"/>
            <w:r w:rsidRPr="009E4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9E4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эстетическое развитие</w:t>
            </w:r>
          </w:p>
          <w:p w:rsidR="003C2CE1" w:rsidRPr="009E4866" w:rsidRDefault="003C2CE1" w:rsidP="003C2CE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исование)</w:t>
            </w:r>
          </w:p>
          <w:p w:rsidR="003C2CE1" w:rsidRPr="009E4866" w:rsidRDefault="003C2CE1" w:rsidP="003C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6055D9" w:rsidRPr="009E4866" w:rsidRDefault="006055D9" w:rsidP="00732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</w:tcPr>
          <w:p w:rsidR="006055D9" w:rsidRPr="009E4866" w:rsidRDefault="00C91AD5" w:rsidP="00732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5.25-15.50</w:t>
            </w: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</w:tcPr>
          <w:p w:rsidR="00561ACF" w:rsidRPr="009E4866" w:rsidRDefault="00561ACF" w:rsidP="00561A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 неделя месяца</w:t>
            </w:r>
          </w:p>
          <w:p w:rsidR="00561ACF" w:rsidRPr="009E4866" w:rsidRDefault="00561ACF" w:rsidP="00561A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</w:t>
            </w: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е(</w:t>
            </w:r>
            <w:proofErr w:type="gramEnd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Ознакомление      с изо искусством)</w:t>
            </w:r>
          </w:p>
          <w:p w:rsidR="006055D9" w:rsidRPr="009E4866" w:rsidRDefault="00561ACF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(познавательное развитие, Социал</w:t>
            </w:r>
            <w:r w:rsidR="00732D52" w:rsidRPr="009E4866">
              <w:rPr>
                <w:rFonts w:ascii="Times New Roman" w:hAnsi="Times New Roman"/>
                <w:sz w:val="24"/>
                <w:szCs w:val="24"/>
              </w:rPr>
              <w:t>ьно – коммуникативное развитие)</w:t>
            </w:r>
          </w:p>
        </w:tc>
        <w:tc>
          <w:tcPr>
            <w:tcW w:w="26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55D9" w:rsidRPr="009E4866" w:rsidRDefault="00C91AD5" w:rsidP="00732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5.25-15.</w:t>
            </w:r>
            <w:r w:rsidR="00A76968" w:rsidRPr="009E486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</w:tcPr>
          <w:p w:rsidR="00561ACF" w:rsidRPr="009E4866" w:rsidRDefault="00561ACF" w:rsidP="00561A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 неделя месяца</w:t>
            </w:r>
          </w:p>
          <w:p w:rsidR="00561ACF" w:rsidRPr="009E4866" w:rsidRDefault="00561ACF" w:rsidP="00561A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Досуги, праздники музыкальные, творческие.</w:t>
            </w:r>
          </w:p>
          <w:p w:rsidR="006055D9" w:rsidRPr="009E4866" w:rsidRDefault="006055D9" w:rsidP="00732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55D9" w:rsidRPr="009E4866" w:rsidRDefault="00C91AD5" w:rsidP="00732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5.25-15.50</w:t>
            </w:r>
          </w:p>
        </w:tc>
        <w:tc>
          <w:tcPr>
            <w:tcW w:w="748" w:type="pct"/>
            <w:gridSpan w:val="3"/>
            <w:tcBorders>
              <w:left w:val="single" w:sz="4" w:space="0" w:color="auto"/>
            </w:tcBorders>
          </w:tcPr>
          <w:p w:rsidR="00561ACF" w:rsidRPr="009E4866" w:rsidRDefault="002A3295" w:rsidP="00561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ариативная часть</w:t>
            </w:r>
          </w:p>
          <w:p w:rsidR="002A3295" w:rsidRPr="009E4866" w:rsidRDefault="002A3295" w:rsidP="002A32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4 неделя месяца </w:t>
            </w:r>
          </w:p>
          <w:p w:rsidR="002A3295" w:rsidRPr="009E4866" w:rsidRDefault="002A3295" w:rsidP="002A32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Итоговое занятие  «Социокультурные истоки» </w:t>
            </w: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proofErr w:type="gramEnd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055D9" w:rsidRPr="009E4866" w:rsidRDefault="006055D9" w:rsidP="00732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2D52" w:rsidRPr="009E4866" w:rsidTr="00732D52">
        <w:tc>
          <w:tcPr>
            <w:tcW w:w="273" w:type="pct"/>
          </w:tcPr>
          <w:p w:rsidR="00732D52" w:rsidRPr="009E4866" w:rsidRDefault="003C2CE1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6</w:t>
            </w:r>
            <w:r w:rsidR="00C91AD5" w:rsidRPr="009E4866">
              <w:rPr>
                <w:rFonts w:ascii="Times New Roman" w:hAnsi="Times New Roman"/>
                <w:sz w:val="24"/>
                <w:szCs w:val="24"/>
              </w:rPr>
              <w:t>.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5</w:t>
            </w:r>
            <w:r w:rsidR="00C91AD5" w:rsidRPr="009E4866">
              <w:rPr>
                <w:rFonts w:ascii="Times New Roman" w:hAnsi="Times New Roman"/>
                <w:sz w:val="24"/>
                <w:szCs w:val="24"/>
              </w:rPr>
              <w:t>0</w:t>
            </w:r>
            <w:r w:rsidR="00732D52" w:rsidRPr="009E4866">
              <w:rPr>
                <w:rFonts w:ascii="Times New Roman" w:hAnsi="Times New Roman"/>
                <w:sz w:val="24"/>
                <w:szCs w:val="24"/>
              </w:rPr>
              <w:t>-16.15</w:t>
            </w:r>
          </w:p>
        </w:tc>
        <w:tc>
          <w:tcPr>
            <w:tcW w:w="4727" w:type="pct"/>
            <w:gridSpan w:val="14"/>
          </w:tcPr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ужину. Уплотненный ужин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социально – коммуникативное развитие) </w:t>
            </w:r>
          </w:p>
        </w:tc>
      </w:tr>
      <w:tr w:rsidR="00732D52" w:rsidRPr="009E4866" w:rsidTr="00E21A7D">
        <w:tc>
          <w:tcPr>
            <w:tcW w:w="273" w:type="pct"/>
          </w:tcPr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6.15-16.40</w:t>
            </w:r>
          </w:p>
        </w:tc>
        <w:tc>
          <w:tcPr>
            <w:tcW w:w="694" w:type="pct"/>
            <w:gridSpan w:val="2"/>
          </w:tcPr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Игры сюжетно-ролевые, дидактически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).</w:t>
            </w:r>
          </w:p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Самостоятельная игровая и художественная деятельностьдетей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- коммуникативное развитие, художественно </w:t>
            </w:r>
            <w:proofErr w:type="gramStart"/>
            <w:r w:rsidRPr="009E4866">
              <w:rPr>
                <w:rFonts w:ascii="Times New Roman" w:hAnsi="Times New Roman"/>
                <w:sz w:val="24"/>
                <w:szCs w:val="24"/>
              </w:rPr>
              <w:t>–э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стетическое развитие).</w:t>
            </w:r>
          </w:p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ая работа с детьми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по разным образовательным областям.</w:t>
            </w:r>
          </w:p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2D52" w:rsidRPr="009E4866" w:rsidRDefault="00732D52" w:rsidP="00732D52">
            <w:pPr>
              <w:spacing w:line="240" w:lineRule="auto"/>
              <w:ind w:left="-57" w:right="-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" w:type="pct"/>
          </w:tcPr>
          <w:p w:rsidR="00732D52" w:rsidRPr="009E4866" w:rsidRDefault="003C2CE1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6.1</w:t>
            </w:r>
            <w:r w:rsidR="00732D52" w:rsidRPr="009E4866">
              <w:rPr>
                <w:rFonts w:ascii="Times New Roman" w:hAnsi="Times New Roman"/>
                <w:sz w:val="24"/>
                <w:szCs w:val="24"/>
              </w:rPr>
              <w:t>5-16.40</w:t>
            </w:r>
          </w:p>
        </w:tc>
        <w:tc>
          <w:tcPr>
            <w:tcW w:w="755" w:type="pct"/>
          </w:tcPr>
          <w:p w:rsidR="00732D52" w:rsidRPr="009E4866" w:rsidRDefault="00732D52" w:rsidP="00732D52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Беседы, педагогические ситуации, исследовательская деятельност</w:t>
            </w: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опыты, эксперименты)</w:t>
            </w:r>
          </w:p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(познавательное развитие).</w:t>
            </w:r>
          </w:p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ая работа с детьми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по разным образовательным областям.</w:t>
            </w:r>
          </w:p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театрализованная деятельностьдетей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9E4866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оммуникативное развитие, художественно –эстетическое развитие).</w:t>
            </w:r>
          </w:p>
        </w:tc>
        <w:tc>
          <w:tcPr>
            <w:tcW w:w="267" w:type="pct"/>
          </w:tcPr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6.15-16.40</w:t>
            </w:r>
          </w:p>
        </w:tc>
        <w:tc>
          <w:tcPr>
            <w:tcW w:w="756" w:type="pct"/>
          </w:tcPr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Игры сюжетно-ролевые, дидактически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).</w:t>
            </w:r>
          </w:p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Беседы, индивидуальная работа с детьми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по разным образовательным областям.</w:t>
            </w:r>
          </w:p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Самостоятельная игровая и художественная деятельностьдетей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, художественно </w:t>
            </w:r>
            <w:proofErr w:type="gramStart"/>
            <w:r w:rsidRPr="009E4866">
              <w:rPr>
                <w:rFonts w:ascii="Times New Roman" w:hAnsi="Times New Roman"/>
                <w:sz w:val="24"/>
                <w:szCs w:val="24"/>
              </w:rPr>
              <w:t>–э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стетическое развитие).</w:t>
            </w:r>
          </w:p>
        </w:tc>
        <w:tc>
          <w:tcPr>
            <w:tcW w:w="264" w:type="pct"/>
          </w:tcPr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6.15-16.40</w:t>
            </w:r>
          </w:p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gridSpan w:val="3"/>
          </w:tcPr>
          <w:p w:rsidR="00732D52" w:rsidRPr="009E4866" w:rsidRDefault="00732D52" w:rsidP="00732D52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Беседы, педагогические ситуации, исследовательская деятельност</w:t>
            </w: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опыты, эксперименты)</w:t>
            </w:r>
          </w:p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(познавательное развитие).</w:t>
            </w:r>
          </w:p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ая работа с детьми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по разным образовательным областям.</w:t>
            </w:r>
          </w:p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театрализованная деятельностьдетей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9E4866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оммуникативное развитие, художественно –эстетическое развитие).</w:t>
            </w:r>
          </w:p>
        </w:tc>
        <w:tc>
          <w:tcPr>
            <w:tcW w:w="297" w:type="pct"/>
            <w:gridSpan w:val="3"/>
          </w:tcPr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6.15-16.40</w:t>
            </w:r>
          </w:p>
        </w:tc>
        <w:tc>
          <w:tcPr>
            <w:tcW w:w="724" w:type="pct"/>
          </w:tcPr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Игры сюжетно-ролевые, дидактически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).</w:t>
            </w:r>
          </w:p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Самостоятельная игровая и художественная деятельностьдетей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- коммуникативное развитие, художественно </w:t>
            </w:r>
            <w:proofErr w:type="gramStart"/>
            <w:r w:rsidRPr="009E4866">
              <w:rPr>
                <w:rFonts w:ascii="Times New Roman" w:hAnsi="Times New Roman"/>
                <w:sz w:val="24"/>
                <w:szCs w:val="24"/>
              </w:rPr>
              <w:t>–э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стетическое развитие).</w:t>
            </w:r>
          </w:p>
          <w:p w:rsidR="00732D52" w:rsidRPr="009E4866" w:rsidRDefault="00732D52" w:rsidP="00732D52">
            <w:pPr>
              <w:spacing w:after="0" w:line="240" w:lineRule="auto"/>
              <w:ind w:righ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2D52" w:rsidRPr="009E4866" w:rsidRDefault="00732D52" w:rsidP="00732D52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Беседы, педагогические ситуации, исследовательская деятельност</w:t>
            </w: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опыты, эксперименты)</w:t>
            </w:r>
          </w:p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(познавательное развитие).</w:t>
            </w:r>
          </w:p>
        </w:tc>
      </w:tr>
      <w:tr w:rsidR="00732D52" w:rsidRPr="009E4866" w:rsidTr="00732D52">
        <w:tc>
          <w:tcPr>
            <w:tcW w:w="273" w:type="pct"/>
          </w:tcPr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16.40-18.00</w:t>
            </w:r>
          </w:p>
        </w:tc>
        <w:tc>
          <w:tcPr>
            <w:tcW w:w="4727" w:type="pct"/>
            <w:gridSpan w:val="14"/>
          </w:tcPr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– коммуникативное развитие)</w:t>
            </w:r>
          </w:p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рогулка: наблюдения в природ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познавательное развитие, социально – коммуникативн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труд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в природе и в быту,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физическое развитие, социально – коммуникативн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ролевые 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); индивидуальная работа по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развитию движений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по экологии, развитию речи, ознакомление с объектами окружающего мира (познавательное развитие, социально – коммуникативное развитие);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бесед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с детьми (социально – коммуникативное развитие); 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на асфальте,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 конструировани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из природного материала (художественно – эстетическое развитие).</w:t>
            </w:r>
          </w:p>
        </w:tc>
      </w:tr>
      <w:tr w:rsidR="00732D52" w:rsidRPr="009E4866" w:rsidTr="00732D52">
        <w:tc>
          <w:tcPr>
            <w:tcW w:w="273" w:type="pct"/>
          </w:tcPr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8.00-18.30</w:t>
            </w:r>
          </w:p>
        </w:tc>
        <w:tc>
          <w:tcPr>
            <w:tcW w:w="4727" w:type="pct"/>
            <w:gridSpan w:val="14"/>
          </w:tcPr>
          <w:p w:rsidR="00732D52" w:rsidRPr="009E4866" w:rsidRDefault="00F05A8B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732D52" w:rsidRPr="009E4866">
              <w:rPr>
                <w:rFonts w:ascii="Times New Roman" w:hAnsi="Times New Roman"/>
                <w:b/>
                <w:sz w:val="24"/>
                <w:szCs w:val="24"/>
              </w:rPr>
              <w:t>гровая деятельность с детьми</w:t>
            </w:r>
            <w:r w:rsidR="00732D52"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)</w:t>
            </w:r>
          </w:p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Уход воспитанников домой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взаимодействие с семьей)</w:t>
            </w:r>
          </w:p>
        </w:tc>
      </w:tr>
      <w:tr w:rsidR="00815132" w:rsidRPr="009E4866" w:rsidTr="00732D52">
        <w:tc>
          <w:tcPr>
            <w:tcW w:w="318" w:type="pct"/>
            <w:gridSpan w:val="2"/>
          </w:tcPr>
          <w:p w:rsidR="00815132" w:rsidRPr="009E4866" w:rsidRDefault="0081513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pct"/>
            <w:gridSpan w:val="13"/>
          </w:tcPr>
          <w:p w:rsidR="00815132" w:rsidRPr="009E4866" w:rsidRDefault="00815132" w:rsidP="00732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Время, необходимое для реализации Программы, составляет: 9 часов 35 мин. – 79,9% (ежедневно)</w:t>
            </w:r>
          </w:p>
        </w:tc>
      </w:tr>
    </w:tbl>
    <w:p w:rsidR="00815132" w:rsidRPr="009E4866" w:rsidRDefault="00815132" w:rsidP="008151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5132" w:rsidRPr="009E4866" w:rsidRDefault="00815132" w:rsidP="00815132">
      <w:pPr>
        <w:rPr>
          <w:rFonts w:ascii="Times New Roman" w:hAnsi="Times New Roman"/>
          <w:sz w:val="24"/>
          <w:szCs w:val="24"/>
          <w:lang w:eastAsia="ru-RU"/>
        </w:rPr>
      </w:pPr>
    </w:p>
    <w:p w:rsidR="00F05A8B" w:rsidRPr="009E4866" w:rsidRDefault="00F05A8B" w:rsidP="004D5B3B">
      <w:pPr>
        <w:spacing w:after="0" w:line="240" w:lineRule="auto"/>
        <w:rPr>
          <w:sz w:val="24"/>
          <w:szCs w:val="24"/>
          <w:lang w:eastAsia="ru-RU"/>
        </w:rPr>
      </w:pPr>
    </w:p>
    <w:p w:rsidR="004639C5" w:rsidRPr="009E4866" w:rsidRDefault="004639C5" w:rsidP="004D5B3B">
      <w:pPr>
        <w:spacing w:after="0" w:line="240" w:lineRule="auto"/>
        <w:rPr>
          <w:sz w:val="24"/>
          <w:szCs w:val="24"/>
          <w:lang w:eastAsia="ru-RU"/>
        </w:rPr>
      </w:pPr>
    </w:p>
    <w:p w:rsidR="004639C5" w:rsidRPr="009E4866" w:rsidRDefault="004639C5" w:rsidP="004D5B3B">
      <w:pPr>
        <w:spacing w:after="0" w:line="240" w:lineRule="auto"/>
        <w:rPr>
          <w:sz w:val="24"/>
          <w:szCs w:val="24"/>
          <w:lang w:eastAsia="ru-RU"/>
        </w:rPr>
      </w:pPr>
    </w:p>
    <w:p w:rsidR="004639C5" w:rsidRPr="009E4866" w:rsidRDefault="004639C5" w:rsidP="004D5B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2DEF" w:rsidRPr="009E4866" w:rsidRDefault="00312DEF" w:rsidP="004D5B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2DEF" w:rsidRPr="009E4866" w:rsidRDefault="00312DEF" w:rsidP="004D5B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2DEF" w:rsidRPr="009E4866" w:rsidRDefault="00312DEF" w:rsidP="004D5B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2DEF" w:rsidRPr="009E4866" w:rsidRDefault="00312DEF" w:rsidP="004D5B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1CB5" w:rsidRPr="009E4866" w:rsidRDefault="00261CB5" w:rsidP="004D5B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0D74" w:rsidRPr="009E4866" w:rsidRDefault="00E80D74" w:rsidP="004D5B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7DFD" w:rsidRPr="009E4866" w:rsidRDefault="00DE7DFD" w:rsidP="00DE7D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037" w:rsidRPr="009E4866" w:rsidRDefault="00DA2037" w:rsidP="00C111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037" w:rsidRPr="009E4866" w:rsidRDefault="00DA2037" w:rsidP="00C111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4866">
        <w:rPr>
          <w:rFonts w:ascii="Times New Roman" w:hAnsi="Times New Roman"/>
          <w:b/>
          <w:sz w:val="24"/>
          <w:szCs w:val="24"/>
        </w:rPr>
        <w:t xml:space="preserve">ОРГАНИЗАЦИЯ РЕЖИМА ПРЕБЫВАНИЯ ВОСПИТАННИКОВ В МБДОУ </w:t>
      </w:r>
      <w:r w:rsidR="00724632" w:rsidRPr="009E4866">
        <w:rPr>
          <w:rFonts w:ascii="Times New Roman" w:hAnsi="Times New Roman"/>
          <w:b/>
          <w:sz w:val="24"/>
          <w:szCs w:val="24"/>
        </w:rPr>
        <w:t>«ИЗЛУЧИНСКИЙ</w:t>
      </w:r>
      <w:r w:rsidRPr="009E4866">
        <w:rPr>
          <w:rFonts w:ascii="Times New Roman" w:hAnsi="Times New Roman"/>
          <w:b/>
          <w:sz w:val="24"/>
          <w:szCs w:val="24"/>
        </w:rPr>
        <w:t>ДСКВ «СКАЗКА»</w:t>
      </w:r>
    </w:p>
    <w:p w:rsidR="00DA2037" w:rsidRPr="009E4866" w:rsidRDefault="00DA2037" w:rsidP="00C111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4866">
        <w:rPr>
          <w:rFonts w:ascii="Times New Roman" w:hAnsi="Times New Roman"/>
          <w:b/>
          <w:sz w:val="24"/>
          <w:szCs w:val="24"/>
        </w:rPr>
        <w:t>(ГИБКИЙ РЕЖИМ РЕАЛИЗАЦИИ ОБРАЗОВАТЕЛЬНЫХ ОБЛАСТЕЙ В ПРОЦЕССЕ ДЕТСКОЙ ДЕЯТЕЛЬНОСТИ)</w:t>
      </w:r>
    </w:p>
    <w:p w:rsidR="00DA2037" w:rsidRPr="009E4866" w:rsidRDefault="00DA2037" w:rsidP="00C111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01B8" w:rsidRPr="009E4866" w:rsidRDefault="00DA2037" w:rsidP="00B242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4866">
        <w:rPr>
          <w:rFonts w:ascii="Times New Roman" w:hAnsi="Times New Roman"/>
          <w:b/>
          <w:sz w:val="24"/>
          <w:szCs w:val="24"/>
        </w:rPr>
        <w:t xml:space="preserve">ГРУППА </w:t>
      </w:r>
      <w:r w:rsidR="00F05A8B" w:rsidRPr="009E4866">
        <w:rPr>
          <w:rFonts w:ascii="Times New Roman" w:hAnsi="Times New Roman"/>
          <w:b/>
          <w:sz w:val="24"/>
          <w:szCs w:val="24"/>
        </w:rPr>
        <w:t xml:space="preserve">ОБЩЕРАЗВИВАЮЩЕЙ </w:t>
      </w:r>
      <w:r w:rsidRPr="009E4866">
        <w:rPr>
          <w:rFonts w:ascii="Times New Roman" w:hAnsi="Times New Roman"/>
          <w:b/>
          <w:sz w:val="24"/>
          <w:szCs w:val="24"/>
        </w:rPr>
        <w:t>НАП</w:t>
      </w:r>
      <w:r w:rsidR="00DE7DFD" w:rsidRPr="009E4866">
        <w:rPr>
          <w:rFonts w:ascii="Times New Roman" w:hAnsi="Times New Roman"/>
          <w:b/>
          <w:sz w:val="24"/>
          <w:szCs w:val="24"/>
        </w:rPr>
        <w:t>РАВЛЕННОСТИ (6-Й ГОД ЖИЗНИ) № 11</w:t>
      </w:r>
    </w:p>
    <w:p w:rsidR="00732D52" w:rsidRPr="009E4866" w:rsidRDefault="00732D52" w:rsidP="00732D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71"/>
        <w:gridCol w:w="144"/>
        <w:gridCol w:w="2064"/>
        <w:gridCol w:w="6"/>
        <w:gridCol w:w="22"/>
        <w:gridCol w:w="29"/>
        <w:gridCol w:w="801"/>
        <w:gridCol w:w="134"/>
        <w:gridCol w:w="13"/>
        <w:gridCol w:w="2121"/>
        <w:gridCol w:w="6"/>
        <w:gridCol w:w="376"/>
        <w:gridCol w:w="469"/>
        <w:gridCol w:w="2555"/>
        <w:gridCol w:w="842"/>
        <w:gridCol w:w="10"/>
        <w:gridCol w:w="2204"/>
        <w:gridCol w:w="29"/>
        <w:gridCol w:w="871"/>
        <w:gridCol w:w="13"/>
        <w:gridCol w:w="64"/>
        <w:gridCol w:w="2307"/>
      </w:tblGrid>
      <w:tr w:rsidR="00732D52" w:rsidRPr="009E4866" w:rsidTr="00312DEF">
        <w:tc>
          <w:tcPr>
            <w:tcW w:w="967" w:type="pct"/>
            <w:gridSpan w:val="4"/>
          </w:tcPr>
          <w:p w:rsidR="00732D52" w:rsidRPr="009E4866" w:rsidRDefault="00732D52" w:rsidP="00732D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978" w:type="pct"/>
            <w:gridSpan w:val="6"/>
          </w:tcPr>
          <w:p w:rsidR="00732D52" w:rsidRPr="009E4866" w:rsidRDefault="00732D52" w:rsidP="00732D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торник </w:t>
            </w:r>
          </w:p>
        </w:tc>
        <w:tc>
          <w:tcPr>
            <w:tcW w:w="1067" w:type="pct"/>
            <w:gridSpan w:val="4"/>
          </w:tcPr>
          <w:p w:rsidR="00732D52" w:rsidRPr="009E4866" w:rsidRDefault="00732D52" w:rsidP="00732D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реда </w:t>
            </w:r>
          </w:p>
        </w:tc>
        <w:tc>
          <w:tcPr>
            <w:tcW w:w="967" w:type="pct"/>
            <w:gridSpan w:val="4"/>
          </w:tcPr>
          <w:p w:rsidR="00732D52" w:rsidRPr="009E4866" w:rsidRDefault="00732D52" w:rsidP="00732D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етверг </w:t>
            </w:r>
          </w:p>
        </w:tc>
        <w:tc>
          <w:tcPr>
            <w:tcW w:w="1021" w:type="pct"/>
            <w:gridSpan w:val="4"/>
          </w:tcPr>
          <w:p w:rsidR="00732D52" w:rsidRPr="009E4866" w:rsidRDefault="00732D52" w:rsidP="00732D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ятница </w:t>
            </w:r>
          </w:p>
        </w:tc>
      </w:tr>
      <w:tr w:rsidR="00732D52" w:rsidRPr="009E4866" w:rsidTr="00312DEF">
        <w:tc>
          <w:tcPr>
            <w:tcW w:w="273" w:type="pct"/>
          </w:tcPr>
          <w:p w:rsidR="00732D52" w:rsidRPr="009E4866" w:rsidRDefault="00732D52" w:rsidP="00732D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694" w:type="pct"/>
            <w:gridSpan w:val="3"/>
          </w:tcPr>
          <w:p w:rsidR="00732D52" w:rsidRPr="009E4866" w:rsidRDefault="00732D52" w:rsidP="00732D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267" w:type="pct"/>
            <w:gridSpan w:val="3"/>
          </w:tcPr>
          <w:p w:rsidR="00732D52" w:rsidRPr="009E4866" w:rsidRDefault="00732D52" w:rsidP="00732D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711" w:type="pct"/>
            <w:gridSpan w:val="3"/>
          </w:tcPr>
          <w:p w:rsidR="00732D52" w:rsidRPr="009E4866" w:rsidRDefault="00732D52" w:rsidP="00732D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266" w:type="pct"/>
            <w:gridSpan w:val="3"/>
          </w:tcPr>
          <w:p w:rsidR="00732D52" w:rsidRPr="009E4866" w:rsidRDefault="00732D52" w:rsidP="00732D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801" w:type="pct"/>
          </w:tcPr>
          <w:p w:rsidR="00732D52" w:rsidRPr="009E4866" w:rsidRDefault="00732D52" w:rsidP="00732D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264" w:type="pct"/>
          </w:tcPr>
          <w:p w:rsidR="00732D52" w:rsidRPr="009E4866" w:rsidRDefault="00732D52" w:rsidP="00732D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703" w:type="pct"/>
            <w:gridSpan w:val="3"/>
          </w:tcPr>
          <w:p w:rsidR="00732D52" w:rsidRPr="009E4866" w:rsidRDefault="00732D52" w:rsidP="00732D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277" w:type="pct"/>
            <w:gridSpan w:val="2"/>
          </w:tcPr>
          <w:p w:rsidR="00732D52" w:rsidRPr="009E4866" w:rsidRDefault="00732D52" w:rsidP="00732D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744" w:type="pct"/>
            <w:gridSpan w:val="2"/>
          </w:tcPr>
          <w:p w:rsidR="00732D52" w:rsidRPr="009E4866" w:rsidRDefault="00732D52" w:rsidP="00732D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732D52" w:rsidRPr="009E4866" w:rsidTr="00732D52">
        <w:tc>
          <w:tcPr>
            <w:tcW w:w="273" w:type="pct"/>
          </w:tcPr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6.30-7.00</w:t>
            </w:r>
          </w:p>
        </w:tc>
        <w:tc>
          <w:tcPr>
            <w:tcW w:w="4727" w:type="pct"/>
            <w:gridSpan w:val="21"/>
          </w:tcPr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рием воспитанников в групп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, в теплый период года на улице (взаимодействие с родителями); </w:t>
            </w:r>
          </w:p>
        </w:tc>
      </w:tr>
      <w:tr w:rsidR="00732D52" w:rsidRPr="009E4866" w:rsidTr="00732D52">
        <w:tc>
          <w:tcPr>
            <w:tcW w:w="273" w:type="pct"/>
          </w:tcPr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7.00-7.50</w:t>
            </w:r>
          </w:p>
        </w:tc>
        <w:tc>
          <w:tcPr>
            <w:tcW w:w="4727" w:type="pct"/>
            <w:gridSpan w:val="21"/>
          </w:tcPr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Беседы с детьми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, речев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наблюдения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в уголке природы (познавательное развитие, социально – коммуникативн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свободные 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; индивидуальные и подгрупповые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, речев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чтение художественной литературы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(речевое развитие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деятельность в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нтре искусства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художественно – эстетическое развитие).</w:t>
            </w:r>
            <w:proofErr w:type="gramEnd"/>
          </w:p>
        </w:tc>
      </w:tr>
      <w:tr w:rsidR="00732D52" w:rsidRPr="009E4866" w:rsidTr="00732D52">
        <w:tc>
          <w:tcPr>
            <w:tcW w:w="273" w:type="pct"/>
          </w:tcPr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8.20-8.28</w:t>
            </w:r>
          </w:p>
        </w:tc>
        <w:tc>
          <w:tcPr>
            <w:tcW w:w="4727" w:type="pct"/>
            <w:gridSpan w:val="21"/>
          </w:tcPr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Утренняя гимнастика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 </w:t>
            </w:r>
          </w:p>
        </w:tc>
      </w:tr>
      <w:tr w:rsidR="00732D52" w:rsidRPr="009E4866" w:rsidTr="00732D52">
        <w:tc>
          <w:tcPr>
            <w:tcW w:w="273" w:type="pct"/>
          </w:tcPr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8.28-8.40</w:t>
            </w:r>
          </w:p>
        </w:tc>
        <w:tc>
          <w:tcPr>
            <w:tcW w:w="4727" w:type="pct"/>
            <w:gridSpan w:val="21"/>
          </w:tcPr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завтраку. Завтрак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социально – коммуникативное развитие)</w:t>
            </w:r>
          </w:p>
        </w:tc>
      </w:tr>
      <w:tr w:rsidR="00732D52" w:rsidRPr="009E4866" w:rsidTr="00732D52">
        <w:tc>
          <w:tcPr>
            <w:tcW w:w="273" w:type="pct"/>
          </w:tcPr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8.40-9.00</w:t>
            </w:r>
          </w:p>
        </w:tc>
        <w:tc>
          <w:tcPr>
            <w:tcW w:w="4727" w:type="pct"/>
            <w:gridSpan w:val="21"/>
          </w:tcPr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занятиям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(самообслуживание, социально – коммуникативное развитие)</w:t>
            </w:r>
          </w:p>
        </w:tc>
      </w:tr>
      <w:tr w:rsidR="00732D52" w:rsidRPr="009E4866" w:rsidTr="00732D52">
        <w:tc>
          <w:tcPr>
            <w:tcW w:w="273" w:type="pct"/>
          </w:tcPr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9.00-9.25</w:t>
            </w:r>
          </w:p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CA7" w:rsidRPr="009E4866" w:rsidRDefault="00114CA7" w:rsidP="00114CA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.30-9.55</w:t>
            </w:r>
          </w:p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pct"/>
            <w:gridSpan w:val="2"/>
          </w:tcPr>
          <w:p w:rsidR="001F5F6E" w:rsidRPr="009E4866" w:rsidRDefault="00114CA7" w:rsidP="001F5F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="001F5F6E"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-</w:t>
            </w:r>
            <w:r w:rsidR="001F5F6E" w:rsidRPr="009E4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эстетическое развитие </w:t>
            </w:r>
          </w:p>
          <w:p w:rsidR="001F5F6E" w:rsidRPr="009E4866" w:rsidRDefault="001F5F6E" w:rsidP="001F5F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осприятие худ</w:t>
            </w:r>
            <w:proofErr w:type="gramStart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ературы)</w:t>
            </w:r>
          </w:p>
          <w:p w:rsidR="001F5F6E" w:rsidRPr="009E4866" w:rsidRDefault="001F5F6E" w:rsidP="001F5F6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F5F6E" w:rsidRPr="009E4866" w:rsidRDefault="001F5F6E" w:rsidP="001F5F6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F5F6E" w:rsidRPr="009E4866" w:rsidRDefault="001F5F6E" w:rsidP="001F5F6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F5F6E" w:rsidRPr="009E4866" w:rsidRDefault="001F5F6E" w:rsidP="001F5F6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F5F6E" w:rsidRPr="009E4866" w:rsidRDefault="001F5F6E" w:rsidP="001F5F6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32D52" w:rsidRPr="009E4866" w:rsidRDefault="00732D52" w:rsidP="00114C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4"/>
          </w:tcPr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9.00-9.25</w:t>
            </w:r>
          </w:p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2D52" w:rsidRPr="009E4866" w:rsidRDefault="00732D52" w:rsidP="00732D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3" w:type="pct"/>
            <w:gridSpan w:val="4"/>
          </w:tcPr>
          <w:p w:rsidR="001F5F6E" w:rsidRPr="009E4866" w:rsidRDefault="001F5F6E" w:rsidP="001F5F6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9E4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ое развитие</w:t>
            </w:r>
            <w:r w:rsidRPr="009E4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Познание предметного мира -1неделя,</w:t>
            </w:r>
            <w:proofErr w:type="gramEnd"/>
          </w:p>
          <w:p w:rsidR="001F5F6E" w:rsidRPr="009E4866" w:rsidRDefault="001F5F6E" w:rsidP="001F5F6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знание природного мира -3 неделя) /</w:t>
            </w:r>
            <w:r w:rsidRPr="009E4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уд</w:t>
            </w:r>
            <w:proofErr w:type="gramStart"/>
            <w:r w:rsidRPr="009E4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9E4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E4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</w:t>
            </w:r>
            <w:proofErr w:type="gramEnd"/>
            <w:r w:rsidRPr="009E4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етическое развитие</w:t>
            </w:r>
          </w:p>
          <w:p w:rsidR="00732D52" w:rsidRPr="009E4866" w:rsidRDefault="001F5F6E" w:rsidP="00114CA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учной труд - 2,4 неделя)</w:t>
            </w:r>
          </w:p>
        </w:tc>
        <w:tc>
          <w:tcPr>
            <w:tcW w:w="264" w:type="pct"/>
            <w:gridSpan w:val="2"/>
          </w:tcPr>
          <w:p w:rsidR="00114CA7" w:rsidRPr="009E4866" w:rsidRDefault="00114CA7" w:rsidP="00114CA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.55-9.20</w:t>
            </w:r>
          </w:p>
          <w:p w:rsidR="00114CA7" w:rsidRPr="009E4866" w:rsidRDefault="00114CA7" w:rsidP="00114CA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4CA7" w:rsidRPr="009E4866" w:rsidRDefault="00114CA7" w:rsidP="00114CA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5-9.50</w:t>
            </w:r>
          </w:p>
          <w:p w:rsidR="00732D52" w:rsidRPr="009E4866" w:rsidRDefault="00732D52" w:rsidP="00114C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114CA7" w:rsidRPr="009E4866" w:rsidRDefault="00114CA7" w:rsidP="00114C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. Познавательное развитие </w:t>
            </w:r>
          </w:p>
          <w:p w:rsidR="00114CA7" w:rsidRPr="009E4866" w:rsidRDefault="00114CA7" w:rsidP="00114C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9E4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 математических</w:t>
            </w:r>
            <w:proofErr w:type="gramStart"/>
            <w:r w:rsidRPr="009E4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9E4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E4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E4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дставлений)</w:t>
            </w:r>
          </w:p>
          <w:p w:rsidR="00114CA7" w:rsidRPr="009E4866" w:rsidRDefault="00114CA7" w:rsidP="00114CA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14CA7" w:rsidRPr="009E4866" w:rsidRDefault="00114CA7" w:rsidP="00114CA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14CA7" w:rsidRPr="009E4866" w:rsidRDefault="00114CA7" w:rsidP="00114CA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9.00-9.25</w:t>
            </w:r>
          </w:p>
          <w:p w:rsidR="00732D52" w:rsidRPr="009E4866" w:rsidRDefault="00732D52" w:rsidP="00732D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2D52" w:rsidRPr="009E4866" w:rsidRDefault="00732D52" w:rsidP="00732D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gridSpan w:val="3"/>
          </w:tcPr>
          <w:p w:rsidR="001F5F6E" w:rsidRPr="009E4866" w:rsidRDefault="001F5F6E" w:rsidP="001F5F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оциально – коммун</w:t>
            </w:r>
            <w:proofErr w:type="gramStart"/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звитие</w:t>
            </w: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азвитие социальных отношений)</w:t>
            </w:r>
          </w:p>
          <w:p w:rsidR="001F5F6E" w:rsidRPr="009E4866" w:rsidRDefault="001F5F6E" w:rsidP="001F5F6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F5F6E" w:rsidRPr="009E4866" w:rsidRDefault="001F5F6E" w:rsidP="001F5F6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F5F6E" w:rsidRPr="009E4866" w:rsidRDefault="001F5F6E" w:rsidP="001F5F6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32D52" w:rsidRPr="009E4866" w:rsidRDefault="00732D52" w:rsidP="00114CA7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gridSpan w:val="2"/>
          </w:tcPr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9.00-9.25</w:t>
            </w:r>
          </w:p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gridSpan w:val="2"/>
          </w:tcPr>
          <w:p w:rsidR="001F5F6E" w:rsidRPr="009E4866" w:rsidRDefault="001F5F6E" w:rsidP="001F5F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. Физическое развитие </w:t>
            </w:r>
          </w:p>
          <w:p w:rsidR="001F5F6E" w:rsidRPr="009E4866" w:rsidRDefault="001F5F6E" w:rsidP="001F5F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из. культура)</w:t>
            </w:r>
          </w:p>
          <w:p w:rsidR="001F5F6E" w:rsidRPr="009E4866" w:rsidRDefault="001F5F6E" w:rsidP="001F5F6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F5F6E" w:rsidRPr="009E4866" w:rsidRDefault="001F5F6E" w:rsidP="001F5F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F5F6E" w:rsidRPr="009E4866" w:rsidRDefault="001F5F6E" w:rsidP="001F5F6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F5F6E" w:rsidRPr="009E4866" w:rsidRDefault="001F5F6E" w:rsidP="001F5F6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F5F6E" w:rsidRPr="009E4866" w:rsidRDefault="001F5F6E" w:rsidP="001F5F6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32D52" w:rsidRPr="009E4866" w:rsidRDefault="00732D52" w:rsidP="00732D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D52" w:rsidRPr="009E4866" w:rsidTr="00732D52">
        <w:tc>
          <w:tcPr>
            <w:tcW w:w="273" w:type="pct"/>
          </w:tcPr>
          <w:p w:rsidR="00732D52" w:rsidRPr="009E4866" w:rsidRDefault="006945D0" w:rsidP="00732D5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9.55-10.1</w:t>
            </w:r>
            <w:r w:rsidR="00732D52" w:rsidRPr="009E4866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692" w:type="pct"/>
            <w:gridSpan w:val="2"/>
          </w:tcPr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(Самообслуживание, социально – коммуникативное развитие)</w:t>
            </w:r>
          </w:p>
        </w:tc>
        <w:tc>
          <w:tcPr>
            <w:tcW w:w="269" w:type="pct"/>
            <w:gridSpan w:val="4"/>
          </w:tcPr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9.25-9.35</w:t>
            </w:r>
          </w:p>
        </w:tc>
        <w:tc>
          <w:tcPr>
            <w:tcW w:w="713" w:type="pct"/>
            <w:gridSpan w:val="4"/>
          </w:tcPr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(Самообслуживание, социально – коммуникативное развитие)</w:t>
            </w:r>
          </w:p>
        </w:tc>
        <w:tc>
          <w:tcPr>
            <w:tcW w:w="264" w:type="pct"/>
            <w:gridSpan w:val="2"/>
          </w:tcPr>
          <w:p w:rsidR="00732D52" w:rsidRPr="009E4866" w:rsidRDefault="006945D0" w:rsidP="00732D5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9.</w:t>
            </w:r>
            <w:r w:rsidR="00732D52" w:rsidRPr="009E4866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0-10.00</w:t>
            </w:r>
          </w:p>
        </w:tc>
        <w:tc>
          <w:tcPr>
            <w:tcW w:w="801" w:type="pct"/>
          </w:tcPr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(Самообслуживание, социально – коммуникативное развитие)</w:t>
            </w:r>
          </w:p>
        </w:tc>
        <w:tc>
          <w:tcPr>
            <w:tcW w:w="264" w:type="pct"/>
          </w:tcPr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9.25-9.35</w:t>
            </w:r>
          </w:p>
        </w:tc>
        <w:tc>
          <w:tcPr>
            <w:tcW w:w="703" w:type="pct"/>
            <w:gridSpan w:val="3"/>
          </w:tcPr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(Самообслуживание, социально – коммуникативное развитие)</w:t>
            </w:r>
          </w:p>
        </w:tc>
        <w:tc>
          <w:tcPr>
            <w:tcW w:w="277" w:type="pct"/>
            <w:gridSpan w:val="2"/>
          </w:tcPr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9.55-10.05</w:t>
            </w:r>
          </w:p>
        </w:tc>
        <w:tc>
          <w:tcPr>
            <w:tcW w:w="744" w:type="pct"/>
            <w:gridSpan w:val="2"/>
          </w:tcPr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(Самообслуживание, социально – коммуникативное развитие)</w:t>
            </w:r>
          </w:p>
        </w:tc>
      </w:tr>
      <w:tr w:rsidR="00732D52" w:rsidRPr="009E4866" w:rsidTr="00E60E4E">
        <w:trPr>
          <w:trHeight w:val="1183"/>
        </w:trPr>
        <w:tc>
          <w:tcPr>
            <w:tcW w:w="273" w:type="pct"/>
          </w:tcPr>
          <w:p w:rsidR="00732D52" w:rsidRPr="009E4866" w:rsidRDefault="006945D0" w:rsidP="00732D52">
            <w:pPr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10-10.3</w:t>
            </w:r>
            <w:r w:rsidR="00732D52" w:rsidRPr="009E486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2" w:type="pct"/>
            <w:gridSpan w:val="2"/>
          </w:tcPr>
          <w:p w:rsidR="00114CA7" w:rsidRPr="009E4866" w:rsidRDefault="006945D0" w:rsidP="00114CA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114CA7" w:rsidRPr="009E4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удожественно-</w:t>
            </w:r>
            <w:r w:rsidR="00114CA7"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стетическое развитие</w:t>
            </w:r>
          </w:p>
          <w:p w:rsidR="00732D52" w:rsidRPr="009E4866" w:rsidRDefault="00114CA7" w:rsidP="00E60E4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уз</w:t>
            </w:r>
            <w:proofErr w:type="gramStart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в</w:t>
            </w:r>
            <w:r w:rsidR="00E60E4E"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ие)                          </w:t>
            </w:r>
          </w:p>
        </w:tc>
        <w:tc>
          <w:tcPr>
            <w:tcW w:w="269" w:type="pct"/>
            <w:gridSpan w:val="4"/>
          </w:tcPr>
          <w:p w:rsidR="00732D52" w:rsidRPr="009E4866" w:rsidRDefault="00732D52" w:rsidP="00732D5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.35-10.00</w:t>
            </w:r>
          </w:p>
          <w:p w:rsidR="00732D52" w:rsidRPr="009E4866" w:rsidRDefault="00732D52" w:rsidP="00732D5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32D52" w:rsidRPr="009E4866" w:rsidRDefault="00732D52" w:rsidP="00732D5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gridSpan w:val="4"/>
          </w:tcPr>
          <w:p w:rsidR="00114CA7" w:rsidRPr="009E4866" w:rsidRDefault="00114CA7" w:rsidP="00114C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Физическое развитие</w:t>
            </w:r>
          </w:p>
          <w:p w:rsidR="00114CA7" w:rsidRPr="009E4866" w:rsidRDefault="00114CA7" w:rsidP="00114C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из. культура)</w:t>
            </w:r>
          </w:p>
          <w:p w:rsidR="00732D52" w:rsidRPr="009E4866" w:rsidRDefault="00732D52" w:rsidP="00694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gridSpan w:val="2"/>
          </w:tcPr>
          <w:p w:rsidR="00732D52" w:rsidRPr="009E4866" w:rsidRDefault="006945D0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00-10.2</w:t>
            </w:r>
            <w:r w:rsidR="00732D52" w:rsidRPr="009E48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1" w:type="pct"/>
          </w:tcPr>
          <w:p w:rsidR="00114CA7" w:rsidRPr="009E4866" w:rsidRDefault="00114CA7" w:rsidP="00114CA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Художественно-эстетическое развитие</w:t>
            </w:r>
          </w:p>
          <w:p w:rsidR="00732D52" w:rsidRPr="009E4866" w:rsidRDefault="00114CA7" w:rsidP="00E60E4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уз</w:t>
            </w:r>
            <w:proofErr w:type="gramStart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звитие)                             </w:t>
            </w:r>
          </w:p>
        </w:tc>
        <w:tc>
          <w:tcPr>
            <w:tcW w:w="264" w:type="pct"/>
          </w:tcPr>
          <w:p w:rsidR="00732D52" w:rsidRPr="009E4866" w:rsidRDefault="006945D0" w:rsidP="00732D52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.35-10.45</w:t>
            </w:r>
          </w:p>
          <w:p w:rsidR="00732D52" w:rsidRPr="009E4866" w:rsidRDefault="00732D52" w:rsidP="00732D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32D52" w:rsidRPr="009E4866" w:rsidRDefault="00732D52" w:rsidP="00732D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gridSpan w:val="3"/>
          </w:tcPr>
          <w:p w:rsidR="00114CA7" w:rsidRPr="009E4866" w:rsidRDefault="00114CA7" w:rsidP="00114C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ариативная часть</w:t>
            </w:r>
          </w:p>
          <w:p w:rsidR="00114CA7" w:rsidRPr="009E4866" w:rsidRDefault="00114CA7" w:rsidP="00114C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лавание)  </w:t>
            </w:r>
          </w:p>
          <w:p w:rsidR="00114CA7" w:rsidRPr="009E4866" w:rsidRDefault="00114CA7" w:rsidP="00114C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.35-10.45</w:t>
            </w:r>
          </w:p>
          <w:p w:rsidR="00732D52" w:rsidRPr="009E4866" w:rsidRDefault="00732D52" w:rsidP="00732D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gridSpan w:val="2"/>
          </w:tcPr>
          <w:p w:rsidR="006945D0" w:rsidRPr="009E4866" w:rsidRDefault="006945D0" w:rsidP="00463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35-10.00</w:t>
            </w:r>
          </w:p>
          <w:p w:rsidR="006945D0" w:rsidRPr="009E4866" w:rsidRDefault="006945D0" w:rsidP="00463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D52" w:rsidRPr="009E4866" w:rsidRDefault="006945D0" w:rsidP="00463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5-10.30</w:t>
            </w:r>
          </w:p>
        </w:tc>
        <w:tc>
          <w:tcPr>
            <w:tcW w:w="744" w:type="pct"/>
            <w:gridSpan w:val="2"/>
          </w:tcPr>
          <w:p w:rsidR="00114CA7" w:rsidRPr="009E4866" w:rsidRDefault="00114CA7" w:rsidP="00114CA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Речевое развитие</w:t>
            </w:r>
          </w:p>
          <w:p w:rsidR="00114CA7" w:rsidRPr="009E4866" w:rsidRDefault="00114CA7" w:rsidP="00114CA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азвитие речи)</w:t>
            </w:r>
          </w:p>
          <w:p w:rsidR="00732D52" w:rsidRPr="009E4866" w:rsidRDefault="00732D52" w:rsidP="00694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39C5" w:rsidRPr="009E4866" w:rsidTr="004639C5">
        <w:trPr>
          <w:trHeight w:val="498"/>
        </w:trPr>
        <w:tc>
          <w:tcPr>
            <w:tcW w:w="273" w:type="pct"/>
          </w:tcPr>
          <w:p w:rsidR="004639C5" w:rsidRPr="009E4866" w:rsidRDefault="004639C5" w:rsidP="00463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18-10.20</w:t>
            </w:r>
          </w:p>
        </w:tc>
        <w:tc>
          <w:tcPr>
            <w:tcW w:w="4727" w:type="pct"/>
            <w:gridSpan w:val="21"/>
          </w:tcPr>
          <w:p w:rsidR="004639C5" w:rsidRPr="009E4866" w:rsidRDefault="004639C5" w:rsidP="004639C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торой завтрак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(самообслуживание, культурно-гигиенические навыки, социально – коммуникативное развитие)</w:t>
            </w:r>
          </w:p>
        </w:tc>
      </w:tr>
      <w:tr w:rsidR="006945D0" w:rsidRPr="009E4866" w:rsidTr="00732D52">
        <w:trPr>
          <w:trHeight w:val="1937"/>
        </w:trPr>
        <w:tc>
          <w:tcPr>
            <w:tcW w:w="273" w:type="pct"/>
          </w:tcPr>
          <w:p w:rsidR="006945D0" w:rsidRPr="009E4866" w:rsidRDefault="006945D0" w:rsidP="006945D0">
            <w:pPr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10.35-10.15</w:t>
            </w:r>
          </w:p>
        </w:tc>
        <w:tc>
          <w:tcPr>
            <w:tcW w:w="692" w:type="pct"/>
            <w:gridSpan w:val="2"/>
          </w:tcPr>
          <w:p w:rsidR="006945D0" w:rsidRPr="009E4866" w:rsidRDefault="006945D0" w:rsidP="006945D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6945D0" w:rsidRPr="009E4866" w:rsidRDefault="006945D0" w:rsidP="006945D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(Самообслуживание, социально – коммуникативное развитие)</w:t>
            </w:r>
          </w:p>
        </w:tc>
        <w:tc>
          <w:tcPr>
            <w:tcW w:w="269" w:type="pct"/>
            <w:gridSpan w:val="4"/>
          </w:tcPr>
          <w:p w:rsidR="006945D0" w:rsidRPr="009E4866" w:rsidRDefault="006945D0" w:rsidP="00694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</w:tcPr>
          <w:p w:rsidR="006945D0" w:rsidRPr="009E4866" w:rsidRDefault="006945D0" w:rsidP="006945D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6945D0" w:rsidRPr="009E4866" w:rsidRDefault="006945D0" w:rsidP="006945D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(Самообслуживание, социально – коммуникативное развитие)</w:t>
            </w:r>
          </w:p>
        </w:tc>
        <w:tc>
          <w:tcPr>
            <w:tcW w:w="264" w:type="pct"/>
            <w:gridSpan w:val="2"/>
          </w:tcPr>
          <w:p w:rsidR="006945D0" w:rsidRPr="009E4866" w:rsidRDefault="00E60E4E" w:rsidP="00694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2</w:t>
            </w:r>
            <w:r w:rsidR="006945D0" w:rsidRPr="009E4866">
              <w:rPr>
                <w:rFonts w:ascii="Times New Roman" w:hAnsi="Times New Roman"/>
                <w:sz w:val="24"/>
                <w:szCs w:val="24"/>
              </w:rPr>
              <w:t>5-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10.3</w:t>
            </w:r>
            <w:r w:rsidR="006945D0" w:rsidRPr="009E48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1" w:type="pct"/>
          </w:tcPr>
          <w:p w:rsidR="006945D0" w:rsidRPr="009E4866" w:rsidRDefault="006945D0" w:rsidP="006945D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6945D0" w:rsidRPr="009E4866" w:rsidRDefault="006945D0" w:rsidP="006945D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(Самообслуживание, социально – коммуникативное развитие)</w:t>
            </w:r>
          </w:p>
        </w:tc>
        <w:tc>
          <w:tcPr>
            <w:tcW w:w="264" w:type="pct"/>
          </w:tcPr>
          <w:p w:rsidR="006945D0" w:rsidRPr="009E4866" w:rsidRDefault="00E60E4E" w:rsidP="006945D0">
            <w:pPr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9.35-9.45</w:t>
            </w:r>
          </w:p>
        </w:tc>
        <w:tc>
          <w:tcPr>
            <w:tcW w:w="703" w:type="pct"/>
            <w:gridSpan w:val="3"/>
          </w:tcPr>
          <w:p w:rsidR="00E60E4E" w:rsidRPr="009E4866" w:rsidRDefault="00E60E4E" w:rsidP="00E60E4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6945D0" w:rsidRPr="009E4866" w:rsidRDefault="00E60E4E" w:rsidP="00E60E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(Самообслуживание, социально – коммуникативное развитие)</w:t>
            </w:r>
          </w:p>
        </w:tc>
        <w:tc>
          <w:tcPr>
            <w:tcW w:w="277" w:type="pct"/>
            <w:gridSpan w:val="2"/>
          </w:tcPr>
          <w:p w:rsidR="006945D0" w:rsidRPr="009E4866" w:rsidRDefault="006945D0" w:rsidP="00694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gridSpan w:val="2"/>
          </w:tcPr>
          <w:p w:rsidR="006945D0" w:rsidRPr="009E4866" w:rsidRDefault="006945D0" w:rsidP="006945D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32D52" w:rsidRPr="009E4866" w:rsidTr="00732D52">
        <w:trPr>
          <w:trHeight w:val="606"/>
        </w:trPr>
        <w:tc>
          <w:tcPr>
            <w:tcW w:w="273" w:type="pct"/>
          </w:tcPr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pct"/>
            <w:gridSpan w:val="2"/>
          </w:tcPr>
          <w:p w:rsidR="00732D52" w:rsidRPr="009E4866" w:rsidRDefault="00732D52" w:rsidP="00732D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60E4E" w:rsidRPr="009E4866" w:rsidRDefault="00E60E4E" w:rsidP="00E60E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0-10.35</w:t>
            </w:r>
          </w:p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</w:tcPr>
          <w:p w:rsidR="00114CA7" w:rsidRPr="009E4866" w:rsidRDefault="00114CA7" w:rsidP="00114C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6945D0"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-  эстетическое развитие</w:t>
            </w:r>
          </w:p>
          <w:p w:rsidR="00114CA7" w:rsidRPr="009E4866" w:rsidRDefault="00114CA7" w:rsidP="00114C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Лепка)</w:t>
            </w:r>
          </w:p>
          <w:p w:rsidR="00732D52" w:rsidRPr="009E4866" w:rsidRDefault="00732D52" w:rsidP="00E60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pct"/>
            <w:gridSpan w:val="2"/>
          </w:tcPr>
          <w:p w:rsidR="00732D52" w:rsidRPr="009E4866" w:rsidRDefault="00E60E4E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3</w:t>
            </w:r>
            <w:r w:rsidR="00732D52"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</w:t>
            </w:r>
            <w:r w:rsidR="00732D52"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732D52"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1" w:type="pct"/>
            <w:tcBorders>
              <w:left w:val="single" w:sz="4" w:space="0" w:color="auto"/>
              <w:right w:val="single" w:sz="4" w:space="0" w:color="auto"/>
            </w:tcBorders>
          </w:tcPr>
          <w:p w:rsidR="00114CA7" w:rsidRPr="009E4866" w:rsidRDefault="00114CA7" w:rsidP="00114CA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 Художественно-эстетическое развитие</w:t>
            </w:r>
            <w:r w:rsidRPr="009E4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Рисование)</w:t>
            </w:r>
          </w:p>
          <w:p w:rsidR="00114CA7" w:rsidRPr="009E4866" w:rsidRDefault="00114CA7" w:rsidP="00114CA7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32D52" w:rsidRPr="009E4866" w:rsidRDefault="00732D52" w:rsidP="00732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</w:tcPr>
          <w:p w:rsidR="006945D0" w:rsidRPr="009E4866" w:rsidRDefault="006945D0" w:rsidP="006945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5-10.10</w:t>
            </w:r>
          </w:p>
          <w:p w:rsidR="006945D0" w:rsidRPr="009E4866" w:rsidRDefault="006945D0" w:rsidP="006945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5-10.40</w:t>
            </w:r>
          </w:p>
          <w:p w:rsidR="00732D52" w:rsidRPr="009E4866" w:rsidRDefault="00732D52" w:rsidP="00694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2D52" w:rsidRPr="009E4866" w:rsidRDefault="00DC3E0E" w:rsidP="00E60E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114CA7"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Художественно- эстетическое развитие</w:t>
            </w:r>
            <w:r w:rsidR="00114CA7"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Аппликация - 1,3 неделя </w:t>
            </w:r>
            <w:r w:rsidR="00E60E4E"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Конструирование -  2,4 неделя)</w:t>
            </w:r>
          </w:p>
        </w:tc>
        <w:tc>
          <w:tcPr>
            <w:tcW w:w="2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2D52" w:rsidRPr="009E4866" w:rsidRDefault="00732D52" w:rsidP="00732D52">
            <w:pPr>
              <w:tabs>
                <w:tab w:val="left" w:pos="18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gridSpan w:val="2"/>
          </w:tcPr>
          <w:p w:rsidR="00732D52" w:rsidRPr="009E4866" w:rsidRDefault="00732D52" w:rsidP="00732D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E4E" w:rsidRPr="009E4866" w:rsidTr="00312DEF">
        <w:trPr>
          <w:trHeight w:val="266"/>
        </w:trPr>
        <w:tc>
          <w:tcPr>
            <w:tcW w:w="273" w:type="pct"/>
          </w:tcPr>
          <w:p w:rsidR="00E60E4E" w:rsidRPr="009E4866" w:rsidRDefault="00E60E4E" w:rsidP="00E60E4E">
            <w:pPr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3</w:t>
            </w:r>
            <w:r w:rsidR="00C91AD5" w:rsidRPr="009E4866">
              <w:rPr>
                <w:rFonts w:ascii="Times New Roman" w:hAnsi="Times New Roman"/>
                <w:sz w:val="24"/>
                <w:szCs w:val="24"/>
              </w:rPr>
              <w:t>0-10.4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2" w:type="pct"/>
            <w:gridSpan w:val="2"/>
          </w:tcPr>
          <w:p w:rsidR="00E60E4E" w:rsidRPr="009E4866" w:rsidRDefault="00E60E4E" w:rsidP="00E60E4E">
            <w:pPr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– коммуникативное развитие)</w:t>
            </w:r>
          </w:p>
        </w:tc>
        <w:tc>
          <w:tcPr>
            <w:tcW w:w="26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60E4E" w:rsidRPr="009E4866" w:rsidRDefault="00C91AD5" w:rsidP="00E60E4E">
            <w:pPr>
              <w:pStyle w:val="2"/>
              <w:jc w:val="left"/>
              <w:rPr>
                <w:b w:val="0"/>
                <w:sz w:val="24"/>
              </w:rPr>
            </w:pPr>
            <w:r w:rsidRPr="009E4866">
              <w:rPr>
                <w:b w:val="0"/>
                <w:sz w:val="24"/>
              </w:rPr>
              <w:t>10.35-10.45</w:t>
            </w:r>
          </w:p>
        </w:tc>
        <w:tc>
          <w:tcPr>
            <w:tcW w:w="713" w:type="pct"/>
            <w:gridSpan w:val="4"/>
          </w:tcPr>
          <w:p w:rsidR="00E60E4E" w:rsidRPr="009E4866" w:rsidRDefault="00E60E4E" w:rsidP="00E60E4E">
            <w:pPr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– коммуникативное развитие)</w:t>
            </w:r>
          </w:p>
        </w:tc>
        <w:tc>
          <w:tcPr>
            <w:tcW w:w="264" w:type="pct"/>
            <w:gridSpan w:val="2"/>
          </w:tcPr>
          <w:p w:rsidR="00E60E4E" w:rsidRPr="009E4866" w:rsidRDefault="00C91AD5" w:rsidP="00E60E4E">
            <w:pPr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1.00-11.1</w:t>
            </w:r>
            <w:r w:rsidR="00E60E4E" w:rsidRPr="009E48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1" w:type="pct"/>
          </w:tcPr>
          <w:p w:rsidR="00E60E4E" w:rsidRPr="009E4866" w:rsidRDefault="00E60E4E" w:rsidP="00E60E4E">
            <w:pPr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– коммуникативное развитие)</w:t>
            </w:r>
          </w:p>
        </w:tc>
        <w:tc>
          <w:tcPr>
            <w:tcW w:w="264" w:type="pct"/>
          </w:tcPr>
          <w:p w:rsidR="00E60E4E" w:rsidRPr="009E4866" w:rsidRDefault="00E60E4E" w:rsidP="00E60E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gridSpan w:val="3"/>
          </w:tcPr>
          <w:p w:rsidR="00E60E4E" w:rsidRPr="009E4866" w:rsidRDefault="00E60E4E" w:rsidP="00E60E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0E4E" w:rsidRPr="009E4866" w:rsidRDefault="00E60E4E" w:rsidP="00E60E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30-10.40</w:t>
            </w:r>
          </w:p>
        </w:tc>
        <w:tc>
          <w:tcPr>
            <w:tcW w:w="744" w:type="pct"/>
            <w:gridSpan w:val="2"/>
          </w:tcPr>
          <w:p w:rsidR="00E60E4E" w:rsidRPr="009E4866" w:rsidRDefault="00E60E4E" w:rsidP="00E60E4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– коммуникативное развитие)</w:t>
            </w:r>
          </w:p>
        </w:tc>
      </w:tr>
      <w:tr w:rsidR="00E60E4E" w:rsidRPr="009E4866" w:rsidTr="00E60E4E">
        <w:tc>
          <w:tcPr>
            <w:tcW w:w="273" w:type="pct"/>
          </w:tcPr>
          <w:p w:rsidR="00E60E4E" w:rsidRPr="009E4866" w:rsidRDefault="00C91AD5" w:rsidP="00E60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4</w:t>
            </w:r>
            <w:r w:rsidR="00E60E4E" w:rsidRPr="009E4866">
              <w:rPr>
                <w:rFonts w:ascii="Times New Roman" w:hAnsi="Times New Roman"/>
                <w:sz w:val="24"/>
                <w:szCs w:val="24"/>
              </w:rPr>
              <w:t>0-</w:t>
            </w:r>
          </w:p>
          <w:p w:rsidR="00E60E4E" w:rsidRPr="009E4866" w:rsidRDefault="00E60E4E" w:rsidP="00E60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1.15</w:t>
            </w:r>
          </w:p>
        </w:tc>
        <w:tc>
          <w:tcPr>
            <w:tcW w:w="4727" w:type="pct"/>
            <w:gridSpan w:val="21"/>
          </w:tcPr>
          <w:p w:rsidR="00E60E4E" w:rsidRPr="009E4866" w:rsidRDefault="00E60E4E" w:rsidP="00E60E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изическое развитие </w:t>
            </w: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изическая культура) на улице</w:t>
            </w:r>
          </w:p>
          <w:p w:rsidR="00E60E4E" w:rsidRPr="009E4866" w:rsidRDefault="00E60E4E" w:rsidP="00463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недельник)</w:t>
            </w:r>
          </w:p>
        </w:tc>
      </w:tr>
      <w:tr w:rsidR="00732D52" w:rsidRPr="009E4866" w:rsidTr="00732D52">
        <w:tc>
          <w:tcPr>
            <w:tcW w:w="273" w:type="pct"/>
          </w:tcPr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40-11.50</w:t>
            </w:r>
          </w:p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7" w:type="pct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:rsidR="00732D52" w:rsidRPr="009E4866" w:rsidRDefault="00732D52" w:rsidP="00C91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рогулка: наблюдения в природ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познавательное развитие, социально – коммуникативн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труд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в природе и в быту,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физическая культура, социально – коммуникативн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ролевые 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); индивидуальная работа по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развитию движений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по экологии, развитию речи, ознакомление с объектами окружающего мира (познавательное развитие, социально – коммуникативное развитие);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бесед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с детьми (социально – коммуникативное развитие; 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на асфальте,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 конструировани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из природного материала (художественно – эстетическое развитие).</w:t>
            </w:r>
            <w:proofErr w:type="gramEnd"/>
          </w:p>
        </w:tc>
      </w:tr>
      <w:tr w:rsidR="00732D52" w:rsidRPr="009E4866" w:rsidTr="00732D52">
        <w:tc>
          <w:tcPr>
            <w:tcW w:w="273" w:type="pct"/>
          </w:tcPr>
          <w:p w:rsidR="00732D52" w:rsidRPr="009E4866" w:rsidRDefault="00C91AD5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1.50-12.10</w:t>
            </w:r>
          </w:p>
        </w:tc>
        <w:tc>
          <w:tcPr>
            <w:tcW w:w="4727" w:type="pct"/>
            <w:gridSpan w:val="21"/>
          </w:tcPr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Возвращение с прогулки, подготовка к обеду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труд, культурно-гигиенические навыки, этикет, социально – коммуникативное развитие, речевое развитие)</w:t>
            </w:r>
            <w:proofErr w:type="gramEnd"/>
          </w:p>
        </w:tc>
      </w:tr>
      <w:tr w:rsidR="00732D52" w:rsidRPr="009E4866" w:rsidTr="00732D52">
        <w:tc>
          <w:tcPr>
            <w:tcW w:w="273" w:type="pct"/>
          </w:tcPr>
          <w:p w:rsidR="00732D52" w:rsidRPr="009E4866" w:rsidRDefault="00C91AD5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2.10</w:t>
            </w:r>
            <w:r w:rsidR="00732D52" w:rsidRPr="009E4866">
              <w:rPr>
                <w:rFonts w:ascii="Times New Roman" w:hAnsi="Times New Roman"/>
                <w:sz w:val="24"/>
                <w:szCs w:val="24"/>
              </w:rPr>
              <w:t>-12.30</w:t>
            </w:r>
          </w:p>
        </w:tc>
        <w:tc>
          <w:tcPr>
            <w:tcW w:w="4727" w:type="pct"/>
            <w:gridSpan w:val="21"/>
          </w:tcPr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этикет, социально – коммуникативное развитие)</w:t>
            </w:r>
          </w:p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о сну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социально – коммуникативные развитие)</w:t>
            </w:r>
          </w:p>
        </w:tc>
      </w:tr>
      <w:tr w:rsidR="00732D52" w:rsidRPr="009E4866" w:rsidTr="00732D52">
        <w:tc>
          <w:tcPr>
            <w:tcW w:w="273" w:type="pct"/>
          </w:tcPr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2.30-15.00</w:t>
            </w:r>
          </w:p>
        </w:tc>
        <w:tc>
          <w:tcPr>
            <w:tcW w:w="4727" w:type="pct"/>
            <w:gridSpan w:val="21"/>
          </w:tcPr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Сон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здоровье)</w:t>
            </w:r>
          </w:p>
        </w:tc>
      </w:tr>
      <w:tr w:rsidR="00732D52" w:rsidRPr="009E4866" w:rsidTr="00732D52">
        <w:tc>
          <w:tcPr>
            <w:tcW w:w="273" w:type="pct"/>
          </w:tcPr>
          <w:p w:rsidR="00732D52" w:rsidRPr="009E4866" w:rsidRDefault="00F05A8B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5.00-15.25</w:t>
            </w:r>
          </w:p>
        </w:tc>
        <w:tc>
          <w:tcPr>
            <w:tcW w:w="4727" w:type="pct"/>
            <w:gridSpan w:val="21"/>
          </w:tcPr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степенный подъем, гимнастика после сна, воздушные, водные, гигиенические процедуры, обширное умывание, полоскание рта профилактика плоскостопия, самомассаж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физическое развитие, социально – коммуникативное развитие, речевое развитие)</w:t>
            </w:r>
            <w:proofErr w:type="gramEnd"/>
          </w:p>
        </w:tc>
      </w:tr>
      <w:tr w:rsidR="00F05A8B" w:rsidRPr="009E4866" w:rsidTr="00312DEF">
        <w:tc>
          <w:tcPr>
            <w:tcW w:w="273" w:type="pct"/>
          </w:tcPr>
          <w:p w:rsidR="00F05A8B" w:rsidRPr="009E4866" w:rsidRDefault="00F05A8B" w:rsidP="00F0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5.25-</w:t>
            </w: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15.50</w:t>
            </w:r>
          </w:p>
        </w:tc>
        <w:tc>
          <w:tcPr>
            <w:tcW w:w="701" w:type="pct"/>
            <w:gridSpan w:val="4"/>
            <w:tcBorders>
              <w:right w:val="single" w:sz="4" w:space="0" w:color="auto"/>
            </w:tcBorders>
          </w:tcPr>
          <w:p w:rsidR="00F05A8B" w:rsidRPr="009E4866" w:rsidRDefault="00F05A8B" w:rsidP="00F05A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 xml:space="preserve">4 неделя месяца </w:t>
            </w:r>
          </w:p>
          <w:p w:rsidR="00F05A8B" w:rsidRPr="009E4866" w:rsidRDefault="00F05A8B" w:rsidP="00F05A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суги, праздники физкультурные.</w:t>
            </w:r>
          </w:p>
          <w:p w:rsidR="00F05A8B" w:rsidRPr="009E4866" w:rsidRDefault="00F05A8B" w:rsidP="00F05A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05A8B" w:rsidRPr="009E4866" w:rsidRDefault="00F05A8B" w:rsidP="00F05A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15.25-</w:t>
            </w: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15.50</w:t>
            </w:r>
          </w:p>
        </w:tc>
        <w:tc>
          <w:tcPr>
            <w:tcW w:w="78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A8B" w:rsidRPr="009E4866" w:rsidRDefault="00F05A8B" w:rsidP="00F05A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4 неделя месяца</w:t>
            </w:r>
          </w:p>
          <w:p w:rsidR="00F05A8B" w:rsidRPr="009E4866" w:rsidRDefault="00F05A8B" w:rsidP="00F05A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суги, праздники музыкальные, творческие.</w:t>
            </w:r>
          </w:p>
          <w:p w:rsidR="00F05A8B" w:rsidRPr="009E4866" w:rsidRDefault="00F05A8B" w:rsidP="00F05A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5A8B" w:rsidRPr="009E4866" w:rsidRDefault="00F05A8B" w:rsidP="00F05A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  <w:right w:val="single" w:sz="4" w:space="0" w:color="auto"/>
            </w:tcBorders>
          </w:tcPr>
          <w:p w:rsidR="00F05A8B" w:rsidRPr="009E4866" w:rsidRDefault="00F05A8B" w:rsidP="00F05A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.25-15.50</w:t>
            </w:r>
          </w:p>
        </w:tc>
        <w:tc>
          <w:tcPr>
            <w:tcW w:w="801" w:type="pct"/>
            <w:tcBorders>
              <w:left w:val="single" w:sz="4" w:space="0" w:color="auto"/>
              <w:right w:val="single" w:sz="4" w:space="0" w:color="auto"/>
            </w:tcBorders>
          </w:tcPr>
          <w:p w:rsidR="00F05A8B" w:rsidRPr="009E4866" w:rsidRDefault="00F05A8B" w:rsidP="00F0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гры сюжетно-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олевые,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дидактические (Социально – коммуникативное развитие)</w:t>
            </w:r>
          </w:p>
          <w:p w:rsidR="00F05A8B" w:rsidRPr="009E4866" w:rsidRDefault="00F05A8B" w:rsidP="00F0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A8B" w:rsidRPr="009E4866" w:rsidRDefault="00F05A8B" w:rsidP="00F05A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15.25-</w:t>
            </w: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15.50</w:t>
            </w: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</w:tcPr>
          <w:p w:rsidR="00F05A8B" w:rsidRPr="009E4866" w:rsidRDefault="00F05A8B" w:rsidP="00F05A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2 неделя месяца</w:t>
            </w:r>
          </w:p>
          <w:p w:rsidR="00F05A8B" w:rsidRPr="009E4866" w:rsidRDefault="00F05A8B" w:rsidP="00F05A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Художественно-эстетическое развитие (Ознакомление      с </w:t>
            </w: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  <w:proofErr w:type="gramEnd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 искусством)</w:t>
            </w:r>
          </w:p>
          <w:p w:rsidR="00F05A8B" w:rsidRPr="009E4866" w:rsidRDefault="00F05A8B" w:rsidP="00F05A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(познавательное развитие, Социально – коммуникативное развитие)</w:t>
            </w:r>
          </w:p>
        </w:tc>
        <w:tc>
          <w:tcPr>
            <w:tcW w:w="28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A8B" w:rsidRPr="009E4866" w:rsidRDefault="00F05A8B" w:rsidP="00F05A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15.25-</w:t>
            </w: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15.50</w:t>
            </w:r>
          </w:p>
        </w:tc>
        <w:tc>
          <w:tcPr>
            <w:tcW w:w="748" w:type="pct"/>
            <w:gridSpan w:val="3"/>
            <w:tcBorders>
              <w:left w:val="single" w:sz="4" w:space="0" w:color="auto"/>
            </w:tcBorders>
          </w:tcPr>
          <w:p w:rsidR="00F05A8B" w:rsidRPr="009E4866" w:rsidRDefault="00F05A8B" w:rsidP="00F05A8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3. Художественно- </w:t>
            </w:r>
            <w:r w:rsidRPr="009E4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эстетическое развитие</w:t>
            </w:r>
          </w:p>
          <w:p w:rsidR="00F05A8B" w:rsidRPr="009E4866" w:rsidRDefault="00F05A8B" w:rsidP="00F05A8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исование)</w:t>
            </w:r>
          </w:p>
          <w:p w:rsidR="00F05A8B" w:rsidRPr="009E4866" w:rsidRDefault="00F05A8B" w:rsidP="00F05A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5A8B" w:rsidRPr="009E4866" w:rsidRDefault="00F05A8B" w:rsidP="00F0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5A8B" w:rsidRPr="009E4866" w:rsidRDefault="00F05A8B" w:rsidP="00F05A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A8B" w:rsidRPr="009E4866" w:rsidTr="00732D52">
        <w:tc>
          <w:tcPr>
            <w:tcW w:w="273" w:type="pct"/>
          </w:tcPr>
          <w:p w:rsidR="00F05A8B" w:rsidRPr="009E4866" w:rsidRDefault="00F05A8B" w:rsidP="00F0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15.50-16.15</w:t>
            </w:r>
          </w:p>
        </w:tc>
        <w:tc>
          <w:tcPr>
            <w:tcW w:w="4727" w:type="pct"/>
            <w:gridSpan w:val="21"/>
          </w:tcPr>
          <w:p w:rsidR="00F05A8B" w:rsidRPr="009E4866" w:rsidRDefault="00F05A8B" w:rsidP="00F0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ужину. Уплотненный ужин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социально – коммуникативное развитие) </w:t>
            </w:r>
          </w:p>
        </w:tc>
      </w:tr>
      <w:tr w:rsidR="00F05A8B" w:rsidRPr="009E4866" w:rsidTr="00312DEF">
        <w:tc>
          <w:tcPr>
            <w:tcW w:w="273" w:type="pct"/>
          </w:tcPr>
          <w:p w:rsidR="00F05A8B" w:rsidRPr="009E4866" w:rsidRDefault="00F05A8B" w:rsidP="00F0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6.15-16.40</w:t>
            </w:r>
          </w:p>
        </w:tc>
        <w:tc>
          <w:tcPr>
            <w:tcW w:w="710" w:type="pct"/>
            <w:gridSpan w:val="5"/>
          </w:tcPr>
          <w:p w:rsidR="00F05A8B" w:rsidRPr="009E4866" w:rsidRDefault="00F05A8B" w:rsidP="00F0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Игры сюжетно-ролевые, дидактически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).</w:t>
            </w:r>
          </w:p>
          <w:p w:rsidR="00F05A8B" w:rsidRPr="009E4866" w:rsidRDefault="00F05A8B" w:rsidP="00F05A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5A8B" w:rsidRPr="009E4866" w:rsidRDefault="00F05A8B" w:rsidP="00F0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Самостоятельная игровая и художественная деятельностьдетей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- коммуникативное развитие, художественно </w:t>
            </w:r>
            <w:proofErr w:type="gramStart"/>
            <w:r w:rsidRPr="009E4866">
              <w:rPr>
                <w:rFonts w:ascii="Times New Roman" w:hAnsi="Times New Roman"/>
                <w:sz w:val="24"/>
                <w:szCs w:val="24"/>
              </w:rPr>
              <w:t>–э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стетическое развитие).</w:t>
            </w:r>
          </w:p>
          <w:p w:rsidR="00F05A8B" w:rsidRPr="009E4866" w:rsidRDefault="00F05A8B" w:rsidP="00F0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5A8B" w:rsidRPr="009E4866" w:rsidRDefault="00F05A8B" w:rsidP="00F0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ая работа с детьми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по разным образовательным областям.</w:t>
            </w:r>
          </w:p>
          <w:p w:rsidR="00F05A8B" w:rsidRPr="009E4866" w:rsidRDefault="00F05A8B" w:rsidP="00F0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5A8B" w:rsidRPr="009E4866" w:rsidRDefault="00F05A8B" w:rsidP="00F05A8B">
            <w:pPr>
              <w:spacing w:line="240" w:lineRule="auto"/>
              <w:ind w:left="-57" w:right="-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gridSpan w:val="2"/>
          </w:tcPr>
          <w:p w:rsidR="00F05A8B" w:rsidRPr="009E4866" w:rsidRDefault="00F05A8B" w:rsidP="00F0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6.15-16.40</w:t>
            </w:r>
          </w:p>
        </w:tc>
        <w:tc>
          <w:tcPr>
            <w:tcW w:w="669" w:type="pct"/>
            <w:gridSpan w:val="2"/>
          </w:tcPr>
          <w:p w:rsidR="00F05A8B" w:rsidRPr="009E4866" w:rsidRDefault="00F05A8B" w:rsidP="00F05A8B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Беседы, педагогические ситуации, исследовательская деятельност</w:t>
            </w: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опыты, эксперименты)</w:t>
            </w:r>
          </w:p>
          <w:p w:rsidR="00F05A8B" w:rsidRPr="009E4866" w:rsidRDefault="00F05A8B" w:rsidP="00F05A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(познавательное развитие).</w:t>
            </w:r>
          </w:p>
          <w:p w:rsidR="00F05A8B" w:rsidRPr="009E4866" w:rsidRDefault="00F05A8B" w:rsidP="00F05A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5A8B" w:rsidRPr="009E4866" w:rsidRDefault="00F05A8B" w:rsidP="00F0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ая работа с детьми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по разным образовательным областям.</w:t>
            </w:r>
          </w:p>
          <w:p w:rsidR="00F05A8B" w:rsidRPr="009E4866" w:rsidRDefault="00F05A8B" w:rsidP="00F05A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5A8B" w:rsidRPr="009E4866" w:rsidRDefault="00F05A8B" w:rsidP="00F05A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театрализованная деятельностьдетей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9E4866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 xml:space="preserve">оммуникативное развитие, художественно –эстетическое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развитие).</w:t>
            </w:r>
          </w:p>
        </w:tc>
        <w:tc>
          <w:tcPr>
            <w:tcW w:w="266" w:type="pct"/>
            <w:gridSpan w:val="3"/>
          </w:tcPr>
          <w:p w:rsidR="00F05A8B" w:rsidRPr="009E4866" w:rsidRDefault="00F05A8B" w:rsidP="00F0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16.15-16.40</w:t>
            </w:r>
          </w:p>
        </w:tc>
        <w:tc>
          <w:tcPr>
            <w:tcW w:w="801" w:type="pct"/>
          </w:tcPr>
          <w:p w:rsidR="00F05A8B" w:rsidRPr="009E4866" w:rsidRDefault="00F05A8B" w:rsidP="00F0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Игры сюжетно-ролевые, дидактически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).</w:t>
            </w:r>
          </w:p>
          <w:p w:rsidR="00F05A8B" w:rsidRPr="009E4866" w:rsidRDefault="00F05A8B" w:rsidP="00F05A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5A8B" w:rsidRPr="009E4866" w:rsidRDefault="00F05A8B" w:rsidP="00F0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Беседы, индивидуальная работа с детьми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по разным образовательным областям.</w:t>
            </w:r>
          </w:p>
          <w:p w:rsidR="00F05A8B" w:rsidRPr="009E4866" w:rsidRDefault="00F05A8B" w:rsidP="00F05A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5A8B" w:rsidRPr="009E4866" w:rsidRDefault="00F05A8B" w:rsidP="00F0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Самостоятельная игровая и художественная деятельностьдетей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, художественно </w:t>
            </w:r>
            <w:proofErr w:type="gramStart"/>
            <w:r w:rsidRPr="009E4866">
              <w:rPr>
                <w:rFonts w:ascii="Times New Roman" w:hAnsi="Times New Roman"/>
                <w:sz w:val="24"/>
                <w:szCs w:val="24"/>
              </w:rPr>
              <w:t>–э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стетическое развитие).</w:t>
            </w:r>
          </w:p>
        </w:tc>
        <w:tc>
          <w:tcPr>
            <w:tcW w:w="264" w:type="pct"/>
          </w:tcPr>
          <w:p w:rsidR="00F05A8B" w:rsidRPr="009E4866" w:rsidRDefault="00F05A8B" w:rsidP="00F0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6.15-16.40</w:t>
            </w:r>
          </w:p>
          <w:p w:rsidR="00F05A8B" w:rsidRPr="009E4866" w:rsidRDefault="00F05A8B" w:rsidP="00F0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5A8B" w:rsidRPr="009E4866" w:rsidRDefault="00F05A8B" w:rsidP="00F0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5A8B" w:rsidRPr="009E4866" w:rsidRDefault="00F05A8B" w:rsidP="00F0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5A8B" w:rsidRPr="009E4866" w:rsidRDefault="00F05A8B" w:rsidP="00F0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5A8B" w:rsidRPr="009E4866" w:rsidRDefault="00F05A8B" w:rsidP="00F0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5A8B" w:rsidRPr="009E4866" w:rsidRDefault="00F05A8B" w:rsidP="00F0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5A8B" w:rsidRPr="009E4866" w:rsidRDefault="00F05A8B" w:rsidP="00F0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5A8B" w:rsidRPr="009E4866" w:rsidRDefault="00F05A8B" w:rsidP="00F0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5A8B" w:rsidRPr="009E4866" w:rsidRDefault="00F05A8B" w:rsidP="00F0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gridSpan w:val="3"/>
          </w:tcPr>
          <w:p w:rsidR="00F05A8B" w:rsidRPr="009E4866" w:rsidRDefault="00F05A8B" w:rsidP="00F05A8B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Беседы, педагогические ситуации, исследовательская деятельност</w:t>
            </w: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опыты, эксперименты)</w:t>
            </w:r>
          </w:p>
          <w:p w:rsidR="00F05A8B" w:rsidRPr="009E4866" w:rsidRDefault="00F05A8B" w:rsidP="00F05A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(познавательное развитие).</w:t>
            </w:r>
          </w:p>
          <w:p w:rsidR="00F05A8B" w:rsidRPr="009E4866" w:rsidRDefault="00F05A8B" w:rsidP="00F0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ая работа с детьми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по разным образовательным областям.</w:t>
            </w:r>
          </w:p>
          <w:p w:rsidR="00F05A8B" w:rsidRPr="009E4866" w:rsidRDefault="00F05A8B" w:rsidP="00F05A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5A8B" w:rsidRPr="009E4866" w:rsidRDefault="00F05A8B" w:rsidP="00F05A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театрализованная деятельностьдетей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9E4866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оммуникативное развитие, художественно –эстетическое развитие).</w:t>
            </w:r>
          </w:p>
        </w:tc>
        <w:tc>
          <w:tcPr>
            <w:tcW w:w="297" w:type="pct"/>
            <w:gridSpan w:val="3"/>
          </w:tcPr>
          <w:p w:rsidR="00F05A8B" w:rsidRPr="009E4866" w:rsidRDefault="00F05A8B" w:rsidP="00F0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6.15-16.40</w:t>
            </w:r>
          </w:p>
        </w:tc>
        <w:tc>
          <w:tcPr>
            <w:tcW w:w="724" w:type="pct"/>
          </w:tcPr>
          <w:p w:rsidR="00C85954" w:rsidRPr="009E4866" w:rsidRDefault="00C85954" w:rsidP="00C85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ариативная часть</w:t>
            </w:r>
          </w:p>
          <w:p w:rsidR="00C85954" w:rsidRPr="009E4866" w:rsidRDefault="00C85954" w:rsidP="00C859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4 неделя месяца </w:t>
            </w:r>
          </w:p>
          <w:p w:rsidR="00C85954" w:rsidRPr="009E4866" w:rsidRDefault="00C85954" w:rsidP="00C859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Итоговое занятие  «Социокультурные истоки» </w:t>
            </w: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proofErr w:type="gramEnd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05A8B" w:rsidRPr="009E4866" w:rsidRDefault="00F05A8B" w:rsidP="00F05A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5A8B" w:rsidRPr="009E4866" w:rsidRDefault="00F05A8B" w:rsidP="00F0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Самостоятельная игровая и художественная деятельностьдетей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- коммуникативное развитие, художественно </w:t>
            </w:r>
            <w:proofErr w:type="gramStart"/>
            <w:r w:rsidRPr="009E4866">
              <w:rPr>
                <w:rFonts w:ascii="Times New Roman" w:hAnsi="Times New Roman"/>
                <w:sz w:val="24"/>
                <w:szCs w:val="24"/>
              </w:rPr>
              <w:t>–э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стетическое развитие).</w:t>
            </w:r>
          </w:p>
          <w:p w:rsidR="00F05A8B" w:rsidRPr="009E4866" w:rsidRDefault="00F05A8B" w:rsidP="00F05A8B">
            <w:pPr>
              <w:spacing w:after="0" w:line="240" w:lineRule="auto"/>
              <w:ind w:righ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5A8B" w:rsidRPr="009E4866" w:rsidRDefault="00F05A8B" w:rsidP="00F05A8B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Беседы, педагогические ситуации, исследовательская деятельност</w:t>
            </w: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опыты, эксперименты)</w:t>
            </w:r>
          </w:p>
          <w:p w:rsidR="00F05A8B" w:rsidRPr="009E4866" w:rsidRDefault="00F05A8B" w:rsidP="00F05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(познавательное развитие).</w:t>
            </w:r>
          </w:p>
        </w:tc>
      </w:tr>
      <w:tr w:rsidR="00732D52" w:rsidRPr="009E4866" w:rsidTr="00732D52">
        <w:tc>
          <w:tcPr>
            <w:tcW w:w="273" w:type="pct"/>
          </w:tcPr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16.40-18.00</w:t>
            </w:r>
          </w:p>
        </w:tc>
        <w:tc>
          <w:tcPr>
            <w:tcW w:w="4727" w:type="pct"/>
            <w:gridSpan w:val="21"/>
          </w:tcPr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– коммуникативное развитие)</w:t>
            </w:r>
          </w:p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рогулка: наблюдения в природ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познавательное развитие, социально – коммуникативн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труд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в природе и в быту,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физическое развитие, социально – коммуникативн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ролевые 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); индивидуальная работа по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развитию движений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по экологии, развитию речи, ознакомление с объектами окружающего мира (познавательное развитие, социально – коммуникативное развитие);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бесед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с детьми (социально – коммуникативное развитие); 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на асфальте,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 конструировани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из природного материала (художественно – эстетическое развитие).</w:t>
            </w:r>
          </w:p>
        </w:tc>
      </w:tr>
      <w:tr w:rsidR="00732D52" w:rsidRPr="009E4866" w:rsidTr="00732D52">
        <w:tc>
          <w:tcPr>
            <w:tcW w:w="273" w:type="pct"/>
          </w:tcPr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8.00-18.30</w:t>
            </w:r>
          </w:p>
        </w:tc>
        <w:tc>
          <w:tcPr>
            <w:tcW w:w="4727" w:type="pct"/>
            <w:gridSpan w:val="21"/>
          </w:tcPr>
          <w:p w:rsidR="00732D52" w:rsidRPr="009E4866" w:rsidRDefault="00F05A8B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732D52" w:rsidRPr="009E4866">
              <w:rPr>
                <w:rFonts w:ascii="Times New Roman" w:hAnsi="Times New Roman"/>
                <w:b/>
                <w:sz w:val="24"/>
                <w:szCs w:val="24"/>
              </w:rPr>
              <w:t>гровая деятельность с детьми</w:t>
            </w:r>
            <w:r w:rsidR="00732D52" w:rsidRPr="009E4866">
              <w:rPr>
                <w:rFonts w:ascii="Times New Roman" w:hAnsi="Times New Roman"/>
                <w:sz w:val="24"/>
                <w:szCs w:val="24"/>
              </w:rPr>
              <w:t xml:space="preserve"> (социа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льно – коммуникативное развитие</w:t>
            </w:r>
            <w:r w:rsidR="00732D52" w:rsidRPr="009E486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Уход воспитанников домой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взаимодействие с семьей)</w:t>
            </w:r>
          </w:p>
        </w:tc>
      </w:tr>
      <w:tr w:rsidR="00732D52" w:rsidRPr="009E4866" w:rsidTr="00732D52">
        <w:tc>
          <w:tcPr>
            <w:tcW w:w="318" w:type="pct"/>
            <w:gridSpan w:val="2"/>
          </w:tcPr>
          <w:p w:rsidR="00732D52" w:rsidRPr="009E4866" w:rsidRDefault="00732D52" w:rsidP="0073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pct"/>
            <w:gridSpan w:val="20"/>
          </w:tcPr>
          <w:p w:rsidR="00732D52" w:rsidRPr="009E4866" w:rsidRDefault="00732D52" w:rsidP="00732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Время, необходимое для реализации Программы, составляет: 9 часов 35 мин. – 79,9% (ежедневно)</w:t>
            </w:r>
          </w:p>
        </w:tc>
      </w:tr>
    </w:tbl>
    <w:p w:rsidR="00732D52" w:rsidRPr="009E4866" w:rsidRDefault="00732D52" w:rsidP="00732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2D52" w:rsidRPr="009E4866" w:rsidRDefault="00732D52" w:rsidP="00732D52">
      <w:pPr>
        <w:rPr>
          <w:rFonts w:ascii="Times New Roman" w:hAnsi="Times New Roman"/>
          <w:sz w:val="24"/>
          <w:szCs w:val="24"/>
          <w:lang w:eastAsia="ru-RU"/>
        </w:rPr>
      </w:pPr>
    </w:p>
    <w:p w:rsidR="00732D52" w:rsidRPr="009E4866" w:rsidRDefault="00732D52" w:rsidP="00732D52">
      <w:pPr>
        <w:rPr>
          <w:sz w:val="24"/>
          <w:szCs w:val="24"/>
          <w:lang w:eastAsia="ru-RU"/>
        </w:rPr>
      </w:pPr>
    </w:p>
    <w:p w:rsidR="00732D52" w:rsidRPr="009E4866" w:rsidRDefault="00732D52" w:rsidP="00732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2D52" w:rsidRPr="009E4866" w:rsidRDefault="00732D52" w:rsidP="00732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037" w:rsidRPr="009E4866" w:rsidRDefault="00DA2037" w:rsidP="00EF7FF7">
      <w:pPr>
        <w:rPr>
          <w:lang w:eastAsia="ru-RU"/>
        </w:rPr>
      </w:pPr>
    </w:p>
    <w:p w:rsidR="004639C5" w:rsidRPr="009E4866" w:rsidRDefault="004639C5" w:rsidP="00EF7FF7">
      <w:pPr>
        <w:rPr>
          <w:lang w:eastAsia="ru-RU"/>
        </w:rPr>
      </w:pPr>
    </w:p>
    <w:p w:rsidR="00404944" w:rsidRPr="009E4866" w:rsidRDefault="00404944" w:rsidP="00EF7FF7">
      <w:pPr>
        <w:rPr>
          <w:lang w:eastAsia="ru-RU"/>
        </w:rPr>
      </w:pPr>
    </w:p>
    <w:p w:rsidR="00DE7DFD" w:rsidRPr="009E4866" w:rsidRDefault="00DE7DFD" w:rsidP="00DE7D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037" w:rsidRPr="009E4866" w:rsidRDefault="00DA2037" w:rsidP="00CE48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037" w:rsidRPr="009E4866" w:rsidRDefault="00DA2037" w:rsidP="001E5A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4866">
        <w:rPr>
          <w:rFonts w:ascii="Times New Roman" w:hAnsi="Times New Roman"/>
          <w:b/>
          <w:sz w:val="24"/>
          <w:szCs w:val="24"/>
        </w:rPr>
        <w:t>ОРГАНИЗАЦИЯ РЕЖИМА ПРЕБЫВАНИЯ ВОСПИТАННИКОВ В МБДОУ «</w:t>
      </w:r>
      <w:r w:rsidR="00724632" w:rsidRPr="009E4866">
        <w:rPr>
          <w:rFonts w:ascii="Times New Roman" w:hAnsi="Times New Roman"/>
          <w:b/>
          <w:sz w:val="24"/>
          <w:szCs w:val="24"/>
        </w:rPr>
        <w:t>ИЗЛУЧИНСКИЙ</w:t>
      </w:r>
      <w:r w:rsidRPr="009E4866">
        <w:rPr>
          <w:rFonts w:ascii="Times New Roman" w:hAnsi="Times New Roman"/>
          <w:b/>
          <w:sz w:val="24"/>
          <w:szCs w:val="24"/>
        </w:rPr>
        <w:t>ДСКВ «СКАЗКА»</w:t>
      </w:r>
    </w:p>
    <w:p w:rsidR="00DA2037" w:rsidRPr="009E4866" w:rsidRDefault="00DA2037" w:rsidP="001E5A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4866">
        <w:rPr>
          <w:rFonts w:ascii="Times New Roman" w:hAnsi="Times New Roman"/>
          <w:b/>
          <w:sz w:val="24"/>
          <w:szCs w:val="24"/>
        </w:rPr>
        <w:t>(ГИБКИЙ РЕЖИМ РЕАЛИЗАЦИИ ОБРАЗОВАТЕЛЬНЫХ ОБЛАСТЕЙ В ПРОЦЕССЕ ДЕТСКОЙ ДЕЯТЕЛЬНОСТИ)</w:t>
      </w:r>
    </w:p>
    <w:p w:rsidR="00DA2037" w:rsidRPr="009E4866" w:rsidRDefault="00DA2037" w:rsidP="001E5A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2037" w:rsidRPr="009E4866" w:rsidRDefault="00DA2037" w:rsidP="001E5A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4866">
        <w:rPr>
          <w:rFonts w:ascii="Times New Roman" w:hAnsi="Times New Roman"/>
          <w:b/>
          <w:sz w:val="24"/>
          <w:szCs w:val="24"/>
        </w:rPr>
        <w:t xml:space="preserve">ГРУППА </w:t>
      </w:r>
      <w:r w:rsidR="00D61E3E" w:rsidRPr="009E4866">
        <w:rPr>
          <w:rFonts w:ascii="Times New Roman" w:hAnsi="Times New Roman"/>
          <w:b/>
          <w:sz w:val="24"/>
          <w:szCs w:val="24"/>
        </w:rPr>
        <w:t>КОМБИНИРОВАННОЙ НАП</w:t>
      </w:r>
      <w:r w:rsidR="001B05DD" w:rsidRPr="009E4866">
        <w:rPr>
          <w:rFonts w:ascii="Times New Roman" w:hAnsi="Times New Roman"/>
          <w:b/>
          <w:sz w:val="24"/>
          <w:szCs w:val="24"/>
        </w:rPr>
        <w:t>РАВЛЕННОСТИ (6</w:t>
      </w:r>
      <w:r w:rsidR="00F05A8B" w:rsidRPr="009E4866">
        <w:rPr>
          <w:rFonts w:ascii="Times New Roman" w:hAnsi="Times New Roman"/>
          <w:b/>
          <w:sz w:val="24"/>
          <w:szCs w:val="24"/>
        </w:rPr>
        <w:t>-Й ГОД ЖИЗНИ) № 5</w:t>
      </w:r>
    </w:p>
    <w:p w:rsidR="00DA2037" w:rsidRPr="009E4866" w:rsidRDefault="00DA2037" w:rsidP="001E5A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2125"/>
        <w:gridCol w:w="22"/>
        <w:gridCol w:w="29"/>
        <w:gridCol w:w="801"/>
        <w:gridCol w:w="134"/>
        <w:gridCol w:w="13"/>
        <w:gridCol w:w="2121"/>
        <w:gridCol w:w="383"/>
        <w:gridCol w:w="57"/>
        <w:gridCol w:w="408"/>
        <w:gridCol w:w="434"/>
        <w:gridCol w:w="16"/>
        <w:gridCol w:w="1822"/>
        <w:gridCol w:w="421"/>
        <w:gridCol w:w="431"/>
        <w:gridCol w:w="418"/>
        <w:gridCol w:w="1991"/>
        <w:gridCol w:w="137"/>
        <w:gridCol w:w="715"/>
        <w:gridCol w:w="124"/>
        <w:gridCol w:w="77"/>
        <w:gridCol w:w="2313"/>
      </w:tblGrid>
      <w:tr w:rsidR="00BA264F" w:rsidRPr="009E4866" w:rsidTr="00DF0AF4">
        <w:tc>
          <w:tcPr>
            <w:tcW w:w="967" w:type="pct"/>
            <w:gridSpan w:val="2"/>
          </w:tcPr>
          <w:p w:rsidR="00DA2037" w:rsidRPr="009E4866" w:rsidRDefault="00DA2037" w:rsidP="001E5A2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978" w:type="pct"/>
            <w:gridSpan w:val="6"/>
          </w:tcPr>
          <w:p w:rsidR="00DA2037" w:rsidRPr="009E4866" w:rsidRDefault="00DA2037" w:rsidP="001E5A2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торник </w:t>
            </w:r>
          </w:p>
        </w:tc>
        <w:tc>
          <w:tcPr>
            <w:tcW w:w="978" w:type="pct"/>
            <w:gridSpan w:val="6"/>
          </w:tcPr>
          <w:p w:rsidR="00DA2037" w:rsidRPr="009E4866" w:rsidRDefault="00DA2037" w:rsidP="001E5A2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реда </w:t>
            </w:r>
          </w:p>
        </w:tc>
        <w:tc>
          <w:tcPr>
            <w:tcW w:w="1022" w:type="pct"/>
            <w:gridSpan w:val="4"/>
          </w:tcPr>
          <w:p w:rsidR="00DA2037" w:rsidRPr="009E4866" w:rsidRDefault="00DA2037" w:rsidP="001E5A2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етверг </w:t>
            </w:r>
          </w:p>
        </w:tc>
        <w:tc>
          <w:tcPr>
            <w:tcW w:w="1055" w:type="pct"/>
            <w:gridSpan w:val="5"/>
          </w:tcPr>
          <w:p w:rsidR="00DA2037" w:rsidRPr="009E4866" w:rsidRDefault="00DA2037" w:rsidP="001E5A2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ятница </w:t>
            </w:r>
          </w:p>
        </w:tc>
      </w:tr>
      <w:tr w:rsidR="00C329C9" w:rsidRPr="009E4866" w:rsidTr="00DF0AF4">
        <w:tc>
          <w:tcPr>
            <w:tcW w:w="301" w:type="pct"/>
          </w:tcPr>
          <w:p w:rsidR="00DA2037" w:rsidRPr="009E4866" w:rsidRDefault="00DA2037" w:rsidP="001E5A2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666" w:type="pct"/>
          </w:tcPr>
          <w:p w:rsidR="00DA2037" w:rsidRPr="009E4866" w:rsidRDefault="00DA2037" w:rsidP="001E5A2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267" w:type="pct"/>
            <w:gridSpan w:val="3"/>
          </w:tcPr>
          <w:p w:rsidR="00DA2037" w:rsidRPr="009E4866" w:rsidRDefault="00DA2037" w:rsidP="001E5A2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711" w:type="pct"/>
            <w:gridSpan w:val="3"/>
          </w:tcPr>
          <w:p w:rsidR="00DA2037" w:rsidRPr="009E4866" w:rsidRDefault="00DA2037" w:rsidP="001456D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266" w:type="pct"/>
            <w:gridSpan w:val="3"/>
          </w:tcPr>
          <w:p w:rsidR="00DA2037" w:rsidRPr="009E4866" w:rsidRDefault="00DA2037" w:rsidP="001E5A2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712" w:type="pct"/>
            <w:gridSpan w:val="3"/>
          </w:tcPr>
          <w:p w:rsidR="00DA2037" w:rsidRPr="009E4866" w:rsidRDefault="00DA2037" w:rsidP="001E5A2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267" w:type="pct"/>
            <w:gridSpan w:val="2"/>
          </w:tcPr>
          <w:p w:rsidR="00DA2037" w:rsidRPr="009E4866" w:rsidRDefault="00DA2037" w:rsidP="001E5A2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755" w:type="pct"/>
            <w:gridSpan w:val="2"/>
          </w:tcPr>
          <w:p w:rsidR="00DA2037" w:rsidRPr="009E4866" w:rsidRDefault="00DA2037" w:rsidP="001E5A2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267" w:type="pct"/>
            <w:gridSpan w:val="2"/>
          </w:tcPr>
          <w:p w:rsidR="00DA2037" w:rsidRPr="009E4866" w:rsidRDefault="00DA2037" w:rsidP="001E5A2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788" w:type="pct"/>
            <w:gridSpan w:val="3"/>
          </w:tcPr>
          <w:p w:rsidR="00DA2037" w:rsidRPr="009E4866" w:rsidRDefault="00DA2037" w:rsidP="001E5A2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BA264F" w:rsidRPr="009E4866" w:rsidTr="00DF0AF4">
        <w:tc>
          <w:tcPr>
            <w:tcW w:w="301" w:type="pct"/>
          </w:tcPr>
          <w:p w:rsidR="00DA2037" w:rsidRPr="009E4866" w:rsidRDefault="00DA2037" w:rsidP="001E5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6.30-7.00</w:t>
            </w:r>
          </w:p>
        </w:tc>
        <w:tc>
          <w:tcPr>
            <w:tcW w:w="4699" w:type="pct"/>
            <w:gridSpan w:val="22"/>
          </w:tcPr>
          <w:p w:rsidR="00DA2037" w:rsidRPr="009E4866" w:rsidRDefault="00DA2037" w:rsidP="001E5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рием воспитанников в групп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, в теплый период года на улице (взаимодействие с родителями); </w:t>
            </w:r>
          </w:p>
        </w:tc>
      </w:tr>
      <w:tr w:rsidR="00BA264F" w:rsidRPr="009E4866" w:rsidTr="00DF0AF4">
        <w:tc>
          <w:tcPr>
            <w:tcW w:w="301" w:type="pct"/>
          </w:tcPr>
          <w:p w:rsidR="00DA2037" w:rsidRPr="009E4866" w:rsidRDefault="00DA2037" w:rsidP="001E5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7.00-8.00</w:t>
            </w:r>
          </w:p>
        </w:tc>
        <w:tc>
          <w:tcPr>
            <w:tcW w:w="4699" w:type="pct"/>
            <w:gridSpan w:val="22"/>
          </w:tcPr>
          <w:p w:rsidR="00DA2037" w:rsidRPr="009E4866" w:rsidRDefault="00DA2037" w:rsidP="001E5A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Беседы с детьми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, речев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наблюдения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в уголке природы (познавательное развитие, социально – коммуникативн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свободные 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; индивидуальные и подгрупповые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, речев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чтение художественной литературы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(речевое развитие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деятельность в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нтре искусства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художественно – эстетическое развитие).</w:t>
            </w:r>
            <w:proofErr w:type="gramEnd"/>
          </w:p>
        </w:tc>
      </w:tr>
      <w:tr w:rsidR="00BA264F" w:rsidRPr="009E4866" w:rsidTr="00DF0AF4">
        <w:tc>
          <w:tcPr>
            <w:tcW w:w="301" w:type="pct"/>
          </w:tcPr>
          <w:p w:rsidR="00DA2037" w:rsidRPr="009E4866" w:rsidRDefault="00F05A8B" w:rsidP="001E5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8.20-8.2</w:t>
            </w:r>
            <w:r w:rsidR="00DA2037" w:rsidRPr="009E48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99" w:type="pct"/>
            <w:gridSpan w:val="22"/>
          </w:tcPr>
          <w:p w:rsidR="00DA2037" w:rsidRPr="009E4866" w:rsidRDefault="00DA2037" w:rsidP="001E5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Утренняя гимнастика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физическое </w:t>
            </w:r>
            <w:r w:rsidR="00D61E3E" w:rsidRPr="009E4866">
              <w:rPr>
                <w:rFonts w:ascii="Times New Roman" w:hAnsi="Times New Roman"/>
                <w:sz w:val="24"/>
                <w:szCs w:val="24"/>
              </w:rPr>
              <w:t xml:space="preserve">развитие) </w:t>
            </w:r>
          </w:p>
        </w:tc>
      </w:tr>
      <w:tr w:rsidR="00BA264F" w:rsidRPr="009E4866" w:rsidTr="00DF0AF4">
        <w:tc>
          <w:tcPr>
            <w:tcW w:w="301" w:type="pct"/>
          </w:tcPr>
          <w:p w:rsidR="00DA2037" w:rsidRPr="009E4866" w:rsidRDefault="00F05A8B" w:rsidP="00D61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8.28-8.4</w:t>
            </w:r>
            <w:r w:rsidR="00DA2037" w:rsidRPr="009E48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99" w:type="pct"/>
            <w:gridSpan w:val="22"/>
          </w:tcPr>
          <w:p w:rsidR="00DA2037" w:rsidRPr="009E4866" w:rsidRDefault="00DA2037" w:rsidP="001E5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завтраку. Завтрак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</w:t>
            </w:r>
            <w:r w:rsidR="00D61E3E" w:rsidRPr="009E4866">
              <w:rPr>
                <w:rFonts w:ascii="Times New Roman" w:hAnsi="Times New Roman"/>
                <w:sz w:val="24"/>
                <w:szCs w:val="24"/>
              </w:rPr>
              <w:t>навыки, социально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– коммуникативное развитие)</w:t>
            </w:r>
          </w:p>
        </w:tc>
      </w:tr>
      <w:tr w:rsidR="00BA264F" w:rsidRPr="009E4866" w:rsidTr="00DF0AF4">
        <w:tc>
          <w:tcPr>
            <w:tcW w:w="301" w:type="pct"/>
          </w:tcPr>
          <w:p w:rsidR="00DA2037" w:rsidRPr="009E4866" w:rsidRDefault="00F05A8B" w:rsidP="001E5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8.4</w:t>
            </w:r>
            <w:r w:rsidR="00DA2037" w:rsidRPr="009E4866">
              <w:rPr>
                <w:rFonts w:ascii="Times New Roman" w:hAnsi="Times New Roman"/>
                <w:sz w:val="24"/>
                <w:szCs w:val="24"/>
              </w:rPr>
              <w:t>0-9.00</w:t>
            </w:r>
          </w:p>
        </w:tc>
        <w:tc>
          <w:tcPr>
            <w:tcW w:w="4699" w:type="pct"/>
            <w:gridSpan w:val="22"/>
          </w:tcPr>
          <w:p w:rsidR="00DA2037" w:rsidRPr="009E4866" w:rsidRDefault="00DA2037" w:rsidP="001E5A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занятиям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(самообслуживание, социально – коммуникативное развитие)</w:t>
            </w:r>
          </w:p>
        </w:tc>
      </w:tr>
      <w:tr w:rsidR="00C329C9" w:rsidRPr="009E4866" w:rsidTr="00DF0AF4">
        <w:tc>
          <w:tcPr>
            <w:tcW w:w="301" w:type="pct"/>
          </w:tcPr>
          <w:p w:rsidR="00DA2037" w:rsidRPr="009E4866" w:rsidRDefault="001456DB" w:rsidP="001E5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9.00-9.25</w:t>
            </w:r>
          </w:p>
          <w:p w:rsidR="00D61E3E" w:rsidRPr="009E4866" w:rsidRDefault="00D61E3E" w:rsidP="001E5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2037" w:rsidRPr="009E4866" w:rsidRDefault="001456DB" w:rsidP="00D61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9.30-9.55</w:t>
            </w:r>
          </w:p>
        </w:tc>
        <w:tc>
          <w:tcPr>
            <w:tcW w:w="666" w:type="pct"/>
          </w:tcPr>
          <w:p w:rsidR="00F05A8B" w:rsidRPr="009E4866" w:rsidRDefault="00F05A8B" w:rsidP="00F05A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Коррек</w:t>
            </w:r>
            <w:r w:rsidR="004639C5" w:rsidRPr="009E4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ионное занятие/ Худ</w:t>
            </w:r>
            <w:proofErr w:type="gramStart"/>
            <w:r w:rsidR="004639C5" w:rsidRPr="009E4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="004639C5" w:rsidRPr="009E4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="004639C5" w:rsidRPr="009E4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</w:t>
            </w:r>
            <w:proofErr w:type="gramEnd"/>
            <w:r w:rsidR="004639C5" w:rsidRPr="009E4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етическое</w:t>
            </w:r>
            <w:r w:rsidRPr="009E4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звитие </w:t>
            </w: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</w:t>
            </w:r>
            <w:proofErr w:type="spellEnd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худ. литературы – 1,3 неделя) /</w:t>
            </w:r>
          </w:p>
          <w:p w:rsidR="00DA2037" w:rsidRPr="009E4866" w:rsidRDefault="00F05A8B" w:rsidP="001456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</w:t>
            </w:r>
            <w:proofErr w:type="gramStart"/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-</w:t>
            </w:r>
            <w:proofErr w:type="gramEnd"/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ммун. развитие </w:t>
            </w: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азвитие соц. отношений – 2,4 неделя)</w:t>
            </w:r>
          </w:p>
        </w:tc>
        <w:tc>
          <w:tcPr>
            <w:tcW w:w="267" w:type="pct"/>
            <w:gridSpan w:val="3"/>
          </w:tcPr>
          <w:p w:rsidR="001456DB" w:rsidRPr="009E4866" w:rsidRDefault="001456DB" w:rsidP="00145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9.00-9.25</w:t>
            </w:r>
          </w:p>
          <w:p w:rsidR="001456DB" w:rsidRPr="009E4866" w:rsidRDefault="001456DB" w:rsidP="001456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2037" w:rsidRPr="009E4866" w:rsidRDefault="001456DB" w:rsidP="001456DB">
            <w:pPr>
              <w:pStyle w:val="2"/>
              <w:jc w:val="left"/>
              <w:rPr>
                <w:sz w:val="24"/>
              </w:rPr>
            </w:pPr>
            <w:r w:rsidRPr="009E4866">
              <w:rPr>
                <w:b w:val="0"/>
                <w:sz w:val="24"/>
              </w:rPr>
              <w:t>9.30-9.55</w:t>
            </w:r>
          </w:p>
        </w:tc>
        <w:tc>
          <w:tcPr>
            <w:tcW w:w="711" w:type="pct"/>
            <w:gridSpan w:val="3"/>
          </w:tcPr>
          <w:p w:rsidR="00F05A8B" w:rsidRPr="009E4866" w:rsidRDefault="00F05A8B" w:rsidP="00F05A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Занятие с педагогом - психологом / Худ</w:t>
            </w:r>
            <w:proofErr w:type="gramStart"/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</w:t>
            </w:r>
            <w:proofErr w:type="gramEnd"/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тетическое развитие </w:t>
            </w: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Рисование)                                             </w:t>
            </w:r>
          </w:p>
          <w:p w:rsidR="00F05A8B" w:rsidRPr="009E4866" w:rsidRDefault="00F05A8B" w:rsidP="00F05A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05A8B" w:rsidRPr="009E4866" w:rsidRDefault="00F05A8B" w:rsidP="00F05A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05A8B" w:rsidRPr="009E4866" w:rsidRDefault="00F05A8B" w:rsidP="00F05A8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05A8B" w:rsidRPr="009E4866" w:rsidRDefault="00F05A8B" w:rsidP="00F05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05A8B" w:rsidRPr="009E4866" w:rsidRDefault="00F05A8B" w:rsidP="00F05A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2037" w:rsidRPr="009E4866" w:rsidRDefault="00DA2037" w:rsidP="00F05A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gridSpan w:val="3"/>
          </w:tcPr>
          <w:p w:rsidR="001456DB" w:rsidRPr="009E4866" w:rsidRDefault="001456DB" w:rsidP="00145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9.00-9.25</w:t>
            </w:r>
          </w:p>
          <w:p w:rsidR="001456DB" w:rsidRPr="009E4866" w:rsidRDefault="001456DB" w:rsidP="00145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2037" w:rsidRPr="009E4866" w:rsidRDefault="001456DB" w:rsidP="00145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9.30-9.55</w:t>
            </w:r>
          </w:p>
        </w:tc>
        <w:tc>
          <w:tcPr>
            <w:tcW w:w="712" w:type="pct"/>
            <w:gridSpan w:val="3"/>
          </w:tcPr>
          <w:p w:rsidR="001456DB" w:rsidRPr="009E4866" w:rsidRDefault="001456DB" w:rsidP="001456D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 Коррекционное занятие/</w:t>
            </w: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ечевое развитие</w:t>
            </w: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азвитие речи)</w:t>
            </w:r>
          </w:p>
          <w:p w:rsidR="001456DB" w:rsidRPr="009E4866" w:rsidRDefault="001456DB" w:rsidP="00145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6DB" w:rsidRPr="009E4866" w:rsidRDefault="001456DB" w:rsidP="00145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6DB" w:rsidRPr="009E4866" w:rsidRDefault="001456DB" w:rsidP="001456D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456DB" w:rsidRPr="009E4866" w:rsidRDefault="001456DB" w:rsidP="001456D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456DB" w:rsidRPr="009E4866" w:rsidRDefault="001456DB" w:rsidP="001456D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456DB" w:rsidRPr="009E4866" w:rsidRDefault="001456DB" w:rsidP="001456D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456DB" w:rsidRPr="009E4866" w:rsidRDefault="001456DB" w:rsidP="001456D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2037" w:rsidRPr="009E4866" w:rsidRDefault="00DA2037" w:rsidP="00145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gridSpan w:val="2"/>
          </w:tcPr>
          <w:p w:rsidR="00DA2037" w:rsidRPr="009E4866" w:rsidRDefault="001456DB" w:rsidP="001E5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9.00-9.25</w:t>
            </w:r>
          </w:p>
          <w:p w:rsidR="001456DB" w:rsidRPr="009E4866" w:rsidRDefault="001456DB" w:rsidP="001E5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1E3E" w:rsidRPr="009E4866" w:rsidRDefault="001456DB" w:rsidP="001E5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9.30-9.55</w:t>
            </w:r>
          </w:p>
          <w:p w:rsidR="00DA2037" w:rsidRPr="009E4866" w:rsidRDefault="00DA2037" w:rsidP="00D61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gridSpan w:val="2"/>
          </w:tcPr>
          <w:p w:rsidR="001456DB" w:rsidRPr="009E4866" w:rsidRDefault="001456DB" w:rsidP="001456DB">
            <w:pPr>
              <w:tabs>
                <w:tab w:val="left" w:pos="1889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Коррекционное занятие /Познавательное развитие</w:t>
            </w:r>
          </w:p>
          <w:p w:rsidR="001456DB" w:rsidRPr="009E4866" w:rsidRDefault="001456DB" w:rsidP="001456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Математическое и сенсорное развитие)</w:t>
            </w:r>
          </w:p>
          <w:p w:rsidR="001456DB" w:rsidRPr="009E4866" w:rsidRDefault="001456DB" w:rsidP="00145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456DB" w:rsidRPr="009E4866" w:rsidRDefault="001456DB" w:rsidP="00145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456DB" w:rsidRPr="009E4866" w:rsidRDefault="001456DB" w:rsidP="001456D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456DB" w:rsidRPr="009E4866" w:rsidRDefault="001456DB" w:rsidP="001456D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2037" w:rsidRPr="009E4866" w:rsidRDefault="00DA2037" w:rsidP="001E5A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" w:type="pct"/>
            <w:gridSpan w:val="2"/>
          </w:tcPr>
          <w:p w:rsidR="00DA2037" w:rsidRPr="009E4866" w:rsidRDefault="001456DB" w:rsidP="001E5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9.00-9.25</w:t>
            </w:r>
          </w:p>
        </w:tc>
        <w:tc>
          <w:tcPr>
            <w:tcW w:w="788" w:type="pct"/>
            <w:gridSpan w:val="3"/>
          </w:tcPr>
          <w:p w:rsidR="001456DB" w:rsidRPr="009E4866" w:rsidRDefault="001456DB" w:rsidP="001456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Познавательное развитие</w:t>
            </w: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знание предмет</w:t>
            </w:r>
            <w:proofErr w:type="gramStart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ра - 1, 3 неделя / Познание природ. мира-2,4 неделя) </w:t>
            </w:r>
          </w:p>
          <w:p w:rsidR="001456DB" w:rsidRPr="009E4866" w:rsidRDefault="001456DB" w:rsidP="001456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6DB" w:rsidRPr="009E4866" w:rsidRDefault="001456DB" w:rsidP="001456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6DB" w:rsidRPr="009E4866" w:rsidRDefault="001456DB" w:rsidP="001456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6DB" w:rsidRPr="009E4866" w:rsidRDefault="001456DB" w:rsidP="001456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456DB" w:rsidRPr="009E4866" w:rsidRDefault="001456DB" w:rsidP="001456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A2037" w:rsidRPr="009E4866" w:rsidRDefault="00DA2037" w:rsidP="001456DB">
            <w:pPr>
              <w:tabs>
                <w:tab w:val="left" w:pos="1889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9C9" w:rsidRPr="009E4866" w:rsidTr="00DF0AF4">
        <w:tc>
          <w:tcPr>
            <w:tcW w:w="301" w:type="pct"/>
          </w:tcPr>
          <w:p w:rsidR="00DA2037" w:rsidRPr="009E4866" w:rsidRDefault="001456DB" w:rsidP="001E5A2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9.55-10.20</w:t>
            </w:r>
          </w:p>
        </w:tc>
        <w:tc>
          <w:tcPr>
            <w:tcW w:w="666" w:type="pct"/>
          </w:tcPr>
          <w:p w:rsidR="00DA2037" w:rsidRPr="009E4866" w:rsidRDefault="00DA2037" w:rsidP="001E5A2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A2037" w:rsidRPr="009E4866" w:rsidRDefault="00DA2037" w:rsidP="001E5A2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(Самообслуживание, социально – коммуникативное развитие)</w:t>
            </w:r>
          </w:p>
        </w:tc>
        <w:tc>
          <w:tcPr>
            <w:tcW w:w="267" w:type="pct"/>
            <w:gridSpan w:val="3"/>
          </w:tcPr>
          <w:p w:rsidR="00DA2037" w:rsidRPr="009E4866" w:rsidRDefault="001456DB" w:rsidP="001E5A2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9.55</w:t>
            </w:r>
            <w:r w:rsidR="00DA2037" w:rsidRPr="009E4866">
              <w:rPr>
                <w:rFonts w:ascii="Times New Roman" w:hAnsi="Times New Roman"/>
                <w:i/>
                <w:sz w:val="24"/>
                <w:szCs w:val="24"/>
              </w:rPr>
              <w:t>-10.10</w:t>
            </w:r>
          </w:p>
        </w:tc>
        <w:tc>
          <w:tcPr>
            <w:tcW w:w="711" w:type="pct"/>
            <w:gridSpan w:val="3"/>
          </w:tcPr>
          <w:p w:rsidR="00DA2037" w:rsidRPr="009E4866" w:rsidRDefault="00DA2037" w:rsidP="001E5A2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A2037" w:rsidRPr="009E4866" w:rsidRDefault="00DA2037" w:rsidP="001E5A2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(Самообслуживание, социально – коммуникативное развитие)</w:t>
            </w:r>
          </w:p>
        </w:tc>
        <w:tc>
          <w:tcPr>
            <w:tcW w:w="266" w:type="pct"/>
            <w:gridSpan w:val="3"/>
          </w:tcPr>
          <w:p w:rsidR="00DA2037" w:rsidRPr="009E4866" w:rsidRDefault="00C329C9" w:rsidP="001E5A2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9.55</w:t>
            </w:r>
            <w:r w:rsidR="00DA2037" w:rsidRPr="009E4866">
              <w:rPr>
                <w:rFonts w:ascii="Times New Roman" w:hAnsi="Times New Roman"/>
                <w:i/>
                <w:sz w:val="24"/>
                <w:szCs w:val="24"/>
              </w:rPr>
              <w:t>-1</w:t>
            </w: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0.05</w:t>
            </w:r>
          </w:p>
        </w:tc>
        <w:tc>
          <w:tcPr>
            <w:tcW w:w="712" w:type="pct"/>
            <w:gridSpan w:val="3"/>
          </w:tcPr>
          <w:p w:rsidR="00DA2037" w:rsidRPr="009E4866" w:rsidRDefault="00DA2037" w:rsidP="001E5A2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A2037" w:rsidRPr="009E4866" w:rsidRDefault="00DA2037" w:rsidP="001E5A2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(Самообслуживание, социально – коммуникативное развитие)</w:t>
            </w:r>
          </w:p>
        </w:tc>
        <w:tc>
          <w:tcPr>
            <w:tcW w:w="267" w:type="pct"/>
            <w:gridSpan w:val="2"/>
          </w:tcPr>
          <w:p w:rsidR="00DA2037" w:rsidRPr="009E4866" w:rsidRDefault="00C329C9" w:rsidP="001E5A2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9.55-10.20</w:t>
            </w:r>
          </w:p>
        </w:tc>
        <w:tc>
          <w:tcPr>
            <w:tcW w:w="755" w:type="pct"/>
            <w:gridSpan w:val="2"/>
          </w:tcPr>
          <w:p w:rsidR="00DA2037" w:rsidRPr="009E4866" w:rsidRDefault="00DA2037" w:rsidP="001E5A2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A2037" w:rsidRPr="009E4866" w:rsidRDefault="00DA2037" w:rsidP="001E5A2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(Самообслуживание, социально – коммуникативное развитие)</w:t>
            </w:r>
          </w:p>
        </w:tc>
        <w:tc>
          <w:tcPr>
            <w:tcW w:w="267" w:type="pct"/>
            <w:gridSpan w:val="2"/>
          </w:tcPr>
          <w:p w:rsidR="00DA2037" w:rsidRPr="009E4866" w:rsidRDefault="00C329C9" w:rsidP="001E5A2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9.25</w:t>
            </w:r>
            <w:r w:rsidR="00DA2037" w:rsidRPr="009E4866">
              <w:rPr>
                <w:rFonts w:ascii="Times New Roman" w:hAnsi="Times New Roman"/>
                <w:i/>
                <w:sz w:val="24"/>
                <w:szCs w:val="24"/>
              </w:rPr>
              <w:t>-9.35</w:t>
            </w:r>
          </w:p>
        </w:tc>
        <w:tc>
          <w:tcPr>
            <w:tcW w:w="788" w:type="pct"/>
            <w:gridSpan w:val="3"/>
          </w:tcPr>
          <w:p w:rsidR="00DA2037" w:rsidRPr="009E4866" w:rsidRDefault="00DA2037" w:rsidP="001E5A2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A2037" w:rsidRPr="009E4866" w:rsidRDefault="00DA2037" w:rsidP="001E5A2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(Самообслуживание, социально – коммуникативное развитие)</w:t>
            </w:r>
          </w:p>
        </w:tc>
      </w:tr>
      <w:tr w:rsidR="00086A83" w:rsidRPr="009E4866" w:rsidTr="00086A83">
        <w:tc>
          <w:tcPr>
            <w:tcW w:w="301" w:type="pct"/>
          </w:tcPr>
          <w:p w:rsidR="00086A83" w:rsidRPr="009E4866" w:rsidRDefault="00086A83" w:rsidP="00086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14-10.16</w:t>
            </w:r>
          </w:p>
        </w:tc>
        <w:tc>
          <w:tcPr>
            <w:tcW w:w="4699" w:type="pct"/>
            <w:gridSpan w:val="22"/>
          </w:tcPr>
          <w:p w:rsidR="00086A83" w:rsidRPr="009E4866" w:rsidRDefault="00086A83" w:rsidP="00086A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торой завтрак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(самообслуживание, культурно-гигиенические навыки, социально – коммуникативное развитие)</w:t>
            </w:r>
          </w:p>
        </w:tc>
      </w:tr>
      <w:tr w:rsidR="00C329C9" w:rsidRPr="009E4866" w:rsidTr="00DF0AF4">
        <w:tc>
          <w:tcPr>
            <w:tcW w:w="301" w:type="pct"/>
          </w:tcPr>
          <w:p w:rsidR="00DA2037" w:rsidRPr="009E4866" w:rsidRDefault="001456DB" w:rsidP="001E5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20 - 10.4</w:t>
            </w:r>
            <w:r w:rsidR="00DA2037" w:rsidRPr="009E486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A2037" w:rsidRPr="009E4866" w:rsidRDefault="00DA2037" w:rsidP="001E5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2037" w:rsidRPr="009E4866" w:rsidRDefault="00DA2037" w:rsidP="001E5A2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66" w:type="pct"/>
          </w:tcPr>
          <w:p w:rsidR="001456DB" w:rsidRPr="009E4866" w:rsidRDefault="001456DB" w:rsidP="001456D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Физическое развитие</w:t>
            </w:r>
          </w:p>
          <w:p w:rsidR="001456DB" w:rsidRPr="009E4866" w:rsidRDefault="001456DB" w:rsidP="001456D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вигательная активность)</w:t>
            </w:r>
          </w:p>
          <w:p w:rsidR="001456DB" w:rsidRPr="009E4866" w:rsidRDefault="001456DB" w:rsidP="001456DB">
            <w:pPr>
              <w:tabs>
                <w:tab w:val="left" w:pos="1889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2037" w:rsidRPr="009E4866" w:rsidRDefault="00DA2037" w:rsidP="00EF4314">
            <w:pPr>
              <w:keepNext/>
              <w:spacing w:after="0" w:line="240" w:lineRule="auto"/>
              <w:outlineLvl w:val="1"/>
              <w:rPr>
                <w:sz w:val="24"/>
                <w:szCs w:val="24"/>
              </w:rPr>
            </w:pPr>
          </w:p>
        </w:tc>
        <w:tc>
          <w:tcPr>
            <w:tcW w:w="267" w:type="pct"/>
            <w:gridSpan w:val="3"/>
          </w:tcPr>
          <w:p w:rsidR="00DA2037" w:rsidRPr="009E4866" w:rsidRDefault="001456DB" w:rsidP="00202A6F">
            <w:pPr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10 – 10.35</w:t>
            </w:r>
          </w:p>
          <w:p w:rsidR="00DA2037" w:rsidRPr="009E4866" w:rsidRDefault="00DA2037" w:rsidP="001E5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pct"/>
            <w:gridSpan w:val="3"/>
          </w:tcPr>
          <w:p w:rsidR="001456DB" w:rsidRPr="009E4866" w:rsidRDefault="001456DB" w:rsidP="001456D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Худ</w:t>
            </w:r>
            <w:proofErr w:type="gramStart"/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</w:t>
            </w:r>
            <w:proofErr w:type="gramEnd"/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тическое развитие</w:t>
            </w:r>
          </w:p>
          <w:p w:rsidR="001456DB" w:rsidRPr="009E4866" w:rsidRDefault="001456DB" w:rsidP="001456D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уз</w:t>
            </w:r>
            <w:proofErr w:type="gramStart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звитие)                             </w:t>
            </w:r>
          </w:p>
          <w:p w:rsidR="00DA2037" w:rsidRPr="009E4866" w:rsidRDefault="00DA2037" w:rsidP="001456DB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gridSpan w:val="3"/>
          </w:tcPr>
          <w:p w:rsidR="00DA2037" w:rsidRPr="009E4866" w:rsidRDefault="001456DB" w:rsidP="001E5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05-10.3</w:t>
            </w:r>
            <w:r w:rsidR="00EF4314" w:rsidRPr="009E486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A2037" w:rsidRPr="009E4866" w:rsidRDefault="00DA2037" w:rsidP="001E5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pct"/>
            <w:gridSpan w:val="3"/>
          </w:tcPr>
          <w:p w:rsidR="001456DB" w:rsidRPr="009E4866" w:rsidRDefault="001456DB" w:rsidP="001456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Художественно -  эстетическое развитие</w:t>
            </w:r>
          </w:p>
          <w:p w:rsidR="001456DB" w:rsidRPr="009E4866" w:rsidRDefault="001456DB" w:rsidP="001456D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Ручной труд – 1,3неделя /Лепка - 2,4 неделя) </w:t>
            </w:r>
          </w:p>
          <w:p w:rsidR="00DA2037" w:rsidRPr="009E4866" w:rsidRDefault="00DA2037" w:rsidP="001456D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gridSpan w:val="2"/>
          </w:tcPr>
          <w:p w:rsidR="00DA2037" w:rsidRPr="009E4866" w:rsidRDefault="00C329C9" w:rsidP="001E5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Cs/>
                <w:sz w:val="24"/>
                <w:szCs w:val="24"/>
              </w:rPr>
              <w:t>10.20-10.45</w:t>
            </w:r>
          </w:p>
        </w:tc>
        <w:tc>
          <w:tcPr>
            <w:tcW w:w="755" w:type="pct"/>
            <w:gridSpan w:val="2"/>
          </w:tcPr>
          <w:p w:rsidR="001456DB" w:rsidRPr="009E4866" w:rsidRDefault="001456DB" w:rsidP="001456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. Художественно – эстетическое развитие </w:t>
            </w: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Музыкальное развитие)                             </w:t>
            </w:r>
          </w:p>
          <w:p w:rsidR="00DA2037" w:rsidRPr="009E4866" w:rsidRDefault="00DA2037" w:rsidP="00C329C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gridSpan w:val="2"/>
          </w:tcPr>
          <w:p w:rsidR="00DA2037" w:rsidRPr="009E4866" w:rsidRDefault="00C329C9" w:rsidP="001E5A2E">
            <w:pPr>
              <w:pStyle w:val="2"/>
              <w:jc w:val="left"/>
              <w:rPr>
                <w:b w:val="0"/>
                <w:sz w:val="24"/>
              </w:rPr>
            </w:pPr>
            <w:r w:rsidRPr="009E4866">
              <w:rPr>
                <w:b w:val="0"/>
                <w:sz w:val="24"/>
              </w:rPr>
              <w:t>9.35 – 10.00</w:t>
            </w:r>
          </w:p>
          <w:p w:rsidR="00DA2037" w:rsidRPr="009E4866" w:rsidRDefault="00DA2037" w:rsidP="001E5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  <w:gridSpan w:val="3"/>
          </w:tcPr>
          <w:p w:rsidR="00DA2037" w:rsidRPr="009E4866" w:rsidRDefault="001456DB" w:rsidP="00C329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Художественно – эстетическое развитие</w:t>
            </w: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Аппликация - 1,3 неделя /Конструирование -  2,4 неделя) </w:t>
            </w:r>
          </w:p>
        </w:tc>
      </w:tr>
      <w:tr w:rsidR="00C329C9" w:rsidRPr="009E4866" w:rsidTr="00DF0AF4">
        <w:tc>
          <w:tcPr>
            <w:tcW w:w="301" w:type="pct"/>
          </w:tcPr>
          <w:p w:rsidR="00974348" w:rsidRPr="009E4866" w:rsidRDefault="00974348" w:rsidP="00974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974348" w:rsidRPr="009E4866" w:rsidRDefault="00974348" w:rsidP="00974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4348" w:rsidRPr="009E4866" w:rsidRDefault="00974348" w:rsidP="00974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pct"/>
            <w:gridSpan w:val="3"/>
          </w:tcPr>
          <w:p w:rsidR="00974348" w:rsidRPr="009E4866" w:rsidRDefault="00974348" w:rsidP="00974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  <w:gridSpan w:val="3"/>
          </w:tcPr>
          <w:p w:rsidR="00974348" w:rsidRPr="009E4866" w:rsidRDefault="00C329C9" w:rsidP="009743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10.30-11.00</w:t>
            </w:r>
          </w:p>
        </w:tc>
        <w:tc>
          <w:tcPr>
            <w:tcW w:w="712" w:type="pct"/>
            <w:gridSpan w:val="3"/>
          </w:tcPr>
          <w:p w:rsidR="00974348" w:rsidRPr="009E4866" w:rsidRDefault="00974348" w:rsidP="0097434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дготовка к следующей </w:t>
            </w: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бразовательной деятельности</w:t>
            </w:r>
          </w:p>
          <w:p w:rsidR="00974348" w:rsidRPr="009E4866" w:rsidRDefault="00974348" w:rsidP="009743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(Самообслуживание, социально – коммуникативное развитие)</w:t>
            </w:r>
          </w:p>
        </w:tc>
        <w:tc>
          <w:tcPr>
            <w:tcW w:w="267" w:type="pct"/>
            <w:gridSpan w:val="2"/>
          </w:tcPr>
          <w:p w:rsidR="00974348" w:rsidRPr="009E4866" w:rsidRDefault="00974348" w:rsidP="009743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55" w:type="pct"/>
            <w:gridSpan w:val="2"/>
          </w:tcPr>
          <w:p w:rsidR="00974348" w:rsidRPr="009E4866" w:rsidRDefault="00974348" w:rsidP="009743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4348" w:rsidRPr="009E4866" w:rsidRDefault="00C329C9" w:rsidP="009743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10.00-10.1</w:t>
            </w:r>
            <w:r w:rsidR="00974348" w:rsidRPr="009E4866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788" w:type="pct"/>
            <w:gridSpan w:val="3"/>
          </w:tcPr>
          <w:p w:rsidR="00974348" w:rsidRPr="009E4866" w:rsidRDefault="00974348" w:rsidP="0097434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дготовка к следующей </w:t>
            </w: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бразовательной деятельности</w:t>
            </w:r>
          </w:p>
          <w:p w:rsidR="00974348" w:rsidRPr="009E4866" w:rsidRDefault="00974348" w:rsidP="009743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(Самообслуживание, социально – коммуникативное развитие)</w:t>
            </w:r>
          </w:p>
        </w:tc>
      </w:tr>
      <w:tr w:rsidR="00C329C9" w:rsidRPr="009E4866" w:rsidTr="00DF0AF4">
        <w:tc>
          <w:tcPr>
            <w:tcW w:w="301" w:type="pct"/>
          </w:tcPr>
          <w:p w:rsidR="00EF4314" w:rsidRPr="009E4866" w:rsidRDefault="00EF4314" w:rsidP="00EF43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" w:type="pct"/>
          </w:tcPr>
          <w:p w:rsidR="00EF4314" w:rsidRPr="009E4866" w:rsidRDefault="00EF4314" w:rsidP="00EF4314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26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F4314" w:rsidRPr="009E4866" w:rsidRDefault="00EF4314" w:rsidP="00EF4314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711" w:type="pct"/>
            <w:gridSpan w:val="3"/>
          </w:tcPr>
          <w:p w:rsidR="00EF4314" w:rsidRPr="009E4866" w:rsidRDefault="00EF4314" w:rsidP="00EF43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  <w:gridSpan w:val="3"/>
          </w:tcPr>
          <w:p w:rsidR="00EF4314" w:rsidRPr="009E4866" w:rsidRDefault="00C329C9" w:rsidP="00EF4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1.00-12.10</w:t>
            </w:r>
          </w:p>
        </w:tc>
        <w:tc>
          <w:tcPr>
            <w:tcW w:w="712" w:type="pct"/>
            <w:gridSpan w:val="3"/>
          </w:tcPr>
          <w:p w:rsidR="00C329C9" w:rsidRPr="009E4866" w:rsidRDefault="001456DB" w:rsidP="001456D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ариативная часть </w:t>
            </w:r>
          </w:p>
          <w:p w:rsidR="001456DB" w:rsidRPr="009E4866" w:rsidRDefault="001456DB" w:rsidP="001456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лавание)   </w:t>
            </w:r>
          </w:p>
          <w:p w:rsidR="00EF4314" w:rsidRPr="009E4866" w:rsidRDefault="00EF4314" w:rsidP="00213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gridSpan w:val="2"/>
          </w:tcPr>
          <w:p w:rsidR="00EF4314" w:rsidRPr="009E4866" w:rsidRDefault="00EF4314" w:rsidP="00EF4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4314" w:rsidRPr="009E4866" w:rsidRDefault="00EF4314" w:rsidP="00EF43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4314" w:rsidRPr="009E4866" w:rsidRDefault="00C329C9" w:rsidP="00EF4314">
            <w:pPr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10-10.35</w:t>
            </w:r>
          </w:p>
          <w:p w:rsidR="00EF4314" w:rsidRPr="009E4866" w:rsidRDefault="00EF4314" w:rsidP="00EF43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8" w:type="pct"/>
            <w:gridSpan w:val="3"/>
          </w:tcPr>
          <w:p w:rsidR="00EF4314" w:rsidRPr="009E4866" w:rsidRDefault="001456DB" w:rsidP="002130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 Физическое развити</w:t>
            </w:r>
            <w:proofErr w:type="gramStart"/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9E4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proofErr w:type="gramEnd"/>
            <w:r w:rsidRPr="009E4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вигательная активность)</w:t>
            </w:r>
          </w:p>
        </w:tc>
      </w:tr>
      <w:tr w:rsidR="00C329C9" w:rsidRPr="009E4866" w:rsidTr="00DF0AF4"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C329C9" w:rsidRPr="009E4866" w:rsidRDefault="00C329C9" w:rsidP="00C3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45-10.55</w:t>
            </w:r>
          </w:p>
        </w:tc>
        <w:tc>
          <w:tcPr>
            <w:tcW w:w="666" w:type="pct"/>
          </w:tcPr>
          <w:p w:rsidR="00C329C9" w:rsidRPr="009E4866" w:rsidRDefault="00C329C9" w:rsidP="00C329C9">
            <w:pPr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– коммуникативное развитие)</w:t>
            </w:r>
          </w:p>
        </w:tc>
        <w:tc>
          <w:tcPr>
            <w:tcW w:w="26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329C9" w:rsidRPr="009E4866" w:rsidRDefault="00C329C9" w:rsidP="00C329C9">
            <w:pPr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35-10.40</w:t>
            </w:r>
          </w:p>
        </w:tc>
        <w:tc>
          <w:tcPr>
            <w:tcW w:w="711" w:type="pct"/>
            <w:gridSpan w:val="3"/>
          </w:tcPr>
          <w:p w:rsidR="00C329C9" w:rsidRPr="009E4866" w:rsidRDefault="00C329C9" w:rsidP="00C329C9">
            <w:pPr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– коммуникативное развитие)</w:t>
            </w:r>
          </w:p>
        </w:tc>
        <w:tc>
          <w:tcPr>
            <w:tcW w:w="266" w:type="pct"/>
            <w:gridSpan w:val="3"/>
          </w:tcPr>
          <w:p w:rsidR="00C329C9" w:rsidRPr="009E4866" w:rsidRDefault="00C329C9" w:rsidP="00C32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pct"/>
            <w:gridSpan w:val="3"/>
          </w:tcPr>
          <w:p w:rsidR="00C329C9" w:rsidRPr="009E4866" w:rsidRDefault="00C329C9" w:rsidP="00C32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gridSpan w:val="2"/>
          </w:tcPr>
          <w:p w:rsidR="00C329C9" w:rsidRPr="009E4866" w:rsidRDefault="00C329C9" w:rsidP="00C329C9">
            <w:pPr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45-10.55</w:t>
            </w:r>
          </w:p>
        </w:tc>
        <w:tc>
          <w:tcPr>
            <w:tcW w:w="75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29C9" w:rsidRPr="009E4866" w:rsidRDefault="00C329C9" w:rsidP="00C329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– коммуникативное развитие)</w:t>
            </w:r>
          </w:p>
        </w:tc>
        <w:tc>
          <w:tcPr>
            <w:tcW w:w="267" w:type="pct"/>
            <w:gridSpan w:val="2"/>
          </w:tcPr>
          <w:p w:rsidR="00C329C9" w:rsidRPr="009E4866" w:rsidRDefault="00C329C9" w:rsidP="00C329C9">
            <w:pPr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35-10.40</w:t>
            </w:r>
          </w:p>
        </w:tc>
        <w:tc>
          <w:tcPr>
            <w:tcW w:w="788" w:type="pct"/>
            <w:gridSpan w:val="3"/>
          </w:tcPr>
          <w:p w:rsidR="00C329C9" w:rsidRPr="009E4866" w:rsidRDefault="00C329C9" w:rsidP="00C329C9">
            <w:pPr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– коммуникативное развитие)</w:t>
            </w:r>
          </w:p>
        </w:tc>
      </w:tr>
      <w:tr w:rsidR="00EF4314" w:rsidRPr="009E4866" w:rsidTr="00DF0AF4">
        <w:tc>
          <w:tcPr>
            <w:tcW w:w="301" w:type="pct"/>
          </w:tcPr>
          <w:p w:rsidR="009121B0" w:rsidRPr="009E4866" w:rsidRDefault="009121B0" w:rsidP="00EF4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40</w:t>
            </w:r>
            <w:r w:rsidR="00DF0AF4" w:rsidRPr="009E4866">
              <w:rPr>
                <w:rFonts w:ascii="Times New Roman" w:hAnsi="Times New Roman"/>
                <w:sz w:val="24"/>
                <w:szCs w:val="24"/>
              </w:rPr>
              <w:t xml:space="preserve">(10.55)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-10.50</w:t>
            </w:r>
          </w:p>
          <w:p w:rsidR="00EF4314" w:rsidRPr="009E4866" w:rsidRDefault="00EF4314" w:rsidP="00EF4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9" w:type="pct"/>
            <w:gridSpan w:val="22"/>
          </w:tcPr>
          <w:p w:rsidR="00EF4314" w:rsidRPr="009E4866" w:rsidRDefault="00EF4314" w:rsidP="00EF4314">
            <w:pPr>
              <w:pStyle w:val="2"/>
              <w:jc w:val="left"/>
              <w:rPr>
                <w:b w:val="0"/>
                <w:sz w:val="24"/>
              </w:rPr>
            </w:pPr>
            <w:r w:rsidRPr="009E4866">
              <w:rPr>
                <w:b w:val="0"/>
                <w:sz w:val="24"/>
              </w:rPr>
              <w:t xml:space="preserve">Прогулка: </w:t>
            </w:r>
            <w:r w:rsidRPr="009E4866">
              <w:rPr>
                <w:sz w:val="24"/>
              </w:rPr>
              <w:t>наблюдения в природ</w:t>
            </w:r>
            <w:proofErr w:type="gramStart"/>
            <w:r w:rsidRPr="009E4866">
              <w:rPr>
                <w:sz w:val="24"/>
              </w:rPr>
              <w:t>е</w:t>
            </w:r>
            <w:r w:rsidRPr="009E4866">
              <w:rPr>
                <w:b w:val="0"/>
                <w:sz w:val="24"/>
              </w:rPr>
              <w:t>(</w:t>
            </w:r>
            <w:proofErr w:type="gramEnd"/>
            <w:r w:rsidRPr="009E4866">
              <w:rPr>
                <w:b w:val="0"/>
                <w:sz w:val="24"/>
              </w:rPr>
              <w:t>познавательное развитие, социально – коммуникативное развитие);труд</w:t>
            </w:r>
            <w:r w:rsidRPr="009E4866">
              <w:rPr>
                <w:sz w:val="24"/>
              </w:rPr>
              <w:t xml:space="preserve"> в природе и в быту, подвижныеигры</w:t>
            </w:r>
            <w:r w:rsidRPr="009E4866">
              <w:rPr>
                <w:b w:val="0"/>
                <w:sz w:val="24"/>
              </w:rPr>
              <w:t>(физическая культура, социально – коммуникативное развитие);</w:t>
            </w:r>
            <w:r w:rsidRPr="009E4866">
              <w:rPr>
                <w:sz w:val="24"/>
              </w:rPr>
              <w:t>ролевые игры</w:t>
            </w:r>
            <w:r w:rsidRPr="009E4866">
              <w:rPr>
                <w:b w:val="0"/>
                <w:sz w:val="24"/>
              </w:rPr>
              <w:t>(социально –коммуникативноеразвитие);</w:t>
            </w:r>
            <w:r w:rsidRPr="009E4866">
              <w:rPr>
                <w:sz w:val="24"/>
              </w:rPr>
              <w:t xml:space="preserve"> индивидуальная работа по </w:t>
            </w:r>
            <w:r w:rsidRPr="009E4866">
              <w:rPr>
                <w:b w:val="0"/>
                <w:sz w:val="24"/>
              </w:rPr>
              <w:t>развитию движени</w:t>
            </w:r>
            <w:proofErr w:type="gramStart"/>
            <w:r w:rsidRPr="009E4866">
              <w:rPr>
                <w:b w:val="0"/>
                <w:sz w:val="24"/>
              </w:rPr>
              <w:t>й(</w:t>
            </w:r>
            <w:proofErr w:type="gramEnd"/>
            <w:r w:rsidRPr="009E4866">
              <w:rPr>
                <w:b w:val="0"/>
                <w:sz w:val="24"/>
              </w:rPr>
              <w:t>физическое развитие);</w:t>
            </w:r>
            <w:r w:rsidRPr="009E4866">
              <w:rPr>
                <w:sz w:val="24"/>
              </w:rPr>
              <w:t>дидактические игры</w:t>
            </w:r>
            <w:r w:rsidRPr="009E4866">
              <w:rPr>
                <w:b w:val="0"/>
                <w:sz w:val="24"/>
              </w:rPr>
              <w:t>по экологии, развитию речи,ознакомление с объектами окружающего мира(познавательное развитие, социально – коммуникативное развитие);</w:t>
            </w:r>
            <w:r w:rsidRPr="009E4866">
              <w:rPr>
                <w:sz w:val="24"/>
              </w:rPr>
              <w:t>беседы с детьми</w:t>
            </w:r>
            <w:r w:rsidRPr="009E4866">
              <w:rPr>
                <w:b w:val="0"/>
                <w:sz w:val="24"/>
              </w:rPr>
              <w:t>(социально – коммуникативное развитие</w:t>
            </w:r>
            <w:r w:rsidR="0003224B" w:rsidRPr="009E4866">
              <w:rPr>
                <w:b w:val="0"/>
                <w:sz w:val="24"/>
              </w:rPr>
              <w:t>)</w:t>
            </w:r>
            <w:r w:rsidRPr="009E4866">
              <w:rPr>
                <w:b w:val="0"/>
                <w:sz w:val="24"/>
              </w:rPr>
              <w:t>;рисование</w:t>
            </w:r>
            <w:r w:rsidRPr="009E4866">
              <w:rPr>
                <w:sz w:val="24"/>
              </w:rPr>
              <w:t xml:space="preserve"> на асфальте, </w:t>
            </w:r>
            <w:r w:rsidRPr="009E4866">
              <w:rPr>
                <w:b w:val="0"/>
                <w:sz w:val="24"/>
              </w:rPr>
              <w:t xml:space="preserve"> конструирование</w:t>
            </w:r>
            <w:r w:rsidRPr="009E4866">
              <w:rPr>
                <w:sz w:val="24"/>
              </w:rPr>
              <w:t xml:space="preserve"> из природного материала (художественно – эстетическое развитие).</w:t>
            </w:r>
          </w:p>
        </w:tc>
      </w:tr>
      <w:tr w:rsidR="00EF4314" w:rsidRPr="009E4866" w:rsidTr="00DF0AF4">
        <w:tc>
          <w:tcPr>
            <w:tcW w:w="301" w:type="pct"/>
          </w:tcPr>
          <w:p w:rsidR="00EF4314" w:rsidRPr="009E4866" w:rsidRDefault="00272285" w:rsidP="00EF4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1.5</w:t>
            </w:r>
            <w:r w:rsidR="00DF0AF4" w:rsidRPr="009E4866">
              <w:rPr>
                <w:rFonts w:ascii="Times New Roman" w:hAnsi="Times New Roman"/>
                <w:sz w:val="24"/>
                <w:szCs w:val="24"/>
              </w:rPr>
              <w:t>0</w:t>
            </w:r>
            <w:r w:rsidR="0079453B" w:rsidRPr="009E4866">
              <w:rPr>
                <w:rFonts w:ascii="Times New Roman" w:hAnsi="Times New Roman"/>
                <w:sz w:val="24"/>
                <w:szCs w:val="24"/>
              </w:rPr>
              <w:t>-12.00</w:t>
            </w:r>
          </w:p>
        </w:tc>
        <w:tc>
          <w:tcPr>
            <w:tcW w:w="4699" w:type="pct"/>
            <w:gridSpan w:val="22"/>
          </w:tcPr>
          <w:p w:rsidR="00EF4314" w:rsidRPr="009E4866" w:rsidRDefault="00EF4314" w:rsidP="00EF4314">
            <w:pPr>
              <w:pStyle w:val="2"/>
              <w:jc w:val="left"/>
              <w:rPr>
                <w:b w:val="0"/>
                <w:sz w:val="24"/>
              </w:rPr>
            </w:pPr>
            <w:proofErr w:type="gramStart"/>
            <w:r w:rsidRPr="009E4866">
              <w:rPr>
                <w:sz w:val="24"/>
              </w:rPr>
              <w:t xml:space="preserve">Возвращение с прогулки, подготовка к обеду </w:t>
            </w:r>
            <w:r w:rsidRPr="009E4866">
              <w:rPr>
                <w:b w:val="0"/>
                <w:sz w:val="24"/>
              </w:rPr>
              <w:t>(</w:t>
            </w:r>
            <w:r w:rsidR="00974348" w:rsidRPr="009E4866">
              <w:rPr>
                <w:b w:val="0"/>
                <w:sz w:val="24"/>
              </w:rPr>
              <w:t>самообслуживание, труд</w:t>
            </w:r>
            <w:r w:rsidRPr="009E4866">
              <w:rPr>
                <w:b w:val="0"/>
                <w:sz w:val="24"/>
              </w:rPr>
              <w:t>, культурно-гигиенические навыки, этикет, социально – коммуникативное развитие, речевое развитие)</w:t>
            </w:r>
            <w:proofErr w:type="gramEnd"/>
          </w:p>
        </w:tc>
      </w:tr>
      <w:tr w:rsidR="00EF4314" w:rsidRPr="009E4866" w:rsidTr="00DF0AF4">
        <w:tc>
          <w:tcPr>
            <w:tcW w:w="301" w:type="pct"/>
          </w:tcPr>
          <w:p w:rsidR="00EF4314" w:rsidRPr="009E4866" w:rsidRDefault="00550E31" w:rsidP="00EF4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2.00</w:t>
            </w:r>
            <w:r w:rsidR="00C329C9" w:rsidRPr="009E4866">
              <w:rPr>
                <w:rFonts w:ascii="Times New Roman" w:hAnsi="Times New Roman"/>
                <w:sz w:val="24"/>
                <w:szCs w:val="24"/>
              </w:rPr>
              <w:t>-12.30</w:t>
            </w:r>
          </w:p>
        </w:tc>
        <w:tc>
          <w:tcPr>
            <w:tcW w:w="4699" w:type="pct"/>
            <w:gridSpan w:val="22"/>
          </w:tcPr>
          <w:p w:rsidR="00EF4314" w:rsidRPr="009E4866" w:rsidRDefault="00EF4314" w:rsidP="00EF4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этикет, социально – коммуникативное развитие)</w:t>
            </w:r>
          </w:p>
          <w:p w:rsidR="00EF4314" w:rsidRPr="009E4866" w:rsidRDefault="00EF4314" w:rsidP="00EF4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о сну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социально – коммуникативные развитие)</w:t>
            </w:r>
          </w:p>
        </w:tc>
      </w:tr>
      <w:tr w:rsidR="00EF4314" w:rsidRPr="009E4866" w:rsidTr="00DF0AF4">
        <w:tc>
          <w:tcPr>
            <w:tcW w:w="301" w:type="pct"/>
          </w:tcPr>
          <w:p w:rsidR="00EF4314" w:rsidRPr="009E4866" w:rsidRDefault="00C329C9" w:rsidP="00EF4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2.30</w:t>
            </w:r>
            <w:r w:rsidR="00EF4314" w:rsidRPr="009E4866">
              <w:rPr>
                <w:rFonts w:ascii="Times New Roman" w:hAnsi="Times New Roman"/>
                <w:sz w:val="24"/>
                <w:szCs w:val="24"/>
              </w:rPr>
              <w:t>-15.00</w:t>
            </w:r>
          </w:p>
        </w:tc>
        <w:tc>
          <w:tcPr>
            <w:tcW w:w="4699" w:type="pct"/>
            <w:gridSpan w:val="22"/>
          </w:tcPr>
          <w:p w:rsidR="00EF4314" w:rsidRPr="009E4866" w:rsidRDefault="00EF4314" w:rsidP="00EF4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Сон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здоровье)</w:t>
            </w:r>
          </w:p>
        </w:tc>
      </w:tr>
      <w:tr w:rsidR="00EF4314" w:rsidRPr="009E4866" w:rsidTr="00DF0AF4">
        <w:tc>
          <w:tcPr>
            <w:tcW w:w="301" w:type="pct"/>
          </w:tcPr>
          <w:p w:rsidR="00EF4314" w:rsidRPr="009E4866" w:rsidRDefault="009121B0" w:rsidP="00EF4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5.00-15.25</w:t>
            </w:r>
          </w:p>
        </w:tc>
        <w:tc>
          <w:tcPr>
            <w:tcW w:w="4699" w:type="pct"/>
            <w:gridSpan w:val="22"/>
          </w:tcPr>
          <w:p w:rsidR="00EF4314" w:rsidRPr="009E4866" w:rsidRDefault="00EF4314" w:rsidP="00EF4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степенный подъем, гимнастика после сна, воздушные, водные, гигиенические процедуры, обширное умывание, полоскание рта профилактика плоскостопия, самомассаж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физическое развитие, социально – коммуникативное развитие, речевое развитие)</w:t>
            </w:r>
            <w:proofErr w:type="gramEnd"/>
          </w:p>
        </w:tc>
      </w:tr>
      <w:tr w:rsidR="00213015" w:rsidRPr="009E4866" w:rsidTr="00DF0AF4">
        <w:tc>
          <w:tcPr>
            <w:tcW w:w="301" w:type="pct"/>
          </w:tcPr>
          <w:p w:rsidR="00213015" w:rsidRPr="009E4866" w:rsidRDefault="00213015" w:rsidP="008B7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5.2</w:t>
            </w:r>
            <w:r w:rsidR="009121B0" w:rsidRPr="009E4866">
              <w:rPr>
                <w:rFonts w:ascii="Times New Roman" w:hAnsi="Times New Roman"/>
                <w:sz w:val="24"/>
                <w:szCs w:val="24"/>
              </w:rPr>
              <w:t>5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-15.</w:t>
            </w:r>
            <w:r w:rsidR="009121B0" w:rsidRPr="009E486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73" w:type="pct"/>
            <w:gridSpan w:val="2"/>
            <w:tcBorders>
              <w:right w:val="single" w:sz="4" w:space="0" w:color="auto"/>
            </w:tcBorders>
          </w:tcPr>
          <w:p w:rsidR="009121B0" w:rsidRPr="009E4866" w:rsidRDefault="009121B0" w:rsidP="00912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Игры сюжетно-ролевые, дидактически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).</w:t>
            </w:r>
          </w:p>
          <w:p w:rsidR="00213015" w:rsidRPr="009E4866" w:rsidRDefault="00213015" w:rsidP="00912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13015" w:rsidRPr="009E4866" w:rsidRDefault="009121B0" w:rsidP="008B78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5.25-15.50</w:t>
            </w:r>
          </w:p>
        </w:tc>
        <w:tc>
          <w:tcPr>
            <w:tcW w:w="78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21B0" w:rsidRPr="009E4866" w:rsidRDefault="009121B0" w:rsidP="00912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Игры сюжетно-ролевые, дидактически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).</w:t>
            </w:r>
          </w:p>
          <w:p w:rsidR="009121B0" w:rsidRPr="009E4866" w:rsidRDefault="009121B0" w:rsidP="00912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3015" w:rsidRPr="009E4866" w:rsidRDefault="00213015" w:rsidP="00912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13015" w:rsidRPr="009E4866" w:rsidRDefault="009121B0" w:rsidP="008B78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5.25-15.50</w:t>
            </w:r>
          </w:p>
        </w:tc>
        <w:tc>
          <w:tcPr>
            <w:tcW w:w="70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21B0" w:rsidRPr="009E4866" w:rsidRDefault="009121B0" w:rsidP="00912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 неделя месяца</w:t>
            </w:r>
          </w:p>
          <w:p w:rsidR="009121B0" w:rsidRPr="009E4866" w:rsidRDefault="009121B0" w:rsidP="00912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о-эстетическое развитие (Ознакомление      с </w:t>
            </w: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  <w:proofErr w:type="gramEnd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 искусством)</w:t>
            </w:r>
          </w:p>
          <w:p w:rsidR="00213015" w:rsidRPr="009E4866" w:rsidRDefault="009121B0" w:rsidP="008B7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 xml:space="preserve">(познавательное развитие,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Социально – коммуникативное развитие)</w:t>
            </w:r>
          </w:p>
        </w:tc>
        <w:tc>
          <w:tcPr>
            <w:tcW w:w="2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3015" w:rsidRPr="009E4866" w:rsidRDefault="009121B0" w:rsidP="008B78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15.25-15.50</w:t>
            </w:r>
          </w:p>
        </w:tc>
        <w:tc>
          <w:tcPr>
            <w:tcW w:w="66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020A" w:rsidRPr="009E4866" w:rsidRDefault="0036020A" w:rsidP="00360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ариативная часть</w:t>
            </w:r>
          </w:p>
          <w:p w:rsidR="0036020A" w:rsidRPr="009E4866" w:rsidRDefault="0036020A" w:rsidP="003602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4 неделя месяца </w:t>
            </w:r>
          </w:p>
          <w:p w:rsidR="0036020A" w:rsidRPr="009E4866" w:rsidRDefault="0036020A" w:rsidP="003602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Итоговое занятие  «Социокультурные истоки» </w:t>
            </w: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proofErr w:type="gramEnd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121B0" w:rsidRPr="009E4866" w:rsidRDefault="009121B0" w:rsidP="008B78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13015" w:rsidRPr="009E4866" w:rsidRDefault="00213015" w:rsidP="008B78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3015" w:rsidRPr="009E4866" w:rsidRDefault="009121B0" w:rsidP="008B78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15.25-15.50</w:t>
            </w:r>
          </w:p>
        </w:tc>
        <w:tc>
          <w:tcPr>
            <w:tcW w:w="749" w:type="pct"/>
            <w:gridSpan w:val="2"/>
            <w:tcBorders>
              <w:left w:val="single" w:sz="4" w:space="0" w:color="auto"/>
            </w:tcBorders>
          </w:tcPr>
          <w:p w:rsidR="009121B0" w:rsidRPr="009E4866" w:rsidRDefault="009121B0" w:rsidP="00912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 неделя месяца</w:t>
            </w:r>
          </w:p>
          <w:p w:rsidR="009121B0" w:rsidRPr="009E4866" w:rsidRDefault="009121B0" w:rsidP="00912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Досуги, праздники музыкальные, творческие.</w:t>
            </w:r>
          </w:p>
          <w:p w:rsidR="009121B0" w:rsidRPr="009E4866" w:rsidRDefault="009121B0" w:rsidP="00912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3015" w:rsidRPr="009E4866" w:rsidRDefault="00213015" w:rsidP="008B7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015" w:rsidRPr="009E4866" w:rsidRDefault="00213015" w:rsidP="008B78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3015" w:rsidRPr="009E4866" w:rsidTr="00DF0AF4">
        <w:tc>
          <w:tcPr>
            <w:tcW w:w="301" w:type="pct"/>
          </w:tcPr>
          <w:p w:rsidR="00213015" w:rsidRPr="009E4866" w:rsidRDefault="00213015" w:rsidP="008B7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15.5</w:t>
            </w:r>
            <w:r w:rsidR="009121B0" w:rsidRPr="009E4866">
              <w:rPr>
                <w:rFonts w:ascii="Times New Roman" w:hAnsi="Times New Roman"/>
                <w:sz w:val="24"/>
                <w:szCs w:val="24"/>
              </w:rPr>
              <w:t>0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-16.15</w:t>
            </w:r>
          </w:p>
        </w:tc>
        <w:tc>
          <w:tcPr>
            <w:tcW w:w="4699" w:type="pct"/>
            <w:gridSpan w:val="22"/>
          </w:tcPr>
          <w:p w:rsidR="00213015" w:rsidRPr="009E4866" w:rsidRDefault="00213015" w:rsidP="008B7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ужину. Уплотненный ужин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социально – коммуникативное развитие) </w:t>
            </w:r>
          </w:p>
        </w:tc>
      </w:tr>
      <w:tr w:rsidR="009121B0" w:rsidRPr="009E4866" w:rsidTr="00DF0AF4">
        <w:tc>
          <w:tcPr>
            <w:tcW w:w="301" w:type="pct"/>
          </w:tcPr>
          <w:p w:rsidR="009121B0" w:rsidRPr="009E4866" w:rsidRDefault="009121B0" w:rsidP="00912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6.15-16.40</w:t>
            </w:r>
          </w:p>
        </w:tc>
        <w:tc>
          <w:tcPr>
            <w:tcW w:w="682" w:type="pct"/>
            <w:gridSpan w:val="3"/>
          </w:tcPr>
          <w:p w:rsidR="009121B0" w:rsidRPr="009E4866" w:rsidRDefault="009121B0" w:rsidP="00912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Игры сюжетно-ролевые, дидактически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).</w:t>
            </w:r>
          </w:p>
          <w:p w:rsidR="009121B0" w:rsidRPr="009E4866" w:rsidRDefault="009121B0" w:rsidP="00912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21B0" w:rsidRPr="009E4866" w:rsidRDefault="009121B0" w:rsidP="00912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Самостоятельная игровая и художественная деятельностьдетей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- коммуникативное развитие, художественно </w:t>
            </w:r>
            <w:proofErr w:type="gramStart"/>
            <w:r w:rsidRPr="009E4866">
              <w:rPr>
                <w:rFonts w:ascii="Times New Roman" w:hAnsi="Times New Roman"/>
                <w:sz w:val="24"/>
                <w:szCs w:val="24"/>
              </w:rPr>
              <w:t>–э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стетическое развитие).</w:t>
            </w:r>
          </w:p>
          <w:p w:rsidR="009121B0" w:rsidRPr="009E4866" w:rsidRDefault="009121B0" w:rsidP="00912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21B0" w:rsidRPr="009E4866" w:rsidRDefault="009121B0" w:rsidP="00912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ая работа с детьми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по разным образовательным областям.</w:t>
            </w:r>
          </w:p>
          <w:p w:rsidR="009121B0" w:rsidRPr="009E4866" w:rsidRDefault="009121B0" w:rsidP="00912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21B0" w:rsidRPr="009E4866" w:rsidRDefault="009121B0" w:rsidP="009121B0">
            <w:pPr>
              <w:spacing w:line="240" w:lineRule="auto"/>
              <w:ind w:left="-57" w:right="-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gridSpan w:val="2"/>
          </w:tcPr>
          <w:p w:rsidR="009121B0" w:rsidRPr="009E4866" w:rsidRDefault="009121B0" w:rsidP="00912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6.15-16.40</w:t>
            </w:r>
          </w:p>
        </w:tc>
        <w:tc>
          <w:tcPr>
            <w:tcW w:w="807" w:type="pct"/>
            <w:gridSpan w:val="4"/>
          </w:tcPr>
          <w:p w:rsidR="009121B0" w:rsidRPr="009E4866" w:rsidRDefault="009121B0" w:rsidP="009121B0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Беседы, педагогические ситуации, исследовательская деятельност</w:t>
            </w: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опыты, эксперименты)</w:t>
            </w:r>
          </w:p>
          <w:p w:rsidR="009121B0" w:rsidRPr="009E4866" w:rsidRDefault="009121B0" w:rsidP="00912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(познавательное развитие).</w:t>
            </w:r>
          </w:p>
          <w:p w:rsidR="009121B0" w:rsidRPr="009E4866" w:rsidRDefault="009121B0" w:rsidP="00912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21B0" w:rsidRPr="009E4866" w:rsidRDefault="009121B0" w:rsidP="00912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ая работа с детьми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по разным образовательным областям.</w:t>
            </w:r>
          </w:p>
          <w:p w:rsidR="009121B0" w:rsidRPr="009E4866" w:rsidRDefault="009121B0" w:rsidP="00912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21B0" w:rsidRPr="009E4866" w:rsidRDefault="009121B0" w:rsidP="00912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театрализованная деятельностьдетей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9E4866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оммуникативное развитие, художественно –эстетическое развитие).</w:t>
            </w:r>
          </w:p>
        </w:tc>
        <w:tc>
          <w:tcPr>
            <w:tcW w:w="264" w:type="pct"/>
            <w:gridSpan w:val="2"/>
          </w:tcPr>
          <w:p w:rsidR="009121B0" w:rsidRPr="009E4866" w:rsidRDefault="009121B0" w:rsidP="00912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6.15-16.40</w:t>
            </w:r>
          </w:p>
        </w:tc>
        <w:tc>
          <w:tcPr>
            <w:tcW w:w="708" w:type="pct"/>
            <w:gridSpan w:val="3"/>
          </w:tcPr>
          <w:p w:rsidR="009121B0" w:rsidRPr="009E4866" w:rsidRDefault="009121B0" w:rsidP="00912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Игры сюжетно-ролевые, дидактически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).</w:t>
            </w:r>
          </w:p>
          <w:p w:rsidR="009121B0" w:rsidRPr="009E4866" w:rsidRDefault="009121B0" w:rsidP="00912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21B0" w:rsidRPr="009E4866" w:rsidRDefault="009121B0" w:rsidP="00912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Беседы, индивидуальная работа с детьми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по разным образовательным областям.</w:t>
            </w:r>
          </w:p>
          <w:p w:rsidR="009121B0" w:rsidRPr="009E4866" w:rsidRDefault="009121B0" w:rsidP="00912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21B0" w:rsidRPr="009E4866" w:rsidRDefault="009121B0" w:rsidP="00912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Самостоятельная игровая и художественная деятельностьдетей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, художественно </w:t>
            </w:r>
            <w:proofErr w:type="gramStart"/>
            <w:r w:rsidRPr="009E4866">
              <w:rPr>
                <w:rFonts w:ascii="Times New Roman" w:hAnsi="Times New Roman"/>
                <w:sz w:val="24"/>
                <w:szCs w:val="24"/>
              </w:rPr>
              <w:t>–э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стетическое развитие).</w:t>
            </w:r>
          </w:p>
        </w:tc>
        <w:tc>
          <w:tcPr>
            <w:tcW w:w="266" w:type="pct"/>
            <w:gridSpan w:val="2"/>
          </w:tcPr>
          <w:p w:rsidR="009121B0" w:rsidRPr="009E4866" w:rsidRDefault="009121B0" w:rsidP="00912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6.15-16.40</w:t>
            </w:r>
          </w:p>
          <w:p w:rsidR="009121B0" w:rsidRPr="009E4866" w:rsidRDefault="009121B0" w:rsidP="00912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21B0" w:rsidRPr="009E4866" w:rsidRDefault="009121B0" w:rsidP="00912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21B0" w:rsidRPr="009E4866" w:rsidRDefault="009121B0" w:rsidP="00912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21B0" w:rsidRPr="009E4866" w:rsidRDefault="009121B0" w:rsidP="00912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21B0" w:rsidRPr="009E4866" w:rsidRDefault="009121B0" w:rsidP="00912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21B0" w:rsidRPr="009E4866" w:rsidRDefault="009121B0" w:rsidP="00912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21B0" w:rsidRPr="009E4866" w:rsidRDefault="009121B0" w:rsidP="00912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21B0" w:rsidRPr="009E4866" w:rsidRDefault="009121B0" w:rsidP="00912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21B0" w:rsidRPr="009E4866" w:rsidRDefault="009121B0" w:rsidP="00912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gridSpan w:val="2"/>
          </w:tcPr>
          <w:p w:rsidR="009121B0" w:rsidRPr="009E4866" w:rsidRDefault="009121B0" w:rsidP="009121B0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Беседы, педагогические ситуации, исследовательская деятельност</w:t>
            </w: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опыты, эксперименты)</w:t>
            </w:r>
          </w:p>
          <w:p w:rsidR="009121B0" w:rsidRPr="009E4866" w:rsidRDefault="009121B0" w:rsidP="00912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(познавательное развитие).</w:t>
            </w:r>
          </w:p>
          <w:p w:rsidR="009121B0" w:rsidRPr="009E4866" w:rsidRDefault="009121B0" w:rsidP="00912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ая работа с детьми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по разным образовательным областям.</w:t>
            </w:r>
          </w:p>
          <w:p w:rsidR="009121B0" w:rsidRPr="009E4866" w:rsidRDefault="009121B0" w:rsidP="00912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21B0" w:rsidRPr="009E4866" w:rsidRDefault="009121B0" w:rsidP="00912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театрализованная деятельностьдетей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9E4866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оммуникативное развитие, художественно –эстетическое развитие).</w:t>
            </w:r>
          </w:p>
        </w:tc>
        <w:tc>
          <w:tcPr>
            <w:tcW w:w="287" w:type="pct"/>
            <w:gridSpan w:val="3"/>
          </w:tcPr>
          <w:p w:rsidR="009121B0" w:rsidRPr="009E4866" w:rsidRDefault="009121B0" w:rsidP="00912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6.15-16.40</w:t>
            </w:r>
          </w:p>
        </w:tc>
        <w:tc>
          <w:tcPr>
            <w:tcW w:w="725" w:type="pct"/>
          </w:tcPr>
          <w:p w:rsidR="009121B0" w:rsidRPr="009E4866" w:rsidRDefault="009121B0" w:rsidP="00912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Игры сюжетно-ролевые, дидактически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).</w:t>
            </w:r>
          </w:p>
          <w:p w:rsidR="009121B0" w:rsidRPr="009E4866" w:rsidRDefault="009121B0" w:rsidP="00912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21B0" w:rsidRPr="009E4866" w:rsidRDefault="009121B0" w:rsidP="00912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Самостоятельная игровая и художественная деятельностьдетей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- коммуникативное развитие, художественно </w:t>
            </w:r>
            <w:proofErr w:type="gramStart"/>
            <w:r w:rsidRPr="009E4866">
              <w:rPr>
                <w:rFonts w:ascii="Times New Roman" w:hAnsi="Times New Roman"/>
                <w:sz w:val="24"/>
                <w:szCs w:val="24"/>
              </w:rPr>
              <w:t>–э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стетическое развитие).</w:t>
            </w:r>
          </w:p>
          <w:p w:rsidR="009121B0" w:rsidRPr="009E4866" w:rsidRDefault="009121B0" w:rsidP="009121B0">
            <w:pPr>
              <w:spacing w:after="0" w:line="240" w:lineRule="auto"/>
              <w:ind w:righ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21B0" w:rsidRPr="009E4866" w:rsidRDefault="009121B0" w:rsidP="009121B0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Беседы, педагогические ситуации, исследовательская деятельност</w:t>
            </w: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опыты, эксперименты)</w:t>
            </w:r>
          </w:p>
          <w:p w:rsidR="009121B0" w:rsidRPr="009E4866" w:rsidRDefault="009121B0" w:rsidP="00912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(познавательное развитие).</w:t>
            </w:r>
          </w:p>
        </w:tc>
      </w:tr>
      <w:tr w:rsidR="00213015" w:rsidRPr="009E4866" w:rsidTr="00DF0AF4">
        <w:tc>
          <w:tcPr>
            <w:tcW w:w="301" w:type="pct"/>
          </w:tcPr>
          <w:p w:rsidR="00213015" w:rsidRPr="009E4866" w:rsidRDefault="00213015" w:rsidP="008B7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6.40-18.00</w:t>
            </w:r>
          </w:p>
        </w:tc>
        <w:tc>
          <w:tcPr>
            <w:tcW w:w="4699" w:type="pct"/>
            <w:gridSpan w:val="22"/>
          </w:tcPr>
          <w:p w:rsidR="00213015" w:rsidRPr="009E4866" w:rsidRDefault="00213015" w:rsidP="008B7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– коммуникативное развитие)</w:t>
            </w:r>
          </w:p>
          <w:p w:rsidR="00213015" w:rsidRPr="009E4866" w:rsidRDefault="00213015" w:rsidP="008B78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рогулка: наблюдения в природ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познавательное развитие, социально – коммуникативн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труд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в природе и в быту,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физическое развитие, социально – коммуникативн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ролевые 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); индивидуальная работа по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развитию движений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по экологии, развитию речи, ознакомление с объектами окружающего мира (познавательное развитие, социально – коммуникативное развитие);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бесед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с детьми (социально – коммуникативное развитие); 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на асфальте,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 конструировани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из природного материала (художественно – эстетическое развитие).</w:t>
            </w:r>
          </w:p>
        </w:tc>
      </w:tr>
      <w:tr w:rsidR="00213015" w:rsidRPr="009E4866" w:rsidTr="00DF0AF4">
        <w:tc>
          <w:tcPr>
            <w:tcW w:w="301" w:type="pct"/>
          </w:tcPr>
          <w:p w:rsidR="00213015" w:rsidRPr="009E4866" w:rsidRDefault="00213015" w:rsidP="008B7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8.00-</w:t>
            </w: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18.30</w:t>
            </w:r>
          </w:p>
        </w:tc>
        <w:tc>
          <w:tcPr>
            <w:tcW w:w="4699" w:type="pct"/>
            <w:gridSpan w:val="22"/>
          </w:tcPr>
          <w:p w:rsidR="00213015" w:rsidRPr="009E4866" w:rsidRDefault="00213015" w:rsidP="008B7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гровая деятельность с детьми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)</w:t>
            </w:r>
          </w:p>
          <w:p w:rsidR="00213015" w:rsidRPr="009E4866" w:rsidRDefault="00213015" w:rsidP="008B7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ход воспитанников домой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взаимодействие с семьей)</w:t>
            </w:r>
          </w:p>
        </w:tc>
      </w:tr>
      <w:tr w:rsidR="00213015" w:rsidRPr="009E4866" w:rsidTr="00DF0AF4">
        <w:tc>
          <w:tcPr>
            <w:tcW w:w="301" w:type="pct"/>
          </w:tcPr>
          <w:p w:rsidR="00213015" w:rsidRPr="009E4866" w:rsidRDefault="00213015" w:rsidP="008B7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9" w:type="pct"/>
            <w:gridSpan w:val="22"/>
          </w:tcPr>
          <w:p w:rsidR="00213015" w:rsidRPr="009E4866" w:rsidRDefault="00213015" w:rsidP="008B78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Время, необходимое для реализации Программы, составляет: 9 часов 35 мин. – 79,9% (ежедневно)</w:t>
            </w:r>
          </w:p>
        </w:tc>
      </w:tr>
    </w:tbl>
    <w:p w:rsidR="00213015" w:rsidRPr="009E4866" w:rsidRDefault="00213015" w:rsidP="002130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3015" w:rsidRPr="009E4866" w:rsidRDefault="00213015" w:rsidP="00213015">
      <w:pPr>
        <w:rPr>
          <w:rFonts w:ascii="Times New Roman" w:hAnsi="Times New Roman"/>
          <w:sz w:val="24"/>
          <w:szCs w:val="24"/>
          <w:lang w:eastAsia="ru-RU"/>
        </w:rPr>
      </w:pPr>
    </w:p>
    <w:p w:rsidR="00047AF3" w:rsidRPr="009E4866" w:rsidRDefault="00047AF3" w:rsidP="00047A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AF3" w:rsidRPr="009E4866" w:rsidRDefault="00047AF3" w:rsidP="00047A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AF3" w:rsidRPr="009E4866" w:rsidRDefault="00047AF3" w:rsidP="00047A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AF3" w:rsidRPr="009E4866" w:rsidRDefault="00047AF3" w:rsidP="00047A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7F88" w:rsidRPr="009E4866" w:rsidRDefault="009E7F88" w:rsidP="00DE7DFD">
      <w:pPr>
        <w:spacing w:after="0" w:line="240" w:lineRule="auto"/>
        <w:rPr>
          <w:rFonts w:ascii="Times New Roman" w:hAnsi="Times New Roman"/>
          <w:bCs/>
          <w:sz w:val="24"/>
        </w:rPr>
      </w:pPr>
    </w:p>
    <w:p w:rsidR="00312DEF" w:rsidRPr="009E4866" w:rsidRDefault="00312DEF" w:rsidP="00DE7DFD">
      <w:pPr>
        <w:spacing w:after="0" w:line="240" w:lineRule="auto"/>
        <w:rPr>
          <w:rFonts w:ascii="Times New Roman" w:hAnsi="Times New Roman"/>
          <w:bCs/>
          <w:sz w:val="24"/>
        </w:rPr>
      </w:pPr>
    </w:p>
    <w:p w:rsidR="00312DEF" w:rsidRPr="009E4866" w:rsidRDefault="00312DEF" w:rsidP="00DE7DFD">
      <w:pPr>
        <w:spacing w:after="0" w:line="240" w:lineRule="auto"/>
        <w:rPr>
          <w:rFonts w:ascii="Times New Roman" w:hAnsi="Times New Roman"/>
          <w:bCs/>
          <w:sz w:val="24"/>
        </w:rPr>
      </w:pPr>
    </w:p>
    <w:p w:rsidR="00312DEF" w:rsidRPr="009E4866" w:rsidRDefault="00312DEF" w:rsidP="00DE7DFD">
      <w:pPr>
        <w:spacing w:after="0" w:line="240" w:lineRule="auto"/>
        <w:rPr>
          <w:rFonts w:ascii="Times New Roman" w:hAnsi="Times New Roman"/>
          <w:bCs/>
          <w:sz w:val="24"/>
        </w:rPr>
      </w:pPr>
    </w:p>
    <w:p w:rsidR="00261CB5" w:rsidRPr="009E4866" w:rsidRDefault="00261CB5" w:rsidP="00DE7DFD">
      <w:pPr>
        <w:spacing w:after="0" w:line="240" w:lineRule="auto"/>
        <w:rPr>
          <w:rFonts w:ascii="Times New Roman" w:hAnsi="Times New Roman"/>
          <w:bCs/>
          <w:sz w:val="24"/>
        </w:rPr>
      </w:pPr>
    </w:p>
    <w:p w:rsidR="00261CB5" w:rsidRPr="009E4866" w:rsidRDefault="00261CB5" w:rsidP="00DE7DFD">
      <w:pPr>
        <w:spacing w:after="0" w:line="240" w:lineRule="auto"/>
        <w:rPr>
          <w:rFonts w:ascii="Times New Roman" w:hAnsi="Times New Roman"/>
          <w:bCs/>
          <w:sz w:val="24"/>
        </w:rPr>
      </w:pPr>
    </w:p>
    <w:p w:rsidR="00312DEF" w:rsidRPr="009E4866" w:rsidRDefault="00312DEF" w:rsidP="00DE7DFD">
      <w:pPr>
        <w:spacing w:after="0" w:line="240" w:lineRule="auto"/>
        <w:rPr>
          <w:rFonts w:ascii="Times New Roman" w:hAnsi="Times New Roman"/>
          <w:bCs/>
          <w:sz w:val="24"/>
        </w:rPr>
      </w:pPr>
    </w:p>
    <w:p w:rsidR="00312DEF" w:rsidRPr="009E4866" w:rsidRDefault="00312DEF" w:rsidP="00DE7DFD">
      <w:pPr>
        <w:spacing w:after="0" w:line="240" w:lineRule="auto"/>
        <w:rPr>
          <w:rFonts w:ascii="Times New Roman" w:hAnsi="Times New Roman"/>
          <w:bCs/>
          <w:sz w:val="24"/>
        </w:rPr>
      </w:pPr>
    </w:p>
    <w:p w:rsidR="009E7F88" w:rsidRPr="009E4866" w:rsidRDefault="009E7F88" w:rsidP="00047AF3">
      <w:pPr>
        <w:spacing w:after="0" w:line="240" w:lineRule="auto"/>
        <w:ind w:left="10620" w:firstLine="708"/>
        <w:rPr>
          <w:rFonts w:ascii="Times New Roman" w:hAnsi="Times New Roman"/>
          <w:bCs/>
          <w:sz w:val="24"/>
        </w:rPr>
      </w:pPr>
    </w:p>
    <w:p w:rsidR="00DA2037" w:rsidRPr="009E4866" w:rsidRDefault="00DA2037" w:rsidP="00CE48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037" w:rsidRPr="009E4866" w:rsidRDefault="00DA2037" w:rsidP="000F06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4866">
        <w:rPr>
          <w:rFonts w:ascii="Times New Roman" w:hAnsi="Times New Roman"/>
          <w:b/>
          <w:sz w:val="24"/>
          <w:szCs w:val="24"/>
        </w:rPr>
        <w:t xml:space="preserve">ОРГАНИЗАЦИЯ РЕЖИМА ПРЕБЫВАНИЯ ВОСПИТАННИКОВ В МБДОУ </w:t>
      </w:r>
      <w:r w:rsidR="00724632" w:rsidRPr="009E4866">
        <w:rPr>
          <w:rFonts w:ascii="Times New Roman" w:hAnsi="Times New Roman"/>
          <w:b/>
          <w:sz w:val="24"/>
          <w:szCs w:val="24"/>
        </w:rPr>
        <w:t>«ИЗЛУЧИНСКИЙ</w:t>
      </w:r>
      <w:r w:rsidRPr="009E4866">
        <w:rPr>
          <w:rFonts w:ascii="Times New Roman" w:hAnsi="Times New Roman"/>
          <w:b/>
          <w:sz w:val="24"/>
          <w:szCs w:val="24"/>
        </w:rPr>
        <w:t>ДСКВ «СКАЗКА»</w:t>
      </w:r>
    </w:p>
    <w:p w:rsidR="00DA2037" w:rsidRPr="009E4866" w:rsidRDefault="00DA2037" w:rsidP="000F06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4866">
        <w:rPr>
          <w:rFonts w:ascii="Times New Roman" w:hAnsi="Times New Roman"/>
          <w:b/>
          <w:sz w:val="24"/>
          <w:szCs w:val="24"/>
        </w:rPr>
        <w:t>(ГИБКИЙ РЕЖИМ РЕАЛИЗАЦИИ ОБРАЗОВАТЕЛЬНЫХ ОБЛАСТЕЙ В ПРОЦЕССЕ ДЕТСКОЙ ДЕЯТЕЛЬНОСТИ)</w:t>
      </w:r>
    </w:p>
    <w:p w:rsidR="00DA2037" w:rsidRPr="009E4866" w:rsidRDefault="00DA2037" w:rsidP="000F06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2037" w:rsidRPr="009E4866" w:rsidRDefault="00DA2037" w:rsidP="000F06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4866">
        <w:rPr>
          <w:rFonts w:ascii="Times New Roman" w:hAnsi="Times New Roman"/>
          <w:b/>
          <w:sz w:val="24"/>
          <w:szCs w:val="24"/>
        </w:rPr>
        <w:t xml:space="preserve">ГРУППА </w:t>
      </w:r>
      <w:r w:rsidR="009121B0" w:rsidRPr="009E4866">
        <w:rPr>
          <w:rFonts w:ascii="Times New Roman" w:hAnsi="Times New Roman"/>
          <w:b/>
          <w:sz w:val="24"/>
          <w:szCs w:val="24"/>
        </w:rPr>
        <w:t xml:space="preserve">КОМБИНИРОВАННОЙ </w:t>
      </w:r>
      <w:r w:rsidRPr="009E4866">
        <w:rPr>
          <w:rFonts w:ascii="Times New Roman" w:hAnsi="Times New Roman"/>
          <w:b/>
          <w:sz w:val="24"/>
          <w:szCs w:val="24"/>
        </w:rPr>
        <w:t>НА</w:t>
      </w:r>
      <w:r w:rsidR="00DE7DFD" w:rsidRPr="009E4866">
        <w:rPr>
          <w:rFonts w:ascii="Times New Roman" w:hAnsi="Times New Roman"/>
          <w:b/>
          <w:sz w:val="24"/>
          <w:szCs w:val="24"/>
        </w:rPr>
        <w:t>ПРАВЛЕННОСТИ (7-Й ГОД ЖИЗНИ) № 8</w:t>
      </w:r>
    </w:p>
    <w:p w:rsidR="00DA2037" w:rsidRPr="009E4866" w:rsidRDefault="00DA2037" w:rsidP="000F06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60"/>
        <w:gridCol w:w="51"/>
        <w:gridCol w:w="2074"/>
        <w:gridCol w:w="19"/>
        <w:gridCol w:w="29"/>
        <w:gridCol w:w="804"/>
        <w:gridCol w:w="131"/>
        <w:gridCol w:w="13"/>
        <w:gridCol w:w="2128"/>
        <w:gridCol w:w="376"/>
        <w:gridCol w:w="57"/>
        <w:gridCol w:w="415"/>
        <w:gridCol w:w="427"/>
        <w:gridCol w:w="16"/>
        <w:gridCol w:w="2080"/>
        <w:gridCol w:w="163"/>
        <w:gridCol w:w="705"/>
        <w:gridCol w:w="144"/>
        <w:gridCol w:w="2099"/>
        <w:gridCol w:w="29"/>
        <w:gridCol w:w="839"/>
        <w:gridCol w:w="19"/>
        <w:gridCol w:w="57"/>
        <w:gridCol w:w="2316"/>
      </w:tblGrid>
      <w:tr w:rsidR="00BA264F" w:rsidRPr="009E4866" w:rsidTr="004D38DE">
        <w:tc>
          <w:tcPr>
            <w:tcW w:w="967" w:type="pct"/>
            <w:gridSpan w:val="3"/>
          </w:tcPr>
          <w:p w:rsidR="00DA2037" w:rsidRPr="009E4866" w:rsidRDefault="00DA2037" w:rsidP="005334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979" w:type="pct"/>
            <w:gridSpan w:val="6"/>
          </w:tcPr>
          <w:p w:rsidR="00DA2037" w:rsidRPr="009E4866" w:rsidRDefault="00DA2037" w:rsidP="005334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торник </w:t>
            </w:r>
          </w:p>
        </w:tc>
        <w:tc>
          <w:tcPr>
            <w:tcW w:w="1057" w:type="pct"/>
            <w:gridSpan w:val="6"/>
          </w:tcPr>
          <w:p w:rsidR="00DA2037" w:rsidRPr="009E4866" w:rsidRDefault="00DA2037" w:rsidP="005334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реда </w:t>
            </w:r>
          </w:p>
        </w:tc>
        <w:tc>
          <w:tcPr>
            <w:tcW w:w="975" w:type="pct"/>
            <w:gridSpan w:val="4"/>
          </w:tcPr>
          <w:p w:rsidR="00DA2037" w:rsidRPr="009E4866" w:rsidRDefault="00DA2037" w:rsidP="005334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етверг </w:t>
            </w:r>
          </w:p>
        </w:tc>
        <w:tc>
          <w:tcPr>
            <w:tcW w:w="1022" w:type="pct"/>
            <w:gridSpan w:val="5"/>
          </w:tcPr>
          <w:p w:rsidR="00DA2037" w:rsidRPr="009E4866" w:rsidRDefault="00DA2037" w:rsidP="005334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ятница </w:t>
            </w:r>
          </w:p>
        </w:tc>
      </w:tr>
      <w:tr w:rsidR="00001C14" w:rsidRPr="009E4866" w:rsidTr="004D38DE">
        <w:tc>
          <w:tcPr>
            <w:tcW w:w="301" w:type="pct"/>
          </w:tcPr>
          <w:p w:rsidR="00DA2037" w:rsidRPr="009E4866" w:rsidRDefault="00DA2037" w:rsidP="005334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666" w:type="pct"/>
            <w:gridSpan w:val="2"/>
          </w:tcPr>
          <w:p w:rsidR="00DA2037" w:rsidRPr="009E4866" w:rsidRDefault="00DA2037" w:rsidP="005334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267" w:type="pct"/>
            <w:gridSpan w:val="3"/>
          </w:tcPr>
          <w:p w:rsidR="00DA2037" w:rsidRPr="009E4866" w:rsidRDefault="00DA2037" w:rsidP="005334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712" w:type="pct"/>
            <w:gridSpan w:val="3"/>
          </w:tcPr>
          <w:p w:rsidR="00DA2037" w:rsidRPr="009E4866" w:rsidRDefault="00DA2037" w:rsidP="005334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266" w:type="pct"/>
            <w:gridSpan w:val="3"/>
          </w:tcPr>
          <w:p w:rsidR="00DA2037" w:rsidRPr="009E4866" w:rsidRDefault="00DA2037" w:rsidP="005334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791" w:type="pct"/>
            <w:gridSpan w:val="3"/>
          </w:tcPr>
          <w:p w:rsidR="00DA2037" w:rsidRPr="009E4866" w:rsidRDefault="00DA2037" w:rsidP="005334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272" w:type="pct"/>
            <w:gridSpan w:val="2"/>
          </w:tcPr>
          <w:p w:rsidR="00DA2037" w:rsidRPr="009E4866" w:rsidRDefault="00DA2037" w:rsidP="005334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703" w:type="pct"/>
            <w:gridSpan w:val="2"/>
          </w:tcPr>
          <w:p w:rsidR="00DA2037" w:rsidRPr="009E4866" w:rsidRDefault="00DA2037" w:rsidP="005334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278" w:type="pct"/>
            <w:gridSpan w:val="3"/>
          </w:tcPr>
          <w:p w:rsidR="00DA2037" w:rsidRPr="009E4866" w:rsidRDefault="00DA2037" w:rsidP="005334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744" w:type="pct"/>
            <w:gridSpan w:val="2"/>
          </w:tcPr>
          <w:p w:rsidR="00DA2037" w:rsidRPr="009E4866" w:rsidRDefault="00DA2037" w:rsidP="005334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BA264F" w:rsidRPr="009E4866" w:rsidTr="004D38DE">
        <w:tc>
          <w:tcPr>
            <w:tcW w:w="301" w:type="pct"/>
          </w:tcPr>
          <w:p w:rsidR="00DA2037" w:rsidRPr="009E4866" w:rsidRDefault="00DA2037" w:rsidP="00533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6.30-7.00</w:t>
            </w:r>
          </w:p>
        </w:tc>
        <w:tc>
          <w:tcPr>
            <w:tcW w:w="4699" w:type="pct"/>
            <w:gridSpan w:val="23"/>
          </w:tcPr>
          <w:p w:rsidR="00DA2037" w:rsidRPr="009E4866" w:rsidRDefault="00DA2037" w:rsidP="00533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рием воспитанников в групп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, в теплый период года на улице (взаимодействие с родителями); </w:t>
            </w:r>
          </w:p>
        </w:tc>
      </w:tr>
      <w:tr w:rsidR="00BA264F" w:rsidRPr="009E4866" w:rsidTr="004D38DE">
        <w:tc>
          <w:tcPr>
            <w:tcW w:w="301" w:type="pct"/>
          </w:tcPr>
          <w:p w:rsidR="00DA2037" w:rsidRPr="009E4866" w:rsidRDefault="00DA2037" w:rsidP="00533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7.00-8.00</w:t>
            </w:r>
          </w:p>
        </w:tc>
        <w:tc>
          <w:tcPr>
            <w:tcW w:w="4699" w:type="pct"/>
            <w:gridSpan w:val="23"/>
          </w:tcPr>
          <w:p w:rsidR="00DA2037" w:rsidRPr="009E4866" w:rsidRDefault="00DA2037" w:rsidP="005334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Беседы с детьми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, речев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наблюдения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в уголке природы (познавательное развитие, социально – коммуникативн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свободные 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; индивидуальные и подгрупповые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, речев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чтение художественной литературы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(речевое развитие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в центре искусства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художественно – эстетическое развитие).</w:t>
            </w:r>
            <w:proofErr w:type="gramEnd"/>
          </w:p>
        </w:tc>
      </w:tr>
      <w:tr w:rsidR="00BA264F" w:rsidRPr="009E4866" w:rsidTr="004D38DE">
        <w:tc>
          <w:tcPr>
            <w:tcW w:w="301" w:type="pct"/>
          </w:tcPr>
          <w:p w:rsidR="00DA2037" w:rsidRPr="009E4866" w:rsidRDefault="008B789B" w:rsidP="00533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8.00-8.0</w:t>
            </w:r>
            <w:r w:rsidR="00DA2037" w:rsidRPr="009E48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99" w:type="pct"/>
            <w:gridSpan w:val="23"/>
          </w:tcPr>
          <w:p w:rsidR="00DA2037" w:rsidRPr="009E4866" w:rsidRDefault="00DA2037" w:rsidP="00533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Утренняя гимнастика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физическое </w:t>
            </w:r>
            <w:r w:rsidR="00A215D0" w:rsidRPr="009E4866">
              <w:rPr>
                <w:rFonts w:ascii="Times New Roman" w:hAnsi="Times New Roman"/>
                <w:sz w:val="24"/>
                <w:szCs w:val="24"/>
              </w:rPr>
              <w:t xml:space="preserve">развитие) </w:t>
            </w:r>
          </w:p>
        </w:tc>
      </w:tr>
      <w:tr w:rsidR="00BA264F" w:rsidRPr="009E4866" w:rsidTr="004D38DE">
        <w:tc>
          <w:tcPr>
            <w:tcW w:w="301" w:type="pct"/>
          </w:tcPr>
          <w:p w:rsidR="00DA2037" w:rsidRPr="009E4866" w:rsidRDefault="008B789B" w:rsidP="00533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8.10-8.30</w:t>
            </w:r>
          </w:p>
        </w:tc>
        <w:tc>
          <w:tcPr>
            <w:tcW w:w="4699" w:type="pct"/>
            <w:gridSpan w:val="23"/>
          </w:tcPr>
          <w:p w:rsidR="00DA2037" w:rsidRPr="009E4866" w:rsidRDefault="00DA2037" w:rsidP="00533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завтраку. Завтрак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</w:t>
            </w:r>
            <w:r w:rsidR="00A215D0" w:rsidRPr="009E4866">
              <w:rPr>
                <w:rFonts w:ascii="Times New Roman" w:hAnsi="Times New Roman"/>
                <w:sz w:val="24"/>
                <w:szCs w:val="24"/>
              </w:rPr>
              <w:t>навыки, социально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– коммуникативное развитие)</w:t>
            </w:r>
          </w:p>
        </w:tc>
      </w:tr>
      <w:tr w:rsidR="00BA264F" w:rsidRPr="009E4866" w:rsidTr="004D38DE">
        <w:tc>
          <w:tcPr>
            <w:tcW w:w="301" w:type="pct"/>
          </w:tcPr>
          <w:p w:rsidR="00DA2037" w:rsidRPr="009E4866" w:rsidRDefault="008B789B" w:rsidP="00533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8.30</w:t>
            </w:r>
            <w:r w:rsidR="00DA2037" w:rsidRPr="009E4866">
              <w:rPr>
                <w:rFonts w:ascii="Times New Roman" w:hAnsi="Times New Roman"/>
                <w:sz w:val="24"/>
                <w:szCs w:val="24"/>
              </w:rPr>
              <w:t>-9.00</w:t>
            </w:r>
          </w:p>
        </w:tc>
        <w:tc>
          <w:tcPr>
            <w:tcW w:w="4699" w:type="pct"/>
            <w:gridSpan w:val="23"/>
          </w:tcPr>
          <w:p w:rsidR="00DA2037" w:rsidRPr="009E4866" w:rsidRDefault="00DA2037" w:rsidP="005334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занятиям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(самообслуживание, социально – коммуникативное развитие)</w:t>
            </w:r>
          </w:p>
        </w:tc>
      </w:tr>
      <w:tr w:rsidR="00BA264F" w:rsidRPr="009E4866" w:rsidTr="004D38DE">
        <w:tc>
          <w:tcPr>
            <w:tcW w:w="301" w:type="pct"/>
          </w:tcPr>
          <w:p w:rsidR="00A215D0" w:rsidRPr="009E4866" w:rsidRDefault="00A215D0" w:rsidP="00A21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9.00-9.30</w:t>
            </w:r>
          </w:p>
          <w:p w:rsidR="00A215D0" w:rsidRPr="009E4866" w:rsidRDefault="00A215D0" w:rsidP="00A21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2037" w:rsidRPr="009E4866" w:rsidRDefault="00A215D0" w:rsidP="00A21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9.35 –10.05</w:t>
            </w:r>
          </w:p>
        </w:tc>
        <w:tc>
          <w:tcPr>
            <w:tcW w:w="666" w:type="pct"/>
            <w:gridSpan w:val="2"/>
          </w:tcPr>
          <w:p w:rsidR="008B789B" w:rsidRPr="009E4866" w:rsidRDefault="00A67E19" w:rsidP="008B789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="008B789B"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ррекционное занятие/ Речевое развитие</w:t>
            </w:r>
          </w:p>
          <w:p w:rsidR="008B789B" w:rsidRPr="009E4866" w:rsidRDefault="008B789B" w:rsidP="008B789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азвитие речи)</w:t>
            </w:r>
          </w:p>
          <w:p w:rsidR="008B789B" w:rsidRPr="009E4866" w:rsidRDefault="008B789B" w:rsidP="008B78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B789B" w:rsidRPr="009E4866" w:rsidRDefault="008B789B" w:rsidP="008B78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B789B" w:rsidRPr="009E4866" w:rsidRDefault="008B789B" w:rsidP="008B789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2037" w:rsidRPr="009E4866" w:rsidRDefault="00DA2037" w:rsidP="008B789B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267" w:type="pct"/>
            <w:gridSpan w:val="3"/>
          </w:tcPr>
          <w:p w:rsidR="00DA2037" w:rsidRPr="009E4866" w:rsidRDefault="00DA2037" w:rsidP="00F0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9.00-9.30</w:t>
            </w:r>
          </w:p>
          <w:p w:rsidR="00A215D0" w:rsidRPr="009E4866" w:rsidRDefault="00A215D0" w:rsidP="00F0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2037" w:rsidRPr="009E4866" w:rsidRDefault="00DA2037" w:rsidP="00A21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9.35 –10.05</w:t>
            </w:r>
          </w:p>
        </w:tc>
        <w:tc>
          <w:tcPr>
            <w:tcW w:w="712" w:type="pct"/>
            <w:gridSpan w:val="3"/>
          </w:tcPr>
          <w:p w:rsidR="008B789B" w:rsidRPr="009E4866" w:rsidRDefault="008B789B" w:rsidP="008B789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Коррекционное занятие/</w:t>
            </w:r>
          </w:p>
          <w:p w:rsidR="008B789B" w:rsidRPr="009E4866" w:rsidRDefault="008B789B" w:rsidP="008B7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  <w:p w:rsidR="008B789B" w:rsidRPr="009E4866" w:rsidRDefault="008B789B" w:rsidP="008B789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Математическое и сенсорное развитие)</w:t>
            </w:r>
          </w:p>
          <w:p w:rsidR="008B789B" w:rsidRPr="009E4866" w:rsidRDefault="008B789B" w:rsidP="008B78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89B" w:rsidRPr="009E4866" w:rsidRDefault="008B789B" w:rsidP="008B78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2037" w:rsidRPr="009E4866" w:rsidRDefault="00DA2037" w:rsidP="00F00449">
            <w:pPr>
              <w:pStyle w:val="2"/>
              <w:jc w:val="left"/>
              <w:rPr>
                <w:b w:val="0"/>
                <w:sz w:val="24"/>
              </w:rPr>
            </w:pPr>
          </w:p>
        </w:tc>
        <w:tc>
          <w:tcPr>
            <w:tcW w:w="266" w:type="pct"/>
            <w:gridSpan w:val="3"/>
          </w:tcPr>
          <w:p w:rsidR="00DA2037" w:rsidRPr="009E4866" w:rsidRDefault="00DA2037" w:rsidP="00533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9.00-9.30</w:t>
            </w:r>
          </w:p>
          <w:p w:rsidR="00DA2037" w:rsidRPr="009E4866" w:rsidRDefault="00DA2037" w:rsidP="00533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789B" w:rsidRPr="009E4866" w:rsidRDefault="008B789B" w:rsidP="00533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9.35 –10.05</w:t>
            </w:r>
          </w:p>
        </w:tc>
        <w:tc>
          <w:tcPr>
            <w:tcW w:w="791" w:type="pct"/>
            <w:gridSpan w:val="3"/>
          </w:tcPr>
          <w:p w:rsidR="008B789B" w:rsidRPr="009E4866" w:rsidRDefault="008B789B" w:rsidP="008B7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. Занятие с педагогом - психологом / </w:t>
            </w:r>
            <w:r w:rsidRPr="009E4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уд</w:t>
            </w:r>
            <w:proofErr w:type="gramStart"/>
            <w:r w:rsidRPr="009E4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9E4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proofErr w:type="spellStart"/>
            <w:proofErr w:type="gramStart"/>
            <w:r w:rsidRPr="009E4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</w:t>
            </w:r>
            <w:proofErr w:type="gramEnd"/>
            <w:r w:rsidRPr="009E4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етич</w:t>
            </w:r>
            <w:proofErr w:type="spellEnd"/>
            <w:r w:rsidRPr="009E4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развитие</w:t>
            </w:r>
          </w:p>
          <w:p w:rsidR="00DA2037" w:rsidRPr="009E4866" w:rsidRDefault="008B789B" w:rsidP="008B7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</w:t>
            </w:r>
            <w:proofErr w:type="spellEnd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худ</w:t>
            </w:r>
            <w:proofErr w:type="gramStart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ературы – 1,3 неделя) / </w:t>
            </w: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ц. – ком. развитие </w:t>
            </w: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азвитие соц. отношений – 2,4 неделя)</w:t>
            </w:r>
          </w:p>
        </w:tc>
        <w:tc>
          <w:tcPr>
            <w:tcW w:w="272" w:type="pct"/>
            <w:gridSpan w:val="2"/>
          </w:tcPr>
          <w:p w:rsidR="00DA2037" w:rsidRPr="009E4866" w:rsidRDefault="00DA2037" w:rsidP="00F8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9.00-9.30</w:t>
            </w:r>
          </w:p>
          <w:p w:rsidR="00CB50B4" w:rsidRPr="009E4866" w:rsidRDefault="00CB50B4" w:rsidP="00F8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2037" w:rsidRPr="009E4866" w:rsidRDefault="00DA2037" w:rsidP="00CB5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 xml:space="preserve">9.35 –10.05 </w:t>
            </w:r>
          </w:p>
          <w:p w:rsidR="00CB50B4" w:rsidRPr="009E4866" w:rsidRDefault="00CB50B4" w:rsidP="00CB5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gridSpan w:val="2"/>
          </w:tcPr>
          <w:p w:rsidR="008B789B" w:rsidRPr="009E4866" w:rsidRDefault="008B789B" w:rsidP="008B789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Коррекционное занятие/</w:t>
            </w:r>
          </w:p>
          <w:p w:rsidR="008B789B" w:rsidRPr="009E4866" w:rsidRDefault="008B789B" w:rsidP="008B7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чевое развитие</w:t>
            </w: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дготовка к обучению грамоте)</w:t>
            </w:r>
          </w:p>
          <w:p w:rsidR="008B789B" w:rsidRPr="009E4866" w:rsidRDefault="008B789B" w:rsidP="008B78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B789B" w:rsidRPr="009E4866" w:rsidRDefault="008B789B" w:rsidP="008B78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2037" w:rsidRPr="009E4866" w:rsidRDefault="00DA2037" w:rsidP="008B78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" w:type="pct"/>
            <w:gridSpan w:val="3"/>
          </w:tcPr>
          <w:p w:rsidR="00CB50B4" w:rsidRPr="009E4866" w:rsidRDefault="00CB50B4" w:rsidP="00CB5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9.00-9.30</w:t>
            </w:r>
          </w:p>
          <w:p w:rsidR="00CB50B4" w:rsidRPr="009E4866" w:rsidRDefault="00CB50B4" w:rsidP="00CB5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2037" w:rsidRPr="009E4866" w:rsidRDefault="00DA2037" w:rsidP="008B7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gridSpan w:val="2"/>
          </w:tcPr>
          <w:p w:rsidR="008B789B" w:rsidRPr="009E4866" w:rsidRDefault="008B789B" w:rsidP="008B7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 Познавательное развитие</w:t>
            </w: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знание предмет</w:t>
            </w:r>
            <w:proofErr w:type="gramStart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а - 2, 4 неделя / Познание природного мира -</w:t>
            </w:r>
          </w:p>
          <w:p w:rsidR="008B789B" w:rsidRPr="009E4866" w:rsidRDefault="008B789B" w:rsidP="008B7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,3 неделя) </w:t>
            </w:r>
            <w:proofErr w:type="gramEnd"/>
          </w:p>
          <w:p w:rsidR="00DA2037" w:rsidRPr="009E4866" w:rsidRDefault="00DA2037" w:rsidP="008B78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264F" w:rsidRPr="009E4866" w:rsidTr="004D38DE">
        <w:tc>
          <w:tcPr>
            <w:tcW w:w="301" w:type="pct"/>
          </w:tcPr>
          <w:p w:rsidR="00DA2037" w:rsidRPr="009E4866" w:rsidRDefault="00A0750F" w:rsidP="005334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10.05-10.15</w:t>
            </w:r>
          </w:p>
        </w:tc>
        <w:tc>
          <w:tcPr>
            <w:tcW w:w="666" w:type="pct"/>
            <w:gridSpan w:val="2"/>
          </w:tcPr>
          <w:p w:rsidR="00DA2037" w:rsidRPr="009E4866" w:rsidRDefault="00DA2037" w:rsidP="005334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A2037" w:rsidRPr="009E4866" w:rsidRDefault="00DA2037" w:rsidP="005334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(Самообслуживание, социально – коммуникативное развитие)</w:t>
            </w:r>
          </w:p>
        </w:tc>
        <w:tc>
          <w:tcPr>
            <w:tcW w:w="267" w:type="pct"/>
            <w:gridSpan w:val="3"/>
          </w:tcPr>
          <w:p w:rsidR="00DA2037" w:rsidRPr="009E4866" w:rsidRDefault="008E07C5" w:rsidP="005334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10.05-10.4</w:t>
            </w:r>
            <w:r w:rsidR="00DA2037" w:rsidRPr="009E4866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712" w:type="pct"/>
            <w:gridSpan w:val="3"/>
          </w:tcPr>
          <w:p w:rsidR="00DA2037" w:rsidRPr="009E4866" w:rsidRDefault="00DA2037" w:rsidP="005334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A2037" w:rsidRPr="009E4866" w:rsidRDefault="00DA2037" w:rsidP="005334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(Самообслуживание, социально – коммуникативное развитие)</w:t>
            </w:r>
          </w:p>
        </w:tc>
        <w:tc>
          <w:tcPr>
            <w:tcW w:w="266" w:type="pct"/>
            <w:gridSpan w:val="3"/>
          </w:tcPr>
          <w:p w:rsidR="00DA2037" w:rsidRPr="009E4866" w:rsidRDefault="008E07C5" w:rsidP="008E07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10.0</w:t>
            </w:r>
            <w:r w:rsidR="00CB50B4" w:rsidRPr="009E4866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-1</w:t>
            </w:r>
            <w:r w:rsidR="00CB50B4" w:rsidRPr="009E4866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-15</w:t>
            </w:r>
          </w:p>
        </w:tc>
        <w:tc>
          <w:tcPr>
            <w:tcW w:w="791" w:type="pct"/>
            <w:gridSpan w:val="3"/>
          </w:tcPr>
          <w:p w:rsidR="00DA2037" w:rsidRPr="009E4866" w:rsidRDefault="00DA2037" w:rsidP="005334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A2037" w:rsidRPr="009E4866" w:rsidRDefault="00DA2037" w:rsidP="005334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(Самообслуживание, социально – коммуникативное развитие)</w:t>
            </w:r>
          </w:p>
        </w:tc>
        <w:tc>
          <w:tcPr>
            <w:tcW w:w="272" w:type="pct"/>
            <w:gridSpan w:val="2"/>
          </w:tcPr>
          <w:p w:rsidR="00DA2037" w:rsidRPr="009E4866" w:rsidRDefault="008E07C5" w:rsidP="005334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10.05-10.15</w:t>
            </w:r>
          </w:p>
        </w:tc>
        <w:tc>
          <w:tcPr>
            <w:tcW w:w="703" w:type="pct"/>
            <w:gridSpan w:val="2"/>
          </w:tcPr>
          <w:p w:rsidR="00DA2037" w:rsidRPr="009E4866" w:rsidRDefault="00DA2037" w:rsidP="005334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A2037" w:rsidRPr="009E4866" w:rsidRDefault="00DA2037" w:rsidP="005334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(Самообслуживание, социально – коммуникативное развитие)</w:t>
            </w:r>
          </w:p>
        </w:tc>
        <w:tc>
          <w:tcPr>
            <w:tcW w:w="278" w:type="pct"/>
            <w:gridSpan w:val="3"/>
          </w:tcPr>
          <w:p w:rsidR="00DA2037" w:rsidRPr="009E4866" w:rsidRDefault="008E07C5" w:rsidP="005334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9.30-9.40</w:t>
            </w:r>
          </w:p>
        </w:tc>
        <w:tc>
          <w:tcPr>
            <w:tcW w:w="744" w:type="pct"/>
            <w:gridSpan w:val="2"/>
          </w:tcPr>
          <w:p w:rsidR="00DA2037" w:rsidRPr="009E4866" w:rsidRDefault="00DA2037" w:rsidP="005334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A2037" w:rsidRPr="009E4866" w:rsidRDefault="00DA2037" w:rsidP="005334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(Самообслуживание, социально – коммуникативное развитие)</w:t>
            </w:r>
          </w:p>
        </w:tc>
      </w:tr>
      <w:tr w:rsidR="00086A83" w:rsidRPr="009E4866" w:rsidTr="00086A83">
        <w:tc>
          <w:tcPr>
            <w:tcW w:w="301" w:type="pct"/>
          </w:tcPr>
          <w:p w:rsidR="00086A83" w:rsidRPr="009E4866" w:rsidRDefault="00086A83" w:rsidP="00086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20-10.22</w:t>
            </w:r>
          </w:p>
        </w:tc>
        <w:tc>
          <w:tcPr>
            <w:tcW w:w="4699" w:type="pct"/>
            <w:gridSpan w:val="23"/>
          </w:tcPr>
          <w:p w:rsidR="00086A83" w:rsidRPr="009E4866" w:rsidRDefault="00086A83" w:rsidP="00086A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торой завтрак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(самообслуживание, культурно-гигиенические навыки, социально – коммуникативное развитие)</w:t>
            </w:r>
          </w:p>
        </w:tc>
      </w:tr>
      <w:tr w:rsidR="00BA264F" w:rsidRPr="009E4866" w:rsidTr="004D38DE">
        <w:tc>
          <w:tcPr>
            <w:tcW w:w="301" w:type="pct"/>
          </w:tcPr>
          <w:p w:rsidR="00DA2037" w:rsidRPr="009E4866" w:rsidRDefault="00A0750F" w:rsidP="005334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15</w:t>
            </w:r>
            <w:r w:rsidR="008B789B" w:rsidRPr="009E4866">
              <w:rPr>
                <w:rFonts w:ascii="Times New Roman" w:hAnsi="Times New Roman"/>
                <w:sz w:val="24"/>
                <w:szCs w:val="24"/>
              </w:rPr>
              <w:t>-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10.45</w:t>
            </w:r>
          </w:p>
        </w:tc>
        <w:tc>
          <w:tcPr>
            <w:tcW w:w="666" w:type="pct"/>
            <w:gridSpan w:val="2"/>
          </w:tcPr>
          <w:p w:rsidR="008B789B" w:rsidRPr="009E4866" w:rsidRDefault="008B789B" w:rsidP="008B7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Физическое развитие</w:t>
            </w:r>
          </w:p>
          <w:p w:rsidR="008B789B" w:rsidRPr="009E4866" w:rsidRDefault="008B789B" w:rsidP="008B789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вигательная активность)</w:t>
            </w:r>
          </w:p>
          <w:p w:rsidR="00CB50B4" w:rsidRPr="009E4866" w:rsidRDefault="00CB50B4" w:rsidP="00CB50B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A2037" w:rsidRPr="009E4866" w:rsidRDefault="00DA2037" w:rsidP="00CB50B4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267" w:type="pct"/>
            <w:gridSpan w:val="3"/>
          </w:tcPr>
          <w:p w:rsidR="00DA2037" w:rsidRPr="009E4866" w:rsidRDefault="008E07C5" w:rsidP="00FF64C9">
            <w:pPr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 xml:space="preserve">10.40- </w:t>
            </w:r>
            <w:r w:rsidR="008B789B" w:rsidRPr="009E4866">
              <w:rPr>
                <w:rFonts w:ascii="Times New Roman" w:hAnsi="Times New Roman"/>
                <w:sz w:val="24"/>
                <w:szCs w:val="24"/>
              </w:rPr>
              <w:t>11.1</w:t>
            </w:r>
            <w:r w:rsidR="00DA2037" w:rsidRPr="009E486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A2037" w:rsidRPr="009E4866" w:rsidRDefault="00DA2037" w:rsidP="00533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pct"/>
            <w:gridSpan w:val="3"/>
          </w:tcPr>
          <w:p w:rsidR="008B789B" w:rsidRPr="009E4866" w:rsidRDefault="008B789B" w:rsidP="008B7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9E4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 -  эстетическое развитие</w:t>
            </w:r>
          </w:p>
          <w:p w:rsidR="008B789B" w:rsidRPr="009E4866" w:rsidRDefault="008B789B" w:rsidP="008B789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уз</w:t>
            </w:r>
            <w:proofErr w:type="gramStart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звитие)                                    </w:t>
            </w:r>
          </w:p>
          <w:p w:rsidR="00DA2037" w:rsidRPr="009E4866" w:rsidRDefault="00DA2037" w:rsidP="008B789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gridSpan w:val="3"/>
          </w:tcPr>
          <w:p w:rsidR="008B789B" w:rsidRPr="009E4866" w:rsidRDefault="008B789B" w:rsidP="008B7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5-10.45</w:t>
            </w:r>
          </w:p>
          <w:p w:rsidR="00DA2037" w:rsidRPr="009E4866" w:rsidRDefault="00DA2037" w:rsidP="00533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  <w:gridSpan w:val="3"/>
          </w:tcPr>
          <w:p w:rsidR="008B789B" w:rsidRPr="009E4866" w:rsidRDefault="008B789B" w:rsidP="008B7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. Физическое развитие </w:t>
            </w:r>
          </w:p>
          <w:p w:rsidR="008B789B" w:rsidRPr="009E4866" w:rsidRDefault="008B789B" w:rsidP="008B789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вигательная активность)</w:t>
            </w:r>
          </w:p>
          <w:p w:rsidR="00DA2037" w:rsidRPr="009E4866" w:rsidRDefault="00DA2037" w:rsidP="008B78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gridSpan w:val="2"/>
          </w:tcPr>
          <w:p w:rsidR="00DA2037" w:rsidRPr="009E4866" w:rsidRDefault="008B789B" w:rsidP="00FF64C9">
            <w:pPr>
              <w:pStyle w:val="2"/>
              <w:jc w:val="left"/>
              <w:rPr>
                <w:b w:val="0"/>
                <w:bCs w:val="0"/>
                <w:sz w:val="24"/>
              </w:rPr>
            </w:pPr>
            <w:r w:rsidRPr="009E4866">
              <w:rPr>
                <w:b w:val="0"/>
                <w:sz w:val="24"/>
              </w:rPr>
              <w:t>10.15-10.45</w:t>
            </w:r>
          </w:p>
          <w:p w:rsidR="00DA2037" w:rsidRPr="009E4866" w:rsidRDefault="00DA2037" w:rsidP="00533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gridSpan w:val="2"/>
          </w:tcPr>
          <w:p w:rsidR="008B789B" w:rsidRPr="009E4866" w:rsidRDefault="008B789B" w:rsidP="008B7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Художественно -  эстетическое развитие</w:t>
            </w:r>
          </w:p>
          <w:p w:rsidR="00DA2037" w:rsidRPr="009E4866" w:rsidRDefault="008B789B" w:rsidP="008B7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Аппликация - 1,3 неделя /Конструирование -  2,4 неделя</w:t>
            </w:r>
            <w:proofErr w:type="gramEnd"/>
          </w:p>
        </w:tc>
        <w:tc>
          <w:tcPr>
            <w:tcW w:w="278" w:type="pct"/>
            <w:gridSpan w:val="3"/>
          </w:tcPr>
          <w:p w:rsidR="008B789B" w:rsidRPr="009E4866" w:rsidRDefault="008B789B" w:rsidP="008B789B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.40-10.10</w:t>
            </w:r>
          </w:p>
          <w:p w:rsidR="00DA2037" w:rsidRPr="009E4866" w:rsidRDefault="00DA2037" w:rsidP="00533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gridSpan w:val="2"/>
          </w:tcPr>
          <w:p w:rsidR="008B789B" w:rsidRPr="009E4866" w:rsidRDefault="008B789B" w:rsidP="008B7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Художественно -  эстетическое развитие</w:t>
            </w:r>
          </w:p>
          <w:p w:rsidR="00DA2037" w:rsidRPr="009E4866" w:rsidRDefault="008B789B" w:rsidP="008B7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учной труд – 1,3 неделя /Лепка - 2,4 неделя) </w:t>
            </w:r>
          </w:p>
        </w:tc>
      </w:tr>
      <w:tr w:rsidR="00BA264F" w:rsidRPr="009E4866" w:rsidTr="004D38DE">
        <w:tc>
          <w:tcPr>
            <w:tcW w:w="301" w:type="pct"/>
          </w:tcPr>
          <w:p w:rsidR="00DA2037" w:rsidRPr="009E4866" w:rsidRDefault="00DA2037" w:rsidP="00533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  <w:gridSpan w:val="2"/>
          </w:tcPr>
          <w:p w:rsidR="00DA2037" w:rsidRPr="009E4866" w:rsidRDefault="00DA2037" w:rsidP="00533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A2037" w:rsidRPr="009E4866" w:rsidRDefault="00DA2037" w:rsidP="00AD1D8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12" w:type="pct"/>
            <w:gridSpan w:val="3"/>
          </w:tcPr>
          <w:p w:rsidR="00DA2037" w:rsidRPr="009E4866" w:rsidRDefault="00DA2037" w:rsidP="00AD1D8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6" w:type="pct"/>
            <w:gridSpan w:val="3"/>
          </w:tcPr>
          <w:p w:rsidR="00DA2037" w:rsidRPr="009E4866" w:rsidRDefault="00DA2037" w:rsidP="005334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1" w:type="pct"/>
            <w:gridSpan w:val="3"/>
          </w:tcPr>
          <w:p w:rsidR="00DA2037" w:rsidRPr="009E4866" w:rsidRDefault="00DA2037" w:rsidP="005334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2" w:type="pct"/>
            <w:gridSpan w:val="2"/>
          </w:tcPr>
          <w:p w:rsidR="00DA2037" w:rsidRPr="009E4866" w:rsidRDefault="008E07C5" w:rsidP="005334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10.45-11.00</w:t>
            </w:r>
          </w:p>
        </w:tc>
        <w:tc>
          <w:tcPr>
            <w:tcW w:w="70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037" w:rsidRPr="009E4866" w:rsidRDefault="00DA2037" w:rsidP="00AE234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A2037" w:rsidRPr="009E4866" w:rsidRDefault="00DA2037" w:rsidP="00AE234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(Самообслуживание, социально – коммуникативное развитие)</w:t>
            </w:r>
          </w:p>
        </w:tc>
        <w:tc>
          <w:tcPr>
            <w:tcW w:w="27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A2037" w:rsidRPr="009E4866" w:rsidRDefault="00A0750F" w:rsidP="005F1B6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10.10-10.4</w:t>
            </w:r>
            <w:r w:rsidR="008E07C5" w:rsidRPr="009E4866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744" w:type="pct"/>
            <w:gridSpan w:val="2"/>
          </w:tcPr>
          <w:p w:rsidR="00DA2037" w:rsidRPr="009E4866" w:rsidRDefault="00DA2037" w:rsidP="005334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A2037" w:rsidRPr="009E4866" w:rsidRDefault="00DA2037" w:rsidP="005334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(Самообслуживание, социально – коммуникативное развитие)</w:t>
            </w:r>
          </w:p>
        </w:tc>
      </w:tr>
      <w:tr w:rsidR="00BA264F" w:rsidRPr="009E4866" w:rsidTr="004D38DE">
        <w:trPr>
          <w:trHeight w:val="1179"/>
        </w:trPr>
        <w:tc>
          <w:tcPr>
            <w:tcW w:w="301" w:type="pct"/>
          </w:tcPr>
          <w:p w:rsidR="00DA2037" w:rsidRPr="009E4866" w:rsidRDefault="00DA2037" w:rsidP="005334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" w:type="pct"/>
            <w:gridSpan w:val="2"/>
          </w:tcPr>
          <w:p w:rsidR="00DA2037" w:rsidRPr="009E4866" w:rsidRDefault="00DA2037" w:rsidP="005334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A2037" w:rsidRPr="009E4866" w:rsidRDefault="00DA2037" w:rsidP="00533498">
            <w:pPr>
              <w:pStyle w:val="2"/>
              <w:jc w:val="left"/>
              <w:rPr>
                <w:b w:val="0"/>
                <w:sz w:val="24"/>
              </w:rPr>
            </w:pPr>
          </w:p>
        </w:tc>
        <w:tc>
          <w:tcPr>
            <w:tcW w:w="712" w:type="pct"/>
            <w:gridSpan w:val="3"/>
          </w:tcPr>
          <w:p w:rsidR="00DA2037" w:rsidRPr="009E4866" w:rsidRDefault="00DA2037" w:rsidP="008B789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gridSpan w:val="3"/>
          </w:tcPr>
          <w:p w:rsidR="00DA2037" w:rsidRPr="009E4866" w:rsidRDefault="00DA2037" w:rsidP="00533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  <w:gridSpan w:val="3"/>
          </w:tcPr>
          <w:p w:rsidR="00DA2037" w:rsidRPr="009E4866" w:rsidRDefault="00DA2037" w:rsidP="008B789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</w:tcPr>
          <w:p w:rsidR="00DA2037" w:rsidRPr="009E4866" w:rsidRDefault="008B789B" w:rsidP="00533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.00-12.10</w:t>
            </w:r>
          </w:p>
        </w:tc>
        <w:tc>
          <w:tcPr>
            <w:tcW w:w="70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2E5B" w:rsidRPr="009E4866" w:rsidRDefault="008B789B" w:rsidP="008B789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</w:p>
          <w:p w:rsidR="008B789B" w:rsidRPr="009E4866" w:rsidRDefault="008B789B" w:rsidP="008B789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Плавание)  </w:t>
            </w:r>
          </w:p>
          <w:p w:rsidR="00DA2037" w:rsidRPr="009E4866" w:rsidRDefault="00DA2037" w:rsidP="00152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789B" w:rsidRPr="009E4866" w:rsidRDefault="00A0750F" w:rsidP="008B789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40-11.1</w:t>
            </w:r>
            <w:r w:rsidR="008B789B"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DA2037" w:rsidRPr="009E4866" w:rsidRDefault="00DA2037" w:rsidP="00533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gridSpan w:val="2"/>
          </w:tcPr>
          <w:p w:rsidR="008E07C5" w:rsidRPr="009E4866" w:rsidRDefault="008B789B" w:rsidP="008E0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9E48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 -  эстетическое развитие</w:t>
            </w:r>
          </w:p>
          <w:p w:rsidR="00DA2037" w:rsidRPr="009E4866" w:rsidRDefault="008B789B" w:rsidP="008E0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уз</w:t>
            </w:r>
            <w:proofErr w:type="gramStart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звитие)                       </w:t>
            </w:r>
          </w:p>
        </w:tc>
      </w:tr>
      <w:tr w:rsidR="00BA264F" w:rsidRPr="009E4866" w:rsidTr="004D38DE">
        <w:tc>
          <w:tcPr>
            <w:tcW w:w="301" w:type="pct"/>
          </w:tcPr>
          <w:p w:rsidR="00DA2037" w:rsidRPr="009E4866" w:rsidRDefault="00152E5B" w:rsidP="00533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45-10.55</w:t>
            </w:r>
          </w:p>
        </w:tc>
        <w:tc>
          <w:tcPr>
            <w:tcW w:w="666" w:type="pct"/>
            <w:gridSpan w:val="2"/>
          </w:tcPr>
          <w:p w:rsidR="00DA2037" w:rsidRPr="009E4866" w:rsidRDefault="008E07C5" w:rsidP="00533498">
            <w:pPr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– коммуникативное развитие)</w:t>
            </w:r>
          </w:p>
        </w:tc>
        <w:tc>
          <w:tcPr>
            <w:tcW w:w="26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A2037" w:rsidRPr="009E4866" w:rsidRDefault="00A0750F" w:rsidP="005F1B65">
            <w:pPr>
              <w:pStyle w:val="2"/>
              <w:jc w:val="left"/>
              <w:rPr>
                <w:b w:val="0"/>
                <w:sz w:val="24"/>
              </w:rPr>
            </w:pPr>
            <w:r w:rsidRPr="009E4866">
              <w:rPr>
                <w:b w:val="0"/>
                <w:sz w:val="24"/>
              </w:rPr>
              <w:t>11.10-11.15</w:t>
            </w:r>
          </w:p>
        </w:tc>
        <w:tc>
          <w:tcPr>
            <w:tcW w:w="712" w:type="pct"/>
            <w:gridSpan w:val="3"/>
          </w:tcPr>
          <w:p w:rsidR="00DA2037" w:rsidRPr="009E4866" w:rsidRDefault="00DA2037" w:rsidP="00533498">
            <w:pPr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– коммуникативное развитие)</w:t>
            </w:r>
          </w:p>
        </w:tc>
        <w:tc>
          <w:tcPr>
            <w:tcW w:w="266" w:type="pct"/>
            <w:gridSpan w:val="3"/>
          </w:tcPr>
          <w:p w:rsidR="00DA2037" w:rsidRPr="009E4866" w:rsidRDefault="00152E5B" w:rsidP="00405207">
            <w:pPr>
              <w:pStyle w:val="2"/>
              <w:jc w:val="left"/>
              <w:rPr>
                <w:b w:val="0"/>
                <w:sz w:val="24"/>
              </w:rPr>
            </w:pPr>
            <w:r w:rsidRPr="009E4866">
              <w:rPr>
                <w:b w:val="0"/>
                <w:sz w:val="24"/>
              </w:rPr>
              <w:t>10.45-10.55</w:t>
            </w:r>
          </w:p>
        </w:tc>
        <w:tc>
          <w:tcPr>
            <w:tcW w:w="791" w:type="pct"/>
            <w:gridSpan w:val="3"/>
          </w:tcPr>
          <w:p w:rsidR="00DA2037" w:rsidRPr="009E4866" w:rsidRDefault="00DA2037" w:rsidP="00405207">
            <w:pPr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– коммуникативное развитие)</w:t>
            </w:r>
          </w:p>
        </w:tc>
        <w:tc>
          <w:tcPr>
            <w:tcW w:w="272" w:type="pct"/>
            <w:gridSpan w:val="2"/>
          </w:tcPr>
          <w:p w:rsidR="00DA2037" w:rsidRPr="009E4866" w:rsidRDefault="00DA2037" w:rsidP="00533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037" w:rsidRPr="009E4866" w:rsidRDefault="00DA2037" w:rsidP="005334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A2037" w:rsidRPr="009E4866" w:rsidRDefault="00A0750F" w:rsidP="005334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1.10-11.15</w:t>
            </w:r>
          </w:p>
        </w:tc>
        <w:tc>
          <w:tcPr>
            <w:tcW w:w="744" w:type="pct"/>
            <w:gridSpan w:val="2"/>
          </w:tcPr>
          <w:p w:rsidR="00DA2037" w:rsidRPr="009E4866" w:rsidRDefault="00DA2037" w:rsidP="0053349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– коммуникативное развитие)</w:t>
            </w:r>
          </w:p>
        </w:tc>
      </w:tr>
      <w:tr w:rsidR="00BA264F" w:rsidRPr="009E4866" w:rsidTr="004D38DE">
        <w:tc>
          <w:tcPr>
            <w:tcW w:w="301" w:type="pct"/>
          </w:tcPr>
          <w:p w:rsidR="00A0750F" w:rsidRPr="009E4866" w:rsidRDefault="00152E5B" w:rsidP="00533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55</w:t>
            </w:r>
            <w:r w:rsidR="00DF0AF4" w:rsidRPr="009E4866">
              <w:rPr>
                <w:rFonts w:ascii="Times New Roman" w:hAnsi="Times New Roman"/>
                <w:sz w:val="24"/>
                <w:szCs w:val="24"/>
              </w:rPr>
              <w:t xml:space="preserve"> (11.15)</w:t>
            </w:r>
            <w:r w:rsidR="00001C14" w:rsidRPr="009E4866">
              <w:rPr>
                <w:rFonts w:ascii="Times New Roman" w:hAnsi="Times New Roman"/>
                <w:sz w:val="24"/>
                <w:szCs w:val="24"/>
              </w:rPr>
              <w:t>-12.05</w:t>
            </w:r>
          </w:p>
          <w:p w:rsidR="00001C14" w:rsidRPr="009E4866" w:rsidRDefault="00001C14" w:rsidP="00533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2037" w:rsidRPr="009E4866" w:rsidRDefault="00DA2037" w:rsidP="00533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9" w:type="pct"/>
            <w:gridSpan w:val="23"/>
          </w:tcPr>
          <w:p w:rsidR="00DA2037" w:rsidRPr="009E4866" w:rsidRDefault="00DA2037" w:rsidP="00533498">
            <w:pPr>
              <w:pStyle w:val="2"/>
              <w:jc w:val="left"/>
              <w:rPr>
                <w:b w:val="0"/>
                <w:sz w:val="24"/>
              </w:rPr>
            </w:pPr>
            <w:r w:rsidRPr="009E4866">
              <w:rPr>
                <w:b w:val="0"/>
                <w:sz w:val="24"/>
              </w:rPr>
              <w:t xml:space="preserve">Прогулка: </w:t>
            </w:r>
            <w:r w:rsidRPr="009E4866">
              <w:rPr>
                <w:sz w:val="24"/>
              </w:rPr>
              <w:t>наблюдения в природ</w:t>
            </w:r>
            <w:proofErr w:type="gramStart"/>
            <w:r w:rsidRPr="009E4866">
              <w:rPr>
                <w:sz w:val="24"/>
              </w:rPr>
              <w:t>е</w:t>
            </w:r>
            <w:r w:rsidRPr="009E4866">
              <w:rPr>
                <w:b w:val="0"/>
                <w:sz w:val="24"/>
              </w:rPr>
              <w:t>(</w:t>
            </w:r>
            <w:proofErr w:type="gramEnd"/>
            <w:r w:rsidRPr="009E4866">
              <w:rPr>
                <w:b w:val="0"/>
                <w:sz w:val="24"/>
              </w:rPr>
              <w:t>познавательное развитие, социально – коммуникативное развитие);</w:t>
            </w:r>
            <w:r w:rsidRPr="009E4866">
              <w:rPr>
                <w:sz w:val="24"/>
              </w:rPr>
              <w:t>труд</w:t>
            </w:r>
            <w:r w:rsidRPr="009E4866">
              <w:rPr>
                <w:b w:val="0"/>
                <w:sz w:val="24"/>
              </w:rPr>
              <w:t>в природе и в быту</w:t>
            </w:r>
            <w:r w:rsidRPr="009E4866">
              <w:rPr>
                <w:sz w:val="24"/>
              </w:rPr>
              <w:t>, подвижные игры</w:t>
            </w:r>
            <w:r w:rsidR="0092051C" w:rsidRPr="009E4866">
              <w:rPr>
                <w:b w:val="0"/>
                <w:sz w:val="24"/>
              </w:rPr>
              <w:t>(физическое развитие</w:t>
            </w:r>
            <w:r w:rsidRPr="009E4866">
              <w:rPr>
                <w:b w:val="0"/>
                <w:sz w:val="24"/>
              </w:rPr>
              <w:t>, социально – коммуникативное развитие);</w:t>
            </w:r>
            <w:r w:rsidRPr="009E4866">
              <w:rPr>
                <w:sz w:val="24"/>
              </w:rPr>
              <w:t>ролевые игры (</w:t>
            </w:r>
            <w:r w:rsidRPr="009E4866">
              <w:rPr>
                <w:b w:val="0"/>
                <w:sz w:val="24"/>
              </w:rPr>
              <w:t xml:space="preserve">социально – коммуникативное развитие); </w:t>
            </w:r>
            <w:r w:rsidRPr="009E4866">
              <w:rPr>
                <w:sz w:val="24"/>
              </w:rPr>
              <w:t xml:space="preserve">индивидуальная работа по </w:t>
            </w:r>
            <w:r w:rsidRPr="009E4866">
              <w:rPr>
                <w:b w:val="0"/>
                <w:sz w:val="24"/>
              </w:rPr>
              <w:t>развитию движений(физическое развитие);</w:t>
            </w:r>
            <w:r w:rsidRPr="009E4866">
              <w:rPr>
                <w:sz w:val="24"/>
              </w:rPr>
              <w:t>дидактические игры</w:t>
            </w:r>
            <w:r w:rsidRPr="009E4866">
              <w:rPr>
                <w:b w:val="0"/>
                <w:sz w:val="24"/>
              </w:rPr>
              <w:t>по экологии, развитию речи, ознакомление собъектами окружающего мира(познавательное развитие, социально – коммуникативное развитие);</w:t>
            </w:r>
            <w:r w:rsidRPr="009E4866">
              <w:rPr>
                <w:sz w:val="24"/>
              </w:rPr>
              <w:t xml:space="preserve">беседы с детьми (социально – коммуникативное развитие;  </w:t>
            </w:r>
            <w:r w:rsidRPr="009E4866">
              <w:rPr>
                <w:b w:val="0"/>
                <w:sz w:val="24"/>
              </w:rPr>
              <w:t>рисование</w:t>
            </w:r>
            <w:r w:rsidRPr="009E4866">
              <w:rPr>
                <w:sz w:val="24"/>
              </w:rPr>
              <w:t xml:space="preserve"> на асфальте, </w:t>
            </w:r>
            <w:r w:rsidRPr="009E4866">
              <w:rPr>
                <w:b w:val="0"/>
                <w:sz w:val="24"/>
              </w:rPr>
              <w:t xml:space="preserve"> конструирование</w:t>
            </w:r>
            <w:r w:rsidRPr="009E4866">
              <w:rPr>
                <w:sz w:val="24"/>
              </w:rPr>
              <w:t xml:space="preserve"> из природного материала </w:t>
            </w:r>
            <w:r w:rsidRPr="009E4866">
              <w:rPr>
                <w:b w:val="0"/>
                <w:sz w:val="24"/>
              </w:rPr>
              <w:t>(художественно – эстетическое развитие).</w:t>
            </w:r>
          </w:p>
        </w:tc>
      </w:tr>
      <w:tr w:rsidR="00BA264F" w:rsidRPr="009E4866" w:rsidTr="004D38DE">
        <w:tc>
          <w:tcPr>
            <w:tcW w:w="301" w:type="pct"/>
          </w:tcPr>
          <w:p w:rsidR="00DA2037" w:rsidRPr="009E4866" w:rsidRDefault="00001C14" w:rsidP="00533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2.0</w:t>
            </w:r>
            <w:r w:rsidR="008E07C5" w:rsidRPr="009E4866">
              <w:rPr>
                <w:rFonts w:ascii="Times New Roman" w:hAnsi="Times New Roman"/>
                <w:sz w:val="24"/>
                <w:szCs w:val="24"/>
              </w:rPr>
              <w:t>5-12.1</w:t>
            </w:r>
            <w:r w:rsidR="005F1B65" w:rsidRPr="009E48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99" w:type="pct"/>
            <w:gridSpan w:val="23"/>
          </w:tcPr>
          <w:p w:rsidR="00DA2037" w:rsidRPr="009E4866" w:rsidRDefault="00DA2037" w:rsidP="00533498">
            <w:pPr>
              <w:pStyle w:val="2"/>
              <w:jc w:val="left"/>
              <w:rPr>
                <w:b w:val="0"/>
                <w:sz w:val="24"/>
              </w:rPr>
            </w:pPr>
            <w:proofErr w:type="gramStart"/>
            <w:r w:rsidRPr="009E4866">
              <w:rPr>
                <w:sz w:val="24"/>
              </w:rPr>
              <w:t>Возвращение с прогулки, подготовка к обеду</w:t>
            </w:r>
            <w:r w:rsidRPr="009E4866">
              <w:rPr>
                <w:b w:val="0"/>
                <w:sz w:val="24"/>
              </w:rPr>
              <w:t xml:space="preserve"> (</w:t>
            </w:r>
            <w:r w:rsidR="005F1B65" w:rsidRPr="009E4866">
              <w:rPr>
                <w:b w:val="0"/>
                <w:sz w:val="24"/>
              </w:rPr>
              <w:t>самообслуживание, труд</w:t>
            </w:r>
            <w:r w:rsidRPr="009E4866">
              <w:rPr>
                <w:b w:val="0"/>
                <w:sz w:val="24"/>
              </w:rPr>
              <w:t>, культурно-гигиенические навыки, этикет, социально – коммуникативное развитие, речевое развитие)</w:t>
            </w:r>
            <w:proofErr w:type="gramEnd"/>
          </w:p>
        </w:tc>
      </w:tr>
      <w:tr w:rsidR="00BA264F" w:rsidRPr="009E4866" w:rsidTr="004D38DE">
        <w:tc>
          <w:tcPr>
            <w:tcW w:w="301" w:type="pct"/>
          </w:tcPr>
          <w:p w:rsidR="00DA2037" w:rsidRPr="009E4866" w:rsidRDefault="008E07C5" w:rsidP="00533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2.1</w:t>
            </w:r>
            <w:r w:rsidR="005F1B65" w:rsidRPr="009E4866">
              <w:rPr>
                <w:rFonts w:ascii="Times New Roman" w:hAnsi="Times New Roman"/>
                <w:sz w:val="24"/>
                <w:szCs w:val="24"/>
              </w:rPr>
              <w:t>5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-12.4</w:t>
            </w:r>
            <w:r w:rsidR="00DA2037" w:rsidRPr="009E48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99" w:type="pct"/>
            <w:gridSpan w:val="23"/>
          </w:tcPr>
          <w:p w:rsidR="00DA2037" w:rsidRPr="009E4866" w:rsidRDefault="00DA2037" w:rsidP="00533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этикет, социально – коммуникативное развитие)</w:t>
            </w:r>
          </w:p>
          <w:p w:rsidR="00DA2037" w:rsidRPr="009E4866" w:rsidRDefault="00DA2037" w:rsidP="00533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о сну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социально – коммуникативные развитие)</w:t>
            </w:r>
          </w:p>
        </w:tc>
      </w:tr>
      <w:tr w:rsidR="00BA264F" w:rsidRPr="009E4866" w:rsidTr="004D38DE">
        <w:tc>
          <w:tcPr>
            <w:tcW w:w="301" w:type="pct"/>
          </w:tcPr>
          <w:p w:rsidR="00DA2037" w:rsidRPr="009E4866" w:rsidRDefault="008E07C5" w:rsidP="00533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2.4</w:t>
            </w:r>
            <w:r w:rsidR="00DA2037" w:rsidRPr="009E4866">
              <w:rPr>
                <w:rFonts w:ascii="Times New Roman" w:hAnsi="Times New Roman"/>
                <w:sz w:val="24"/>
                <w:szCs w:val="24"/>
              </w:rPr>
              <w:t>5-15.00</w:t>
            </w:r>
          </w:p>
        </w:tc>
        <w:tc>
          <w:tcPr>
            <w:tcW w:w="4699" w:type="pct"/>
            <w:gridSpan w:val="23"/>
          </w:tcPr>
          <w:p w:rsidR="00DA2037" w:rsidRPr="009E4866" w:rsidRDefault="00DA2037" w:rsidP="00533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Сон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здоровье)</w:t>
            </w:r>
          </w:p>
        </w:tc>
      </w:tr>
      <w:tr w:rsidR="00001C14" w:rsidRPr="009E4866" w:rsidTr="00001C14">
        <w:tc>
          <w:tcPr>
            <w:tcW w:w="301" w:type="pct"/>
          </w:tcPr>
          <w:p w:rsidR="00001C14" w:rsidRPr="009E4866" w:rsidRDefault="00001C14" w:rsidP="00C21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5.00-15.25</w:t>
            </w:r>
          </w:p>
        </w:tc>
        <w:tc>
          <w:tcPr>
            <w:tcW w:w="4699" w:type="pct"/>
            <w:gridSpan w:val="23"/>
          </w:tcPr>
          <w:p w:rsidR="00001C14" w:rsidRPr="009E4866" w:rsidRDefault="00001C14" w:rsidP="00C21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степенный подъем, гимнастика после сна, воздушные, водные, гигиенические процедуры, обширное умывание, полоскание рта профилактика плоскостопия, самомассаж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физическое развитие, социально – коммуникативное развитие, речевое развитие)</w:t>
            </w:r>
            <w:proofErr w:type="gramEnd"/>
          </w:p>
        </w:tc>
      </w:tr>
      <w:tr w:rsidR="00001C14" w:rsidRPr="009E4866" w:rsidTr="004D38DE">
        <w:tc>
          <w:tcPr>
            <w:tcW w:w="301" w:type="pct"/>
          </w:tcPr>
          <w:p w:rsidR="00001C14" w:rsidRPr="009E4866" w:rsidRDefault="00001C14" w:rsidP="00C21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5.25-15.55</w:t>
            </w:r>
          </w:p>
        </w:tc>
        <w:tc>
          <w:tcPr>
            <w:tcW w:w="672" w:type="pct"/>
            <w:gridSpan w:val="3"/>
            <w:tcBorders>
              <w:right w:val="single" w:sz="4" w:space="0" w:color="auto"/>
            </w:tcBorders>
          </w:tcPr>
          <w:p w:rsidR="00001C14" w:rsidRPr="009E4866" w:rsidRDefault="00001C14" w:rsidP="00001C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 неделя месяца</w:t>
            </w:r>
          </w:p>
          <w:p w:rsidR="00001C14" w:rsidRPr="009E4866" w:rsidRDefault="00001C14" w:rsidP="00001C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о-эстетическое развитие (Ознакомление      с </w:t>
            </w: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  <w:proofErr w:type="gramEnd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 искусством)</w:t>
            </w:r>
          </w:p>
          <w:p w:rsidR="00001C14" w:rsidRPr="009E4866" w:rsidRDefault="00001C14" w:rsidP="00001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(познавательное развитие, Социально – коммуникативное развитие)</w:t>
            </w:r>
          </w:p>
        </w:tc>
        <w:tc>
          <w:tcPr>
            <w:tcW w:w="30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01C14" w:rsidRPr="009E4866" w:rsidRDefault="00001C14" w:rsidP="00C210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5.25-15.55</w:t>
            </w:r>
          </w:p>
        </w:tc>
        <w:tc>
          <w:tcPr>
            <w:tcW w:w="78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1C14" w:rsidRPr="009E4866" w:rsidRDefault="00DC3E0E" w:rsidP="00001C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3. </w:t>
            </w:r>
            <w:r w:rsidR="00001C14"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 -  эстетическое развитие</w:t>
            </w:r>
          </w:p>
          <w:p w:rsidR="00001C14" w:rsidRPr="009E4866" w:rsidRDefault="00001C14" w:rsidP="00001C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Рисование) </w:t>
            </w:r>
          </w:p>
          <w:p w:rsidR="00001C14" w:rsidRPr="009E4866" w:rsidRDefault="00001C14" w:rsidP="00001C14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001C14" w:rsidRPr="009E4866" w:rsidRDefault="00001C14" w:rsidP="00C210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1C14" w:rsidRPr="009E4866" w:rsidRDefault="00001C14" w:rsidP="00C210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1C14" w:rsidRPr="009E4866" w:rsidRDefault="00001C14" w:rsidP="00C210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1C14" w:rsidRPr="009E4866" w:rsidRDefault="00001C14" w:rsidP="00C210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1C14" w:rsidRPr="009E4866" w:rsidRDefault="00001C14" w:rsidP="00C210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1C14" w:rsidRPr="009E4866" w:rsidRDefault="00001C14" w:rsidP="00C210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01C14" w:rsidRPr="009E4866" w:rsidRDefault="00001C14" w:rsidP="00C210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5.25-15.55</w:t>
            </w:r>
          </w:p>
        </w:tc>
        <w:tc>
          <w:tcPr>
            <w:tcW w:w="70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712E" w:rsidRPr="009E4866" w:rsidRDefault="00BB712E" w:rsidP="00BB7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ариативная часть</w:t>
            </w:r>
          </w:p>
          <w:p w:rsidR="00BB712E" w:rsidRPr="009E4866" w:rsidRDefault="00BB712E" w:rsidP="00BB71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4 неделя месяца </w:t>
            </w:r>
          </w:p>
          <w:p w:rsidR="00BB712E" w:rsidRPr="009E4866" w:rsidRDefault="00BB712E" w:rsidP="00BB71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Итоговое занятие  «Социокультурные истоки» </w:t>
            </w: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proofErr w:type="gramEnd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01C14" w:rsidRPr="009E4866" w:rsidRDefault="00001C14" w:rsidP="006B7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1C14" w:rsidRPr="009E4866" w:rsidRDefault="00001C14" w:rsidP="00C210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5.25-15.55</w:t>
            </w:r>
          </w:p>
        </w:tc>
        <w:tc>
          <w:tcPr>
            <w:tcW w:w="66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1C14" w:rsidRPr="009E4866" w:rsidRDefault="00001C14" w:rsidP="00001C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 неделя месяца</w:t>
            </w:r>
          </w:p>
          <w:p w:rsidR="00001C14" w:rsidRPr="009E4866" w:rsidRDefault="00001C14" w:rsidP="00001C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Досуги, праздники музыкальные, творческие.</w:t>
            </w:r>
          </w:p>
          <w:p w:rsidR="00001C14" w:rsidRPr="009E4866" w:rsidRDefault="00001C14" w:rsidP="00C210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001C14" w:rsidRPr="009E4866" w:rsidRDefault="00001C14" w:rsidP="00C210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001C14" w:rsidRPr="009E4866" w:rsidRDefault="00001C14" w:rsidP="00C210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001C14" w:rsidRPr="009E4866" w:rsidRDefault="00001C14" w:rsidP="00C210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:rsidR="00001C14" w:rsidRPr="009E4866" w:rsidRDefault="00001C14" w:rsidP="00C210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5.25-15.55</w:t>
            </w:r>
          </w:p>
        </w:tc>
        <w:tc>
          <w:tcPr>
            <w:tcW w:w="750" w:type="pct"/>
            <w:gridSpan w:val="3"/>
            <w:tcBorders>
              <w:left w:val="single" w:sz="4" w:space="0" w:color="auto"/>
            </w:tcBorders>
          </w:tcPr>
          <w:p w:rsidR="00001C14" w:rsidRPr="009E4866" w:rsidRDefault="00001C14" w:rsidP="00001C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4 неделя месяца </w:t>
            </w:r>
          </w:p>
          <w:p w:rsidR="00001C14" w:rsidRPr="009E4866" w:rsidRDefault="00001C14" w:rsidP="00001C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Досуги, праздники физкультурные.</w:t>
            </w:r>
          </w:p>
          <w:p w:rsidR="00001C14" w:rsidRPr="009E4866" w:rsidRDefault="00001C14" w:rsidP="00C210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1C14" w:rsidRPr="009E4866" w:rsidRDefault="00001C14" w:rsidP="00C21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C14" w:rsidRPr="009E4866" w:rsidRDefault="00001C14" w:rsidP="00C210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1C14" w:rsidRPr="009E4866" w:rsidTr="00001C14">
        <w:tc>
          <w:tcPr>
            <w:tcW w:w="301" w:type="pct"/>
          </w:tcPr>
          <w:p w:rsidR="00001C14" w:rsidRPr="009E4866" w:rsidRDefault="004E71C3" w:rsidP="00C21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6.55-</w:t>
            </w: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16.25</w:t>
            </w:r>
          </w:p>
        </w:tc>
        <w:tc>
          <w:tcPr>
            <w:tcW w:w="4699" w:type="pct"/>
            <w:gridSpan w:val="23"/>
          </w:tcPr>
          <w:p w:rsidR="00001C14" w:rsidRPr="009E4866" w:rsidRDefault="00001C14" w:rsidP="00C21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готовка к ужину. Уплотненный ужин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социально – коммуникативное развитие) </w:t>
            </w:r>
          </w:p>
        </w:tc>
      </w:tr>
      <w:tr w:rsidR="004D38DE" w:rsidRPr="009E4866" w:rsidTr="004D38DE">
        <w:tc>
          <w:tcPr>
            <w:tcW w:w="301" w:type="pct"/>
          </w:tcPr>
          <w:p w:rsidR="004D38DE" w:rsidRPr="009E4866" w:rsidRDefault="004E71C3" w:rsidP="004D3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16.25-17.00</w:t>
            </w:r>
          </w:p>
        </w:tc>
        <w:tc>
          <w:tcPr>
            <w:tcW w:w="681" w:type="pct"/>
            <w:gridSpan w:val="4"/>
          </w:tcPr>
          <w:p w:rsidR="004D38DE" w:rsidRPr="009E4866" w:rsidRDefault="004D38DE" w:rsidP="004D3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Игры сюжетно-ролевые, дидактически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).</w:t>
            </w:r>
          </w:p>
          <w:p w:rsidR="004D38DE" w:rsidRPr="009E4866" w:rsidRDefault="004D38DE" w:rsidP="004D38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38DE" w:rsidRPr="009E4866" w:rsidRDefault="004D38DE" w:rsidP="004D3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Самостоятельная игровая и художественная деятельностьдетей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- коммуникативное развитие</w:t>
            </w:r>
            <w:proofErr w:type="gramStart"/>
            <w:r w:rsidRPr="009E4866">
              <w:rPr>
                <w:rFonts w:ascii="Times New Roman" w:hAnsi="Times New Roman"/>
                <w:sz w:val="24"/>
                <w:szCs w:val="24"/>
              </w:rPr>
              <w:t>,х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удожественно –эстетическое развитие).</w:t>
            </w:r>
          </w:p>
          <w:p w:rsidR="004D38DE" w:rsidRPr="009E4866" w:rsidRDefault="004D38DE" w:rsidP="004D3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38DE" w:rsidRPr="009E4866" w:rsidRDefault="004D38DE" w:rsidP="004D3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ая работа с детьми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по разным образовательным областям.</w:t>
            </w:r>
          </w:p>
          <w:p w:rsidR="004D38DE" w:rsidRPr="009E4866" w:rsidRDefault="004D38DE" w:rsidP="004D3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38DE" w:rsidRPr="009E4866" w:rsidRDefault="004D38DE" w:rsidP="004D38DE">
            <w:pPr>
              <w:spacing w:line="240" w:lineRule="auto"/>
              <w:ind w:left="-57" w:right="-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gridSpan w:val="2"/>
          </w:tcPr>
          <w:p w:rsidR="004D38DE" w:rsidRPr="009E4866" w:rsidRDefault="00292EEA" w:rsidP="004D3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6.25-17.00</w:t>
            </w:r>
          </w:p>
        </w:tc>
        <w:tc>
          <w:tcPr>
            <w:tcW w:w="807" w:type="pct"/>
            <w:gridSpan w:val="4"/>
          </w:tcPr>
          <w:p w:rsidR="004D38DE" w:rsidRPr="009E4866" w:rsidRDefault="004D38DE" w:rsidP="004D38DE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Беседы, педагогические ситуации, исследовательская деятельност</w:t>
            </w: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опыты, эксперименты)</w:t>
            </w:r>
          </w:p>
          <w:p w:rsidR="004D38DE" w:rsidRPr="009E4866" w:rsidRDefault="004D38DE" w:rsidP="004D38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(познавательное развитие).</w:t>
            </w:r>
          </w:p>
          <w:p w:rsidR="004D38DE" w:rsidRPr="009E4866" w:rsidRDefault="004D38DE" w:rsidP="004D38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38DE" w:rsidRPr="009E4866" w:rsidRDefault="004D38DE" w:rsidP="004D3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ая работа с детьми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по разным образовательным областям.</w:t>
            </w:r>
          </w:p>
          <w:p w:rsidR="004D38DE" w:rsidRPr="009E4866" w:rsidRDefault="004D38DE" w:rsidP="004D38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38DE" w:rsidRPr="009E4866" w:rsidRDefault="004D38DE" w:rsidP="004D38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театрализованная деятельностьдетей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9E4866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оммуникативное развитие, художественно –эстетическое развитие).</w:t>
            </w:r>
          </w:p>
        </w:tc>
        <w:tc>
          <w:tcPr>
            <w:tcW w:w="264" w:type="pct"/>
            <w:gridSpan w:val="2"/>
          </w:tcPr>
          <w:p w:rsidR="004D38DE" w:rsidRPr="009E4866" w:rsidRDefault="00292EEA" w:rsidP="004D3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6.25-17.00</w:t>
            </w:r>
          </w:p>
        </w:tc>
        <w:tc>
          <w:tcPr>
            <w:tcW w:w="708" w:type="pct"/>
            <w:gridSpan w:val="3"/>
          </w:tcPr>
          <w:p w:rsidR="004D38DE" w:rsidRPr="009E4866" w:rsidRDefault="004D38DE" w:rsidP="004D3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Игры сюжетно-ролевые, дидактически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).</w:t>
            </w:r>
          </w:p>
          <w:p w:rsidR="004D38DE" w:rsidRPr="009E4866" w:rsidRDefault="004D38DE" w:rsidP="004D38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38DE" w:rsidRPr="009E4866" w:rsidRDefault="004D38DE" w:rsidP="004D3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Беседы, индивидуальная работа с детьми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по разным образовательным областям.</w:t>
            </w:r>
          </w:p>
          <w:p w:rsidR="004D38DE" w:rsidRPr="009E4866" w:rsidRDefault="004D38DE" w:rsidP="004D38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38DE" w:rsidRPr="009E4866" w:rsidRDefault="004D38DE" w:rsidP="004D3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Самостоятельная игровая и художественная деятельностьдетей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, художественно </w:t>
            </w:r>
            <w:proofErr w:type="gramStart"/>
            <w:r w:rsidRPr="009E4866">
              <w:rPr>
                <w:rFonts w:ascii="Times New Roman" w:hAnsi="Times New Roman"/>
                <w:sz w:val="24"/>
                <w:szCs w:val="24"/>
              </w:rPr>
              <w:t>–э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стетическое развитие).</w:t>
            </w:r>
          </w:p>
        </w:tc>
        <w:tc>
          <w:tcPr>
            <w:tcW w:w="266" w:type="pct"/>
            <w:gridSpan w:val="2"/>
          </w:tcPr>
          <w:p w:rsidR="004D38DE" w:rsidRPr="009E4866" w:rsidRDefault="00292EEA" w:rsidP="004D3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6.25-17.00</w:t>
            </w:r>
          </w:p>
          <w:p w:rsidR="004D38DE" w:rsidRPr="009E4866" w:rsidRDefault="004D38DE" w:rsidP="004D3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38DE" w:rsidRPr="009E4866" w:rsidRDefault="004D38DE" w:rsidP="004D3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38DE" w:rsidRPr="009E4866" w:rsidRDefault="004D38DE" w:rsidP="004D3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38DE" w:rsidRPr="009E4866" w:rsidRDefault="004D38DE" w:rsidP="004D3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38DE" w:rsidRPr="009E4866" w:rsidRDefault="004D38DE" w:rsidP="004D3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38DE" w:rsidRPr="009E4866" w:rsidRDefault="004D38DE" w:rsidP="004D3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38DE" w:rsidRPr="009E4866" w:rsidRDefault="004D38DE" w:rsidP="004D3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gridSpan w:val="2"/>
          </w:tcPr>
          <w:p w:rsidR="004D38DE" w:rsidRPr="009E4866" w:rsidRDefault="004D38DE" w:rsidP="004D38DE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Беседы, педагогические ситуации, исследовательская деятельност</w:t>
            </w: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опыты, эксперименты)</w:t>
            </w:r>
          </w:p>
          <w:p w:rsidR="004D38DE" w:rsidRPr="009E4866" w:rsidRDefault="004D38DE" w:rsidP="004D38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(познавательное развитие).</w:t>
            </w:r>
          </w:p>
          <w:p w:rsidR="004D38DE" w:rsidRPr="009E4866" w:rsidRDefault="004D38DE" w:rsidP="004D3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ая работа с детьми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по разным образовательным областям.</w:t>
            </w:r>
          </w:p>
          <w:p w:rsidR="004D38DE" w:rsidRPr="009E4866" w:rsidRDefault="004D38DE" w:rsidP="004D38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38DE" w:rsidRPr="009E4866" w:rsidRDefault="004D38DE" w:rsidP="004D38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театрализованная деятельностьдетей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9E4866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оммуникативное развитие, художественно –эстетическое развитие).</w:t>
            </w:r>
          </w:p>
        </w:tc>
        <w:tc>
          <w:tcPr>
            <w:tcW w:w="287" w:type="pct"/>
            <w:gridSpan w:val="3"/>
          </w:tcPr>
          <w:p w:rsidR="004D38DE" w:rsidRPr="009E4866" w:rsidRDefault="00292EEA" w:rsidP="004D3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6.25-17.00</w:t>
            </w:r>
          </w:p>
        </w:tc>
        <w:tc>
          <w:tcPr>
            <w:tcW w:w="726" w:type="pct"/>
          </w:tcPr>
          <w:p w:rsidR="004D38DE" w:rsidRPr="009E4866" w:rsidRDefault="004D38DE" w:rsidP="004D3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Игры сюжетно-ролевые, дидактически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).</w:t>
            </w:r>
          </w:p>
          <w:p w:rsidR="004D38DE" w:rsidRPr="009E4866" w:rsidRDefault="004D38DE" w:rsidP="004D38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38DE" w:rsidRPr="009E4866" w:rsidRDefault="004D38DE" w:rsidP="004D3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Самостоятельная игровая и художественная деятельностьдетей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- коммуникативное развитие</w:t>
            </w:r>
            <w:proofErr w:type="gramStart"/>
            <w:r w:rsidRPr="009E4866">
              <w:rPr>
                <w:rFonts w:ascii="Times New Roman" w:hAnsi="Times New Roman"/>
                <w:sz w:val="24"/>
                <w:szCs w:val="24"/>
              </w:rPr>
              <w:t>,х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удожественно –эстетическое развитие).</w:t>
            </w:r>
          </w:p>
          <w:p w:rsidR="004D38DE" w:rsidRPr="009E4866" w:rsidRDefault="004D38DE" w:rsidP="004D38DE">
            <w:pPr>
              <w:spacing w:after="0" w:line="240" w:lineRule="auto"/>
              <w:ind w:righ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38DE" w:rsidRPr="009E4866" w:rsidRDefault="004D38DE" w:rsidP="004D38DE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Беседы, педагогические ситуации, исследовательская деятельност</w:t>
            </w: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опыты, эксперименты)</w:t>
            </w:r>
          </w:p>
          <w:p w:rsidR="004D38DE" w:rsidRPr="009E4866" w:rsidRDefault="004D38DE" w:rsidP="004D3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(познавательное развитие).</w:t>
            </w:r>
          </w:p>
        </w:tc>
      </w:tr>
      <w:tr w:rsidR="00001C14" w:rsidRPr="009E4866" w:rsidTr="00001C14">
        <w:tc>
          <w:tcPr>
            <w:tcW w:w="301" w:type="pct"/>
          </w:tcPr>
          <w:p w:rsidR="00001C14" w:rsidRPr="009E4866" w:rsidRDefault="00292EEA" w:rsidP="00C21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7.0</w:t>
            </w:r>
            <w:r w:rsidR="00C21019" w:rsidRPr="009E4866">
              <w:rPr>
                <w:rFonts w:ascii="Times New Roman" w:hAnsi="Times New Roman"/>
                <w:sz w:val="24"/>
                <w:szCs w:val="24"/>
              </w:rPr>
              <w:t>0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-18.1</w:t>
            </w:r>
            <w:r w:rsidR="00001C14" w:rsidRPr="009E48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99" w:type="pct"/>
            <w:gridSpan w:val="23"/>
          </w:tcPr>
          <w:p w:rsidR="00001C14" w:rsidRPr="009E4866" w:rsidRDefault="00001C14" w:rsidP="00C21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– коммуникативное развитие)</w:t>
            </w:r>
          </w:p>
          <w:p w:rsidR="00001C14" w:rsidRPr="009E4866" w:rsidRDefault="00001C14" w:rsidP="00C210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рогулка: наблюдения в природ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познавательное развитие, социально – коммуникативн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труд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в природе и в быту,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физическое развитие, социально – коммуникативн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ролевые 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); индивидуальная работа по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развитию движений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по экологии, развитию речи, ознакомление с объектами окружающего мира (познавательное развитие, социально – коммуникативное развитие);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бесед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с детьми (социально – коммуникативное развитие); 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на асфальте,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 конструировани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из природного материала (художественно – эстетическое развитие).</w:t>
            </w:r>
          </w:p>
        </w:tc>
      </w:tr>
      <w:tr w:rsidR="00001C14" w:rsidRPr="009E4866" w:rsidTr="00001C14">
        <w:tc>
          <w:tcPr>
            <w:tcW w:w="301" w:type="pct"/>
          </w:tcPr>
          <w:p w:rsidR="00001C14" w:rsidRPr="009E4866" w:rsidRDefault="00292EEA" w:rsidP="00C21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8.1</w:t>
            </w:r>
            <w:r w:rsidR="00001C14" w:rsidRPr="009E4866">
              <w:rPr>
                <w:rFonts w:ascii="Times New Roman" w:hAnsi="Times New Roman"/>
                <w:sz w:val="24"/>
                <w:szCs w:val="24"/>
              </w:rPr>
              <w:t>0-18.30</w:t>
            </w:r>
          </w:p>
        </w:tc>
        <w:tc>
          <w:tcPr>
            <w:tcW w:w="4699" w:type="pct"/>
            <w:gridSpan w:val="23"/>
          </w:tcPr>
          <w:p w:rsidR="00001C14" w:rsidRPr="009E4866" w:rsidRDefault="00001C14" w:rsidP="00C21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Игровая деятельность с детьми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)</w:t>
            </w:r>
          </w:p>
          <w:p w:rsidR="00001C14" w:rsidRPr="009E4866" w:rsidRDefault="00001C14" w:rsidP="00C21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Уход воспитанников домой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взаимодействие с семьей)</w:t>
            </w:r>
          </w:p>
        </w:tc>
      </w:tr>
      <w:tr w:rsidR="00001C14" w:rsidRPr="009E4866" w:rsidTr="00001C14">
        <w:tc>
          <w:tcPr>
            <w:tcW w:w="317" w:type="pct"/>
            <w:gridSpan w:val="2"/>
          </w:tcPr>
          <w:p w:rsidR="00001C14" w:rsidRPr="009E4866" w:rsidRDefault="00001C14" w:rsidP="00C21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pct"/>
            <w:gridSpan w:val="22"/>
          </w:tcPr>
          <w:p w:rsidR="00001C14" w:rsidRPr="009E4866" w:rsidRDefault="00001C14" w:rsidP="00C210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Время, необходимое для реализации Программы, составляет: 9 часов 35 мин. – 79,9% (ежедневно)</w:t>
            </w:r>
          </w:p>
        </w:tc>
      </w:tr>
    </w:tbl>
    <w:p w:rsidR="00001C14" w:rsidRPr="009E4866" w:rsidRDefault="00001C14" w:rsidP="00001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1C14" w:rsidRPr="009E4866" w:rsidRDefault="00001C14" w:rsidP="00001C14">
      <w:pPr>
        <w:rPr>
          <w:rFonts w:ascii="Times New Roman" w:hAnsi="Times New Roman"/>
          <w:sz w:val="24"/>
          <w:szCs w:val="24"/>
          <w:lang w:eastAsia="ru-RU"/>
        </w:rPr>
      </w:pPr>
    </w:p>
    <w:p w:rsidR="00001C14" w:rsidRPr="009E4866" w:rsidRDefault="00001C14" w:rsidP="00001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1C14" w:rsidRPr="009E4866" w:rsidRDefault="00001C14" w:rsidP="00001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1C14" w:rsidRPr="009E4866" w:rsidRDefault="00001C14" w:rsidP="00001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037" w:rsidRPr="009E4866" w:rsidRDefault="00DA2037" w:rsidP="000F063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A2037" w:rsidRPr="009E4866" w:rsidRDefault="00DA2037" w:rsidP="000F06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037" w:rsidRPr="009E4866" w:rsidRDefault="00DA2037" w:rsidP="000F06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037" w:rsidRPr="009E4866" w:rsidRDefault="00DA2037" w:rsidP="00B242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037" w:rsidRPr="009E4866" w:rsidRDefault="00DA2037" w:rsidP="00B242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037" w:rsidRPr="009E4866" w:rsidRDefault="00DA2037" w:rsidP="00B242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037" w:rsidRPr="009E4866" w:rsidRDefault="00DA2037" w:rsidP="00B242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59F2" w:rsidRPr="009E4866" w:rsidRDefault="00F159F2" w:rsidP="00DE7DFD">
      <w:pPr>
        <w:spacing w:after="0" w:line="240" w:lineRule="auto"/>
        <w:rPr>
          <w:rFonts w:ascii="Times New Roman" w:hAnsi="Times New Roman"/>
          <w:bCs/>
          <w:sz w:val="24"/>
        </w:rPr>
      </w:pPr>
    </w:p>
    <w:p w:rsidR="00724632" w:rsidRPr="009E4866" w:rsidRDefault="00724632" w:rsidP="00DE7DFD">
      <w:pPr>
        <w:spacing w:after="0" w:line="240" w:lineRule="auto"/>
        <w:rPr>
          <w:rFonts w:ascii="Times New Roman" w:hAnsi="Times New Roman"/>
          <w:bCs/>
          <w:sz w:val="24"/>
        </w:rPr>
      </w:pPr>
    </w:p>
    <w:p w:rsidR="00302152" w:rsidRPr="009E4866" w:rsidRDefault="00302152" w:rsidP="00DE7DFD">
      <w:pPr>
        <w:spacing w:after="0" w:line="240" w:lineRule="auto"/>
        <w:rPr>
          <w:rFonts w:ascii="Times New Roman" w:hAnsi="Times New Roman"/>
          <w:bCs/>
          <w:sz w:val="24"/>
        </w:rPr>
      </w:pPr>
    </w:p>
    <w:p w:rsidR="00F159F2" w:rsidRPr="009E4866" w:rsidRDefault="00F159F2" w:rsidP="00DE7DFD">
      <w:pPr>
        <w:spacing w:after="0" w:line="240" w:lineRule="auto"/>
        <w:rPr>
          <w:rFonts w:ascii="Times New Roman" w:hAnsi="Times New Roman"/>
          <w:bCs/>
          <w:sz w:val="24"/>
        </w:rPr>
      </w:pPr>
    </w:p>
    <w:p w:rsidR="00DE7DFD" w:rsidRPr="009E4866" w:rsidRDefault="00DE7DFD" w:rsidP="00DE7D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037" w:rsidRPr="009E4866" w:rsidRDefault="00DA2037" w:rsidP="00CE48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7DFD" w:rsidRPr="009E4866" w:rsidRDefault="00DE7DFD" w:rsidP="00DE7D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4866">
        <w:rPr>
          <w:rFonts w:ascii="Times New Roman" w:hAnsi="Times New Roman"/>
          <w:b/>
          <w:sz w:val="24"/>
          <w:szCs w:val="24"/>
        </w:rPr>
        <w:t>ОРГАНИЗАЦИЯ РЕЖИМА ПРЕБЫВАНИЯ ВОСПИТАННИКОВ В МБДОУ «И</w:t>
      </w:r>
      <w:r w:rsidR="00724632" w:rsidRPr="009E4866">
        <w:rPr>
          <w:rFonts w:ascii="Times New Roman" w:hAnsi="Times New Roman"/>
          <w:b/>
          <w:sz w:val="24"/>
          <w:szCs w:val="24"/>
        </w:rPr>
        <w:t xml:space="preserve">ЗЛУЧИНСКИЙ </w:t>
      </w:r>
      <w:r w:rsidRPr="009E4866">
        <w:rPr>
          <w:rFonts w:ascii="Times New Roman" w:hAnsi="Times New Roman"/>
          <w:b/>
          <w:sz w:val="24"/>
          <w:szCs w:val="24"/>
        </w:rPr>
        <w:t>ДСКВ «СКАЗКА»</w:t>
      </w:r>
    </w:p>
    <w:p w:rsidR="00DE7DFD" w:rsidRPr="009E4866" w:rsidRDefault="00DE7DFD" w:rsidP="00DE7D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4866">
        <w:rPr>
          <w:rFonts w:ascii="Times New Roman" w:hAnsi="Times New Roman"/>
          <w:b/>
          <w:sz w:val="24"/>
          <w:szCs w:val="24"/>
        </w:rPr>
        <w:t>(ГИБКИЙ РЕЖИМ РЕАЛИЗАЦИИ ОБРАЗОВАТЕЛЬНЫХ ОБЛАСТЕЙ В ПРОЦЕССЕ ДЕТСКОЙ ДЕЯТЕЛЬНОСТИ)</w:t>
      </w:r>
    </w:p>
    <w:p w:rsidR="00DE7DFD" w:rsidRPr="009E4866" w:rsidRDefault="00DE7DFD" w:rsidP="00DE7D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7DFD" w:rsidRPr="009E4866" w:rsidRDefault="00DE7DFD" w:rsidP="00DE7D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4866">
        <w:rPr>
          <w:rFonts w:ascii="Times New Roman" w:hAnsi="Times New Roman"/>
          <w:b/>
          <w:sz w:val="24"/>
          <w:szCs w:val="24"/>
        </w:rPr>
        <w:t>ГРУППА ОБЩЕРАЗВИВАЮЩЕЙ НАПРАВЛЕННОСТИ (7-Й ГОД ЖИЗНИ) № 10</w:t>
      </w:r>
    </w:p>
    <w:p w:rsidR="00DE7DFD" w:rsidRPr="009E4866" w:rsidRDefault="00DE7DFD" w:rsidP="00DE7D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61"/>
        <w:gridCol w:w="2125"/>
        <w:gridCol w:w="852"/>
        <w:gridCol w:w="2271"/>
        <w:gridCol w:w="852"/>
        <w:gridCol w:w="2472"/>
        <w:gridCol w:w="67"/>
        <w:gridCol w:w="804"/>
        <w:gridCol w:w="64"/>
        <w:gridCol w:w="2185"/>
        <w:gridCol w:w="57"/>
        <w:gridCol w:w="826"/>
        <w:gridCol w:w="61"/>
        <w:gridCol w:w="2354"/>
      </w:tblGrid>
      <w:tr w:rsidR="00DE7DFD" w:rsidRPr="009E4866" w:rsidTr="00DC3E0E">
        <w:tc>
          <w:tcPr>
            <w:tcW w:w="967" w:type="pct"/>
            <w:gridSpan w:val="2"/>
          </w:tcPr>
          <w:p w:rsidR="00DE7DFD" w:rsidRPr="009E4866" w:rsidRDefault="00DE7DFD" w:rsidP="003125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979" w:type="pct"/>
            <w:gridSpan w:val="2"/>
          </w:tcPr>
          <w:p w:rsidR="00DE7DFD" w:rsidRPr="009E4866" w:rsidRDefault="00DE7DFD" w:rsidP="003125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торник </w:t>
            </w:r>
          </w:p>
        </w:tc>
        <w:tc>
          <w:tcPr>
            <w:tcW w:w="1063" w:type="pct"/>
            <w:gridSpan w:val="3"/>
          </w:tcPr>
          <w:p w:rsidR="00DE7DFD" w:rsidRPr="009E4866" w:rsidRDefault="00DE7DFD" w:rsidP="003125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реда </w:t>
            </w:r>
          </w:p>
        </w:tc>
        <w:tc>
          <w:tcPr>
            <w:tcW w:w="975" w:type="pct"/>
            <w:gridSpan w:val="4"/>
          </w:tcPr>
          <w:p w:rsidR="00DE7DFD" w:rsidRPr="009E4866" w:rsidRDefault="00DE7DFD" w:rsidP="003125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етверг </w:t>
            </w:r>
          </w:p>
        </w:tc>
        <w:tc>
          <w:tcPr>
            <w:tcW w:w="1016" w:type="pct"/>
            <w:gridSpan w:val="3"/>
          </w:tcPr>
          <w:p w:rsidR="00DE7DFD" w:rsidRPr="009E4866" w:rsidRDefault="00DE7DFD" w:rsidP="003125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ятница </w:t>
            </w:r>
          </w:p>
        </w:tc>
      </w:tr>
      <w:tr w:rsidR="004639C5" w:rsidRPr="009E4866" w:rsidTr="00DC3E0E">
        <w:tc>
          <w:tcPr>
            <w:tcW w:w="301" w:type="pct"/>
          </w:tcPr>
          <w:p w:rsidR="00DE7DFD" w:rsidRPr="009E4866" w:rsidRDefault="00DE7DFD" w:rsidP="003125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666" w:type="pct"/>
          </w:tcPr>
          <w:p w:rsidR="00DE7DFD" w:rsidRPr="009E4866" w:rsidRDefault="00DE7DFD" w:rsidP="003125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267" w:type="pct"/>
          </w:tcPr>
          <w:p w:rsidR="00DE7DFD" w:rsidRPr="009E4866" w:rsidRDefault="00DE7DFD" w:rsidP="003125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712" w:type="pct"/>
          </w:tcPr>
          <w:p w:rsidR="00DE7DFD" w:rsidRPr="009E4866" w:rsidRDefault="00DE7DFD" w:rsidP="003125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267" w:type="pct"/>
          </w:tcPr>
          <w:p w:rsidR="00DE7DFD" w:rsidRPr="009E4866" w:rsidRDefault="00DE7DFD" w:rsidP="003125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796" w:type="pct"/>
            <w:gridSpan w:val="2"/>
          </w:tcPr>
          <w:p w:rsidR="00DE7DFD" w:rsidRPr="009E4866" w:rsidRDefault="00DE7DFD" w:rsidP="003125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272" w:type="pct"/>
            <w:gridSpan w:val="2"/>
          </w:tcPr>
          <w:p w:rsidR="00DE7DFD" w:rsidRPr="009E4866" w:rsidRDefault="00DE7DFD" w:rsidP="003125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703" w:type="pct"/>
            <w:gridSpan w:val="2"/>
          </w:tcPr>
          <w:p w:rsidR="00DE7DFD" w:rsidRPr="009E4866" w:rsidRDefault="00DE7DFD" w:rsidP="003125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278" w:type="pct"/>
            <w:gridSpan w:val="2"/>
          </w:tcPr>
          <w:p w:rsidR="00DE7DFD" w:rsidRPr="009E4866" w:rsidRDefault="00DE7DFD" w:rsidP="003125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738" w:type="pct"/>
          </w:tcPr>
          <w:p w:rsidR="00DE7DFD" w:rsidRPr="009E4866" w:rsidRDefault="00DE7DFD" w:rsidP="003125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DE7DFD" w:rsidRPr="009E4866" w:rsidTr="00773414">
        <w:tc>
          <w:tcPr>
            <w:tcW w:w="301" w:type="pct"/>
          </w:tcPr>
          <w:p w:rsidR="00DE7DFD" w:rsidRPr="009E4866" w:rsidRDefault="00DE7DFD" w:rsidP="00312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6.30-7.00</w:t>
            </w:r>
          </w:p>
        </w:tc>
        <w:tc>
          <w:tcPr>
            <w:tcW w:w="4699" w:type="pct"/>
            <w:gridSpan w:val="13"/>
          </w:tcPr>
          <w:p w:rsidR="00DE7DFD" w:rsidRPr="009E4866" w:rsidRDefault="00DE7DFD" w:rsidP="00312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рием воспитанников в групп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, в теплый период года на улице (взаимодействие с родителями); </w:t>
            </w:r>
          </w:p>
        </w:tc>
      </w:tr>
      <w:tr w:rsidR="00DE7DFD" w:rsidRPr="009E4866" w:rsidTr="00773414">
        <w:tc>
          <w:tcPr>
            <w:tcW w:w="301" w:type="pct"/>
          </w:tcPr>
          <w:p w:rsidR="00DE7DFD" w:rsidRPr="009E4866" w:rsidRDefault="00DE7DFD" w:rsidP="00312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7.00-8.00</w:t>
            </w:r>
          </w:p>
        </w:tc>
        <w:tc>
          <w:tcPr>
            <w:tcW w:w="4699" w:type="pct"/>
            <w:gridSpan w:val="13"/>
          </w:tcPr>
          <w:p w:rsidR="00DE7DFD" w:rsidRPr="009E4866" w:rsidRDefault="00DE7DFD" w:rsidP="00312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Беседы с детьми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, речев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наблюдения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в уголке природы (познавательное развитие, социально – коммуникативн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свободные 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; индивидуальные и подгрупповые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, речев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чтение художественной литературы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(речевое развитие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в центре искусства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художественно – эстетическое развитие).</w:t>
            </w:r>
            <w:proofErr w:type="gramEnd"/>
          </w:p>
        </w:tc>
      </w:tr>
      <w:tr w:rsidR="00DE7DFD" w:rsidRPr="009E4866" w:rsidTr="00773414">
        <w:tc>
          <w:tcPr>
            <w:tcW w:w="301" w:type="pct"/>
          </w:tcPr>
          <w:p w:rsidR="00DE7DFD" w:rsidRPr="009E4866" w:rsidRDefault="00DE7DFD" w:rsidP="00312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8.10-8.18</w:t>
            </w:r>
          </w:p>
        </w:tc>
        <w:tc>
          <w:tcPr>
            <w:tcW w:w="4699" w:type="pct"/>
            <w:gridSpan w:val="13"/>
          </w:tcPr>
          <w:p w:rsidR="00DE7DFD" w:rsidRPr="009E4866" w:rsidRDefault="00DE7DFD" w:rsidP="00312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Утренняя гимнастика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 </w:t>
            </w:r>
          </w:p>
        </w:tc>
      </w:tr>
      <w:tr w:rsidR="00DE7DFD" w:rsidRPr="009E4866" w:rsidTr="00773414">
        <w:tc>
          <w:tcPr>
            <w:tcW w:w="301" w:type="pct"/>
          </w:tcPr>
          <w:p w:rsidR="00DE7DFD" w:rsidRPr="009E4866" w:rsidRDefault="00DF0AF4" w:rsidP="00312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8.18</w:t>
            </w:r>
            <w:r w:rsidR="00DE7DFD" w:rsidRPr="009E4866">
              <w:rPr>
                <w:rFonts w:ascii="Times New Roman" w:hAnsi="Times New Roman"/>
                <w:sz w:val="24"/>
                <w:szCs w:val="24"/>
              </w:rPr>
              <w:t>-8.35</w:t>
            </w:r>
          </w:p>
        </w:tc>
        <w:tc>
          <w:tcPr>
            <w:tcW w:w="4699" w:type="pct"/>
            <w:gridSpan w:val="13"/>
          </w:tcPr>
          <w:p w:rsidR="00DE7DFD" w:rsidRPr="009E4866" w:rsidRDefault="00DE7DFD" w:rsidP="00312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завтраку. Завтрак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социально – коммуникативное развитие)</w:t>
            </w:r>
          </w:p>
        </w:tc>
      </w:tr>
      <w:tr w:rsidR="00DE7DFD" w:rsidRPr="009E4866" w:rsidTr="00773414">
        <w:tc>
          <w:tcPr>
            <w:tcW w:w="301" w:type="pct"/>
          </w:tcPr>
          <w:p w:rsidR="00DE7DFD" w:rsidRPr="009E4866" w:rsidRDefault="00DE7DFD" w:rsidP="00312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8.35-9.00</w:t>
            </w:r>
          </w:p>
        </w:tc>
        <w:tc>
          <w:tcPr>
            <w:tcW w:w="4699" w:type="pct"/>
            <w:gridSpan w:val="13"/>
          </w:tcPr>
          <w:p w:rsidR="00DE7DFD" w:rsidRPr="009E4866" w:rsidRDefault="00DE7DFD" w:rsidP="00312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занятиям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(самообслуживание, социально – коммуникативное развитие)</w:t>
            </w:r>
          </w:p>
        </w:tc>
      </w:tr>
      <w:tr w:rsidR="004639C5" w:rsidRPr="009E4866" w:rsidTr="00DC3E0E">
        <w:tc>
          <w:tcPr>
            <w:tcW w:w="301" w:type="pct"/>
          </w:tcPr>
          <w:p w:rsidR="00DE7DFD" w:rsidRPr="009E4866" w:rsidRDefault="00A631FB" w:rsidP="00312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9.00-</w:t>
            </w: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9.25</w:t>
            </w:r>
          </w:p>
          <w:p w:rsidR="00DE7DFD" w:rsidRPr="009E4866" w:rsidRDefault="00DE7DFD" w:rsidP="00312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DFD" w:rsidRPr="009E4866" w:rsidRDefault="00A631FB" w:rsidP="00312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9.30 –9.55</w:t>
            </w:r>
          </w:p>
        </w:tc>
        <w:tc>
          <w:tcPr>
            <w:tcW w:w="666" w:type="pct"/>
          </w:tcPr>
          <w:p w:rsidR="00DE7DFD" w:rsidRPr="009E4866" w:rsidRDefault="00DF0AF4" w:rsidP="00A631F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.Интегрированн</w:t>
            </w: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ые занятия </w:t>
            </w: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сменой видов деятельности по программе «Югорский трамплин»</w:t>
            </w:r>
          </w:p>
        </w:tc>
        <w:tc>
          <w:tcPr>
            <w:tcW w:w="267" w:type="pct"/>
          </w:tcPr>
          <w:p w:rsidR="00A631FB" w:rsidRPr="009E4866" w:rsidRDefault="00A631FB" w:rsidP="00A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9.00-</w:t>
            </w: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9.25</w:t>
            </w:r>
          </w:p>
          <w:p w:rsidR="00A631FB" w:rsidRPr="009E4866" w:rsidRDefault="00A631FB" w:rsidP="00A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DFD" w:rsidRPr="009E4866" w:rsidRDefault="00A631FB" w:rsidP="00A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9.30 –9.55</w:t>
            </w:r>
          </w:p>
        </w:tc>
        <w:tc>
          <w:tcPr>
            <w:tcW w:w="712" w:type="pct"/>
          </w:tcPr>
          <w:p w:rsidR="00DE7DFD" w:rsidRPr="009E4866" w:rsidRDefault="00DF0AF4" w:rsidP="00A631F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.Интегрированн</w:t>
            </w: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ые занятия </w:t>
            </w: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сменой видов деятельности по программе «Югорский трамплин»</w:t>
            </w:r>
          </w:p>
        </w:tc>
        <w:tc>
          <w:tcPr>
            <w:tcW w:w="267" w:type="pct"/>
          </w:tcPr>
          <w:p w:rsidR="00A631FB" w:rsidRPr="009E4866" w:rsidRDefault="00A631FB" w:rsidP="00A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9.00-</w:t>
            </w: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9.25</w:t>
            </w:r>
          </w:p>
          <w:p w:rsidR="00A631FB" w:rsidRPr="009E4866" w:rsidRDefault="00A631FB" w:rsidP="00A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DFD" w:rsidRPr="009E4866" w:rsidRDefault="00A631FB" w:rsidP="00A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9.30 –9.55</w:t>
            </w:r>
          </w:p>
        </w:tc>
        <w:tc>
          <w:tcPr>
            <w:tcW w:w="796" w:type="pct"/>
            <w:gridSpan w:val="2"/>
          </w:tcPr>
          <w:p w:rsidR="00DF0AF4" w:rsidRPr="009E4866" w:rsidRDefault="00DF0AF4" w:rsidP="00DF0AF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1.Интегрированные </w:t>
            </w: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занятия </w:t>
            </w: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сменой видов деятельности по программе «Югорский трамплин»</w:t>
            </w:r>
          </w:p>
          <w:p w:rsidR="00DE7DFD" w:rsidRPr="009E4866" w:rsidRDefault="00DE7DFD" w:rsidP="00A631FB">
            <w:pPr>
              <w:keepNext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gridSpan w:val="2"/>
          </w:tcPr>
          <w:p w:rsidR="00A631FB" w:rsidRPr="009E4866" w:rsidRDefault="00A631FB" w:rsidP="00A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9.00-</w:t>
            </w: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9.25</w:t>
            </w:r>
          </w:p>
          <w:p w:rsidR="00A631FB" w:rsidRPr="009E4866" w:rsidRDefault="00A631FB" w:rsidP="00A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DFD" w:rsidRPr="009E4866" w:rsidRDefault="00A631FB" w:rsidP="00A6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9.30 –9.55</w:t>
            </w:r>
          </w:p>
        </w:tc>
        <w:tc>
          <w:tcPr>
            <w:tcW w:w="703" w:type="pct"/>
            <w:gridSpan w:val="2"/>
          </w:tcPr>
          <w:p w:rsidR="00DE7DFD" w:rsidRPr="009E4866" w:rsidRDefault="00DF0AF4" w:rsidP="00A631F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.Интегрированн</w:t>
            </w: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ые занятия </w:t>
            </w: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сменой видов деятельности по программе «Югорский трамплин»</w:t>
            </w:r>
          </w:p>
        </w:tc>
        <w:tc>
          <w:tcPr>
            <w:tcW w:w="278" w:type="pct"/>
            <w:gridSpan w:val="2"/>
          </w:tcPr>
          <w:p w:rsidR="00DE7DFD" w:rsidRPr="009E4866" w:rsidRDefault="00DE7DFD" w:rsidP="00312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9.35 –</w:t>
            </w: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.05 </w:t>
            </w:r>
          </w:p>
          <w:p w:rsidR="00DE7DFD" w:rsidRPr="009E4866" w:rsidRDefault="00DE7DFD" w:rsidP="00312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</w:tcPr>
          <w:p w:rsidR="00DF0AF4" w:rsidRPr="009E4866" w:rsidRDefault="00DF0AF4" w:rsidP="00DF0A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изическое </w:t>
            </w: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азвитие</w:t>
            </w:r>
          </w:p>
          <w:p w:rsidR="00DF0AF4" w:rsidRPr="009E4866" w:rsidRDefault="00DF0AF4" w:rsidP="00DF0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вигательная активность)</w:t>
            </w:r>
          </w:p>
          <w:p w:rsidR="00DF0AF4" w:rsidRPr="009E4866" w:rsidRDefault="00DF0AF4" w:rsidP="00DF0A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7DFD" w:rsidRPr="009E4866" w:rsidRDefault="00DE7DFD" w:rsidP="0031250C">
            <w:pPr>
              <w:rPr>
                <w:b/>
                <w:sz w:val="24"/>
                <w:szCs w:val="24"/>
              </w:rPr>
            </w:pPr>
            <w:r w:rsidRPr="009E4866">
              <w:rPr>
                <w:b/>
                <w:sz w:val="24"/>
                <w:szCs w:val="24"/>
              </w:rPr>
              <w:tab/>
            </w:r>
          </w:p>
        </w:tc>
      </w:tr>
      <w:tr w:rsidR="00086A83" w:rsidRPr="009E4866" w:rsidTr="00DC3E0E">
        <w:tc>
          <w:tcPr>
            <w:tcW w:w="301" w:type="pct"/>
          </w:tcPr>
          <w:p w:rsidR="00086A83" w:rsidRPr="009E4866" w:rsidRDefault="00086A83" w:rsidP="00086A8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0.00-10.45</w:t>
            </w:r>
          </w:p>
        </w:tc>
        <w:tc>
          <w:tcPr>
            <w:tcW w:w="666" w:type="pct"/>
          </w:tcPr>
          <w:p w:rsidR="00086A83" w:rsidRPr="009E4866" w:rsidRDefault="00086A83" w:rsidP="00086A8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086A83" w:rsidRPr="009E4866" w:rsidRDefault="00086A83" w:rsidP="00086A8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(Самообслуживание, социально – коммуникативное развитие)</w:t>
            </w:r>
          </w:p>
        </w:tc>
        <w:tc>
          <w:tcPr>
            <w:tcW w:w="267" w:type="pct"/>
          </w:tcPr>
          <w:p w:rsidR="00086A83" w:rsidRPr="009E4866" w:rsidRDefault="00086A83" w:rsidP="00086A8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12" w:type="pct"/>
          </w:tcPr>
          <w:p w:rsidR="00086A83" w:rsidRPr="009E4866" w:rsidRDefault="00086A83" w:rsidP="00086A8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7" w:type="pct"/>
          </w:tcPr>
          <w:p w:rsidR="00086A83" w:rsidRPr="009E4866" w:rsidRDefault="00086A83" w:rsidP="00086A8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10.00-10.20</w:t>
            </w:r>
          </w:p>
        </w:tc>
        <w:tc>
          <w:tcPr>
            <w:tcW w:w="796" w:type="pct"/>
            <w:gridSpan w:val="2"/>
          </w:tcPr>
          <w:p w:rsidR="00086A83" w:rsidRPr="009E4866" w:rsidRDefault="00086A83" w:rsidP="00086A8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086A83" w:rsidRPr="009E4866" w:rsidRDefault="00086A83" w:rsidP="00086A8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(Самообслуживание, социально – коммуникативное развитие)</w:t>
            </w:r>
          </w:p>
        </w:tc>
        <w:tc>
          <w:tcPr>
            <w:tcW w:w="272" w:type="pct"/>
            <w:gridSpan w:val="2"/>
          </w:tcPr>
          <w:p w:rsidR="00086A83" w:rsidRPr="009E4866" w:rsidRDefault="00086A83" w:rsidP="00086A8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10.00-10.50</w:t>
            </w:r>
          </w:p>
        </w:tc>
        <w:tc>
          <w:tcPr>
            <w:tcW w:w="703" w:type="pct"/>
            <w:gridSpan w:val="2"/>
          </w:tcPr>
          <w:p w:rsidR="00086A83" w:rsidRPr="009E4866" w:rsidRDefault="00086A83" w:rsidP="00086A8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086A83" w:rsidRPr="009E4866" w:rsidRDefault="00086A83" w:rsidP="00086A8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(Самообслуживание, социально – коммуникативное развитие)</w:t>
            </w:r>
          </w:p>
        </w:tc>
        <w:tc>
          <w:tcPr>
            <w:tcW w:w="278" w:type="pct"/>
            <w:gridSpan w:val="2"/>
          </w:tcPr>
          <w:p w:rsidR="00086A83" w:rsidRPr="009E4866" w:rsidRDefault="00086A83" w:rsidP="00086A8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10.05-10.10</w:t>
            </w:r>
          </w:p>
        </w:tc>
        <w:tc>
          <w:tcPr>
            <w:tcW w:w="738" w:type="pct"/>
          </w:tcPr>
          <w:p w:rsidR="00086A83" w:rsidRPr="009E4866" w:rsidRDefault="00086A83" w:rsidP="00086A8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086A83" w:rsidRPr="009E4866" w:rsidRDefault="00086A83" w:rsidP="00086A8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i/>
                <w:sz w:val="24"/>
                <w:szCs w:val="24"/>
              </w:rPr>
              <w:t>(Самообслуживание, социально – коммуникативное развитие)</w:t>
            </w:r>
          </w:p>
        </w:tc>
      </w:tr>
      <w:tr w:rsidR="00086A83" w:rsidRPr="009E4866" w:rsidTr="00086A83">
        <w:tc>
          <w:tcPr>
            <w:tcW w:w="301" w:type="pct"/>
          </w:tcPr>
          <w:p w:rsidR="00086A83" w:rsidRPr="009E4866" w:rsidRDefault="00086A83" w:rsidP="00086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22-10.24</w:t>
            </w:r>
          </w:p>
        </w:tc>
        <w:tc>
          <w:tcPr>
            <w:tcW w:w="4699" w:type="pct"/>
            <w:gridSpan w:val="13"/>
          </w:tcPr>
          <w:p w:rsidR="00086A83" w:rsidRPr="009E4866" w:rsidRDefault="00086A83" w:rsidP="00086A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торой завтрак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(самообслуживание, культурно-гигиенические навыки, социально – коммуникативное развитие)</w:t>
            </w:r>
          </w:p>
        </w:tc>
      </w:tr>
      <w:tr w:rsidR="004639C5" w:rsidRPr="009E4866" w:rsidTr="00DC3E0E">
        <w:tc>
          <w:tcPr>
            <w:tcW w:w="301" w:type="pct"/>
          </w:tcPr>
          <w:p w:rsidR="00DE7DFD" w:rsidRPr="009E4866" w:rsidRDefault="00A631FB" w:rsidP="0031250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0.45-11.15</w:t>
            </w:r>
          </w:p>
        </w:tc>
        <w:tc>
          <w:tcPr>
            <w:tcW w:w="666" w:type="pct"/>
          </w:tcPr>
          <w:p w:rsidR="00DF0AF4" w:rsidRPr="009E4866" w:rsidRDefault="0079453B" w:rsidP="00DF0AF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DF0AF4"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</w:t>
            </w:r>
            <w:r w:rsidR="00773414"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DF0AF4"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эстетическое развитие</w:t>
            </w:r>
          </w:p>
          <w:p w:rsidR="00DE7DFD" w:rsidRPr="009E4866" w:rsidRDefault="00DF0AF4" w:rsidP="0079453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Музыкальное развитие)                             </w:t>
            </w:r>
          </w:p>
        </w:tc>
        <w:tc>
          <w:tcPr>
            <w:tcW w:w="267" w:type="pct"/>
          </w:tcPr>
          <w:p w:rsidR="00DE7DFD" w:rsidRPr="009E4866" w:rsidRDefault="00DE7DFD" w:rsidP="00A631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pct"/>
          </w:tcPr>
          <w:p w:rsidR="00DE7DFD" w:rsidRPr="009E4866" w:rsidRDefault="00DE7DFD" w:rsidP="0031250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</w:tcPr>
          <w:p w:rsidR="00DE7DFD" w:rsidRPr="009E4866" w:rsidRDefault="00DE7DFD" w:rsidP="003125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Cs/>
                <w:sz w:val="24"/>
                <w:szCs w:val="24"/>
              </w:rPr>
              <w:t>10.20</w:t>
            </w:r>
            <w:r w:rsidR="00A631FB" w:rsidRPr="009E4866">
              <w:rPr>
                <w:rFonts w:ascii="Times New Roman" w:hAnsi="Times New Roman"/>
                <w:bCs/>
                <w:sz w:val="24"/>
                <w:szCs w:val="24"/>
              </w:rPr>
              <w:t>-10.50</w:t>
            </w:r>
          </w:p>
          <w:p w:rsidR="00DE7DFD" w:rsidRPr="009E4866" w:rsidRDefault="00DE7DFD" w:rsidP="00312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pct"/>
            <w:gridSpan w:val="2"/>
          </w:tcPr>
          <w:p w:rsidR="00A631FB" w:rsidRPr="009E4866" w:rsidRDefault="00A631FB" w:rsidP="00A631F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. Художественно – эстетическое развитие </w:t>
            </w: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узыкальное развитие)</w:t>
            </w:r>
          </w:p>
          <w:p w:rsidR="00DE7DFD" w:rsidRPr="009E4866" w:rsidRDefault="00DE7DFD" w:rsidP="0079453B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</w:tcPr>
          <w:p w:rsidR="00DE7DFD" w:rsidRPr="009E4866" w:rsidRDefault="00A631FB" w:rsidP="0031250C">
            <w:pPr>
              <w:pStyle w:val="2"/>
              <w:jc w:val="left"/>
              <w:rPr>
                <w:b w:val="0"/>
                <w:bCs w:val="0"/>
                <w:sz w:val="24"/>
              </w:rPr>
            </w:pPr>
            <w:r w:rsidRPr="009E4866">
              <w:rPr>
                <w:b w:val="0"/>
                <w:sz w:val="24"/>
              </w:rPr>
              <w:t>10.50-11.2</w:t>
            </w:r>
            <w:r w:rsidR="00DE7DFD" w:rsidRPr="009E4866">
              <w:rPr>
                <w:b w:val="0"/>
                <w:sz w:val="24"/>
              </w:rPr>
              <w:t>0</w:t>
            </w:r>
          </w:p>
          <w:p w:rsidR="00DE7DFD" w:rsidRPr="009E4866" w:rsidRDefault="00DE7DFD" w:rsidP="00312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gridSpan w:val="2"/>
          </w:tcPr>
          <w:p w:rsidR="00A631FB" w:rsidRPr="009E4866" w:rsidRDefault="00A631FB" w:rsidP="00A63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Физическое развитие</w:t>
            </w:r>
          </w:p>
          <w:p w:rsidR="00A631FB" w:rsidRPr="009E4866" w:rsidRDefault="00A631FB" w:rsidP="00A631F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вигательная активность)</w:t>
            </w:r>
          </w:p>
          <w:p w:rsidR="00DE7DFD" w:rsidRPr="009E4866" w:rsidRDefault="00DE7DFD" w:rsidP="00A631FB">
            <w:pPr>
              <w:keepNext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278" w:type="pct"/>
            <w:gridSpan w:val="2"/>
          </w:tcPr>
          <w:p w:rsidR="00A631FB" w:rsidRPr="009E4866" w:rsidRDefault="0079453B" w:rsidP="00A631F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0-10.35</w:t>
            </w:r>
          </w:p>
          <w:p w:rsidR="00A631FB" w:rsidRPr="009E4866" w:rsidRDefault="00A631FB" w:rsidP="00A631F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31FB" w:rsidRPr="009E4866" w:rsidRDefault="00A631FB" w:rsidP="00A631F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40</w:t>
            </w:r>
            <w:r w:rsidR="0079453B"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.05</w:t>
            </w:r>
          </w:p>
          <w:p w:rsidR="00DE7DFD" w:rsidRPr="009E4866" w:rsidRDefault="00DE7DFD" w:rsidP="00312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</w:tcPr>
          <w:p w:rsidR="00DE7DFD" w:rsidRPr="009E4866" w:rsidRDefault="00A631FB" w:rsidP="0079453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.Интегрированные занятия </w:t>
            </w:r>
            <w:r w:rsidRPr="009E4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сменой видов деятельности по программе «Югорский трамплин»</w:t>
            </w:r>
          </w:p>
        </w:tc>
      </w:tr>
      <w:tr w:rsidR="004E71C3" w:rsidRPr="009E4866" w:rsidTr="00DC3E0E"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79453B" w:rsidRPr="009E4866" w:rsidRDefault="0079453B" w:rsidP="0079453B">
            <w:pPr>
              <w:pStyle w:val="2"/>
              <w:jc w:val="left"/>
              <w:rPr>
                <w:b w:val="0"/>
                <w:sz w:val="24"/>
              </w:rPr>
            </w:pPr>
            <w:r w:rsidRPr="009E4866">
              <w:rPr>
                <w:b w:val="0"/>
                <w:sz w:val="24"/>
              </w:rPr>
              <w:t>11.15-11.20</w:t>
            </w:r>
          </w:p>
        </w:tc>
        <w:tc>
          <w:tcPr>
            <w:tcW w:w="666" w:type="pct"/>
          </w:tcPr>
          <w:p w:rsidR="0079453B" w:rsidRPr="009E4866" w:rsidRDefault="0079453B" w:rsidP="0079453B">
            <w:pPr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– коммуникативное развитие)</w:t>
            </w:r>
          </w:p>
        </w:tc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</w:tcPr>
          <w:p w:rsidR="0079453B" w:rsidRPr="009E4866" w:rsidRDefault="0079453B" w:rsidP="0079453B">
            <w:pPr>
              <w:pStyle w:val="2"/>
              <w:jc w:val="left"/>
              <w:rPr>
                <w:b w:val="0"/>
                <w:sz w:val="24"/>
              </w:rPr>
            </w:pPr>
            <w:r w:rsidRPr="009E4866">
              <w:rPr>
                <w:b w:val="0"/>
                <w:sz w:val="24"/>
              </w:rPr>
              <w:t>10.50-11.00</w:t>
            </w:r>
          </w:p>
        </w:tc>
        <w:tc>
          <w:tcPr>
            <w:tcW w:w="712" w:type="pct"/>
          </w:tcPr>
          <w:p w:rsidR="0079453B" w:rsidRPr="009E4866" w:rsidRDefault="0079453B" w:rsidP="0079453B">
            <w:pPr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– коммуникативное развитие)</w:t>
            </w:r>
          </w:p>
        </w:tc>
        <w:tc>
          <w:tcPr>
            <w:tcW w:w="267" w:type="pct"/>
          </w:tcPr>
          <w:p w:rsidR="0079453B" w:rsidRPr="009E4866" w:rsidRDefault="0079453B" w:rsidP="0079453B">
            <w:pPr>
              <w:pStyle w:val="2"/>
              <w:jc w:val="left"/>
              <w:rPr>
                <w:b w:val="0"/>
                <w:sz w:val="24"/>
              </w:rPr>
            </w:pPr>
            <w:r w:rsidRPr="009E4866">
              <w:rPr>
                <w:b w:val="0"/>
                <w:sz w:val="24"/>
              </w:rPr>
              <w:t>10.50-11.00</w:t>
            </w:r>
          </w:p>
        </w:tc>
        <w:tc>
          <w:tcPr>
            <w:tcW w:w="796" w:type="pct"/>
            <w:gridSpan w:val="2"/>
          </w:tcPr>
          <w:p w:rsidR="0079453B" w:rsidRPr="009E4866" w:rsidRDefault="0079453B" w:rsidP="0079453B">
            <w:pPr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– коммуникативное развитие)</w:t>
            </w:r>
          </w:p>
        </w:tc>
        <w:tc>
          <w:tcPr>
            <w:tcW w:w="272" w:type="pct"/>
            <w:gridSpan w:val="2"/>
          </w:tcPr>
          <w:p w:rsidR="0079453B" w:rsidRPr="009E4866" w:rsidRDefault="0079453B" w:rsidP="0079453B">
            <w:pPr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1.15-11.20</w:t>
            </w:r>
          </w:p>
        </w:tc>
        <w:tc>
          <w:tcPr>
            <w:tcW w:w="70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453B" w:rsidRPr="009E4866" w:rsidRDefault="0079453B" w:rsidP="007945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– коммуникативное развитие)</w:t>
            </w:r>
          </w:p>
        </w:tc>
        <w:tc>
          <w:tcPr>
            <w:tcW w:w="27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453B" w:rsidRPr="009E4866" w:rsidRDefault="0079453B" w:rsidP="007945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1.05-11.15</w:t>
            </w:r>
          </w:p>
        </w:tc>
        <w:tc>
          <w:tcPr>
            <w:tcW w:w="738" w:type="pct"/>
          </w:tcPr>
          <w:p w:rsidR="0079453B" w:rsidRPr="009E4866" w:rsidRDefault="0079453B" w:rsidP="0079453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– коммуникативное развитие)</w:t>
            </w:r>
          </w:p>
        </w:tc>
      </w:tr>
      <w:tr w:rsidR="00DE7DFD" w:rsidRPr="009E4866" w:rsidTr="00773414">
        <w:tc>
          <w:tcPr>
            <w:tcW w:w="301" w:type="pct"/>
          </w:tcPr>
          <w:p w:rsidR="00773414" w:rsidRPr="009E4866" w:rsidRDefault="006049F9" w:rsidP="00312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1</w:t>
            </w:r>
            <w:r w:rsidR="00773414" w:rsidRPr="009E4866">
              <w:rPr>
                <w:rFonts w:ascii="Times New Roman" w:hAnsi="Times New Roman"/>
                <w:sz w:val="24"/>
                <w:szCs w:val="24"/>
              </w:rPr>
              <w:t>.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0</w:t>
            </w:r>
            <w:r w:rsidR="00773414" w:rsidRPr="009E486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E7DFD" w:rsidRPr="009E4866" w:rsidRDefault="00773414" w:rsidP="00312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(11.20) -12.10</w:t>
            </w:r>
          </w:p>
        </w:tc>
        <w:tc>
          <w:tcPr>
            <w:tcW w:w="4699" w:type="pct"/>
            <w:gridSpan w:val="13"/>
          </w:tcPr>
          <w:p w:rsidR="0079453B" w:rsidRPr="009E4866" w:rsidRDefault="00DE7DFD" w:rsidP="0079453B">
            <w:pPr>
              <w:pStyle w:val="2"/>
              <w:jc w:val="left"/>
              <w:rPr>
                <w:b w:val="0"/>
                <w:sz w:val="24"/>
              </w:rPr>
            </w:pPr>
            <w:r w:rsidRPr="009E4866">
              <w:rPr>
                <w:b w:val="0"/>
                <w:sz w:val="24"/>
              </w:rPr>
              <w:t xml:space="preserve">Прогулка: </w:t>
            </w:r>
            <w:r w:rsidRPr="009E4866">
              <w:rPr>
                <w:sz w:val="24"/>
              </w:rPr>
              <w:t>наблюдения в природ</w:t>
            </w:r>
            <w:proofErr w:type="gramStart"/>
            <w:r w:rsidRPr="009E4866">
              <w:rPr>
                <w:sz w:val="24"/>
              </w:rPr>
              <w:t>е</w:t>
            </w:r>
            <w:r w:rsidRPr="009E4866">
              <w:rPr>
                <w:b w:val="0"/>
                <w:sz w:val="24"/>
              </w:rPr>
              <w:t>(</w:t>
            </w:r>
            <w:proofErr w:type="gramEnd"/>
            <w:r w:rsidRPr="009E4866">
              <w:rPr>
                <w:b w:val="0"/>
                <w:sz w:val="24"/>
              </w:rPr>
              <w:t>познавательное развитие, социально – коммуникативное развитие);</w:t>
            </w:r>
            <w:r w:rsidRPr="009E4866">
              <w:rPr>
                <w:sz w:val="24"/>
              </w:rPr>
              <w:t>труд</w:t>
            </w:r>
            <w:r w:rsidRPr="009E4866">
              <w:rPr>
                <w:b w:val="0"/>
                <w:sz w:val="24"/>
              </w:rPr>
              <w:t>в природе и в быту</w:t>
            </w:r>
            <w:r w:rsidRPr="009E4866">
              <w:rPr>
                <w:sz w:val="24"/>
              </w:rPr>
              <w:t>, подвижные игры</w:t>
            </w:r>
            <w:r w:rsidRPr="009E4866">
              <w:rPr>
                <w:b w:val="0"/>
                <w:sz w:val="24"/>
              </w:rPr>
              <w:t>(физическое развитие, социально – коммуникативное развитие);</w:t>
            </w:r>
            <w:r w:rsidRPr="009E4866">
              <w:rPr>
                <w:sz w:val="24"/>
              </w:rPr>
              <w:t>ролевые игры (</w:t>
            </w:r>
            <w:r w:rsidRPr="009E4866">
              <w:rPr>
                <w:b w:val="0"/>
                <w:sz w:val="24"/>
              </w:rPr>
              <w:t xml:space="preserve">социально – коммуникативное развитие); </w:t>
            </w:r>
            <w:r w:rsidRPr="009E4866">
              <w:rPr>
                <w:sz w:val="24"/>
              </w:rPr>
              <w:t xml:space="preserve">индивидуальная работа по </w:t>
            </w:r>
            <w:r w:rsidRPr="009E4866">
              <w:rPr>
                <w:b w:val="0"/>
                <w:sz w:val="24"/>
              </w:rPr>
              <w:t>развитию движений(физическое развитие);</w:t>
            </w:r>
            <w:r w:rsidRPr="009E4866">
              <w:rPr>
                <w:sz w:val="24"/>
              </w:rPr>
              <w:t>дидактические игры</w:t>
            </w:r>
            <w:r w:rsidRPr="009E4866">
              <w:rPr>
                <w:b w:val="0"/>
                <w:sz w:val="24"/>
              </w:rPr>
              <w:t xml:space="preserve">по экологии, развитию речи, ознакомление </w:t>
            </w:r>
          </w:p>
          <w:p w:rsidR="00DE7DFD" w:rsidRPr="009E4866" w:rsidRDefault="0079453B" w:rsidP="0079453B">
            <w:pPr>
              <w:pStyle w:val="2"/>
              <w:jc w:val="left"/>
              <w:rPr>
                <w:b w:val="0"/>
                <w:sz w:val="24"/>
              </w:rPr>
            </w:pPr>
            <w:r w:rsidRPr="009E4866">
              <w:rPr>
                <w:b w:val="0"/>
                <w:sz w:val="24"/>
              </w:rPr>
              <w:t xml:space="preserve">с </w:t>
            </w:r>
            <w:r w:rsidR="00DE7DFD" w:rsidRPr="009E4866">
              <w:rPr>
                <w:b w:val="0"/>
                <w:sz w:val="24"/>
              </w:rPr>
              <w:t>объектами окружающего мир</w:t>
            </w:r>
            <w:proofErr w:type="gramStart"/>
            <w:r w:rsidR="00DE7DFD" w:rsidRPr="009E4866">
              <w:rPr>
                <w:b w:val="0"/>
                <w:sz w:val="24"/>
              </w:rPr>
              <w:t>а(</w:t>
            </w:r>
            <w:proofErr w:type="gramEnd"/>
            <w:r w:rsidR="00DE7DFD" w:rsidRPr="009E4866">
              <w:rPr>
                <w:b w:val="0"/>
                <w:sz w:val="24"/>
              </w:rPr>
              <w:t>познавательное развитие, социально – коммуникативное развитие);</w:t>
            </w:r>
            <w:r w:rsidR="00DE7DFD" w:rsidRPr="009E4866">
              <w:rPr>
                <w:sz w:val="24"/>
              </w:rPr>
              <w:t xml:space="preserve">беседы с детьми (социально – коммуникативное </w:t>
            </w:r>
            <w:r w:rsidRPr="009E4866">
              <w:rPr>
                <w:sz w:val="24"/>
              </w:rPr>
              <w:t>развитие; рисование</w:t>
            </w:r>
            <w:r w:rsidR="00DE7DFD" w:rsidRPr="009E4866">
              <w:rPr>
                <w:sz w:val="24"/>
              </w:rPr>
              <w:t xml:space="preserve"> на </w:t>
            </w:r>
            <w:r w:rsidRPr="009E4866">
              <w:rPr>
                <w:sz w:val="24"/>
              </w:rPr>
              <w:t xml:space="preserve">асфальте, </w:t>
            </w:r>
            <w:r w:rsidRPr="009E4866">
              <w:rPr>
                <w:b w:val="0"/>
                <w:sz w:val="24"/>
              </w:rPr>
              <w:t>конструирование</w:t>
            </w:r>
            <w:r w:rsidR="00DE7DFD" w:rsidRPr="009E4866">
              <w:rPr>
                <w:sz w:val="24"/>
              </w:rPr>
              <w:t xml:space="preserve"> из природного материала </w:t>
            </w:r>
            <w:r w:rsidR="00DE7DFD" w:rsidRPr="009E4866">
              <w:rPr>
                <w:b w:val="0"/>
                <w:sz w:val="24"/>
              </w:rPr>
              <w:t>(художественно – эстетическое развитие).</w:t>
            </w:r>
          </w:p>
        </w:tc>
      </w:tr>
      <w:tr w:rsidR="00DE7DFD" w:rsidRPr="009E4866" w:rsidTr="00773414">
        <w:tc>
          <w:tcPr>
            <w:tcW w:w="301" w:type="pct"/>
          </w:tcPr>
          <w:p w:rsidR="00DE7DFD" w:rsidRPr="009E4866" w:rsidRDefault="00773414" w:rsidP="00312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2.10</w:t>
            </w:r>
            <w:r w:rsidR="00DE7DFD" w:rsidRPr="009E4866">
              <w:rPr>
                <w:rFonts w:ascii="Times New Roman" w:hAnsi="Times New Roman"/>
                <w:sz w:val="24"/>
                <w:szCs w:val="24"/>
              </w:rPr>
              <w:t>-1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2.20</w:t>
            </w:r>
          </w:p>
        </w:tc>
        <w:tc>
          <w:tcPr>
            <w:tcW w:w="4699" w:type="pct"/>
            <w:gridSpan w:val="13"/>
          </w:tcPr>
          <w:p w:rsidR="00DE7DFD" w:rsidRPr="009E4866" w:rsidRDefault="00DE7DFD" w:rsidP="0031250C">
            <w:pPr>
              <w:pStyle w:val="2"/>
              <w:jc w:val="left"/>
              <w:rPr>
                <w:b w:val="0"/>
                <w:sz w:val="24"/>
              </w:rPr>
            </w:pPr>
            <w:proofErr w:type="gramStart"/>
            <w:r w:rsidRPr="009E4866">
              <w:rPr>
                <w:b w:val="0"/>
                <w:sz w:val="24"/>
              </w:rPr>
              <w:t>Возвращение с прогулки, подготовка к обеду (самообслуживание, труд, культурно-гигиенические навыки, этикет, социально – коммуникативное развитие, речевое развитие)</w:t>
            </w:r>
            <w:proofErr w:type="gramEnd"/>
          </w:p>
        </w:tc>
      </w:tr>
      <w:tr w:rsidR="00DE7DFD" w:rsidRPr="009E4866" w:rsidTr="00773414">
        <w:tc>
          <w:tcPr>
            <w:tcW w:w="301" w:type="pct"/>
          </w:tcPr>
          <w:p w:rsidR="00DE7DFD" w:rsidRPr="009E4866" w:rsidRDefault="0079453B" w:rsidP="00312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2.20</w:t>
            </w:r>
            <w:r w:rsidR="00773414" w:rsidRPr="009E4866">
              <w:rPr>
                <w:rFonts w:ascii="Times New Roman" w:hAnsi="Times New Roman"/>
                <w:sz w:val="24"/>
                <w:szCs w:val="24"/>
              </w:rPr>
              <w:t>-</w:t>
            </w:r>
            <w:r w:rsidR="00773414"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12.45</w:t>
            </w:r>
          </w:p>
        </w:tc>
        <w:tc>
          <w:tcPr>
            <w:tcW w:w="4699" w:type="pct"/>
            <w:gridSpan w:val="13"/>
          </w:tcPr>
          <w:p w:rsidR="00DE7DFD" w:rsidRPr="009E4866" w:rsidRDefault="00DE7DFD" w:rsidP="00312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ед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этикет, социально – коммуникативное развитие)</w:t>
            </w:r>
          </w:p>
          <w:p w:rsidR="00DE7DFD" w:rsidRPr="009E4866" w:rsidRDefault="00DE7DFD" w:rsidP="00312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готовка ко сну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социально – коммуникативные развитие)</w:t>
            </w:r>
          </w:p>
        </w:tc>
      </w:tr>
      <w:tr w:rsidR="00DE7DFD" w:rsidRPr="009E4866" w:rsidTr="00773414">
        <w:tc>
          <w:tcPr>
            <w:tcW w:w="301" w:type="pct"/>
          </w:tcPr>
          <w:p w:rsidR="00DE7DFD" w:rsidRPr="009E4866" w:rsidRDefault="00773414" w:rsidP="00312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12.45</w:t>
            </w:r>
            <w:r w:rsidR="00DE7DFD" w:rsidRPr="009E4866">
              <w:rPr>
                <w:rFonts w:ascii="Times New Roman" w:hAnsi="Times New Roman"/>
                <w:sz w:val="24"/>
                <w:szCs w:val="24"/>
              </w:rPr>
              <w:t>-15.00</w:t>
            </w:r>
          </w:p>
        </w:tc>
        <w:tc>
          <w:tcPr>
            <w:tcW w:w="4699" w:type="pct"/>
            <w:gridSpan w:val="13"/>
          </w:tcPr>
          <w:p w:rsidR="00DE7DFD" w:rsidRPr="009E4866" w:rsidRDefault="00DE7DFD" w:rsidP="00312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Сон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здоровье)</w:t>
            </w:r>
          </w:p>
        </w:tc>
      </w:tr>
      <w:tr w:rsidR="00DE7DFD" w:rsidRPr="009E4866" w:rsidTr="00773414">
        <w:tc>
          <w:tcPr>
            <w:tcW w:w="301" w:type="pct"/>
          </w:tcPr>
          <w:p w:rsidR="00DE7DFD" w:rsidRPr="009E4866" w:rsidRDefault="00DE7DFD" w:rsidP="00312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5.00-15.20</w:t>
            </w:r>
          </w:p>
        </w:tc>
        <w:tc>
          <w:tcPr>
            <w:tcW w:w="4699" w:type="pct"/>
            <w:gridSpan w:val="13"/>
          </w:tcPr>
          <w:p w:rsidR="00DE7DFD" w:rsidRPr="009E4866" w:rsidRDefault="00DE7DFD" w:rsidP="00312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степенный подъем, гимнастика после сна, воздушные, водные, гигиенические процедуры, обширное умывание, полоскание рта профилактика плоскостопия, самомассаж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физическое развитие, социально – коммуникативное развитие, речевое развитие)</w:t>
            </w:r>
            <w:proofErr w:type="gramEnd"/>
          </w:p>
        </w:tc>
      </w:tr>
      <w:tr w:rsidR="00773414" w:rsidRPr="009E4866" w:rsidTr="00773414">
        <w:tc>
          <w:tcPr>
            <w:tcW w:w="301" w:type="pct"/>
          </w:tcPr>
          <w:p w:rsidR="00773414" w:rsidRPr="009E4866" w:rsidRDefault="00773414" w:rsidP="00773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5.00-15.25</w:t>
            </w:r>
          </w:p>
        </w:tc>
        <w:tc>
          <w:tcPr>
            <w:tcW w:w="4699" w:type="pct"/>
            <w:gridSpan w:val="13"/>
          </w:tcPr>
          <w:p w:rsidR="00773414" w:rsidRPr="009E4866" w:rsidRDefault="00773414" w:rsidP="00773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степенный подъем, гимнастика после сна, воздушные, водные, гигиенические процедуры, обширное умывание, полоскание рта профилактика плоскостопия, самомассаж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физическое развитие, социально – коммуникативное развитие, речевое развитие)</w:t>
            </w:r>
            <w:proofErr w:type="gramEnd"/>
          </w:p>
        </w:tc>
      </w:tr>
      <w:tr w:rsidR="004E71C3" w:rsidRPr="009E4866" w:rsidTr="00DC3E0E">
        <w:tc>
          <w:tcPr>
            <w:tcW w:w="301" w:type="pct"/>
          </w:tcPr>
          <w:p w:rsidR="004E71C3" w:rsidRPr="009E4866" w:rsidRDefault="004E71C3" w:rsidP="004E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5.25-15.55</w:t>
            </w:r>
          </w:p>
        </w:tc>
        <w:tc>
          <w:tcPr>
            <w:tcW w:w="666" w:type="pct"/>
            <w:tcBorders>
              <w:right w:val="single" w:sz="4" w:space="0" w:color="auto"/>
            </w:tcBorders>
          </w:tcPr>
          <w:p w:rsidR="004E71C3" w:rsidRPr="009E4866" w:rsidRDefault="004E71C3" w:rsidP="004E71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2 неделя месяца </w:t>
            </w:r>
          </w:p>
          <w:p w:rsidR="004E71C3" w:rsidRPr="009E4866" w:rsidRDefault="004E71C3" w:rsidP="004E71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Досуги, праздники физкультурные.</w:t>
            </w:r>
          </w:p>
          <w:p w:rsidR="004E71C3" w:rsidRPr="009E4866" w:rsidRDefault="004E71C3" w:rsidP="004E71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71C3" w:rsidRPr="009E4866" w:rsidRDefault="004E71C3" w:rsidP="004E71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E71C3" w:rsidRPr="009E4866" w:rsidRDefault="004E71C3" w:rsidP="004E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</w:tcPr>
          <w:p w:rsidR="004E71C3" w:rsidRPr="009E4866" w:rsidRDefault="00DC3E0E" w:rsidP="004E71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5.20-16.0</w:t>
            </w:r>
            <w:r w:rsidR="004E71C3" w:rsidRPr="009E48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</w:tcPr>
          <w:p w:rsidR="00DC3E0E" w:rsidRPr="009E4866" w:rsidRDefault="00DC3E0E" w:rsidP="00DC3E0E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Вариативная часть </w:t>
            </w:r>
          </w:p>
          <w:p w:rsidR="004E71C3" w:rsidRPr="009E4866" w:rsidRDefault="00DC3E0E" w:rsidP="00DC3E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(плавание)</w:t>
            </w:r>
          </w:p>
          <w:p w:rsidR="004E71C3" w:rsidRPr="009E4866" w:rsidRDefault="004E71C3" w:rsidP="004E71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71C3" w:rsidRPr="009E4866" w:rsidRDefault="004E71C3" w:rsidP="004E71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71C3" w:rsidRPr="009E4866" w:rsidRDefault="004E71C3" w:rsidP="004E71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</w:tcPr>
          <w:p w:rsidR="004E71C3" w:rsidRPr="009E4866" w:rsidRDefault="004E71C3" w:rsidP="004E71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5.25-16.00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6B71E6" w:rsidRPr="009E4866" w:rsidRDefault="006B71E6" w:rsidP="006B7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ариативная часть</w:t>
            </w:r>
          </w:p>
          <w:p w:rsidR="006B71E6" w:rsidRPr="009E4866" w:rsidRDefault="006B71E6" w:rsidP="006B71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4 неделя месяца </w:t>
            </w:r>
          </w:p>
          <w:p w:rsidR="006B71E6" w:rsidRPr="009E4866" w:rsidRDefault="006B71E6" w:rsidP="006B71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Итоговое занятие  «Социокультурные истоки» </w:t>
            </w: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proofErr w:type="gramEnd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E71C3" w:rsidRPr="009E4866" w:rsidRDefault="004E71C3" w:rsidP="004E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71C3" w:rsidRPr="009E4866" w:rsidRDefault="004E71C3" w:rsidP="004E71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5.25-15.55</w:t>
            </w:r>
          </w:p>
        </w:tc>
        <w:tc>
          <w:tcPr>
            <w:tcW w:w="7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71C3" w:rsidRPr="009E4866" w:rsidRDefault="004E71C3" w:rsidP="004E71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 неделя месяца</w:t>
            </w:r>
          </w:p>
          <w:p w:rsidR="004E71C3" w:rsidRPr="009E4866" w:rsidRDefault="004E71C3" w:rsidP="004E71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о-эстетическое развитие (Ознакомление      с </w:t>
            </w: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  <w:proofErr w:type="gramEnd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 искусством)</w:t>
            </w:r>
          </w:p>
          <w:p w:rsidR="004E71C3" w:rsidRPr="009E4866" w:rsidRDefault="004E71C3" w:rsidP="004E71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(познавательное развитие, Социально – коммуникативное развитие)</w:t>
            </w:r>
          </w:p>
        </w:tc>
        <w:tc>
          <w:tcPr>
            <w:tcW w:w="2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71C3" w:rsidRPr="009E4866" w:rsidRDefault="004E71C3" w:rsidP="004E71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5.25-15.55</w:t>
            </w:r>
          </w:p>
        </w:tc>
        <w:tc>
          <w:tcPr>
            <w:tcW w:w="757" w:type="pct"/>
            <w:gridSpan w:val="2"/>
            <w:tcBorders>
              <w:left w:val="single" w:sz="4" w:space="0" w:color="auto"/>
            </w:tcBorders>
          </w:tcPr>
          <w:p w:rsidR="004E71C3" w:rsidRPr="009E4866" w:rsidRDefault="004E71C3" w:rsidP="004E71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 неделя месяца</w:t>
            </w:r>
          </w:p>
          <w:p w:rsidR="004E71C3" w:rsidRPr="009E4866" w:rsidRDefault="004E71C3" w:rsidP="004E71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Досуги, праздники музыкальные, творческие.</w:t>
            </w:r>
          </w:p>
          <w:p w:rsidR="004E71C3" w:rsidRPr="009E4866" w:rsidRDefault="004E71C3" w:rsidP="004E71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71C3" w:rsidRPr="009E4866" w:rsidRDefault="004E71C3" w:rsidP="004E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71C3" w:rsidRPr="009E4866" w:rsidRDefault="004E71C3" w:rsidP="004E71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71C3" w:rsidRPr="009E4866" w:rsidTr="004E71C3">
        <w:tc>
          <w:tcPr>
            <w:tcW w:w="301" w:type="pct"/>
          </w:tcPr>
          <w:p w:rsidR="004E71C3" w:rsidRPr="009E4866" w:rsidRDefault="004E71C3" w:rsidP="004E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5.55-16.30</w:t>
            </w:r>
          </w:p>
        </w:tc>
        <w:tc>
          <w:tcPr>
            <w:tcW w:w="4699" w:type="pct"/>
            <w:gridSpan w:val="13"/>
          </w:tcPr>
          <w:p w:rsidR="004E71C3" w:rsidRPr="009E4866" w:rsidRDefault="004E71C3" w:rsidP="004E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ужину. Уплотненный ужин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социально – коммуникативное развитие) </w:t>
            </w:r>
          </w:p>
        </w:tc>
      </w:tr>
      <w:tr w:rsidR="004E71C3" w:rsidRPr="009E4866" w:rsidTr="00DC3E0E">
        <w:tc>
          <w:tcPr>
            <w:tcW w:w="301" w:type="pct"/>
          </w:tcPr>
          <w:p w:rsidR="004E71C3" w:rsidRPr="009E4866" w:rsidRDefault="004E71C3" w:rsidP="004E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6.30-17.00</w:t>
            </w:r>
          </w:p>
        </w:tc>
        <w:tc>
          <w:tcPr>
            <w:tcW w:w="666" w:type="pct"/>
          </w:tcPr>
          <w:p w:rsidR="004E71C3" w:rsidRPr="009E4866" w:rsidRDefault="004E71C3" w:rsidP="004E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Игры сюжетно-ролевые, дидактически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).</w:t>
            </w:r>
          </w:p>
          <w:p w:rsidR="004E71C3" w:rsidRPr="009E4866" w:rsidRDefault="004E71C3" w:rsidP="004E71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71C3" w:rsidRPr="009E4866" w:rsidRDefault="004E71C3" w:rsidP="004E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Самостоятельная игровая и художественная деятельностьдетей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- коммуникативное развитие, художественно </w:t>
            </w:r>
            <w:proofErr w:type="gramStart"/>
            <w:r w:rsidRPr="009E4866">
              <w:rPr>
                <w:rFonts w:ascii="Times New Roman" w:hAnsi="Times New Roman"/>
                <w:sz w:val="24"/>
                <w:szCs w:val="24"/>
              </w:rPr>
              <w:t>–э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стетическое развитие).</w:t>
            </w:r>
          </w:p>
          <w:p w:rsidR="004E71C3" w:rsidRPr="009E4866" w:rsidRDefault="004E71C3" w:rsidP="004E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71C3" w:rsidRPr="009E4866" w:rsidRDefault="004E71C3" w:rsidP="004E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ндивидуальная работа с детьми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по разным образовательным областям.</w:t>
            </w:r>
          </w:p>
          <w:p w:rsidR="004E71C3" w:rsidRPr="009E4866" w:rsidRDefault="004E71C3" w:rsidP="004E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71C3" w:rsidRPr="009E4866" w:rsidRDefault="004E71C3" w:rsidP="004E71C3">
            <w:pPr>
              <w:spacing w:line="240" w:lineRule="auto"/>
              <w:ind w:left="-57" w:right="-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" w:type="pct"/>
          </w:tcPr>
          <w:p w:rsidR="004E71C3" w:rsidRPr="009E4866" w:rsidRDefault="004E71C3" w:rsidP="004E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16.30-17.00</w:t>
            </w:r>
          </w:p>
        </w:tc>
        <w:tc>
          <w:tcPr>
            <w:tcW w:w="712" w:type="pct"/>
          </w:tcPr>
          <w:p w:rsidR="004E71C3" w:rsidRPr="009E4866" w:rsidRDefault="004E71C3" w:rsidP="004E71C3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Беседы, педагогические ситуации, исследовательская деятельность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(опыты, эксперименты)</w:t>
            </w:r>
          </w:p>
          <w:p w:rsidR="004E71C3" w:rsidRPr="009E4866" w:rsidRDefault="004E71C3" w:rsidP="004E71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(познавательное развитие).</w:t>
            </w:r>
          </w:p>
          <w:p w:rsidR="004E71C3" w:rsidRPr="009E4866" w:rsidRDefault="004E71C3" w:rsidP="004E71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71C3" w:rsidRPr="009E4866" w:rsidRDefault="004E71C3" w:rsidP="004E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ая работа с детьми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по разным образовательным областям.</w:t>
            </w:r>
          </w:p>
          <w:p w:rsidR="004E71C3" w:rsidRPr="009E4866" w:rsidRDefault="004E71C3" w:rsidP="004E71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71C3" w:rsidRPr="009E4866" w:rsidRDefault="004E71C3" w:rsidP="004E71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атрализованная деятельностьдетей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9E4866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оммуникативное развитие, художественно –эстетическое развитие).</w:t>
            </w:r>
          </w:p>
        </w:tc>
        <w:tc>
          <w:tcPr>
            <w:tcW w:w="267" w:type="pct"/>
          </w:tcPr>
          <w:p w:rsidR="004E71C3" w:rsidRPr="009E4866" w:rsidRDefault="004E71C3" w:rsidP="004E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16.30-17.00</w:t>
            </w:r>
          </w:p>
        </w:tc>
        <w:tc>
          <w:tcPr>
            <w:tcW w:w="796" w:type="pct"/>
            <w:gridSpan w:val="2"/>
          </w:tcPr>
          <w:p w:rsidR="004E71C3" w:rsidRPr="009E4866" w:rsidRDefault="004E71C3" w:rsidP="004E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Игры сюжетно-ролевые, дидактически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).</w:t>
            </w:r>
          </w:p>
          <w:p w:rsidR="004E71C3" w:rsidRPr="009E4866" w:rsidRDefault="004E71C3" w:rsidP="004E71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71C3" w:rsidRPr="009E4866" w:rsidRDefault="004E71C3" w:rsidP="004E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Беседы, индивидуальная работа с детьми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по разным образовательным областям.</w:t>
            </w:r>
          </w:p>
          <w:p w:rsidR="004E71C3" w:rsidRPr="009E4866" w:rsidRDefault="004E71C3" w:rsidP="004E71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71C3" w:rsidRPr="009E4866" w:rsidRDefault="004E71C3" w:rsidP="004E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Самостоятельная игровая и художественная деятельностьдетей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социально – коммуникативное развитие, художественно </w:t>
            </w:r>
            <w:proofErr w:type="gramStart"/>
            <w:r w:rsidRPr="009E4866">
              <w:rPr>
                <w:rFonts w:ascii="Times New Roman" w:hAnsi="Times New Roman"/>
                <w:sz w:val="24"/>
                <w:szCs w:val="24"/>
              </w:rPr>
              <w:t>–э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стетическое развитие).</w:t>
            </w:r>
          </w:p>
        </w:tc>
        <w:tc>
          <w:tcPr>
            <w:tcW w:w="272" w:type="pct"/>
            <w:gridSpan w:val="2"/>
          </w:tcPr>
          <w:p w:rsidR="004E71C3" w:rsidRPr="009E4866" w:rsidRDefault="004E71C3" w:rsidP="004E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16.30-17.00</w:t>
            </w:r>
          </w:p>
          <w:p w:rsidR="004E71C3" w:rsidRPr="009E4866" w:rsidRDefault="004E71C3" w:rsidP="004E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71C3" w:rsidRPr="009E4866" w:rsidRDefault="004E71C3" w:rsidP="004E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71C3" w:rsidRPr="009E4866" w:rsidRDefault="004E71C3" w:rsidP="004E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71C3" w:rsidRPr="009E4866" w:rsidRDefault="004E71C3" w:rsidP="004E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71C3" w:rsidRPr="009E4866" w:rsidRDefault="004E71C3" w:rsidP="004E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71C3" w:rsidRPr="009E4866" w:rsidRDefault="004E71C3" w:rsidP="004E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71C3" w:rsidRPr="009E4866" w:rsidRDefault="004E71C3" w:rsidP="004E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gridSpan w:val="2"/>
          </w:tcPr>
          <w:p w:rsidR="004E71C3" w:rsidRPr="009E4866" w:rsidRDefault="004E71C3" w:rsidP="004E71C3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Беседы, педагогические ситуации, исследовательская деятельност</w:t>
            </w: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опыты, эксперименты)</w:t>
            </w:r>
          </w:p>
          <w:p w:rsidR="004E71C3" w:rsidRPr="009E4866" w:rsidRDefault="004E71C3" w:rsidP="004E71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(познавательное развитие).</w:t>
            </w:r>
          </w:p>
          <w:p w:rsidR="004E71C3" w:rsidRPr="009E4866" w:rsidRDefault="004E71C3" w:rsidP="004E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ая работа с детьми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по разным образовательным областям.</w:t>
            </w:r>
          </w:p>
          <w:p w:rsidR="004E71C3" w:rsidRPr="009E4866" w:rsidRDefault="004E71C3" w:rsidP="004E71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71C3" w:rsidRPr="009E4866" w:rsidRDefault="004E71C3" w:rsidP="004E71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Самостоятельная игровая и театрализованная деятельностьдете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й 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9E4866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оммуникативное развитие, художественно –эстетическое развитие).</w:t>
            </w:r>
          </w:p>
        </w:tc>
        <w:tc>
          <w:tcPr>
            <w:tcW w:w="278" w:type="pct"/>
            <w:gridSpan w:val="2"/>
          </w:tcPr>
          <w:p w:rsidR="004E71C3" w:rsidRPr="009E4866" w:rsidRDefault="004E71C3" w:rsidP="004E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16.30-17.00</w:t>
            </w:r>
          </w:p>
        </w:tc>
        <w:tc>
          <w:tcPr>
            <w:tcW w:w="738" w:type="pct"/>
          </w:tcPr>
          <w:p w:rsidR="004E71C3" w:rsidRPr="009E4866" w:rsidRDefault="004E71C3" w:rsidP="004E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Самостоятельная игровая и художественная деятельностьдетей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-коммуникативное развитие, художественно </w:t>
            </w:r>
            <w:proofErr w:type="gramStart"/>
            <w:r w:rsidRPr="009E4866">
              <w:rPr>
                <w:rFonts w:ascii="Times New Roman" w:hAnsi="Times New Roman"/>
                <w:sz w:val="24"/>
                <w:szCs w:val="24"/>
              </w:rPr>
              <w:t>–э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стетическое развитие).</w:t>
            </w:r>
          </w:p>
          <w:p w:rsidR="004E71C3" w:rsidRPr="009E4866" w:rsidRDefault="004E71C3" w:rsidP="004E71C3">
            <w:pPr>
              <w:spacing w:after="0" w:line="240" w:lineRule="auto"/>
              <w:ind w:righ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71C3" w:rsidRPr="009E4866" w:rsidRDefault="004E71C3" w:rsidP="004E71C3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Беседы, педагогические ситуации, исследовательская деятельност</w:t>
            </w: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>опыты, эксперименты)</w:t>
            </w:r>
          </w:p>
          <w:p w:rsidR="004E71C3" w:rsidRPr="009E4866" w:rsidRDefault="00DC3E0E" w:rsidP="004E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(познав</w:t>
            </w:r>
            <w:proofErr w:type="gramStart"/>
            <w:r w:rsidRPr="009E486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E71C3" w:rsidRPr="009E486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4E71C3" w:rsidRPr="009E4866">
              <w:rPr>
                <w:rFonts w:ascii="Times New Roman" w:hAnsi="Times New Roman"/>
                <w:sz w:val="24"/>
                <w:szCs w:val="24"/>
              </w:rPr>
              <w:t>азвитие).</w:t>
            </w:r>
          </w:p>
        </w:tc>
      </w:tr>
      <w:tr w:rsidR="00DE7DFD" w:rsidRPr="009E4866" w:rsidTr="00773414">
        <w:tc>
          <w:tcPr>
            <w:tcW w:w="301" w:type="pct"/>
          </w:tcPr>
          <w:p w:rsidR="00DE7DFD" w:rsidRPr="009E4866" w:rsidRDefault="004E71C3" w:rsidP="00312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lastRenderedPageBreak/>
              <w:t>17.00-18.10</w:t>
            </w:r>
          </w:p>
        </w:tc>
        <w:tc>
          <w:tcPr>
            <w:tcW w:w="4699" w:type="pct"/>
            <w:gridSpan w:val="13"/>
          </w:tcPr>
          <w:p w:rsidR="00DE7DFD" w:rsidRPr="009E4866" w:rsidRDefault="00DE7DFD" w:rsidP="00312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– коммуникативное развитие)</w:t>
            </w:r>
          </w:p>
          <w:p w:rsidR="00DE7DFD" w:rsidRPr="009E4866" w:rsidRDefault="00DE7DFD" w:rsidP="00312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рогулка: наблюдения в природ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познавательное развитие, социально – коммуникативн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труд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в природе и в быту,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физическая культура, социально – коммуникативн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сюжетно-ролевые 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); индивидуальная работа по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развитию движений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по экологии, развитию речи, ознакомление с объектами окружающего мира (познавательное развитие, социально – коммуникативное развитие);</w:t>
            </w:r>
            <w:proofErr w:type="gramEnd"/>
            <w:r w:rsidRPr="009E486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беседы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с детьми (социально – коммуникативное развитие); 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на асфальте, </w:t>
            </w: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 xml:space="preserve"> конструирование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из природного материала (художественно – эстетическое развитие).</w:t>
            </w:r>
          </w:p>
        </w:tc>
      </w:tr>
      <w:tr w:rsidR="00DE7DFD" w:rsidRPr="009E4866" w:rsidTr="00773414">
        <w:tc>
          <w:tcPr>
            <w:tcW w:w="301" w:type="pct"/>
          </w:tcPr>
          <w:p w:rsidR="00DE7DFD" w:rsidRPr="009E4866" w:rsidRDefault="004E71C3" w:rsidP="00263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sz w:val="24"/>
                <w:szCs w:val="24"/>
              </w:rPr>
              <w:t>18.1</w:t>
            </w:r>
            <w:r w:rsidR="00DE7DFD" w:rsidRPr="009E4866">
              <w:rPr>
                <w:rFonts w:ascii="Times New Roman" w:hAnsi="Times New Roman"/>
                <w:sz w:val="24"/>
                <w:szCs w:val="24"/>
              </w:rPr>
              <w:t>0-18.30</w:t>
            </w:r>
          </w:p>
        </w:tc>
        <w:tc>
          <w:tcPr>
            <w:tcW w:w="4699" w:type="pct"/>
            <w:gridSpan w:val="13"/>
          </w:tcPr>
          <w:p w:rsidR="00DE7DFD" w:rsidRPr="009E4866" w:rsidRDefault="004E71C3" w:rsidP="00312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DE7DFD" w:rsidRPr="009E4866">
              <w:rPr>
                <w:rFonts w:ascii="Times New Roman" w:hAnsi="Times New Roman"/>
                <w:b/>
                <w:sz w:val="24"/>
                <w:szCs w:val="24"/>
              </w:rPr>
              <w:t>гровая деятельность с детьми</w:t>
            </w:r>
            <w:r w:rsidR="00DE7DFD" w:rsidRPr="009E4866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)</w:t>
            </w:r>
          </w:p>
          <w:p w:rsidR="00DE7DFD" w:rsidRPr="009E4866" w:rsidRDefault="00DE7DFD" w:rsidP="00312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Уход воспитанников домой</w:t>
            </w:r>
            <w:r w:rsidRPr="009E4866">
              <w:rPr>
                <w:rFonts w:ascii="Times New Roman" w:hAnsi="Times New Roman"/>
                <w:sz w:val="24"/>
                <w:szCs w:val="24"/>
              </w:rPr>
              <w:t xml:space="preserve"> (взаимодействие с семьей)</w:t>
            </w:r>
          </w:p>
        </w:tc>
      </w:tr>
      <w:tr w:rsidR="00DE7DFD" w:rsidRPr="009E4866" w:rsidTr="00773414">
        <w:tc>
          <w:tcPr>
            <w:tcW w:w="301" w:type="pct"/>
          </w:tcPr>
          <w:p w:rsidR="00DE7DFD" w:rsidRPr="009E4866" w:rsidRDefault="00DE7DFD" w:rsidP="0031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9" w:type="pct"/>
            <w:gridSpan w:val="13"/>
          </w:tcPr>
          <w:p w:rsidR="00DE7DFD" w:rsidRPr="009E4866" w:rsidRDefault="00DE7DFD" w:rsidP="00312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866">
              <w:rPr>
                <w:rFonts w:ascii="Times New Roman" w:hAnsi="Times New Roman"/>
                <w:b/>
                <w:sz w:val="24"/>
                <w:szCs w:val="24"/>
              </w:rPr>
              <w:t>Время, необходимое для реализации Программы, составляет: 9 часов 55 мин. – 82,6%</w:t>
            </w:r>
          </w:p>
        </w:tc>
      </w:tr>
    </w:tbl>
    <w:p w:rsidR="00DE7DFD" w:rsidRPr="009E4866" w:rsidRDefault="00DE7DFD" w:rsidP="00DE7D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7DFD" w:rsidRPr="009E4866" w:rsidRDefault="00DE7DFD" w:rsidP="00441FBA">
      <w:pPr>
        <w:pStyle w:val="2"/>
        <w:ind w:left="10620"/>
        <w:jc w:val="left"/>
        <w:rPr>
          <w:b w:val="0"/>
          <w:bCs w:val="0"/>
          <w:sz w:val="24"/>
        </w:rPr>
      </w:pPr>
    </w:p>
    <w:p w:rsidR="00DE7DFD" w:rsidRPr="009E4866" w:rsidRDefault="00DE7DFD" w:rsidP="00441FBA">
      <w:pPr>
        <w:pStyle w:val="2"/>
        <w:ind w:left="10620"/>
        <w:jc w:val="left"/>
        <w:rPr>
          <w:b w:val="0"/>
          <w:bCs w:val="0"/>
          <w:sz w:val="24"/>
        </w:rPr>
      </w:pPr>
    </w:p>
    <w:p w:rsidR="00DE7DFD" w:rsidRPr="009E4866" w:rsidRDefault="00DE7DFD" w:rsidP="00441FBA">
      <w:pPr>
        <w:pStyle w:val="2"/>
        <w:ind w:left="10620"/>
        <w:jc w:val="left"/>
        <w:rPr>
          <w:b w:val="0"/>
          <w:bCs w:val="0"/>
          <w:sz w:val="24"/>
        </w:rPr>
      </w:pPr>
    </w:p>
    <w:p w:rsidR="00DE7DFD" w:rsidRPr="009E4866" w:rsidRDefault="00DE7DFD" w:rsidP="00441FBA">
      <w:pPr>
        <w:pStyle w:val="2"/>
        <w:ind w:left="10620"/>
        <w:jc w:val="left"/>
        <w:rPr>
          <w:b w:val="0"/>
          <w:bCs w:val="0"/>
          <w:sz w:val="24"/>
        </w:rPr>
      </w:pPr>
    </w:p>
    <w:p w:rsidR="00DE7DFD" w:rsidRDefault="00DE7DFD" w:rsidP="00441FBA">
      <w:pPr>
        <w:pStyle w:val="2"/>
        <w:ind w:left="10620"/>
        <w:jc w:val="left"/>
        <w:rPr>
          <w:b w:val="0"/>
          <w:bCs w:val="0"/>
          <w:sz w:val="24"/>
        </w:rPr>
      </w:pPr>
    </w:p>
    <w:p w:rsidR="00DE6E00" w:rsidRDefault="00DE6E00" w:rsidP="00DE6E00">
      <w:pPr>
        <w:rPr>
          <w:lang w:eastAsia="ru-RU"/>
        </w:rPr>
      </w:pPr>
    </w:p>
    <w:p w:rsidR="00DE6E00" w:rsidRDefault="00DE6E00" w:rsidP="00DE6E00">
      <w:pPr>
        <w:rPr>
          <w:lang w:eastAsia="ru-RU"/>
        </w:rPr>
      </w:pPr>
    </w:p>
    <w:p w:rsidR="00DE6E00" w:rsidRDefault="00DE6E00" w:rsidP="00DE6E00">
      <w:pPr>
        <w:rPr>
          <w:lang w:eastAsia="ru-RU"/>
        </w:rPr>
      </w:pPr>
    </w:p>
    <w:p w:rsidR="00DE6E00" w:rsidRDefault="00DE6E00" w:rsidP="00DE6E00">
      <w:pPr>
        <w:rPr>
          <w:lang w:eastAsia="ru-RU"/>
        </w:rPr>
      </w:pPr>
    </w:p>
    <w:p w:rsidR="00DE6E00" w:rsidRDefault="00DE6E00" w:rsidP="00DE6E00">
      <w:pPr>
        <w:rPr>
          <w:lang w:eastAsia="ru-RU"/>
        </w:rPr>
      </w:pPr>
    </w:p>
    <w:p w:rsidR="00DE6E00" w:rsidRDefault="00DE6E00" w:rsidP="00DE6E00">
      <w:pPr>
        <w:rPr>
          <w:lang w:eastAsia="ru-RU"/>
        </w:rPr>
      </w:pPr>
    </w:p>
    <w:p w:rsidR="00DE6E00" w:rsidRDefault="00DE6E00" w:rsidP="00DE6E00">
      <w:pPr>
        <w:rPr>
          <w:lang w:eastAsia="ru-RU"/>
        </w:rPr>
      </w:pPr>
    </w:p>
    <w:p w:rsidR="00DE6E00" w:rsidRDefault="00DE6E00" w:rsidP="00DE6E00">
      <w:pPr>
        <w:rPr>
          <w:lang w:eastAsia="ru-RU"/>
        </w:rPr>
      </w:pPr>
    </w:p>
    <w:p w:rsidR="00DE6E00" w:rsidRDefault="00DE6E00" w:rsidP="00DE6E00">
      <w:pPr>
        <w:rPr>
          <w:lang w:eastAsia="ru-RU"/>
        </w:rPr>
      </w:pPr>
    </w:p>
    <w:p w:rsidR="00DE6E00" w:rsidRDefault="00DE6E00" w:rsidP="00DE6E00">
      <w:pPr>
        <w:rPr>
          <w:lang w:eastAsia="ru-RU"/>
        </w:rPr>
      </w:pPr>
    </w:p>
    <w:p w:rsidR="00DE6E00" w:rsidRDefault="00DE6E00" w:rsidP="00DE6E00">
      <w:pPr>
        <w:rPr>
          <w:lang w:eastAsia="ru-RU"/>
        </w:rPr>
      </w:pPr>
    </w:p>
    <w:p w:rsidR="00DE6E00" w:rsidRDefault="00DE6E00" w:rsidP="00DE6E00">
      <w:pPr>
        <w:rPr>
          <w:lang w:eastAsia="ru-RU"/>
        </w:rPr>
      </w:pPr>
    </w:p>
    <w:p w:rsidR="00DE6E00" w:rsidRDefault="00DE6E00" w:rsidP="00DE6E00">
      <w:pPr>
        <w:rPr>
          <w:lang w:eastAsia="ru-RU"/>
        </w:rPr>
      </w:pP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6E00">
        <w:rPr>
          <w:rFonts w:ascii="Times New Roman" w:hAnsi="Times New Roman"/>
          <w:sz w:val="24"/>
          <w:szCs w:val="24"/>
        </w:rPr>
        <w:t xml:space="preserve">Организация режима пребывания детей </w:t>
      </w: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6E00">
        <w:rPr>
          <w:rFonts w:ascii="Times New Roman" w:hAnsi="Times New Roman"/>
          <w:sz w:val="24"/>
          <w:szCs w:val="24"/>
        </w:rPr>
        <w:t>в муниципальном бюджетном дошкольном образовательном учреждении «</w:t>
      </w:r>
      <w:proofErr w:type="spellStart"/>
      <w:r w:rsidRPr="00DE6E00">
        <w:rPr>
          <w:rFonts w:ascii="Times New Roman" w:hAnsi="Times New Roman"/>
          <w:sz w:val="24"/>
          <w:szCs w:val="24"/>
        </w:rPr>
        <w:t>Излучинский</w:t>
      </w:r>
      <w:proofErr w:type="spellEnd"/>
      <w:r w:rsidRPr="00DE6E00">
        <w:rPr>
          <w:rFonts w:ascii="Times New Roman" w:hAnsi="Times New Roman"/>
          <w:sz w:val="24"/>
          <w:szCs w:val="24"/>
        </w:rPr>
        <w:t xml:space="preserve"> детский сад комбинированного вида «Сказка»</w:t>
      </w: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6E00">
        <w:rPr>
          <w:rFonts w:ascii="Times New Roman" w:hAnsi="Times New Roman"/>
          <w:b/>
          <w:sz w:val="24"/>
          <w:szCs w:val="24"/>
        </w:rPr>
        <w:t xml:space="preserve">Группа </w:t>
      </w:r>
      <w:proofErr w:type="spellStart"/>
      <w:r w:rsidRPr="00DE6E00">
        <w:rPr>
          <w:rFonts w:ascii="Times New Roman" w:hAnsi="Times New Roman"/>
          <w:b/>
          <w:sz w:val="24"/>
          <w:szCs w:val="24"/>
        </w:rPr>
        <w:t>общеразвивающей</w:t>
      </w:r>
      <w:proofErr w:type="spellEnd"/>
      <w:r w:rsidRPr="00DE6E00">
        <w:rPr>
          <w:rFonts w:ascii="Times New Roman" w:hAnsi="Times New Roman"/>
          <w:b/>
          <w:sz w:val="24"/>
          <w:szCs w:val="24"/>
        </w:rPr>
        <w:t xml:space="preserve"> направленности 3-го года жизни № 18</w:t>
      </w: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2160"/>
        <w:gridCol w:w="211"/>
        <w:gridCol w:w="851"/>
        <w:gridCol w:w="18"/>
        <w:gridCol w:w="124"/>
        <w:gridCol w:w="2036"/>
        <w:gridCol w:w="232"/>
        <w:gridCol w:w="117"/>
        <w:gridCol w:w="875"/>
        <w:gridCol w:w="235"/>
        <w:gridCol w:w="107"/>
        <w:gridCol w:w="1674"/>
        <w:gridCol w:w="358"/>
        <w:gridCol w:w="542"/>
        <w:gridCol w:w="360"/>
        <w:gridCol w:w="237"/>
        <w:gridCol w:w="1743"/>
        <w:gridCol w:w="131"/>
        <w:gridCol w:w="187"/>
        <w:gridCol w:w="762"/>
        <w:gridCol w:w="348"/>
        <w:gridCol w:w="1812"/>
      </w:tblGrid>
      <w:tr w:rsidR="00DE6E00" w:rsidRPr="00DE6E00" w:rsidTr="00DE6E00">
        <w:trPr>
          <w:trHeight w:val="90"/>
        </w:trPr>
        <w:tc>
          <w:tcPr>
            <w:tcW w:w="306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240" w:type="dxa"/>
            <w:gridSpan w:val="5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598" w:type="dxa"/>
            <w:gridSpan w:val="7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882" w:type="dxa"/>
            <w:gridSpan w:val="4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240" w:type="dxa"/>
            <w:gridSpan w:val="5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DE6E00" w:rsidRPr="00DE6E00" w:rsidTr="00DE6E00">
        <w:trPr>
          <w:trHeight w:val="687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16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proofErr w:type="gramEnd"/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1080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16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proofErr w:type="gramEnd"/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1566" w:type="dxa"/>
            <w:gridSpan w:val="5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032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proofErr w:type="gramEnd"/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902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98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proofErr w:type="gramEnd"/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1080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16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proofErr w:type="gramEnd"/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6.30 – 7.30</w:t>
            </w:r>
          </w:p>
        </w:tc>
        <w:tc>
          <w:tcPr>
            <w:tcW w:w="15120" w:type="dxa"/>
            <w:gridSpan w:val="2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рием дете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группе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взаимодействие с родителями, социально-коммуникативное развитие)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7.00 – 8.00</w:t>
            </w:r>
          </w:p>
        </w:tc>
        <w:tc>
          <w:tcPr>
            <w:tcW w:w="15120" w:type="dxa"/>
            <w:gridSpan w:val="2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Беседы с детьми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 (Социально-коммуникативное развитие, речев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наблюдения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в природном уголке (познавательное развитие, социально-коммуникативное развитие);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свободн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; индивидуальные и подгрупповые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 (социально-коммуникативное развитие,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 (речевое развитие)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8.00 – 8.08</w:t>
            </w:r>
          </w:p>
        </w:tc>
        <w:tc>
          <w:tcPr>
            <w:tcW w:w="15120" w:type="dxa"/>
            <w:gridSpan w:val="2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Утренняя гимнастик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: (области физическое развитие, здоровье, игра)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8.08 – 8.30</w:t>
            </w:r>
          </w:p>
        </w:tc>
        <w:tc>
          <w:tcPr>
            <w:tcW w:w="15120" w:type="dxa"/>
            <w:gridSpan w:val="2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завтраку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социально-коммуникативное развитие). 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Завтрак.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8.30 –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8.45</w:t>
            </w:r>
          </w:p>
        </w:tc>
        <w:tc>
          <w:tcPr>
            <w:tcW w:w="15120" w:type="dxa"/>
            <w:gridSpan w:val="2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занятиям 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социально-коммуникативное развитие).</w:t>
            </w:r>
          </w:p>
        </w:tc>
      </w:tr>
      <w:tr w:rsidR="00DE6E00" w:rsidRPr="00DE6E00" w:rsidTr="00DE6E00">
        <w:trPr>
          <w:trHeight w:val="1211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6E0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.</w:t>
            </w:r>
            <w:r w:rsidRPr="00DE6E00">
              <w:rPr>
                <w:rFonts w:ascii="Times New Roman" w:hAnsi="Times New Roman"/>
                <w:sz w:val="24"/>
                <w:szCs w:val="24"/>
                <w:lang w:val="en-US"/>
              </w:rPr>
              <w:t>45-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DE6E0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.</w:t>
            </w:r>
            <w:r w:rsidRPr="00DE6E00"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2371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1.Художественно-эстетическое развитие: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.45</w:t>
            </w:r>
            <w:r w:rsidRPr="00DE6E0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8.55</w:t>
            </w:r>
          </w:p>
        </w:tc>
        <w:tc>
          <w:tcPr>
            <w:tcW w:w="2527" w:type="dxa"/>
            <w:gridSpan w:val="5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1.Физическое развитие: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gridSpan w:val="2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8.45 -8.55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1. Художественно-эстетическ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E6E00" w:rsidRPr="00DE6E00" w:rsidRDefault="00DE6E00" w:rsidP="00DE6E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8.45-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8.55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1.Физическое развитие: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00 – 9.1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1.Познавательн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ФЭМП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E6E00" w:rsidRPr="00DE6E00" w:rsidTr="00DE6E00">
        <w:trPr>
          <w:trHeight w:val="760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9.10 – 10.2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0" w:type="dxa"/>
            <w:gridSpan w:val="2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 (познавательное развитие, социально-коммуникативное развитие). 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Самостоятельная игровая и художественная деятельность детей (познавательное развитие, социально-коммуникативное развитие, художественно-эстетическое развитие).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00- 10.15</w:t>
            </w:r>
          </w:p>
        </w:tc>
        <w:tc>
          <w:tcPr>
            <w:tcW w:w="15120" w:type="dxa"/>
            <w:gridSpan w:val="2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Второй завтрак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самообслуживание, социально-коммуникативное развитие).</w:t>
            </w:r>
          </w:p>
        </w:tc>
      </w:tr>
      <w:tr w:rsidR="00DE6E00" w:rsidRPr="00DE6E00" w:rsidTr="00DE6E00">
        <w:trPr>
          <w:trHeight w:val="705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25 –10.40</w:t>
            </w:r>
          </w:p>
        </w:tc>
        <w:tc>
          <w:tcPr>
            <w:tcW w:w="15120" w:type="dxa"/>
            <w:gridSpan w:val="2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-коммуникативное развитие).</w:t>
            </w:r>
          </w:p>
        </w:tc>
      </w:tr>
      <w:tr w:rsidR="00DE6E00" w:rsidRPr="00DE6E00" w:rsidTr="00DE6E00">
        <w:trPr>
          <w:trHeight w:val="1042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10.40 –11.20 </w:t>
            </w:r>
          </w:p>
        </w:tc>
        <w:tc>
          <w:tcPr>
            <w:tcW w:w="15120" w:type="dxa"/>
            <w:gridSpan w:val="2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рогулка: наблюдени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(познавательное развитие, социально-коммуникативн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труд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и в быту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познавательное развитие, социально-коммуникативное развитие); индивидуальная работа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DE6E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азвитию движени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по экологии, развитию речи, ознакомлению с окружающим (познавательное развитие, речевое развитие, социально-коммуникативное развитие)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с детьми (речевое развитие, социально-коммуникативное развитие);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на асфальте, на мольбертах (художественно-эстетическое развитие).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1.20 –11.30</w:t>
            </w:r>
          </w:p>
        </w:tc>
        <w:tc>
          <w:tcPr>
            <w:tcW w:w="15120" w:type="dxa"/>
            <w:gridSpan w:val="2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Возвращение с прогулки, подготовка к обеду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познавательное развитие, культурно-гигиенические навыки,  речевое развитие, социально-коммуникативное развитие). 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1.30 –12.10</w:t>
            </w:r>
          </w:p>
        </w:tc>
        <w:tc>
          <w:tcPr>
            <w:tcW w:w="15120" w:type="dxa"/>
            <w:gridSpan w:val="22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этикет, 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о сну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социально – коммуникативные развитие)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2.10 –15.00</w:t>
            </w:r>
          </w:p>
        </w:tc>
        <w:tc>
          <w:tcPr>
            <w:tcW w:w="15120" w:type="dxa"/>
            <w:gridSpan w:val="2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Сон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здоровье).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5.00 –15.20</w:t>
            </w:r>
          </w:p>
        </w:tc>
        <w:tc>
          <w:tcPr>
            <w:tcW w:w="15120" w:type="dxa"/>
            <w:gridSpan w:val="22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Постепенный подъем, гимнастика после сна, воздушные, водные, гигиенические процедуры, обширное умывание, полоскание рта профилактика плоскостопия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самомассаж</w:t>
            </w:r>
            <w:proofErr w:type="spellEnd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, социально – коммуникативное развитие, речевое развитие)</w:t>
            </w:r>
            <w:proofErr w:type="gramEnd"/>
          </w:p>
        </w:tc>
      </w:tr>
      <w:tr w:rsidR="00DE6E00" w:rsidRPr="00DE6E00" w:rsidTr="00DE6E00">
        <w:trPr>
          <w:trHeight w:val="574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5.20 –15.50</w:t>
            </w:r>
          </w:p>
        </w:tc>
        <w:tc>
          <w:tcPr>
            <w:tcW w:w="15120" w:type="dxa"/>
            <w:gridSpan w:val="22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ужину. Уплотненный ужин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этикет, социально – коммуникативное развитие)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E00" w:rsidRPr="00DE6E00" w:rsidTr="00DE6E00">
        <w:trPr>
          <w:trHeight w:val="167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5.50</w:t>
            </w:r>
          </w:p>
        </w:tc>
        <w:tc>
          <w:tcPr>
            <w:tcW w:w="15120" w:type="dxa"/>
            <w:gridSpan w:val="2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образовательной деятельности во второй половине дня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00-16.1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15 – 16.25</w:t>
            </w:r>
          </w:p>
        </w:tc>
        <w:tc>
          <w:tcPr>
            <w:tcW w:w="2371" w:type="dxa"/>
            <w:gridSpan w:val="2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2.Познавательн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Ознакомление с миром природы /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Ознакомление с социальным миром / Ознакомление с предметным окружением       </w:t>
            </w:r>
          </w:p>
        </w:tc>
        <w:tc>
          <w:tcPr>
            <w:tcW w:w="993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00-16.1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15 – 16.25</w:t>
            </w:r>
          </w:p>
        </w:tc>
        <w:tc>
          <w:tcPr>
            <w:tcW w:w="2268" w:type="dxa"/>
            <w:gridSpan w:val="2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2.Художественно-эстетическ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Изобразительная деятельность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</w:p>
          <w:p w:rsidR="00DE6E00" w:rsidRPr="00DE6E00" w:rsidRDefault="00DE6E00" w:rsidP="00DE6E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00-16.1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15 – 16.25</w:t>
            </w:r>
          </w:p>
        </w:tc>
        <w:tc>
          <w:tcPr>
            <w:tcW w:w="2016" w:type="dxa"/>
            <w:gridSpan w:val="3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2.Речев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Развитие речи 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1/3 неделя) /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Приобщение к художественной литературе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2,4  неделя)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90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00-16.1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15 – 16.25</w:t>
            </w:r>
          </w:p>
        </w:tc>
        <w:tc>
          <w:tcPr>
            <w:tcW w:w="2471" w:type="dxa"/>
            <w:gridSpan w:val="4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2.Художественно-эстетическ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риобщение к искусству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2 неделя) /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Конструктивно-модельная деятельность  (1,3,4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неделя)/</w:t>
            </w:r>
          </w:p>
        </w:tc>
        <w:tc>
          <w:tcPr>
            <w:tcW w:w="949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16.00-16.1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15 – 16.25</w:t>
            </w:r>
          </w:p>
        </w:tc>
        <w:tc>
          <w:tcPr>
            <w:tcW w:w="2160" w:type="dxa"/>
            <w:gridSpan w:val="2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2.Художественно-эстетическ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Изобразительная деятельность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DE6E00" w:rsidRPr="00DE6E00" w:rsidRDefault="00DE6E00" w:rsidP="00DE6E00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E6E00" w:rsidRPr="00DE6E00" w:rsidTr="00DE6E00">
        <w:trPr>
          <w:trHeight w:val="903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16.25 -  16.5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 художественно-эстетическое развитие).</w:t>
            </w:r>
          </w:p>
        </w:tc>
        <w:tc>
          <w:tcPr>
            <w:tcW w:w="993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5.10 – 15.2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25 – 16.50</w:t>
            </w:r>
          </w:p>
        </w:tc>
        <w:tc>
          <w:tcPr>
            <w:tcW w:w="2268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2 неделя месяца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Музыкальное развлечение: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досуги, праздники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 художественно-эстетическое развитие).</w:t>
            </w:r>
          </w:p>
        </w:tc>
        <w:tc>
          <w:tcPr>
            <w:tcW w:w="992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5.10 – 15.2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25 – 16.50</w:t>
            </w:r>
          </w:p>
        </w:tc>
        <w:tc>
          <w:tcPr>
            <w:tcW w:w="2016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1 неделя месяца 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Развлечение физкультурное: 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досуги, праздники, творческие игры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художественно-эстетическ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(Социально – </w:t>
            </w:r>
            <w:proofErr w:type="spellStart"/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коммуникатив-ное</w:t>
            </w:r>
            <w:proofErr w:type="spellEnd"/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 художественно-эстетическое развитие).</w:t>
            </w:r>
          </w:p>
        </w:tc>
        <w:tc>
          <w:tcPr>
            <w:tcW w:w="90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25 – 16.50</w:t>
            </w:r>
          </w:p>
        </w:tc>
        <w:tc>
          <w:tcPr>
            <w:tcW w:w="2471" w:type="dxa"/>
            <w:gridSpan w:val="4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 художественно-эстетическое развитие).</w:t>
            </w:r>
          </w:p>
        </w:tc>
        <w:tc>
          <w:tcPr>
            <w:tcW w:w="949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25 – 16.50</w:t>
            </w:r>
          </w:p>
        </w:tc>
        <w:tc>
          <w:tcPr>
            <w:tcW w:w="216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 художественно-эстетическое развитие).</w:t>
            </w:r>
          </w:p>
        </w:tc>
      </w:tr>
      <w:tr w:rsidR="00DE6E00" w:rsidRPr="00DE6E00" w:rsidTr="00DE6E00">
        <w:trPr>
          <w:trHeight w:val="669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50- 17. 20</w:t>
            </w:r>
          </w:p>
        </w:tc>
        <w:tc>
          <w:tcPr>
            <w:tcW w:w="15120" w:type="dxa"/>
            <w:gridSpan w:val="22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E6E00" w:rsidRPr="00DE6E00" w:rsidTr="00DE6E00">
        <w:trPr>
          <w:trHeight w:val="589"/>
        </w:trPr>
        <w:tc>
          <w:tcPr>
            <w:tcW w:w="900" w:type="dxa"/>
            <w:vMerge w:val="restart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До 18.30</w:t>
            </w:r>
          </w:p>
        </w:tc>
        <w:tc>
          <w:tcPr>
            <w:tcW w:w="15120" w:type="dxa"/>
            <w:gridSpan w:val="2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рогулка: наблюдени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(познавательное развитие, социально-коммуникативн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труд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и в быту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познавательное развитие, социально-коммуникативное развитие); индивидуальная работа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DE6E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азвитию движени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по экологии, развитию речи, ознакомлению с окружающим (познавательное развитие,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чевое развитие, социально-коммуникативное развитие)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с детьми (речевое развитие, социально-коммуникативное развитие);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на асфальте, на мольбертах (художественно-эстетическое развитие).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DE6E00" w:rsidRPr="00DE6E00" w:rsidTr="00DE6E00">
        <w:trPr>
          <w:trHeight w:val="300"/>
        </w:trPr>
        <w:tc>
          <w:tcPr>
            <w:tcW w:w="900" w:type="dxa"/>
            <w:vMerge/>
            <w:vAlign w:val="center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120" w:type="dxa"/>
            <w:gridSpan w:val="2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Уход детей домо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 (взаимодействие с родителями, социально-коммуникативное развитие)</w:t>
            </w:r>
          </w:p>
        </w:tc>
      </w:tr>
      <w:tr w:rsidR="00DE6E00" w:rsidRPr="00DE6E00" w:rsidTr="00DE6E00">
        <w:trPr>
          <w:trHeight w:val="300"/>
        </w:trPr>
        <w:tc>
          <w:tcPr>
            <w:tcW w:w="16020" w:type="dxa"/>
            <w:gridSpan w:val="23"/>
            <w:vAlign w:val="center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Время, необходимое для  реализации программы, составляет: 9 часов 10 минут  – 76% (ежедневно).</w:t>
            </w:r>
          </w:p>
        </w:tc>
      </w:tr>
    </w:tbl>
    <w:p w:rsidR="00DE6E00" w:rsidRPr="00DE6E00" w:rsidRDefault="00DE6E00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E6E00" w:rsidRPr="00DE6E00" w:rsidRDefault="00DE6E00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E6E00" w:rsidRPr="00DE6E00" w:rsidRDefault="00DE6E00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E6E00" w:rsidRPr="00DE6E00" w:rsidRDefault="00DE6E00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E6E00" w:rsidRPr="00DE6E00" w:rsidRDefault="00DE6E00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E6E00" w:rsidRPr="00DE6E00" w:rsidRDefault="00DE6E00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E6E00">
        <w:rPr>
          <w:rFonts w:ascii="Times New Roman" w:hAnsi="Times New Roman"/>
          <w:sz w:val="24"/>
          <w:szCs w:val="24"/>
        </w:rPr>
        <w:tab/>
        <w:t xml:space="preserve">Организация режима пребывания детей </w:t>
      </w: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6E00">
        <w:rPr>
          <w:rFonts w:ascii="Times New Roman" w:hAnsi="Times New Roman"/>
          <w:sz w:val="24"/>
          <w:szCs w:val="24"/>
        </w:rPr>
        <w:t>в муниципальном бюджетном дошкольном образовательном учреждении «</w:t>
      </w:r>
      <w:proofErr w:type="spellStart"/>
      <w:r w:rsidRPr="00DE6E00">
        <w:rPr>
          <w:rFonts w:ascii="Times New Roman" w:hAnsi="Times New Roman"/>
          <w:sz w:val="24"/>
          <w:szCs w:val="24"/>
        </w:rPr>
        <w:t>Излучинский</w:t>
      </w:r>
      <w:proofErr w:type="spellEnd"/>
      <w:r w:rsidRPr="00DE6E00">
        <w:rPr>
          <w:rFonts w:ascii="Times New Roman" w:hAnsi="Times New Roman"/>
          <w:sz w:val="24"/>
          <w:szCs w:val="24"/>
        </w:rPr>
        <w:t xml:space="preserve"> детский сад комбинированного вида «Сказка»</w:t>
      </w: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6E00">
        <w:rPr>
          <w:rFonts w:ascii="Times New Roman" w:hAnsi="Times New Roman"/>
          <w:b/>
          <w:sz w:val="24"/>
          <w:szCs w:val="24"/>
        </w:rPr>
        <w:t xml:space="preserve">Группа </w:t>
      </w:r>
      <w:proofErr w:type="spellStart"/>
      <w:r w:rsidRPr="00DE6E00">
        <w:rPr>
          <w:rFonts w:ascii="Times New Roman" w:hAnsi="Times New Roman"/>
          <w:b/>
          <w:sz w:val="24"/>
          <w:szCs w:val="24"/>
        </w:rPr>
        <w:t>общеразвивающей</w:t>
      </w:r>
      <w:proofErr w:type="spellEnd"/>
      <w:r w:rsidRPr="00DE6E00">
        <w:rPr>
          <w:rFonts w:ascii="Times New Roman" w:hAnsi="Times New Roman"/>
          <w:b/>
          <w:sz w:val="24"/>
          <w:szCs w:val="24"/>
        </w:rPr>
        <w:t xml:space="preserve"> направленности 4-го года жизни № 19</w:t>
      </w:r>
    </w:p>
    <w:tbl>
      <w:tblPr>
        <w:tblW w:w="16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2088"/>
        <w:gridCol w:w="72"/>
        <w:gridCol w:w="447"/>
        <w:gridCol w:w="474"/>
        <w:gridCol w:w="575"/>
        <w:gridCol w:w="1834"/>
        <w:gridCol w:w="495"/>
        <w:gridCol w:w="356"/>
        <w:gridCol w:w="555"/>
        <w:gridCol w:w="1855"/>
        <w:gridCol w:w="125"/>
        <w:gridCol w:w="725"/>
        <w:gridCol w:w="142"/>
        <w:gridCol w:w="33"/>
        <w:gridCol w:w="2235"/>
        <w:gridCol w:w="142"/>
        <w:gridCol w:w="708"/>
        <w:gridCol w:w="142"/>
        <w:gridCol w:w="2353"/>
      </w:tblGrid>
      <w:tr w:rsidR="00DE6E00" w:rsidRPr="00DE6E00" w:rsidTr="00DE6E00">
        <w:trPr>
          <w:trHeight w:val="90"/>
        </w:trPr>
        <w:tc>
          <w:tcPr>
            <w:tcW w:w="3060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330" w:type="dxa"/>
            <w:gridSpan w:val="4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261" w:type="dxa"/>
            <w:gridSpan w:val="4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260" w:type="dxa"/>
            <w:gridSpan w:val="5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345" w:type="dxa"/>
            <w:gridSpan w:val="4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DE6E00" w:rsidRPr="00DE6E00" w:rsidTr="00DE6E00">
        <w:trPr>
          <w:trHeight w:val="687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16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proofErr w:type="gramEnd"/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921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409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proofErr w:type="gramEnd"/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851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41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proofErr w:type="gramEnd"/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992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proofErr w:type="gramEnd"/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495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proofErr w:type="gramEnd"/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6.30 – 7.3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рием дете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группе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взаимодействие с родителями, социально-коммуникативное развитие)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7.00 – 7.5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Беседы с детьми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 (Социально-коммуникативное развитие, речев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наблюдения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в природном уголке (познавательное развитие, социально-коммуникативное развитие);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свободн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; индивидуальные и подгрупповые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 (социально-коммуникативное развитие,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 (речевое развитие)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7.50 – 8.1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Утренняя гимнастик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: (области физическое развитие, здоровье, игра)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8.10 – 8.5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завтраку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социально-коммуникативное развитие). 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Завтрак.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8.50 –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занятиям 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социально-коммуникативное развитие).</w:t>
            </w:r>
          </w:p>
        </w:tc>
      </w:tr>
      <w:tr w:rsidR="00DE6E00" w:rsidRPr="00DE6E00" w:rsidTr="00DE6E00">
        <w:trPr>
          <w:trHeight w:val="1211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00-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15</w:t>
            </w:r>
          </w:p>
        </w:tc>
        <w:tc>
          <w:tcPr>
            <w:tcW w:w="2088" w:type="dxa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1. Познавательн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Ознакомление с миром природы /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Ознакомление с социальным миром / Ознакомление с предметным окружением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9.20-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35</w:t>
            </w:r>
          </w:p>
        </w:tc>
        <w:tc>
          <w:tcPr>
            <w:tcW w:w="2409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Физическое развитие: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00 -9.15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руппа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45 – 10.0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торая подгр</w:t>
            </w: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уппа</w:t>
            </w:r>
          </w:p>
        </w:tc>
        <w:tc>
          <w:tcPr>
            <w:tcW w:w="2410" w:type="dxa"/>
            <w:gridSpan w:val="2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ое                     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ФЭМП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20-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35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Физическ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Физическая 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культура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00-9.15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руппа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2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35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торая подгр</w:t>
            </w: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уппа</w:t>
            </w:r>
          </w:p>
        </w:tc>
        <w:tc>
          <w:tcPr>
            <w:tcW w:w="2495" w:type="dxa"/>
            <w:gridSpan w:val="2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1.Речев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Развитие речи 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1/3 неделя) /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Приобщение к художественной литературе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2,4  неделя)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E00" w:rsidRPr="00DE6E00" w:rsidTr="00DE6E00">
        <w:trPr>
          <w:trHeight w:val="693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9.15 - 9.30</w:t>
            </w:r>
          </w:p>
        </w:tc>
        <w:tc>
          <w:tcPr>
            <w:tcW w:w="2088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  <w:tc>
          <w:tcPr>
            <w:tcW w:w="993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35 - 9.50</w:t>
            </w:r>
          </w:p>
        </w:tc>
        <w:tc>
          <w:tcPr>
            <w:tcW w:w="2409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  <w:tc>
          <w:tcPr>
            <w:tcW w:w="851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15 - 9.25</w:t>
            </w:r>
          </w:p>
        </w:tc>
        <w:tc>
          <w:tcPr>
            <w:tcW w:w="241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35 - 9.45</w:t>
            </w:r>
          </w:p>
        </w:tc>
        <w:tc>
          <w:tcPr>
            <w:tcW w:w="2410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35 - 9.45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95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</w:tr>
      <w:tr w:rsidR="00DE6E00" w:rsidRPr="00DE6E00" w:rsidTr="00DE6E00">
        <w:trPr>
          <w:trHeight w:val="1211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25 – 9.40</w:t>
            </w:r>
          </w:p>
        </w:tc>
        <w:tc>
          <w:tcPr>
            <w:tcW w:w="2088" w:type="dxa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50- 10.05</w:t>
            </w:r>
          </w:p>
        </w:tc>
        <w:tc>
          <w:tcPr>
            <w:tcW w:w="2409" w:type="dxa"/>
            <w:gridSpan w:val="2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2.Художественно-эстетическ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Изобразительная деятельность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Ознакомление с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искусством (2,4 неделя)/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1,3 неделя)</w:t>
            </w:r>
          </w:p>
        </w:tc>
        <w:tc>
          <w:tcPr>
            <w:tcW w:w="851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9.20 – 9.35</w:t>
            </w:r>
          </w:p>
        </w:tc>
        <w:tc>
          <w:tcPr>
            <w:tcW w:w="241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45 – 10.0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руппа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05- 10.2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торая подгруппа</w:t>
            </w:r>
          </w:p>
        </w:tc>
        <w:tc>
          <w:tcPr>
            <w:tcW w:w="2410" w:type="dxa"/>
            <w:gridSpan w:val="3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2.Художественно-эстетическ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Изобразительная деятельность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1,3 неделя) /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Конструктивно-модельная деятельность 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2,4 неделя)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</w:t>
            </w: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45- 10.0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руппа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05- 10.2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торая подгруппа</w:t>
            </w:r>
          </w:p>
        </w:tc>
        <w:tc>
          <w:tcPr>
            <w:tcW w:w="2495" w:type="dxa"/>
            <w:gridSpan w:val="2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2.Художественно-эстетическ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Изобразительная деятельность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20- 10.3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Второй завтрак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самообслуживание, социально-коммуникативное развитие).</w:t>
            </w:r>
          </w:p>
        </w:tc>
      </w:tr>
      <w:tr w:rsidR="00DE6E00" w:rsidRPr="00DE6E00" w:rsidTr="00DE6E00">
        <w:trPr>
          <w:trHeight w:val="705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30 –10.35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-коммуникативное развитие).</w:t>
            </w:r>
          </w:p>
        </w:tc>
      </w:tr>
      <w:tr w:rsidR="00DE6E00" w:rsidRPr="00DE6E00" w:rsidTr="00DE6E00">
        <w:trPr>
          <w:trHeight w:val="1042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10.35 –11.20 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рогулка: наблюдени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(познавательное развитие, социально-коммуникативн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труд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и в быту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познавательное развитие, социально-коммуникативное развитие); индивидуальная работа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 развитию движени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по экологии, развитию речи, ознакомлению с окружающим (познавательное развитие, речевое развитие, социально-коммуникативное развитие)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с детьми (речевое развитие, социально-коммуникативное развитие);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на асфальте, на мольбертах (художественно-эстетическое развитие).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на улиц</w:t>
            </w:r>
            <w:proofErr w:type="gram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е(</w:t>
            </w:r>
            <w:proofErr w:type="gram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ятница).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1.20 –11.4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Возвращение с прогулки, подготовка к обеду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познавательное развитие, культурно-гигиенические навыки,  речевое развитие, социально-коммуникативное развитие). 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1.40 –12.1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этикет, 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о сну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социально – коммуникативные развитие)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12.10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–15.0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н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здоровье).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15.00 –15.35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Постепенный подъем, гимнастика после сна, воздушные, водные, гигиенические процедуры, обширное умывание, полоскание рта профилактика плоскостопия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самомассаж</w:t>
            </w:r>
            <w:proofErr w:type="spellEnd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, социально – коммуникативное развитие, речевое развитие)</w:t>
            </w:r>
            <w:proofErr w:type="gramEnd"/>
          </w:p>
        </w:tc>
      </w:tr>
      <w:tr w:rsidR="00DE6E00" w:rsidRPr="00DE6E00" w:rsidTr="00DE6E00">
        <w:trPr>
          <w:trHeight w:val="574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5.35 –16.15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ужину. Уплотненный ужин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 культурно-гигиенические навыки, социально – коммуникативное развитие) </w:t>
            </w:r>
          </w:p>
        </w:tc>
      </w:tr>
      <w:tr w:rsidR="00DE6E00" w:rsidRPr="00DE6E00" w:rsidTr="00DE6E00">
        <w:trPr>
          <w:trHeight w:val="903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15 -16.5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 художественно-эстетическое развитие).</w:t>
            </w:r>
          </w:p>
        </w:tc>
        <w:tc>
          <w:tcPr>
            <w:tcW w:w="1049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5.10 –15.25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15.25 - 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50</w:t>
            </w:r>
          </w:p>
        </w:tc>
        <w:tc>
          <w:tcPr>
            <w:tcW w:w="2329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  неделя месяца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Музыкальное развлечение: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досуги, праздники 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 художественно-эстетическое развитие).</w:t>
            </w:r>
          </w:p>
        </w:tc>
        <w:tc>
          <w:tcPr>
            <w:tcW w:w="911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5.10- 15.25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15.25 - 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50</w:t>
            </w:r>
          </w:p>
        </w:tc>
        <w:tc>
          <w:tcPr>
            <w:tcW w:w="198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3 неделя месяца 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Развлечение физкультурное: 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досуги, праздники, творческие игры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художественно-эстетическ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 художественно-эстетическое развитие).</w:t>
            </w:r>
          </w:p>
        </w:tc>
        <w:tc>
          <w:tcPr>
            <w:tcW w:w="900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15 –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3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3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5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Вариативная часть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4 неделя. Итоговое занятие по программе «</w:t>
            </w:r>
            <w:proofErr w:type="spellStart"/>
            <w:r w:rsidRPr="00DE6E00">
              <w:rPr>
                <w:rFonts w:ascii="Times New Roman" w:hAnsi="Times New Roman"/>
                <w:sz w:val="24"/>
                <w:szCs w:val="24"/>
              </w:rPr>
              <w:t>Социокультурные</w:t>
            </w:r>
            <w:proofErr w:type="spellEnd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истоки»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 художественно-эстетическое развитие).</w:t>
            </w: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15 -16.5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 художественно-эстетическое развитие).</w:t>
            </w:r>
          </w:p>
        </w:tc>
      </w:tr>
      <w:tr w:rsidR="00DE6E00" w:rsidRPr="00DE6E00" w:rsidTr="00DE6E00">
        <w:trPr>
          <w:trHeight w:val="669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16.50- 17.0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E6E00" w:rsidRPr="00DE6E00" w:rsidTr="00DE6E00">
        <w:trPr>
          <w:trHeight w:val="589"/>
        </w:trPr>
        <w:tc>
          <w:tcPr>
            <w:tcW w:w="900" w:type="dxa"/>
            <w:vMerge w:val="restart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До 18.3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рогулка: наблюдени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(познавательное развитие, социально-коммуникативн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труд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и в быту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познавательное развитие, социально-коммуникативное развитие); индивидуальная работа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DE6E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азвитию движени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по экологии, развитию речи, ознакомлению с окружающим (познавательное развитие, речевое развитие, социально-коммуникативное развитие)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с детьми (речевое развитие, социально-коммуникативное развитие);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на асфальте, на мольбертах (художественно-эстетическое развитие).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DE6E00" w:rsidRPr="00DE6E00" w:rsidTr="00DE6E00">
        <w:trPr>
          <w:trHeight w:val="300"/>
        </w:trPr>
        <w:tc>
          <w:tcPr>
            <w:tcW w:w="900" w:type="dxa"/>
            <w:vMerge/>
            <w:vAlign w:val="center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Уход детей домо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 (взаимодействие с родителями, социально-коммуникативное развитие)</w:t>
            </w:r>
          </w:p>
        </w:tc>
      </w:tr>
      <w:tr w:rsidR="00DE6E00" w:rsidRPr="00DE6E00" w:rsidTr="00DE6E00">
        <w:trPr>
          <w:trHeight w:val="300"/>
        </w:trPr>
        <w:tc>
          <w:tcPr>
            <w:tcW w:w="16256" w:type="dxa"/>
            <w:gridSpan w:val="20"/>
            <w:vAlign w:val="center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Время, необходимое для  реализации программы, составляет: 9 часов 10 минут  – 76 % (ежедневно).</w:t>
            </w:r>
          </w:p>
        </w:tc>
      </w:tr>
    </w:tbl>
    <w:p w:rsidR="00DE6E00" w:rsidRPr="00DE6E00" w:rsidRDefault="00DE6E00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E6E00" w:rsidRDefault="00DE6E00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43C80" w:rsidRDefault="00243C80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43C80" w:rsidRDefault="00243C80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43C80" w:rsidRDefault="00243C80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43C80" w:rsidRDefault="00243C80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43C80" w:rsidRDefault="00243C80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43C80" w:rsidRDefault="00243C80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43C80" w:rsidRDefault="00243C80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43C80" w:rsidRDefault="00243C80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43C80" w:rsidRDefault="00243C80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43C80" w:rsidRDefault="00243C80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43C80" w:rsidRDefault="00243C80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43C80" w:rsidRDefault="00243C80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43C80" w:rsidRDefault="00243C80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43C80" w:rsidRDefault="00243C80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43C80" w:rsidRDefault="00243C80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43C80" w:rsidRDefault="00243C80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43C80" w:rsidRDefault="00243C80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43C80" w:rsidRDefault="00243C80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43C80" w:rsidRDefault="00243C80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43C80" w:rsidRDefault="00243C80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43C80" w:rsidRDefault="00243C80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43C80" w:rsidRDefault="00243C80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43C80" w:rsidRPr="00DE6E00" w:rsidRDefault="00243C80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43C80" w:rsidRPr="004E5F9F" w:rsidRDefault="00243C80" w:rsidP="00243C80">
      <w:pPr>
        <w:pStyle w:val="2"/>
        <w:ind w:left="5691" w:hanging="5657"/>
        <w:jc w:val="both"/>
        <w:rPr>
          <w:b w:val="0"/>
          <w:bCs w:val="0"/>
          <w:sz w:val="24"/>
          <w:szCs w:val="28"/>
        </w:rPr>
      </w:pPr>
      <w:r w:rsidRPr="004E5F9F">
        <w:rPr>
          <w:b w:val="0"/>
          <w:bCs w:val="0"/>
          <w:sz w:val="24"/>
          <w:szCs w:val="28"/>
        </w:rPr>
        <w:lastRenderedPageBreak/>
        <w:t xml:space="preserve">                                                                                                                                  </w:t>
      </w:r>
      <w:r w:rsidR="004E5F9F">
        <w:rPr>
          <w:b w:val="0"/>
          <w:bCs w:val="0"/>
          <w:sz w:val="24"/>
          <w:szCs w:val="28"/>
        </w:rPr>
        <w:t xml:space="preserve">                                    </w:t>
      </w:r>
      <w:r w:rsidRPr="004E5F9F">
        <w:rPr>
          <w:b w:val="0"/>
          <w:bCs w:val="0"/>
          <w:sz w:val="24"/>
          <w:szCs w:val="28"/>
        </w:rPr>
        <w:t xml:space="preserve">  Утверждаю:</w:t>
      </w:r>
    </w:p>
    <w:p w:rsidR="00243C80" w:rsidRPr="004E5F9F" w:rsidRDefault="00243C80" w:rsidP="00243C80">
      <w:pPr>
        <w:pStyle w:val="2"/>
        <w:ind w:left="34"/>
        <w:jc w:val="both"/>
        <w:rPr>
          <w:b w:val="0"/>
          <w:bCs w:val="0"/>
          <w:sz w:val="24"/>
          <w:szCs w:val="28"/>
        </w:rPr>
      </w:pPr>
      <w:r w:rsidRPr="004E5F9F">
        <w:rPr>
          <w:b w:val="0"/>
          <w:bCs w:val="0"/>
          <w:sz w:val="24"/>
          <w:szCs w:val="28"/>
        </w:rPr>
        <w:t xml:space="preserve">                                                                                                                                    </w:t>
      </w:r>
      <w:r w:rsidR="004E5F9F">
        <w:rPr>
          <w:b w:val="0"/>
          <w:bCs w:val="0"/>
          <w:sz w:val="24"/>
          <w:szCs w:val="28"/>
        </w:rPr>
        <w:t xml:space="preserve">                                    </w:t>
      </w:r>
      <w:r w:rsidRPr="004E5F9F">
        <w:rPr>
          <w:b w:val="0"/>
          <w:bCs w:val="0"/>
          <w:sz w:val="24"/>
          <w:szCs w:val="28"/>
        </w:rPr>
        <w:t>Заведующий МБДОУ «</w:t>
      </w:r>
      <w:proofErr w:type="spellStart"/>
      <w:r w:rsidRPr="004E5F9F">
        <w:rPr>
          <w:b w:val="0"/>
          <w:bCs w:val="0"/>
          <w:sz w:val="24"/>
          <w:szCs w:val="28"/>
        </w:rPr>
        <w:t>Излучинский</w:t>
      </w:r>
      <w:proofErr w:type="spellEnd"/>
    </w:p>
    <w:p w:rsidR="00243C80" w:rsidRPr="004E5F9F" w:rsidRDefault="00243C80" w:rsidP="00243C80">
      <w:pPr>
        <w:pStyle w:val="2"/>
        <w:ind w:left="34"/>
        <w:jc w:val="both"/>
        <w:rPr>
          <w:b w:val="0"/>
          <w:bCs w:val="0"/>
          <w:sz w:val="24"/>
          <w:szCs w:val="28"/>
        </w:rPr>
      </w:pPr>
      <w:r w:rsidRPr="004E5F9F">
        <w:rPr>
          <w:b w:val="0"/>
          <w:bCs w:val="0"/>
          <w:sz w:val="24"/>
          <w:szCs w:val="28"/>
        </w:rPr>
        <w:t xml:space="preserve">                                                                                                                                 </w:t>
      </w:r>
      <w:r w:rsidR="004E5F9F">
        <w:rPr>
          <w:b w:val="0"/>
          <w:bCs w:val="0"/>
          <w:sz w:val="24"/>
          <w:szCs w:val="28"/>
        </w:rPr>
        <w:t xml:space="preserve">                                    </w:t>
      </w:r>
      <w:r w:rsidRPr="004E5F9F">
        <w:rPr>
          <w:b w:val="0"/>
          <w:bCs w:val="0"/>
          <w:sz w:val="24"/>
          <w:szCs w:val="28"/>
        </w:rPr>
        <w:t xml:space="preserve">   ДСКВ «</w:t>
      </w:r>
      <w:proofErr w:type="spellStart"/>
      <w:r w:rsidRPr="004E5F9F">
        <w:rPr>
          <w:b w:val="0"/>
          <w:bCs w:val="0"/>
          <w:sz w:val="24"/>
          <w:szCs w:val="28"/>
        </w:rPr>
        <w:t>Сказка____________С.В</w:t>
      </w:r>
      <w:proofErr w:type="spellEnd"/>
      <w:r w:rsidRPr="004E5F9F">
        <w:rPr>
          <w:b w:val="0"/>
          <w:bCs w:val="0"/>
          <w:sz w:val="24"/>
          <w:szCs w:val="28"/>
        </w:rPr>
        <w:t xml:space="preserve">. </w:t>
      </w:r>
      <w:proofErr w:type="spellStart"/>
      <w:r w:rsidRPr="004E5F9F">
        <w:rPr>
          <w:b w:val="0"/>
          <w:bCs w:val="0"/>
          <w:sz w:val="24"/>
          <w:szCs w:val="28"/>
        </w:rPr>
        <w:t>Гринцова</w:t>
      </w:r>
      <w:proofErr w:type="spellEnd"/>
    </w:p>
    <w:p w:rsidR="00243C80" w:rsidRPr="004E5F9F" w:rsidRDefault="00243C80" w:rsidP="00243C80">
      <w:pPr>
        <w:pStyle w:val="2"/>
        <w:ind w:left="5691" w:hanging="5657"/>
        <w:jc w:val="both"/>
        <w:rPr>
          <w:b w:val="0"/>
          <w:bCs w:val="0"/>
          <w:sz w:val="24"/>
          <w:szCs w:val="28"/>
        </w:rPr>
      </w:pPr>
      <w:r w:rsidRPr="004E5F9F">
        <w:rPr>
          <w:b w:val="0"/>
          <w:bCs w:val="0"/>
          <w:sz w:val="24"/>
          <w:szCs w:val="28"/>
        </w:rPr>
        <w:t xml:space="preserve">                                                                                                                                  </w:t>
      </w:r>
      <w:r w:rsidR="004E5F9F">
        <w:rPr>
          <w:b w:val="0"/>
          <w:bCs w:val="0"/>
          <w:sz w:val="24"/>
          <w:szCs w:val="28"/>
        </w:rPr>
        <w:t xml:space="preserve">                                    </w:t>
      </w:r>
      <w:r w:rsidRPr="004E5F9F">
        <w:rPr>
          <w:b w:val="0"/>
          <w:bCs w:val="0"/>
          <w:sz w:val="24"/>
          <w:szCs w:val="28"/>
        </w:rPr>
        <w:t xml:space="preserve">  Приказ </w:t>
      </w:r>
      <w:proofErr w:type="gramStart"/>
      <w:r w:rsidRPr="004E5F9F">
        <w:rPr>
          <w:b w:val="0"/>
          <w:bCs w:val="0"/>
          <w:sz w:val="24"/>
          <w:szCs w:val="28"/>
        </w:rPr>
        <w:t>от</w:t>
      </w:r>
      <w:proofErr w:type="gramEnd"/>
      <w:r w:rsidRPr="004E5F9F">
        <w:rPr>
          <w:b w:val="0"/>
          <w:bCs w:val="0"/>
          <w:sz w:val="24"/>
          <w:szCs w:val="28"/>
        </w:rPr>
        <w:t xml:space="preserve"> ____________ №_________</w:t>
      </w:r>
    </w:p>
    <w:p w:rsidR="00243C80" w:rsidRPr="004E5F9F" w:rsidRDefault="00243C80" w:rsidP="004E5F9F">
      <w:pPr>
        <w:tabs>
          <w:tab w:val="left" w:pos="5620"/>
        </w:tabs>
        <w:spacing w:after="0" w:line="240" w:lineRule="auto"/>
        <w:rPr>
          <w:rFonts w:ascii="Times New Roman" w:hAnsi="Times New Roman"/>
          <w:szCs w:val="24"/>
        </w:rPr>
      </w:pPr>
    </w:p>
    <w:p w:rsidR="00DE6E00" w:rsidRPr="00DE6E00" w:rsidRDefault="00DE6E00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E6E00">
        <w:rPr>
          <w:rFonts w:ascii="Times New Roman" w:hAnsi="Times New Roman"/>
          <w:sz w:val="24"/>
          <w:szCs w:val="24"/>
        </w:rPr>
        <w:tab/>
        <w:t xml:space="preserve">Организация режима пребывания детей </w:t>
      </w: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6E00">
        <w:rPr>
          <w:rFonts w:ascii="Times New Roman" w:hAnsi="Times New Roman"/>
          <w:sz w:val="24"/>
          <w:szCs w:val="24"/>
        </w:rPr>
        <w:t>в муниципальном бюджетном дошкольном образовательном учреждении «</w:t>
      </w:r>
      <w:proofErr w:type="spellStart"/>
      <w:r w:rsidRPr="00DE6E00">
        <w:rPr>
          <w:rFonts w:ascii="Times New Roman" w:hAnsi="Times New Roman"/>
          <w:sz w:val="24"/>
          <w:szCs w:val="24"/>
        </w:rPr>
        <w:t>Излучинский</w:t>
      </w:r>
      <w:proofErr w:type="spellEnd"/>
      <w:r w:rsidRPr="00DE6E00">
        <w:rPr>
          <w:rFonts w:ascii="Times New Roman" w:hAnsi="Times New Roman"/>
          <w:sz w:val="24"/>
          <w:szCs w:val="24"/>
        </w:rPr>
        <w:t xml:space="preserve"> детский сад комбинированного вида «Сказка»</w:t>
      </w: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6E00">
        <w:rPr>
          <w:rFonts w:ascii="Times New Roman" w:hAnsi="Times New Roman"/>
          <w:b/>
          <w:sz w:val="24"/>
          <w:szCs w:val="24"/>
        </w:rPr>
        <w:t xml:space="preserve">Группа </w:t>
      </w:r>
      <w:proofErr w:type="spellStart"/>
      <w:r w:rsidRPr="00DE6E00">
        <w:rPr>
          <w:rFonts w:ascii="Times New Roman" w:hAnsi="Times New Roman"/>
          <w:b/>
          <w:sz w:val="24"/>
          <w:szCs w:val="24"/>
        </w:rPr>
        <w:t>общеразвивающей</w:t>
      </w:r>
      <w:proofErr w:type="spellEnd"/>
      <w:r w:rsidRPr="00DE6E00">
        <w:rPr>
          <w:rFonts w:ascii="Times New Roman" w:hAnsi="Times New Roman"/>
          <w:b/>
          <w:sz w:val="24"/>
          <w:szCs w:val="24"/>
        </w:rPr>
        <w:t xml:space="preserve"> направленности 4-го года жизни № 2</w:t>
      </w:r>
    </w:p>
    <w:tbl>
      <w:tblPr>
        <w:tblW w:w="16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2088"/>
        <w:gridCol w:w="72"/>
        <w:gridCol w:w="447"/>
        <w:gridCol w:w="474"/>
        <w:gridCol w:w="575"/>
        <w:gridCol w:w="1834"/>
        <w:gridCol w:w="495"/>
        <w:gridCol w:w="356"/>
        <w:gridCol w:w="555"/>
        <w:gridCol w:w="1855"/>
        <w:gridCol w:w="125"/>
        <w:gridCol w:w="725"/>
        <w:gridCol w:w="142"/>
        <w:gridCol w:w="33"/>
        <w:gridCol w:w="2235"/>
        <w:gridCol w:w="142"/>
        <w:gridCol w:w="708"/>
        <w:gridCol w:w="142"/>
        <w:gridCol w:w="2353"/>
      </w:tblGrid>
      <w:tr w:rsidR="00DE6E00" w:rsidRPr="00DE6E00" w:rsidTr="00DE6E00">
        <w:trPr>
          <w:trHeight w:val="90"/>
        </w:trPr>
        <w:tc>
          <w:tcPr>
            <w:tcW w:w="3060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330" w:type="dxa"/>
            <w:gridSpan w:val="4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261" w:type="dxa"/>
            <w:gridSpan w:val="4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260" w:type="dxa"/>
            <w:gridSpan w:val="5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345" w:type="dxa"/>
            <w:gridSpan w:val="4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DE6E00" w:rsidRPr="00DE6E00" w:rsidTr="00DE6E00">
        <w:trPr>
          <w:trHeight w:val="687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16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proofErr w:type="gramEnd"/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921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409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proofErr w:type="gramEnd"/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851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41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proofErr w:type="gramEnd"/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992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proofErr w:type="gramEnd"/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495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proofErr w:type="gramEnd"/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6.30 – 7.3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рием дете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группе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взаимодействие с родителями, социально-коммуникативное развитие)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7.00 – 8.0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Беседы с детьми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 (Социально-коммуникативное развитие, речев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наблюдения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в природном уголке (познавательное развитие, социально-коммуникативное развитие);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свободн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; индивидуальные и подгрупповые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 (социально-коммуникативное развитие,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 (речевое развитие)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8.00 – 8.1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Утренняя гимнастик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: (области физическое развитие, здоровье, игра)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8.10 – 8.5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завтраку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социально-коммуникативное развитие). 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Завтрак.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8.50 –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занятиям 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социально-коммуникативное развитие).</w:t>
            </w:r>
          </w:p>
        </w:tc>
      </w:tr>
      <w:tr w:rsidR="00DE6E00" w:rsidRPr="00DE6E00" w:rsidTr="00DE6E00">
        <w:trPr>
          <w:trHeight w:val="1211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00-</w:t>
            </w:r>
          </w:p>
          <w:p w:rsid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15</w:t>
            </w:r>
          </w:p>
          <w:p w:rsidR="00243C80" w:rsidRDefault="00243C8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дгруппа</w:t>
            </w:r>
          </w:p>
          <w:p w:rsidR="00243C80" w:rsidRDefault="00243C8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C80" w:rsidRDefault="00243C8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C80" w:rsidRDefault="00243C8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C80" w:rsidRDefault="00243C8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C80" w:rsidRDefault="00243C8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C80" w:rsidRDefault="00243C8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C80" w:rsidRDefault="00243C8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5-</w:t>
            </w:r>
          </w:p>
          <w:p w:rsidR="00243C80" w:rsidRPr="00DE6E00" w:rsidRDefault="00243C80" w:rsidP="00243C8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5</w:t>
            </w:r>
          </w:p>
        </w:tc>
        <w:tc>
          <w:tcPr>
            <w:tcW w:w="2088" w:type="dxa"/>
          </w:tcPr>
          <w:p w:rsidR="00243C80" w:rsidRPr="00DE6E00" w:rsidRDefault="00243C80" w:rsidP="00243C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:</w:t>
            </w:r>
          </w:p>
          <w:p w:rsidR="00243C80" w:rsidRPr="00DE6E00" w:rsidRDefault="00243C80" w:rsidP="00243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Ознакомление с миром природы /</w:t>
            </w:r>
          </w:p>
          <w:p w:rsidR="00243C80" w:rsidRDefault="00243C80" w:rsidP="00243C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Ознакомление с социальным миром / Ознакомление с предметным окружением</w:t>
            </w:r>
          </w:p>
          <w:p w:rsidR="00243C80" w:rsidRPr="00DE6E00" w:rsidRDefault="00243C80" w:rsidP="00243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C80" w:rsidRPr="00DE6E00" w:rsidRDefault="00243C80" w:rsidP="00243C8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DE6E00" w:rsidRDefault="00243C80" w:rsidP="00243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социально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  <w:tc>
          <w:tcPr>
            <w:tcW w:w="993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9.00-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15</w:t>
            </w:r>
          </w:p>
        </w:tc>
        <w:tc>
          <w:tcPr>
            <w:tcW w:w="2409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Физическое развитие: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E6E00" w:rsidRPr="00DE6E00" w:rsidRDefault="00243C8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5</w:t>
            </w:r>
            <w:r w:rsidR="00DE6E00" w:rsidRPr="00DE6E0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E6E00" w:rsidRDefault="00DE6E00" w:rsidP="00243C8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1</w:t>
            </w:r>
            <w:r w:rsidR="00243C8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43C80" w:rsidRDefault="00243C80" w:rsidP="00243C8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C80" w:rsidRDefault="00243C80" w:rsidP="00243C8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C80" w:rsidRDefault="00243C80" w:rsidP="00243C8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</w:t>
            </w:r>
          </w:p>
          <w:p w:rsidR="00243C80" w:rsidRDefault="00243C80" w:rsidP="00243C8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43C80" w:rsidRDefault="00243C80" w:rsidP="00243C8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</w:t>
            </w:r>
          </w:p>
          <w:p w:rsidR="00243C80" w:rsidRDefault="00243C80" w:rsidP="00243C8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C80" w:rsidRDefault="00243C80" w:rsidP="00243C8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C80" w:rsidRDefault="00243C80" w:rsidP="00243C8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C80" w:rsidRDefault="00243C80" w:rsidP="00243C8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C80" w:rsidRDefault="00243C80" w:rsidP="00243C8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-</w:t>
            </w:r>
          </w:p>
          <w:p w:rsidR="00243C80" w:rsidRPr="00243C80" w:rsidRDefault="00243C80" w:rsidP="00243C8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5</w:t>
            </w:r>
          </w:p>
        </w:tc>
        <w:tc>
          <w:tcPr>
            <w:tcW w:w="2410" w:type="dxa"/>
            <w:gridSpan w:val="2"/>
          </w:tcPr>
          <w:p w:rsidR="00243C80" w:rsidRPr="00DE6E00" w:rsidRDefault="00243C80" w:rsidP="00243C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1.Познавательное                      развитие:</w:t>
            </w:r>
          </w:p>
          <w:p w:rsidR="00243C80" w:rsidRPr="00DE6E00" w:rsidRDefault="00243C80" w:rsidP="00243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ФЭМП</w:t>
            </w:r>
          </w:p>
          <w:p w:rsidR="00243C80" w:rsidRDefault="00243C8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3C80" w:rsidRPr="00DE6E00" w:rsidRDefault="00243C80" w:rsidP="00243C8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243C80" w:rsidRDefault="00243C80" w:rsidP="00243C8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Музыкальная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9.00-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15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Физическ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Физическая 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культура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Художественно-эстетическое развитие: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00-9.15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руппа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2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35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торая подгруппа</w:t>
            </w:r>
          </w:p>
        </w:tc>
        <w:tc>
          <w:tcPr>
            <w:tcW w:w="2495" w:type="dxa"/>
            <w:gridSpan w:val="2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1.Речев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Развитие речи 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1/3 неделя) /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Приобщение к художественной литературе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2,4  неделя)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E00" w:rsidRPr="00DE6E00" w:rsidTr="00DE6E00">
        <w:trPr>
          <w:trHeight w:val="693"/>
        </w:trPr>
        <w:tc>
          <w:tcPr>
            <w:tcW w:w="900" w:type="dxa"/>
          </w:tcPr>
          <w:p w:rsidR="00DE6E00" w:rsidRPr="00DE6E00" w:rsidRDefault="00DE6E00" w:rsidP="00243C8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  <w:r w:rsidR="00243C80">
              <w:rPr>
                <w:rFonts w:ascii="Times New Roman" w:hAnsi="Times New Roman"/>
                <w:sz w:val="24"/>
                <w:szCs w:val="24"/>
              </w:rPr>
              <w:t>2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5 - 9.4</w:t>
            </w:r>
            <w:r w:rsidR="00243C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88" w:type="dxa"/>
          </w:tcPr>
          <w:p w:rsidR="00243C80" w:rsidRPr="00DE6E00" w:rsidRDefault="00243C80" w:rsidP="00243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Художественно-эстетическое развитие:</w:t>
            </w:r>
          </w:p>
          <w:p w:rsidR="00243C80" w:rsidRPr="00DE6E00" w:rsidRDefault="00243C80" w:rsidP="00243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15 - 9.30</w:t>
            </w:r>
          </w:p>
        </w:tc>
        <w:tc>
          <w:tcPr>
            <w:tcW w:w="2409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  <w:tc>
          <w:tcPr>
            <w:tcW w:w="851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9.35 </w:t>
            </w:r>
            <w:r w:rsidR="004E5F9F">
              <w:rPr>
                <w:rFonts w:ascii="Times New Roman" w:hAnsi="Times New Roman"/>
                <w:sz w:val="24"/>
                <w:szCs w:val="24"/>
              </w:rPr>
              <w:t>–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5F9F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15 - 9.25</w:t>
            </w:r>
          </w:p>
        </w:tc>
        <w:tc>
          <w:tcPr>
            <w:tcW w:w="2410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35 - 9.45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95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</w:tr>
      <w:tr w:rsidR="00DE6E00" w:rsidRPr="00DE6E00" w:rsidTr="00DE6E00">
        <w:trPr>
          <w:trHeight w:val="1211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4</w:t>
            </w:r>
            <w:r w:rsidR="00243C80">
              <w:rPr>
                <w:rFonts w:ascii="Times New Roman" w:hAnsi="Times New Roman"/>
                <w:sz w:val="24"/>
                <w:szCs w:val="24"/>
              </w:rPr>
              <w:t>0 – 9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.</w:t>
            </w:r>
            <w:r w:rsidR="00243C80">
              <w:rPr>
                <w:rFonts w:ascii="Times New Roman" w:hAnsi="Times New Roman"/>
                <w:sz w:val="24"/>
                <w:szCs w:val="24"/>
              </w:rPr>
              <w:t>5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C80" w:rsidRDefault="00243C8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C80" w:rsidRDefault="00243C8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C80" w:rsidRDefault="00243C8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C80" w:rsidRDefault="00243C80" w:rsidP="00243C8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Default="00243C80" w:rsidP="00243C8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  <w:r w:rsidR="00DE6E00" w:rsidRPr="00DE6E00">
              <w:rPr>
                <w:rFonts w:ascii="Times New Roman" w:hAnsi="Times New Roman"/>
                <w:sz w:val="24"/>
                <w:szCs w:val="24"/>
              </w:rPr>
              <w:t xml:space="preserve"> – 10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243C80" w:rsidRPr="00DE6E00" w:rsidRDefault="00243C80" w:rsidP="00243C8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одгруппа</w:t>
            </w:r>
          </w:p>
        </w:tc>
        <w:tc>
          <w:tcPr>
            <w:tcW w:w="2088" w:type="dxa"/>
          </w:tcPr>
          <w:p w:rsidR="00243C80" w:rsidRPr="00DE6E00" w:rsidRDefault="00243C80" w:rsidP="00243C8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243C80" w:rsidRDefault="00243C80" w:rsidP="00243C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  <w:p w:rsidR="00243C80" w:rsidRDefault="00243C8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6E00" w:rsidRPr="00DE6E00" w:rsidRDefault="00243C8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DE6E00" w:rsidRPr="00DE6E00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Ознакомление с миром природы /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Ознакомление с социальным миром / Ознакомление с предметным окружением</w:t>
            </w:r>
          </w:p>
        </w:tc>
        <w:tc>
          <w:tcPr>
            <w:tcW w:w="993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30- 9.45</w:t>
            </w:r>
          </w:p>
        </w:tc>
        <w:tc>
          <w:tcPr>
            <w:tcW w:w="2409" w:type="dxa"/>
            <w:gridSpan w:val="2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2.Художественно-эстетическ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Изобразительная деятельность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05 – 10.20</w:t>
            </w:r>
          </w:p>
          <w:p w:rsidR="004E5F9F" w:rsidRDefault="004E5F9F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5F9F" w:rsidRPr="00DE6E00" w:rsidRDefault="004E5F9F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одгруппа</w:t>
            </w:r>
          </w:p>
        </w:tc>
        <w:tc>
          <w:tcPr>
            <w:tcW w:w="2410" w:type="dxa"/>
            <w:gridSpan w:val="2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1.Познавательное                     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ФЭМП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25-9.40</w:t>
            </w:r>
          </w:p>
        </w:tc>
        <w:tc>
          <w:tcPr>
            <w:tcW w:w="2410" w:type="dxa"/>
            <w:gridSpan w:val="3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2.Художественно-эстетическ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Изобразительная деятельность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Ознакомление с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искусством (2,4 неделя)/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1,3 неделя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45- 10.0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05- 10.2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95" w:type="dxa"/>
            <w:gridSpan w:val="2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2.Художественно-эстетическ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Изобразительная деятельность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1,3 неделя) /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Конструктивно-модельная деятельность 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2,4 неделя)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05- 10.3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Второй завтрак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самообслуживание, социально-коммуникативное развитие).</w:t>
            </w:r>
          </w:p>
        </w:tc>
      </w:tr>
      <w:tr w:rsidR="00DE6E00" w:rsidRPr="00DE6E00" w:rsidTr="00DE6E00">
        <w:trPr>
          <w:trHeight w:val="705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30 –10.35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-коммуникативное развитие).</w:t>
            </w:r>
          </w:p>
        </w:tc>
      </w:tr>
      <w:tr w:rsidR="00DE6E00" w:rsidRPr="00DE6E00" w:rsidTr="00DE6E00">
        <w:trPr>
          <w:trHeight w:val="1042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10.35 –11.20 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рогулка: наблюдени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(познавательное развитие, социально-коммуникативн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труд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и в быту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познавательное развитие, социально-коммуникативное развитие); индивидуальная работа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 развитию движени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по экологии, развитию речи, ознакомлению с окружающим (познавательное развитие, речевое развитие, социально-коммуникативное развитие)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с детьми (речевое развитие, социально-коммуникативное развитие);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сфальте, на мольбертах (художественно-эстетическое развитие).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на улице (пятница).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11.20 –11.4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Возвращение с прогулки, подготовка к обеду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познавательное развитие, культурно-гигиенические навыки,  речевое развитие, социально-коммуникативное развитие). 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1.40 –12.1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этикет, 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о сну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социально – коммуникативные развитие)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2.10 –15.0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Сон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здоровье).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5.00 –15.35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Постепенный подъем, гимнастика после сна, воздушные, водные, гигиенические процедуры, обширное умывание, полоскание рта профилактика плоскостопия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самомассаж</w:t>
            </w:r>
            <w:proofErr w:type="spellEnd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, социально – коммуникативное развитие, речевое развитие)</w:t>
            </w:r>
            <w:proofErr w:type="gramEnd"/>
          </w:p>
        </w:tc>
      </w:tr>
      <w:tr w:rsidR="00DE6E00" w:rsidRPr="00DE6E00" w:rsidTr="00DE6E00">
        <w:trPr>
          <w:trHeight w:val="574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5.35 –16.15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ужину. Уплотненный ужин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 культурно-гигиенические навыки, социально – коммуникативное развитие) </w:t>
            </w:r>
          </w:p>
        </w:tc>
      </w:tr>
      <w:tr w:rsidR="00DE6E00" w:rsidRPr="00DE6E00" w:rsidTr="00DE6E00">
        <w:trPr>
          <w:trHeight w:val="903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15 -16.5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 художественно-эстетическое развитие).</w:t>
            </w:r>
          </w:p>
        </w:tc>
        <w:tc>
          <w:tcPr>
            <w:tcW w:w="1049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5.10 –15.25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15.25 - 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50</w:t>
            </w:r>
          </w:p>
        </w:tc>
        <w:tc>
          <w:tcPr>
            <w:tcW w:w="2329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3  неделя месяца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Музыкальное развлечение: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досуги, праздники 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 художественно-эстетическое развитие).</w:t>
            </w:r>
          </w:p>
        </w:tc>
        <w:tc>
          <w:tcPr>
            <w:tcW w:w="911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5.10- 15.25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15.25 - 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50</w:t>
            </w:r>
          </w:p>
        </w:tc>
        <w:tc>
          <w:tcPr>
            <w:tcW w:w="198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2 неделя месяца 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Развлечение физкультурное: 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досуги, праздники, творческие игры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художественно-эстетическ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 художественно-эстетическое развитие).</w:t>
            </w:r>
          </w:p>
        </w:tc>
        <w:tc>
          <w:tcPr>
            <w:tcW w:w="900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16.15 –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3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3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5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Вариативная часть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4 неделя. Итоговое занятие по программе «</w:t>
            </w:r>
            <w:proofErr w:type="spellStart"/>
            <w:r w:rsidRPr="00DE6E00">
              <w:rPr>
                <w:rFonts w:ascii="Times New Roman" w:hAnsi="Times New Roman"/>
                <w:sz w:val="24"/>
                <w:szCs w:val="24"/>
              </w:rPr>
              <w:t>Социокультурные</w:t>
            </w:r>
            <w:proofErr w:type="spellEnd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истоки»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 художественно-</w:t>
            </w: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эстетическое развитие).</w:t>
            </w: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16.15 -16.5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 художественно-эстетическое развитие).</w:t>
            </w:r>
          </w:p>
        </w:tc>
      </w:tr>
      <w:tr w:rsidR="00DE6E00" w:rsidRPr="00DE6E00" w:rsidTr="00DE6E00">
        <w:trPr>
          <w:trHeight w:val="669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16.50- 17.0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E6E00" w:rsidRPr="00DE6E00" w:rsidTr="00DE6E00">
        <w:trPr>
          <w:trHeight w:val="589"/>
        </w:trPr>
        <w:tc>
          <w:tcPr>
            <w:tcW w:w="900" w:type="dxa"/>
            <w:vMerge w:val="restart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До 18.3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рогулка: наблюдени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(познавательное развитие, социально-коммуникативн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труд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и в быту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познавательное развитие, социально-коммуникативное развитие); индивидуальная работа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DE6E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азвитию движени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по экологии, развитию речи, ознакомлению с окружающим (познавательное развитие, речевое развитие, социально-коммуникативное развитие)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с детьми (речевое развитие, социально-коммуникативное развитие);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на асфальте, на мольбертах (художественно-эстетическое развитие).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DE6E00" w:rsidRPr="00DE6E00" w:rsidTr="00DE6E00">
        <w:trPr>
          <w:trHeight w:val="300"/>
        </w:trPr>
        <w:tc>
          <w:tcPr>
            <w:tcW w:w="900" w:type="dxa"/>
            <w:vMerge/>
            <w:vAlign w:val="center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Уход детей домо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 (взаимодействие с родителями, социально-коммуникативное развитие)</w:t>
            </w:r>
          </w:p>
        </w:tc>
      </w:tr>
      <w:tr w:rsidR="00DE6E00" w:rsidRPr="00DE6E00" w:rsidTr="00DE6E00">
        <w:trPr>
          <w:trHeight w:val="300"/>
        </w:trPr>
        <w:tc>
          <w:tcPr>
            <w:tcW w:w="16256" w:type="dxa"/>
            <w:gridSpan w:val="20"/>
            <w:vAlign w:val="center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Время, необходимое для  реализации программы, составляет: 9 часов 10 минут  – 76 % (ежедневно).</w:t>
            </w:r>
          </w:p>
        </w:tc>
      </w:tr>
    </w:tbl>
    <w:p w:rsidR="00DE6E00" w:rsidRPr="00DE6E00" w:rsidRDefault="00DE6E00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E6E00" w:rsidRPr="00DE6E00" w:rsidRDefault="00DE6E00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tbl>
      <w:tblPr>
        <w:tblpPr w:leftFromText="180" w:rightFromText="180" w:vertAnchor="text" w:horzAnchor="margin" w:tblpXSpec="right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46"/>
      </w:tblGrid>
      <w:tr w:rsidR="00DE6E00" w:rsidRPr="00DE6E00" w:rsidTr="00243C80">
        <w:trPr>
          <w:trHeight w:val="593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5F9F" w:rsidRDefault="004E5F9F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5F9F" w:rsidRDefault="004E5F9F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5F9F" w:rsidRDefault="004E5F9F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5F9F" w:rsidRDefault="004E5F9F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5F9F" w:rsidRDefault="004E5F9F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5F9F" w:rsidRDefault="004E5F9F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5F9F" w:rsidRDefault="004E5F9F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5F9F" w:rsidRDefault="004E5F9F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5F9F" w:rsidRDefault="004E5F9F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5F9F" w:rsidRDefault="004E5F9F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5F9F" w:rsidRDefault="004E5F9F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5F9F" w:rsidRDefault="004E5F9F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5F9F" w:rsidRDefault="004E5F9F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5F9F" w:rsidRDefault="004E5F9F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5F9F" w:rsidRDefault="004E5F9F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5F9F" w:rsidRDefault="004E5F9F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5F9F" w:rsidRPr="00DE6E00" w:rsidRDefault="004E5F9F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E00" w:rsidRPr="00DE6E00" w:rsidRDefault="00DE6E00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E6E00">
        <w:rPr>
          <w:rFonts w:ascii="Times New Roman" w:hAnsi="Times New Roman"/>
          <w:sz w:val="24"/>
          <w:szCs w:val="24"/>
        </w:rPr>
        <w:tab/>
        <w:t xml:space="preserve">Организация режима пребывания детей </w:t>
      </w: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6E00">
        <w:rPr>
          <w:rFonts w:ascii="Times New Roman" w:hAnsi="Times New Roman"/>
          <w:sz w:val="24"/>
          <w:szCs w:val="24"/>
        </w:rPr>
        <w:t>в муниципальном бюджетном дошкольном образовательном учреждении «</w:t>
      </w:r>
      <w:proofErr w:type="spellStart"/>
      <w:r w:rsidRPr="00DE6E00">
        <w:rPr>
          <w:rFonts w:ascii="Times New Roman" w:hAnsi="Times New Roman"/>
          <w:sz w:val="24"/>
          <w:szCs w:val="24"/>
        </w:rPr>
        <w:t>Излучинский</w:t>
      </w:r>
      <w:proofErr w:type="spellEnd"/>
      <w:r w:rsidRPr="00DE6E00">
        <w:rPr>
          <w:rFonts w:ascii="Times New Roman" w:hAnsi="Times New Roman"/>
          <w:sz w:val="24"/>
          <w:szCs w:val="24"/>
        </w:rPr>
        <w:t xml:space="preserve"> детский сад комбинированного вида «Сказка»</w:t>
      </w: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6E00">
        <w:rPr>
          <w:rFonts w:ascii="Times New Roman" w:hAnsi="Times New Roman"/>
          <w:b/>
          <w:sz w:val="24"/>
          <w:szCs w:val="24"/>
        </w:rPr>
        <w:t xml:space="preserve">Группа </w:t>
      </w:r>
      <w:proofErr w:type="spellStart"/>
      <w:r w:rsidRPr="00DE6E00">
        <w:rPr>
          <w:rFonts w:ascii="Times New Roman" w:hAnsi="Times New Roman"/>
          <w:b/>
          <w:sz w:val="24"/>
          <w:szCs w:val="24"/>
        </w:rPr>
        <w:t>общеразвивающей</w:t>
      </w:r>
      <w:proofErr w:type="spellEnd"/>
      <w:r w:rsidRPr="00DE6E00">
        <w:rPr>
          <w:rFonts w:ascii="Times New Roman" w:hAnsi="Times New Roman"/>
          <w:b/>
          <w:sz w:val="24"/>
          <w:szCs w:val="24"/>
        </w:rPr>
        <w:t xml:space="preserve"> направленности 4-го года жизни № 15</w:t>
      </w:r>
    </w:p>
    <w:tbl>
      <w:tblPr>
        <w:tblW w:w="16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2088"/>
        <w:gridCol w:w="72"/>
        <w:gridCol w:w="447"/>
        <w:gridCol w:w="474"/>
        <w:gridCol w:w="575"/>
        <w:gridCol w:w="1834"/>
        <w:gridCol w:w="495"/>
        <w:gridCol w:w="356"/>
        <w:gridCol w:w="555"/>
        <w:gridCol w:w="1855"/>
        <w:gridCol w:w="125"/>
        <w:gridCol w:w="725"/>
        <w:gridCol w:w="142"/>
        <w:gridCol w:w="33"/>
        <w:gridCol w:w="2235"/>
        <w:gridCol w:w="142"/>
        <w:gridCol w:w="708"/>
        <w:gridCol w:w="142"/>
        <w:gridCol w:w="2353"/>
      </w:tblGrid>
      <w:tr w:rsidR="00DE6E00" w:rsidRPr="00DE6E00" w:rsidTr="00DE6E00">
        <w:trPr>
          <w:trHeight w:val="90"/>
        </w:trPr>
        <w:tc>
          <w:tcPr>
            <w:tcW w:w="3060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330" w:type="dxa"/>
            <w:gridSpan w:val="4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261" w:type="dxa"/>
            <w:gridSpan w:val="4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260" w:type="dxa"/>
            <w:gridSpan w:val="5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345" w:type="dxa"/>
            <w:gridSpan w:val="4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DE6E00" w:rsidRPr="00DE6E00" w:rsidTr="00DE6E00">
        <w:trPr>
          <w:trHeight w:val="687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16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proofErr w:type="gramEnd"/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921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409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proofErr w:type="gramEnd"/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851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41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proofErr w:type="gramEnd"/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992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proofErr w:type="gramEnd"/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495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proofErr w:type="gramEnd"/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6.30 – 7.3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рием дете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группе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взаимодействие с родителями, социально-коммуникативное развитие)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7.00 – 8.05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Беседы с детьми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 (Социально-коммуникативное развитие, речев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наблюдения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в природном уголке (познавательное развитие, социально-коммуникативное развитие);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свободн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; индивидуальные и подгрупповые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 (социально-коммуникативное развитие,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 (речевое развитие)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8.10 – 8.2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Утренняя гимнастик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: (области физическое развитие, здоровье, игра)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8.20 – 8.5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завтраку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социально-коммуникативное развитие). 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Завтрак.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8.50 –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занятиям 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социально-коммуникативное развитие).</w:t>
            </w:r>
          </w:p>
        </w:tc>
      </w:tr>
      <w:tr w:rsidR="00DE6E00" w:rsidRPr="00DE6E00" w:rsidTr="002C782D">
        <w:trPr>
          <w:trHeight w:val="132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00-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15</w:t>
            </w:r>
          </w:p>
        </w:tc>
        <w:tc>
          <w:tcPr>
            <w:tcW w:w="2088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1. Физическое развитие: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E6E00" w:rsidRPr="00DE6E00" w:rsidRDefault="00DE6E00" w:rsidP="002C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993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00-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15</w:t>
            </w:r>
          </w:p>
        </w:tc>
        <w:tc>
          <w:tcPr>
            <w:tcW w:w="2409" w:type="dxa"/>
            <w:gridSpan w:val="2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1.Художественно-эстетическое развитие:</w:t>
            </w:r>
          </w:p>
          <w:p w:rsidR="00DE6E00" w:rsidRPr="00DE6E00" w:rsidRDefault="00DE6E00" w:rsidP="002C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Музыкальная деятельност</w:t>
            </w:r>
            <w:r w:rsidR="002C782D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851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00-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15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C782D" w:rsidRPr="00DE6E00" w:rsidRDefault="00DE6E00" w:rsidP="002C782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2C782D"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Физическое развитие:</w:t>
            </w:r>
          </w:p>
          <w:p w:rsidR="002C782D" w:rsidRPr="00DE6E00" w:rsidRDefault="002C782D" w:rsidP="002C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Физическая </w:t>
            </w:r>
          </w:p>
          <w:p w:rsidR="00DE6E00" w:rsidRPr="00DE6E00" w:rsidRDefault="002C782D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00-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15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: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850" w:type="dxa"/>
            <w:gridSpan w:val="2"/>
          </w:tcPr>
          <w:p w:rsid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00-9.15</w:t>
            </w:r>
          </w:p>
          <w:p w:rsidR="002C782D" w:rsidRDefault="002C782D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782D" w:rsidRDefault="002C782D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-</w:t>
            </w:r>
          </w:p>
          <w:p w:rsidR="002C782D" w:rsidRPr="00DE6E00" w:rsidRDefault="002C782D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5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gridSpan w:val="2"/>
          </w:tcPr>
          <w:p w:rsidR="002C782D" w:rsidRPr="00DE6E00" w:rsidRDefault="002C782D" w:rsidP="002C78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знавательное                      развитие:</w:t>
            </w:r>
          </w:p>
          <w:p w:rsidR="002C782D" w:rsidRPr="00DE6E00" w:rsidRDefault="002C782D" w:rsidP="002C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ФЭМП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E00" w:rsidRPr="00DE6E00" w:rsidTr="00DE6E00">
        <w:trPr>
          <w:trHeight w:val="693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15 - 9.25</w:t>
            </w:r>
          </w:p>
        </w:tc>
        <w:tc>
          <w:tcPr>
            <w:tcW w:w="2088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  <w:tc>
          <w:tcPr>
            <w:tcW w:w="993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15 - 9.30</w:t>
            </w:r>
          </w:p>
        </w:tc>
        <w:tc>
          <w:tcPr>
            <w:tcW w:w="2409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  <w:tc>
          <w:tcPr>
            <w:tcW w:w="851" w:type="dxa"/>
            <w:gridSpan w:val="2"/>
          </w:tcPr>
          <w:p w:rsidR="00DE6E00" w:rsidRPr="00DE6E00" w:rsidRDefault="002C782D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</w:t>
            </w:r>
            <w:r w:rsidR="00DE6E00" w:rsidRPr="00DE6E00">
              <w:rPr>
                <w:rFonts w:ascii="Times New Roman" w:hAnsi="Times New Roman"/>
                <w:sz w:val="24"/>
                <w:szCs w:val="24"/>
              </w:rPr>
              <w:t>5 - 9.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15 - 9.25</w:t>
            </w:r>
          </w:p>
        </w:tc>
        <w:tc>
          <w:tcPr>
            <w:tcW w:w="2410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  <w:tc>
          <w:tcPr>
            <w:tcW w:w="850" w:type="dxa"/>
            <w:gridSpan w:val="2"/>
          </w:tcPr>
          <w:p w:rsidR="00DE6E00" w:rsidRPr="00DE6E00" w:rsidRDefault="002C782D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5 - 9.45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95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</w:tr>
      <w:tr w:rsidR="00DE6E00" w:rsidRPr="00DE6E00" w:rsidTr="00DE6E00">
        <w:trPr>
          <w:trHeight w:val="2536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9.25 – 9.4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45-10.00</w:t>
            </w:r>
          </w:p>
        </w:tc>
        <w:tc>
          <w:tcPr>
            <w:tcW w:w="2088" w:type="dxa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1. Познавательн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Ознакомление с миром природы /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Ознакомление с социальным миром / Ознакомление с предметным окружением</w:t>
            </w:r>
          </w:p>
        </w:tc>
        <w:tc>
          <w:tcPr>
            <w:tcW w:w="993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30- 9.45</w:t>
            </w:r>
          </w:p>
        </w:tc>
        <w:tc>
          <w:tcPr>
            <w:tcW w:w="2409" w:type="dxa"/>
            <w:gridSpan w:val="2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2.Художественно-эстетическ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Изобразительная деятельность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E6E00" w:rsidRPr="00DE6E00" w:rsidRDefault="002C782D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</w:t>
            </w:r>
            <w:r w:rsidR="00DE6E00" w:rsidRPr="00DE6E00">
              <w:rPr>
                <w:rFonts w:ascii="Times New Roman" w:hAnsi="Times New Roman"/>
                <w:sz w:val="24"/>
                <w:szCs w:val="24"/>
              </w:rPr>
              <w:t xml:space="preserve">5 – </w:t>
            </w:r>
            <w:r>
              <w:rPr>
                <w:rFonts w:ascii="Times New Roman" w:hAnsi="Times New Roman"/>
                <w:sz w:val="24"/>
                <w:szCs w:val="24"/>
              </w:rPr>
              <w:t>9.4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2C782D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5- 10.00</w:t>
            </w:r>
          </w:p>
        </w:tc>
        <w:tc>
          <w:tcPr>
            <w:tcW w:w="2410" w:type="dxa"/>
            <w:gridSpan w:val="2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1.Речев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Развитие речи 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1/3 неделя) /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Приобщение к художественной литературе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2,4  неделя)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25-9.40</w:t>
            </w:r>
          </w:p>
        </w:tc>
        <w:tc>
          <w:tcPr>
            <w:tcW w:w="2410" w:type="dxa"/>
            <w:gridSpan w:val="3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2.Художественно-эстетическ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Изобразительная деятельность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Ознакомление с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искусством (2,4 неделя)/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1,3 неделя)</w:t>
            </w:r>
          </w:p>
        </w:tc>
        <w:tc>
          <w:tcPr>
            <w:tcW w:w="850" w:type="dxa"/>
            <w:gridSpan w:val="2"/>
          </w:tcPr>
          <w:p w:rsidR="00DE6E00" w:rsidRPr="00DE6E00" w:rsidRDefault="002C782D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</w:t>
            </w:r>
            <w:r w:rsidR="00DE6E00" w:rsidRPr="00DE6E00">
              <w:rPr>
                <w:rFonts w:ascii="Times New Roman" w:hAnsi="Times New Roman"/>
                <w:sz w:val="24"/>
                <w:szCs w:val="24"/>
              </w:rPr>
              <w:t xml:space="preserve">5- </w:t>
            </w: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2C782D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-10.2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95" w:type="dxa"/>
            <w:gridSpan w:val="2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2.Художественно-эстетическ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Изобразительная деятельность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1,3 неделя) /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Конструктивно-модельная деятельность 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2,4 неделя)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05- 10.3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Второй завтрак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самообслуживание, социально-коммуникативное развитие).</w:t>
            </w:r>
          </w:p>
        </w:tc>
      </w:tr>
      <w:tr w:rsidR="00DE6E00" w:rsidRPr="00DE6E00" w:rsidTr="00DE6E00">
        <w:trPr>
          <w:trHeight w:val="705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30 –10.35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-коммуникативное развитие).</w:t>
            </w:r>
          </w:p>
        </w:tc>
      </w:tr>
      <w:tr w:rsidR="00DE6E00" w:rsidRPr="00DE6E00" w:rsidTr="00DE6E00">
        <w:trPr>
          <w:trHeight w:val="1042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10.35 –11.20 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рогулка: наблюдени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(познавательное развитие, социально-коммуникативн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труд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и в быту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познавательное развитие, социально-коммуникативное развитие); индивидуальная работа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 развитию движени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по экологии, развитию речи, ознакомлению с окружающим (познавательное развитие, речевое развитие, социально-коммуникативное развитие)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с детьми (речевое развитие, социально-коммуникативное развитие);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на асфальте, на мольбертах (художественно-эстетическое развитие).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на улице (среда).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1.20 –11.4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Возвращение с прогулки, подготовка к обеду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познавательное развитие, культурно-гигиенические навыки,  речевое развитие, социально-коммуникативное развитие). 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1.40 –12.1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этикет, 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о сну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социально – коммуникативные развитие)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2.10 –15.0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Сон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здоровье).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5.00 –15.35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Постепенный подъем, гимнастика после сна, воздушные, водные, гигиенические процедуры, обширное умывание, полоскание рта профилактика плоскостопия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самомассаж</w:t>
            </w:r>
            <w:proofErr w:type="spellEnd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, социально – коммуникативное развитие, речевое развитие)</w:t>
            </w:r>
            <w:proofErr w:type="gramEnd"/>
          </w:p>
        </w:tc>
      </w:tr>
      <w:tr w:rsidR="00DE6E00" w:rsidRPr="00DE6E00" w:rsidTr="00DE6E00">
        <w:trPr>
          <w:trHeight w:val="574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5.35 –16.15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ужину. Уплотненный ужин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 культурно-гигиенические навыки, социально – коммуникативное развитие) </w:t>
            </w:r>
          </w:p>
        </w:tc>
      </w:tr>
      <w:tr w:rsidR="00DE6E00" w:rsidRPr="00DE6E00" w:rsidTr="00DE6E00">
        <w:trPr>
          <w:trHeight w:val="903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15 -16.5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. ситуации,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 художественно-эстетическое развитие).</w:t>
            </w:r>
          </w:p>
        </w:tc>
        <w:tc>
          <w:tcPr>
            <w:tcW w:w="1049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15.10 –15.25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15.25 - 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16.50</w:t>
            </w:r>
          </w:p>
        </w:tc>
        <w:tc>
          <w:tcPr>
            <w:tcW w:w="2329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1  неделя месяца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Физкультурное развлечение: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досуги, праздники 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 художественно-эстетическое развитие).</w:t>
            </w:r>
          </w:p>
        </w:tc>
        <w:tc>
          <w:tcPr>
            <w:tcW w:w="911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15.10- 15.25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15.25 - 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50</w:t>
            </w:r>
          </w:p>
        </w:tc>
        <w:tc>
          <w:tcPr>
            <w:tcW w:w="198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 xml:space="preserve">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2 неделя месяца 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Развлечение музыкальное: 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досуги, праздники, творческие игры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(художественно-эстетическ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 художественно-эстетическое развитие).</w:t>
            </w:r>
          </w:p>
        </w:tc>
        <w:tc>
          <w:tcPr>
            <w:tcW w:w="900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16.15 –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3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3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16.5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ариативная часть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4 неделя. Итоговое занятие по программе «</w:t>
            </w:r>
            <w:proofErr w:type="spellStart"/>
            <w:r w:rsidRPr="00DE6E00">
              <w:rPr>
                <w:rFonts w:ascii="Times New Roman" w:hAnsi="Times New Roman"/>
                <w:sz w:val="24"/>
                <w:szCs w:val="24"/>
              </w:rPr>
              <w:t>Социокультурные</w:t>
            </w:r>
            <w:proofErr w:type="spellEnd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истоки»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Ролевые,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 художественно-эстетическое развитие).</w:t>
            </w: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16.15 -16.5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 художественно-эстетическое развитие).</w:t>
            </w:r>
          </w:p>
        </w:tc>
      </w:tr>
      <w:tr w:rsidR="00DE6E00" w:rsidRPr="00DE6E00" w:rsidTr="00DE6E00">
        <w:trPr>
          <w:trHeight w:val="669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16.50- 17.0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E6E00" w:rsidRPr="00DE6E00" w:rsidTr="00DE6E00">
        <w:trPr>
          <w:trHeight w:val="589"/>
        </w:trPr>
        <w:tc>
          <w:tcPr>
            <w:tcW w:w="900" w:type="dxa"/>
            <w:vMerge w:val="restart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До 18.3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рогулка: наблюдени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(познавательное развитие, социально-коммуникативн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труд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и в быту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познавательное развитие, социально-коммуникативное развитие); индивидуальная работа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DE6E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азвитию движени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по экологии, развитию речи, ознакомлению с окружающим (познавательное развитие, речевое развитие, социально-коммуникативное развитие)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с детьми (речевое развитие, социально-коммуникативное развитие);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на асфальте, на мольбертах (художественно-эстетическое развитие).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DE6E00" w:rsidRPr="00DE6E00" w:rsidTr="00DE6E00">
        <w:trPr>
          <w:trHeight w:val="300"/>
        </w:trPr>
        <w:tc>
          <w:tcPr>
            <w:tcW w:w="900" w:type="dxa"/>
            <w:vMerge/>
            <w:vAlign w:val="center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Уход детей домо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 (взаимодействие с родителями, социально-коммуникативное развитие)</w:t>
            </w:r>
          </w:p>
        </w:tc>
      </w:tr>
      <w:tr w:rsidR="00DE6E00" w:rsidRPr="00DE6E00" w:rsidTr="00DE6E00">
        <w:trPr>
          <w:trHeight w:val="300"/>
        </w:trPr>
        <w:tc>
          <w:tcPr>
            <w:tcW w:w="16256" w:type="dxa"/>
            <w:gridSpan w:val="20"/>
            <w:vAlign w:val="center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Время, необходимое для  реализации программы, составляет: 9 часов 10 минут  – 76 % (ежедневно).</w:t>
            </w:r>
          </w:p>
        </w:tc>
      </w:tr>
    </w:tbl>
    <w:p w:rsidR="00DE6E00" w:rsidRPr="00DE6E00" w:rsidRDefault="00DE6E00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E00" w:rsidRPr="00DE6E00" w:rsidRDefault="00DE6E00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E6E00">
        <w:rPr>
          <w:rFonts w:ascii="Times New Roman" w:hAnsi="Times New Roman"/>
          <w:sz w:val="24"/>
          <w:szCs w:val="24"/>
        </w:rPr>
        <w:lastRenderedPageBreak/>
        <w:tab/>
        <w:t xml:space="preserve">Организация режима пребывания детей </w:t>
      </w: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6E00">
        <w:rPr>
          <w:rFonts w:ascii="Times New Roman" w:hAnsi="Times New Roman"/>
          <w:sz w:val="24"/>
          <w:szCs w:val="24"/>
        </w:rPr>
        <w:t>в муниципальном бюджетном дошкольном образовательном учреждении «</w:t>
      </w:r>
      <w:proofErr w:type="spellStart"/>
      <w:r w:rsidRPr="00DE6E00">
        <w:rPr>
          <w:rFonts w:ascii="Times New Roman" w:hAnsi="Times New Roman"/>
          <w:sz w:val="24"/>
          <w:szCs w:val="24"/>
        </w:rPr>
        <w:t>Излучинский</w:t>
      </w:r>
      <w:proofErr w:type="spellEnd"/>
      <w:r w:rsidRPr="00DE6E00">
        <w:rPr>
          <w:rFonts w:ascii="Times New Roman" w:hAnsi="Times New Roman"/>
          <w:sz w:val="24"/>
          <w:szCs w:val="24"/>
        </w:rPr>
        <w:t xml:space="preserve"> детский сад комбинированного вида «Сказка»</w:t>
      </w: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6E00">
        <w:rPr>
          <w:rFonts w:ascii="Times New Roman" w:hAnsi="Times New Roman"/>
          <w:b/>
          <w:sz w:val="24"/>
          <w:szCs w:val="24"/>
        </w:rPr>
        <w:t xml:space="preserve">Группа </w:t>
      </w:r>
      <w:proofErr w:type="spellStart"/>
      <w:r w:rsidRPr="00DE6E00">
        <w:rPr>
          <w:rFonts w:ascii="Times New Roman" w:hAnsi="Times New Roman"/>
          <w:b/>
          <w:sz w:val="24"/>
          <w:szCs w:val="24"/>
        </w:rPr>
        <w:t>общеразвивающей</w:t>
      </w:r>
      <w:proofErr w:type="spellEnd"/>
      <w:r w:rsidRPr="00DE6E00">
        <w:rPr>
          <w:rFonts w:ascii="Times New Roman" w:hAnsi="Times New Roman"/>
          <w:b/>
          <w:sz w:val="24"/>
          <w:szCs w:val="24"/>
        </w:rPr>
        <w:t xml:space="preserve"> направленности 5-го года жизни № 24</w:t>
      </w:r>
    </w:p>
    <w:tbl>
      <w:tblPr>
        <w:tblW w:w="16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2088"/>
        <w:gridCol w:w="72"/>
        <w:gridCol w:w="447"/>
        <w:gridCol w:w="474"/>
        <w:gridCol w:w="575"/>
        <w:gridCol w:w="1834"/>
        <w:gridCol w:w="495"/>
        <w:gridCol w:w="356"/>
        <w:gridCol w:w="555"/>
        <w:gridCol w:w="1855"/>
        <w:gridCol w:w="125"/>
        <w:gridCol w:w="725"/>
        <w:gridCol w:w="142"/>
        <w:gridCol w:w="33"/>
        <w:gridCol w:w="2235"/>
        <w:gridCol w:w="142"/>
        <w:gridCol w:w="708"/>
        <w:gridCol w:w="142"/>
        <w:gridCol w:w="2353"/>
      </w:tblGrid>
      <w:tr w:rsidR="00DE6E00" w:rsidRPr="00DE6E00" w:rsidTr="00DE6E00">
        <w:trPr>
          <w:trHeight w:val="90"/>
        </w:trPr>
        <w:tc>
          <w:tcPr>
            <w:tcW w:w="3060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330" w:type="dxa"/>
            <w:gridSpan w:val="4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261" w:type="dxa"/>
            <w:gridSpan w:val="4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260" w:type="dxa"/>
            <w:gridSpan w:val="5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345" w:type="dxa"/>
            <w:gridSpan w:val="4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DE6E00" w:rsidRPr="00DE6E00" w:rsidTr="00DE6E00">
        <w:trPr>
          <w:trHeight w:val="687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16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proofErr w:type="gramEnd"/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921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409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proofErr w:type="gramEnd"/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851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41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proofErr w:type="gramEnd"/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992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proofErr w:type="gramEnd"/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495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proofErr w:type="gramEnd"/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6.30 – 7.3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рием дете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группе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взаимодействие с родителями, социально-коммуникативное развитие)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7.00 – 8.05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Беседы с детьми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 (Социально-коммуникативное развитие, речев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наблюдения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в природном уголке (познавательное развитие, социально-коммуникативное развитие);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свободн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; индивидуальные и подгрупповые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 (социально-коммуникативное развитие,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 (речевое развитие)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8.10 – 8.2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Утренняя гимнастик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: (области физическое развитие, здоровье, игра)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8.20 – 8.5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завтраку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социально-коммуникативное развитие). 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Завтрак.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8.50 –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занятиям 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социально-коммуникативное развитие).</w:t>
            </w:r>
          </w:p>
        </w:tc>
      </w:tr>
      <w:tr w:rsidR="00DE6E00" w:rsidRPr="00DE6E00" w:rsidTr="00DE6E00">
        <w:trPr>
          <w:trHeight w:val="1211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8.00-9.10</w:t>
            </w:r>
          </w:p>
        </w:tc>
        <w:tc>
          <w:tcPr>
            <w:tcW w:w="2088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Бассейн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00-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2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10-10.30</w:t>
            </w:r>
          </w:p>
        </w:tc>
        <w:tc>
          <w:tcPr>
            <w:tcW w:w="2409" w:type="dxa"/>
            <w:gridSpan w:val="2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1. Художественно-эстетическ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Изобразительная деятельность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851" w:type="dxa"/>
            <w:gridSpan w:val="2"/>
          </w:tcPr>
          <w:p w:rsidR="00DE6E00" w:rsidRPr="00DE6E00" w:rsidRDefault="002C782D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</w:t>
            </w:r>
            <w:r w:rsidR="00DE6E00" w:rsidRPr="00DE6E00">
              <w:rPr>
                <w:rFonts w:ascii="Times New Roman" w:hAnsi="Times New Roman"/>
                <w:sz w:val="24"/>
                <w:szCs w:val="24"/>
              </w:rPr>
              <w:t>0-</w:t>
            </w:r>
          </w:p>
          <w:p w:rsidR="00DE6E00" w:rsidRPr="00DE6E00" w:rsidRDefault="002C782D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1. Физическое развитие: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00-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2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10 – 10.30</w:t>
            </w:r>
          </w:p>
        </w:tc>
        <w:tc>
          <w:tcPr>
            <w:tcW w:w="2410" w:type="dxa"/>
            <w:gridSpan w:val="3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1.Познавательное                     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ФЭМП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00-9.2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Физическ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Физическая 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</w:tr>
      <w:tr w:rsidR="00DE6E00" w:rsidRPr="00DE6E00" w:rsidTr="00DE6E00">
        <w:trPr>
          <w:trHeight w:val="693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10 - 9.20</w:t>
            </w:r>
          </w:p>
        </w:tc>
        <w:tc>
          <w:tcPr>
            <w:tcW w:w="2088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  <w:tc>
          <w:tcPr>
            <w:tcW w:w="993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20 - 9.45</w:t>
            </w:r>
          </w:p>
        </w:tc>
        <w:tc>
          <w:tcPr>
            <w:tcW w:w="2409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  <w:tc>
          <w:tcPr>
            <w:tcW w:w="851" w:type="dxa"/>
            <w:gridSpan w:val="2"/>
          </w:tcPr>
          <w:p w:rsidR="00DE6E00" w:rsidRPr="00DE6E00" w:rsidRDefault="002C782D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0 - 9.5</w:t>
            </w:r>
            <w:r w:rsidR="00DE6E00" w:rsidRPr="00DE6E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20 - 9.30</w:t>
            </w:r>
          </w:p>
        </w:tc>
        <w:tc>
          <w:tcPr>
            <w:tcW w:w="2410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20 - 9.5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95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</w:tr>
      <w:tr w:rsidR="00DE6E00" w:rsidRPr="00DE6E00" w:rsidTr="00DE6E00">
        <w:trPr>
          <w:trHeight w:val="2378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9.20 – 9.4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1.Речев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риобщение к художественной литературе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</w:t>
            </w:r>
          </w:p>
        </w:tc>
        <w:tc>
          <w:tcPr>
            <w:tcW w:w="993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45- 10.05</w:t>
            </w:r>
          </w:p>
        </w:tc>
        <w:tc>
          <w:tcPr>
            <w:tcW w:w="2409" w:type="dxa"/>
            <w:gridSpan w:val="2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E6E00" w:rsidRPr="00DE6E00" w:rsidRDefault="002C782D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</w:t>
            </w:r>
            <w:r w:rsidR="00DE6E00" w:rsidRPr="00DE6E00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99071D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5-10.35</w:t>
            </w:r>
          </w:p>
        </w:tc>
        <w:tc>
          <w:tcPr>
            <w:tcW w:w="2410" w:type="dxa"/>
            <w:gridSpan w:val="2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ечев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40 – 10.00</w:t>
            </w:r>
          </w:p>
        </w:tc>
        <w:tc>
          <w:tcPr>
            <w:tcW w:w="2410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2. Художественно-эстетическ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50- 10.1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95" w:type="dxa"/>
            <w:gridSpan w:val="2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2. Познавательн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Ознакомление с миром природы /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Ознакомление с социальным миром / Ознакомление с предметным окружением</w:t>
            </w:r>
          </w:p>
        </w:tc>
      </w:tr>
      <w:tr w:rsidR="00DE6E00" w:rsidRPr="00DE6E00" w:rsidTr="00DE6E00">
        <w:trPr>
          <w:trHeight w:val="1211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40-9.50</w:t>
            </w:r>
          </w:p>
        </w:tc>
        <w:tc>
          <w:tcPr>
            <w:tcW w:w="2088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  <w:tc>
          <w:tcPr>
            <w:tcW w:w="993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E00" w:rsidRPr="002C782D" w:rsidRDefault="002C782D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82D">
              <w:rPr>
                <w:rFonts w:ascii="Times New Roman" w:hAnsi="Times New Roman"/>
                <w:sz w:val="24"/>
                <w:szCs w:val="24"/>
              </w:rPr>
              <w:t>10.00-10.10</w:t>
            </w:r>
          </w:p>
        </w:tc>
        <w:tc>
          <w:tcPr>
            <w:tcW w:w="2410" w:type="dxa"/>
            <w:gridSpan w:val="3"/>
          </w:tcPr>
          <w:p w:rsidR="002C782D" w:rsidRPr="002C782D" w:rsidRDefault="002C782D" w:rsidP="002C782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82D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2C782D" w:rsidRDefault="002C782D" w:rsidP="002C782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82D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2C782D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2C782D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95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E6E00" w:rsidRPr="00DE6E00" w:rsidTr="00DE6E00">
        <w:trPr>
          <w:trHeight w:val="1211"/>
        </w:trPr>
        <w:tc>
          <w:tcPr>
            <w:tcW w:w="900" w:type="dxa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50-10.10</w:t>
            </w:r>
          </w:p>
        </w:tc>
        <w:tc>
          <w:tcPr>
            <w:tcW w:w="2088" w:type="dxa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2. Художественно-эстетическ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Изобразительная деятельность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1,3 неделя) /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Конструктивно-модельная деятельность 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2,4 неделя)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</w:t>
            </w:r>
          </w:p>
        </w:tc>
        <w:tc>
          <w:tcPr>
            <w:tcW w:w="993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E00" w:rsidRPr="002C782D" w:rsidRDefault="002C782D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82D">
              <w:rPr>
                <w:rFonts w:ascii="Times New Roman" w:hAnsi="Times New Roman"/>
                <w:sz w:val="24"/>
                <w:szCs w:val="24"/>
              </w:rPr>
              <w:t>10.10-10.30</w:t>
            </w:r>
          </w:p>
        </w:tc>
        <w:tc>
          <w:tcPr>
            <w:tcW w:w="2410" w:type="dxa"/>
            <w:gridSpan w:val="3"/>
          </w:tcPr>
          <w:p w:rsidR="002C782D" w:rsidRPr="002C782D" w:rsidRDefault="002C782D" w:rsidP="002C78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782D">
              <w:rPr>
                <w:rFonts w:ascii="Times New Roman" w:hAnsi="Times New Roman"/>
                <w:b/>
                <w:sz w:val="24"/>
                <w:szCs w:val="24"/>
              </w:rPr>
              <w:t>3. Художественно-эстетическое развитие:</w:t>
            </w:r>
          </w:p>
          <w:p w:rsidR="002C782D" w:rsidRPr="002C782D" w:rsidRDefault="002C782D" w:rsidP="002C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82D">
              <w:rPr>
                <w:rFonts w:ascii="Times New Roman" w:hAnsi="Times New Roman"/>
                <w:sz w:val="24"/>
                <w:szCs w:val="24"/>
              </w:rPr>
              <w:t>Изобразительная деятельность:</w:t>
            </w:r>
          </w:p>
          <w:p w:rsidR="002C782D" w:rsidRPr="002C782D" w:rsidRDefault="002C782D" w:rsidP="002C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82D">
              <w:rPr>
                <w:rFonts w:ascii="Times New Roman" w:hAnsi="Times New Roman"/>
                <w:sz w:val="24"/>
                <w:szCs w:val="24"/>
              </w:rPr>
              <w:t>Лепка (1,3 неделя)/</w:t>
            </w:r>
          </w:p>
          <w:p w:rsidR="002C782D" w:rsidRPr="002C782D" w:rsidRDefault="002C782D" w:rsidP="002C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82D">
              <w:rPr>
                <w:rFonts w:ascii="Times New Roman" w:hAnsi="Times New Roman"/>
                <w:sz w:val="24"/>
                <w:szCs w:val="24"/>
              </w:rPr>
              <w:t>Приобщение к искусству</w:t>
            </w:r>
          </w:p>
          <w:p w:rsidR="002C782D" w:rsidRPr="002C782D" w:rsidRDefault="002C782D" w:rsidP="002C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82D">
              <w:rPr>
                <w:rFonts w:ascii="Times New Roman" w:hAnsi="Times New Roman"/>
                <w:sz w:val="24"/>
                <w:szCs w:val="24"/>
              </w:rPr>
              <w:t>(2,4 неделя)</w:t>
            </w:r>
          </w:p>
          <w:p w:rsidR="00DE6E00" w:rsidRPr="002C782D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95" w:type="dxa"/>
            <w:gridSpan w:val="2"/>
          </w:tcPr>
          <w:p w:rsidR="00DE6E00" w:rsidRPr="00DE6E00" w:rsidRDefault="00DE6E00" w:rsidP="00DE6E0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10- 10.3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Второй завтрак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самообслуживание, социально-коммуникативное развитие).</w:t>
            </w:r>
          </w:p>
        </w:tc>
      </w:tr>
      <w:tr w:rsidR="00DE6E00" w:rsidRPr="00DE6E00" w:rsidTr="00DE6E00">
        <w:trPr>
          <w:trHeight w:val="544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30 –10.4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-коммуникативное развитие).</w:t>
            </w:r>
          </w:p>
        </w:tc>
      </w:tr>
      <w:tr w:rsidR="00DE6E00" w:rsidRPr="00DE6E00" w:rsidTr="00DE6E00">
        <w:trPr>
          <w:trHeight w:val="1042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10.40 –11.35 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рогулка: наблюдени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(познавательное развитие, социально-коммуникативн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труд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и в быту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познавательное развитие, социально-коммуникативное развитие); индивидуальная работа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 развитию движени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по экологии, развитию речи, ознакомлению с окружающим (познавательное развитие, речевое развитие, социально-коммуникативное развитие)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с детьми (речевое развитие, социально-коммуникативное развитие);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на асфальте, на мольбертах (художественно-эстетическое развитие).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на улице (четверг).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11.35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–11.55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звращение с прогулки, подготовка к обеду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познавательное развитие, культурно-гигиенические навыки,  речевое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, социально-коммуникативное развитие). 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11.55 –12.35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этикет, 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о сну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социально – коммуникативные развитие)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2.35 –15.0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Сон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здоровье).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5.00 –15.45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Постепенный подъем, гимнастика после сна, воздушные, водные, гигиенические процедуры, обширное умывание, полоскание рта профилактика плоскостопия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самомассаж</w:t>
            </w:r>
            <w:proofErr w:type="spellEnd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, социально – коммуникативное развитие, речевое развитие)</w:t>
            </w:r>
            <w:proofErr w:type="gramEnd"/>
          </w:p>
        </w:tc>
      </w:tr>
      <w:tr w:rsidR="00DE6E00" w:rsidRPr="00DE6E00" w:rsidTr="00DE6E00">
        <w:trPr>
          <w:trHeight w:val="574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5.45 –16.2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ужину. Уплотненный ужин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 культурно-гигиенические навыки, социально – коммуникативное развитие) </w:t>
            </w:r>
          </w:p>
        </w:tc>
      </w:tr>
      <w:tr w:rsidR="00DE6E00" w:rsidRPr="00DE6E00" w:rsidTr="00DE6E00">
        <w:trPr>
          <w:trHeight w:val="903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20 -17.0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 (Социально – коммуникативное развитие художественно-эстетическое развитие).</w:t>
            </w:r>
          </w:p>
        </w:tc>
        <w:tc>
          <w:tcPr>
            <w:tcW w:w="1049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5.10 –15.3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2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329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2  неделя месяца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Физкультурное развлечение: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досуги, праздники 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 (Социально – коммуникативное развитие художественно-эстетическое развитие).</w:t>
            </w:r>
          </w:p>
        </w:tc>
        <w:tc>
          <w:tcPr>
            <w:tcW w:w="911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20 -17.0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 (Социально – коммуникативное развитие художественно-эстетическое развитие).</w:t>
            </w:r>
          </w:p>
        </w:tc>
        <w:tc>
          <w:tcPr>
            <w:tcW w:w="900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5.10- 15.3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20 -17.0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2 неделя месяца 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Развлечение музыкальное: 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досуги, праздники, творческие игры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художественно-эстетическ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 (Социально – коммуникативное развитие художественно-эстетическое развитие).</w:t>
            </w: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20 –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4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4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Вариативная часть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4 неделя. Итоговое занятие по программе «</w:t>
            </w:r>
            <w:proofErr w:type="spellStart"/>
            <w:r w:rsidRPr="00DE6E00">
              <w:rPr>
                <w:rFonts w:ascii="Times New Roman" w:hAnsi="Times New Roman"/>
                <w:sz w:val="24"/>
                <w:szCs w:val="24"/>
              </w:rPr>
              <w:t>Социокультурные</w:t>
            </w:r>
            <w:proofErr w:type="spellEnd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истоки»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 (Социально – коммуникативное развитие художественно-эстетическое развитие).</w:t>
            </w:r>
          </w:p>
        </w:tc>
      </w:tr>
      <w:tr w:rsidR="00DE6E00" w:rsidRPr="00DE6E00" w:rsidTr="00DE6E00">
        <w:trPr>
          <w:trHeight w:val="490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17.00- 17.1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E6E00" w:rsidRPr="00DE6E00" w:rsidTr="00DE6E00">
        <w:trPr>
          <w:trHeight w:val="589"/>
        </w:trPr>
        <w:tc>
          <w:tcPr>
            <w:tcW w:w="900" w:type="dxa"/>
            <w:vMerge w:val="restart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До 18.3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рогулка: наблюдени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(познавательное развитие, социально-коммуникативн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труд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и в быту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познавательное развитие, социально-коммуникативное развитие); индивидуальная работа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DE6E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азвитию движени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по экологии, развитию речи, ознакомлению с окружающим (познавательное развитие, речевое развитие, социально-коммуникативное развитие)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с детьми (речевое развитие, социально-коммуникативное развитие);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на асфальте, на мольбертах (художественно-эстетическое развитие).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DE6E00" w:rsidRPr="00DE6E00" w:rsidTr="00DE6E00">
        <w:trPr>
          <w:trHeight w:val="300"/>
        </w:trPr>
        <w:tc>
          <w:tcPr>
            <w:tcW w:w="900" w:type="dxa"/>
            <w:vMerge/>
            <w:vAlign w:val="center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Уход детей домо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 (взаимодействие с родителями, социально-коммуникативное развитие)</w:t>
            </w:r>
          </w:p>
        </w:tc>
      </w:tr>
      <w:tr w:rsidR="00DE6E00" w:rsidRPr="00DE6E00" w:rsidTr="00DE6E00">
        <w:trPr>
          <w:trHeight w:val="300"/>
        </w:trPr>
        <w:tc>
          <w:tcPr>
            <w:tcW w:w="16256" w:type="dxa"/>
            <w:gridSpan w:val="20"/>
            <w:vAlign w:val="center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Время, необходимое для  реализации программы, составляет: 9 часов 25 минут  – 77 % (ежедневно).</w:t>
            </w:r>
          </w:p>
        </w:tc>
      </w:tr>
    </w:tbl>
    <w:p w:rsidR="00DE6E00" w:rsidRPr="00DE6E00" w:rsidRDefault="00DE6E00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tbl>
      <w:tblPr>
        <w:tblpPr w:leftFromText="180" w:rightFromText="180" w:vertAnchor="text" w:horzAnchor="margin" w:tblpXSpec="right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46"/>
      </w:tblGrid>
      <w:tr w:rsidR="00DE6E00" w:rsidRPr="00DE6E00" w:rsidTr="00243C80">
        <w:trPr>
          <w:trHeight w:val="593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DE6E00" w:rsidRDefault="00DE6E00" w:rsidP="00DE6E00">
            <w:pPr>
              <w:tabs>
                <w:tab w:val="left" w:pos="5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DE6E00" w:rsidRDefault="00DE6E00" w:rsidP="00DE6E00">
            <w:pPr>
              <w:tabs>
                <w:tab w:val="left" w:pos="5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Default="00DE6E00" w:rsidP="00DE6E00">
            <w:pPr>
              <w:tabs>
                <w:tab w:val="left" w:pos="5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Default="00DE6E00" w:rsidP="00DE6E00">
            <w:pPr>
              <w:tabs>
                <w:tab w:val="left" w:pos="5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Default="00DE6E00" w:rsidP="00DE6E00">
            <w:pPr>
              <w:tabs>
                <w:tab w:val="left" w:pos="5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Default="00DE6E00" w:rsidP="00DE6E00">
            <w:pPr>
              <w:tabs>
                <w:tab w:val="left" w:pos="5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Default="00DE6E00" w:rsidP="00DE6E00">
            <w:pPr>
              <w:tabs>
                <w:tab w:val="left" w:pos="5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Default="00DE6E00" w:rsidP="00DE6E00">
            <w:pPr>
              <w:tabs>
                <w:tab w:val="left" w:pos="5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Default="00DE6E00" w:rsidP="00DE6E00">
            <w:pPr>
              <w:tabs>
                <w:tab w:val="left" w:pos="5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Default="00DE6E00" w:rsidP="00DE6E00">
            <w:pPr>
              <w:tabs>
                <w:tab w:val="left" w:pos="5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Default="00DE6E00" w:rsidP="00DE6E00">
            <w:pPr>
              <w:tabs>
                <w:tab w:val="left" w:pos="5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Default="00DE6E00" w:rsidP="00DE6E00">
            <w:pPr>
              <w:tabs>
                <w:tab w:val="left" w:pos="5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Default="00DE6E00" w:rsidP="00DE6E00">
            <w:pPr>
              <w:tabs>
                <w:tab w:val="left" w:pos="5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Default="00DE6E00" w:rsidP="00DE6E00">
            <w:pPr>
              <w:tabs>
                <w:tab w:val="left" w:pos="5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Default="00DE6E00" w:rsidP="00DE6E00">
            <w:pPr>
              <w:tabs>
                <w:tab w:val="left" w:pos="5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Default="00DE6E00" w:rsidP="00DE6E00">
            <w:pPr>
              <w:tabs>
                <w:tab w:val="left" w:pos="5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6E00" w:rsidRPr="00DE6E00" w:rsidRDefault="00DE6E00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071D" w:rsidRDefault="0099071D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071D" w:rsidRDefault="0099071D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071D" w:rsidRDefault="0099071D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071D" w:rsidRDefault="0099071D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071D" w:rsidRDefault="0099071D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071D" w:rsidRDefault="0099071D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071D" w:rsidRDefault="0099071D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071D" w:rsidRDefault="0099071D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071D" w:rsidRPr="00DE6E00" w:rsidRDefault="0099071D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E00" w:rsidRPr="00DE6E00" w:rsidRDefault="00DE6E00" w:rsidP="0099071D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6E00">
        <w:rPr>
          <w:rFonts w:ascii="Times New Roman" w:hAnsi="Times New Roman"/>
          <w:sz w:val="24"/>
          <w:szCs w:val="24"/>
        </w:rPr>
        <w:t>Организация режима пребывания детей</w:t>
      </w:r>
    </w:p>
    <w:p w:rsidR="00DE6E00" w:rsidRPr="00DE6E00" w:rsidRDefault="00DE6E00" w:rsidP="0099071D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6E00">
        <w:rPr>
          <w:rFonts w:ascii="Times New Roman" w:hAnsi="Times New Roman"/>
          <w:sz w:val="24"/>
          <w:szCs w:val="24"/>
        </w:rPr>
        <w:t>в муниципальном бюджетном дошкольном образовательном учреждении «</w:t>
      </w:r>
      <w:proofErr w:type="spellStart"/>
      <w:r w:rsidRPr="00DE6E00">
        <w:rPr>
          <w:rFonts w:ascii="Times New Roman" w:hAnsi="Times New Roman"/>
          <w:sz w:val="24"/>
          <w:szCs w:val="24"/>
        </w:rPr>
        <w:t>Излучинский</w:t>
      </w:r>
      <w:proofErr w:type="spellEnd"/>
      <w:r w:rsidRPr="00DE6E00">
        <w:rPr>
          <w:rFonts w:ascii="Times New Roman" w:hAnsi="Times New Roman"/>
          <w:sz w:val="24"/>
          <w:szCs w:val="24"/>
        </w:rPr>
        <w:t xml:space="preserve"> детский сад комбинированного вида «Сказка»</w:t>
      </w:r>
    </w:p>
    <w:p w:rsidR="00DE6E00" w:rsidRPr="00DE6E00" w:rsidRDefault="00DE6E00" w:rsidP="0099071D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6E00">
        <w:rPr>
          <w:rFonts w:ascii="Times New Roman" w:hAnsi="Times New Roman"/>
          <w:b/>
          <w:sz w:val="24"/>
          <w:szCs w:val="24"/>
        </w:rPr>
        <w:t xml:space="preserve">Группа </w:t>
      </w:r>
      <w:proofErr w:type="spellStart"/>
      <w:r w:rsidRPr="00DE6E00">
        <w:rPr>
          <w:rFonts w:ascii="Times New Roman" w:hAnsi="Times New Roman"/>
          <w:b/>
          <w:sz w:val="24"/>
          <w:szCs w:val="24"/>
        </w:rPr>
        <w:t>общеразвивающей</w:t>
      </w:r>
      <w:proofErr w:type="spellEnd"/>
      <w:r w:rsidRPr="00DE6E00">
        <w:rPr>
          <w:rFonts w:ascii="Times New Roman" w:hAnsi="Times New Roman"/>
          <w:b/>
          <w:sz w:val="24"/>
          <w:szCs w:val="24"/>
        </w:rPr>
        <w:t xml:space="preserve"> направленности 5-го года жизни № 17</w:t>
      </w:r>
    </w:p>
    <w:tbl>
      <w:tblPr>
        <w:tblW w:w="16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2088"/>
        <w:gridCol w:w="72"/>
        <w:gridCol w:w="447"/>
        <w:gridCol w:w="474"/>
        <w:gridCol w:w="575"/>
        <w:gridCol w:w="1834"/>
        <w:gridCol w:w="495"/>
        <w:gridCol w:w="356"/>
        <w:gridCol w:w="555"/>
        <w:gridCol w:w="1855"/>
        <w:gridCol w:w="125"/>
        <w:gridCol w:w="725"/>
        <w:gridCol w:w="142"/>
        <w:gridCol w:w="33"/>
        <w:gridCol w:w="2235"/>
        <w:gridCol w:w="142"/>
        <w:gridCol w:w="708"/>
        <w:gridCol w:w="142"/>
        <w:gridCol w:w="2353"/>
      </w:tblGrid>
      <w:tr w:rsidR="00DE6E00" w:rsidRPr="00DE6E00" w:rsidTr="00DE6E00">
        <w:trPr>
          <w:trHeight w:val="90"/>
        </w:trPr>
        <w:tc>
          <w:tcPr>
            <w:tcW w:w="3060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330" w:type="dxa"/>
            <w:gridSpan w:val="4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261" w:type="dxa"/>
            <w:gridSpan w:val="4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260" w:type="dxa"/>
            <w:gridSpan w:val="5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345" w:type="dxa"/>
            <w:gridSpan w:val="4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DE6E00" w:rsidRPr="00DE6E00" w:rsidTr="00DE6E00">
        <w:trPr>
          <w:trHeight w:val="687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16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proofErr w:type="gramEnd"/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921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409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proofErr w:type="gramEnd"/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851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41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proofErr w:type="gramEnd"/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992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proofErr w:type="gramEnd"/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495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proofErr w:type="gramEnd"/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6.30 – 7.3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рием дете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группе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взаимодействие с родителями, социально-коммуникативное развитие)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7.00 – 8.0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Беседы с детьми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 (Социально-коммуникативное развитие, речев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наблюдения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в природном уголке (познавательное развитие, социально-коммуникативное развитие);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свободн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; индивидуальные и подгрупповые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 (социально-коммуникативное развитие,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 (речевое развитие)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8.00 – 8.2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Утренняя гимнастик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: (области физическое развитие, здоровье, игра)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8.20 – 8.5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завтраку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социально-коммуникативное развитие). 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Завтрак.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8.50 –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занятиям 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социально-коммуникативное развитие).</w:t>
            </w:r>
          </w:p>
        </w:tc>
      </w:tr>
      <w:tr w:rsidR="00DE6E00" w:rsidRPr="00DE6E00" w:rsidTr="00DE6E00">
        <w:trPr>
          <w:trHeight w:val="1211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00-9.20</w:t>
            </w:r>
          </w:p>
        </w:tc>
        <w:tc>
          <w:tcPr>
            <w:tcW w:w="2088" w:type="dxa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1. Познавательн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Ознакомление с миром природы /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Ознакомление с социальным миром / Ознакомление с предметным окружением</w:t>
            </w:r>
          </w:p>
        </w:tc>
        <w:tc>
          <w:tcPr>
            <w:tcW w:w="993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8.00-9.10</w:t>
            </w:r>
          </w:p>
        </w:tc>
        <w:tc>
          <w:tcPr>
            <w:tcW w:w="2409" w:type="dxa"/>
            <w:gridSpan w:val="2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Бассейн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E6E00" w:rsidRPr="00DE6E00" w:rsidRDefault="0099071D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  <w:r w:rsidR="00DE6E00" w:rsidRPr="00DE6E0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E6E00" w:rsidRPr="00DE6E00" w:rsidRDefault="0099071D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99071D" w:rsidRPr="00DE6E00" w:rsidRDefault="00DE6E00" w:rsidP="00990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99071D" w:rsidRPr="00DE6E00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:</w:t>
            </w:r>
          </w:p>
          <w:p w:rsidR="0099071D" w:rsidRPr="00DE6E00" w:rsidRDefault="0099071D" w:rsidP="00990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Изобразительная деятельность:</w:t>
            </w:r>
          </w:p>
          <w:p w:rsidR="0099071D" w:rsidRPr="00DE6E00" w:rsidRDefault="0099071D" w:rsidP="00990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99071D" w:rsidRPr="00DE6E00" w:rsidRDefault="0099071D" w:rsidP="00990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1,3 неделя) /</w:t>
            </w:r>
          </w:p>
          <w:p w:rsidR="0099071D" w:rsidRPr="00DE6E00" w:rsidRDefault="0099071D" w:rsidP="00990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Конструктивно-модельная деятельность </w:t>
            </w:r>
          </w:p>
          <w:p w:rsidR="00DE6E00" w:rsidRPr="00DE6E00" w:rsidRDefault="0099071D" w:rsidP="0099071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2,4 неделя)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</w:t>
            </w: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00-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2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30-9.5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gridSpan w:val="3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1.Познавательное                     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ФЭМП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00-9.2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gridSpan w:val="2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1.Речевое развитие: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риобщение к художественной литературе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E00" w:rsidRPr="00DE6E00" w:rsidTr="00DE6E00">
        <w:trPr>
          <w:trHeight w:val="693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20 - 9.45</w:t>
            </w:r>
          </w:p>
        </w:tc>
        <w:tc>
          <w:tcPr>
            <w:tcW w:w="2088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  <w:tc>
          <w:tcPr>
            <w:tcW w:w="993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10 - 9.20</w:t>
            </w:r>
          </w:p>
        </w:tc>
        <w:tc>
          <w:tcPr>
            <w:tcW w:w="2409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  <w:tc>
          <w:tcPr>
            <w:tcW w:w="851" w:type="dxa"/>
            <w:gridSpan w:val="2"/>
          </w:tcPr>
          <w:p w:rsidR="00DE6E00" w:rsidRPr="00DE6E00" w:rsidRDefault="0099071D" w:rsidP="0099071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</w:t>
            </w:r>
            <w:r w:rsidR="00DE6E00" w:rsidRPr="00DE6E0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9.45</w:t>
            </w:r>
          </w:p>
        </w:tc>
        <w:tc>
          <w:tcPr>
            <w:tcW w:w="241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9.50-10.00 </w:t>
            </w:r>
          </w:p>
        </w:tc>
        <w:tc>
          <w:tcPr>
            <w:tcW w:w="2410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20 - 9.3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95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</w:tr>
      <w:tr w:rsidR="00DE6E00" w:rsidRPr="00DE6E00" w:rsidTr="00DE6E00">
        <w:trPr>
          <w:trHeight w:val="2378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45 – 10.05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20- 9.4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45-10.05</w:t>
            </w:r>
          </w:p>
        </w:tc>
        <w:tc>
          <w:tcPr>
            <w:tcW w:w="2409" w:type="dxa"/>
            <w:gridSpan w:val="2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ечев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E6E00" w:rsidRPr="00DE6E00" w:rsidRDefault="0099071D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5- 10.05</w:t>
            </w:r>
          </w:p>
        </w:tc>
        <w:tc>
          <w:tcPr>
            <w:tcW w:w="2410" w:type="dxa"/>
            <w:gridSpan w:val="2"/>
          </w:tcPr>
          <w:p w:rsidR="0099071D" w:rsidRPr="00DE6E00" w:rsidRDefault="00DE6E00" w:rsidP="0099071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99071D" w:rsidRPr="00DE6E00">
              <w:rPr>
                <w:rFonts w:ascii="Times New Roman" w:hAnsi="Times New Roman"/>
                <w:b/>
                <w:sz w:val="24"/>
                <w:szCs w:val="24"/>
              </w:rPr>
              <w:t>Физическое развитие:</w:t>
            </w:r>
          </w:p>
          <w:p w:rsidR="0099071D" w:rsidRPr="00DE6E00" w:rsidRDefault="0099071D" w:rsidP="0099071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99071D" w:rsidRPr="00DE6E00" w:rsidRDefault="0099071D" w:rsidP="00990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10-10.30</w:t>
            </w:r>
          </w:p>
        </w:tc>
        <w:tc>
          <w:tcPr>
            <w:tcW w:w="2410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2. Художественно-эстетическ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30- 9.5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95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2. Физическ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Физическая 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DE6E00" w:rsidRPr="00DE6E00" w:rsidTr="00DE6E00">
        <w:trPr>
          <w:trHeight w:val="1211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88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05-10.15</w:t>
            </w:r>
          </w:p>
        </w:tc>
        <w:tc>
          <w:tcPr>
            <w:tcW w:w="2409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  <w:tc>
          <w:tcPr>
            <w:tcW w:w="851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50-10.00</w:t>
            </w:r>
          </w:p>
        </w:tc>
        <w:tc>
          <w:tcPr>
            <w:tcW w:w="2495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</w:tr>
      <w:tr w:rsidR="00DE6E00" w:rsidRPr="00DE6E00" w:rsidTr="00DE6E00">
        <w:trPr>
          <w:trHeight w:val="1211"/>
        </w:trPr>
        <w:tc>
          <w:tcPr>
            <w:tcW w:w="900" w:type="dxa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15-10.35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40-11.05</w:t>
            </w:r>
          </w:p>
        </w:tc>
        <w:tc>
          <w:tcPr>
            <w:tcW w:w="2409" w:type="dxa"/>
            <w:gridSpan w:val="2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Изобразительная деятельность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3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00-10.20</w:t>
            </w:r>
          </w:p>
        </w:tc>
        <w:tc>
          <w:tcPr>
            <w:tcW w:w="2495" w:type="dxa"/>
            <w:gridSpan w:val="2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3. Художественно-эстетическ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Изобразительная деятельность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Лепка (1,3 неделя)/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риобщение к искусству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2,4 неделя)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15- 10.3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Второй завтрак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самообслуживание, социально-коммуникативное развитие).</w:t>
            </w:r>
          </w:p>
        </w:tc>
      </w:tr>
      <w:tr w:rsidR="00DE6E00" w:rsidRPr="00DE6E00" w:rsidTr="00DE6E00">
        <w:trPr>
          <w:trHeight w:val="543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30 –10.4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-коммуникативное развитие).</w:t>
            </w:r>
          </w:p>
        </w:tc>
      </w:tr>
      <w:tr w:rsidR="00DE6E00" w:rsidRPr="00DE6E00" w:rsidTr="00DE6E00">
        <w:trPr>
          <w:trHeight w:val="1042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10.40 –11.40 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рогулка: наблюдени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(познавательное развитие, социально-коммуникативн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труд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и в быту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познавательное развитие, социально-коммуникативное развитие); индивидуальная работа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 развитию движени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по экологии, развитию речи, ознакомлению с окружающим (познавательное развитие, речевое развитие, социально-коммуникативное развитие)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с детьми (речевое развитие, социально-коммуникативное развитие);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на асфальте, на мольбертах (художественно-эстетическое развитие).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на улице (понедельник).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1.40 –12.0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Возвращение с прогулки, подготовка к обеду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познавательное развитие, культурно-гигиенические навыки,  речевое развитие, социально-коммуникативное развитие). 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2.00 –12.4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этикет, 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о сну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социально – коммуникативные развитие)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2.40 –15.0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Сон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здоровье).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5.00 –15.55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Постепенный подъем, гимнастика после сна, воздушные, водные, гигиенические процедуры, обширное умывание, полоскание рта профилактика плоскостопия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самомассаж</w:t>
            </w:r>
            <w:proofErr w:type="spellEnd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, социально – коммуникативное развитие, речевое развитие)</w:t>
            </w:r>
            <w:proofErr w:type="gramEnd"/>
          </w:p>
        </w:tc>
      </w:tr>
      <w:tr w:rsidR="00DE6E00" w:rsidRPr="00DE6E00" w:rsidTr="00DE6E00">
        <w:trPr>
          <w:trHeight w:val="574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5.55 –16.3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ужину. Уплотненный ужин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 культурно-гигиенические навыки, социально – коммуникативное развитие) </w:t>
            </w:r>
          </w:p>
        </w:tc>
      </w:tr>
      <w:tr w:rsidR="00DE6E00" w:rsidRPr="00DE6E00" w:rsidTr="00DE6E00">
        <w:trPr>
          <w:trHeight w:val="903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30 -17.0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 (Социально – коммуникативное развитие художественно-эстетическое развитие).</w:t>
            </w:r>
          </w:p>
        </w:tc>
        <w:tc>
          <w:tcPr>
            <w:tcW w:w="1049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15.10 –15.3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2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329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4  неделя месяца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Физкультурное развлечение: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досуги, праздники 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 (Социально – коммуникативное развитие художественно-эстетическое развитие).</w:t>
            </w:r>
          </w:p>
        </w:tc>
        <w:tc>
          <w:tcPr>
            <w:tcW w:w="911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16.20 -17.0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 (Социально – коммуникативное развитие художественно-эстетическое развитие).</w:t>
            </w:r>
          </w:p>
        </w:tc>
        <w:tc>
          <w:tcPr>
            <w:tcW w:w="900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15.10- 15.3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20 -17.0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1 неделя месяца 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Развлечение музыкальное: 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досуги, праздники, творческие игры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художественно-эстетическ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Ролевые, дидактические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 (Социально – коммуникативное развитие художественно-эстетическое развитие).</w:t>
            </w: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16.20 -16.4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40 17.0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Вариативная часть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4 неделя. Итоговое занятие по программе «</w:t>
            </w:r>
            <w:proofErr w:type="spellStart"/>
            <w:r w:rsidRPr="00DE6E00">
              <w:rPr>
                <w:rFonts w:ascii="Times New Roman" w:hAnsi="Times New Roman"/>
                <w:sz w:val="24"/>
                <w:szCs w:val="24"/>
              </w:rPr>
              <w:t>Социокультурные</w:t>
            </w:r>
            <w:proofErr w:type="spellEnd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истоки»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 (Социально – коммуникативное развитие художественно-эстетическое развитие).</w:t>
            </w:r>
          </w:p>
        </w:tc>
      </w:tr>
      <w:tr w:rsidR="00DE6E00" w:rsidRPr="00DE6E00" w:rsidTr="00DE6E00">
        <w:trPr>
          <w:trHeight w:val="490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17.00- 17.1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E6E00" w:rsidRPr="00DE6E00" w:rsidTr="00DE6E00">
        <w:trPr>
          <w:trHeight w:val="589"/>
        </w:trPr>
        <w:tc>
          <w:tcPr>
            <w:tcW w:w="900" w:type="dxa"/>
            <w:vMerge w:val="restart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До 18.3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рогулка: наблюдени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(познавательное развитие, социально-коммуникативн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труд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и в быту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познавательное развитие, социально-коммуникативное развитие); индивидуальная работа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DE6E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азвитию движени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по экологии, развитию речи, ознакомлению с окружающим (познавательное развитие, речевое развитие, социально-коммуникативное развитие)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с детьми (речевое развитие, социально-коммуникативное развитие);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на асфальте, на мольбертах (художественно-эстетическое развитие).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DE6E00" w:rsidRPr="00DE6E00" w:rsidTr="00DE6E00">
        <w:trPr>
          <w:trHeight w:val="300"/>
        </w:trPr>
        <w:tc>
          <w:tcPr>
            <w:tcW w:w="900" w:type="dxa"/>
            <w:vMerge/>
            <w:vAlign w:val="center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Уход детей домо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 (взаимодействие с родителями, социально-коммуникативное развитие)</w:t>
            </w:r>
          </w:p>
        </w:tc>
      </w:tr>
      <w:tr w:rsidR="00DE6E00" w:rsidRPr="00DE6E00" w:rsidTr="00DE6E00">
        <w:trPr>
          <w:trHeight w:val="300"/>
        </w:trPr>
        <w:tc>
          <w:tcPr>
            <w:tcW w:w="16256" w:type="dxa"/>
            <w:gridSpan w:val="20"/>
            <w:vAlign w:val="center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Время, необходимое для  реализации программы, составляет: 9 часов 20 минут  – 77 % (ежедневно).</w:t>
            </w:r>
          </w:p>
        </w:tc>
      </w:tr>
    </w:tbl>
    <w:p w:rsidR="00DE6E00" w:rsidRPr="00DE6E00" w:rsidRDefault="00DE6E00" w:rsidP="00DE6E00">
      <w:pPr>
        <w:tabs>
          <w:tab w:val="left" w:pos="940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E6E00" w:rsidRPr="00DE6E00" w:rsidRDefault="00DE6E00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E00" w:rsidRPr="00DE6E00" w:rsidRDefault="00DE6E00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E6E00">
        <w:rPr>
          <w:rFonts w:ascii="Times New Roman" w:hAnsi="Times New Roman"/>
          <w:sz w:val="24"/>
          <w:szCs w:val="24"/>
        </w:rPr>
        <w:tab/>
        <w:t xml:space="preserve">Организация режима пребывания детей </w:t>
      </w: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6E00">
        <w:rPr>
          <w:rFonts w:ascii="Times New Roman" w:hAnsi="Times New Roman"/>
          <w:sz w:val="24"/>
          <w:szCs w:val="24"/>
        </w:rPr>
        <w:t>в муниципальном бюджетном дошкольном образовательном учреждении «</w:t>
      </w:r>
      <w:proofErr w:type="spellStart"/>
      <w:r w:rsidRPr="00DE6E00">
        <w:rPr>
          <w:rFonts w:ascii="Times New Roman" w:hAnsi="Times New Roman"/>
          <w:sz w:val="24"/>
          <w:szCs w:val="24"/>
        </w:rPr>
        <w:t>Излучинский</w:t>
      </w:r>
      <w:proofErr w:type="spellEnd"/>
      <w:r w:rsidRPr="00DE6E00">
        <w:rPr>
          <w:rFonts w:ascii="Times New Roman" w:hAnsi="Times New Roman"/>
          <w:sz w:val="24"/>
          <w:szCs w:val="24"/>
        </w:rPr>
        <w:t xml:space="preserve"> детский сад комбинированного вида «Сказка»</w:t>
      </w: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6E00">
        <w:rPr>
          <w:rFonts w:ascii="Times New Roman" w:hAnsi="Times New Roman"/>
          <w:b/>
          <w:sz w:val="24"/>
          <w:szCs w:val="24"/>
        </w:rPr>
        <w:t xml:space="preserve">Группа </w:t>
      </w:r>
      <w:proofErr w:type="spellStart"/>
      <w:r w:rsidRPr="00DE6E00">
        <w:rPr>
          <w:rFonts w:ascii="Times New Roman" w:hAnsi="Times New Roman"/>
          <w:b/>
          <w:sz w:val="24"/>
          <w:szCs w:val="24"/>
        </w:rPr>
        <w:t>общеразвивающей</w:t>
      </w:r>
      <w:proofErr w:type="spellEnd"/>
      <w:r w:rsidRPr="00DE6E00">
        <w:rPr>
          <w:rFonts w:ascii="Times New Roman" w:hAnsi="Times New Roman"/>
          <w:b/>
          <w:sz w:val="24"/>
          <w:szCs w:val="24"/>
        </w:rPr>
        <w:t xml:space="preserve"> направленности 5-го года жизни № 14</w:t>
      </w:r>
    </w:p>
    <w:tbl>
      <w:tblPr>
        <w:tblW w:w="16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2"/>
        <w:gridCol w:w="2126"/>
        <w:gridCol w:w="72"/>
        <w:gridCol w:w="447"/>
        <w:gridCol w:w="474"/>
        <w:gridCol w:w="575"/>
        <w:gridCol w:w="1834"/>
        <w:gridCol w:w="495"/>
        <w:gridCol w:w="356"/>
        <w:gridCol w:w="555"/>
        <w:gridCol w:w="1855"/>
        <w:gridCol w:w="125"/>
        <w:gridCol w:w="725"/>
        <w:gridCol w:w="142"/>
        <w:gridCol w:w="33"/>
        <w:gridCol w:w="2235"/>
        <w:gridCol w:w="142"/>
        <w:gridCol w:w="708"/>
        <w:gridCol w:w="142"/>
        <w:gridCol w:w="2353"/>
      </w:tblGrid>
      <w:tr w:rsidR="00DE6E00" w:rsidRPr="00DE6E00" w:rsidTr="00DE6E00">
        <w:trPr>
          <w:trHeight w:val="90"/>
        </w:trPr>
        <w:tc>
          <w:tcPr>
            <w:tcW w:w="3060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330" w:type="dxa"/>
            <w:gridSpan w:val="4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261" w:type="dxa"/>
            <w:gridSpan w:val="4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260" w:type="dxa"/>
            <w:gridSpan w:val="5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345" w:type="dxa"/>
            <w:gridSpan w:val="4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DE6E00" w:rsidRPr="00DE6E00" w:rsidTr="00DE6E00">
        <w:trPr>
          <w:trHeight w:val="687"/>
        </w:trPr>
        <w:tc>
          <w:tcPr>
            <w:tcW w:w="862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198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proofErr w:type="gramEnd"/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921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409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proofErr w:type="gramEnd"/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851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41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proofErr w:type="gramEnd"/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992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proofErr w:type="gramEnd"/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495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proofErr w:type="gramEnd"/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</w:tr>
      <w:tr w:rsidR="00DE6E00" w:rsidRPr="00DE6E00" w:rsidTr="00DE6E00">
        <w:tc>
          <w:tcPr>
            <w:tcW w:w="862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6.30 – 7.30</w:t>
            </w:r>
          </w:p>
        </w:tc>
        <w:tc>
          <w:tcPr>
            <w:tcW w:w="15394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рием дете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группе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взаимодействие с родителями, социально-коммуникативное развитие)</w:t>
            </w:r>
          </w:p>
        </w:tc>
      </w:tr>
      <w:tr w:rsidR="00DE6E00" w:rsidRPr="00DE6E00" w:rsidTr="00DE6E00">
        <w:tc>
          <w:tcPr>
            <w:tcW w:w="862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7.00 – 7.50</w:t>
            </w:r>
          </w:p>
        </w:tc>
        <w:tc>
          <w:tcPr>
            <w:tcW w:w="15394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Беседы с детьми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 (Социально-коммуникативное развитие, речев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наблюдения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в природном уголке (познавательное развитие, социально-коммуникативное развитие);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свободн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; индивидуальные и подгрупповые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 (социально-коммуникативное развитие,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 (речевое развитие)</w:t>
            </w:r>
          </w:p>
        </w:tc>
      </w:tr>
      <w:tr w:rsidR="00DE6E00" w:rsidRPr="00DE6E00" w:rsidTr="00DE6E00">
        <w:tc>
          <w:tcPr>
            <w:tcW w:w="862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7.50 – 8.15</w:t>
            </w:r>
          </w:p>
        </w:tc>
        <w:tc>
          <w:tcPr>
            <w:tcW w:w="15394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Утренняя гимнастик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: (области физическое развитие, здоровье, игра)</w:t>
            </w:r>
          </w:p>
        </w:tc>
      </w:tr>
      <w:tr w:rsidR="00DE6E00" w:rsidRPr="00DE6E00" w:rsidTr="00DE6E00">
        <w:tc>
          <w:tcPr>
            <w:tcW w:w="862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8.15 – 8.50</w:t>
            </w:r>
          </w:p>
        </w:tc>
        <w:tc>
          <w:tcPr>
            <w:tcW w:w="15394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завтраку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социально-коммуникативное развитие). 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Завтрак.</w:t>
            </w:r>
          </w:p>
        </w:tc>
      </w:tr>
      <w:tr w:rsidR="00DE6E00" w:rsidRPr="00DE6E00" w:rsidTr="00DE6E00">
        <w:tc>
          <w:tcPr>
            <w:tcW w:w="862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8.50 –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15394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занятиям 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социально-коммуникативное развитие).</w:t>
            </w:r>
          </w:p>
        </w:tc>
      </w:tr>
      <w:tr w:rsidR="00DE6E00" w:rsidRPr="00DE6E00" w:rsidTr="00DE6E00">
        <w:trPr>
          <w:trHeight w:val="1211"/>
        </w:trPr>
        <w:tc>
          <w:tcPr>
            <w:tcW w:w="862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00-9.20</w:t>
            </w:r>
          </w:p>
        </w:tc>
        <w:tc>
          <w:tcPr>
            <w:tcW w:w="2126" w:type="dxa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1. Познавательн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Ознакомление с миром природы /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Ознакомление с социальным миром / Ознакомление с предметным окружением</w:t>
            </w:r>
          </w:p>
        </w:tc>
        <w:tc>
          <w:tcPr>
            <w:tcW w:w="993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20-9.40</w:t>
            </w:r>
          </w:p>
        </w:tc>
        <w:tc>
          <w:tcPr>
            <w:tcW w:w="2409" w:type="dxa"/>
            <w:gridSpan w:val="2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1.Художественно-эстетическ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8.00-9.1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Бассейн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20-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4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gridSpan w:val="3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00-9.2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25-9.45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gridSpan w:val="2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1. Речев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E00" w:rsidRPr="00DE6E00" w:rsidTr="00DE6E00">
        <w:trPr>
          <w:trHeight w:val="693"/>
        </w:trPr>
        <w:tc>
          <w:tcPr>
            <w:tcW w:w="862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20 - 9.30</w:t>
            </w:r>
          </w:p>
        </w:tc>
        <w:tc>
          <w:tcPr>
            <w:tcW w:w="2126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  <w:tc>
          <w:tcPr>
            <w:tcW w:w="993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10 - 9.20</w:t>
            </w:r>
          </w:p>
        </w:tc>
        <w:tc>
          <w:tcPr>
            <w:tcW w:w="2409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  <w:tc>
          <w:tcPr>
            <w:tcW w:w="851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10-9.20</w:t>
            </w:r>
          </w:p>
        </w:tc>
        <w:tc>
          <w:tcPr>
            <w:tcW w:w="241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9.40-9.50 </w:t>
            </w:r>
          </w:p>
        </w:tc>
        <w:tc>
          <w:tcPr>
            <w:tcW w:w="2410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45 – 10.0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95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</w:tr>
      <w:tr w:rsidR="00DE6E00" w:rsidRPr="00DE6E00" w:rsidTr="00DE6E00">
        <w:trPr>
          <w:trHeight w:val="1553"/>
        </w:trPr>
        <w:tc>
          <w:tcPr>
            <w:tcW w:w="862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30 – 9.5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Физическое развитие: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00-9.2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10-10.30</w:t>
            </w:r>
          </w:p>
        </w:tc>
        <w:tc>
          <w:tcPr>
            <w:tcW w:w="2409" w:type="dxa"/>
            <w:gridSpan w:val="2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Изобразительная деятельность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851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20-9.40</w:t>
            </w:r>
          </w:p>
        </w:tc>
        <w:tc>
          <w:tcPr>
            <w:tcW w:w="2410" w:type="dxa"/>
            <w:gridSpan w:val="2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2. Речевое развитие: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риобщение к художественной литературе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50-10.1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15-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35</w:t>
            </w:r>
          </w:p>
        </w:tc>
        <w:tc>
          <w:tcPr>
            <w:tcW w:w="2410" w:type="dxa"/>
            <w:gridSpan w:val="3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2. Познавательное                     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ФЭМП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10-10.2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95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2. Физическ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Физическая 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DE6E00" w:rsidRPr="00DE6E00" w:rsidTr="00DE6E00">
        <w:trPr>
          <w:trHeight w:val="1211"/>
        </w:trPr>
        <w:tc>
          <w:tcPr>
            <w:tcW w:w="862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9.5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  <w:tc>
          <w:tcPr>
            <w:tcW w:w="993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40-9.50</w:t>
            </w:r>
          </w:p>
        </w:tc>
        <w:tc>
          <w:tcPr>
            <w:tcW w:w="241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E00" w:rsidRPr="00DE6E00" w:rsidTr="00DE6E00">
        <w:trPr>
          <w:trHeight w:val="1211"/>
        </w:trPr>
        <w:tc>
          <w:tcPr>
            <w:tcW w:w="862" w:type="dxa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00-10.20</w:t>
            </w:r>
          </w:p>
        </w:tc>
        <w:tc>
          <w:tcPr>
            <w:tcW w:w="2126" w:type="dxa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3. Художественно-эстетическ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Изобразительная деятельность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Лепка (1,3 неделя)/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риобщение к искусству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2,4 неделя)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15-10.35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40-11.05</w:t>
            </w:r>
          </w:p>
        </w:tc>
        <w:tc>
          <w:tcPr>
            <w:tcW w:w="2409" w:type="dxa"/>
            <w:gridSpan w:val="2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50-10.10</w:t>
            </w:r>
          </w:p>
        </w:tc>
        <w:tc>
          <w:tcPr>
            <w:tcW w:w="2410" w:type="dxa"/>
            <w:gridSpan w:val="2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Изобразительная деятельность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1,3 неделя) /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Конструктивно-модельная деятельность 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(2,4 неделя</w:t>
            </w:r>
            <w:proofErr w:type="gramEnd"/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3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gridSpan w:val="2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DE6E00" w:rsidRPr="00DE6E00" w:rsidTr="00DE6E00">
        <w:tc>
          <w:tcPr>
            <w:tcW w:w="862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10- 10.30</w:t>
            </w:r>
          </w:p>
        </w:tc>
        <w:tc>
          <w:tcPr>
            <w:tcW w:w="15394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Второй завтрак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самообслуживание, социально-коммуникативное развитие).</w:t>
            </w:r>
          </w:p>
        </w:tc>
      </w:tr>
      <w:tr w:rsidR="00DE6E00" w:rsidRPr="00DE6E00" w:rsidTr="00DE6E00">
        <w:trPr>
          <w:trHeight w:val="473"/>
        </w:trPr>
        <w:tc>
          <w:tcPr>
            <w:tcW w:w="862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30-10.40</w:t>
            </w:r>
          </w:p>
        </w:tc>
        <w:tc>
          <w:tcPr>
            <w:tcW w:w="15394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-коммуникативное развитие).</w:t>
            </w:r>
          </w:p>
        </w:tc>
      </w:tr>
      <w:tr w:rsidR="00DE6E00" w:rsidRPr="00DE6E00" w:rsidTr="00DE6E00">
        <w:trPr>
          <w:trHeight w:val="1042"/>
        </w:trPr>
        <w:tc>
          <w:tcPr>
            <w:tcW w:w="862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10.40-11.35 </w:t>
            </w:r>
          </w:p>
        </w:tc>
        <w:tc>
          <w:tcPr>
            <w:tcW w:w="15394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рогулка: наблюдени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(познавательное развитие, социально-коммуникативн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труд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и в быту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познавательное развитие, социально-коммуникативное развитие); индивидуальная работа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 развитию движени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по экологии, развитию речи, ознакомлению с окружающим (познавательное развитие, речевое развитие, социально-коммуникативное развитие)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с детьми (речевое развитие, социально-коммуникативное развитие);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на асфальте, на мольбертах (художественно-эстетическое развитие).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на улице (четверг).</w:t>
            </w:r>
          </w:p>
        </w:tc>
      </w:tr>
      <w:tr w:rsidR="00DE6E00" w:rsidRPr="00DE6E00" w:rsidTr="00DE6E00">
        <w:tc>
          <w:tcPr>
            <w:tcW w:w="862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1.35-11.55</w:t>
            </w:r>
          </w:p>
        </w:tc>
        <w:tc>
          <w:tcPr>
            <w:tcW w:w="15394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Возвращение с прогулки, подготовка к обеду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познавательное развитие, культурно-гигиенические навыки,  речевое развитие, социально-коммуникативное развитие). </w:t>
            </w:r>
          </w:p>
        </w:tc>
      </w:tr>
      <w:tr w:rsidR="00DE6E00" w:rsidRPr="00DE6E00" w:rsidTr="00DE6E00">
        <w:tc>
          <w:tcPr>
            <w:tcW w:w="862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1.55-12.40</w:t>
            </w:r>
          </w:p>
        </w:tc>
        <w:tc>
          <w:tcPr>
            <w:tcW w:w="15394" w:type="dxa"/>
            <w:gridSpan w:val="19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этикет, 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о сну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социально – коммуникативные развитие)</w:t>
            </w:r>
          </w:p>
        </w:tc>
      </w:tr>
      <w:tr w:rsidR="00DE6E00" w:rsidRPr="00DE6E00" w:rsidTr="00DE6E00">
        <w:tc>
          <w:tcPr>
            <w:tcW w:w="862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2.40-15.00</w:t>
            </w:r>
          </w:p>
        </w:tc>
        <w:tc>
          <w:tcPr>
            <w:tcW w:w="15394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Сон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здоровье).</w:t>
            </w:r>
          </w:p>
        </w:tc>
      </w:tr>
      <w:tr w:rsidR="00DE6E00" w:rsidRPr="00DE6E00" w:rsidTr="00DE6E00">
        <w:tc>
          <w:tcPr>
            <w:tcW w:w="862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5.00-15.45</w:t>
            </w:r>
          </w:p>
        </w:tc>
        <w:tc>
          <w:tcPr>
            <w:tcW w:w="15394" w:type="dxa"/>
            <w:gridSpan w:val="19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Постепенный подъем, гимнастика после сна, воздушные, водные, гигиенические процедуры, обширное умывание, полоскание рта профилактика плоскостопия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самомассаж</w:t>
            </w:r>
            <w:proofErr w:type="spellEnd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, социально – коммуникативное развитие, речевое развитие)</w:t>
            </w:r>
            <w:proofErr w:type="gramEnd"/>
          </w:p>
        </w:tc>
      </w:tr>
      <w:tr w:rsidR="00DE6E00" w:rsidRPr="00DE6E00" w:rsidTr="00DE6E00">
        <w:trPr>
          <w:trHeight w:val="574"/>
        </w:trPr>
        <w:tc>
          <w:tcPr>
            <w:tcW w:w="862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5.45-16.30</w:t>
            </w:r>
          </w:p>
        </w:tc>
        <w:tc>
          <w:tcPr>
            <w:tcW w:w="15394" w:type="dxa"/>
            <w:gridSpan w:val="19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ужину. Уплотненный ужин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 культурно-гигиенические навыки, социально – коммуникативное развитие) </w:t>
            </w:r>
          </w:p>
        </w:tc>
      </w:tr>
      <w:tr w:rsidR="00DE6E00" w:rsidRPr="00DE6E00" w:rsidTr="00DE6E00">
        <w:trPr>
          <w:trHeight w:val="903"/>
        </w:trPr>
        <w:tc>
          <w:tcPr>
            <w:tcW w:w="862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15.10- 15.3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30 -17.0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5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1 неделя месяца 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Развлечение музыкальное: 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досуги, праздники, творческие игры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художественно-эстетическ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 (Социально – коммуникативное развитие художественно-эстетическое развитие).</w:t>
            </w:r>
          </w:p>
        </w:tc>
        <w:tc>
          <w:tcPr>
            <w:tcW w:w="1049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5.10 –15.3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2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329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3  неделя месяца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Физкультурное развлечение: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досуги, праздники 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 (Социально – коммуникативное развитие художественно-эстетическое развитие).</w:t>
            </w:r>
          </w:p>
        </w:tc>
        <w:tc>
          <w:tcPr>
            <w:tcW w:w="911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20 -17.0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 (Социально – коммуникативное развитие художественно-эстетическое развитие).</w:t>
            </w:r>
          </w:p>
        </w:tc>
        <w:tc>
          <w:tcPr>
            <w:tcW w:w="900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20 -17.0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 (Социально – коммуникативное развитие художественно-эстетическое развитие).</w:t>
            </w: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20 –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4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40 17.0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Вариативная часть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4 неделя. Итоговое занятие по программе «</w:t>
            </w:r>
            <w:proofErr w:type="spellStart"/>
            <w:r w:rsidRPr="00DE6E00">
              <w:rPr>
                <w:rFonts w:ascii="Times New Roman" w:hAnsi="Times New Roman"/>
                <w:sz w:val="24"/>
                <w:szCs w:val="24"/>
              </w:rPr>
              <w:t>Социокультурные</w:t>
            </w:r>
            <w:proofErr w:type="spellEnd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истоки»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 (Социально – коммуникативное развитие художественно-эстетическое развитие).</w:t>
            </w:r>
          </w:p>
        </w:tc>
      </w:tr>
      <w:tr w:rsidR="00DE6E00" w:rsidRPr="00DE6E00" w:rsidTr="00DE6E00">
        <w:trPr>
          <w:trHeight w:val="490"/>
        </w:trPr>
        <w:tc>
          <w:tcPr>
            <w:tcW w:w="862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7.00- 17.10</w:t>
            </w:r>
          </w:p>
        </w:tc>
        <w:tc>
          <w:tcPr>
            <w:tcW w:w="15394" w:type="dxa"/>
            <w:gridSpan w:val="19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E6E00" w:rsidRPr="00DE6E00" w:rsidTr="00DE6E00">
        <w:trPr>
          <w:trHeight w:val="589"/>
        </w:trPr>
        <w:tc>
          <w:tcPr>
            <w:tcW w:w="862" w:type="dxa"/>
            <w:vMerge w:val="restart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До 18.30</w:t>
            </w:r>
          </w:p>
        </w:tc>
        <w:tc>
          <w:tcPr>
            <w:tcW w:w="15394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рогулка: наблюдени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(познавательное развитие, социально-коммуникативн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труд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и в быту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познавательное развитие, социально-коммуникативное развитие); индивидуальная работа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DE6E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азвитию движени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по экологии, развитию речи, ознакомлению с окружающим (познавательное развитие, речевое развитие, социально-коммуникативное развитие)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с детьми (речевое развитие, социально-коммуникативное развитие);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на асфальте, на мольбертах (художественно-эстетическое развитие).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DE6E00" w:rsidRPr="00DE6E00" w:rsidTr="00DE6E00">
        <w:trPr>
          <w:trHeight w:val="300"/>
        </w:trPr>
        <w:tc>
          <w:tcPr>
            <w:tcW w:w="862" w:type="dxa"/>
            <w:vMerge/>
            <w:vAlign w:val="center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394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Уход детей домо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 (взаимодействие с родителями, социально-коммуникативное развитие)</w:t>
            </w:r>
          </w:p>
        </w:tc>
      </w:tr>
      <w:tr w:rsidR="00DE6E00" w:rsidRPr="00DE6E00" w:rsidTr="00DE6E00">
        <w:trPr>
          <w:trHeight w:val="300"/>
        </w:trPr>
        <w:tc>
          <w:tcPr>
            <w:tcW w:w="16256" w:type="dxa"/>
            <w:gridSpan w:val="20"/>
            <w:vAlign w:val="center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Время, необходимое для  реализации программы, составляет: 9 часов 20 минут  – 77 % (ежедневно).</w:t>
            </w:r>
          </w:p>
        </w:tc>
      </w:tr>
    </w:tbl>
    <w:p w:rsidR="00DE6E00" w:rsidRPr="00DE6E00" w:rsidRDefault="00DE6E00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E00" w:rsidRPr="00DE6E00" w:rsidRDefault="00DE6E00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E6E00">
        <w:rPr>
          <w:rFonts w:ascii="Times New Roman" w:hAnsi="Times New Roman"/>
          <w:sz w:val="24"/>
          <w:szCs w:val="24"/>
        </w:rPr>
        <w:lastRenderedPageBreak/>
        <w:tab/>
        <w:t xml:space="preserve">Организация режима пребывания детей </w:t>
      </w: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6E00">
        <w:rPr>
          <w:rFonts w:ascii="Times New Roman" w:hAnsi="Times New Roman"/>
          <w:sz w:val="24"/>
          <w:szCs w:val="24"/>
        </w:rPr>
        <w:t>в муниципальном бюджетном дошкольном образовательном учреждении «</w:t>
      </w:r>
      <w:proofErr w:type="spellStart"/>
      <w:r w:rsidRPr="00DE6E00">
        <w:rPr>
          <w:rFonts w:ascii="Times New Roman" w:hAnsi="Times New Roman"/>
          <w:sz w:val="24"/>
          <w:szCs w:val="24"/>
        </w:rPr>
        <w:t>Излучинский</w:t>
      </w:r>
      <w:proofErr w:type="spellEnd"/>
      <w:r w:rsidRPr="00DE6E00">
        <w:rPr>
          <w:rFonts w:ascii="Times New Roman" w:hAnsi="Times New Roman"/>
          <w:sz w:val="24"/>
          <w:szCs w:val="24"/>
        </w:rPr>
        <w:t xml:space="preserve"> детский сад комбинированного вида «Сказка»</w:t>
      </w:r>
    </w:p>
    <w:p w:rsid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6E00">
        <w:rPr>
          <w:rFonts w:ascii="Times New Roman" w:hAnsi="Times New Roman"/>
          <w:b/>
          <w:sz w:val="24"/>
          <w:szCs w:val="24"/>
        </w:rPr>
        <w:t xml:space="preserve">Группа </w:t>
      </w:r>
      <w:proofErr w:type="spellStart"/>
      <w:r w:rsidRPr="00DE6E00">
        <w:rPr>
          <w:rFonts w:ascii="Times New Roman" w:hAnsi="Times New Roman"/>
          <w:b/>
          <w:sz w:val="24"/>
          <w:szCs w:val="24"/>
        </w:rPr>
        <w:t>общеразвивающей</w:t>
      </w:r>
      <w:proofErr w:type="spellEnd"/>
      <w:r w:rsidRPr="00DE6E00">
        <w:rPr>
          <w:rFonts w:ascii="Times New Roman" w:hAnsi="Times New Roman"/>
          <w:b/>
          <w:sz w:val="24"/>
          <w:szCs w:val="24"/>
        </w:rPr>
        <w:t xml:space="preserve"> направленности 6-го года жизни № 20</w:t>
      </w: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2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2088"/>
        <w:gridCol w:w="72"/>
        <w:gridCol w:w="447"/>
        <w:gridCol w:w="474"/>
        <w:gridCol w:w="575"/>
        <w:gridCol w:w="1834"/>
        <w:gridCol w:w="495"/>
        <w:gridCol w:w="356"/>
        <w:gridCol w:w="555"/>
        <w:gridCol w:w="1855"/>
        <w:gridCol w:w="125"/>
        <w:gridCol w:w="725"/>
        <w:gridCol w:w="142"/>
        <w:gridCol w:w="33"/>
        <w:gridCol w:w="2235"/>
        <w:gridCol w:w="142"/>
        <w:gridCol w:w="708"/>
        <w:gridCol w:w="142"/>
        <w:gridCol w:w="2353"/>
      </w:tblGrid>
      <w:tr w:rsidR="00DE6E00" w:rsidRPr="00DE6E00" w:rsidTr="00DE6E00">
        <w:trPr>
          <w:trHeight w:val="90"/>
        </w:trPr>
        <w:tc>
          <w:tcPr>
            <w:tcW w:w="3060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330" w:type="dxa"/>
            <w:gridSpan w:val="4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261" w:type="dxa"/>
            <w:gridSpan w:val="4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260" w:type="dxa"/>
            <w:gridSpan w:val="5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345" w:type="dxa"/>
            <w:gridSpan w:val="4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DE6E00" w:rsidRPr="00DE6E00" w:rsidTr="00DE6E00">
        <w:trPr>
          <w:trHeight w:val="687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16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proofErr w:type="gramEnd"/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921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409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proofErr w:type="gramEnd"/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851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41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proofErr w:type="gramEnd"/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992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proofErr w:type="gramEnd"/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495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proofErr w:type="gramEnd"/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6.30 – 7.3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рием дете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группе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взаимодействие с родителями, социально-коммуникативное развитие)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7.00 – 8.2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Беседы с детьми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 (Социально-коммуникативное развитие, речев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наблюдения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в природном уголке (познавательное развитие, социально-коммуникативное развитие);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свободн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; индивидуальные и подгрупповые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 (социально-коммуникативное развитие,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 (речевое развитие)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8.20 – 8.3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Утренняя гимнастик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: (области физическое развитие, здоровье, игра)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8.30 – 8.55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завтраку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социально-коммуникативное развитие). 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Завтрак.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8.55 –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занятиям 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социально-коммуникативное развитие).</w:t>
            </w:r>
          </w:p>
        </w:tc>
      </w:tr>
      <w:tr w:rsidR="00DE6E00" w:rsidRPr="00DE6E00" w:rsidTr="00DE6E00">
        <w:trPr>
          <w:trHeight w:val="1367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00-9.25</w:t>
            </w:r>
          </w:p>
        </w:tc>
        <w:tc>
          <w:tcPr>
            <w:tcW w:w="2088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1. Физическое развитие: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00-9.25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30-9.55</w:t>
            </w:r>
          </w:p>
        </w:tc>
        <w:tc>
          <w:tcPr>
            <w:tcW w:w="2409" w:type="dxa"/>
            <w:gridSpan w:val="2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1. Речев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00-9.25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1.Физическ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Физическая 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00-9.25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35-10.00</w:t>
            </w:r>
          </w:p>
        </w:tc>
        <w:tc>
          <w:tcPr>
            <w:tcW w:w="2410" w:type="dxa"/>
            <w:gridSpan w:val="3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1. Познавательное                     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ФЭМП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00-9.25</w:t>
            </w:r>
          </w:p>
        </w:tc>
        <w:tc>
          <w:tcPr>
            <w:tcW w:w="2495" w:type="dxa"/>
            <w:gridSpan w:val="2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1. Художественно-эстетическ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</w:p>
        </w:tc>
      </w:tr>
      <w:tr w:rsidR="00DE6E00" w:rsidRPr="00DE6E00" w:rsidTr="00DE6E00">
        <w:trPr>
          <w:trHeight w:val="693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25 - 9.35</w:t>
            </w:r>
          </w:p>
        </w:tc>
        <w:tc>
          <w:tcPr>
            <w:tcW w:w="2088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  <w:tc>
          <w:tcPr>
            <w:tcW w:w="993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25-9.30</w:t>
            </w:r>
          </w:p>
        </w:tc>
        <w:tc>
          <w:tcPr>
            <w:tcW w:w="2409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  <w:tc>
          <w:tcPr>
            <w:tcW w:w="851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25-9.35</w:t>
            </w:r>
          </w:p>
        </w:tc>
        <w:tc>
          <w:tcPr>
            <w:tcW w:w="241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10.00-10.10 </w:t>
            </w:r>
          </w:p>
        </w:tc>
        <w:tc>
          <w:tcPr>
            <w:tcW w:w="2410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25 – 9.35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95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</w:tr>
      <w:tr w:rsidR="00DE6E00" w:rsidRPr="00DE6E00" w:rsidTr="00DE6E00">
        <w:trPr>
          <w:trHeight w:val="2378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9.35 – 10.0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Ознакомление с миром природы /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Ознакомление с социальным миром / Ознакомление с предметным окружением</w:t>
            </w:r>
          </w:p>
        </w:tc>
        <w:tc>
          <w:tcPr>
            <w:tcW w:w="993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30- 10.40</w:t>
            </w:r>
          </w:p>
        </w:tc>
        <w:tc>
          <w:tcPr>
            <w:tcW w:w="2409" w:type="dxa"/>
            <w:gridSpan w:val="2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Бассейн</w:t>
            </w:r>
          </w:p>
        </w:tc>
        <w:tc>
          <w:tcPr>
            <w:tcW w:w="851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35-10.00</w:t>
            </w:r>
          </w:p>
        </w:tc>
        <w:tc>
          <w:tcPr>
            <w:tcW w:w="2410" w:type="dxa"/>
            <w:gridSpan w:val="2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2.Познавательн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Ознакомление с миром природы 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1,3 неделя) /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: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Приобщение к искусству 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2,4 неделя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10-10.35</w:t>
            </w:r>
          </w:p>
        </w:tc>
        <w:tc>
          <w:tcPr>
            <w:tcW w:w="2410" w:type="dxa"/>
            <w:gridSpan w:val="3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2. Художественно-эстетическ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Изобразительная деятельность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35-10.0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95" w:type="dxa"/>
            <w:gridSpan w:val="2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2. Речевое развитие: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риобщение к художественной литературе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E00" w:rsidRPr="00DE6E00" w:rsidTr="00DE6E00">
        <w:trPr>
          <w:trHeight w:val="1211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00-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2088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  <w:tc>
          <w:tcPr>
            <w:tcW w:w="993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40-10.50</w:t>
            </w:r>
          </w:p>
        </w:tc>
        <w:tc>
          <w:tcPr>
            <w:tcW w:w="2409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  <w:tc>
          <w:tcPr>
            <w:tcW w:w="851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00-10.10</w:t>
            </w:r>
          </w:p>
        </w:tc>
        <w:tc>
          <w:tcPr>
            <w:tcW w:w="241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00-10.10</w:t>
            </w:r>
          </w:p>
        </w:tc>
        <w:tc>
          <w:tcPr>
            <w:tcW w:w="2495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</w:tr>
      <w:tr w:rsidR="00DE6E00" w:rsidRPr="00DE6E00" w:rsidTr="00DE6E00">
        <w:trPr>
          <w:trHeight w:val="1211"/>
        </w:trPr>
        <w:tc>
          <w:tcPr>
            <w:tcW w:w="900" w:type="dxa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10-10.35</w:t>
            </w:r>
          </w:p>
        </w:tc>
        <w:tc>
          <w:tcPr>
            <w:tcW w:w="2088" w:type="dxa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3. Художественно-эстетическ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Изобразительная деятельность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50-11.15</w:t>
            </w:r>
          </w:p>
        </w:tc>
        <w:tc>
          <w:tcPr>
            <w:tcW w:w="2409" w:type="dxa"/>
            <w:gridSpan w:val="2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2. Художественно-эстетическ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10-10.35</w:t>
            </w:r>
          </w:p>
        </w:tc>
        <w:tc>
          <w:tcPr>
            <w:tcW w:w="2410" w:type="dxa"/>
            <w:gridSpan w:val="2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Изобразительная деятельность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1,3 неделя) /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рикладное творчество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2,4 неделя)</w:t>
            </w: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3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10-10.35</w:t>
            </w:r>
          </w:p>
        </w:tc>
        <w:tc>
          <w:tcPr>
            <w:tcW w:w="2495" w:type="dxa"/>
            <w:gridSpan w:val="2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Изобразительная деятельность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Лепка (1,3 неделя)/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Конструктивно-модельная деятельность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2,4 неделя)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15- 10.35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Второй завтрак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самообслуживание, социально-коммуникативное развитие).</w:t>
            </w:r>
          </w:p>
        </w:tc>
      </w:tr>
      <w:tr w:rsidR="00DE6E00" w:rsidRPr="00DE6E00" w:rsidTr="00DE6E00">
        <w:trPr>
          <w:trHeight w:val="423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35 –10.45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-коммуникативное развитие).</w:t>
            </w:r>
          </w:p>
        </w:tc>
      </w:tr>
      <w:tr w:rsidR="00DE6E00" w:rsidRPr="00DE6E00" w:rsidTr="00DE6E00">
        <w:trPr>
          <w:trHeight w:val="1042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10.45 –11.45 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рогулка: наблюдени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(познавательное развитие, социально-коммуникативн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труд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и в быту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познавательное развитие, социально-коммуникативное развитие); индивидуальная работа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 развитию движени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по экологии, развитию речи, ознакомлению с окружающим (познавательное развитие, речевое развитие, социально-коммуникативное развитие)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с детьми (речевое развитие, социально-коммуникативное развитие);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сфальте, на мольбертах (художественно-эстетическое развитие).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на улице (четверг).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11.45 –12.05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Возвращение с прогулки, подготовка к обеду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познавательное развитие, культурно-гигиенические навыки,  речевое развитие, социально-коммуникативное развитие). 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2.05 –12.35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этикет, 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о сну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социально – коммуникативные развитие)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2.35 –15.0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Сон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здоровье).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5.00 –16.0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Постепенный подъем, гимнастика после сна, воздушные, водные, гигиенические процедуры, обширное умывание, полоскание рта профилактика плоскостопия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самомассаж</w:t>
            </w:r>
            <w:proofErr w:type="spellEnd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, социально – коммуникативное развитие, речевое развитие)</w:t>
            </w:r>
            <w:proofErr w:type="gramEnd"/>
          </w:p>
        </w:tc>
      </w:tr>
      <w:tr w:rsidR="00DE6E00" w:rsidRPr="00DE6E00" w:rsidTr="00DE6E00">
        <w:trPr>
          <w:trHeight w:val="574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00 –16.3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ужину. Уплотненный ужин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 культурно-гигиенические навыки, социально – коммуникативное развитие) </w:t>
            </w:r>
          </w:p>
        </w:tc>
      </w:tr>
      <w:tr w:rsidR="00DE6E00" w:rsidRPr="00DE6E00" w:rsidTr="00DE6E00">
        <w:trPr>
          <w:trHeight w:val="903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5.10- 15.35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30 -17.0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2 неделя месяца 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Развлечение музыкальное: 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досуги, праздники, творческие игры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художественно-эстетическ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 (Социально – коммуникативное развитие художественно-</w:t>
            </w: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эстетическое развитие).</w:t>
            </w:r>
          </w:p>
        </w:tc>
        <w:tc>
          <w:tcPr>
            <w:tcW w:w="1049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16.3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329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 (Социально – коммуникативное развитие художественно-эстетическое развитие).</w:t>
            </w:r>
          </w:p>
        </w:tc>
        <w:tc>
          <w:tcPr>
            <w:tcW w:w="911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30 -17.0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 (Социально – коммуникативное развитие художественно-эстетическое развитие).</w:t>
            </w:r>
          </w:p>
        </w:tc>
        <w:tc>
          <w:tcPr>
            <w:tcW w:w="900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30 –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55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55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Вариативная часть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4 неделя. Итоговое занятие по программе «</w:t>
            </w:r>
            <w:proofErr w:type="spellStart"/>
            <w:r w:rsidRPr="00DE6E00">
              <w:rPr>
                <w:rFonts w:ascii="Times New Roman" w:hAnsi="Times New Roman"/>
                <w:sz w:val="24"/>
                <w:szCs w:val="24"/>
              </w:rPr>
              <w:t>Социокультурные</w:t>
            </w:r>
            <w:proofErr w:type="spellEnd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истоки»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 (Социально – коммуникативное развитие художественно-эстетическое развитие).</w:t>
            </w: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5.10-15.35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30 -17.0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2  неделя месяца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Физкультурное развлечение: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досуги, праздники 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 (Социально – коммуникативное развитие художественно-эстетическое развитие).</w:t>
            </w:r>
          </w:p>
        </w:tc>
      </w:tr>
      <w:tr w:rsidR="00DE6E00" w:rsidRPr="00DE6E00" w:rsidTr="00DE6E00">
        <w:trPr>
          <w:trHeight w:val="490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17.00- 17.1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E6E00" w:rsidRPr="00DE6E00" w:rsidTr="00DE6E00">
        <w:trPr>
          <w:trHeight w:val="589"/>
        </w:trPr>
        <w:tc>
          <w:tcPr>
            <w:tcW w:w="900" w:type="dxa"/>
            <w:vMerge w:val="restart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До 18.3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рогулка: наблюдени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(познавательное развитие, социально-коммуникативн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труд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и в быту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познавательное развитие, социально-коммуникативное развитие); индивидуальная работа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DE6E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азвитию движени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по экологии, развитию речи, ознакомлению с окружающим (познавательное развитие, речевое развитие, социально-коммуникативное развитие)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с детьми (речевое развитие, социально-коммуникативное развитие);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на асфальте, на мольбертах (художественно-эстетическое развитие).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DE6E00" w:rsidRPr="00DE6E00" w:rsidTr="00DE6E00">
        <w:trPr>
          <w:trHeight w:val="300"/>
        </w:trPr>
        <w:tc>
          <w:tcPr>
            <w:tcW w:w="900" w:type="dxa"/>
            <w:vMerge/>
            <w:vAlign w:val="center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Уход детей домо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 (взаимодействие с родителями, социально-коммуникативное развитие)</w:t>
            </w:r>
          </w:p>
        </w:tc>
      </w:tr>
      <w:tr w:rsidR="00DE6E00" w:rsidRPr="00DE6E00" w:rsidTr="00DE6E00">
        <w:trPr>
          <w:trHeight w:val="300"/>
        </w:trPr>
        <w:tc>
          <w:tcPr>
            <w:tcW w:w="16256" w:type="dxa"/>
            <w:gridSpan w:val="20"/>
            <w:vAlign w:val="center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Время, необходимое для  реализации программы, составляет: 9 часов 35 минут  – 78 % (ежедневно).</w:t>
            </w:r>
          </w:p>
        </w:tc>
      </w:tr>
    </w:tbl>
    <w:p w:rsidR="00DE6E00" w:rsidRPr="00DE6E00" w:rsidRDefault="00DE6E00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DE6E00" w:rsidRPr="00DE6E00" w:rsidRDefault="00DE6E00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E6E00" w:rsidRPr="00DE6E00" w:rsidRDefault="00DE6E00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E00" w:rsidRPr="00DE6E00" w:rsidRDefault="00DE6E00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E6E00">
        <w:rPr>
          <w:rFonts w:ascii="Times New Roman" w:hAnsi="Times New Roman"/>
          <w:sz w:val="24"/>
          <w:szCs w:val="24"/>
        </w:rPr>
        <w:tab/>
        <w:t xml:space="preserve">Организация режима пребывания детей </w:t>
      </w: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6E00">
        <w:rPr>
          <w:rFonts w:ascii="Times New Roman" w:hAnsi="Times New Roman"/>
          <w:sz w:val="24"/>
          <w:szCs w:val="24"/>
        </w:rPr>
        <w:t>в муниципальном бюджетном дошкольном образовательном учреждении «</w:t>
      </w:r>
      <w:proofErr w:type="spellStart"/>
      <w:r w:rsidRPr="00DE6E00">
        <w:rPr>
          <w:rFonts w:ascii="Times New Roman" w:hAnsi="Times New Roman"/>
          <w:sz w:val="24"/>
          <w:szCs w:val="24"/>
        </w:rPr>
        <w:t>Излучинский</w:t>
      </w:r>
      <w:proofErr w:type="spellEnd"/>
      <w:r w:rsidRPr="00DE6E00">
        <w:rPr>
          <w:rFonts w:ascii="Times New Roman" w:hAnsi="Times New Roman"/>
          <w:sz w:val="24"/>
          <w:szCs w:val="24"/>
        </w:rPr>
        <w:t xml:space="preserve"> детский сад комбинированного вида «Сказка»</w:t>
      </w: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6E00">
        <w:rPr>
          <w:rFonts w:ascii="Times New Roman" w:hAnsi="Times New Roman"/>
          <w:b/>
          <w:sz w:val="24"/>
          <w:szCs w:val="24"/>
        </w:rPr>
        <w:t>Группа комбинированной направленности 6-го года жизни № 21</w:t>
      </w:r>
    </w:p>
    <w:tbl>
      <w:tblPr>
        <w:tblW w:w="16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2088"/>
        <w:gridCol w:w="72"/>
        <w:gridCol w:w="447"/>
        <w:gridCol w:w="474"/>
        <w:gridCol w:w="575"/>
        <w:gridCol w:w="1834"/>
        <w:gridCol w:w="495"/>
        <w:gridCol w:w="356"/>
        <w:gridCol w:w="555"/>
        <w:gridCol w:w="1855"/>
        <w:gridCol w:w="125"/>
        <w:gridCol w:w="725"/>
        <w:gridCol w:w="142"/>
        <w:gridCol w:w="33"/>
        <w:gridCol w:w="2235"/>
        <w:gridCol w:w="142"/>
        <w:gridCol w:w="708"/>
        <w:gridCol w:w="142"/>
        <w:gridCol w:w="2353"/>
      </w:tblGrid>
      <w:tr w:rsidR="00DE6E00" w:rsidRPr="00DE6E00" w:rsidTr="00DE6E00">
        <w:trPr>
          <w:trHeight w:val="90"/>
        </w:trPr>
        <w:tc>
          <w:tcPr>
            <w:tcW w:w="3060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330" w:type="dxa"/>
            <w:gridSpan w:val="4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261" w:type="dxa"/>
            <w:gridSpan w:val="4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260" w:type="dxa"/>
            <w:gridSpan w:val="5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345" w:type="dxa"/>
            <w:gridSpan w:val="4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DE6E00" w:rsidRPr="00DE6E00" w:rsidTr="00DE6E00">
        <w:trPr>
          <w:trHeight w:val="687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16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proofErr w:type="gramEnd"/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921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409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proofErr w:type="gramEnd"/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851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41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proofErr w:type="gramEnd"/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992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proofErr w:type="gramEnd"/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495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proofErr w:type="gramEnd"/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6.30 – 7.3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рием дете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группе  (взаимодействие с родителями, социально-коммуникативное развитие)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7.00 – 8.0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Беседы с детьми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 (Социально-коммуникативное развитие, речев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наблюдения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в природном уголке (познавательное развитие, социально-коммуникативн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свободн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; индивидуальные и подгрупповые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 (социально-коммуникативное развитие,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 (речевое развитие)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8.00 – 8.2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Утренняя гимнастик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: (области физическое развитие, здоровье, игра)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8.20 –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8.5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готовка к завтраку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социально-коммуникативное развитие). 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втрак.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8.50 –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занятиям 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социально-коммуникативное развитие).</w:t>
            </w:r>
          </w:p>
        </w:tc>
      </w:tr>
      <w:tr w:rsidR="00DE6E00" w:rsidRPr="00DE6E00" w:rsidTr="00DE6E00">
        <w:trPr>
          <w:trHeight w:val="1367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00-9.25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30-9.55</w:t>
            </w:r>
          </w:p>
        </w:tc>
        <w:tc>
          <w:tcPr>
            <w:tcW w:w="2088" w:type="dxa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1.Логопедическое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Развитие связной речи)/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00-9.25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30-9.55</w:t>
            </w:r>
          </w:p>
        </w:tc>
        <w:tc>
          <w:tcPr>
            <w:tcW w:w="2409" w:type="dxa"/>
            <w:gridSpan w:val="2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1.Логопедическое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Развитие связной речи)/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00-9.25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07306" w:rsidRPr="00DE6E00" w:rsidRDefault="00DE6E00" w:rsidP="00A073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7306" w:rsidRPr="00DE6E00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:</w:t>
            </w:r>
          </w:p>
          <w:p w:rsidR="00A07306" w:rsidRPr="00DE6E00" w:rsidRDefault="00A07306" w:rsidP="00A0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Изобразительная деятельность:</w:t>
            </w:r>
          </w:p>
          <w:p w:rsidR="00A07306" w:rsidRPr="00DE6E00" w:rsidRDefault="00A07306" w:rsidP="00A0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DE6E00" w:rsidRPr="00DE6E00" w:rsidRDefault="00DE6E00" w:rsidP="00A0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00-9.25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30-9.55</w:t>
            </w:r>
          </w:p>
        </w:tc>
        <w:tc>
          <w:tcPr>
            <w:tcW w:w="2410" w:type="dxa"/>
            <w:gridSpan w:val="3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1.Логопедическое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Развитие связной речи)/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00-9.25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30-9.55</w:t>
            </w:r>
          </w:p>
        </w:tc>
        <w:tc>
          <w:tcPr>
            <w:tcW w:w="2495" w:type="dxa"/>
            <w:gridSpan w:val="2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1. Речев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E00" w:rsidRPr="00DE6E00" w:rsidTr="00DE6E00">
        <w:trPr>
          <w:trHeight w:val="693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55 – 10.05</w:t>
            </w:r>
          </w:p>
        </w:tc>
        <w:tc>
          <w:tcPr>
            <w:tcW w:w="2088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  <w:tc>
          <w:tcPr>
            <w:tcW w:w="993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55 – 10.05</w:t>
            </w:r>
          </w:p>
        </w:tc>
        <w:tc>
          <w:tcPr>
            <w:tcW w:w="2409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  <w:tc>
          <w:tcPr>
            <w:tcW w:w="851" w:type="dxa"/>
            <w:gridSpan w:val="2"/>
          </w:tcPr>
          <w:p w:rsidR="00DE6E00" w:rsidRPr="00DE6E00" w:rsidRDefault="00DE6E00" w:rsidP="00A07306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25-9.</w:t>
            </w:r>
            <w:r w:rsidR="00A0730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55 – 10.05</w:t>
            </w:r>
          </w:p>
        </w:tc>
        <w:tc>
          <w:tcPr>
            <w:tcW w:w="2410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</w:tr>
      <w:tr w:rsidR="00DE6E00" w:rsidRPr="00DE6E00" w:rsidTr="00DE6E00">
        <w:trPr>
          <w:trHeight w:val="2378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00-9.25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30-9.55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Ознакомление с миром природы /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Ознакомление с социальным миром / Ознакомление с предметным окружением</w:t>
            </w:r>
          </w:p>
        </w:tc>
        <w:tc>
          <w:tcPr>
            <w:tcW w:w="993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00-9.25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30-9.55</w:t>
            </w:r>
          </w:p>
        </w:tc>
        <w:tc>
          <w:tcPr>
            <w:tcW w:w="2409" w:type="dxa"/>
            <w:gridSpan w:val="2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2.Художественно-эстетическ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Изобразительная деятельность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1,3 неделя) /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рикладное творчество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2,4 неделя)</w:t>
            </w:r>
          </w:p>
        </w:tc>
        <w:tc>
          <w:tcPr>
            <w:tcW w:w="851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40-10.05</w:t>
            </w:r>
          </w:p>
        </w:tc>
        <w:tc>
          <w:tcPr>
            <w:tcW w:w="2410" w:type="dxa"/>
            <w:gridSpan w:val="2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2. Художественно-эстетическ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  <w:r w:rsidRPr="00DE6E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00-9.25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30-9.55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A07306" w:rsidRPr="00DE6E00" w:rsidRDefault="00DE6E00" w:rsidP="00A073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A0730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A07306" w:rsidRPr="00DE6E00">
              <w:rPr>
                <w:rFonts w:ascii="Times New Roman" w:hAnsi="Times New Roman"/>
                <w:b/>
                <w:sz w:val="24"/>
                <w:szCs w:val="24"/>
              </w:rPr>
              <w:t>ознавательное                      развитие:</w:t>
            </w:r>
          </w:p>
          <w:p w:rsidR="00A07306" w:rsidRPr="00DE6E00" w:rsidRDefault="00A07306" w:rsidP="00A0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ФЭМП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30 – 10.4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95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ассейн </w:t>
            </w:r>
          </w:p>
        </w:tc>
      </w:tr>
      <w:tr w:rsidR="00DE6E00" w:rsidRPr="00DE6E00" w:rsidTr="00DE6E00">
        <w:trPr>
          <w:trHeight w:val="1211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55-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2088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  <w:tc>
          <w:tcPr>
            <w:tcW w:w="993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55-10.05</w:t>
            </w:r>
          </w:p>
        </w:tc>
        <w:tc>
          <w:tcPr>
            <w:tcW w:w="2409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  <w:tc>
          <w:tcPr>
            <w:tcW w:w="851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55-10.05</w:t>
            </w:r>
          </w:p>
        </w:tc>
        <w:tc>
          <w:tcPr>
            <w:tcW w:w="2410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40-10.50</w:t>
            </w:r>
          </w:p>
        </w:tc>
        <w:tc>
          <w:tcPr>
            <w:tcW w:w="2495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</w:tr>
      <w:tr w:rsidR="00DE6E00" w:rsidRPr="00DE6E00" w:rsidTr="00DE6E00">
        <w:trPr>
          <w:trHeight w:val="1211"/>
        </w:trPr>
        <w:tc>
          <w:tcPr>
            <w:tcW w:w="900" w:type="dxa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10.05-10.30</w:t>
            </w:r>
          </w:p>
        </w:tc>
        <w:tc>
          <w:tcPr>
            <w:tcW w:w="2088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3. Физическ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Физическая 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05-10.30</w:t>
            </w:r>
          </w:p>
        </w:tc>
        <w:tc>
          <w:tcPr>
            <w:tcW w:w="2409" w:type="dxa"/>
            <w:gridSpan w:val="2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3. Художественно-эстетическ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риобщение к искусству/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ечев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851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05-10.30</w:t>
            </w:r>
          </w:p>
        </w:tc>
        <w:tc>
          <w:tcPr>
            <w:tcW w:w="2410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Физическ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Физическая 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50-11.15</w:t>
            </w:r>
          </w:p>
        </w:tc>
        <w:tc>
          <w:tcPr>
            <w:tcW w:w="2495" w:type="dxa"/>
            <w:gridSpan w:val="2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2. Художественно-эстетическ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15- 10.35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Второй завтрак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самообслуживание, социально-коммуникативное развитие).</w:t>
            </w:r>
          </w:p>
        </w:tc>
      </w:tr>
      <w:tr w:rsidR="00DE6E00" w:rsidRPr="00DE6E00" w:rsidTr="00DE6E00">
        <w:trPr>
          <w:trHeight w:val="484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35 –10.45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-коммуникативное развитие).</w:t>
            </w:r>
          </w:p>
        </w:tc>
      </w:tr>
      <w:tr w:rsidR="00DE6E00" w:rsidRPr="00DE6E00" w:rsidTr="00DE6E00">
        <w:trPr>
          <w:trHeight w:val="1042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10.45 –11.45 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рогулка: наблюдени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(познавательное развитие, социально-коммуникативн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труд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и в быту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познавательное развитие, социально-коммуникативное развитие); индивидуальная работа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 развитию движени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по экологии, развитию речи, ознакомлению с окружающим (познавательное развитие, речевое развитие, социально-коммуникативное развитие)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с детьми (речевое развитие, социально-коммуникативное развитие);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на асфальте, на мольбертах (художественно-эстетическое развитие).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на улице (среда).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1.45 –12.0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Возвращение с прогулки, подготовка к обеду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познавательное развитие, культурно-гигиенические навыки,  речевое развитие, социально-коммуникативное развитие). 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2.00 –12.35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этикет, 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о сну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социально – коммуникативные развитие)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2.35 –15.0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Сон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здоровье).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5.00 –15.2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Постепенный подъем, гимнастика после сна, воздушные, водные, гигиенические процедуры, обширное умывание, полоскание рта профилактика плоскостопия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самомассаж</w:t>
            </w:r>
            <w:proofErr w:type="spellEnd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, социально – коммуникативное развитие, речевое развитие)</w:t>
            </w:r>
            <w:proofErr w:type="gramEnd"/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5.20-15.45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о-эстетическое развитие: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Изобразительная деятельность: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Лепка (1,3 неделя)/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Конструктивно-модельная деятельность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2,4 неделя)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6E00" w:rsidRPr="00DE6E00" w:rsidTr="00DE6E00">
        <w:trPr>
          <w:trHeight w:val="574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00 –16.3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ужину. Уплотненный ужин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 культурно-гигиенические навыки, социально – коммуникативное развитие) </w:t>
            </w:r>
          </w:p>
        </w:tc>
      </w:tr>
      <w:tr w:rsidR="00DE6E00" w:rsidRPr="00DE6E00" w:rsidTr="00DE6E00">
        <w:trPr>
          <w:trHeight w:val="903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30 -17.0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. ситуации, индивидуальная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 (Социально – коммуникативное развитие художественно-эстетическое развитие).</w:t>
            </w:r>
          </w:p>
        </w:tc>
        <w:tc>
          <w:tcPr>
            <w:tcW w:w="1049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15.10- 15.35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3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329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 неделя месяца 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Развлечение музыкальное: 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досуги, праздники, творческие игры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художественно-эстетическ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 (Социально – коммуникативное развитие художественно-эстетическое развитие).</w:t>
            </w:r>
          </w:p>
        </w:tc>
        <w:tc>
          <w:tcPr>
            <w:tcW w:w="911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15.10-15.35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30 -</w:t>
            </w: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17.0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4  неделя месяца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Физкультурное развлечение: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досуги, праздники Ролевые, дидактические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 (Социально – коммуникативное развитие художественно-эстетическое развитие).</w:t>
            </w:r>
          </w:p>
        </w:tc>
        <w:tc>
          <w:tcPr>
            <w:tcW w:w="900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16.30 -17.0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. ситуации,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 (Социально – коммуникативное развитие художественно-эстетическое развитие).</w:t>
            </w: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16.30 –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55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55 17.0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Вариативная часть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4 неделя. Итоговое занятие по программе «</w:t>
            </w:r>
            <w:proofErr w:type="spellStart"/>
            <w:r w:rsidRPr="00DE6E00">
              <w:rPr>
                <w:rFonts w:ascii="Times New Roman" w:hAnsi="Times New Roman"/>
                <w:sz w:val="24"/>
                <w:szCs w:val="24"/>
              </w:rPr>
              <w:t>Социокультурные</w:t>
            </w:r>
            <w:proofErr w:type="spellEnd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истоки»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Ролевые,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 (Социально – коммуникативное развитие художественно-эстетическое развитие).</w:t>
            </w:r>
          </w:p>
        </w:tc>
      </w:tr>
      <w:tr w:rsidR="00DE6E00" w:rsidRPr="00DE6E00" w:rsidTr="00DE6E00">
        <w:trPr>
          <w:trHeight w:val="490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17.00- 17.1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E6E00" w:rsidRPr="00DE6E00" w:rsidTr="00DE6E00">
        <w:trPr>
          <w:trHeight w:val="589"/>
        </w:trPr>
        <w:tc>
          <w:tcPr>
            <w:tcW w:w="900" w:type="dxa"/>
            <w:vMerge w:val="restart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До 18.3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рогулка: наблюдени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(познавательное развитие, социально-коммуникативн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труд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и в быту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познавательное развитие, социально-коммуникативное развитие); индивидуальная работа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DE6E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азвитию движени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по экологии, развитию речи, ознакомлению с окружающим (познавательное развитие, речевое развитие, социально-коммуникативное развитие)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с детьми (речевое развитие, социально-коммуникативное развитие);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на асфальте, на мольбертах (художественно-эстетическое развитие).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DE6E00" w:rsidRPr="00DE6E00" w:rsidTr="00DE6E00">
        <w:trPr>
          <w:trHeight w:val="300"/>
        </w:trPr>
        <w:tc>
          <w:tcPr>
            <w:tcW w:w="900" w:type="dxa"/>
            <w:vMerge/>
            <w:vAlign w:val="center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Уход детей домо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 (взаимодействие с родителями, социально-коммуникативное развитие)</w:t>
            </w:r>
          </w:p>
        </w:tc>
      </w:tr>
      <w:tr w:rsidR="00DE6E00" w:rsidRPr="00DE6E00" w:rsidTr="00DE6E00">
        <w:trPr>
          <w:trHeight w:val="300"/>
        </w:trPr>
        <w:tc>
          <w:tcPr>
            <w:tcW w:w="16256" w:type="dxa"/>
            <w:gridSpan w:val="20"/>
            <w:vAlign w:val="center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Время, необходимое для  реализации программы, составляет: 9 часов 35 минут  – 78 % (ежедневно).</w:t>
            </w:r>
          </w:p>
        </w:tc>
      </w:tr>
    </w:tbl>
    <w:p w:rsidR="00DE6E00" w:rsidRPr="00DE6E00" w:rsidRDefault="00DE6E00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E00" w:rsidRPr="00DE6E00" w:rsidRDefault="00DE6E00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E6E00">
        <w:rPr>
          <w:rFonts w:ascii="Times New Roman" w:hAnsi="Times New Roman"/>
          <w:sz w:val="24"/>
          <w:szCs w:val="24"/>
        </w:rPr>
        <w:tab/>
        <w:t xml:space="preserve">Организация режима пребывания детей </w:t>
      </w: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6E00">
        <w:rPr>
          <w:rFonts w:ascii="Times New Roman" w:hAnsi="Times New Roman"/>
          <w:sz w:val="24"/>
          <w:szCs w:val="24"/>
        </w:rPr>
        <w:t>в муниципальном бюджетном дошкольном образовательном учреждении «</w:t>
      </w:r>
      <w:proofErr w:type="spellStart"/>
      <w:r w:rsidRPr="00DE6E00">
        <w:rPr>
          <w:rFonts w:ascii="Times New Roman" w:hAnsi="Times New Roman"/>
          <w:sz w:val="24"/>
          <w:szCs w:val="24"/>
        </w:rPr>
        <w:t>Излучинский</w:t>
      </w:r>
      <w:proofErr w:type="spellEnd"/>
      <w:r w:rsidRPr="00DE6E00">
        <w:rPr>
          <w:rFonts w:ascii="Times New Roman" w:hAnsi="Times New Roman"/>
          <w:sz w:val="24"/>
          <w:szCs w:val="24"/>
        </w:rPr>
        <w:t xml:space="preserve"> детский сад комбинированного вида «Сказка»</w:t>
      </w: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6E00">
        <w:rPr>
          <w:rFonts w:ascii="Times New Roman" w:hAnsi="Times New Roman"/>
          <w:b/>
          <w:sz w:val="24"/>
          <w:szCs w:val="24"/>
        </w:rPr>
        <w:lastRenderedPageBreak/>
        <w:t xml:space="preserve">Группа </w:t>
      </w:r>
      <w:proofErr w:type="spellStart"/>
      <w:r w:rsidRPr="00DE6E00">
        <w:rPr>
          <w:rFonts w:ascii="Times New Roman" w:hAnsi="Times New Roman"/>
          <w:b/>
          <w:sz w:val="24"/>
          <w:szCs w:val="24"/>
        </w:rPr>
        <w:t>общеразвивающей</w:t>
      </w:r>
      <w:proofErr w:type="spellEnd"/>
      <w:r w:rsidRPr="00DE6E00">
        <w:rPr>
          <w:rFonts w:ascii="Times New Roman" w:hAnsi="Times New Roman"/>
          <w:b/>
          <w:sz w:val="24"/>
          <w:szCs w:val="24"/>
        </w:rPr>
        <w:t xml:space="preserve"> направленности 7-го года жизни № 16</w:t>
      </w:r>
    </w:p>
    <w:tbl>
      <w:tblPr>
        <w:tblW w:w="16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2088"/>
        <w:gridCol w:w="72"/>
        <w:gridCol w:w="447"/>
        <w:gridCol w:w="474"/>
        <w:gridCol w:w="575"/>
        <w:gridCol w:w="1834"/>
        <w:gridCol w:w="495"/>
        <w:gridCol w:w="356"/>
        <w:gridCol w:w="555"/>
        <w:gridCol w:w="1855"/>
        <w:gridCol w:w="125"/>
        <w:gridCol w:w="725"/>
        <w:gridCol w:w="142"/>
        <w:gridCol w:w="33"/>
        <w:gridCol w:w="2235"/>
        <w:gridCol w:w="142"/>
        <w:gridCol w:w="708"/>
        <w:gridCol w:w="142"/>
        <w:gridCol w:w="2353"/>
      </w:tblGrid>
      <w:tr w:rsidR="00DE6E00" w:rsidRPr="00DE6E00" w:rsidTr="00DE6E00">
        <w:trPr>
          <w:trHeight w:val="90"/>
        </w:trPr>
        <w:tc>
          <w:tcPr>
            <w:tcW w:w="3060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330" w:type="dxa"/>
            <w:gridSpan w:val="4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261" w:type="dxa"/>
            <w:gridSpan w:val="4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260" w:type="dxa"/>
            <w:gridSpan w:val="5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345" w:type="dxa"/>
            <w:gridSpan w:val="4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DE6E00" w:rsidRPr="00DE6E00" w:rsidTr="00DE6E00">
        <w:trPr>
          <w:trHeight w:val="687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16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proofErr w:type="gramEnd"/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921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409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proofErr w:type="gramEnd"/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851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41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proofErr w:type="gramEnd"/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992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proofErr w:type="gramEnd"/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495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proofErr w:type="gramEnd"/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6.30 – 7.3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рием дете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группе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взаимодействие с родителями, социально-коммуникативное развитие)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7.00 – 8.3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Беседы с детьми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 (Социально-коммуникативное развитие, речев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наблюдения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в природном уголке (познавательное развитие, социально-коммуникативное развитие);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свободн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; индивидуальные и подгрупповые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 (социально-коммуникативное развитие,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 (речевое развитие)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8.30 – 8.4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Утренняя гимнастик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: (области физическое развитие, здоровье, игра)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8.40 – 9.0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завтраку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социально-коммуникативное развитие). 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Завтрак.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00-9.05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занятиям 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(социально-коммуникативное развитие).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Югорский трамплин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E6E00" w:rsidRPr="00DE6E00" w:rsidTr="00DE6E00">
        <w:trPr>
          <w:trHeight w:val="1367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40-11.10</w:t>
            </w:r>
          </w:p>
        </w:tc>
        <w:tc>
          <w:tcPr>
            <w:tcW w:w="2088" w:type="dxa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: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1.00-12.10</w:t>
            </w:r>
          </w:p>
        </w:tc>
        <w:tc>
          <w:tcPr>
            <w:tcW w:w="2409" w:type="dxa"/>
            <w:gridSpan w:val="2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Бассейн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55-11.25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1.Физическ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Физическая 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40-11.10</w:t>
            </w:r>
          </w:p>
        </w:tc>
        <w:tc>
          <w:tcPr>
            <w:tcW w:w="2410" w:type="dxa"/>
            <w:gridSpan w:val="3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: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15-10.45</w:t>
            </w:r>
          </w:p>
        </w:tc>
        <w:tc>
          <w:tcPr>
            <w:tcW w:w="2495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Физическ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20- 10.4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Второй завтрак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самообслуживание, социально-коммуникативное развитие).</w:t>
            </w:r>
          </w:p>
        </w:tc>
      </w:tr>
      <w:tr w:rsidR="00DE6E00" w:rsidRPr="00DE6E00" w:rsidTr="00DE6E00">
        <w:trPr>
          <w:trHeight w:val="423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1.25-11.35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-коммуникативное развитие).</w:t>
            </w:r>
          </w:p>
        </w:tc>
      </w:tr>
      <w:tr w:rsidR="00DE6E00" w:rsidRPr="00DE6E00" w:rsidTr="00DE6E00">
        <w:trPr>
          <w:trHeight w:val="1042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11.35-12.15 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рогулка: наблюдени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(познавательное развитие, социально-коммуникативн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труд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и в быту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познавательное развитие, социально-коммуникативное развитие); индивидуальная работа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 развитию движени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по экологии, развитию речи, ознакомлению с окружающим (познавательное развитие, речевое развитие, социально-коммуникативное развитие)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с детьми (речевое развитие, социально-коммуникативное развитие);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на асфальте, на мольбертах (художественно-эстетическое развитие). 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2.15 –12.25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Возвращение с прогулки, подготовка к обеду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познавательное развитие, культурно-гигиенические навыки,  речевое развитие, социально-коммуникативное развитие). 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2.25 –13.0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этикет, 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о сну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социально – коммуникативные развитие)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3.00 –15.0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Сон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здоровье).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5.00 –16.0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Постепенный подъем, гимнастика после сна, воздушные, водные, гигиенические процедуры, обширное умывание, полоскание рта профилактика плоскостопия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самомассаж</w:t>
            </w:r>
            <w:proofErr w:type="spellEnd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, социально – коммуникативное развитие, речевое развитие)</w:t>
            </w:r>
            <w:proofErr w:type="gramEnd"/>
          </w:p>
        </w:tc>
      </w:tr>
      <w:tr w:rsidR="00DE6E00" w:rsidRPr="00DE6E00" w:rsidTr="00DE6E00">
        <w:trPr>
          <w:trHeight w:val="574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16.00 –16.3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ужину. Уплотненный ужин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 культурно-гигиенические навыки, социально – коммуникативное развитие) </w:t>
            </w:r>
          </w:p>
        </w:tc>
      </w:tr>
      <w:tr w:rsidR="00DE6E00" w:rsidRPr="00DE6E00" w:rsidTr="00DE6E00">
        <w:trPr>
          <w:trHeight w:val="903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5.10- 15.4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30 -17.0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1 неделя месяца 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Развлечение физкультурное: 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досуги, праздники, творческие игры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художественно-эстетическ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 (Социально – коммуникативное развитие художественно-эстетическое развитие).</w:t>
            </w:r>
          </w:p>
        </w:tc>
        <w:tc>
          <w:tcPr>
            <w:tcW w:w="1049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3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329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 (Социально – коммуникативное развитие художественно-эстетическое развитие).</w:t>
            </w:r>
          </w:p>
        </w:tc>
        <w:tc>
          <w:tcPr>
            <w:tcW w:w="911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30 -17.0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 (Социально – коммуникативное развитие художественно-эстетическое развитие).</w:t>
            </w:r>
          </w:p>
        </w:tc>
        <w:tc>
          <w:tcPr>
            <w:tcW w:w="900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30 -17.0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4  неделя месяца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Физкультурное развлечение: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досуги, праздники 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 (Социально – коммуникативное развитие художественно-эстетическое развитие).</w:t>
            </w: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30 –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Вариативная часть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4 неделя. Итоговое занятие по программе «</w:t>
            </w:r>
            <w:proofErr w:type="spellStart"/>
            <w:r w:rsidRPr="00DE6E00">
              <w:rPr>
                <w:rFonts w:ascii="Times New Roman" w:hAnsi="Times New Roman"/>
                <w:sz w:val="24"/>
                <w:szCs w:val="24"/>
              </w:rPr>
              <w:t>Социокультурные</w:t>
            </w:r>
            <w:proofErr w:type="spellEnd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истоки»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6E00" w:rsidRPr="00DE6E00" w:rsidTr="00DE6E00">
        <w:trPr>
          <w:trHeight w:val="490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7.00- 17.1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E00" w:rsidRPr="00DE6E00" w:rsidTr="00DE6E00">
        <w:trPr>
          <w:trHeight w:val="589"/>
        </w:trPr>
        <w:tc>
          <w:tcPr>
            <w:tcW w:w="900" w:type="dxa"/>
            <w:vMerge w:val="restart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До 18.3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рогулка: наблюдени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(познавательное развитие, социально-коммуникативн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труд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и в быту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познавательное развитие, социально-коммуникативное развитие); индивидуальная работа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 развитию движени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по экологии, развитию речи, ознакомлению с окружающим (познавательное развитие, речевое развитие, социально-коммуникативное развитие)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с детьми (речевое развитие, социально-коммуникативное развитие);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на асфальте, на мольбертах (художественно-эстетическое развитие). </w:t>
            </w:r>
          </w:p>
        </w:tc>
      </w:tr>
      <w:tr w:rsidR="00DE6E00" w:rsidRPr="00DE6E00" w:rsidTr="00DE6E00">
        <w:trPr>
          <w:trHeight w:val="300"/>
        </w:trPr>
        <w:tc>
          <w:tcPr>
            <w:tcW w:w="900" w:type="dxa"/>
            <w:vMerge/>
            <w:vAlign w:val="center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Уход детей домо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 (взаимодействие с родителями, социально-коммуникативное развитие)</w:t>
            </w:r>
          </w:p>
        </w:tc>
      </w:tr>
      <w:tr w:rsidR="00DE6E00" w:rsidRPr="00DE6E00" w:rsidTr="00DE6E00">
        <w:trPr>
          <w:trHeight w:val="300"/>
        </w:trPr>
        <w:tc>
          <w:tcPr>
            <w:tcW w:w="16256" w:type="dxa"/>
            <w:gridSpan w:val="20"/>
            <w:vAlign w:val="center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Время, необходимое для  реализации программы, составляет: 10 часов –83 % (ежедневно).</w:t>
            </w:r>
          </w:p>
        </w:tc>
      </w:tr>
    </w:tbl>
    <w:p w:rsidR="00DE6E00" w:rsidRPr="00DE6E00" w:rsidRDefault="00DE6E00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E6E00" w:rsidRPr="00DE6E00" w:rsidRDefault="00DE6E00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tbl>
      <w:tblPr>
        <w:tblpPr w:leftFromText="180" w:rightFromText="180" w:vertAnchor="text" w:horzAnchor="margin" w:tblpXSpec="right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46"/>
      </w:tblGrid>
      <w:tr w:rsidR="00DE6E00" w:rsidRPr="00DE6E00" w:rsidTr="00243C80">
        <w:trPr>
          <w:trHeight w:val="593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E00" w:rsidRPr="00DE6E00" w:rsidRDefault="00DE6E00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E6E00">
        <w:rPr>
          <w:rFonts w:ascii="Times New Roman" w:hAnsi="Times New Roman"/>
          <w:sz w:val="24"/>
          <w:szCs w:val="24"/>
        </w:rPr>
        <w:tab/>
        <w:t xml:space="preserve">Организация режима пребывания детей </w:t>
      </w: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6E00">
        <w:rPr>
          <w:rFonts w:ascii="Times New Roman" w:hAnsi="Times New Roman"/>
          <w:sz w:val="24"/>
          <w:szCs w:val="24"/>
        </w:rPr>
        <w:t>в муниципальном бюджетном дошкольном образовательном учреждении «</w:t>
      </w:r>
      <w:proofErr w:type="spellStart"/>
      <w:r w:rsidRPr="00DE6E00">
        <w:rPr>
          <w:rFonts w:ascii="Times New Roman" w:hAnsi="Times New Roman"/>
          <w:sz w:val="24"/>
          <w:szCs w:val="24"/>
        </w:rPr>
        <w:t>Излучинский</w:t>
      </w:r>
      <w:proofErr w:type="spellEnd"/>
      <w:r w:rsidRPr="00DE6E00">
        <w:rPr>
          <w:rFonts w:ascii="Times New Roman" w:hAnsi="Times New Roman"/>
          <w:sz w:val="24"/>
          <w:szCs w:val="24"/>
        </w:rPr>
        <w:t xml:space="preserve"> детский сад комбинированного вида «Сказка»</w:t>
      </w: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6E00">
        <w:rPr>
          <w:rFonts w:ascii="Times New Roman" w:hAnsi="Times New Roman"/>
          <w:b/>
          <w:sz w:val="24"/>
          <w:szCs w:val="24"/>
        </w:rPr>
        <w:t xml:space="preserve">Группа </w:t>
      </w:r>
      <w:proofErr w:type="spellStart"/>
      <w:r w:rsidRPr="00DE6E00">
        <w:rPr>
          <w:rFonts w:ascii="Times New Roman" w:hAnsi="Times New Roman"/>
          <w:b/>
          <w:sz w:val="24"/>
          <w:szCs w:val="24"/>
        </w:rPr>
        <w:t>общеразвивающей</w:t>
      </w:r>
      <w:proofErr w:type="spellEnd"/>
      <w:r w:rsidRPr="00DE6E00">
        <w:rPr>
          <w:rFonts w:ascii="Times New Roman" w:hAnsi="Times New Roman"/>
          <w:b/>
          <w:sz w:val="24"/>
          <w:szCs w:val="24"/>
        </w:rPr>
        <w:t xml:space="preserve"> направленности 7-го года жизни № 22</w:t>
      </w:r>
    </w:p>
    <w:tbl>
      <w:tblPr>
        <w:tblW w:w="16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2088"/>
        <w:gridCol w:w="72"/>
        <w:gridCol w:w="447"/>
        <w:gridCol w:w="332"/>
        <w:gridCol w:w="142"/>
        <w:gridCol w:w="575"/>
        <w:gridCol w:w="1834"/>
        <w:gridCol w:w="495"/>
        <w:gridCol w:w="356"/>
        <w:gridCol w:w="555"/>
        <w:gridCol w:w="1855"/>
        <w:gridCol w:w="125"/>
        <w:gridCol w:w="725"/>
        <w:gridCol w:w="142"/>
        <w:gridCol w:w="33"/>
        <w:gridCol w:w="2235"/>
        <w:gridCol w:w="142"/>
        <w:gridCol w:w="708"/>
        <w:gridCol w:w="142"/>
        <w:gridCol w:w="2353"/>
      </w:tblGrid>
      <w:tr w:rsidR="00DE6E00" w:rsidRPr="00DE6E00" w:rsidTr="00DE6E00">
        <w:trPr>
          <w:trHeight w:val="90"/>
        </w:trPr>
        <w:tc>
          <w:tcPr>
            <w:tcW w:w="3060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330" w:type="dxa"/>
            <w:gridSpan w:val="5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261" w:type="dxa"/>
            <w:gridSpan w:val="4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260" w:type="dxa"/>
            <w:gridSpan w:val="5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345" w:type="dxa"/>
            <w:gridSpan w:val="4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DE6E00" w:rsidRPr="00DE6E00" w:rsidTr="00DE6E00">
        <w:trPr>
          <w:trHeight w:val="687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16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proofErr w:type="gramEnd"/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921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409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proofErr w:type="gramEnd"/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851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41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proofErr w:type="gramEnd"/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992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proofErr w:type="gramEnd"/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495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proofErr w:type="gramEnd"/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6.30 – 7.30</w:t>
            </w:r>
          </w:p>
        </w:tc>
        <w:tc>
          <w:tcPr>
            <w:tcW w:w="15356" w:type="dxa"/>
            <w:gridSpan w:val="20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рием дете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группе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взаимодействие с родителями, социально-коммуникативное развитие)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7.00 – 8.15</w:t>
            </w:r>
          </w:p>
        </w:tc>
        <w:tc>
          <w:tcPr>
            <w:tcW w:w="15356" w:type="dxa"/>
            <w:gridSpan w:val="20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Беседы с детьми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 (Социально-коммуникативное развитие, речев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наблюдения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в природном уголке (познавательное развитие, социально-коммуникативное развитие);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свободн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; индивидуальные и подгрупповые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 (социально-коммуникативное развитие,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 (речевое развитие)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8.15 – 8.30</w:t>
            </w:r>
          </w:p>
        </w:tc>
        <w:tc>
          <w:tcPr>
            <w:tcW w:w="15356" w:type="dxa"/>
            <w:gridSpan w:val="20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Утренняя гимнастик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: (области физическое развитие, здоровье, игра)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8.30 – 8.55</w:t>
            </w:r>
          </w:p>
        </w:tc>
        <w:tc>
          <w:tcPr>
            <w:tcW w:w="15356" w:type="dxa"/>
            <w:gridSpan w:val="20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завтраку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социально-коммуникативное развитие). 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Завтрак.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8.55-9.00</w:t>
            </w:r>
          </w:p>
        </w:tc>
        <w:tc>
          <w:tcPr>
            <w:tcW w:w="15356" w:type="dxa"/>
            <w:gridSpan w:val="20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занятиям 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социально-коммуникативное развитие).</w:t>
            </w:r>
          </w:p>
        </w:tc>
      </w:tr>
      <w:tr w:rsidR="00DE6E00" w:rsidRPr="00DE6E00" w:rsidTr="00DE6E00">
        <w:trPr>
          <w:trHeight w:val="1367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00-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3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35-10.05</w:t>
            </w:r>
          </w:p>
        </w:tc>
        <w:tc>
          <w:tcPr>
            <w:tcW w:w="2088" w:type="dxa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1. Познавательное                     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ФЭМП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00-9.3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35-10.05</w:t>
            </w:r>
          </w:p>
        </w:tc>
        <w:tc>
          <w:tcPr>
            <w:tcW w:w="2551" w:type="dxa"/>
            <w:gridSpan w:val="3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1. Речев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00-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3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35-10.05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1.Познавательное                     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ФЭМП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00-9.30</w:t>
            </w:r>
          </w:p>
        </w:tc>
        <w:tc>
          <w:tcPr>
            <w:tcW w:w="2410" w:type="dxa"/>
            <w:gridSpan w:val="3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1. Познавательн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Ознакомление с социальным миром / Ознакомление с предметным окружением</w:t>
            </w: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00-9.3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35-10.05</w:t>
            </w:r>
          </w:p>
        </w:tc>
        <w:tc>
          <w:tcPr>
            <w:tcW w:w="2495" w:type="dxa"/>
            <w:gridSpan w:val="2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1. Речев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E00" w:rsidRPr="00DE6E00" w:rsidTr="00DE6E00">
        <w:trPr>
          <w:trHeight w:val="693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05-10.15</w:t>
            </w:r>
          </w:p>
        </w:tc>
        <w:tc>
          <w:tcPr>
            <w:tcW w:w="2088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  <w:tc>
          <w:tcPr>
            <w:tcW w:w="851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05-10.15</w:t>
            </w:r>
          </w:p>
        </w:tc>
        <w:tc>
          <w:tcPr>
            <w:tcW w:w="2551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  <w:tc>
          <w:tcPr>
            <w:tcW w:w="851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05-10.20</w:t>
            </w:r>
          </w:p>
        </w:tc>
        <w:tc>
          <w:tcPr>
            <w:tcW w:w="241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9.30-9.40 </w:t>
            </w:r>
          </w:p>
        </w:tc>
        <w:tc>
          <w:tcPr>
            <w:tcW w:w="2410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05-10.15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</w:tr>
      <w:tr w:rsidR="00DE6E00" w:rsidRPr="00DE6E00" w:rsidTr="00DE6E00">
        <w:trPr>
          <w:trHeight w:val="1969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10.15-10.45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88" w:type="dxa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ечев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риобщение к художественной литературе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15-10.45</w:t>
            </w:r>
          </w:p>
        </w:tc>
        <w:tc>
          <w:tcPr>
            <w:tcW w:w="2551" w:type="dxa"/>
            <w:gridSpan w:val="3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Изобразительная деятельность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1,3 неделя) /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рикладное творчество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2,4 неделя)</w:t>
            </w:r>
          </w:p>
        </w:tc>
        <w:tc>
          <w:tcPr>
            <w:tcW w:w="851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20-10.50</w:t>
            </w:r>
          </w:p>
        </w:tc>
        <w:tc>
          <w:tcPr>
            <w:tcW w:w="2410" w:type="dxa"/>
            <w:gridSpan w:val="2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2. Художественно-эстетическ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40-10.10</w:t>
            </w:r>
          </w:p>
        </w:tc>
        <w:tc>
          <w:tcPr>
            <w:tcW w:w="2410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2.Физическ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Физическая 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15-10.45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gridSpan w:val="2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2. Художественно-эстетическое развитие: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</w:p>
        </w:tc>
      </w:tr>
      <w:tr w:rsidR="00DE6E00" w:rsidRPr="00DE6E00" w:rsidTr="00DE6E00">
        <w:trPr>
          <w:trHeight w:val="1211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45-10.55</w:t>
            </w:r>
          </w:p>
        </w:tc>
        <w:tc>
          <w:tcPr>
            <w:tcW w:w="2088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  <w:tc>
          <w:tcPr>
            <w:tcW w:w="851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45-10.55</w:t>
            </w:r>
          </w:p>
        </w:tc>
        <w:tc>
          <w:tcPr>
            <w:tcW w:w="2551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  <w:tc>
          <w:tcPr>
            <w:tcW w:w="851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50-11.00</w:t>
            </w:r>
          </w:p>
        </w:tc>
        <w:tc>
          <w:tcPr>
            <w:tcW w:w="241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10-10.20</w:t>
            </w:r>
          </w:p>
        </w:tc>
        <w:tc>
          <w:tcPr>
            <w:tcW w:w="2410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45-10.55</w:t>
            </w:r>
          </w:p>
        </w:tc>
        <w:tc>
          <w:tcPr>
            <w:tcW w:w="2495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</w:tr>
      <w:tr w:rsidR="00DE6E00" w:rsidRPr="00DE6E00" w:rsidTr="00DE6E00">
        <w:trPr>
          <w:trHeight w:val="1211"/>
        </w:trPr>
        <w:tc>
          <w:tcPr>
            <w:tcW w:w="900" w:type="dxa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55-11.25</w:t>
            </w:r>
          </w:p>
        </w:tc>
        <w:tc>
          <w:tcPr>
            <w:tcW w:w="2088" w:type="dxa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3. Художественно-эстетическ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Изобразительная деятельность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55-11.25</w:t>
            </w:r>
          </w:p>
        </w:tc>
        <w:tc>
          <w:tcPr>
            <w:tcW w:w="2551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3. Физическ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1.00-11.30</w:t>
            </w:r>
          </w:p>
        </w:tc>
        <w:tc>
          <w:tcPr>
            <w:tcW w:w="2410" w:type="dxa"/>
            <w:gridSpan w:val="2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3.Художественно-эстетическ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Изобразительная деятельность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20-10.50</w:t>
            </w:r>
          </w:p>
        </w:tc>
        <w:tc>
          <w:tcPr>
            <w:tcW w:w="2410" w:type="dxa"/>
            <w:gridSpan w:val="3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Изобразительная деятельность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Лепка (1,3 неделя)/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Конструктивно-модельная деятельность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2,4 неделя)</w:t>
            </w: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55-11.25</w:t>
            </w:r>
          </w:p>
        </w:tc>
        <w:tc>
          <w:tcPr>
            <w:tcW w:w="2495" w:type="dxa"/>
            <w:gridSpan w:val="2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3.Познавательн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Ознакомление с миром природы 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1,3 неделя) /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: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Приобщение к искусству 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2,4 неделя)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20- 10.35</w:t>
            </w:r>
          </w:p>
        </w:tc>
        <w:tc>
          <w:tcPr>
            <w:tcW w:w="15356" w:type="dxa"/>
            <w:gridSpan w:val="20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Второй завтрак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самообслуживание, социально-коммуникативное развитие).</w:t>
            </w:r>
          </w:p>
        </w:tc>
      </w:tr>
      <w:tr w:rsidR="00DE6E00" w:rsidRPr="00DE6E00" w:rsidTr="00DE6E00">
        <w:trPr>
          <w:trHeight w:val="423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1.35 –11.40</w:t>
            </w:r>
          </w:p>
        </w:tc>
        <w:tc>
          <w:tcPr>
            <w:tcW w:w="15356" w:type="dxa"/>
            <w:gridSpan w:val="20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-коммуникативное развитие).</w:t>
            </w:r>
          </w:p>
        </w:tc>
      </w:tr>
      <w:tr w:rsidR="00DE6E00" w:rsidRPr="00DE6E00" w:rsidTr="00DE6E00">
        <w:trPr>
          <w:trHeight w:val="1042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11.40 –12.15 </w:t>
            </w:r>
          </w:p>
        </w:tc>
        <w:tc>
          <w:tcPr>
            <w:tcW w:w="15356" w:type="dxa"/>
            <w:gridSpan w:val="20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рогулка: наблюдени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(познавательное развитие, социально-коммуникативн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труд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и в быту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познавательное развитие, социально-коммуникативное развитие); индивидуальная работа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 развитию движени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по экологии, развитию речи, ознакомлению с окружающим (познавательное развитие, речевое развитие, социально-коммуникативное развитие)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с детьми (речевое развитие, социально-коммуникативное развитие);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на асфальте, на мольбертах (художественно-эстетическое развитие). 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12.15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–12.20</w:t>
            </w:r>
          </w:p>
        </w:tc>
        <w:tc>
          <w:tcPr>
            <w:tcW w:w="15356" w:type="dxa"/>
            <w:gridSpan w:val="20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звращение с прогулки, подготовка к обеду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познавательное развитие, культурно-гигиенические навыки,  речевое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, социально-коммуникативное развитие). 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12.20–13.00</w:t>
            </w:r>
          </w:p>
        </w:tc>
        <w:tc>
          <w:tcPr>
            <w:tcW w:w="15356" w:type="dxa"/>
            <w:gridSpan w:val="20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этикет, 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о сну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социально – коммуникативные развитие)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3.00 –15.00</w:t>
            </w:r>
          </w:p>
        </w:tc>
        <w:tc>
          <w:tcPr>
            <w:tcW w:w="15356" w:type="dxa"/>
            <w:gridSpan w:val="20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Сон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здоровье).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5.00 –16.00</w:t>
            </w:r>
          </w:p>
        </w:tc>
        <w:tc>
          <w:tcPr>
            <w:tcW w:w="15356" w:type="dxa"/>
            <w:gridSpan w:val="20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Постепенный подъем, гимнастика после сна, воздушные, водные, гигиенические процедуры, обширное умывание, полоскание рта профилактика плоскостопия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самомассаж</w:t>
            </w:r>
            <w:proofErr w:type="spellEnd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, социально – коммуникативное развитие, речевое развитие)</w:t>
            </w:r>
            <w:proofErr w:type="gramEnd"/>
          </w:p>
        </w:tc>
      </w:tr>
      <w:tr w:rsidR="00DE6E00" w:rsidRPr="00DE6E00" w:rsidTr="00DE6E00">
        <w:trPr>
          <w:trHeight w:val="574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10 –16.30</w:t>
            </w:r>
          </w:p>
        </w:tc>
        <w:tc>
          <w:tcPr>
            <w:tcW w:w="15356" w:type="dxa"/>
            <w:gridSpan w:val="20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ужину. Уплотненный ужин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 культурно-гигиенические навыки, социально – коммуникативное развитие) </w:t>
            </w:r>
          </w:p>
        </w:tc>
      </w:tr>
      <w:tr w:rsidR="00DE6E00" w:rsidRPr="00DE6E00" w:rsidTr="00DE6E00">
        <w:trPr>
          <w:trHeight w:val="903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5.10- 16.2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3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ариативная часть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Бассейн 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 (Социально – коммуникативное развитие художественно-эстетическое развитие).</w:t>
            </w:r>
          </w:p>
        </w:tc>
        <w:tc>
          <w:tcPr>
            <w:tcW w:w="1049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3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329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 (Социально – коммуникативное развитие художественно-эстетическое развитие).</w:t>
            </w:r>
          </w:p>
        </w:tc>
        <w:tc>
          <w:tcPr>
            <w:tcW w:w="911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30 -17.0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3 неделя месяца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Музыкальное развлечение 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 (Социально – коммуникативное развитие художественно-эстетическое развитие).</w:t>
            </w:r>
          </w:p>
        </w:tc>
        <w:tc>
          <w:tcPr>
            <w:tcW w:w="900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30 -17.0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Вариативная часть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4 неделя. Итоговое занятие по программе «</w:t>
            </w:r>
            <w:proofErr w:type="spellStart"/>
            <w:r w:rsidRPr="00DE6E00">
              <w:rPr>
                <w:rFonts w:ascii="Times New Roman" w:hAnsi="Times New Roman"/>
                <w:sz w:val="24"/>
                <w:szCs w:val="24"/>
              </w:rPr>
              <w:t>Социокультурные</w:t>
            </w:r>
            <w:proofErr w:type="spellEnd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истоки»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30 -17.0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1  неделя месяца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Физкультурное развлечение: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досуги, праздники 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 (Социально – коммуникативное развитие художественно-эстетическое развитие).</w:t>
            </w:r>
          </w:p>
        </w:tc>
      </w:tr>
      <w:tr w:rsidR="00DE6E00" w:rsidRPr="00DE6E00" w:rsidTr="00DE6E00">
        <w:trPr>
          <w:trHeight w:val="490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7.00- 17.10</w:t>
            </w:r>
          </w:p>
        </w:tc>
        <w:tc>
          <w:tcPr>
            <w:tcW w:w="15356" w:type="dxa"/>
            <w:gridSpan w:val="20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E6E00" w:rsidRPr="00DE6E00" w:rsidTr="00DE6E00">
        <w:trPr>
          <w:trHeight w:val="589"/>
        </w:trPr>
        <w:tc>
          <w:tcPr>
            <w:tcW w:w="900" w:type="dxa"/>
            <w:vMerge w:val="restart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До 18.30</w:t>
            </w:r>
          </w:p>
        </w:tc>
        <w:tc>
          <w:tcPr>
            <w:tcW w:w="15356" w:type="dxa"/>
            <w:gridSpan w:val="20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рогулка: наблюдени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(познавательное развитие, социально-коммуникативн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труд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и в быту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познавательное развитие, социально-коммуникативное развитие); индивидуальная работа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DE6E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азвитию движени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по экологии, развитию речи, ознакомлению с окружающим (познавательное развитие, речевое развитие, социально-коммуникативное развитие)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с детьми (речевое развитие, социально-коммуникативное развитие);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на асфальте, на мольбертах (художественно-эстетическое развитие).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DE6E00" w:rsidRPr="00DE6E00" w:rsidTr="00DE6E00">
        <w:trPr>
          <w:trHeight w:val="300"/>
        </w:trPr>
        <w:tc>
          <w:tcPr>
            <w:tcW w:w="900" w:type="dxa"/>
            <w:vMerge/>
            <w:vAlign w:val="center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356" w:type="dxa"/>
            <w:gridSpan w:val="20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Уход детей домо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 (взаимодействие с родителями, социально-коммуникативное развитие)</w:t>
            </w:r>
          </w:p>
        </w:tc>
      </w:tr>
      <w:tr w:rsidR="00DE6E00" w:rsidRPr="00DE6E00" w:rsidTr="00DE6E00">
        <w:trPr>
          <w:trHeight w:val="300"/>
        </w:trPr>
        <w:tc>
          <w:tcPr>
            <w:tcW w:w="16256" w:type="dxa"/>
            <w:gridSpan w:val="21"/>
            <w:vAlign w:val="center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Время, необходимое для  реализации программы, составляет: 10 часов –83 % (ежедневно).</w:t>
            </w:r>
          </w:p>
        </w:tc>
      </w:tr>
    </w:tbl>
    <w:p w:rsidR="00DE6E00" w:rsidRPr="00DE6E00" w:rsidRDefault="00DE6E00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E6E00" w:rsidRPr="00DE6E00" w:rsidRDefault="00DE6E00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E6E00">
        <w:rPr>
          <w:rFonts w:ascii="Times New Roman" w:hAnsi="Times New Roman"/>
          <w:sz w:val="24"/>
          <w:szCs w:val="24"/>
        </w:rPr>
        <w:tab/>
        <w:t xml:space="preserve">Организация режима пребывания детей </w:t>
      </w: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6E00">
        <w:rPr>
          <w:rFonts w:ascii="Times New Roman" w:hAnsi="Times New Roman"/>
          <w:sz w:val="24"/>
          <w:szCs w:val="24"/>
        </w:rPr>
        <w:t>в муниципальном бюджетном дошкольном образовательном учреждении «</w:t>
      </w:r>
      <w:proofErr w:type="spellStart"/>
      <w:r w:rsidRPr="00DE6E00">
        <w:rPr>
          <w:rFonts w:ascii="Times New Roman" w:hAnsi="Times New Roman"/>
          <w:sz w:val="24"/>
          <w:szCs w:val="24"/>
        </w:rPr>
        <w:t>Излучинский</w:t>
      </w:r>
      <w:proofErr w:type="spellEnd"/>
      <w:r w:rsidRPr="00DE6E00">
        <w:rPr>
          <w:rFonts w:ascii="Times New Roman" w:hAnsi="Times New Roman"/>
          <w:sz w:val="24"/>
          <w:szCs w:val="24"/>
        </w:rPr>
        <w:t xml:space="preserve"> детский сад комбинированного вида «Сказка»</w:t>
      </w:r>
    </w:p>
    <w:p w:rsid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6E00">
        <w:rPr>
          <w:rFonts w:ascii="Times New Roman" w:hAnsi="Times New Roman"/>
          <w:b/>
          <w:sz w:val="24"/>
          <w:szCs w:val="24"/>
        </w:rPr>
        <w:t>Группа комбинированной направленности 7-го года жизни № 23</w:t>
      </w: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2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2088"/>
        <w:gridCol w:w="72"/>
        <w:gridCol w:w="447"/>
        <w:gridCol w:w="332"/>
        <w:gridCol w:w="142"/>
        <w:gridCol w:w="575"/>
        <w:gridCol w:w="1551"/>
        <w:gridCol w:w="283"/>
        <w:gridCol w:w="495"/>
        <w:gridCol w:w="72"/>
        <w:gridCol w:w="284"/>
        <w:gridCol w:w="555"/>
        <w:gridCol w:w="1713"/>
        <w:gridCol w:w="142"/>
        <w:gridCol w:w="125"/>
        <w:gridCol w:w="583"/>
        <w:gridCol w:w="284"/>
        <w:gridCol w:w="33"/>
        <w:gridCol w:w="2235"/>
        <w:gridCol w:w="142"/>
        <w:gridCol w:w="708"/>
        <w:gridCol w:w="142"/>
        <w:gridCol w:w="2353"/>
      </w:tblGrid>
      <w:tr w:rsidR="00DE6E00" w:rsidRPr="00DE6E00" w:rsidTr="00DE6E00">
        <w:trPr>
          <w:trHeight w:val="90"/>
        </w:trPr>
        <w:tc>
          <w:tcPr>
            <w:tcW w:w="3060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330" w:type="dxa"/>
            <w:gridSpan w:val="6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261" w:type="dxa"/>
            <w:gridSpan w:val="6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260" w:type="dxa"/>
            <w:gridSpan w:val="5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345" w:type="dxa"/>
            <w:gridSpan w:val="4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DE6E00" w:rsidRPr="00DE6E00" w:rsidTr="00DE6E00">
        <w:trPr>
          <w:trHeight w:val="687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16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proofErr w:type="gramEnd"/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921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409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proofErr w:type="gramEnd"/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851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410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proofErr w:type="gramEnd"/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992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proofErr w:type="gramEnd"/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495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proofErr w:type="gramEnd"/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6.30 – 7.30</w:t>
            </w:r>
          </w:p>
        </w:tc>
        <w:tc>
          <w:tcPr>
            <w:tcW w:w="15356" w:type="dxa"/>
            <w:gridSpan w:val="2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рием дете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группе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взаимодействие с родителями, социально-коммуникативное развитие)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7.00 – 8.20</w:t>
            </w:r>
          </w:p>
        </w:tc>
        <w:tc>
          <w:tcPr>
            <w:tcW w:w="15356" w:type="dxa"/>
            <w:gridSpan w:val="2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Беседы с детьми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 (Социально-коммуникативное развитие, речев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наблюдения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в природном уголке (познавательное развитие, социально-коммуникативн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свободн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; индивидуальные и подгрупповые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 (социально-коммуникативное развитие,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 (речевое развитие)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8.20 – 8.30</w:t>
            </w:r>
          </w:p>
        </w:tc>
        <w:tc>
          <w:tcPr>
            <w:tcW w:w="15356" w:type="dxa"/>
            <w:gridSpan w:val="2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Утренняя гимнастик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: (области физическое развитие, здоровье, игра)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8.30 – 8.55</w:t>
            </w:r>
          </w:p>
        </w:tc>
        <w:tc>
          <w:tcPr>
            <w:tcW w:w="15356" w:type="dxa"/>
            <w:gridSpan w:val="2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завтраку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социально-коммуникативное развитие). 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Завтрак.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8.55-9.00</w:t>
            </w:r>
          </w:p>
        </w:tc>
        <w:tc>
          <w:tcPr>
            <w:tcW w:w="15356" w:type="dxa"/>
            <w:gridSpan w:val="2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занятиям 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социально-коммуникативное развитие).</w:t>
            </w:r>
          </w:p>
        </w:tc>
      </w:tr>
      <w:tr w:rsidR="00DE6E00" w:rsidRPr="00DE6E00" w:rsidTr="00DE6E00">
        <w:trPr>
          <w:trHeight w:val="552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00-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3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35-10.05</w:t>
            </w:r>
          </w:p>
        </w:tc>
        <w:tc>
          <w:tcPr>
            <w:tcW w:w="2088" w:type="dxa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Логопедическое /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2. Речев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Развитие речи </w:t>
            </w:r>
          </w:p>
          <w:p w:rsidR="00DE6E00" w:rsidRPr="00DE6E00" w:rsidRDefault="00DE6E00" w:rsidP="00DE6E00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00 –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3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35 – 10.05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1. Познавательное                     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ФЭМП</w:t>
            </w:r>
          </w:p>
          <w:p w:rsidR="00DE6E00" w:rsidRPr="00DE6E00" w:rsidRDefault="00DE6E00" w:rsidP="00DE6E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850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00 –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3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1.Логопедическое /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2. Речев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риобщение к художественной литературе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1,3 неделя)/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Изобразительная деятельность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Прикладное творчество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2 неделя)/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риобщение к искусству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4 неделя)</w:t>
            </w:r>
          </w:p>
        </w:tc>
        <w:tc>
          <w:tcPr>
            <w:tcW w:w="850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9.00 –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3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1.Логопедическое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инд. подгрупповые)</w:t>
            </w:r>
          </w:p>
          <w:p w:rsidR="00DE6E00" w:rsidRPr="00DE6E00" w:rsidRDefault="00DE6E00" w:rsidP="00DE6E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00 –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3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20-10.5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gridSpan w:val="2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1. Логопедическое /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ечев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Развитие речи </w:t>
            </w:r>
          </w:p>
          <w:p w:rsidR="00DE6E00" w:rsidRPr="00DE6E00" w:rsidRDefault="00DE6E00" w:rsidP="00DE6E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</w:tr>
      <w:tr w:rsidR="00DE6E00" w:rsidRPr="00DE6E00" w:rsidTr="00DE6E00">
        <w:trPr>
          <w:trHeight w:val="693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10.05-10.15</w:t>
            </w:r>
          </w:p>
        </w:tc>
        <w:tc>
          <w:tcPr>
            <w:tcW w:w="2088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  <w:tc>
          <w:tcPr>
            <w:tcW w:w="851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05-10.15</w:t>
            </w:r>
          </w:p>
        </w:tc>
        <w:tc>
          <w:tcPr>
            <w:tcW w:w="2268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  <w:tc>
          <w:tcPr>
            <w:tcW w:w="850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30-9.4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</w:tr>
      <w:tr w:rsidR="00DE6E00" w:rsidRPr="00DE6E00" w:rsidTr="00DE6E00">
        <w:trPr>
          <w:trHeight w:val="1969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3. Художественно-эстетическ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Изобразительная деятельность: Лепка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1,3 неделя) / Аппликация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(2 неделя)/ Конструктивно-модельная деятельность  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4 неделя)</w:t>
            </w:r>
          </w:p>
        </w:tc>
        <w:tc>
          <w:tcPr>
            <w:tcW w:w="851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15-10.45</w:t>
            </w:r>
          </w:p>
        </w:tc>
        <w:tc>
          <w:tcPr>
            <w:tcW w:w="2268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2.Физическ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Физическая 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00-9.30</w:t>
            </w:r>
          </w:p>
        </w:tc>
        <w:tc>
          <w:tcPr>
            <w:tcW w:w="2552" w:type="dxa"/>
            <w:gridSpan w:val="3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2. Познавательн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Ознакомление с миром природы /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Ознакомление с социальным миром / Ознакомление с предметным окружением</w:t>
            </w: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40-10.1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gridSpan w:val="2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3. Художественно-эстетическое развитие: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</w:p>
        </w:tc>
      </w:tr>
      <w:tr w:rsidR="00DE6E00" w:rsidRPr="00DE6E00" w:rsidTr="00DE6E00">
        <w:trPr>
          <w:trHeight w:val="1211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45-11.00</w:t>
            </w:r>
          </w:p>
        </w:tc>
        <w:tc>
          <w:tcPr>
            <w:tcW w:w="2088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  <w:tc>
          <w:tcPr>
            <w:tcW w:w="851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45-10.55</w:t>
            </w:r>
          </w:p>
        </w:tc>
        <w:tc>
          <w:tcPr>
            <w:tcW w:w="2268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  <w:tc>
          <w:tcPr>
            <w:tcW w:w="850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35-10.45</w:t>
            </w:r>
          </w:p>
        </w:tc>
        <w:tc>
          <w:tcPr>
            <w:tcW w:w="2552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  <w:tc>
          <w:tcPr>
            <w:tcW w:w="850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30-10.15</w:t>
            </w:r>
          </w:p>
        </w:tc>
        <w:tc>
          <w:tcPr>
            <w:tcW w:w="2552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(социально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оммуникативное развитие)</w:t>
            </w: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95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E6E00" w:rsidRPr="00DE6E00" w:rsidTr="00DE6E00">
        <w:trPr>
          <w:trHeight w:val="1211"/>
        </w:trPr>
        <w:tc>
          <w:tcPr>
            <w:tcW w:w="900" w:type="dxa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1.00-12.10</w:t>
            </w:r>
          </w:p>
        </w:tc>
        <w:tc>
          <w:tcPr>
            <w:tcW w:w="2088" w:type="dxa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</w:tc>
        <w:tc>
          <w:tcPr>
            <w:tcW w:w="851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55-11.25</w:t>
            </w:r>
          </w:p>
        </w:tc>
        <w:tc>
          <w:tcPr>
            <w:tcW w:w="2268" w:type="dxa"/>
            <w:gridSpan w:val="3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3. Художественно-эстетическ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Изобразительная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10.45-11.15</w:t>
            </w:r>
          </w:p>
        </w:tc>
        <w:tc>
          <w:tcPr>
            <w:tcW w:w="2552" w:type="dxa"/>
            <w:gridSpan w:val="3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3. Художественно-эстетическ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Музыкальная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850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10.15-10.45</w:t>
            </w:r>
          </w:p>
        </w:tc>
        <w:tc>
          <w:tcPr>
            <w:tcW w:w="2552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3. Физическ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Физическая 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95" w:type="dxa"/>
            <w:gridSpan w:val="2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10.20- 10.35</w:t>
            </w:r>
          </w:p>
        </w:tc>
        <w:tc>
          <w:tcPr>
            <w:tcW w:w="15356" w:type="dxa"/>
            <w:gridSpan w:val="2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Второй завтрак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самообслуживание, социально-коммуникативное развитие).</w:t>
            </w:r>
          </w:p>
        </w:tc>
      </w:tr>
      <w:tr w:rsidR="00DE6E00" w:rsidRPr="00DE6E00" w:rsidTr="00DE6E00">
        <w:trPr>
          <w:trHeight w:val="423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1.35 –11.40</w:t>
            </w:r>
          </w:p>
        </w:tc>
        <w:tc>
          <w:tcPr>
            <w:tcW w:w="15356" w:type="dxa"/>
            <w:gridSpan w:val="2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-коммуникативное развитие).</w:t>
            </w:r>
          </w:p>
        </w:tc>
      </w:tr>
      <w:tr w:rsidR="00DE6E00" w:rsidRPr="00DE6E00" w:rsidTr="00DE6E00">
        <w:trPr>
          <w:trHeight w:val="126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11.40 –12.15 </w:t>
            </w:r>
          </w:p>
        </w:tc>
        <w:tc>
          <w:tcPr>
            <w:tcW w:w="15356" w:type="dxa"/>
            <w:gridSpan w:val="2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рогулка: наблюдени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(познавательное развитие, социально-коммуникативн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труд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и в быту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познавательное развитие, социально-коммуникативное развитие); индивидуальная работа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 развитию движени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по экологии, развитию речи, ознакомлению с окружающим (познавательное развитие, речевое развитие, социально-коммуникативное развитие)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с детьми (речевое развитие, социально-коммуникативное развитие);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на асфальте, на мольбертах (художественно-эстетическое развитие). 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2.15 –12.20</w:t>
            </w:r>
          </w:p>
        </w:tc>
        <w:tc>
          <w:tcPr>
            <w:tcW w:w="15356" w:type="dxa"/>
            <w:gridSpan w:val="2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Возвращение с прогулки, подготовка к обеду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познавательное развитие, культурно-гигиенические навыки,  речевое развитие, социально-коммуникативное развитие). 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2. 20–13.00</w:t>
            </w:r>
          </w:p>
        </w:tc>
        <w:tc>
          <w:tcPr>
            <w:tcW w:w="15356" w:type="dxa"/>
            <w:gridSpan w:val="23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этикет, 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о сну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социально – коммуникативные развитие)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3.00 –15.00</w:t>
            </w:r>
          </w:p>
        </w:tc>
        <w:tc>
          <w:tcPr>
            <w:tcW w:w="15356" w:type="dxa"/>
            <w:gridSpan w:val="2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Сон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здоровье).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5.00 –16.00</w:t>
            </w:r>
          </w:p>
        </w:tc>
        <w:tc>
          <w:tcPr>
            <w:tcW w:w="15356" w:type="dxa"/>
            <w:gridSpan w:val="23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Постепенный подъем, гимнастика после сна, воздушные, водные, гигиенические процедуры, обширное умывание, полоскание рта профилактика плоскостопия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самомассаж</w:t>
            </w:r>
            <w:proofErr w:type="spellEnd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, социально – коммуникативное развитие, речевое развитие)</w:t>
            </w:r>
            <w:proofErr w:type="gramEnd"/>
          </w:p>
        </w:tc>
      </w:tr>
      <w:tr w:rsidR="00DE6E00" w:rsidRPr="00DE6E00" w:rsidTr="00DE6E00">
        <w:trPr>
          <w:trHeight w:val="574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00 –16.30</w:t>
            </w:r>
          </w:p>
        </w:tc>
        <w:tc>
          <w:tcPr>
            <w:tcW w:w="15356" w:type="dxa"/>
            <w:gridSpan w:val="23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ужину. Уплотненный ужин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 культурно-гигиенические навыки, социально – коммуникативное развитие) </w:t>
            </w:r>
          </w:p>
        </w:tc>
      </w:tr>
      <w:tr w:rsidR="00DE6E00" w:rsidRPr="00DE6E00" w:rsidTr="00DE6E00">
        <w:trPr>
          <w:trHeight w:val="903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3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тей (Социально –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ое развитие художественно-эстетическое развитие).</w:t>
            </w:r>
          </w:p>
        </w:tc>
        <w:tc>
          <w:tcPr>
            <w:tcW w:w="1049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16.3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329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тей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(Социально – коммуникативное развитие художественно-эстетическое развитие).</w:t>
            </w:r>
          </w:p>
        </w:tc>
        <w:tc>
          <w:tcPr>
            <w:tcW w:w="911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16.30 -17.0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Вариативная часть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4 неделя. Итоговое занятие по программе «</w:t>
            </w:r>
            <w:proofErr w:type="spellStart"/>
            <w:r w:rsidRPr="00DE6E00">
              <w:rPr>
                <w:rFonts w:ascii="Times New Roman" w:hAnsi="Times New Roman"/>
                <w:sz w:val="24"/>
                <w:szCs w:val="24"/>
              </w:rPr>
              <w:t>Социокультурные</w:t>
            </w:r>
            <w:proofErr w:type="spellEnd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истоки»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30 -17.0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2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2 неделя месяца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Музыкальное развлечение 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 (Социально – коммуникативное развитие художественно-эстетическое развитие).</w:t>
            </w: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15.10-15.4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30 -17.0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3  неделя месяца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Физкультурное развлечение: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досуги, праздники 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 (Социально – коммуникативное развитие художественно-эстетическое развитие).</w:t>
            </w:r>
          </w:p>
        </w:tc>
      </w:tr>
      <w:tr w:rsidR="00DE6E00" w:rsidRPr="00DE6E00" w:rsidTr="00DE6E00">
        <w:trPr>
          <w:trHeight w:val="490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17.00- 17.10</w:t>
            </w:r>
          </w:p>
        </w:tc>
        <w:tc>
          <w:tcPr>
            <w:tcW w:w="15356" w:type="dxa"/>
            <w:gridSpan w:val="23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E6E00" w:rsidRPr="00DE6E00" w:rsidTr="00DE6E00">
        <w:trPr>
          <w:trHeight w:val="589"/>
        </w:trPr>
        <w:tc>
          <w:tcPr>
            <w:tcW w:w="900" w:type="dxa"/>
            <w:vMerge w:val="restart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До 18.30</w:t>
            </w:r>
          </w:p>
        </w:tc>
        <w:tc>
          <w:tcPr>
            <w:tcW w:w="15356" w:type="dxa"/>
            <w:gridSpan w:val="2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рогулка: наблюдени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(познавательное развитие, социально-коммуникативн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труд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и в быту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познавательное развитие, социально-коммуникативное развитие); индивидуальная работа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DE6E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азвитию движени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по экологии, развитию речи, ознакомлению с окружающим (познавательное развитие, речевое развитие, социально-коммуникативное развитие)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с детьми (речевое развитие, социально-коммуникативное развитие);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на асфальте, на мольбертах (художественно-эстетическое развитие).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DE6E00" w:rsidRPr="00DE6E00" w:rsidTr="00DE6E00">
        <w:trPr>
          <w:trHeight w:val="300"/>
        </w:trPr>
        <w:tc>
          <w:tcPr>
            <w:tcW w:w="900" w:type="dxa"/>
            <w:vMerge/>
            <w:vAlign w:val="center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356" w:type="dxa"/>
            <w:gridSpan w:val="2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Уход детей домо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 (взаимодействие с родителями, социально-коммуникативное развитие)</w:t>
            </w:r>
          </w:p>
        </w:tc>
      </w:tr>
      <w:tr w:rsidR="00DE6E00" w:rsidRPr="00DE6E00" w:rsidTr="00DE6E00">
        <w:trPr>
          <w:trHeight w:val="300"/>
        </w:trPr>
        <w:tc>
          <w:tcPr>
            <w:tcW w:w="16256" w:type="dxa"/>
            <w:gridSpan w:val="24"/>
            <w:vAlign w:val="center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Время, необходимое для  реализации программы, составляет: 10 часов –83 % (ежедневно).</w:t>
            </w:r>
          </w:p>
        </w:tc>
      </w:tr>
    </w:tbl>
    <w:p w:rsidR="00DE7DFD" w:rsidRPr="009E4866" w:rsidRDefault="00DE7DFD" w:rsidP="00441FBA">
      <w:pPr>
        <w:pStyle w:val="2"/>
        <w:ind w:left="10620"/>
        <w:jc w:val="left"/>
        <w:rPr>
          <w:b w:val="0"/>
          <w:bCs w:val="0"/>
          <w:sz w:val="24"/>
        </w:rPr>
      </w:pPr>
    </w:p>
    <w:sectPr w:rsidR="00DE7DFD" w:rsidRPr="009E4866" w:rsidSect="00146BC2">
      <w:pgSz w:w="16838" w:h="11906" w:orient="landscape"/>
      <w:pgMar w:top="568" w:right="536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770D"/>
    <w:multiLevelType w:val="hybridMultilevel"/>
    <w:tmpl w:val="DBA02D26"/>
    <w:lvl w:ilvl="0" w:tplc="80B047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C10885"/>
    <w:multiLevelType w:val="hybridMultilevel"/>
    <w:tmpl w:val="3028C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C6CE0"/>
    <w:multiLevelType w:val="hybridMultilevel"/>
    <w:tmpl w:val="92F08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5B1C2D"/>
    <w:multiLevelType w:val="hybridMultilevel"/>
    <w:tmpl w:val="D826C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30E7A"/>
    <w:multiLevelType w:val="hybridMultilevel"/>
    <w:tmpl w:val="14C8943A"/>
    <w:lvl w:ilvl="0" w:tplc="760C113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5">
    <w:nsid w:val="3CEA0F35"/>
    <w:multiLevelType w:val="multilevel"/>
    <w:tmpl w:val="4E64DA80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29C1BF4"/>
    <w:multiLevelType w:val="hybridMultilevel"/>
    <w:tmpl w:val="7A48A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046B7"/>
    <w:multiLevelType w:val="hybridMultilevel"/>
    <w:tmpl w:val="541E9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15E82"/>
    <w:multiLevelType w:val="multilevel"/>
    <w:tmpl w:val="D02476D6"/>
    <w:lvl w:ilvl="0">
      <w:start w:val="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0"/>
      <w:numFmt w:val="decimalZero"/>
      <w:lvlText w:val="%1.%2"/>
      <w:lvlJc w:val="left"/>
      <w:pPr>
        <w:ind w:left="103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9">
    <w:nsid w:val="689A3321"/>
    <w:multiLevelType w:val="hybridMultilevel"/>
    <w:tmpl w:val="D5084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2A38A3"/>
    <w:multiLevelType w:val="hybridMultilevel"/>
    <w:tmpl w:val="C90661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AB428D8"/>
    <w:multiLevelType w:val="hybridMultilevel"/>
    <w:tmpl w:val="44CA4D46"/>
    <w:lvl w:ilvl="0" w:tplc="152EF5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65310B"/>
    <w:multiLevelType w:val="multilevel"/>
    <w:tmpl w:val="42CCE5D4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0"/>
      <w:numFmt w:val="decimalZero"/>
      <w:lvlText w:val="%1.%2"/>
      <w:lvlJc w:val="left"/>
      <w:pPr>
        <w:ind w:left="130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8"/>
  </w:num>
  <w:num w:numId="9">
    <w:abstractNumId w:val="12"/>
  </w:num>
  <w:num w:numId="10">
    <w:abstractNumId w:val="3"/>
  </w:num>
  <w:num w:numId="11">
    <w:abstractNumId w:val="7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4F56"/>
    <w:rsid w:val="00001C14"/>
    <w:rsid w:val="000040B0"/>
    <w:rsid w:val="00007692"/>
    <w:rsid w:val="000165FA"/>
    <w:rsid w:val="0001674D"/>
    <w:rsid w:val="00016A6D"/>
    <w:rsid w:val="00021872"/>
    <w:rsid w:val="000248B7"/>
    <w:rsid w:val="00024925"/>
    <w:rsid w:val="0002540B"/>
    <w:rsid w:val="0002605A"/>
    <w:rsid w:val="000271C9"/>
    <w:rsid w:val="00027B7E"/>
    <w:rsid w:val="0003224B"/>
    <w:rsid w:val="00032330"/>
    <w:rsid w:val="000339CE"/>
    <w:rsid w:val="00033DE2"/>
    <w:rsid w:val="0003727C"/>
    <w:rsid w:val="00043A56"/>
    <w:rsid w:val="00044D7E"/>
    <w:rsid w:val="000467C7"/>
    <w:rsid w:val="000479B1"/>
    <w:rsid w:val="00047AF3"/>
    <w:rsid w:val="00050CA8"/>
    <w:rsid w:val="00051BA2"/>
    <w:rsid w:val="0005433C"/>
    <w:rsid w:val="00054E18"/>
    <w:rsid w:val="000614B3"/>
    <w:rsid w:val="00061A74"/>
    <w:rsid w:val="000622BC"/>
    <w:rsid w:val="00063518"/>
    <w:rsid w:val="00064953"/>
    <w:rsid w:val="000707B4"/>
    <w:rsid w:val="00071366"/>
    <w:rsid w:val="00071F57"/>
    <w:rsid w:val="00074555"/>
    <w:rsid w:val="00075A29"/>
    <w:rsid w:val="00077020"/>
    <w:rsid w:val="00082298"/>
    <w:rsid w:val="00083318"/>
    <w:rsid w:val="000834AB"/>
    <w:rsid w:val="00083743"/>
    <w:rsid w:val="00086A83"/>
    <w:rsid w:val="0008729F"/>
    <w:rsid w:val="000935FA"/>
    <w:rsid w:val="00094093"/>
    <w:rsid w:val="0009481F"/>
    <w:rsid w:val="0009618D"/>
    <w:rsid w:val="00096519"/>
    <w:rsid w:val="00096674"/>
    <w:rsid w:val="000A29C3"/>
    <w:rsid w:val="000A4CBC"/>
    <w:rsid w:val="000A5DF4"/>
    <w:rsid w:val="000A7955"/>
    <w:rsid w:val="000B0796"/>
    <w:rsid w:val="000B119B"/>
    <w:rsid w:val="000B369F"/>
    <w:rsid w:val="000B384B"/>
    <w:rsid w:val="000B52E4"/>
    <w:rsid w:val="000B6342"/>
    <w:rsid w:val="000C4EDA"/>
    <w:rsid w:val="000D033C"/>
    <w:rsid w:val="000D14B5"/>
    <w:rsid w:val="000D3E02"/>
    <w:rsid w:val="000D5366"/>
    <w:rsid w:val="000E7179"/>
    <w:rsid w:val="000F0637"/>
    <w:rsid w:val="000F3DAF"/>
    <w:rsid w:val="000F4D35"/>
    <w:rsid w:val="00101AB2"/>
    <w:rsid w:val="00102F3B"/>
    <w:rsid w:val="0010687E"/>
    <w:rsid w:val="00111AE9"/>
    <w:rsid w:val="00112FF0"/>
    <w:rsid w:val="001144AC"/>
    <w:rsid w:val="00114CA7"/>
    <w:rsid w:val="00115F5A"/>
    <w:rsid w:val="00117B0D"/>
    <w:rsid w:val="00122E6C"/>
    <w:rsid w:val="0012644C"/>
    <w:rsid w:val="00130F21"/>
    <w:rsid w:val="001317EE"/>
    <w:rsid w:val="001338FD"/>
    <w:rsid w:val="001361AA"/>
    <w:rsid w:val="0014033F"/>
    <w:rsid w:val="001456DB"/>
    <w:rsid w:val="00146BC2"/>
    <w:rsid w:val="00147B2F"/>
    <w:rsid w:val="00151378"/>
    <w:rsid w:val="00151F21"/>
    <w:rsid w:val="00152E5B"/>
    <w:rsid w:val="001533F4"/>
    <w:rsid w:val="0015467F"/>
    <w:rsid w:val="00156027"/>
    <w:rsid w:val="0016053C"/>
    <w:rsid w:val="00160DD6"/>
    <w:rsid w:val="001616A2"/>
    <w:rsid w:val="0016210F"/>
    <w:rsid w:val="001630BB"/>
    <w:rsid w:val="0016369B"/>
    <w:rsid w:val="00166D9C"/>
    <w:rsid w:val="00167E51"/>
    <w:rsid w:val="00167F48"/>
    <w:rsid w:val="001711A9"/>
    <w:rsid w:val="00171DA3"/>
    <w:rsid w:val="00176EAF"/>
    <w:rsid w:val="00182EB8"/>
    <w:rsid w:val="0018431C"/>
    <w:rsid w:val="00184DD9"/>
    <w:rsid w:val="0018722A"/>
    <w:rsid w:val="00192310"/>
    <w:rsid w:val="00193251"/>
    <w:rsid w:val="00193491"/>
    <w:rsid w:val="00194841"/>
    <w:rsid w:val="00195E5E"/>
    <w:rsid w:val="00195E76"/>
    <w:rsid w:val="00197BE6"/>
    <w:rsid w:val="001A04CF"/>
    <w:rsid w:val="001A234D"/>
    <w:rsid w:val="001A38C4"/>
    <w:rsid w:val="001A3C62"/>
    <w:rsid w:val="001A4FE2"/>
    <w:rsid w:val="001A6039"/>
    <w:rsid w:val="001B05DD"/>
    <w:rsid w:val="001B1458"/>
    <w:rsid w:val="001B23AF"/>
    <w:rsid w:val="001B2859"/>
    <w:rsid w:val="001B5C4E"/>
    <w:rsid w:val="001C059C"/>
    <w:rsid w:val="001C1B73"/>
    <w:rsid w:val="001C1EFE"/>
    <w:rsid w:val="001C24B7"/>
    <w:rsid w:val="001C46A5"/>
    <w:rsid w:val="001C53F5"/>
    <w:rsid w:val="001C6FF1"/>
    <w:rsid w:val="001D3994"/>
    <w:rsid w:val="001D3B98"/>
    <w:rsid w:val="001E096E"/>
    <w:rsid w:val="001E2F9C"/>
    <w:rsid w:val="001E3864"/>
    <w:rsid w:val="001E5A2E"/>
    <w:rsid w:val="001E5D8B"/>
    <w:rsid w:val="001F21B9"/>
    <w:rsid w:val="001F3196"/>
    <w:rsid w:val="001F3B68"/>
    <w:rsid w:val="001F490D"/>
    <w:rsid w:val="001F54B3"/>
    <w:rsid w:val="001F5F6E"/>
    <w:rsid w:val="001F6501"/>
    <w:rsid w:val="001F6B7E"/>
    <w:rsid w:val="001F7FBA"/>
    <w:rsid w:val="00201A5D"/>
    <w:rsid w:val="00202A6F"/>
    <w:rsid w:val="0020414A"/>
    <w:rsid w:val="00205A01"/>
    <w:rsid w:val="00206EF9"/>
    <w:rsid w:val="00207D5B"/>
    <w:rsid w:val="002100E8"/>
    <w:rsid w:val="002118C7"/>
    <w:rsid w:val="00211E20"/>
    <w:rsid w:val="00213015"/>
    <w:rsid w:val="00213258"/>
    <w:rsid w:val="00213471"/>
    <w:rsid w:val="00213956"/>
    <w:rsid w:val="00217A39"/>
    <w:rsid w:val="002205E3"/>
    <w:rsid w:val="00221CD3"/>
    <w:rsid w:val="00223277"/>
    <w:rsid w:val="00224B80"/>
    <w:rsid w:val="00225B7E"/>
    <w:rsid w:val="002260CA"/>
    <w:rsid w:val="00227915"/>
    <w:rsid w:val="002341FF"/>
    <w:rsid w:val="00235514"/>
    <w:rsid w:val="0023677E"/>
    <w:rsid w:val="0023764C"/>
    <w:rsid w:val="00240DC9"/>
    <w:rsid w:val="0024102A"/>
    <w:rsid w:val="00243C80"/>
    <w:rsid w:val="00246A68"/>
    <w:rsid w:val="00254E1E"/>
    <w:rsid w:val="00261CB5"/>
    <w:rsid w:val="002635C3"/>
    <w:rsid w:val="002709C6"/>
    <w:rsid w:val="00271BD8"/>
    <w:rsid w:val="00272285"/>
    <w:rsid w:val="00276742"/>
    <w:rsid w:val="0028149F"/>
    <w:rsid w:val="0028259B"/>
    <w:rsid w:val="00286AF7"/>
    <w:rsid w:val="00287FF6"/>
    <w:rsid w:val="0029198C"/>
    <w:rsid w:val="00292EEA"/>
    <w:rsid w:val="00294405"/>
    <w:rsid w:val="002973CF"/>
    <w:rsid w:val="002A21EB"/>
    <w:rsid w:val="002A2EBE"/>
    <w:rsid w:val="002A3295"/>
    <w:rsid w:val="002A4475"/>
    <w:rsid w:val="002A61C9"/>
    <w:rsid w:val="002A6C2D"/>
    <w:rsid w:val="002B0AC7"/>
    <w:rsid w:val="002B20CA"/>
    <w:rsid w:val="002B4EEB"/>
    <w:rsid w:val="002C09D6"/>
    <w:rsid w:val="002C3631"/>
    <w:rsid w:val="002C6A00"/>
    <w:rsid w:val="002C782D"/>
    <w:rsid w:val="002C7C48"/>
    <w:rsid w:val="002D0D15"/>
    <w:rsid w:val="002D66A9"/>
    <w:rsid w:val="002D7124"/>
    <w:rsid w:val="002E2509"/>
    <w:rsid w:val="002E7BBB"/>
    <w:rsid w:val="002E7C69"/>
    <w:rsid w:val="002F190C"/>
    <w:rsid w:val="002F28E4"/>
    <w:rsid w:val="002F4A82"/>
    <w:rsid w:val="002F5BE4"/>
    <w:rsid w:val="002F5E2B"/>
    <w:rsid w:val="002F7AD5"/>
    <w:rsid w:val="003005F9"/>
    <w:rsid w:val="00300ABF"/>
    <w:rsid w:val="00302152"/>
    <w:rsid w:val="00302A27"/>
    <w:rsid w:val="00306BE4"/>
    <w:rsid w:val="00310CC3"/>
    <w:rsid w:val="00310E9F"/>
    <w:rsid w:val="0031250C"/>
    <w:rsid w:val="00312B03"/>
    <w:rsid w:val="00312DEF"/>
    <w:rsid w:val="00313F68"/>
    <w:rsid w:val="003156ED"/>
    <w:rsid w:val="00316B25"/>
    <w:rsid w:val="00317C2F"/>
    <w:rsid w:val="003201B8"/>
    <w:rsid w:val="00322E54"/>
    <w:rsid w:val="0032349C"/>
    <w:rsid w:val="0032545E"/>
    <w:rsid w:val="003271E7"/>
    <w:rsid w:val="0033305E"/>
    <w:rsid w:val="003357B1"/>
    <w:rsid w:val="00335BB1"/>
    <w:rsid w:val="00341982"/>
    <w:rsid w:val="003430F3"/>
    <w:rsid w:val="00351EC4"/>
    <w:rsid w:val="00356D31"/>
    <w:rsid w:val="0036020A"/>
    <w:rsid w:val="003626D8"/>
    <w:rsid w:val="00362811"/>
    <w:rsid w:val="00363C2F"/>
    <w:rsid w:val="00364723"/>
    <w:rsid w:val="003701B2"/>
    <w:rsid w:val="00372081"/>
    <w:rsid w:val="0037489D"/>
    <w:rsid w:val="00375254"/>
    <w:rsid w:val="00375568"/>
    <w:rsid w:val="003777E0"/>
    <w:rsid w:val="00377B26"/>
    <w:rsid w:val="00385295"/>
    <w:rsid w:val="0038694D"/>
    <w:rsid w:val="00390A94"/>
    <w:rsid w:val="00392DF4"/>
    <w:rsid w:val="00393A0A"/>
    <w:rsid w:val="00393C93"/>
    <w:rsid w:val="0039539C"/>
    <w:rsid w:val="00396870"/>
    <w:rsid w:val="00397E68"/>
    <w:rsid w:val="003A5055"/>
    <w:rsid w:val="003B1128"/>
    <w:rsid w:val="003B1723"/>
    <w:rsid w:val="003B32C3"/>
    <w:rsid w:val="003B6DA4"/>
    <w:rsid w:val="003C03E8"/>
    <w:rsid w:val="003C2CE1"/>
    <w:rsid w:val="003C710E"/>
    <w:rsid w:val="003D072A"/>
    <w:rsid w:val="003D3B7A"/>
    <w:rsid w:val="003D54D5"/>
    <w:rsid w:val="003E0A96"/>
    <w:rsid w:val="003E1BA3"/>
    <w:rsid w:val="003E1C47"/>
    <w:rsid w:val="003E356C"/>
    <w:rsid w:val="003E45D2"/>
    <w:rsid w:val="003F00B1"/>
    <w:rsid w:val="003F0DEB"/>
    <w:rsid w:val="003F2067"/>
    <w:rsid w:val="003F72C3"/>
    <w:rsid w:val="003F78E7"/>
    <w:rsid w:val="00403AD0"/>
    <w:rsid w:val="00404944"/>
    <w:rsid w:val="00404F05"/>
    <w:rsid w:val="00405207"/>
    <w:rsid w:val="00405650"/>
    <w:rsid w:val="0040608F"/>
    <w:rsid w:val="00407762"/>
    <w:rsid w:val="004104A6"/>
    <w:rsid w:val="00410A58"/>
    <w:rsid w:val="00416AEE"/>
    <w:rsid w:val="00416C03"/>
    <w:rsid w:val="00417CEF"/>
    <w:rsid w:val="0042032E"/>
    <w:rsid w:val="00423EFD"/>
    <w:rsid w:val="004266AF"/>
    <w:rsid w:val="00426A44"/>
    <w:rsid w:val="00427BC5"/>
    <w:rsid w:val="0043163C"/>
    <w:rsid w:val="00433B82"/>
    <w:rsid w:val="00434EE1"/>
    <w:rsid w:val="00441B13"/>
    <w:rsid w:val="00441D71"/>
    <w:rsid w:val="00441FBA"/>
    <w:rsid w:val="00443A04"/>
    <w:rsid w:val="004452D6"/>
    <w:rsid w:val="00450102"/>
    <w:rsid w:val="0045010F"/>
    <w:rsid w:val="004548A4"/>
    <w:rsid w:val="00460A13"/>
    <w:rsid w:val="0046101C"/>
    <w:rsid w:val="004610DF"/>
    <w:rsid w:val="00461E92"/>
    <w:rsid w:val="0046355F"/>
    <w:rsid w:val="004639C5"/>
    <w:rsid w:val="00464AD1"/>
    <w:rsid w:val="0046671F"/>
    <w:rsid w:val="004702DE"/>
    <w:rsid w:val="00471153"/>
    <w:rsid w:val="00471845"/>
    <w:rsid w:val="00481695"/>
    <w:rsid w:val="00482091"/>
    <w:rsid w:val="004843C0"/>
    <w:rsid w:val="0048582D"/>
    <w:rsid w:val="00487A9B"/>
    <w:rsid w:val="00490F0E"/>
    <w:rsid w:val="004944D0"/>
    <w:rsid w:val="00494D9F"/>
    <w:rsid w:val="0049701F"/>
    <w:rsid w:val="004974EC"/>
    <w:rsid w:val="004A0EDB"/>
    <w:rsid w:val="004A1FB2"/>
    <w:rsid w:val="004A53B6"/>
    <w:rsid w:val="004A6C16"/>
    <w:rsid w:val="004B1CBC"/>
    <w:rsid w:val="004B309A"/>
    <w:rsid w:val="004B59CE"/>
    <w:rsid w:val="004B626B"/>
    <w:rsid w:val="004C6828"/>
    <w:rsid w:val="004D0270"/>
    <w:rsid w:val="004D0502"/>
    <w:rsid w:val="004D38DE"/>
    <w:rsid w:val="004D4C9A"/>
    <w:rsid w:val="004D5B3B"/>
    <w:rsid w:val="004D76D5"/>
    <w:rsid w:val="004E29E6"/>
    <w:rsid w:val="004E4D7B"/>
    <w:rsid w:val="004E5F9F"/>
    <w:rsid w:val="004E69F4"/>
    <w:rsid w:val="004E71C3"/>
    <w:rsid w:val="004E7E3C"/>
    <w:rsid w:val="004F23D9"/>
    <w:rsid w:val="004F25DC"/>
    <w:rsid w:val="004F488A"/>
    <w:rsid w:val="004F64BB"/>
    <w:rsid w:val="00501CAB"/>
    <w:rsid w:val="0050386A"/>
    <w:rsid w:val="00505600"/>
    <w:rsid w:val="00506116"/>
    <w:rsid w:val="00506733"/>
    <w:rsid w:val="00507403"/>
    <w:rsid w:val="005103F0"/>
    <w:rsid w:val="00510FCB"/>
    <w:rsid w:val="00511A29"/>
    <w:rsid w:val="005155D5"/>
    <w:rsid w:val="0051799B"/>
    <w:rsid w:val="00522DE9"/>
    <w:rsid w:val="005272F8"/>
    <w:rsid w:val="005302EC"/>
    <w:rsid w:val="00532FA0"/>
    <w:rsid w:val="00533498"/>
    <w:rsid w:val="0053420A"/>
    <w:rsid w:val="00536D6E"/>
    <w:rsid w:val="00536EDD"/>
    <w:rsid w:val="005407AA"/>
    <w:rsid w:val="005428E0"/>
    <w:rsid w:val="005431A5"/>
    <w:rsid w:val="00544C28"/>
    <w:rsid w:val="0054578F"/>
    <w:rsid w:val="005509CD"/>
    <w:rsid w:val="00550E31"/>
    <w:rsid w:val="00561ACF"/>
    <w:rsid w:val="00562B27"/>
    <w:rsid w:val="0056343D"/>
    <w:rsid w:val="005634EE"/>
    <w:rsid w:val="00571E75"/>
    <w:rsid w:val="005774B9"/>
    <w:rsid w:val="005879D4"/>
    <w:rsid w:val="00590914"/>
    <w:rsid w:val="00590D7F"/>
    <w:rsid w:val="00591561"/>
    <w:rsid w:val="00592AEC"/>
    <w:rsid w:val="00593760"/>
    <w:rsid w:val="00595D72"/>
    <w:rsid w:val="005973D1"/>
    <w:rsid w:val="00597822"/>
    <w:rsid w:val="00597AA5"/>
    <w:rsid w:val="005A0E15"/>
    <w:rsid w:val="005A1238"/>
    <w:rsid w:val="005A6A51"/>
    <w:rsid w:val="005B2A81"/>
    <w:rsid w:val="005B2FBC"/>
    <w:rsid w:val="005B74FD"/>
    <w:rsid w:val="005C07F6"/>
    <w:rsid w:val="005C156D"/>
    <w:rsid w:val="005C3639"/>
    <w:rsid w:val="005C4B93"/>
    <w:rsid w:val="005C677D"/>
    <w:rsid w:val="005C7474"/>
    <w:rsid w:val="005D1309"/>
    <w:rsid w:val="005D28FF"/>
    <w:rsid w:val="005D3E03"/>
    <w:rsid w:val="005D4024"/>
    <w:rsid w:val="005D4B84"/>
    <w:rsid w:val="005D76A1"/>
    <w:rsid w:val="005D7FD7"/>
    <w:rsid w:val="005E16C4"/>
    <w:rsid w:val="005E2B83"/>
    <w:rsid w:val="005E2D26"/>
    <w:rsid w:val="005E4678"/>
    <w:rsid w:val="005E4B48"/>
    <w:rsid w:val="005E6C49"/>
    <w:rsid w:val="005E7DAF"/>
    <w:rsid w:val="005F08C7"/>
    <w:rsid w:val="005F1B65"/>
    <w:rsid w:val="005F272C"/>
    <w:rsid w:val="005F3B6F"/>
    <w:rsid w:val="005F486D"/>
    <w:rsid w:val="005F4FE1"/>
    <w:rsid w:val="005F6937"/>
    <w:rsid w:val="005F776B"/>
    <w:rsid w:val="00602934"/>
    <w:rsid w:val="00603450"/>
    <w:rsid w:val="006049F9"/>
    <w:rsid w:val="006055D9"/>
    <w:rsid w:val="00605A55"/>
    <w:rsid w:val="00605F42"/>
    <w:rsid w:val="00612E81"/>
    <w:rsid w:val="00612F5A"/>
    <w:rsid w:val="0061445F"/>
    <w:rsid w:val="00624138"/>
    <w:rsid w:val="0062436A"/>
    <w:rsid w:val="0062610D"/>
    <w:rsid w:val="006274D7"/>
    <w:rsid w:val="00627B38"/>
    <w:rsid w:val="00630AC6"/>
    <w:rsid w:val="00636B3D"/>
    <w:rsid w:val="006377DA"/>
    <w:rsid w:val="00637DB6"/>
    <w:rsid w:val="00640241"/>
    <w:rsid w:val="0064158D"/>
    <w:rsid w:val="00641A54"/>
    <w:rsid w:val="0064289B"/>
    <w:rsid w:val="00644C07"/>
    <w:rsid w:val="00647DDD"/>
    <w:rsid w:val="00651600"/>
    <w:rsid w:val="00653CC2"/>
    <w:rsid w:val="006604C8"/>
    <w:rsid w:val="00660E32"/>
    <w:rsid w:val="0066380A"/>
    <w:rsid w:val="00663A38"/>
    <w:rsid w:val="006650DC"/>
    <w:rsid w:val="00665E96"/>
    <w:rsid w:val="00665FA1"/>
    <w:rsid w:val="0067073C"/>
    <w:rsid w:val="00672923"/>
    <w:rsid w:val="0067315D"/>
    <w:rsid w:val="0068103A"/>
    <w:rsid w:val="00683051"/>
    <w:rsid w:val="0068416A"/>
    <w:rsid w:val="0068468D"/>
    <w:rsid w:val="00686854"/>
    <w:rsid w:val="00687894"/>
    <w:rsid w:val="00687EC4"/>
    <w:rsid w:val="00690235"/>
    <w:rsid w:val="00692420"/>
    <w:rsid w:val="0069426E"/>
    <w:rsid w:val="006945D0"/>
    <w:rsid w:val="006967E8"/>
    <w:rsid w:val="006A26BE"/>
    <w:rsid w:val="006A29B3"/>
    <w:rsid w:val="006A45A6"/>
    <w:rsid w:val="006A4794"/>
    <w:rsid w:val="006A4FE4"/>
    <w:rsid w:val="006A5138"/>
    <w:rsid w:val="006A5BAA"/>
    <w:rsid w:val="006A665F"/>
    <w:rsid w:val="006A726E"/>
    <w:rsid w:val="006B09B4"/>
    <w:rsid w:val="006B1F74"/>
    <w:rsid w:val="006B3588"/>
    <w:rsid w:val="006B609E"/>
    <w:rsid w:val="006B71E6"/>
    <w:rsid w:val="006C3FB8"/>
    <w:rsid w:val="006C6254"/>
    <w:rsid w:val="006C7A87"/>
    <w:rsid w:val="006D1109"/>
    <w:rsid w:val="006D2234"/>
    <w:rsid w:val="006D285C"/>
    <w:rsid w:val="006D340B"/>
    <w:rsid w:val="006D447B"/>
    <w:rsid w:val="006E07C3"/>
    <w:rsid w:val="006E1337"/>
    <w:rsid w:val="006E1F0F"/>
    <w:rsid w:val="006E23C6"/>
    <w:rsid w:val="006E41A3"/>
    <w:rsid w:val="006E52B3"/>
    <w:rsid w:val="006E7512"/>
    <w:rsid w:val="006E75C7"/>
    <w:rsid w:val="006F0653"/>
    <w:rsid w:val="006F66D9"/>
    <w:rsid w:val="006F6AE0"/>
    <w:rsid w:val="007003AE"/>
    <w:rsid w:val="007007E9"/>
    <w:rsid w:val="007017C2"/>
    <w:rsid w:val="00703794"/>
    <w:rsid w:val="007042DE"/>
    <w:rsid w:val="00705B4F"/>
    <w:rsid w:val="00711851"/>
    <w:rsid w:val="00714ECF"/>
    <w:rsid w:val="0071586A"/>
    <w:rsid w:val="007168D5"/>
    <w:rsid w:val="007206D8"/>
    <w:rsid w:val="00721C78"/>
    <w:rsid w:val="0072280D"/>
    <w:rsid w:val="0072371B"/>
    <w:rsid w:val="00724632"/>
    <w:rsid w:val="00731BF1"/>
    <w:rsid w:val="00731E6A"/>
    <w:rsid w:val="0073280F"/>
    <w:rsid w:val="00732CC8"/>
    <w:rsid w:val="00732D52"/>
    <w:rsid w:val="0073618A"/>
    <w:rsid w:val="007376EC"/>
    <w:rsid w:val="007409D6"/>
    <w:rsid w:val="0074130D"/>
    <w:rsid w:val="007422D5"/>
    <w:rsid w:val="007429DF"/>
    <w:rsid w:val="007432EE"/>
    <w:rsid w:val="0074435F"/>
    <w:rsid w:val="00744798"/>
    <w:rsid w:val="00747951"/>
    <w:rsid w:val="007511AF"/>
    <w:rsid w:val="00753082"/>
    <w:rsid w:val="00754358"/>
    <w:rsid w:val="007556CB"/>
    <w:rsid w:val="007600D1"/>
    <w:rsid w:val="007606D0"/>
    <w:rsid w:val="00761117"/>
    <w:rsid w:val="007631FE"/>
    <w:rsid w:val="00765630"/>
    <w:rsid w:val="00767325"/>
    <w:rsid w:val="007720CC"/>
    <w:rsid w:val="00773414"/>
    <w:rsid w:val="00773D45"/>
    <w:rsid w:val="007767EA"/>
    <w:rsid w:val="00782286"/>
    <w:rsid w:val="007830B9"/>
    <w:rsid w:val="007843F2"/>
    <w:rsid w:val="0078564F"/>
    <w:rsid w:val="007862EE"/>
    <w:rsid w:val="007872A7"/>
    <w:rsid w:val="00790056"/>
    <w:rsid w:val="007911ED"/>
    <w:rsid w:val="00792162"/>
    <w:rsid w:val="0079453B"/>
    <w:rsid w:val="00795F76"/>
    <w:rsid w:val="007961BE"/>
    <w:rsid w:val="007962D2"/>
    <w:rsid w:val="007A1072"/>
    <w:rsid w:val="007A2885"/>
    <w:rsid w:val="007B01D9"/>
    <w:rsid w:val="007B130B"/>
    <w:rsid w:val="007B2E94"/>
    <w:rsid w:val="007C2D41"/>
    <w:rsid w:val="007D0588"/>
    <w:rsid w:val="007D083A"/>
    <w:rsid w:val="007D16E4"/>
    <w:rsid w:val="007D1AF9"/>
    <w:rsid w:val="007D215B"/>
    <w:rsid w:val="007D2B21"/>
    <w:rsid w:val="007D4614"/>
    <w:rsid w:val="007E397F"/>
    <w:rsid w:val="007E45DD"/>
    <w:rsid w:val="007E4ACF"/>
    <w:rsid w:val="007E4C8D"/>
    <w:rsid w:val="007E60F4"/>
    <w:rsid w:val="007E6F8D"/>
    <w:rsid w:val="007E7920"/>
    <w:rsid w:val="007F0C0A"/>
    <w:rsid w:val="007F0E60"/>
    <w:rsid w:val="007F5403"/>
    <w:rsid w:val="007F6589"/>
    <w:rsid w:val="008002C5"/>
    <w:rsid w:val="008003B5"/>
    <w:rsid w:val="008015D2"/>
    <w:rsid w:val="00801653"/>
    <w:rsid w:val="00801C06"/>
    <w:rsid w:val="00810C93"/>
    <w:rsid w:val="0081110D"/>
    <w:rsid w:val="00812FC6"/>
    <w:rsid w:val="00815126"/>
    <w:rsid w:val="00815132"/>
    <w:rsid w:val="00816C53"/>
    <w:rsid w:val="008179E9"/>
    <w:rsid w:val="00817C95"/>
    <w:rsid w:val="00820E0B"/>
    <w:rsid w:val="008212C3"/>
    <w:rsid w:val="00822E84"/>
    <w:rsid w:val="0082549A"/>
    <w:rsid w:val="00825593"/>
    <w:rsid w:val="0082676A"/>
    <w:rsid w:val="00832CB8"/>
    <w:rsid w:val="00835F48"/>
    <w:rsid w:val="008365B8"/>
    <w:rsid w:val="008375B0"/>
    <w:rsid w:val="00837B5A"/>
    <w:rsid w:val="00837E59"/>
    <w:rsid w:val="00840CA4"/>
    <w:rsid w:val="0084257A"/>
    <w:rsid w:val="00842D52"/>
    <w:rsid w:val="00846F00"/>
    <w:rsid w:val="00847836"/>
    <w:rsid w:val="00847B33"/>
    <w:rsid w:val="0085257C"/>
    <w:rsid w:val="00852FD4"/>
    <w:rsid w:val="00853B28"/>
    <w:rsid w:val="00854ED4"/>
    <w:rsid w:val="008575C5"/>
    <w:rsid w:val="00857974"/>
    <w:rsid w:val="0086093E"/>
    <w:rsid w:val="0086425B"/>
    <w:rsid w:val="0086455F"/>
    <w:rsid w:val="00866722"/>
    <w:rsid w:val="0087108A"/>
    <w:rsid w:val="00875FD6"/>
    <w:rsid w:val="00877A7B"/>
    <w:rsid w:val="00881859"/>
    <w:rsid w:val="00881F32"/>
    <w:rsid w:val="008841B2"/>
    <w:rsid w:val="00890FA1"/>
    <w:rsid w:val="00891A68"/>
    <w:rsid w:val="00892072"/>
    <w:rsid w:val="0089438A"/>
    <w:rsid w:val="00894AD4"/>
    <w:rsid w:val="0089528C"/>
    <w:rsid w:val="008A0A5E"/>
    <w:rsid w:val="008A4A5C"/>
    <w:rsid w:val="008A515B"/>
    <w:rsid w:val="008A5296"/>
    <w:rsid w:val="008A5302"/>
    <w:rsid w:val="008A6089"/>
    <w:rsid w:val="008A6B28"/>
    <w:rsid w:val="008A733C"/>
    <w:rsid w:val="008B0F45"/>
    <w:rsid w:val="008B2592"/>
    <w:rsid w:val="008B34B4"/>
    <w:rsid w:val="008B34ED"/>
    <w:rsid w:val="008B46D4"/>
    <w:rsid w:val="008B5070"/>
    <w:rsid w:val="008B540A"/>
    <w:rsid w:val="008B718B"/>
    <w:rsid w:val="008B789B"/>
    <w:rsid w:val="008C133A"/>
    <w:rsid w:val="008C5451"/>
    <w:rsid w:val="008C598C"/>
    <w:rsid w:val="008C7B2B"/>
    <w:rsid w:val="008D04CB"/>
    <w:rsid w:val="008D06CB"/>
    <w:rsid w:val="008D1C81"/>
    <w:rsid w:val="008D380F"/>
    <w:rsid w:val="008D42D1"/>
    <w:rsid w:val="008D5DF7"/>
    <w:rsid w:val="008D7C42"/>
    <w:rsid w:val="008E03E9"/>
    <w:rsid w:val="008E07C5"/>
    <w:rsid w:val="008E2295"/>
    <w:rsid w:val="008E4150"/>
    <w:rsid w:val="008E731B"/>
    <w:rsid w:val="008F1940"/>
    <w:rsid w:val="008F2290"/>
    <w:rsid w:val="008F4633"/>
    <w:rsid w:val="008F50DB"/>
    <w:rsid w:val="008F6575"/>
    <w:rsid w:val="00900AC5"/>
    <w:rsid w:val="00902E1F"/>
    <w:rsid w:val="00903EAD"/>
    <w:rsid w:val="009104C7"/>
    <w:rsid w:val="00910F19"/>
    <w:rsid w:val="00911977"/>
    <w:rsid w:val="009121B0"/>
    <w:rsid w:val="00912528"/>
    <w:rsid w:val="0091552A"/>
    <w:rsid w:val="0092051C"/>
    <w:rsid w:val="00923767"/>
    <w:rsid w:val="009274C7"/>
    <w:rsid w:val="0092781D"/>
    <w:rsid w:val="009334EB"/>
    <w:rsid w:val="00934CA0"/>
    <w:rsid w:val="00936279"/>
    <w:rsid w:val="00936532"/>
    <w:rsid w:val="00940126"/>
    <w:rsid w:val="00941BE6"/>
    <w:rsid w:val="00945FC0"/>
    <w:rsid w:val="0094621B"/>
    <w:rsid w:val="00947051"/>
    <w:rsid w:val="00951883"/>
    <w:rsid w:val="0095211F"/>
    <w:rsid w:val="009566A2"/>
    <w:rsid w:val="00960C72"/>
    <w:rsid w:val="00964288"/>
    <w:rsid w:val="00966529"/>
    <w:rsid w:val="00971972"/>
    <w:rsid w:val="00971D35"/>
    <w:rsid w:val="00974348"/>
    <w:rsid w:val="009753D4"/>
    <w:rsid w:val="00982A6D"/>
    <w:rsid w:val="009831FB"/>
    <w:rsid w:val="00984D33"/>
    <w:rsid w:val="00987711"/>
    <w:rsid w:val="0099071D"/>
    <w:rsid w:val="009922BD"/>
    <w:rsid w:val="00993241"/>
    <w:rsid w:val="009A546E"/>
    <w:rsid w:val="009A77F4"/>
    <w:rsid w:val="009B3ED9"/>
    <w:rsid w:val="009B3EEE"/>
    <w:rsid w:val="009B47D4"/>
    <w:rsid w:val="009B4E3A"/>
    <w:rsid w:val="009C03CE"/>
    <w:rsid w:val="009C0BE5"/>
    <w:rsid w:val="009C2FCC"/>
    <w:rsid w:val="009C31C9"/>
    <w:rsid w:val="009C334A"/>
    <w:rsid w:val="009C4959"/>
    <w:rsid w:val="009C5D8F"/>
    <w:rsid w:val="009D2B21"/>
    <w:rsid w:val="009D3841"/>
    <w:rsid w:val="009D493F"/>
    <w:rsid w:val="009D6B0B"/>
    <w:rsid w:val="009E1562"/>
    <w:rsid w:val="009E4640"/>
    <w:rsid w:val="009E4866"/>
    <w:rsid w:val="009E6454"/>
    <w:rsid w:val="009E6DC5"/>
    <w:rsid w:val="009E7F88"/>
    <w:rsid w:val="009F3661"/>
    <w:rsid w:val="009F51ED"/>
    <w:rsid w:val="009F6160"/>
    <w:rsid w:val="00A03010"/>
    <w:rsid w:val="00A0448B"/>
    <w:rsid w:val="00A057D3"/>
    <w:rsid w:val="00A07306"/>
    <w:rsid w:val="00A0750F"/>
    <w:rsid w:val="00A1031D"/>
    <w:rsid w:val="00A10FE8"/>
    <w:rsid w:val="00A16CD5"/>
    <w:rsid w:val="00A215D0"/>
    <w:rsid w:val="00A2162B"/>
    <w:rsid w:val="00A24E8C"/>
    <w:rsid w:val="00A2597D"/>
    <w:rsid w:val="00A31EC5"/>
    <w:rsid w:val="00A3329B"/>
    <w:rsid w:val="00A34067"/>
    <w:rsid w:val="00A34BF7"/>
    <w:rsid w:val="00A3523B"/>
    <w:rsid w:val="00A37FCA"/>
    <w:rsid w:val="00A401A0"/>
    <w:rsid w:val="00A4133C"/>
    <w:rsid w:val="00A4489A"/>
    <w:rsid w:val="00A45C85"/>
    <w:rsid w:val="00A47220"/>
    <w:rsid w:val="00A47732"/>
    <w:rsid w:val="00A51A8B"/>
    <w:rsid w:val="00A52327"/>
    <w:rsid w:val="00A533F4"/>
    <w:rsid w:val="00A5359D"/>
    <w:rsid w:val="00A538A0"/>
    <w:rsid w:val="00A631FB"/>
    <w:rsid w:val="00A64B91"/>
    <w:rsid w:val="00A64F56"/>
    <w:rsid w:val="00A65837"/>
    <w:rsid w:val="00A65A61"/>
    <w:rsid w:val="00A66ED5"/>
    <w:rsid w:val="00A677A1"/>
    <w:rsid w:val="00A67E19"/>
    <w:rsid w:val="00A72932"/>
    <w:rsid w:val="00A76968"/>
    <w:rsid w:val="00A84B06"/>
    <w:rsid w:val="00A8550F"/>
    <w:rsid w:val="00A87539"/>
    <w:rsid w:val="00A920B1"/>
    <w:rsid w:val="00A93588"/>
    <w:rsid w:val="00A94216"/>
    <w:rsid w:val="00A94AB6"/>
    <w:rsid w:val="00A956F1"/>
    <w:rsid w:val="00A95933"/>
    <w:rsid w:val="00AA18A2"/>
    <w:rsid w:val="00AA2163"/>
    <w:rsid w:val="00AA5B08"/>
    <w:rsid w:val="00AA5E63"/>
    <w:rsid w:val="00AB15C0"/>
    <w:rsid w:val="00AB1D12"/>
    <w:rsid w:val="00AB3A2B"/>
    <w:rsid w:val="00AB3B18"/>
    <w:rsid w:val="00AB4619"/>
    <w:rsid w:val="00AB5951"/>
    <w:rsid w:val="00AB5A5E"/>
    <w:rsid w:val="00AC0D80"/>
    <w:rsid w:val="00AC0FE6"/>
    <w:rsid w:val="00AC1149"/>
    <w:rsid w:val="00AC13E3"/>
    <w:rsid w:val="00AC1C52"/>
    <w:rsid w:val="00AC3FC4"/>
    <w:rsid w:val="00AC5690"/>
    <w:rsid w:val="00AD1A64"/>
    <w:rsid w:val="00AD1D8D"/>
    <w:rsid w:val="00AD22DD"/>
    <w:rsid w:val="00AD7525"/>
    <w:rsid w:val="00AE10FA"/>
    <w:rsid w:val="00AE234E"/>
    <w:rsid w:val="00AE2800"/>
    <w:rsid w:val="00AE2CBF"/>
    <w:rsid w:val="00AE5238"/>
    <w:rsid w:val="00AF030D"/>
    <w:rsid w:val="00AF34B5"/>
    <w:rsid w:val="00AF5645"/>
    <w:rsid w:val="00B00288"/>
    <w:rsid w:val="00B03A59"/>
    <w:rsid w:val="00B05599"/>
    <w:rsid w:val="00B064F4"/>
    <w:rsid w:val="00B07689"/>
    <w:rsid w:val="00B07739"/>
    <w:rsid w:val="00B07A4E"/>
    <w:rsid w:val="00B112E6"/>
    <w:rsid w:val="00B155EE"/>
    <w:rsid w:val="00B2258D"/>
    <w:rsid w:val="00B227B1"/>
    <w:rsid w:val="00B22A72"/>
    <w:rsid w:val="00B23E25"/>
    <w:rsid w:val="00B24223"/>
    <w:rsid w:val="00B248BE"/>
    <w:rsid w:val="00B27B30"/>
    <w:rsid w:val="00B30599"/>
    <w:rsid w:val="00B32ECC"/>
    <w:rsid w:val="00B41C97"/>
    <w:rsid w:val="00B44601"/>
    <w:rsid w:val="00B46489"/>
    <w:rsid w:val="00B46A2A"/>
    <w:rsid w:val="00B51886"/>
    <w:rsid w:val="00B54DE6"/>
    <w:rsid w:val="00B5525E"/>
    <w:rsid w:val="00B56006"/>
    <w:rsid w:val="00B57A5F"/>
    <w:rsid w:val="00B64793"/>
    <w:rsid w:val="00B6641F"/>
    <w:rsid w:val="00B670DC"/>
    <w:rsid w:val="00B72135"/>
    <w:rsid w:val="00B734AC"/>
    <w:rsid w:val="00B738E5"/>
    <w:rsid w:val="00B77E24"/>
    <w:rsid w:val="00B82A48"/>
    <w:rsid w:val="00B850C4"/>
    <w:rsid w:val="00B862F8"/>
    <w:rsid w:val="00B927C9"/>
    <w:rsid w:val="00B95227"/>
    <w:rsid w:val="00B961AF"/>
    <w:rsid w:val="00B96FA1"/>
    <w:rsid w:val="00BA1CFC"/>
    <w:rsid w:val="00BA264F"/>
    <w:rsid w:val="00BA28AD"/>
    <w:rsid w:val="00BA2B2D"/>
    <w:rsid w:val="00BA3140"/>
    <w:rsid w:val="00BA5A01"/>
    <w:rsid w:val="00BB07F4"/>
    <w:rsid w:val="00BB1282"/>
    <w:rsid w:val="00BB1CB1"/>
    <w:rsid w:val="00BB712E"/>
    <w:rsid w:val="00BC11B4"/>
    <w:rsid w:val="00BC1AE4"/>
    <w:rsid w:val="00BC1B2C"/>
    <w:rsid w:val="00BC2097"/>
    <w:rsid w:val="00BC23A5"/>
    <w:rsid w:val="00BC4028"/>
    <w:rsid w:val="00BD1AC0"/>
    <w:rsid w:val="00BD3523"/>
    <w:rsid w:val="00BD39DF"/>
    <w:rsid w:val="00BD3C24"/>
    <w:rsid w:val="00BD6ABD"/>
    <w:rsid w:val="00BE2185"/>
    <w:rsid w:val="00BE6A50"/>
    <w:rsid w:val="00BE768C"/>
    <w:rsid w:val="00BE7AF9"/>
    <w:rsid w:val="00BF017C"/>
    <w:rsid w:val="00BF360C"/>
    <w:rsid w:val="00BF587F"/>
    <w:rsid w:val="00BF6350"/>
    <w:rsid w:val="00C02022"/>
    <w:rsid w:val="00C06186"/>
    <w:rsid w:val="00C10C4C"/>
    <w:rsid w:val="00C11169"/>
    <w:rsid w:val="00C12678"/>
    <w:rsid w:val="00C16A56"/>
    <w:rsid w:val="00C17694"/>
    <w:rsid w:val="00C17800"/>
    <w:rsid w:val="00C17B9A"/>
    <w:rsid w:val="00C21019"/>
    <w:rsid w:val="00C31C0C"/>
    <w:rsid w:val="00C329C9"/>
    <w:rsid w:val="00C33507"/>
    <w:rsid w:val="00C33BAB"/>
    <w:rsid w:val="00C35233"/>
    <w:rsid w:val="00C40A6D"/>
    <w:rsid w:val="00C41F19"/>
    <w:rsid w:val="00C426EE"/>
    <w:rsid w:val="00C4383F"/>
    <w:rsid w:val="00C479D3"/>
    <w:rsid w:val="00C543EF"/>
    <w:rsid w:val="00C57A56"/>
    <w:rsid w:val="00C57CBE"/>
    <w:rsid w:val="00C602A4"/>
    <w:rsid w:val="00C6326B"/>
    <w:rsid w:val="00C65C73"/>
    <w:rsid w:val="00C65C83"/>
    <w:rsid w:val="00C73D07"/>
    <w:rsid w:val="00C74FC7"/>
    <w:rsid w:val="00C7688E"/>
    <w:rsid w:val="00C81A82"/>
    <w:rsid w:val="00C82461"/>
    <w:rsid w:val="00C837BC"/>
    <w:rsid w:val="00C84B21"/>
    <w:rsid w:val="00C84FFA"/>
    <w:rsid w:val="00C85954"/>
    <w:rsid w:val="00C8796B"/>
    <w:rsid w:val="00C87C75"/>
    <w:rsid w:val="00C901D6"/>
    <w:rsid w:val="00C91506"/>
    <w:rsid w:val="00C91AD5"/>
    <w:rsid w:val="00CA0959"/>
    <w:rsid w:val="00CA3ED3"/>
    <w:rsid w:val="00CA66BE"/>
    <w:rsid w:val="00CA7580"/>
    <w:rsid w:val="00CB0672"/>
    <w:rsid w:val="00CB137F"/>
    <w:rsid w:val="00CB39D0"/>
    <w:rsid w:val="00CB50B4"/>
    <w:rsid w:val="00CC0A76"/>
    <w:rsid w:val="00CC144B"/>
    <w:rsid w:val="00CC4547"/>
    <w:rsid w:val="00CC6BB3"/>
    <w:rsid w:val="00CD0354"/>
    <w:rsid w:val="00CD6BE2"/>
    <w:rsid w:val="00CE12EF"/>
    <w:rsid w:val="00CE48CE"/>
    <w:rsid w:val="00CE4993"/>
    <w:rsid w:val="00CF5508"/>
    <w:rsid w:val="00D02A4D"/>
    <w:rsid w:val="00D04225"/>
    <w:rsid w:val="00D04E58"/>
    <w:rsid w:val="00D04FFA"/>
    <w:rsid w:val="00D127AE"/>
    <w:rsid w:val="00D131AA"/>
    <w:rsid w:val="00D152C4"/>
    <w:rsid w:val="00D200AC"/>
    <w:rsid w:val="00D205AC"/>
    <w:rsid w:val="00D2089B"/>
    <w:rsid w:val="00D22797"/>
    <w:rsid w:val="00D276E5"/>
    <w:rsid w:val="00D3160C"/>
    <w:rsid w:val="00D31F70"/>
    <w:rsid w:val="00D3284C"/>
    <w:rsid w:val="00D37CD3"/>
    <w:rsid w:val="00D37E59"/>
    <w:rsid w:val="00D41571"/>
    <w:rsid w:val="00D42109"/>
    <w:rsid w:val="00D42E77"/>
    <w:rsid w:val="00D4441A"/>
    <w:rsid w:val="00D461EB"/>
    <w:rsid w:val="00D4676B"/>
    <w:rsid w:val="00D46FAB"/>
    <w:rsid w:val="00D473F5"/>
    <w:rsid w:val="00D476E2"/>
    <w:rsid w:val="00D51195"/>
    <w:rsid w:val="00D53A90"/>
    <w:rsid w:val="00D545BD"/>
    <w:rsid w:val="00D564E9"/>
    <w:rsid w:val="00D57790"/>
    <w:rsid w:val="00D5783E"/>
    <w:rsid w:val="00D610F1"/>
    <w:rsid w:val="00D61E3E"/>
    <w:rsid w:val="00D629D2"/>
    <w:rsid w:val="00D62A34"/>
    <w:rsid w:val="00D7555A"/>
    <w:rsid w:val="00D759EF"/>
    <w:rsid w:val="00D834BE"/>
    <w:rsid w:val="00D86305"/>
    <w:rsid w:val="00D87F44"/>
    <w:rsid w:val="00D9124E"/>
    <w:rsid w:val="00D926A5"/>
    <w:rsid w:val="00D9421B"/>
    <w:rsid w:val="00D95DA3"/>
    <w:rsid w:val="00D97A8C"/>
    <w:rsid w:val="00DA2037"/>
    <w:rsid w:val="00DA3333"/>
    <w:rsid w:val="00DA3771"/>
    <w:rsid w:val="00DA3EEE"/>
    <w:rsid w:val="00DA46B0"/>
    <w:rsid w:val="00DA5327"/>
    <w:rsid w:val="00DA5682"/>
    <w:rsid w:val="00DA6E75"/>
    <w:rsid w:val="00DA7C66"/>
    <w:rsid w:val="00DB2495"/>
    <w:rsid w:val="00DB2630"/>
    <w:rsid w:val="00DB418D"/>
    <w:rsid w:val="00DC24ED"/>
    <w:rsid w:val="00DC3E0E"/>
    <w:rsid w:val="00DC429C"/>
    <w:rsid w:val="00DD534D"/>
    <w:rsid w:val="00DD6C21"/>
    <w:rsid w:val="00DD7CAA"/>
    <w:rsid w:val="00DE0016"/>
    <w:rsid w:val="00DE2324"/>
    <w:rsid w:val="00DE6E00"/>
    <w:rsid w:val="00DE7DFD"/>
    <w:rsid w:val="00DF0441"/>
    <w:rsid w:val="00DF0AF4"/>
    <w:rsid w:val="00DF6A50"/>
    <w:rsid w:val="00E038C0"/>
    <w:rsid w:val="00E06225"/>
    <w:rsid w:val="00E13979"/>
    <w:rsid w:val="00E166DB"/>
    <w:rsid w:val="00E21A7D"/>
    <w:rsid w:val="00E221CB"/>
    <w:rsid w:val="00E22A1D"/>
    <w:rsid w:val="00E24C16"/>
    <w:rsid w:val="00E24EE4"/>
    <w:rsid w:val="00E25B21"/>
    <w:rsid w:val="00E319C6"/>
    <w:rsid w:val="00E3720A"/>
    <w:rsid w:val="00E43FB0"/>
    <w:rsid w:val="00E508DB"/>
    <w:rsid w:val="00E509F8"/>
    <w:rsid w:val="00E51CE7"/>
    <w:rsid w:val="00E5293C"/>
    <w:rsid w:val="00E55FD7"/>
    <w:rsid w:val="00E60066"/>
    <w:rsid w:val="00E60E4E"/>
    <w:rsid w:val="00E63668"/>
    <w:rsid w:val="00E66ACB"/>
    <w:rsid w:val="00E7173B"/>
    <w:rsid w:val="00E71CA8"/>
    <w:rsid w:val="00E71DEB"/>
    <w:rsid w:val="00E72B76"/>
    <w:rsid w:val="00E73798"/>
    <w:rsid w:val="00E74359"/>
    <w:rsid w:val="00E773D7"/>
    <w:rsid w:val="00E80D74"/>
    <w:rsid w:val="00E8417D"/>
    <w:rsid w:val="00E92630"/>
    <w:rsid w:val="00E93C3B"/>
    <w:rsid w:val="00E968FD"/>
    <w:rsid w:val="00E96D53"/>
    <w:rsid w:val="00E97E8E"/>
    <w:rsid w:val="00EA0F75"/>
    <w:rsid w:val="00EA2673"/>
    <w:rsid w:val="00EA442D"/>
    <w:rsid w:val="00EB0F27"/>
    <w:rsid w:val="00EB3691"/>
    <w:rsid w:val="00EB453F"/>
    <w:rsid w:val="00EB71EB"/>
    <w:rsid w:val="00EC0B2B"/>
    <w:rsid w:val="00EC3319"/>
    <w:rsid w:val="00EC3AE7"/>
    <w:rsid w:val="00EC5643"/>
    <w:rsid w:val="00ED0A00"/>
    <w:rsid w:val="00ED0B70"/>
    <w:rsid w:val="00ED3E58"/>
    <w:rsid w:val="00EE05E7"/>
    <w:rsid w:val="00EE06B6"/>
    <w:rsid w:val="00EE35F7"/>
    <w:rsid w:val="00EE41EC"/>
    <w:rsid w:val="00EE4FD2"/>
    <w:rsid w:val="00EE615D"/>
    <w:rsid w:val="00EF10A0"/>
    <w:rsid w:val="00EF2606"/>
    <w:rsid w:val="00EF3ABC"/>
    <w:rsid w:val="00EF4314"/>
    <w:rsid w:val="00EF7FF7"/>
    <w:rsid w:val="00F00449"/>
    <w:rsid w:val="00F007CF"/>
    <w:rsid w:val="00F01ACC"/>
    <w:rsid w:val="00F01D6C"/>
    <w:rsid w:val="00F03EE5"/>
    <w:rsid w:val="00F05591"/>
    <w:rsid w:val="00F055CA"/>
    <w:rsid w:val="00F05A8B"/>
    <w:rsid w:val="00F103C1"/>
    <w:rsid w:val="00F12261"/>
    <w:rsid w:val="00F159F2"/>
    <w:rsid w:val="00F15EBB"/>
    <w:rsid w:val="00F16B38"/>
    <w:rsid w:val="00F2277C"/>
    <w:rsid w:val="00F23DF3"/>
    <w:rsid w:val="00F27F3C"/>
    <w:rsid w:val="00F34075"/>
    <w:rsid w:val="00F409DA"/>
    <w:rsid w:val="00F44992"/>
    <w:rsid w:val="00F45FB3"/>
    <w:rsid w:val="00F47B7E"/>
    <w:rsid w:val="00F566B1"/>
    <w:rsid w:val="00F606B3"/>
    <w:rsid w:val="00F61E65"/>
    <w:rsid w:val="00F650D5"/>
    <w:rsid w:val="00F70692"/>
    <w:rsid w:val="00F710A1"/>
    <w:rsid w:val="00F717F3"/>
    <w:rsid w:val="00F72F25"/>
    <w:rsid w:val="00F7639D"/>
    <w:rsid w:val="00F81F78"/>
    <w:rsid w:val="00F828D2"/>
    <w:rsid w:val="00F85A20"/>
    <w:rsid w:val="00F85B92"/>
    <w:rsid w:val="00F8626C"/>
    <w:rsid w:val="00F90459"/>
    <w:rsid w:val="00F90C3A"/>
    <w:rsid w:val="00F90DBE"/>
    <w:rsid w:val="00F9425C"/>
    <w:rsid w:val="00F94606"/>
    <w:rsid w:val="00F970C2"/>
    <w:rsid w:val="00FA0895"/>
    <w:rsid w:val="00FA24F6"/>
    <w:rsid w:val="00FA30B9"/>
    <w:rsid w:val="00FA5AA4"/>
    <w:rsid w:val="00FA6CF4"/>
    <w:rsid w:val="00FB0331"/>
    <w:rsid w:val="00FB1D35"/>
    <w:rsid w:val="00FB1D4F"/>
    <w:rsid w:val="00FB49D4"/>
    <w:rsid w:val="00FB55B2"/>
    <w:rsid w:val="00FB74C2"/>
    <w:rsid w:val="00FB7DA0"/>
    <w:rsid w:val="00FC08B3"/>
    <w:rsid w:val="00FC1ABB"/>
    <w:rsid w:val="00FC5D2A"/>
    <w:rsid w:val="00FC5FEB"/>
    <w:rsid w:val="00FC6884"/>
    <w:rsid w:val="00FC68E5"/>
    <w:rsid w:val="00FC7B06"/>
    <w:rsid w:val="00FD2C76"/>
    <w:rsid w:val="00FD2F1B"/>
    <w:rsid w:val="00FD3940"/>
    <w:rsid w:val="00FD3D98"/>
    <w:rsid w:val="00FD7791"/>
    <w:rsid w:val="00FD7A64"/>
    <w:rsid w:val="00FE0A00"/>
    <w:rsid w:val="00FE1698"/>
    <w:rsid w:val="00FE6B34"/>
    <w:rsid w:val="00FF26B3"/>
    <w:rsid w:val="00FF2853"/>
    <w:rsid w:val="00FF41E1"/>
    <w:rsid w:val="00FF6410"/>
    <w:rsid w:val="00FF6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6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E6E0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6A29B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A29B3"/>
    <w:rPr>
      <w:rFonts w:ascii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99"/>
    <w:rsid w:val="00A64F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65A61"/>
    <w:pPr>
      <w:ind w:left="720"/>
      <w:contextualSpacing/>
    </w:pPr>
  </w:style>
  <w:style w:type="character" w:customStyle="1" w:styleId="7">
    <w:name w:val="Знак Знак7"/>
    <w:uiPriority w:val="99"/>
    <w:semiHidden/>
    <w:rsid w:val="00DF6A50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a5">
    <w:name w:val="Знак Знак"/>
    <w:uiPriority w:val="99"/>
    <w:rsid w:val="006E75C7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11">
    <w:name w:val="Знак Знак1"/>
    <w:uiPriority w:val="99"/>
    <w:rsid w:val="00033DE2"/>
    <w:rPr>
      <w:rFonts w:cs="Times New Roman"/>
      <w:b/>
      <w:bCs/>
      <w:sz w:val="24"/>
      <w:szCs w:val="24"/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D95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5DA3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DE6E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82">
    <w:name w:val="Font Style82"/>
    <w:basedOn w:val="a0"/>
    <w:uiPriority w:val="99"/>
    <w:rsid w:val="00DE6E00"/>
    <w:rPr>
      <w:rFonts w:ascii="Times New Roman" w:hAnsi="Times New Roman" w:cs="Times New Roman"/>
      <w:b/>
      <w:bCs/>
      <w:sz w:val="20"/>
      <w:szCs w:val="20"/>
    </w:rPr>
  </w:style>
  <w:style w:type="character" w:customStyle="1" w:styleId="21">
    <w:name w:val="Основной текст 2 Знак"/>
    <w:basedOn w:val="a0"/>
    <w:link w:val="22"/>
    <w:locked/>
    <w:rsid w:val="00DE6E00"/>
    <w:rPr>
      <w:b/>
      <w:bCs/>
      <w:sz w:val="24"/>
      <w:szCs w:val="24"/>
    </w:rPr>
  </w:style>
  <w:style w:type="paragraph" w:styleId="22">
    <w:name w:val="Body Text 2"/>
    <w:basedOn w:val="a"/>
    <w:link w:val="21"/>
    <w:rsid w:val="00DE6E00"/>
    <w:pPr>
      <w:spacing w:after="0" w:line="240" w:lineRule="auto"/>
      <w:jc w:val="right"/>
    </w:pPr>
    <w:rPr>
      <w:b/>
      <w:bCs/>
      <w:sz w:val="24"/>
      <w:szCs w:val="24"/>
      <w:lang w:eastAsia="ru-RU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DE6E0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2C6FF-B3D8-4A28-AEA8-001F3C80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7</Pages>
  <Words>27562</Words>
  <Characters>157106</Characters>
  <Application>Microsoft Office Word</Application>
  <DocSecurity>0</DocSecurity>
  <Lines>1309</Lines>
  <Paragraphs>3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усик</dc:creator>
  <cp:lastModifiedBy>ДетСад</cp:lastModifiedBy>
  <cp:revision>7</cp:revision>
  <cp:lastPrinted>2017-11-01T07:05:00Z</cp:lastPrinted>
  <dcterms:created xsi:type="dcterms:W3CDTF">2017-09-07T06:37:00Z</dcterms:created>
  <dcterms:modified xsi:type="dcterms:W3CDTF">2017-11-01T07:10:00Z</dcterms:modified>
</cp:coreProperties>
</file>